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25EF" w14:textId="24D72BEA" w:rsidR="0084189B" w:rsidRDefault="0084189B" w:rsidP="00352E41">
      <w:pPr>
        <w:pStyle w:val="Title"/>
        <w:jc w:val="both"/>
      </w:pPr>
    </w:p>
    <w:p w14:paraId="26AE2825" w14:textId="10E41292" w:rsidR="00CF0FAF" w:rsidRPr="006A1821" w:rsidRDefault="00F50373" w:rsidP="00AF6C38">
      <w:pPr>
        <w:pStyle w:val="Title"/>
      </w:pPr>
      <w:r w:rsidRPr="006A1821">
        <w:t>COMP3850</w:t>
      </w:r>
      <w:r w:rsidR="00B73074" w:rsidRPr="006A1821">
        <w:t xml:space="preserve"> Computing Industry</w:t>
      </w:r>
      <w:r w:rsidR="00CF0FAF" w:rsidRPr="006A1821">
        <w:t xml:space="preserve"> Project</w:t>
      </w:r>
    </w:p>
    <w:p w14:paraId="0246DB87" w14:textId="77777777" w:rsidR="00CF0FAF" w:rsidRPr="006A1821" w:rsidRDefault="00CF0FAF" w:rsidP="006067FF">
      <w:pPr>
        <w:pStyle w:val="Title"/>
        <w:rPr>
          <w:sz w:val="24"/>
          <w:szCs w:val="24"/>
        </w:rPr>
      </w:pPr>
    </w:p>
    <w:p w14:paraId="7360737A" w14:textId="77777777" w:rsidR="00F17CB0" w:rsidRPr="006A1821" w:rsidRDefault="00F17CB0" w:rsidP="00F17CB0">
      <w:r w:rsidRPr="006A1821">
        <w:t xml:space="preserve">Read this document carefully and by the due date/time. All team members should be familiar with and refer to this Project Deliverables Definition Document. </w:t>
      </w:r>
      <w:r w:rsidR="006C0557" w:rsidRPr="006A1821">
        <w:t>The team Quality Manager should ensure the team follow the instructions correctly.</w:t>
      </w:r>
    </w:p>
    <w:p w14:paraId="563AFA52" w14:textId="77777777" w:rsidR="00F17CB0" w:rsidRPr="006A1821" w:rsidRDefault="00F17CB0" w:rsidP="00F17CB0">
      <w:pPr>
        <w:pStyle w:val="Heading2"/>
        <w:rPr>
          <w:sz w:val="24"/>
        </w:rPr>
      </w:pPr>
    </w:p>
    <w:p w14:paraId="2FA1F508" w14:textId="06E6009D" w:rsidR="00CF0FAF" w:rsidRPr="006A1821" w:rsidRDefault="00CF0FAF" w:rsidP="006067FF">
      <w:r w:rsidRPr="006A1821">
        <w:t xml:space="preserve">As part of </w:t>
      </w:r>
      <w:r w:rsidR="00F50373" w:rsidRPr="006A1821">
        <w:t>COMP3850</w:t>
      </w:r>
      <w:r w:rsidR="00727083" w:rsidRPr="006A1821">
        <w:t xml:space="preserve"> </w:t>
      </w:r>
      <w:r w:rsidRPr="006A1821">
        <w:t xml:space="preserve">you will </w:t>
      </w:r>
      <w:r w:rsidR="009320FF" w:rsidRPr="006A1821">
        <w:t xml:space="preserve">be </w:t>
      </w:r>
      <w:r w:rsidRPr="006A1821">
        <w:t>form</w:t>
      </w:r>
      <w:r w:rsidR="009320FF" w:rsidRPr="006A1821">
        <w:t xml:space="preserve">ed into </w:t>
      </w:r>
      <w:r w:rsidRPr="006A1821">
        <w:t>group</w:t>
      </w:r>
      <w:r w:rsidR="009320FF" w:rsidRPr="006A1821">
        <w:t>s</w:t>
      </w:r>
      <w:r w:rsidR="00B73074" w:rsidRPr="006A1821">
        <w:t xml:space="preserve"> of 4</w:t>
      </w:r>
      <w:r w:rsidR="003061A7" w:rsidRPr="006A1821">
        <w:t>-6</w:t>
      </w:r>
      <w:r w:rsidRPr="006A1821">
        <w:t xml:space="preserve"> students.</w:t>
      </w:r>
      <w:r w:rsidR="009320FF" w:rsidRPr="006A1821">
        <w:t xml:space="preserve"> You will work together to understand what your client requ</w:t>
      </w:r>
      <w:r w:rsidR="00270265" w:rsidRPr="006A1821">
        <w:t xml:space="preserve">ires and go through </w:t>
      </w:r>
      <w:proofErr w:type="gramStart"/>
      <w:r w:rsidR="00270265" w:rsidRPr="006A1821">
        <w:t>a number of</w:t>
      </w:r>
      <w:proofErr w:type="gramEnd"/>
      <w:r w:rsidR="00270265" w:rsidRPr="006A1821">
        <w:t xml:space="preserve"> </w:t>
      </w:r>
      <w:r w:rsidR="009320FF" w:rsidRPr="006A1821">
        <w:t xml:space="preserve">phases </w:t>
      </w:r>
      <w:r w:rsidR="00270265" w:rsidRPr="006A1821">
        <w:t>from assessing the feasibility, requirements, design, implementation and testing of a prototype or other artefact with associated documentation,</w:t>
      </w:r>
      <w:r w:rsidR="009320FF" w:rsidRPr="006A1821">
        <w:t xml:space="preserve"> </w:t>
      </w:r>
      <w:r w:rsidR="00386D41" w:rsidRPr="006A1821">
        <w:t xml:space="preserve">as appropriate for your project. You can expect </w:t>
      </w:r>
      <w:proofErr w:type="gramStart"/>
      <w:r w:rsidR="00386D41" w:rsidRPr="006A1821">
        <w:t>requirements</w:t>
      </w:r>
      <w:proofErr w:type="gramEnd"/>
      <w:r w:rsidR="00386D41" w:rsidRPr="006A1821">
        <w:t xml:space="preserve"> and client needs to evolve over the period of the project.</w:t>
      </w:r>
    </w:p>
    <w:p w14:paraId="7341F431" w14:textId="77777777" w:rsidR="00691DD6" w:rsidRPr="006A1821" w:rsidRDefault="00691DD6" w:rsidP="006067FF">
      <w:pPr>
        <w:pStyle w:val="Title"/>
        <w:rPr>
          <w:sz w:val="24"/>
          <w:szCs w:val="24"/>
        </w:rPr>
      </w:pPr>
    </w:p>
    <w:p w14:paraId="7B739F81" w14:textId="38D7C1F4" w:rsidR="00716218" w:rsidRPr="008C017F" w:rsidRDefault="00CF0FAF" w:rsidP="006067FF">
      <w:r w:rsidRPr="008C017F">
        <w:t xml:space="preserve">The </w:t>
      </w:r>
      <w:r w:rsidR="00716218" w:rsidRPr="008C017F">
        <w:t>unit is divided into 3 project phases:</w:t>
      </w:r>
    </w:p>
    <w:p w14:paraId="4441F629" w14:textId="10F860FA" w:rsidR="00CF0FAF" w:rsidRPr="008C017F" w:rsidRDefault="009546AA" w:rsidP="008C017F">
      <w:pPr>
        <w:ind w:left="567"/>
      </w:pPr>
      <w:r>
        <w:rPr>
          <w:b/>
          <w:bCs/>
        </w:rPr>
        <w:t xml:space="preserve">Team Project </w:t>
      </w:r>
      <w:r w:rsidR="00716218" w:rsidRPr="008C017F">
        <w:rPr>
          <w:b/>
          <w:bCs/>
        </w:rPr>
        <w:t>Induction</w:t>
      </w:r>
      <w:r w:rsidR="00716218" w:rsidRPr="008C017F">
        <w:t xml:space="preserve"> – 2</w:t>
      </w:r>
      <w:r w:rsidR="00467A89">
        <w:t>5</w:t>
      </w:r>
      <w:r w:rsidR="00716218" w:rsidRPr="008C017F">
        <w:t>% (comprised of induction</w:t>
      </w:r>
      <w:r w:rsidR="008C017F" w:rsidRPr="008C017F">
        <w:t xml:space="preserve"> and</w:t>
      </w:r>
      <w:r w:rsidR="00716218" w:rsidRPr="008C017F">
        <w:t xml:space="preserve"> team training</w:t>
      </w:r>
      <w:r w:rsidR="008C017F" w:rsidRPr="008C017F">
        <w:t>;</w:t>
      </w:r>
      <w:r w:rsidR="00716218" w:rsidRPr="008C017F">
        <w:t xml:space="preserve"> feasibility report</w:t>
      </w:r>
      <w:r w:rsidR="008C017F" w:rsidRPr="008C017F">
        <w:t xml:space="preserve"> and</w:t>
      </w:r>
      <w:r w:rsidR="00716218" w:rsidRPr="008C017F">
        <w:t xml:space="preserve"> initial team manual</w:t>
      </w:r>
      <w:r w:rsidR="008C017F" w:rsidRPr="008C017F">
        <w:t xml:space="preserve"> (D1)</w:t>
      </w:r>
      <w:r w:rsidR="00716218" w:rsidRPr="008C017F">
        <w:t>, project plan</w:t>
      </w:r>
      <w:r w:rsidR="008C017F" w:rsidRPr="008C017F">
        <w:t xml:space="preserve"> and</w:t>
      </w:r>
      <w:r w:rsidR="00716218" w:rsidRPr="008C017F">
        <w:t xml:space="preserve"> scoping OR requirements document</w:t>
      </w:r>
      <w:r w:rsidR="008C017F" w:rsidRPr="008C017F">
        <w:t xml:space="preserve"> (D2)</w:t>
      </w:r>
      <w:r w:rsidR="00716218" w:rsidRPr="008C017F">
        <w:t>)</w:t>
      </w:r>
    </w:p>
    <w:p w14:paraId="2B22E4A3" w14:textId="43CA01F4" w:rsidR="00716218" w:rsidRPr="008C017F" w:rsidRDefault="009546AA" w:rsidP="008C017F">
      <w:pPr>
        <w:ind w:left="567"/>
      </w:pPr>
      <w:r>
        <w:rPr>
          <w:b/>
          <w:bCs/>
        </w:rPr>
        <w:t xml:space="preserve">Team </w:t>
      </w:r>
      <w:r w:rsidR="00716218" w:rsidRPr="008C017F">
        <w:rPr>
          <w:b/>
          <w:bCs/>
        </w:rPr>
        <w:t xml:space="preserve">Project </w:t>
      </w:r>
      <w:r w:rsidR="00716218" w:rsidRPr="008C017F">
        <w:t>– 50% (Updated project plan and scoping or requirements document, project documents and MVP</w:t>
      </w:r>
      <w:r w:rsidR="008C017F" w:rsidRPr="008C017F">
        <w:t xml:space="preserve"> (D3 &amp; D4)</w:t>
      </w:r>
      <w:r w:rsidR="00716218" w:rsidRPr="008C017F">
        <w:t>, final presentation/demonstration</w:t>
      </w:r>
      <w:r w:rsidR="008C017F" w:rsidRPr="008C017F">
        <w:t xml:space="preserve"> (D5)</w:t>
      </w:r>
      <w:r w:rsidR="00716218" w:rsidRPr="008C017F">
        <w:t>)</w:t>
      </w:r>
    </w:p>
    <w:p w14:paraId="455FDEDE" w14:textId="4E2B1527" w:rsidR="00716218" w:rsidRPr="008C017F" w:rsidRDefault="009546AA" w:rsidP="008C017F">
      <w:pPr>
        <w:ind w:left="567"/>
      </w:pPr>
      <w:r>
        <w:rPr>
          <w:b/>
          <w:bCs/>
        </w:rPr>
        <w:t xml:space="preserve">Individual </w:t>
      </w:r>
      <w:r w:rsidR="00716218" w:rsidRPr="008C017F">
        <w:rPr>
          <w:b/>
          <w:bCs/>
        </w:rPr>
        <w:t>Retrospective</w:t>
      </w:r>
      <w:r w:rsidR="00716218" w:rsidRPr="008C017F">
        <w:t xml:space="preserve"> – </w:t>
      </w:r>
      <w:r w:rsidR="00467A89">
        <w:t>25</w:t>
      </w:r>
      <w:r w:rsidR="00716218" w:rsidRPr="008C017F">
        <w:t>% (Individual written reflection (exam)</w:t>
      </w:r>
      <w:r w:rsidR="008C017F" w:rsidRPr="008C017F">
        <w:t>(D6)</w:t>
      </w:r>
      <w:r w:rsidR="00716218" w:rsidRPr="008C017F">
        <w:t xml:space="preserve"> and </w:t>
      </w:r>
      <w:r w:rsidR="008C017F" w:rsidRPr="008C017F">
        <w:t xml:space="preserve">MVP handover and </w:t>
      </w:r>
      <w:r w:rsidR="00716218" w:rsidRPr="008C017F">
        <w:t xml:space="preserve">sponsor </w:t>
      </w:r>
      <w:r w:rsidR="008C017F" w:rsidRPr="008C017F">
        <w:t>review (D7)</w:t>
      </w:r>
      <w:r w:rsidR="00716218" w:rsidRPr="008C017F">
        <w:t xml:space="preserve">). </w:t>
      </w:r>
    </w:p>
    <w:p w14:paraId="14FDC310" w14:textId="77777777" w:rsidR="00691DD6" w:rsidRPr="006A1821" w:rsidRDefault="00691DD6" w:rsidP="006067FF">
      <w:pPr>
        <w:pStyle w:val="Title"/>
        <w:rPr>
          <w:sz w:val="24"/>
          <w:szCs w:val="24"/>
        </w:rPr>
      </w:pPr>
    </w:p>
    <w:p w14:paraId="6630E9B1" w14:textId="447D9D49" w:rsidR="006C0557" w:rsidRPr="006A1821" w:rsidRDefault="006C0557" w:rsidP="006C0557">
      <w:pPr>
        <w:spacing w:after="120"/>
      </w:pPr>
      <w:r w:rsidRPr="006A1821">
        <w:t xml:space="preserve">At the two checkpoints identified in the deliverables schedule, </w:t>
      </w:r>
      <w:proofErr w:type="gramStart"/>
      <w:r w:rsidRPr="006A1821">
        <w:t>each individual</w:t>
      </w:r>
      <w:proofErr w:type="gramEnd"/>
      <w:r w:rsidRPr="006A1821">
        <w:t xml:space="preserve"> must fill in an online individual contribution form to state </w:t>
      </w:r>
      <w:r w:rsidR="00D20D14" w:rsidRPr="006A1821">
        <w:t>the percentage contribution of each team member, including themselves, to the deliverables included in that contribution form (see Deliverables Schedule).</w:t>
      </w:r>
      <w:r w:rsidR="008C017F">
        <w:t xml:space="preserve"> </w:t>
      </w:r>
      <w:r w:rsidR="008C017F" w:rsidRPr="006A1821">
        <w:t>The final marks for Deliverables 1-</w:t>
      </w:r>
      <w:r w:rsidR="008C017F">
        <w:t>4</w:t>
      </w:r>
      <w:r w:rsidR="008C017F" w:rsidRPr="006A1821">
        <w:t xml:space="preserve"> may differ for each member of a group if a certain student does not contribute equally to the group’s deliverables according to the contributions submitted by team members.</w:t>
      </w:r>
    </w:p>
    <w:p w14:paraId="7D8223EF" w14:textId="27543B71" w:rsidR="00D878D4" w:rsidRPr="006A1821" w:rsidRDefault="00CF0FAF" w:rsidP="00AF6C38">
      <w:r w:rsidRPr="006A1821">
        <w:t xml:space="preserve">The project </w:t>
      </w:r>
      <w:r w:rsidR="00FE1407" w:rsidRPr="006A1821">
        <w:t xml:space="preserve">will follow an agile </w:t>
      </w:r>
      <w:r w:rsidR="006C0557" w:rsidRPr="006A1821">
        <w:t>life cycle</w:t>
      </w:r>
      <w:r w:rsidR="00FE1407" w:rsidRPr="006A1821">
        <w:t xml:space="preserve"> and </w:t>
      </w:r>
      <w:r w:rsidRPr="006A1821">
        <w:t xml:space="preserve">is made up of </w:t>
      </w:r>
      <w:proofErr w:type="gramStart"/>
      <w:r w:rsidR="00FE1407" w:rsidRPr="006A1821">
        <w:t>a number of</w:t>
      </w:r>
      <w:proofErr w:type="gramEnd"/>
      <w:r w:rsidR="00FE1407" w:rsidRPr="006A1821">
        <w:t xml:space="preserve"> </w:t>
      </w:r>
      <w:r w:rsidRPr="006A1821">
        <w:t>deliverables</w:t>
      </w:r>
      <w:r w:rsidR="00D20D14" w:rsidRPr="006A1821">
        <w:t xml:space="preserve"> that will be iteratively updated and expanded.</w:t>
      </w:r>
    </w:p>
    <w:p w14:paraId="04A9729A" w14:textId="5BB12108" w:rsidR="00D878D4" w:rsidRPr="006A1821" w:rsidRDefault="00D878D4" w:rsidP="006B125F">
      <w:pPr>
        <w:pStyle w:val="ListParagraph"/>
        <w:spacing w:line="360" w:lineRule="auto"/>
        <w:ind w:left="0"/>
      </w:pPr>
      <w:r w:rsidRPr="006A1821">
        <w:br w:type="page"/>
      </w:r>
    </w:p>
    <w:p w14:paraId="739E2B46" w14:textId="77777777" w:rsidR="00D878D4" w:rsidRPr="006A1821" w:rsidRDefault="00D878D4">
      <w:pPr>
        <w:pStyle w:val="TOCHeading"/>
      </w:pPr>
      <w:r w:rsidRPr="006A1821">
        <w:lastRenderedPageBreak/>
        <w:t>Contents</w:t>
      </w:r>
    </w:p>
    <w:p w14:paraId="76538237" w14:textId="293D860D" w:rsidR="000C144F" w:rsidRDefault="00D878D4" w:rsidP="0007343C">
      <w:pPr>
        <w:pStyle w:val="TOC1"/>
        <w:rPr>
          <w:rFonts w:asciiTheme="minorHAnsi" w:eastAsiaTheme="minorEastAsia" w:hAnsiTheme="minorHAnsi" w:cstheme="minorBidi"/>
          <w:noProof/>
          <w:kern w:val="2"/>
          <w:sz w:val="22"/>
          <w:szCs w:val="22"/>
          <w:lang w:eastAsia="en-AU"/>
          <w14:ligatures w14:val="standardContextual"/>
        </w:rPr>
      </w:pPr>
      <w:r w:rsidRPr="006A1821">
        <w:fldChar w:fldCharType="begin"/>
      </w:r>
      <w:r w:rsidRPr="006A1821">
        <w:instrText xml:space="preserve"> TOC \o "1-3" \h \z \u </w:instrText>
      </w:r>
      <w:r w:rsidRPr="006A1821">
        <w:fldChar w:fldCharType="separate"/>
      </w:r>
      <w:hyperlink w:anchor="_Toc155252677" w:history="1">
        <w:r w:rsidR="000C144F" w:rsidRPr="001C386E">
          <w:rPr>
            <w:rStyle w:val="Hyperlink"/>
            <w:noProof/>
          </w:rPr>
          <w:t>Summary of Group / Individual Assessment Expectations</w:t>
        </w:r>
        <w:r w:rsidR="000C144F">
          <w:rPr>
            <w:noProof/>
            <w:webHidden/>
          </w:rPr>
          <w:tab/>
        </w:r>
        <w:r w:rsidR="000C144F">
          <w:rPr>
            <w:noProof/>
            <w:webHidden/>
          </w:rPr>
          <w:fldChar w:fldCharType="begin"/>
        </w:r>
        <w:r w:rsidR="000C144F">
          <w:rPr>
            <w:noProof/>
            <w:webHidden/>
          </w:rPr>
          <w:instrText xml:space="preserve"> PAGEREF _Toc155252677 \h </w:instrText>
        </w:r>
        <w:r w:rsidR="000C144F">
          <w:rPr>
            <w:noProof/>
            <w:webHidden/>
          </w:rPr>
        </w:r>
        <w:r w:rsidR="000C144F">
          <w:rPr>
            <w:noProof/>
            <w:webHidden/>
          </w:rPr>
          <w:fldChar w:fldCharType="separate"/>
        </w:r>
        <w:r w:rsidR="0014719D">
          <w:rPr>
            <w:noProof/>
            <w:webHidden/>
          </w:rPr>
          <w:t>3</w:t>
        </w:r>
        <w:r w:rsidR="000C144F">
          <w:rPr>
            <w:noProof/>
            <w:webHidden/>
          </w:rPr>
          <w:fldChar w:fldCharType="end"/>
        </w:r>
      </w:hyperlink>
    </w:p>
    <w:p w14:paraId="7CB76213" w14:textId="6804039F"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78" w:history="1">
        <w:r w:rsidRPr="001C386E">
          <w:rPr>
            <w:rStyle w:val="Hyperlink"/>
            <w:noProof/>
          </w:rPr>
          <w:t>1) List of assessment items</w:t>
        </w:r>
        <w:r>
          <w:rPr>
            <w:noProof/>
            <w:webHidden/>
          </w:rPr>
          <w:tab/>
        </w:r>
        <w:r>
          <w:rPr>
            <w:noProof/>
            <w:webHidden/>
          </w:rPr>
          <w:fldChar w:fldCharType="begin"/>
        </w:r>
        <w:r>
          <w:rPr>
            <w:noProof/>
            <w:webHidden/>
          </w:rPr>
          <w:instrText xml:space="preserve"> PAGEREF _Toc155252678 \h </w:instrText>
        </w:r>
        <w:r>
          <w:rPr>
            <w:noProof/>
            <w:webHidden/>
          </w:rPr>
        </w:r>
        <w:r>
          <w:rPr>
            <w:noProof/>
            <w:webHidden/>
          </w:rPr>
          <w:fldChar w:fldCharType="separate"/>
        </w:r>
        <w:r w:rsidR="0014719D">
          <w:rPr>
            <w:noProof/>
            <w:webHidden/>
          </w:rPr>
          <w:t>3</w:t>
        </w:r>
        <w:r>
          <w:rPr>
            <w:noProof/>
            <w:webHidden/>
          </w:rPr>
          <w:fldChar w:fldCharType="end"/>
        </w:r>
      </w:hyperlink>
    </w:p>
    <w:p w14:paraId="223A7AE6" w14:textId="4B47EE2A"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79" w:history="1">
        <w:r w:rsidRPr="001C386E">
          <w:rPr>
            <w:rStyle w:val="Hyperlink"/>
            <w:noProof/>
          </w:rPr>
          <w:t>2) List of individual contribution form submission checkpoints</w:t>
        </w:r>
        <w:r>
          <w:rPr>
            <w:noProof/>
            <w:webHidden/>
          </w:rPr>
          <w:tab/>
        </w:r>
        <w:r>
          <w:rPr>
            <w:noProof/>
            <w:webHidden/>
          </w:rPr>
          <w:fldChar w:fldCharType="begin"/>
        </w:r>
        <w:r>
          <w:rPr>
            <w:noProof/>
            <w:webHidden/>
          </w:rPr>
          <w:instrText xml:space="preserve"> PAGEREF _Toc155252679 \h </w:instrText>
        </w:r>
        <w:r>
          <w:rPr>
            <w:noProof/>
            <w:webHidden/>
          </w:rPr>
        </w:r>
        <w:r>
          <w:rPr>
            <w:noProof/>
            <w:webHidden/>
          </w:rPr>
          <w:fldChar w:fldCharType="separate"/>
        </w:r>
        <w:r w:rsidR="0014719D">
          <w:rPr>
            <w:noProof/>
            <w:webHidden/>
          </w:rPr>
          <w:t>3</w:t>
        </w:r>
        <w:r>
          <w:rPr>
            <w:noProof/>
            <w:webHidden/>
          </w:rPr>
          <w:fldChar w:fldCharType="end"/>
        </w:r>
      </w:hyperlink>
    </w:p>
    <w:p w14:paraId="3889971B" w14:textId="101D667B"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0" w:history="1">
        <w:r w:rsidRPr="001C386E">
          <w:rPr>
            <w:rStyle w:val="Hyperlink"/>
            <w:noProof/>
          </w:rPr>
          <w:t>3) List of communication and involvement expectations</w:t>
        </w:r>
        <w:r>
          <w:rPr>
            <w:noProof/>
            <w:webHidden/>
          </w:rPr>
          <w:tab/>
        </w:r>
        <w:r>
          <w:rPr>
            <w:noProof/>
            <w:webHidden/>
          </w:rPr>
          <w:fldChar w:fldCharType="begin"/>
        </w:r>
        <w:r>
          <w:rPr>
            <w:noProof/>
            <w:webHidden/>
          </w:rPr>
          <w:instrText xml:space="preserve"> PAGEREF _Toc155252680 \h </w:instrText>
        </w:r>
        <w:r>
          <w:rPr>
            <w:noProof/>
            <w:webHidden/>
          </w:rPr>
        </w:r>
        <w:r>
          <w:rPr>
            <w:noProof/>
            <w:webHidden/>
          </w:rPr>
          <w:fldChar w:fldCharType="separate"/>
        </w:r>
        <w:r w:rsidR="0014719D">
          <w:rPr>
            <w:noProof/>
            <w:webHidden/>
          </w:rPr>
          <w:t>3</w:t>
        </w:r>
        <w:r>
          <w:rPr>
            <w:noProof/>
            <w:webHidden/>
          </w:rPr>
          <w:fldChar w:fldCharType="end"/>
        </w:r>
      </w:hyperlink>
    </w:p>
    <w:p w14:paraId="1176C093" w14:textId="5F9A172D"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1" w:history="1">
        <w:r w:rsidRPr="001C386E">
          <w:rPr>
            <w:rStyle w:val="Hyperlink"/>
            <w:noProof/>
          </w:rPr>
          <w:t xml:space="preserve">4) Semester 1 </w:t>
        </w:r>
        <w:r w:rsidR="0007343C">
          <w:rPr>
            <w:rStyle w:val="Hyperlink"/>
            <w:noProof/>
          </w:rPr>
          <w:t>20</w:t>
        </w:r>
        <w:r w:rsidR="008D3DB7">
          <w:rPr>
            <w:rStyle w:val="Hyperlink"/>
            <w:noProof/>
          </w:rPr>
          <w:t>25</w:t>
        </w:r>
        <w:r w:rsidRPr="001C386E">
          <w:rPr>
            <w:rStyle w:val="Hyperlink"/>
            <w:noProof/>
          </w:rPr>
          <w:t xml:space="preserve"> – Schedule</w:t>
        </w:r>
        <w:r>
          <w:rPr>
            <w:noProof/>
            <w:webHidden/>
          </w:rPr>
          <w:tab/>
        </w:r>
        <w:r>
          <w:rPr>
            <w:noProof/>
            <w:webHidden/>
          </w:rPr>
          <w:fldChar w:fldCharType="begin"/>
        </w:r>
        <w:r>
          <w:rPr>
            <w:noProof/>
            <w:webHidden/>
          </w:rPr>
          <w:instrText xml:space="preserve"> PAGEREF _Toc155252681 \h </w:instrText>
        </w:r>
        <w:r>
          <w:rPr>
            <w:noProof/>
            <w:webHidden/>
          </w:rPr>
        </w:r>
        <w:r>
          <w:rPr>
            <w:noProof/>
            <w:webHidden/>
          </w:rPr>
          <w:fldChar w:fldCharType="separate"/>
        </w:r>
        <w:r w:rsidR="0014719D">
          <w:rPr>
            <w:noProof/>
            <w:webHidden/>
          </w:rPr>
          <w:t>4</w:t>
        </w:r>
        <w:r>
          <w:rPr>
            <w:noProof/>
            <w:webHidden/>
          </w:rPr>
          <w:fldChar w:fldCharType="end"/>
        </w:r>
      </w:hyperlink>
    </w:p>
    <w:p w14:paraId="13C6921C" w14:textId="49F25004"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682" w:history="1">
        <w:r w:rsidRPr="001C386E">
          <w:rPr>
            <w:rStyle w:val="Hyperlink"/>
            <w:noProof/>
          </w:rPr>
          <w:t>Deliverable 1 Details</w:t>
        </w:r>
        <w:r>
          <w:rPr>
            <w:noProof/>
            <w:webHidden/>
          </w:rPr>
          <w:tab/>
        </w:r>
        <w:r>
          <w:rPr>
            <w:noProof/>
            <w:webHidden/>
          </w:rPr>
          <w:fldChar w:fldCharType="begin"/>
        </w:r>
        <w:r>
          <w:rPr>
            <w:noProof/>
            <w:webHidden/>
          </w:rPr>
          <w:instrText xml:space="preserve"> PAGEREF _Toc155252682 \h </w:instrText>
        </w:r>
        <w:r>
          <w:rPr>
            <w:noProof/>
            <w:webHidden/>
          </w:rPr>
        </w:r>
        <w:r>
          <w:rPr>
            <w:noProof/>
            <w:webHidden/>
          </w:rPr>
          <w:fldChar w:fldCharType="separate"/>
        </w:r>
        <w:r w:rsidR="0014719D">
          <w:rPr>
            <w:noProof/>
            <w:webHidden/>
          </w:rPr>
          <w:t>7</w:t>
        </w:r>
        <w:r>
          <w:rPr>
            <w:noProof/>
            <w:webHidden/>
          </w:rPr>
          <w:fldChar w:fldCharType="end"/>
        </w:r>
      </w:hyperlink>
    </w:p>
    <w:p w14:paraId="43DFF352" w14:textId="10527D75"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3" w:history="1">
        <w:r w:rsidRPr="001C386E">
          <w:rPr>
            <w:rStyle w:val="Hyperlink"/>
            <w:noProof/>
          </w:rPr>
          <w:t>Deliverable 1 marking scheme</w:t>
        </w:r>
        <w:r>
          <w:rPr>
            <w:noProof/>
            <w:webHidden/>
          </w:rPr>
          <w:tab/>
        </w:r>
        <w:r>
          <w:rPr>
            <w:noProof/>
            <w:webHidden/>
          </w:rPr>
          <w:fldChar w:fldCharType="begin"/>
        </w:r>
        <w:r>
          <w:rPr>
            <w:noProof/>
            <w:webHidden/>
          </w:rPr>
          <w:instrText xml:space="preserve"> PAGEREF _Toc155252683 \h </w:instrText>
        </w:r>
        <w:r>
          <w:rPr>
            <w:noProof/>
            <w:webHidden/>
          </w:rPr>
        </w:r>
        <w:r>
          <w:rPr>
            <w:noProof/>
            <w:webHidden/>
          </w:rPr>
          <w:fldChar w:fldCharType="separate"/>
        </w:r>
        <w:r w:rsidR="0014719D">
          <w:rPr>
            <w:noProof/>
            <w:webHidden/>
          </w:rPr>
          <w:t>7</w:t>
        </w:r>
        <w:r>
          <w:rPr>
            <w:noProof/>
            <w:webHidden/>
          </w:rPr>
          <w:fldChar w:fldCharType="end"/>
        </w:r>
      </w:hyperlink>
    </w:p>
    <w:p w14:paraId="01865EA5" w14:textId="6F165F29"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684" w:history="1">
        <w:r w:rsidRPr="001C386E">
          <w:rPr>
            <w:rStyle w:val="Hyperlink"/>
            <w:noProof/>
          </w:rPr>
          <w:t>Deliverable 2 Details</w:t>
        </w:r>
        <w:r>
          <w:rPr>
            <w:noProof/>
            <w:webHidden/>
          </w:rPr>
          <w:tab/>
        </w:r>
        <w:r>
          <w:rPr>
            <w:noProof/>
            <w:webHidden/>
          </w:rPr>
          <w:fldChar w:fldCharType="begin"/>
        </w:r>
        <w:r>
          <w:rPr>
            <w:noProof/>
            <w:webHidden/>
          </w:rPr>
          <w:instrText xml:space="preserve"> PAGEREF _Toc155252684 \h </w:instrText>
        </w:r>
        <w:r>
          <w:rPr>
            <w:noProof/>
            <w:webHidden/>
          </w:rPr>
        </w:r>
        <w:r>
          <w:rPr>
            <w:noProof/>
            <w:webHidden/>
          </w:rPr>
          <w:fldChar w:fldCharType="separate"/>
        </w:r>
        <w:r w:rsidR="0014719D">
          <w:rPr>
            <w:noProof/>
            <w:webHidden/>
          </w:rPr>
          <w:t>8</w:t>
        </w:r>
        <w:r>
          <w:rPr>
            <w:noProof/>
            <w:webHidden/>
          </w:rPr>
          <w:fldChar w:fldCharType="end"/>
        </w:r>
      </w:hyperlink>
    </w:p>
    <w:p w14:paraId="1AE988DB" w14:textId="626B048A"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5" w:history="1">
        <w:r w:rsidRPr="001C386E">
          <w:rPr>
            <w:rStyle w:val="Hyperlink"/>
            <w:noProof/>
          </w:rPr>
          <w:t>Project Plan</w:t>
        </w:r>
        <w:r>
          <w:rPr>
            <w:noProof/>
            <w:webHidden/>
          </w:rPr>
          <w:tab/>
        </w:r>
        <w:r>
          <w:rPr>
            <w:noProof/>
            <w:webHidden/>
          </w:rPr>
          <w:fldChar w:fldCharType="begin"/>
        </w:r>
        <w:r>
          <w:rPr>
            <w:noProof/>
            <w:webHidden/>
          </w:rPr>
          <w:instrText xml:space="preserve"> PAGEREF _Toc155252685 \h </w:instrText>
        </w:r>
        <w:r>
          <w:rPr>
            <w:noProof/>
            <w:webHidden/>
          </w:rPr>
        </w:r>
        <w:r>
          <w:rPr>
            <w:noProof/>
            <w:webHidden/>
          </w:rPr>
          <w:fldChar w:fldCharType="separate"/>
        </w:r>
        <w:r w:rsidR="0014719D">
          <w:rPr>
            <w:noProof/>
            <w:webHidden/>
          </w:rPr>
          <w:t>8</w:t>
        </w:r>
        <w:r>
          <w:rPr>
            <w:noProof/>
            <w:webHidden/>
          </w:rPr>
          <w:fldChar w:fldCharType="end"/>
        </w:r>
      </w:hyperlink>
    </w:p>
    <w:p w14:paraId="0C33F3C8" w14:textId="37249172"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6" w:history="1">
        <w:r w:rsidRPr="001C386E">
          <w:rPr>
            <w:rStyle w:val="Hyperlink"/>
            <w:noProof/>
          </w:rPr>
          <w:t>Marking scheme for project plan</w:t>
        </w:r>
        <w:r>
          <w:rPr>
            <w:noProof/>
            <w:webHidden/>
          </w:rPr>
          <w:tab/>
        </w:r>
        <w:r>
          <w:rPr>
            <w:noProof/>
            <w:webHidden/>
          </w:rPr>
          <w:fldChar w:fldCharType="begin"/>
        </w:r>
        <w:r>
          <w:rPr>
            <w:noProof/>
            <w:webHidden/>
          </w:rPr>
          <w:instrText xml:space="preserve"> PAGEREF _Toc155252686 \h </w:instrText>
        </w:r>
        <w:r>
          <w:rPr>
            <w:noProof/>
            <w:webHidden/>
          </w:rPr>
        </w:r>
        <w:r>
          <w:rPr>
            <w:noProof/>
            <w:webHidden/>
          </w:rPr>
          <w:fldChar w:fldCharType="separate"/>
        </w:r>
        <w:r w:rsidR="0014719D">
          <w:rPr>
            <w:noProof/>
            <w:webHidden/>
          </w:rPr>
          <w:t>9</w:t>
        </w:r>
        <w:r>
          <w:rPr>
            <w:noProof/>
            <w:webHidden/>
          </w:rPr>
          <w:fldChar w:fldCharType="end"/>
        </w:r>
      </w:hyperlink>
    </w:p>
    <w:p w14:paraId="401C03CE" w14:textId="5E4D7124"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87" w:history="1">
        <w:r w:rsidRPr="001C386E">
          <w:rPr>
            <w:rStyle w:val="Hyperlink"/>
            <w:noProof/>
          </w:rPr>
          <w:t>Requirements Document/ Scoping Document</w:t>
        </w:r>
        <w:r>
          <w:rPr>
            <w:noProof/>
            <w:webHidden/>
          </w:rPr>
          <w:tab/>
        </w:r>
        <w:r>
          <w:rPr>
            <w:noProof/>
            <w:webHidden/>
          </w:rPr>
          <w:fldChar w:fldCharType="begin"/>
        </w:r>
        <w:r>
          <w:rPr>
            <w:noProof/>
            <w:webHidden/>
          </w:rPr>
          <w:instrText xml:space="preserve"> PAGEREF _Toc155252687 \h </w:instrText>
        </w:r>
        <w:r>
          <w:rPr>
            <w:noProof/>
            <w:webHidden/>
          </w:rPr>
        </w:r>
        <w:r>
          <w:rPr>
            <w:noProof/>
            <w:webHidden/>
          </w:rPr>
          <w:fldChar w:fldCharType="separate"/>
        </w:r>
        <w:r w:rsidR="0014719D">
          <w:rPr>
            <w:noProof/>
            <w:webHidden/>
          </w:rPr>
          <w:t>9</w:t>
        </w:r>
        <w:r>
          <w:rPr>
            <w:noProof/>
            <w:webHidden/>
          </w:rPr>
          <w:fldChar w:fldCharType="end"/>
        </w:r>
      </w:hyperlink>
    </w:p>
    <w:p w14:paraId="0DCAC440" w14:textId="2D111E9B"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88" w:history="1">
        <w:r w:rsidRPr="001C386E">
          <w:rPr>
            <w:rStyle w:val="Hyperlink"/>
            <w:noProof/>
          </w:rPr>
          <w:t>A note to all groups</w:t>
        </w:r>
        <w:r>
          <w:rPr>
            <w:noProof/>
            <w:webHidden/>
          </w:rPr>
          <w:tab/>
        </w:r>
        <w:r>
          <w:rPr>
            <w:noProof/>
            <w:webHidden/>
          </w:rPr>
          <w:fldChar w:fldCharType="begin"/>
        </w:r>
        <w:r>
          <w:rPr>
            <w:noProof/>
            <w:webHidden/>
          </w:rPr>
          <w:instrText xml:space="preserve"> PAGEREF _Toc155252688 \h </w:instrText>
        </w:r>
        <w:r>
          <w:rPr>
            <w:noProof/>
            <w:webHidden/>
          </w:rPr>
        </w:r>
        <w:r>
          <w:rPr>
            <w:noProof/>
            <w:webHidden/>
          </w:rPr>
          <w:fldChar w:fldCharType="separate"/>
        </w:r>
        <w:r w:rsidR="0014719D">
          <w:rPr>
            <w:noProof/>
            <w:webHidden/>
          </w:rPr>
          <w:t>9</w:t>
        </w:r>
        <w:r>
          <w:rPr>
            <w:noProof/>
            <w:webHidden/>
          </w:rPr>
          <w:fldChar w:fldCharType="end"/>
        </w:r>
      </w:hyperlink>
    </w:p>
    <w:p w14:paraId="36D79548" w14:textId="34D42DFE"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89" w:history="1">
        <w:r w:rsidRPr="001C386E">
          <w:rPr>
            <w:rStyle w:val="Hyperlink"/>
            <w:noProof/>
          </w:rPr>
          <w:t>Details for CYBERSECURITY projects</w:t>
        </w:r>
        <w:r>
          <w:rPr>
            <w:noProof/>
            <w:webHidden/>
          </w:rPr>
          <w:tab/>
        </w:r>
        <w:r>
          <w:rPr>
            <w:noProof/>
            <w:webHidden/>
          </w:rPr>
          <w:fldChar w:fldCharType="begin"/>
        </w:r>
        <w:r>
          <w:rPr>
            <w:noProof/>
            <w:webHidden/>
          </w:rPr>
          <w:instrText xml:space="preserve"> PAGEREF _Toc155252689 \h </w:instrText>
        </w:r>
        <w:r>
          <w:rPr>
            <w:noProof/>
            <w:webHidden/>
          </w:rPr>
        </w:r>
        <w:r>
          <w:rPr>
            <w:noProof/>
            <w:webHidden/>
          </w:rPr>
          <w:fldChar w:fldCharType="separate"/>
        </w:r>
        <w:r w:rsidR="0014719D">
          <w:rPr>
            <w:noProof/>
            <w:webHidden/>
          </w:rPr>
          <w:t>10</w:t>
        </w:r>
        <w:r>
          <w:rPr>
            <w:noProof/>
            <w:webHidden/>
          </w:rPr>
          <w:fldChar w:fldCharType="end"/>
        </w:r>
      </w:hyperlink>
    </w:p>
    <w:p w14:paraId="0786B052" w14:textId="3DB7E5BC"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0" w:history="1">
        <w:r w:rsidRPr="001C386E">
          <w:rPr>
            <w:rStyle w:val="Hyperlink"/>
            <w:noProof/>
          </w:rPr>
          <w:t>Details for DATA SCIENCE projects</w:t>
        </w:r>
        <w:r>
          <w:rPr>
            <w:noProof/>
            <w:webHidden/>
          </w:rPr>
          <w:tab/>
        </w:r>
        <w:r>
          <w:rPr>
            <w:noProof/>
            <w:webHidden/>
          </w:rPr>
          <w:fldChar w:fldCharType="begin"/>
        </w:r>
        <w:r>
          <w:rPr>
            <w:noProof/>
            <w:webHidden/>
          </w:rPr>
          <w:instrText xml:space="preserve"> PAGEREF _Toc155252690 \h </w:instrText>
        </w:r>
        <w:r>
          <w:rPr>
            <w:noProof/>
            <w:webHidden/>
          </w:rPr>
        </w:r>
        <w:r>
          <w:rPr>
            <w:noProof/>
            <w:webHidden/>
          </w:rPr>
          <w:fldChar w:fldCharType="separate"/>
        </w:r>
        <w:r w:rsidR="0014719D">
          <w:rPr>
            <w:noProof/>
            <w:webHidden/>
          </w:rPr>
          <w:t>12</w:t>
        </w:r>
        <w:r>
          <w:rPr>
            <w:noProof/>
            <w:webHidden/>
          </w:rPr>
          <w:fldChar w:fldCharType="end"/>
        </w:r>
      </w:hyperlink>
    </w:p>
    <w:p w14:paraId="5526E000" w14:textId="22DE3C12"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1" w:history="1">
        <w:r w:rsidRPr="001C386E">
          <w:rPr>
            <w:rStyle w:val="Hyperlink"/>
            <w:noProof/>
          </w:rPr>
          <w:t>Details for GAME projects</w:t>
        </w:r>
        <w:r>
          <w:rPr>
            <w:noProof/>
            <w:webHidden/>
          </w:rPr>
          <w:tab/>
        </w:r>
        <w:r>
          <w:rPr>
            <w:noProof/>
            <w:webHidden/>
          </w:rPr>
          <w:fldChar w:fldCharType="begin"/>
        </w:r>
        <w:r>
          <w:rPr>
            <w:noProof/>
            <w:webHidden/>
          </w:rPr>
          <w:instrText xml:space="preserve"> PAGEREF _Toc155252691 \h </w:instrText>
        </w:r>
        <w:r>
          <w:rPr>
            <w:noProof/>
            <w:webHidden/>
          </w:rPr>
        </w:r>
        <w:r>
          <w:rPr>
            <w:noProof/>
            <w:webHidden/>
          </w:rPr>
          <w:fldChar w:fldCharType="separate"/>
        </w:r>
        <w:r w:rsidR="0014719D">
          <w:rPr>
            <w:noProof/>
            <w:webHidden/>
          </w:rPr>
          <w:t>13</w:t>
        </w:r>
        <w:r>
          <w:rPr>
            <w:noProof/>
            <w:webHidden/>
          </w:rPr>
          <w:fldChar w:fldCharType="end"/>
        </w:r>
      </w:hyperlink>
    </w:p>
    <w:p w14:paraId="4F6C5244" w14:textId="746F3D20"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2" w:history="1">
        <w:r w:rsidRPr="001C386E">
          <w:rPr>
            <w:rStyle w:val="Hyperlink"/>
            <w:noProof/>
          </w:rPr>
          <w:t>Details for SOFTWARE projects</w:t>
        </w:r>
        <w:r>
          <w:rPr>
            <w:noProof/>
            <w:webHidden/>
          </w:rPr>
          <w:tab/>
        </w:r>
        <w:r>
          <w:rPr>
            <w:noProof/>
            <w:webHidden/>
          </w:rPr>
          <w:fldChar w:fldCharType="begin"/>
        </w:r>
        <w:r>
          <w:rPr>
            <w:noProof/>
            <w:webHidden/>
          </w:rPr>
          <w:instrText xml:space="preserve"> PAGEREF _Toc155252692 \h </w:instrText>
        </w:r>
        <w:r>
          <w:rPr>
            <w:noProof/>
            <w:webHidden/>
          </w:rPr>
        </w:r>
        <w:r>
          <w:rPr>
            <w:noProof/>
            <w:webHidden/>
          </w:rPr>
          <w:fldChar w:fldCharType="separate"/>
        </w:r>
        <w:r w:rsidR="0014719D">
          <w:rPr>
            <w:noProof/>
            <w:webHidden/>
          </w:rPr>
          <w:t>14</w:t>
        </w:r>
        <w:r>
          <w:rPr>
            <w:noProof/>
            <w:webHidden/>
          </w:rPr>
          <w:fldChar w:fldCharType="end"/>
        </w:r>
      </w:hyperlink>
    </w:p>
    <w:p w14:paraId="099CD49F" w14:textId="201FFDA1"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93" w:history="1">
        <w:r w:rsidRPr="001C386E">
          <w:rPr>
            <w:rStyle w:val="Hyperlink"/>
            <w:noProof/>
          </w:rPr>
          <w:t>Marking scheme for scoping / requirements sections</w:t>
        </w:r>
        <w:r>
          <w:rPr>
            <w:noProof/>
            <w:webHidden/>
          </w:rPr>
          <w:tab/>
        </w:r>
        <w:r>
          <w:rPr>
            <w:noProof/>
            <w:webHidden/>
          </w:rPr>
          <w:fldChar w:fldCharType="begin"/>
        </w:r>
        <w:r>
          <w:rPr>
            <w:noProof/>
            <w:webHidden/>
          </w:rPr>
          <w:instrText xml:space="preserve"> PAGEREF _Toc155252693 \h </w:instrText>
        </w:r>
        <w:r>
          <w:rPr>
            <w:noProof/>
            <w:webHidden/>
          </w:rPr>
        </w:r>
        <w:r>
          <w:rPr>
            <w:noProof/>
            <w:webHidden/>
          </w:rPr>
          <w:fldChar w:fldCharType="separate"/>
        </w:r>
        <w:r w:rsidR="0014719D">
          <w:rPr>
            <w:noProof/>
            <w:webHidden/>
          </w:rPr>
          <w:t>15</w:t>
        </w:r>
        <w:r>
          <w:rPr>
            <w:noProof/>
            <w:webHidden/>
          </w:rPr>
          <w:fldChar w:fldCharType="end"/>
        </w:r>
      </w:hyperlink>
    </w:p>
    <w:p w14:paraId="60958A09" w14:textId="512B176A"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694" w:history="1">
        <w:r w:rsidRPr="001C386E">
          <w:rPr>
            <w:rStyle w:val="Hyperlink"/>
            <w:noProof/>
          </w:rPr>
          <w:t>Deliverables 3 &amp; 4</w:t>
        </w:r>
        <w:r>
          <w:rPr>
            <w:noProof/>
            <w:webHidden/>
          </w:rPr>
          <w:tab/>
        </w:r>
        <w:r>
          <w:rPr>
            <w:noProof/>
            <w:webHidden/>
          </w:rPr>
          <w:fldChar w:fldCharType="begin"/>
        </w:r>
        <w:r>
          <w:rPr>
            <w:noProof/>
            <w:webHidden/>
          </w:rPr>
          <w:instrText xml:space="preserve"> PAGEREF _Toc155252694 \h </w:instrText>
        </w:r>
        <w:r>
          <w:rPr>
            <w:noProof/>
            <w:webHidden/>
          </w:rPr>
        </w:r>
        <w:r>
          <w:rPr>
            <w:noProof/>
            <w:webHidden/>
          </w:rPr>
          <w:fldChar w:fldCharType="separate"/>
        </w:r>
        <w:r w:rsidR="0014719D">
          <w:rPr>
            <w:noProof/>
            <w:webHidden/>
          </w:rPr>
          <w:t>16</w:t>
        </w:r>
        <w:r>
          <w:rPr>
            <w:noProof/>
            <w:webHidden/>
          </w:rPr>
          <w:fldChar w:fldCharType="end"/>
        </w:r>
      </w:hyperlink>
    </w:p>
    <w:p w14:paraId="63DD76E6" w14:textId="47D7AE2D"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95" w:history="1">
        <w:r w:rsidRPr="001C386E">
          <w:rPr>
            <w:rStyle w:val="Hyperlink"/>
            <w:noProof/>
            <w:lang w:eastAsia="en-AU"/>
          </w:rPr>
          <w:t>All Teams: Deliverable 3 &amp; 4 submission instructions</w:t>
        </w:r>
        <w:r>
          <w:rPr>
            <w:noProof/>
            <w:webHidden/>
          </w:rPr>
          <w:tab/>
        </w:r>
        <w:r>
          <w:rPr>
            <w:noProof/>
            <w:webHidden/>
          </w:rPr>
          <w:fldChar w:fldCharType="begin"/>
        </w:r>
        <w:r>
          <w:rPr>
            <w:noProof/>
            <w:webHidden/>
          </w:rPr>
          <w:instrText xml:space="preserve"> PAGEREF _Toc155252695 \h </w:instrText>
        </w:r>
        <w:r>
          <w:rPr>
            <w:noProof/>
            <w:webHidden/>
          </w:rPr>
        </w:r>
        <w:r>
          <w:rPr>
            <w:noProof/>
            <w:webHidden/>
          </w:rPr>
          <w:fldChar w:fldCharType="separate"/>
        </w:r>
        <w:r w:rsidR="0014719D">
          <w:rPr>
            <w:noProof/>
            <w:webHidden/>
          </w:rPr>
          <w:t>16</w:t>
        </w:r>
        <w:r>
          <w:rPr>
            <w:noProof/>
            <w:webHidden/>
          </w:rPr>
          <w:fldChar w:fldCharType="end"/>
        </w:r>
      </w:hyperlink>
    </w:p>
    <w:p w14:paraId="42274A85" w14:textId="4F6A7ACA"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696" w:history="1">
        <w:r w:rsidRPr="001C386E">
          <w:rPr>
            <w:rStyle w:val="Hyperlink"/>
            <w:noProof/>
          </w:rPr>
          <w:t>Common sections for all groups</w:t>
        </w:r>
        <w:r>
          <w:rPr>
            <w:noProof/>
            <w:webHidden/>
          </w:rPr>
          <w:tab/>
        </w:r>
        <w:r>
          <w:rPr>
            <w:noProof/>
            <w:webHidden/>
          </w:rPr>
          <w:fldChar w:fldCharType="begin"/>
        </w:r>
        <w:r>
          <w:rPr>
            <w:noProof/>
            <w:webHidden/>
          </w:rPr>
          <w:instrText xml:space="preserve"> PAGEREF _Toc155252696 \h </w:instrText>
        </w:r>
        <w:r>
          <w:rPr>
            <w:noProof/>
            <w:webHidden/>
          </w:rPr>
        </w:r>
        <w:r>
          <w:rPr>
            <w:noProof/>
            <w:webHidden/>
          </w:rPr>
          <w:fldChar w:fldCharType="separate"/>
        </w:r>
        <w:r w:rsidR="0014719D">
          <w:rPr>
            <w:noProof/>
            <w:webHidden/>
          </w:rPr>
          <w:t>17</w:t>
        </w:r>
        <w:r>
          <w:rPr>
            <w:noProof/>
            <w:webHidden/>
          </w:rPr>
          <w:fldChar w:fldCharType="end"/>
        </w:r>
      </w:hyperlink>
    </w:p>
    <w:p w14:paraId="7862988B" w14:textId="5F3BAFE6"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7" w:history="1">
        <w:r w:rsidRPr="001C386E">
          <w:rPr>
            <w:rStyle w:val="Hyperlink"/>
            <w:noProof/>
          </w:rPr>
          <w:t>Updated Project Plan</w:t>
        </w:r>
        <w:r>
          <w:rPr>
            <w:noProof/>
            <w:webHidden/>
          </w:rPr>
          <w:tab/>
        </w:r>
        <w:r>
          <w:rPr>
            <w:noProof/>
            <w:webHidden/>
          </w:rPr>
          <w:fldChar w:fldCharType="begin"/>
        </w:r>
        <w:r>
          <w:rPr>
            <w:noProof/>
            <w:webHidden/>
          </w:rPr>
          <w:instrText xml:space="preserve"> PAGEREF _Toc155252697 \h </w:instrText>
        </w:r>
        <w:r>
          <w:rPr>
            <w:noProof/>
            <w:webHidden/>
          </w:rPr>
        </w:r>
        <w:r>
          <w:rPr>
            <w:noProof/>
            <w:webHidden/>
          </w:rPr>
          <w:fldChar w:fldCharType="separate"/>
        </w:r>
        <w:r w:rsidR="0014719D">
          <w:rPr>
            <w:noProof/>
            <w:webHidden/>
          </w:rPr>
          <w:t>17</w:t>
        </w:r>
        <w:r>
          <w:rPr>
            <w:noProof/>
            <w:webHidden/>
          </w:rPr>
          <w:fldChar w:fldCharType="end"/>
        </w:r>
      </w:hyperlink>
    </w:p>
    <w:p w14:paraId="79831097" w14:textId="6D21B1A8"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8" w:history="1">
        <w:r w:rsidRPr="001C386E">
          <w:rPr>
            <w:rStyle w:val="Hyperlink"/>
            <w:noProof/>
          </w:rPr>
          <w:t xml:space="preserve">Updated Requirements / Scoping Document </w:t>
        </w:r>
        <w:r w:rsidRPr="001C386E">
          <w:rPr>
            <w:rStyle w:val="Hyperlink"/>
            <w:bCs/>
            <w:noProof/>
          </w:rPr>
          <w:t xml:space="preserve">(0.25 marks </w:t>
        </w:r>
        <w:r w:rsidRPr="001C386E">
          <w:rPr>
            <w:rStyle w:val="Hyperlink"/>
            <w:b/>
            <w:bCs/>
            <w:noProof/>
          </w:rPr>
          <w:t>Del 3</w:t>
        </w:r>
        <w:r w:rsidRPr="001C386E">
          <w:rPr>
            <w:rStyle w:val="Hyperlink"/>
            <w:bCs/>
            <w:noProof/>
          </w:rPr>
          <w:t xml:space="preserve"> and 0.1 marks for </w:t>
        </w:r>
        <w:r w:rsidRPr="001C386E">
          <w:rPr>
            <w:rStyle w:val="Hyperlink"/>
            <w:b/>
            <w:bCs/>
            <w:noProof/>
          </w:rPr>
          <w:t>Del 4</w:t>
        </w:r>
        <w:r w:rsidRPr="001C386E">
          <w:rPr>
            <w:rStyle w:val="Hyperlink"/>
            <w:bCs/>
            <w:noProof/>
          </w:rPr>
          <w:t>)</w:t>
        </w:r>
        <w:r>
          <w:rPr>
            <w:noProof/>
            <w:webHidden/>
          </w:rPr>
          <w:tab/>
        </w:r>
        <w:r>
          <w:rPr>
            <w:noProof/>
            <w:webHidden/>
          </w:rPr>
          <w:fldChar w:fldCharType="begin"/>
        </w:r>
        <w:r>
          <w:rPr>
            <w:noProof/>
            <w:webHidden/>
          </w:rPr>
          <w:instrText xml:space="preserve"> PAGEREF _Toc155252698 \h </w:instrText>
        </w:r>
        <w:r>
          <w:rPr>
            <w:noProof/>
            <w:webHidden/>
          </w:rPr>
        </w:r>
        <w:r>
          <w:rPr>
            <w:noProof/>
            <w:webHidden/>
          </w:rPr>
          <w:fldChar w:fldCharType="separate"/>
        </w:r>
        <w:r w:rsidR="0014719D">
          <w:rPr>
            <w:noProof/>
            <w:webHidden/>
          </w:rPr>
          <w:t>17</w:t>
        </w:r>
        <w:r>
          <w:rPr>
            <w:noProof/>
            <w:webHidden/>
          </w:rPr>
          <w:fldChar w:fldCharType="end"/>
        </w:r>
      </w:hyperlink>
    </w:p>
    <w:p w14:paraId="34207A0D" w14:textId="3E2B1F58"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699" w:history="1">
        <w:r w:rsidRPr="001C386E">
          <w:rPr>
            <w:rStyle w:val="Hyperlink"/>
            <w:noProof/>
          </w:rPr>
          <w:t>List of Assumptions</w:t>
        </w:r>
        <w:r>
          <w:rPr>
            <w:noProof/>
            <w:webHidden/>
          </w:rPr>
          <w:tab/>
        </w:r>
        <w:r>
          <w:rPr>
            <w:noProof/>
            <w:webHidden/>
          </w:rPr>
          <w:fldChar w:fldCharType="begin"/>
        </w:r>
        <w:r>
          <w:rPr>
            <w:noProof/>
            <w:webHidden/>
          </w:rPr>
          <w:instrText xml:space="preserve"> PAGEREF _Toc155252699 \h </w:instrText>
        </w:r>
        <w:r>
          <w:rPr>
            <w:noProof/>
            <w:webHidden/>
          </w:rPr>
        </w:r>
        <w:r>
          <w:rPr>
            <w:noProof/>
            <w:webHidden/>
          </w:rPr>
          <w:fldChar w:fldCharType="separate"/>
        </w:r>
        <w:r w:rsidR="0014719D">
          <w:rPr>
            <w:noProof/>
            <w:webHidden/>
          </w:rPr>
          <w:t>17</w:t>
        </w:r>
        <w:r>
          <w:rPr>
            <w:noProof/>
            <w:webHidden/>
          </w:rPr>
          <w:fldChar w:fldCharType="end"/>
        </w:r>
      </w:hyperlink>
    </w:p>
    <w:p w14:paraId="5CF70EAD" w14:textId="16931FF0"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700" w:history="1">
        <w:r w:rsidRPr="001C386E">
          <w:rPr>
            <w:rStyle w:val="Hyperlink"/>
            <w:noProof/>
          </w:rPr>
          <w:t>Prototype / MVP Document</w:t>
        </w:r>
        <w:r>
          <w:rPr>
            <w:noProof/>
            <w:webHidden/>
          </w:rPr>
          <w:tab/>
        </w:r>
        <w:r>
          <w:rPr>
            <w:noProof/>
            <w:webHidden/>
          </w:rPr>
          <w:fldChar w:fldCharType="begin"/>
        </w:r>
        <w:r>
          <w:rPr>
            <w:noProof/>
            <w:webHidden/>
          </w:rPr>
          <w:instrText xml:space="preserve"> PAGEREF _Toc155252700 \h </w:instrText>
        </w:r>
        <w:r>
          <w:rPr>
            <w:noProof/>
            <w:webHidden/>
          </w:rPr>
        </w:r>
        <w:r>
          <w:rPr>
            <w:noProof/>
            <w:webHidden/>
          </w:rPr>
          <w:fldChar w:fldCharType="separate"/>
        </w:r>
        <w:r w:rsidR="0014719D">
          <w:rPr>
            <w:noProof/>
            <w:webHidden/>
          </w:rPr>
          <w:t>18</w:t>
        </w:r>
        <w:r>
          <w:rPr>
            <w:noProof/>
            <w:webHidden/>
          </w:rPr>
          <w:fldChar w:fldCharType="end"/>
        </w:r>
      </w:hyperlink>
    </w:p>
    <w:p w14:paraId="0CFAE768" w14:textId="2C87CF2A" w:rsidR="000C144F" w:rsidRDefault="000C144F">
      <w:pPr>
        <w:pStyle w:val="TOC3"/>
        <w:tabs>
          <w:tab w:val="right" w:leader="dot" w:pos="9060"/>
        </w:tabs>
        <w:rPr>
          <w:rFonts w:asciiTheme="minorHAnsi" w:eastAsiaTheme="minorEastAsia" w:hAnsiTheme="minorHAnsi" w:cstheme="minorBidi"/>
          <w:noProof/>
          <w:kern w:val="2"/>
          <w:sz w:val="22"/>
          <w:szCs w:val="22"/>
          <w:lang w:eastAsia="en-AU"/>
          <w14:ligatures w14:val="standardContextual"/>
        </w:rPr>
      </w:pPr>
      <w:hyperlink w:anchor="_Toc155252701" w:history="1">
        <w:r w:rsidRPr="001C386E">
          <w:rPr>
            <w:rStyle w:val="Hyperlink"/>
            <w:noProof/>
          </w:rPr>
          <w:t>Prototype Feedback Adjustment</w:t>
        </w:r>
        <w:r>
          <w:rPr>
            <w:noProof/>
            <w:webHidden/>
          </w:rPr>
          <w:tab/>
        </w:r>
        <w:r>
          <w:rPr>
            <w:noProof/>
            <w:webHidden/>
          </w:rPr>
          <w:fldChar w:fldCharType="begin"/>
        </w:r>
        <w:r>
          <w:rPr>
            <w:noProof/>
            <w:webHidden/>
          </w:rPr>
          <w:instrText xml:space="preserve"> PAGEREF _Toc155252701 \h </w:instrText>
        </w:r>
        <w:r>
          <w:rPr>
            <w:noProof/>
            <w:webHidden/>
          </w:rPr>
        </w:r>
        <w:r>
          <w:rPr>
            <w:noProof/>
            <w:webHidden/>
          </w:rPr>
          <w:fldChar w:fldCharType="separate"/>
        </w:r>
        <w:r w:rsidR="0014719D">
          <w:rPr>
            <w:noProof/>
            <w:webHidden/>
          </w:rPr>
          <w:t>18</w:t>
        </w:r>
        <w:r>
          <w:rPr>
            <w:noProof/>
            <w:webHidden/>
          </w:rPr>
          <w:fldChar w:fldCharType="end"/>
        </w:r>
      </w:hyperlink>
    </w:p>
    <w:p w14:paraId="108C2B1E" w14:textId="736AAF17"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702" w:history="1">
        <w:r w:rsidRPr="001C386E">
          <w:rPr>
            <w:rStyle w:val="Hyperlink"/>
            <w:noProof/>
          </w:rPr>
          <w:t>Analysis, Design + Testing Documentation for DATA SCIENCE projects</w:t>
        </w:r>
        <w:r>
          <w:rPr>
            <w:noProof/>
            <w:webHidden/>
          </w:rPr>
          <w:tab/>
        </w:r>
        <w:r>
          <w:rPr>
            <w:noProof/>
            <w:webHidden/>
          </w:rPr>
          <w:fldChar w:fldCharType="begin"/>
        </w:r>
        <w:r>
          <w:rPr>
            <w:noProof/>
            <w:webHidden/>
          </w:rPr>
          <w:instrText xml:space="preserve"> PAGEREF _Toc155252702 \h </w:instrText>
        </w:r>
        <w:r>
          <w:rPr>
            <w:noProof/>
            <w:webHidden/>
          </w:rPr>
        </w:r>
        <w:r>
          <w:rPr>
            <w:noProof/>
            <w:webHidden/>
          </w:rPr>
          <w:fldChar w:fldCharType="separate"/>
        </w:r>
        <w:r w:rsidR="0014719D">
          <w:rPr>
            <w:noProof/>
            <w:webHidden/>
          </w:rPr>
          <w:t>19</w:t>
        </w:r>
        <w:r>
          <w:rPr>
            <w:noProof/>
            <w:webHidden/>
          </w:rPr>
          <w:fldChar w:fldCharType="end"/>
        </w:r>
      </w:hyperlink>
    </w:p>
    <w:p w14:paraId="6C5EE96C" w14:textId="4FB40219"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703" w:history="1">
        <w:r w:rsidRPr="001C386E">
          <w:rPr>
            <w:rStyle w:val="Hyperlink"/>
            <w:noProof/>
          </w:rPr>
          <w:t>Analysis, Design + Testing Documentation for CYBERSECURITY projects</w:t>
        </w:r>
        <w:r>
          <w:rPr>
            <w:noProof/>
            <w:webHidden/>
          </w:rPr>
          <w:tab/>
        </w:r>
        <w:r>
          <w:rPr>
            <w:noProof/>
            <w:webHidden/>
          </w:rPr>
          <w:fldChar w:fldCharType="begin"/>
        </w:r>
        <w:r>
          <w:rPr>
            <w:noProof/>
            <w:webHidden/>
          </w:rPr>
          <w:instrText xml:space="preserve"> PAGEREF _Toc155252703 \h </w:instrText>
        </w:r>
        <w:r>
          <w:rPr>
            <w:noProof/>
            <w:webHidden/>
          </w:rPr>
        </w:r>
        <w:r>
          <w:rPr>
            <w:noProof/>
            <w:webHidden/>
          </w:rPr>
          <w:fldChar w:fldCharType="separate"/>
        </w:r>
        <w:r w:rsidR="0014719D">
          <w:rPr>
            <w:noProof/>
            <w:webHidden/>
          </w:rPr>
          <w:t>21</w:t>
        </w:r>
        <w:r>
          <w:rPr>
            <w:noProof/>
            <w:webHidden/>
          </w:rPr>
          <w:fldChar w:fldCharType="end"/>
        </w:r>
      </w:hyperlink>
    </w:p>
    <w:p w14:paraId="102DD809" w14:textId="5FC4CBD3"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704" w:history="1">
        <w:r w:rsidRPr="001C386E">
          <w:rPr>
            <w:rStyle w:val="Hyperlink"/>
            <w:rFonts w:eastAsia="Times New Roman"/>
            <w:noProof/>
            <w:lang w:eastAsia="en-AU"/>
          </w:rPr>
          <w:t xml:space="preserve">Analysis, </w:t>
        </w:r>
        <w:r w:rsidRPr="001C386E">
          <w:rPr>
            <w:rStyle w:val="Hyperlink"/>
            <w:noProof/>
          </w:rPr>
          <w:t>Design + Testing Documentation for GAMES projects</w:t>
        </w:r>
        <w:r>
          <w:rPr>
            <w:noProof/>
            <w:webHidden/>
          </w:rPr>
          <w:tab/>
        </w:r>
        <w:r>
          <w:rPr>
            <w:noProof/>
            <w:webHidden/>
          </w:rPr>
          <w:fldChar w:fldCharType="begin"/>
        </w:r>
        <w:r>
          <w:rPr>
            <w:noProof/>
            <w:webHidden/>
          </w:rPr>
          <w:instrText xml:space="preserve"> PAGEREF _Toc155252704 \h </w:instrText>
        </w:r>
        <w:r>
          <w:rPr>
            <w:noProof/>
            <w:webHidden/>
          </w:rPr>
        </w:r>
        <w:r>
          <w:rPr>
            <w:noProof/>
            <w:webHidden/>
          </w:rPr>
          <w:fldChar w:fldCharType="separate"/>
        </w:r>
        <w:r w:rsidR="0014719D">
          <w:rPr>
            <w:noProof/>
            <w:webHidden/>
          </w:rPr>
          <w:t>23</w:t>
        </w:r>
        <w:r>
          <w:rPr>
            <w:noProof/>
            <w:webHidden/>
          </w:rPr>
          <w:fldChar w:fldCharType="end"/>
        </w:r>
      </w:hyperlink>
    </w:p>
    <w:p w14:paraId="49C5983A" w14:textId="088D1F81"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705" w:history="1">
        <w:r w:rsidRPr="001C386E">
          <w:rPr>
            <w:rStyle w:val="Hyperlink"/>
            <w:noProof/>
            <w:lang w:eastAsia="en-AU"/>
          </w:rPr>
          <w:t xml:space="preserve">Analysis, </w:t>
        </w:r>
        <w:r w:rsidRPr="001C386E">
          <w:rPr>
            <w:rStyle w:val="Hyperlink"/>
            <w:noProof/>
          </w:rPr>
          <w:t>Design + Testing Documentation for SOFTWARE / WEBSITE projects</w:t>
        </w:r>
        <w:r>
          <w:rPr>
            <w:noProof/>
            <w:webHidden/>
          </w:rPr>
          <w:tab/>
        </w:r>
        <w:r>
          <w:rPr>
            <w:noProof/>
            <w:webHidden/>
          </w:rPr>
          <w:fldChar w:fldCharType="begin"/>
        </w:r>
        <w:r>
          <w:rPr>
            <w:noProof/>
            <w:webHidden/>
          </w:rPr>
          <w:instrText xml:space="preserve"> PAGEREF _Toc155252705 \h </w:instrText>
        </w:r>
        <w:r>
          <w:rPr>
            <w:noProof/>
            <w:webHidden/>
          </w:rPr>
        </w:r>
        <w:r>
          <w:rPr>
            <w:noProof/>
            <w:webHidden/>
          </w:rPr>
          <w:fldChar w:fldCharType="separate"/>
        </w:r>
        <w:r w:rsidR="0014719D">
          <w:rPr>
            <w:noProof/>
            <w:webHidden/>
          </w:rPr>
          <w:t>25</w:t>
        </w:r>
        <w:r>
          <w:rPr>
            <w:noProof/>
            <w:webHidden/>
          </w:rPr>
          <w:fldChar w:fldCharType="end"/>
        </w:r>
      </w:hyperlink>
    </w:p>
    <w:p w14:paraId="3C6DC36F" w14:textId="3E947AAA" w:rsidR="000C144F" w:rsidRDefault="000C144F">
      <w:pPr>
        <w:pStyle w:val="TOC2"/>
        <w:tabs>
          <w:tab w:val="right" w:leader="dot" w:pos="9060"/>
        </w:tabs>
        <w:rPr>
          <w:rFonts w:asciiTheme="minorHAnsi" w:eastAsiaTheme="minorEastAsia" w:hAnsiTheme="minorHAnsi" w:cstheme="minorBidi"/>
          <w:b w:val="0"/>
          <w:noProof/>
          <w:kern w:val="2"/>
          <w:sz w:val="22"/>
          <w:szCs w:val="22"/>
          <w:lang w:eastAsia="en-AU"/>
          <w14:ligatures w14:val="standardContextual"/>
        </w:rPr>
      </w:pPr>
      <w:hyperlink w:anchor="_Toc155252706" w:history="1">
        <w:r w:rsidRPr="001C386E">
          <w:rPr>
            <w:rStyle w:val="Hyperlink"/>
            <w:noProof/>
          </w:rPr>
          <w:t>All Teams: Deliverable 3 and 4 marking schemes</w:t>
        </w:r>
        <w:r>
          <w:rPr>
            <w:noProof/>
            <w:webHidden/>
          </w:rPr>
          <w:tab/>
        </w:r>
        <w:r>
          <w:rPr>
            <w:noProof/>
            <w:webHidden/>
          </w:rPr>
          <w:fldChar w:fldCharType="begin"/>
        </w:r>
        <w:r>
          <w:rPr>
            <w:noProof/>
            <w:webHidden/>
          </w:rPr>
          <w:instrText xml:space="preserve"> PAGEREF _Toc155252706 \h </w:instrText>
        </w:r>
        <w:r>
          <w:rPr>
            <w:noProof/>
            <w:webHidden/>
          </w:rPr>
        </w:r>
        <w:r>
          <w:rPr>
            <w:noProof/>
            <w:webHidden/>
          </w:rPr>
          <w:fldChar w:fldCharType="separate"/>
        </w:r>
        <w:r w:rsidR="0014719D">
          <w:rPr>
            <w:noProof/>
            <w:webHidden/>
          </w:rPr>
          <w:t>29</w:t>
        </w:r>
        <w:r>
          <w:rPr>
            <w:noProof/>
            <w:webHidden/>
          </w:rPr>
          <w:fldChar w:fldCharType="end"/>
        </w:r>
      </w:hyperlink>
    </w:p>
    <w:p w14:paraId="59EF5569" w14:textId="70D0BBB0"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707" w:history="1">
        <w:r w:rsidRPr="001C386E">
          <w:rPr>
            <w:rStyle w:val="Hyperlink"/>
            <w:noProof/>
          </w:rPr>
          <w:t>Deliverable 5 Details</w:t>
        </w:r>
        <w:r>
          <w:rPr>
            <w:noProof/>
            <w:webHidden/>
          </w:rPr>
          <w:tab/>
        </w:r>
        <w:r>
          <w:rPr>
            <w:noProof/>
            <w:webHidden/>
          </w:rPr>
          <w:fldChar w:fldCharType="begin"/>
        </w:r>
        <w:r>
          <w:rPr>
            <w:noProof/>
            <w:webHidden/>
          </w:rPr>
          <w:instrText xml:space="preserve"> PAGEREF _Toc155252707 \h </w:instrText>
        </w:r>
        <w:r>
          <w:rPr>
            <w:noProof/>
            <w:webHidden/>
          </w:rPr>
        </w:r>
        <w:r>
          <w:rPr>
            <w:noProof/>
            <w:webHidden/>
          </w:rPr>
          <w:fldChar w:fldCharType="separate"/>
        </w:r>
        <w:r w:rsidR="0014719D">
          <w:rPr>
            <w:noProof/>
            <w:webHidden/>
          </w:rPr>
          <w:t>30</w:t>
        </w:r>
        <w:r>
          <w:rPr>
            <w:noProof/>
            <w:webHidden/>
          </w:rPr>
          <w:fldChar w:fldCharType="end"/>
        </w:r>
      </w:hyperlink>
    </w:p>
    <w:p w14:paraId="4DAC800D" w14:textId="030ACFD5"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708" w:history="1">
        <w:r w:rsidRPr="001C386E">
          <w:rPr>
            <w:rStyle w:val="Hyperlink"/>
            <w:noProof/>
          </w:rPr>
          <w:t>Deliverable 6 Details</w:t>
        </w:r>
        <w:r>
          <w:rPr>
            <w:noProof/>
            <w:webHidden/>
          </w:rPr>
          <w:tab/>
        </w:r>
        <w:r>
          <w:rPr>
            <w:noProof/>
            <w:webHidden/>
          </w:rPr>
          <w:fldChar w:fldCharType="begin"/>
        </w:r>
        <w:r>
          <w:rPr>
            <w:noProof/>
            <w:webHidden/>
          </w:rPr>
          <w:instrText xml:space="preserve"> PAGEREF _Toc155252708 \h </w:instrText>
        </w:r>
        <w:r>
          <w:rPr>
            <w:noProof/>
            <w:webHidden/>
          </w:rPr>
        </w:r>
        <w:r>
          <w:rPr>
            <w:noProof/>
            <w:webHidden/>
          </w:rPr>
          <w:fldChar w:fldCharType="separate"/>
        </w:r>
        <w:r w:rsidR="0014719D">
          <w:rPr>
            <w:noProof/>
            <w:webHidden/>
          </w:rPr>
          <w:t>31</w:t>
        </w:r>
        <w:r>
          <w:rPr>
            <w:noProof/>
            <w:webHidden/>
          </w:rPr>
          <w:fldChar w:fldCharType="end"/>
        </w:r>
      </w:hyperlink>
    </w:p>
    <w:p w14:paraId="6DB94391" w14:textId="695D2DC6" w:rsidR="000C144F" w:rsidRDefault="000C144F" w:rsidP="0007343C">
      <w:pPr>
        <w:pStyle w:val="TOC1"/>
        <w:rPr>
          <w:rFonts w:asciiTheme="minorHAnsi" w:eastAsiaTheme="minorEastAsia" w:hAnsiTheme="minorHAnsi" w:cstheme="minorBidi"/>
          <w:noProof/>
          <w:kern w:val="2"/>
          <w:sz w:val="22"/>
          <w:szCs w:val="22"/>
          <w:lang w:eastAsia="en-AU"/>
          <w14:ligatures w14:val="standardContextual"/>
        </w:rPr>
      </w:pPr>
      <w:hyperlink w:anchor="_Toc155252709" w:history="1">
        <w:r w:rsidRPr="001C386E">
          <w:rPr>
            <w:rStyle w:val="Hyperlink"/>
            <w:noProof/>
          </w:rPr>
          <w:t>Deliverable 7 Details</w:t>
        </w:r>
        <w:r>
          <w:rPr>
            <w:noProof/>
            <w:webHidden/>
          </w:rPr>
          <w:tab/>
        </w:r>
        <w:r>
          <w:rPr>
            <w:noProof/>
            <w:webHidden/>
          </w:rPr>
          <w:fldChar w:fldCharType="begin"/>
        </w:r>
        <w:r>
          <w:rPr>
            <w:noProof/>
            <w:webHidden/>
          </w:rPr>
          <w:instrText xml:space="preserve"> PAGEREF _Toc155252709 \h </w:instrText>
        </w:r>
        <w:r>
          <w:rPr>
            <w:noProof/>
            <w:webHidden/>
          </w:rPr>
        </w:r>
        <w:r>
          <w:rPr>
            <w:noProof/>
            <w:webHidden/>
          </w:rPr>
          <w:fldChar w:fldCharType="separate"/>
        </w:r>
        <w:r w:rsidR="0014719D">
          <w:rPr>
            <w:noProof/>
            <w:webHidden/>
          </w:rPr>
          <w:t>32</w:t>
        </w:r>
        <w:r>
          <w:rPr>
            <w:noProof/>
            <w:webHidden/>
          </w:rPr>
          <w:fldChar w:fldCharType="end"/>
        </w:r>
      </w:hyperlink>
    </w:p>
    <w:p w14:paraId="46252322" w14:textId="09897A25" w:rsidR="00D878D4" w:rsidRPr="006A1821" w:rsidRDefault="00D878D4">
      <w:r w:rsidRPr="006A1821">
        <w:rPr>
          <w:b/>
          <w:bCs/>
          <w:noProof/>
        </w:rPr>
        <w:fldChar w:fldCharType="end"/>
      </w:r>
    </w:p>
    <w:p w14:paraId="19C19F14" w14:textId="5289BFC9" w:rsidR="00892F56" w:rsidRPr="006A1821" w:rsidRDefault="00892F56" w:rsidP="00293463">
      <w:pPr>
        <w:pStyle w:val="Heading1"/>
        <w:jc w:val="left"/>
      </w:pPr>
      <w:r w:rsidRPr="006A1821">
        <w:br w:type="page"/>
      </w:r>
      <w:bookmarkStart w:id="0" w:name="_Toc40873323"/>
      <w:bookmarkStart w:id="1" w:name="_Toc155252677"/>
      <w:r w:rsidRPr="006A1821">
        <w:lastRenderedPageBreak/>
        <w:t>Summary of Group / Individual A</w:t>
      </w:r>
      <w:r w:rsidR="00467A89">
        <w:t>ctivities and</w:t>
      </w:r>
      <w:r w:rsidRPr="006A1821">
        <w:t xml:space="preserve"> Expectations</w:t>
      </w:r>
      <w:bookmarkEnd w:id="0"/>
      <w:bookmarkEnd w:id="1"/>
      <w:r w:rsidRPr="006A1821">
        <w:t xml:space="preserve"> </w:t>
      </w:r>
    </w:p>
    <w:p w14:paraId="34007FEF" w14:textId="77777777" w:rsidR="00892F56" w:rsidRPr="006A1821" w:rsidRDefault="00892F56" w:rsidP="00892F56">
      <w:pPr>
        <w:overflowPunct/>
        <w:autoSpaceDE/>
        <w:autoSpaceDN/>
        <w:adjustRightInd/>
        <w:textAlignment w:val="auto"/>
        <w:rPr>
          <w:b/>
          <w:bCs/>
          <w:sz w:val="22"/>
          <w:szCs w:val="22"/>
        </w:rPr>
      </w:pPr>
    </w:p>
    <w:p w14:paraId="1238BA1C" w14:textId="0A6BC397" w:rsidR="00892F56" w:rsidRPr="006A1821" w:rsidRDefault="00892F56" w:rsidP="00892F56">
      <w:pPr>
        <w:pStyle w:val="Heading2"/>
      </w:pPr>
      <w:bookmarkStart w:id="2" w:name="_Toc40873324"/>
      <w:bookmarkStart w:id="3" w:name="_Toc155252678"/>
      <w:r w:rsidRPr="006A1821">
        <w:t xml:space="preserve">1) List of </w:t>
      </w:r>
      <w:r w:rsidR="00583F27">
        <w:t>Assessments and Deliverables</w:t>
      </w:r>
      <w:bookmarkEnd w:id="2"/>
      <w:bookmarkEnd w:id="3"/>
      <w:r w:rsidRPr="006A1821">
        <w:t xml:space="preserve"> </w:t>
      </w:r>
    </w:p>
    <w:p w14:paraId="02C802A4" w14:textId="4F40DE11" w:rsidR="00583F27" w:rsidRDefault="00641697" w:rsidP="00583F27">
      <w:pPr>
        <w:shd w:val="clear" w:color="auto" w:fill="BFBFBF" w:themeFill="background1" w:themeFillShade="BF"/>
        <w:overflowPunct/>
        <w:autoSpaceDE/>
        <w:autoSpaceDN/>
        <w:adjustRightInd/>
        <w:ind w:left="720"/>
        <w:textAlignment w:val="auto"/>
        <w:rPr>
          <w:b/>
          <w:bCs/>
          <w:i/>
          <w:iCs/>
          <w:color w:val="000000"/>
          <w:sz w:val="22"/>
          <w:szCs w:val="22"/>
        </w:rPr>
      </w:pPr>
      <w:r>
        <w:rPr>
          <w:b/>
          <w:bCs/>
          <w:color w:val="000000"/>
          <w:sz w:val="22"/>
          <w:szCs w:val="22"/>
        </w:rPr>
        <w:t xml:space="preserve">INDUCTION </w:t>
      </w:r>
      <w:r w:rsidRPr="004D5E9A">
        <w:rPr>
          <w:b/>
          <w:bCs/>
          <w:color w:val="000000"/>
          <w:sz w:val="22"/>
          <w:szCs w:val="22"/>
        </w:rPr>
        <w:t xml:space="preserve">– WEEKS </w:t>
      </w:r>
      <w:r>
        <w:rPr>
          <w:b/>
          <w:bCs/>
          <w:color w:val="000000"/>
          <w:sz w:val="22"/>
          <w:szCs w:val="22"/>
        </w:rPr>
        <w:t>1-6 (2</w:t>
      </w:r>
      <w:r w:rsidR="00467A89">
        <w:rPr>
          <w:b/>
          <w:bCs/>
          <w:color w:val="000000"/>
          <w:sz w:val="22"/>
          <w:szCs w:val="22"/>
        </w:rPr>
        <w:t>5</w:t>
      </w:r>
      <w:r>
        <w:rPr>
          <w:b/>
          <w:bCs/>
          <w:color w:val="000000"/>
          <w:sz w:val="22"/>
          <w:szCs w:val="22"/>
        </w:rPr>
        <w:t xml:space="preserve"> MARKS) </w:t>
      </w:r>
    </w:p>
    <w:p w14:paraId="72145E1F" w14:textId="1EFA72EE" w:rsidR="00583F27" w:rsidRPr="00797304"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r w:rsidRPr="00797304">
        <w:rPr>
          <w:b/>
          <w:bCs/>
          <w:color w:val="000000"/>
          <w:sz w:val="22"/>
          <w:szCs w:val="22"/>
        </w:rPr>
        <w:t xml:space="preserve">Deliverable 1 (D1): </w:t>
      </w:r>
      <w:r>
        <w:rPr>
          <w:b/>
          <w:bCs/>
          <w:color w:val="000000"/>
          <w:sz w:val="22"/>
          <w:szCs w:val="22"/>
        </w:rPr>
        <w:t xml:space="preserve"> Week 3</w:t>
      </w:r>
      <w:r w:rsidRPr="00797304">
        <w:rPr>
          <w:b/>
          <w:bCs/>
          <w:color w:val="000000"/>
          <w:sz w:val="22"/>
          <w:szCs w:val="22"/>
        </w:rPr>
        <w:t xml:space="preserve">                                                                                                 </w:t>
      </w:r>
    </w:p>
    <w:p w14:paraId="126BC65F" w14:textId="3FC617B3" w:rsidR="00583F27" w:rsidRPr="00797304" w:rsidRDefault="00583F27" w:rsidP="00583F27">
      <w:pPr>
        <w:shd w:val="clear" w:color="auto" w:fill="BFBFBF" w:themeFill="background1" w:themeFillShade="BF"/>
        <w:overflowPunct/>
        <w:autoSpaceDE/>
        <w:autoSpaceDN/>
        <w:adjustRightInd/>
        <w:ind w:left="720"/>
        <w:textAlignment w:val="auto"/>
        <w:rPr>
          <w:color w:val="000000"/>
          <w:sz w:val="22"/>
          <w:szCs w:val="22"/>
        </w:rPr>
      </w:pPr>
      <w:r w:rsidRPr="00797304">
        <w:rPr>
          <w:color w:val="000000"/>
          <w:sz w:val="22"/>
          <w:szCs w:val="22"/>
        </w:rPr>
        <w:t xml:space="preserve">Feasibility Study &amp; Team Manual                                                                          </w:t>
      </w:r>
    </w:p>
    <w:p w14:paraId="4BA5EEC5" w14:textId="77777777" w:rsidR="00583F27" w:rsidRPr="004D5E9A"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p>
    <w:p w14:paraId="37C5E79D" w14:textId="77777777" w:rsidR="00583F27" w:rsidRPr="004D5E9A"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r w:rsidRPr="00797304">
        <w:rPr>
          <w:b/>
          <w:bCs/>
          <w:color w:val="000000"/>
          <w:sz w:val="22"/>
          <w:szCs w:val="22"/>
        </w:rPr>
        <w:t>Deliverable 2 (D2) – Week 6:</w:t>
      </w:r>
      <w:r w:rsidRPr="004D5E9A">
        <w:rPr>
          <w:b/>
          <w:bCs/>
          <w:color w:val="000000"/>
          <w:sz w:val="22"/>
          <w:szCs w:val="22"/>
        </w:rPr>
        <w:t xml:space="preserve"> </w:t>
      </w:r>
    </w:p>
    <w:p w14:paraId="3E534907" w14:textId="6D08F469" w:rsidR="00583F27" w:rsidRPr="00851BAB" w:rsidRDefault="00467A89" w:rsidP="00583F27">
      <w:pPr>
        <w:shd w:val="clear" w:color="auto" w:fill="BFBFBF" w:themeFill="background1" w:themeFillShade="BF"/>
        <w:overflowPunct/>
        <w:autoSpaceDE/>
        <w:autoSpaceDN/>
        <w:adjustRightInd/>
        <w:ind w:left="720"/>
        <w:textAlignment w:val="auto"/>
        <w:rPr>
          <w:color w:val="000000"/>
          <w:sz w:val="22"/>
          <w:szCs w:val="22"/>
        </w:rPr>
      </w:pPr>
      <w:r>
        <w:rPr>
          <w:color w:val="000000"/>
          <w:sz w:val="22"/>
          <w:szCs w:val="22"/>
        </w:rPr>
        <w:t xml:space="preserve">Updated D1 + </w:t>
      </w:r>
      <w:r w:rsidR="00583F27" w:rsidRPr="00851BAB">
        <w:rPr>
          <w:color w:val="000000"/>
          <w:sz w:val="22"/>
          <w:szCs w:val="22"/>
        </w:rPr>
        <w:t>Project Plan + requirements/scoping document</w:t>
      </w:r>
    </w:p>
    <w:p w14:paraId="6A09A9C3" w14:textId="77777777" w:rsidR="00583F27" w:rsidRPr="004D5E9A"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p>
    <w:p w14:paraId="1C2566F7" w14:textId="59A3567A" w:rsidR="00583F27" w:rsidRPr="00583F27" w:rsidRDefault="00641697" w:rsidP="00583F27">
      <w:pPr>
        <w:overflowPunct/>
        <w:autoSpaceDE/>
        <w:autoSpaceDN/>
        <w:adjustRightInd/>
        <w:ind w:left="720"/>
        <w:textAlignment w:val="auto"/>
        <w:rPr>
          <w:b/>
          <w:bCs/>
          <w:color w:val="000000"/>
          <w:sz w:val="22"/>
          <w:szCs w:val="22"/>
        </w:rPr>
      </w:pPr>
      <w:r w:rsidRPr="00583F27">
        <w:rPr>
          <w:b/>
          <w:bCs/>
          <w:color w:val="000000"/>
          <w:sz w:val="22"/>
          <w:szCs w:val="22"/>
        </w:rPr>
        <w:t>PROJECT</w:t>
      </w:r>
      <w:r>
        <w:rPr>
          <w:b/>
          <w:bCs/>
          <w:color w:val="000000"/>
          <w:sz w:val="22"/>
          <w:szCs w:val="22"/>
        </w:rPr>
        <w:t xml:space="preserve"> – WEEKS 7-13 (5</w:t>
      </w:r>
      <w:r w:rsidR="00851BAB">
        <w:rPr>
          <w:b/>
          <w:bCs/>
          <w:color w:val="000000"/>
          <w:sz w:val="22"/>
          <w:szCs w:val="22"/>
        </w:rPr>
        <w:t>0</w:t>
      </w:r>
      <w:r>
        <w:rPr>
          <w:b/>
          <w:bCs/>
          <w:color w:val="000000"/>
          <w:sz w:val="22"/>
          <w:szCs w:val="22"/>
        </w:rPr>
        <w:t xml:space="preserve"> MARKS)</w:t>
      </w:r>
    </w:p>
    <w:p w14:paraId="61EBC7E7" w14:textId="77777777" w:rsidR="00583F27" w:rsidRPr="00797304" w:rsidRDefault="00583F27" w:rsidP="00583F27">
      <w:pPr>
        <w:overflowPunct/>
        <w:autoSpaceDE/>
        <w:autoSpaceDN/>
        <w:adjustRightInd/>
        <w:ind w:left="720"/>
        <w:textAlignment w:val="auto"/>
        <w:rPr>
          <w:b/>
          <w:bCs/>
          <w:color w:val="000000"/>
          <w:sz w:val="22"/>
          <w:szCs w:val="22"/>
        </w:rPr>
      </w:pPr>
      <w:r w:rsidRPr="00797304">
        <w:rPr>
          <w:b/>
          <w:bCs/>
          <w:color w:val="000000"/>
          <w:sz w:val="22"/>
          <w:szCs w:val="22"/>
        </w:rPr>
        <w:t>Deliverable 3 (D3) – Week 8:</w:t>
      </w:r>
    </w:p>
    <w:p w14:paraId="2D60CF45" w14:textId="7C9EF8BB" w:rsidR="00583F27" w:rsidRPr="00797304" w:rsidRDefault="00583F27" w:rsidP="00583F27">
      <w:pPr>
        <w:overflowPunct/>
        <w:autoSpaceDE/>
        <w:autoSpaceDN/>
        <w:adjustRightInd/>
        <w:ind w:left="720"/>
        <w:textAlignment w:val="auto"/>
        <w:rPr>
          <w:color w:val="000000"/>
          <w:sz w:val="22"/>
          <w:szCs w:val="22"/>
        </w:rPr>
      </w:pPr>
      <w:r w:rsidRPr="00797304">
        <w:rPr>
          <w:color w:val="000000"/>
          <w:sz w:val="22"/>
          <w:szCs w:val="22"/>
        </w:rPr>
        <w:t xml:space="preserve">Updated D2 + </w:t>
      </w:r>
      <w:r w:rsidR="00467A89">
        <w:rPr>
          <w:color w:val="000000"/>
          <w:sz w:val="22"/>
          <w:szCs w:val="22"/>
        </w:rPr>
        <w:t>project</w:t>
      </w:r>
      <w:r w:rsidRPr="00797304">
        <w:rPr>
          <w:color w:val="000000"/>
          <w:sz w:val="22"/>
          <w:szCs w:val="22"/>
        </w:rPr>
        <w:t xml:space="preserve"> documentation + Prototype/MVP</w:t>
      </w:r>
    </w:p>
    <w:p w14:paraId="75FC688C" w14:textId="77777777" w:rsidR="00583F27" w:rsidRPr="00797304" w:rsidRDefault="00583F27" w:rsidP="00583F27">
      <w:pPr>
        <w:overflowPunct/>
        <w:autoSpaceDE/>
        <w:autoSpaceDN/>
        <w:adjustRightInd/>
        <w:ind w:left="720"/>
        <w:textAlignment w:val="auto"/>
        <w:rPr>
          <w:color w:val="000000"/>
          <w:sz w:val="22"/>
          <w:szCs w:val="22"/>
        </w:rPr>
      </w:pPr>
    </w:p>
    <w:p w14:paraId="6F43C4EF" w14:textId="77777777" w:rsidR="00583F27" w:rsidRPr="00797304" w:rsidRDefault="00583F27" w:rsidP="00583F27">
      <w:pPr>
        <w:overflowPunct/>
        <w:autoSpaceDE/>
        <w:autoSpaceDN/>
        <w:adjustRightInd/>
        <w:ind w:left="720"/>
        <w:textAlignment w:val="auto"/>
        <w:rPr>
          <w:b/>
          <w:bCs/>
          <w:color w:val="000000"/>
          <w:sz w:val="22"/>
          <w:szCs w:val="22"/>
        </w:rPr>
      </w:pPr>
      <w:r w:rsidRPr="00797304">
        <w:rPr>
          <w:b/>
          <w:bCs/>
          <w:color w:val="000000"/>
          <w:sz w:val="22"/>
          <w:szCs w:val="22"/>
        </w:rPr>
        <w:t>Deliverable 4 (D4) – Week 12:</w:t>
      </w:r>
    </w:p>
    <w:p w14:paraId="15E6EB41" w14:textId="06045160" w:rsidR="00583F27" w:rsidRPr="00797304" w:rsidRDefault="00583F27" w:rsidP="00583F27">
      <w:pPr>
        <w:overflowPunct/>
        <w:autoSpaceDE/>
        <w:autoSpaceDN/>
        <w:adjustRightInd/>
        <w:ind w:left="720"/>
        <w:textAlignment w:val="auto"/>
        <w:rPr>
          <w:color w:val="000000"/>
          <w:sz w:val="22"/>
          <w:szCs w:val="22"/>
        </w:rPr>
      </w:pPr>
      <w:r w:rsidRPr="00797304">
        <w:rPr>
          <w:color w:val="000000"/>
          <w:sz w:val="22"/>
          <w:szCs w:val="22"/>
        </w:rPr>
        <w:t xml:space="preserve">Updated D3 + </w:t>
      </w:r>
      <w:r w:rsidR="00467A89">
        <w:rPr>
          <w:color w:val="000000"/>
          <w:sz w:val="22"/>
          <w:szCs w:val="22"/>
        </w:rPr>
        <w:t>user documentation + team retrospective</w:t>
      </w:r>
      <w:r>
        <w:rPr>
          <w:color w:val="000000"/>
          <w:sz w:val="22"/>
          <w:szCs w:val="22"/>
        </w:rPr>
        <w:t>.</w:t>
      </w:r>
    </w:p>
    <w:p w14:paraId="56DBDBC7" w14:textId="77777777" w:rsidR="00583F27" w:rsidRPr="00797304" w:rsidRDefault="00583F27" w:rsidP="00583F27">
      <w:pPr>
        <w:overflowPunct/>
        <w:autoSpaceDE/>
        <w:autoSpaceDN/>
        <w:adjustRightInd/>
        <w:ind w:left="720"/>
        <w:textAlignment w:val="auto"/>
        <w:rPr>
          <w:color w:val="000000"/>
          <w:sz w:val="22"/>
          <w:szCs w:val="22"/>
        </w:rPr>
      </w:pPr>
    </w:p>
    <w:p w14:paraId="381D70E0" w14:textId="42141D56" w:rsidR="00583F27" w:rsidRPr="004D5E9A" w:rsidRDefault="00583F27" w:rsidP="00583F27">
      <w:pPr>
        <w:overflowPunct/>
        <w:autoSpaceDE/>
        <w:autoSpaceDN/>
        <w:adjustRightInd/>
        <w:ind w:left="720"/>
        <w:textAlignment w:val="auto"/>
        <w:rPr>
          <w:b/>
          <w:bCs/>
          <w:color w:val="000000"/>
          <w:sz w:val="22"/>
          <w:szCs w:val="22"/>
        </w:rPr>
      </w:pPr>
      <w:r w:rsidRPr="00797304">
        <w:rPr>
          <w:b/>
          <w:bCs/>
          <w:color w:val="000000"/>
          <w:sz w:val="22"/>
          <w:szCs w:val="22"/>
        </w:rPr>
        <w:t>Deliverable 5 (D5) – Week 13:</w:t>
      </w:r>
      <w:r w:rsidRPr="004D5E9A">
        <w:rPr>
          <w:b/>
          <w:bCs/>
          <w:color w:val="000000"/>
          <w:sz w:val="22"/>
          <w:szCs w:val="22"/>
        </w:rPr>
        <w:t xml:space="preserve"> </w:t>
      </w:r>
    </w:p>
    <w:p w14:paraId="5C8023AE" w14:textId="77777777" w:rsidR="00583F27" w:rsidRPr="00583F27" w:rsidRDefault="00583F27" w:rsidP="00583F27">
      <w:pPr>
        <w:overflowPunct/>
        <w:autoSpaceDE/>
        <w:autoSpaceDN/>
        <w:adjustRightInd/>
        <w:ind w:left="720"/>
        <w:textAlignment w:val="auto"/>
        <w:rPr>
          <w:color w:val="000000"/>
          <w:sz w:val="22"/>
          <w:szCs w:val="22"/>
        </w:rPr>
      </w:pPr>
      <w:r w:rsidRPr="00583F27">
        <w:rPr>
          <w:color w:val="000000"/>
          <w:sz w:val="22"/>
          <w:szCs w:val="22"/>
        </w:rPr>
        <w:t>Project presentation and demonstrations</w:t>
      </w:r>
    </w:p>
    <w:p w14:paraId="3AE5B00A" w14:textId="77777777" w:rsidR="00583F27" w:rsidRDefault="00583F27" w:rsidP="00583F27">
      <w:pPr>
        <w:overflowPunct/>
        <w:autoSpaceDE/>
        <w:autoSpaceDN/>
        <w:adjustRightInd/>
        <w:ind w:left="720"/>
        <w:textAlignment w:val="auto"/>
        <w:rPr>
          <w:b/>
          <w:bCs/>
          <w:color w:val="000000"/>
          <w:sz w:val="22"/>
          <w:szCs w:val="22"/>
        </w:rPr>
      </w:pPr>
    </w:p>
    <w:p w14:paraId="418CEDD1" w14:textId="11420C7A" w:rsidR="00583F27" w:rsidRPr="00641697" w:rsidRDefault="00641697" w:rsidP="00583F27">
      <w:pPr>
        <w:shd w:val="clear" w:color="auto" w:fill="BFBFBF" w:themeFill="background1" w:themeFillShade="BF"/>
        <w:overflowPunct/>
        <w:autoSpaceDE/>
        <w:autoSpaceDN/>
        <w:adjustRightInd/>
        <w:ind w:left="720"/>
        <w:textAlignment w:val="auto"/>
        <w:rPr>
          <w:b/>
          <w:bCs/>
          <w:color w:val="000000"/>
          <w:sz w:val="22"/>
          <w:szCs w:val="22"/>
        </w:rPr>
      </w:pPr>
      <w:r w:rsidRPr="00641697">
        <w:rPr>
          <w:b/>
          <w:bCs/>
          <w:color w:val="000000"/>
          <w:sz w:val="22"/>
          <w:szCs w:val="22"/>
        </w:rPr>
        <w:t>PROJECT RETROSPECTIVE - WEEKS 14-16 (</w:t>
      </w:r>
      <w:r w:rsidR="00467A89">
        <w:rPr>
          <w:b/>
          <w:bCs/>
          <w:color w:val="000000"/>
          <w:sz w:val="22"/>
          <w:szCs w:val="22"/>
        </w:rPr>
        <w:t>25</w:t>
      </w:r>
      <w:r w:rsidRPr="00641697">
        <w:rPr>
          <w:b/>
          <w:bCs/>
          <w:color w:val="000000"/>
          <w:sz w:val="22"/>
          <w:szCs w:val="22"/>
        </w:rPr>
        <w:t xml:space="preserve"> MARKS)</w:t>
      </w:r>
    </w:p>
    <w:p w14:paraId="7F771359" w14:textId="239D3395" w:rsidR="00583F27" w:rsidRPr="001D45C3" w:rsidRDefault="00583F27" w:rsidP="00583F27">
      <w:pPr>
        <w:shd w:val="clear" w:color="auto" w:fill="BFBFBF" w:themeFill="background1" w:themeFillShade="BF"/>
        <w:overflowPunct/>
        <w:autoSpaceDE/>
        <w:autoSpaceDN/>
        <w:adjustRightInd/>
        <w:ind w:left="720"/>
        <w:textAlignment w:val="auto"/>
        <w:rPr>
          <w:b/>
          <w:bCs/>
          <w:i/>
          <w:iCs/>
          <w:color w:val="000000"/>
          <w:sz w:val="22"/>
          <w:szCs w:val="22"/>
        </w:rPr>
      </w:pPr>
      <w:r w:rsidRPr="004D5E9A">
        <w:rPr>
          <w:b/>
          <w:bCs/>
          <w:color w:val="000000"/>
          <w:sz w:val="22"/>
          <w:szCs w:val="22"/>
        </w:rPr>
        <w:t>Individual Reflection and Final Exam</w:t>
      </w:r>
      <w:r>
        <w:rPr>
          <w:b/>
          <w:bCs/>
          <w:color w:val="000000"/>
          <w:sz w:val="22"/>
          <w:szCs w:val="22"/>
        </w:rPr>
        <w:t>:</w:t>
      </w:r>
    </w:p>
    <w:p w14:paraId="162E3213" w14:textId="732E8E8B" w:rsidR="00583F27" w:rsidRPr="00797304"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r w:rsidRPr="00797304">
        <w:rPr>
          <w:b/>
          <w:bCs/>
          <w:color w:val="000000"/>
          <w:sz w:val="22"/>
          <w:szCs w:val="22"/>
        </w:rPr>
        <w:t xml:space="preserve">Deliverable </w:t>
      </w:r>
      <w:r w:rsidR="00851BAB">
        <w:rPr>
          <w:b/>
          <w:bCs/>
          <w:color w:val="000000"/>
          <w:sz w:val="22"/>
          <w:szCs w:val="22"/>
        </w:rPr>
        <w:t>6</w:t>
      </w:r>
      <w:r w:rsidRPr="00797304">
        <w:rPr>
          <w:b/>
          <w:bCs/>
          <w:color w:val="000000"/>
          <w:sz w:val="22"/>
          <w:szCs w:val="22"/>
        </w:rPr>
        <w:t xml:space="preserve"> (D</w:t>
      </w:r>
      <w:r>
        <w:rPr>
          <w:b/>
          <w:bCs/>
          <w:color w:val="000000"/>
          <w:sz w:val="22"/>
          <w:szCs w:val="22"/>
        </w:rPr>
        <w:t>6</w:t>
      </w:r>
      <w:r w:rsidRPr="00797304">
        <w:rPr>
          <w:b/>
          <w:bCs/>
          <w:color w:val="000000"/>
          <w:sz w:val="22"/>
          <w:szCs w:val="22"/>
        </w:rPr>
        <w:t xml:space="preserve">): </w:t>
      </w:r>
    </w:p>
    <w:p w14:paraId="0543B662" w14:textId="77777777" w:rsidR="00583F27" w:rsidRDefault="00583F27" w:rsidP="00583F27">
      <w:pPr>
        <w:shd w:val="clear" w:color="auto" w:fill="BFBFBF" w:themeFill="background1" w:themeFillShade="BF"/>
        <w:overflowPunct/>
        <w:autoSpaceDE/>
        <w:autoSpaceDN/>
        <w:adjustRightInd/>
        <w:ind w:left="720"/>
        <w:textAlignment w:val="auto"/>
        <w:rPr>
          <w:color w:val="000000"/>
          <w:sz w:val="22"/>
          <w:szCs w:val="22"/>
        </w:rPr>
      </w:pPr>
      <w:r w:rsidRPr="00797304">
        <w:rPr>
          <w:color w:val="000000"/>
          <w:sz w:val="22"/>
          <w:szCs w:val="22"/>
        </w:rPr>
        <w:t>Final exam – reflection on the project, people, processes and product</w:t>
      </w:r>
    </w:p>
    <w:p w14:paraId="55CCF05C" w14:textId="77777777" w:rsidR="00583F27" w:rsidRDefault="00583F27" w:rsidP="00583F27">
      <w:pPr>
        <w:shd w:val="clear" w:color="auto" w:fill="BFBFBF" w:themeFill="background1" w:themeFillShade="BF"/>
        <w:overflowPunct/>
        <w:autoSpaceDE/>
        <w:autoSpaceDN/>
        <w:adjustRightInd/>
        <w:ind w:left="720"/>
        <w:textAlignment w:val="auto"/>
        <w:rPr>
          <w:color w:val="000000"/>
          <w:sz w:val="22"/>
          <w:szCs w:val="22"/>
        </w:rPr>
      </w:pPr>
    </w:p>
    <w:p w14:paraId="5B329A27" w14:textId="3D023EB4" w:rsidR="00583F27" w:rsidRPr="004D5E9A" w:rsidRDefault="00583F27" w:rsidP="00583F27">
      <w:pPr>
        <w:shd w:val="clear" w:color="auto" w:fill="BFBFBF" w:themeFill="background1" w:themeFillShade="BF"/>
        <w:overflowPunct/>
        <w:autoSpaceDE/>
        <w:autoSpaceDN/>
        <w:adjustRightInd/>
        <w:ind w:left="720"/>
        <w:textAlignment w:val="auto"/>
        <w:rPr>
          <w:b/>
          <w:bCs/>
          <w:color w:val="000000"/>
          <w:sz w:val="22"/>
          <w:szCs w:val="22"/>
        </w:rPr>
      </w:pPr>
      <w:r w:rsidRPr="00797304">
        <w:rPr>
          <w:b/>
          <w:bCs/>
          <w:color w:val="000000"/>
          <w:sz w:val="22"/>
          <w:szCs w:val="22"/>
        </w:rPr>
        <w:t xml:space="preserve">Deliverable </w:t>
      </w:r>
      <w:r w:rsidR="00851BAB">
        <w:rPr>
          <w:b/>
          <w:bCs/>
          <w:color w:val="000000"/>
          <w:sz w:val="22"/>
          <w:szCs w:val="22"/>
        </w:rPr>
        <w:t>7</w:t>
      </w:r>
      <w:r w:rsidRPr="00797304">
        <w:rPr>
          <w:b/>
          <w:bCs/>
          <w:color w:val="000000"/>
          <w:sz w:val="22"/>
          <w:szCs w:val="22"/>
        </w:rPr>
        <w:t xml:space="preserve"> (D</w:t>
      </w:r>
      <w:r>
        <w:rPr>
          <w:b/>
          <w:bCs/>
          <w:color w:val="000000"/>
          <w:sz w:val="22"/>
          <w:szCs w:val="22"/>
        </w:rPr>
        <w:t>7</w:t>
      </w:r>
      <w:r w:rsidRPr="00797304">
        <w:rPr>
          <w:b/>
          <w:bCs/>
          <w:color w:val="000000"/>
          <w:sz w:val="22"/>
          <w:szCs w:val="22"/>
        </w:rPr>
        <w:t>) – Week 1</w:t>
      </w:r>
      <w:r>
        <w:rPr>
          <w:b/>
          <w:bCs/>
          <w:color w:val="000000"/>
          <w:sz w:val="22"/>
          <w:szCs w:val="22"/>
        </w:rPr>
        <w:t>3-16</w:t>
      </w:r>
      <w:r w:rsidRPr="00797304">
        <w:rPr>
          <w:b/>
          <w:bCs/>
          <w:color w:val="000000"/>
          <w:sz w:val="22"/>
          <w:szCs w:val="22"/>
        </w:rPr>
        <w:t>:</w:t>
      </w:r>
    </w:p>
    <w:p w14:paraId="3F50B17F" w14:textId="0C6D7BB7" w:rsidR="00583F27" w:rsidRPr="00583F27" w:rsidRDefault="00583F27" w:rsidP="00583F27">
      <w:pPr>
        <w:shd w:val="clear" w:color="auto" w:fill="BFBFBF" w:themeFill="background1" w:themeFillShade="BF"/>
        <w:overflowPunct/>
        <w:autoSpaceDE/>
        <w:autoSpaceDN/>
        <w:adjustRightInd/>
        <w:ind w:left="720"/>
        <w:textAlignment w:val="auto"/>
        <w:rPr>
          <w:color w:val="000000"/>
          <w:sz w:val="22"/>
          <w:szCs w:val="22"/>
        </w:rPr>
      </w:pPr>
      <w:r w:rsidRPr="00583F27">
        <w:rPr>
          <w:color w:val="000000"/>
          <w:sz w:val="22"/>
          <w:szCs w:val="22"/>
        </w:rPr>
        <w:t>Delivery</w:t>
      </w:r>
      <w:r>
        <w:rPr>
          <w:color w:val="000000"/>
          <w:sz w:val="22"/>
          <w:szCs w:val="22"/>
        </w:rPr>
        <w:t>/Handover</w:t>
      </w:r>
      <w:r w:rsidRPr="00583F27">
        <w:rPr>
          <w:color w:val="000000"/>
          <w:sz w:val="22"/>
          <w:szCs w:val="22"/>
        </w:rPr>
        <w:t xml:space="preserve"> of product to sponsor</w:t>
      </w:r>
      <w:r w:rsidR="00851BAB">
        <w:rPr>
          <w:color w:val="000000"/>
          <w:sz w:val="22"/>
          <w:szCs w:val="22"/>
        </w:rPr>
        <w:t xml:space="preserve"> and review by sponsor</w:t>
      </w:r>
    </w:p>
    <w:p w14:paraId="23CF1A59" w14:textId="77777777" w:rsidR="00583F27" w:rsidRDefault="00583F27" w:rsidP="00583F27">
      <w:pPr>
        <w:shd w:val="clear" w:color="auto" w:fill="BFBFBF" w:themeFill="background1" w:themeFillShade="BF"/>
        <w:overflowPunct/>
        <w:autoSpaceDE/>
        <w:autoSpaceDN/>
        <w:adjustRightInd/>
        <w:ind w:left="720"/>
        <w:textAlignment w:val="auto"/>
        <w:rPr>
          <w:color w:val="000000"/>
          <w:sz w:val="22"/>
          <w:szCs w:val="22"/>
        </w:rPr>
      </w:pPr>
    </w:p>
    <w:p w14:paraId="4709B9AE" w14:textId="77777777" w:rsidR="00892F56" w:rsidRPr="00797304" w:rsidRDefault="00892F56" w:rsidP="00892F56">
      <w:pPr>
        <w:overflowPunct/>
        <w:autoSpaceDE/>
        <w:autoSpaceDN/>
        <w:adjustRightInd/>
        <w:textAlignment w:val="auto"/>
        <w:rPr>
          <w:sz w:val="22"/>
          <w:szCs w:val="22"/>
        </w:rPr>
      </w:pPr>
    </w:p>
    <w:p w14:paraId="5B252545" w14:textId="77777777" w:rsidR="00892F56" w:rsidRPr="006A1821" w:rsidRDefault="00892F56" w:rsidP="00892F56">
      <w:pPr>
        <w:pStyle w:val="Heading2"/>
      </w:pPr>
      <w:bookmarkStart w:id="4" w:name="_Toc40873325"/>
      <w:bookmarkStart w:id="5" w:name="_Toc155252679"/>
      <w:r w:rsidRPr="006A1821">
        <w:t>2) List of individual contribution form submission checkpoints</w:t>
      </w:r>
      <w:bookmarkEnd w:id="4"/>
      <w:bookmarkEnd w:id="5"/>
    </w:p>
    <w:p w14:paraId="3B13B8D6" w14:textId="77777777" w:rsidR="00892F56" w:rsidRPr="006A1821" w:rsidRDefault="00892F56" w:rsidP="00892F56">
      <w:pPr>
        <w:pStyle w:val="Subtitle"/>
        <w:rPr>
          <w:rFonts w:ascii="Times New Roman" w:hAnsi="Times New Roman"/>
          <w:color w:val="7F7F7F"/>
        </w:rPr>
      </w:pPr>
      <w:r w:rsidRPr="006A1821">
        <w:rPr>
          <w:rFonts w:ascii="Times New Roman" w:hAnsi="Times New Roman"/>
        </w:rPr>
        <w:t>(marks may be deducted if the following are not completed)</w:t>
      </w:r>
    </w:p>
    <w:p w14:paraId="7EA6AB60" w14:textId="77777777" w:rsidR="00892F56"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Individual Contribution form 1:</w:t>
      </w:r>
      <w:r w:rsidRPr="006A1821">
        <w:rPr>
          <w:i/>
          <w:iCs/>
          <w:color w:val="000000"/>
          <w:sz w:val="22"/>
          <w:szCs w:val="22"/>
        </w:rPr>
        <w:t xml:space="preserve"> covers deliverable D1 and D2 </w:t>
      </w:r>
    </w:p>
    <w:p w14:paraId="5B098692" w14:textId="77777777" w:rsidR="00892F56" w:rsidRPr="006A1821" w:rsidRDefault="00892F56" w:rsidP="00892F56">
      <w:pPr>
        <w:overflowPunct/>
        <w:autoSpaceDE/>
        <w:autoSpaceDN/>
        <w:adjustRightInd/>
        <w:ind w:left="720"/>
        <w:textAlignment w:val="auto"/>
        <w:rPr>
          <w:i/>
          <w:iCs/>
          <w:color w:val="000000"/>
          <w:sz w:val="22"/>
          <w:szCs w:val="22"/>
        </w:rPr>
      </w:pPr>
    </w:p>
    <w:p w14:paraId="177C8341" w14:textId="44FF1628" w:rsidR="00892F56"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Individual Contribution form 2</w:t>
      </w:r>
      <w:r w:rsidRPr="006A1821">
        <w:rPr>
          <w:i/>
          <w:iCs/>
          <w:color w:val="000000"/>
          <w:sz w:val="22"/>
          <w:szCs w:val="22"/>
        </w:rPr>
        <w:t>: covers deliverable D3</w:t>
      </w:r>
      <w:r w:rsidR="005F1B95">
        <w:rPr>
          <w:i/>
          <w:iCs/>
          <w:color w:val="000000"/>
          <w:sz w:val="22"/>
          <w:szCs w:val="22"/>
        </w:rPr>
        <w:t xml:space="preserve"> and</w:t>
      </w:r>
      <w:r w:rsidRPr="006A1821">
        <w:rPr>
          <w:i/>
          <w:iCs/>
          <w:color w:val="000000"/>
          <w:sz w:val="22"/>
          <w:szCs w:val="22"/>
        </w:rPr>
        <w:t xml:space="preserve"> D4</w:t>
      </w:r>
    </w:p>
    <w:p w14:paraId="1EC423E4" w14:textId="77777777" w:rsidR="00892F56" w:rsidRPr="006A1821" w:rsidRDefault="00892F56" w:rsidP="00892F56">
      <w:pPr>
        <w:overflowPunct/>
        <w:autoSpaceDE/>
        <w:autoSpaceDN/>
        <w:adjustRightInd/>
        <w:textAlignment w:val="auto"/>
        <w:rPr>
          <w:sz w:val="22"/>
          <w:szCs w:val="22"/>
        </w:rPr>
      </w:pPr>
    </w:p>
    <w:p w14:paraId="65A19C0C" w14:textId="77777777" w:rsidR="00892F56" w:rsidRPr="006A1821" w:rsidRDefault="00892F56" w:rsidP="00892F56">
      <w:pPr>
        <w:pStyle w:val="Heading2"/>
      </w:pPr>
      <w:bookmarkStart w:id="6" w:name="_Toc40873326"/>
      <w:bookmarkStart w:id="7" w:name="_Toc155252680"/>
      <w:r w:rsidRPr="006A1821">
        <w:t>3) List of communication and involvement expectations</w:t>
      </w:r>
      <w:bookmarkEnd w:id="6"/>
      <w:bookmarkEnd w:id="7"/>
    </w:p>
    <w:p w14:paraId="03EC575F" w14:textId="77777777" w:rsidR="00892F56" w:rsidRPr="006A1821" w:rsidRDefault="00892F56" w:rsidP="00892F56">
      <w:pPr>
        <w:pStyle w:val="Subtitle"/>
        <w:rPr>
          <w:rFonts w:ascii="Times New Roman" w:hAnsi="Times New Roman"/>
        </w:rPr>
      </w:pPr>
      <w:r w:rsidRPr="006A1821">
        <w:rPr>
          <w:rFonts w:ascii="Times New Roman" w:hAnsi="Times New Roman"/>
        </w:rPr>
        <w:t>(marks may be deducted if the following are not completed)</w:t>
      </w:r>
    </w:p>
    <w:p w14:paraId="1CE09747" w14:textId="77777777"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Induction in week 1 (C1)</w:t>
      </w:r>
    </w:p>
    <w:p w14:paraId="6F18485F" w14:textId="77777777" w:rsidR="00892F56" w:rsidRPr="006A1821" w:rsidRDefault="00892F56" w:rsidP="00892F56">
      <w:pPr>
        <w:overflowPunct/>
        <w:autoSpaceDE/>
        <w:autoSpaceDN/>
        <w:adjustRightInd/>
        <w:ind w:left="720"/>
        <w:textAlignment w:val="auto"/>
        <w:rPr>
          <w:b/>
          <w:bCs/>
          <w:i/>
          <w:iCs/>
          <w:color w:val="000000"/>
          <w:sz w:val="22"/>
          <w:szCs w:val="22"/>
        </w:rPr>
      </w:pPr>
    </w:p>
    <w:p w14:paraId="119D4C97" w14:textId="52186246"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Team training in week 2 (C</w:t>
      </w:r>
      <w:r w:rsidR="00467A89">
        <w:rPr>
          <w:b/>
          <w:bCs/>
          <w:i/>
          <w:iCs/>
          <w:color w:val="000000"/>
          <w:sz w:val="22"/>
          <w:szCs w:val="22"/>
        </w:rPr>
        <w:t>1</w:t>
      </w:r>
      <w:r w:rsidRPr="006A1821">
        <w:rPr>
          <w:b/>
          <w:bCs/>
          <w:i/>
          <w:iCs/>
          <w:color w:val="000000"/>
          <w:sz w:val="22"/>
          <w:szCs w:val="22"/>
        </w:rPr>
        <w:t>)</w:t>
      </w:r>
    </w:p>
    <w:p w14:paraId="757ADF2D" w14:textId="77777777" w:rsidR="00467A89" w:rsidRDefault="00467A89" w:rsidP="00467A89">
      <w:pPr>
        <w:overflowPunct/>
        <w:autoSpaceDE/>
        <w:autoSpaceDN/>
        <w:adjustRightInd/>
        <w:ind w:left="720"/>
        <w:textAlignment w:val="auto"/>
        <w:rPr>
          <w:b/>
          <w:bCs/>
          <w:i/>
          <w:iCs/>
          <w:color w:val="000000"/>
          <w:sz w:val="22"/>
          <w:szCs w:val="22"/>
        </w:rPr>
      </w:pPr>
    </w:p>
    <w:p w14:paraId="305A1700" w14:textId="73F88854" w:rsidR="00467A89" w:rsidRPr="006A1821" w:rsidRDefault="00467A89" w:rsidP="00467A89">
      <w:pPr>
        <w:overflowPunct/>
        <w:autoSpaceDE/>
        <w:autoSpaceDN/>
        <w:adjustRightInd/>
        <w:ind w:left="720"/>
        <w:textAlignment w:val="auto"/>
        <w:rPr>
          <w:b/>
          <w:bCs/>
          <w:i/>
          <w:iCs/>
          <w:color w:val="000000"/>
          <w:sz w:val="22"/>
          <w:szCs w:val="22"/>
        </w:rPr>
      </w:pPr>
      <w:r>
        <w:rPr>
          <w:b/>
          <w:bCs/>
          <w:i/>
          <w:iCs/>
          <w:color w:val="000000"/>
          <w:sz w:val="22"/>
          <w:szCs w:val="22"/>
        </w:rPr>
        <w:t>Ethics, Exam, Presentation</w:t>
      </w:r>
      <w:r w:rsidRPr="006A1821">
        <w:rPr>
          <w:b/>
          <w:bCs/>
          <w:i/>
          <w:iCs/>
          <w:color w:val="000000"/>
          <w:sz w:val="22"/>
          <w:szCs w:val="22"/>
        </w:rPr>
        <w:t xml:space="preserve"> training in week </w:t>
      </w:r>
      <w:r>
        <w:rPr>
          <w:b/>
          <w:bCs/>
          <w:i/>
          <w:iCs/>
          <w:color w:val="000000"/>
          <w:sz w:val="22"/>
          <w:szCs w:val="22"/>
        </w:rPr>
        <w:t>11</w:t>
      </w:r>
      <w:r w:rsidRPr="006A1821">
        <w:rPr>
          <w:b/>
          <w:bCs/>
          <w:i/>
          <w:iCs/>
          <w:color w:val="000000"/>
          <w:sz w:val="22"/>
          <w:szCs w:val="22"/>
        </w:rPr>
        <w:t xml:space="preserve"> (C</w:t>
      </w:r>
      <w:r>
        <w:rPr>
          <w:b/>
          <w:bCs/>
          <w:i/>
          <w:iCs/>
          <w:color w:val="000000"/>
          <w:sz w:val="22"/>
          <w:szCs w:val="22"/>
        </w:rPr>
        <w:t>1</w:t>
      </w:r>
      <w:r w:rsidRPr="006A1821">
        <w:rPr>
          <w:b/>
          <w:bCs/>
          <w:i/>
          <w:iCs/>
          <w:color w:val="000000"/>
          <w:sz w:val="22"/>
          <w:szCs w:val="22"/>
        </w:rPr>
        <w:t>)</w:t>
      </w:r>
    </w:p>
    <w:p w14:paraId="5A8FFBDE" w14:textId="77777777" w:rsidR="00892F56" w:rsidRPr="006A1821" w:rsidRDefault="00892F56" w:rsidP="00892F56">
      <w:pPr>
        <w:overflowPunct/>
        <w:autoSpaceDE/>
        <w:autoSpaceDN/>
        <w:adjustRightInd/>
        <w:ind w:left="720"/>
        <w:textAlignment w:val="auto"/>
        <w:rPr>
          <w:b/>
          <w:bCs/>
          <w:i/>
          <w:iCs/>
          <w:color w:val="000000"/>
          <w:sz w:val="22"/>
          <w:szCs w:val="22"/>
        </w:rPr>
      </w:pPr>
    </w:p>
    <w:p w14:paraId="60BE6AA2" w14:textId="051EFC9E"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 xml:space="preserve">Weekly reports on the </w:t>
      </w:r>
      <w:r w:rsidR="00467A89">
        <w:rPr>
          <w:b/>
          <w:bCs/>
          <w:i/>
          <w:iCs/>
          <w:color w:val="000000"/>
          <w:sz w:val="22"/>
          <w:szCs w:val="22"/>
        </w:rPr>
        <w:t xml:space="preserve">private </w:t>
      </w:r>
      <w:r w:rsidRPr="006A1821">
        <w:rPr>
          <w:b/>
          <w:bCs/>
          <w:i/>
          <w:iCs/>
          <w:color w:val="000000"/>
          <w:sz w:val="22"/>
          <w:szCs w:val="22"/>
        </w:rPr>
        <w:t>group forum (C</w:t>
      </w:r>
      <w:r w:rsidR="00467A89">
        <w:rPr>
          <w:b/>
          <w:bCs/>
          <w:i/>
          <w:iCs/>
          <w:color w:val="000000"/>
          <w:sz w:val="22"/>
          <w:szCs w:val="22"/>
        </w:rPr>
        <w:t>2</w:t>
      </w:r>
      <w:r w:rsidRPr="006A1821">
        <w:rPr>
          <w:b/>
          <w:bCs/>
          <w:i/>
          <w:iCs/>
          <w:color w:val="000000"/>
          <w:sz w:val="22"/>
          <w:szCs w:val="22"/>
        </w:rPr>
        <w:t>)</w:t>
      </w:r>
    </w:p>
    <w:p w14:paraId="040DB3C7" w14:textId="77777777" w:rsidR="00892F56" w:rsidRPr="006A1821" w:rsidRDefault="00892F56" w:rsidP="00892F56">
      <w:pPr>
        <w:overflowPunct/>
        <w:autoSpaceDE/>
        <w:autoSpaceDN/>
        <w:adjustRightInd/>
        <w:ind w:left="720"/>
        <w:textAlignment w:val="auto"/>
        <w:rPr>
          <w:b/>
          <w:bCs/>
          <w:i/>
          <w:iCs/>
          <w:color w:val="000000"/>
          <w:sz w:val="22"/>
          <w:szCs w:val="22"/>
        </w:rPr>
      </w:pPr>
    </w:p>
    <w:p w14:paraId="1CB6947D" w14:textId="4963A3C2"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Meetings Register</w:t>
      </w:r>
      <w:r w:rsidR="00DB3A17" w:rsidRPr="006A1821">
        <w:rPr>
          <w:b/>
          <w:bCs/>
          <w:i/>
          <w:iCs/>
          <w:color w:val="000000"/>
          <w:sz w:val="22"/>
          <w:szCs w:val="22"/>
        </w:rPr>
        <w:t xml:space="preserve"> (for off campus meetings ONLY)</w:t>
      </w:r>
      <w:r w:rsidRPr="006A1821">
        <w:rPr>
          <w:b/>
          <w:bCs/>
          <w:i/>
          <w:iCs/>
          <w:color w:val="000000"/>
          <w:sz w:val="22"/>
          <w:szCs w:val="22"/>
        </w:rPr>
        <w:t xml:space="preserve"> (C</w:t>
      </w:r>
      <w:r w:rsidR="00467A89">
        <w:rPr>
          <w:b/>
          <w:bCs/>
          <w:i/>
          <w:iCs/>
          <w:color w:val="000000"/>
          <w:sz w:val="22"/>
          <w:szCs w:val="22"/>
        </w:rPr>
        <w:t>3</w:t>
      </w:r>
      <w:r w:rsidRPr="006A1821">
        <w:rPr>
          <w:b/>
          <w:bCs/>
          <w:i/>
          <w:iCs/>
          <w:color w:val="000000"/>
          <w:sz w:val="22"/>
          <w:szCs w:val="22"/>
        </w:rPr>
        <w:t>)</w:t>
      </w:r>
    </w:p>
    <w:p w14:paraId="236B45EB" w14:textId="3D677853" w:rsidR="00892F56" w:rsidRPr="006A1821" w:rsidRDefault="00892F56" w:rsidP="00892F56">
      <w:pPr>
        <w:overflowPunct/>
        <w:autoSpaceDE/>
        <w:autoSpaceDN/>
        <w:adjustRightInd/>
        <w:ind w:left="720"/>
        <w:textAlignment w:val="auto"/>
        <w:rPr>
          <w:b/>
          <w:bCs/>
          <w:i/>
          <w:iCs/>
          <w:color w:val="000000"/>
          <w:sz w:val="22"/>
          <w:szCs w:val="22"/>
        </w:rPr>
      </w:pPr>
    </w:p>
    <w:p w14:paraId="457FE331" w14:textId="7FC7F6C1" w:rsidR="00DB3A17" w:rsidRPr="006A1821" w:rsidRDefault="00DB3A17" w:rsidP="00892F56">
      <w:pPr>
        <w:overflowPunct/>
        <w:autoSpaceDE/>
        <w:autoSpaceDN/>
        <w:adjustRightInd/>
        <w:ind w:left="720"/>
        <w:textAlignment w:val="auto"/>
        <w:rPr>
          <w:b/>
          <w:bCs/>
          <w:i/>
          <w:iCs/>
          <w:color w:val="000000"/>
          <w:sz w:val="22"/>
          <w:szCs w:val="22"/>
        </w:rPr>
      </w:pPr>
      <w:r w:rsidRPr="006A1821">
        <w:rPr>
          <w:b/>
          <w:bCs/>
          <w:i/>
          <w:iCs/>
          <w:color w:val="000000"/>
          <w:sz w:val="22"/>
          <w:szCs w:val="22"/>
        </w:rPr>
        <w:t>Deliverables Certificate and Time/worksheets (C</w:t>
      </w:r>
      <w:r w:rsidR="00467A89">
        <w:rPr>
          <w:b/>
          <w:bCs/>
          <w:i/>
          <w:iCs/>
          <w:color w:val="000000"/>
          <w:sz w:val="22"/>
          <w:szCs w:val="22"/>
        </w:rPr>
        <w:t>4</w:t>
      </w:r>
      <w:r w:rsidRPr="006A1821">
        <w:rPr>
          <w:b/>
          <w:bCs/>
          <w:i/>
          <w:iCs/>
          <w:color w:val="000000"/>
          <w:sz w:val="22"/>
          <w:szCs w:val="22"/>
        </w:rPr>
        <w:t>)</w:t>
      </w:r>
    </w:p>
    <w:p w14:paraId="43E49F11" w14:textId="77777777" w:rsidR="00DB3A17" w:rsidRPr="006A1821" w:rsidRDefault="00DB3A17" w:rsidP="00892F56">
      <w:pPr>
        <w:overflowPunct/>
        <w:autoSpaceDE/>
        <w:autoSpaceDN/>
        <w:adjustRightInd/>
        <w:ind w:left="720"/>
        <w:textAlignment w:val="auto"/>
        <w:rPr>
          <w:b/>
          <w:bCs/>
          <w:i/>
          <w:iCs/>
          <w:color w:val="000000"/>
          <w:sz w:val="22"/>
          <w:szCs w:val="22"/>
        </w:rPr>
      </w:pPr>
    </w:p>
    <w:p w14:paraId="785B3519" w14:textId="54AAADD4" w:rsidR="00467A89" w:rsidRPr="006A1821" w:rsidRDefault="00467A89" w:rsidP="00467A89">
      <w:pPr>
        <w:overflowPunct/>
        <w:autoSpaceDE/>
        <w:autoSpaceDN/>
        <w:adjustRightInd/>
        <w:ind w:left="720"/>
        <w:textAlignment w:val="auto"/>
        <w:rPr>
          <w:b/>
          <w:bCs/>
          <w:i/>
          <w:iCs/>
          <w:color w:val="000000"/>
          <w:sz w:val="22"/>
          <w:szCs w:val="22"/>
        </w:rPr>
      </w:pPr>
      <w:r>
        <w:rPr>
          <w:b/>
          <w:bCs/>
          <w:i/>
          <w:iCs/>
          <w:color w:val="000000"/>
          <w:sz w:val="22"/>
          <w:szCs w:val="22"/>
        </w:rPr>
        <w:t xml:space="preserve">Regular </w:t>
      </w:r>
      <w:r w:rsidRPr="006A1821">
        <w:rPr>
          <w:b/>
          <w:bCs/>
          <w:i/>
          <w:iCs/>
          <w:color w:val="000000"/>
          <w:sz w:val="22"/>
          <w:szCs w:val="22"/>
        </w:rPr>
        <w:t>Sponsor Communications (C</w:t>
      </w:r>
      <w:r>
        <w:rPr>
          <w:b/>
          <w:bCs/>
          <w:i/>
          <w:iCs/>
          <w:color w:val="000000"/>
          <w:sz w:val="22"/>
          <w:szCs w:val="22"/>
        </w:rPr>
        <w:t>5</w:t>
      </w:r>
      <w:r w:rsidRPr="006A1821">
        <w:rPr>
          <w:b/>
          <w:bCs/>
          <w:i/>
          <w:iCs/>
          <w:color w:val="000000"/>
          <w:sz w:val="22"/>
          <w:szCs w:val="22"/>
        </w:rPr>
        <w:t>)</w:t>
      </w:r>
    </w:p>
    <w:p w14:paraId="5473C50C" w14:textId="77777777" w:rsidR="00467A89" w:rsidRDefault="00467A89" w:rsidP="00892F56">
      <w:pPr>
        <w:overflowPunct/>
        <w:autoSpaceDE/>
        <w:autoSpaceDN/>
        <w:adjustRightInd/>
        <w:ind w:left="720"/>
        <w:textAlignment w:val="auto"/>
        <w:rPr>
          <w:b/>
          <w:bCs/>
          <w:i/>
          <w:iCs/>
          <w:color w:val="000000"/>
          <w:sz w:val="22"/>
          <w:szCs w:val="22"/>
        </w:rPr>
      </w:pPr>
    </w:p>
    <w:p w14:paraId="65661F49" w14:textId="51661656"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Essential Sponsor Communications (C</w:t>
      </w:r>
      <w:r w:rsidR="00467A89">
        <w:rPr>
          <w:b/>
          <w:bCs/>
          <w:i/>
          <w:iCs/>
          <w:color w:val="000000"/>
          <w:sz w:val="22"/>
          <w:szCs w:val="22"/>
        </w:rPr>
        <w:t>5</w:t>
      </w:r>
      <w:r w:rsidRPr="006A1821">
        <w:rPr>
          <w:b/>
          <w:bCs/>
          <w:i/>
          <w:iCs/>
          <w:color w:val="000000"/>
          <w:sz w:val="22"/>
          <w:szCs w:val="22"/>
        </w:rPr>
        <w:t>)</w:t>
      </w:r>
    </w:p>
    <w:p w14:paraId="19CB2856" w14:textId="632CB477" w:rsidR="00045975" w:rsidRPr="006A1821" w:rsidRDefault="00D878D4" w:rsidP="00045975">
      <w:pPr>
        <w:pStyle w:val="Heading2"/>
      </w:pPr>
      <w:r w:rsidRPr="006A1821">
        <w:br w:type="page"/>
      </w:r>
      <w:bookmarkStart w:id="8" w:name="_Toc40873327"/>
      <w:bookmarkStart w:id="9" w:name="_Toc155252681"/>
      <w:r w:rsidR="00045975" w:rsidRPr="006A1821">
        <w:lastRenderedPageBreak/>
        <w:t xml:space="preserve">4) </w:t>
      </w:r>
      <w:r w:rsidR="003A2518" w:rsidRPr="006A1821">
        <w:t xml:space="preserve">Semester </w:t>
      </w:r>
      <w:r w:rsidR="00BE728C">
        <w:t>1</w:t>
      </w:r>
      <w:r w:rsidR="00045975" w:rsidRPr="006A1821">
        <w:t xml:space="preserve"> </w:t>
      </w:r>
      <w:r w:rsidR="0007343C">
        <w:t>20</w:t>
      </w:r>
      <w:r w:rsidR="008D3DB7">
        <w:t>25</w:t>
      </w:r>
      <w:r w:rsidR="00BE1C5D" w:rsidRPr="006A1821">
        <w:t xml:space="preserve"> – </w:t>
      </w:r>
      <w:r w:rsidR="00045975" w:rsidRPr="006A1821">
        <w:t>Schedule</w:t>
      </w:r>
      <w:bookmarkEnd w:id="8"/>
      <w:bookmarkEnd w:id="9"/>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90"/>
        <w:gridCol w:w="4322"/>
        <w:gridCol w:w="1984"/>
      </w:tblGrid>
      <w:tr w:rsidR="002C4614" w:rsidRPr="006A1821" w14:paraId="5761BD5D" w14:textId="77777777" w:rsidTr="008E551C">
        <w:tc>
          <w:tcPr>
            <w:tcW w:w="851" w:type="dxa"/>
          </w:tcPr>
          <w:p w14:paraId="4D0CCB9D" w14:textId="5CA048DD" w:rsidR="002C4614" w:rsidRPr="006A1821" w:rsidRDefault="002C4614" w:rsidP="006A1821">
            <w:pPr>
              <w:jc w:val="center"/>
              <w:rPr>
                <w:rStyle w:val="Strong"/>
                <w:sz w:val="22"/>
                <w:szCs w:val="22"/>
              </w:rPr>
            </w:pPr>
            <w:proofErr w:type="spellStart"/>
            <w:r w:rsidRPr="006A1821">
              <w:rPr>
                <w:rStyle w:val="Strong"/>
                <w:sz w:val="22"/>
                <w:szCs w:val="22"/>
              </w:rPr>
              <w:t>Wk</w:t>
            </w:r>
            <w:proofErr w:type="spellEnd"/>
          </w:p>
        </w:tc>
        <w:tc>
          <w:tcPr>
            <w:tcW w:w="1490" w:type="dxa"/>
            <w:shd w:val="clear" w:color="auto" w:fill="auto"/>
          </w:tcPr>
          <w:p w14:paraId="7EEC1921" w14:textId="77777777" w:rsidR="002C4614" w:rsidRPr="006A1821" w:rsidRDefault="002C4614" w:rsidP="006A1821">
            <w:pPr>
              <w:jc w:val="center"/>
              <w:rPr>
                <w:rStyle w:val="Strong"/>
                <w:sz w:val="22"/>
                <w:szCs w:val="22"/>
              </w:rPr>
            </w:pPr>
            <w:r w:rsidRPr="006A1821">
              <w:rPr>
                <w:rStyle w:val="Strong"/>
                <w:sz w:val="22"/>
                <w:szCs w:val="22"/>
              </w:rPr>
              <w:t>Deliverable</w:t>
            </w:r>
          </w:p>
        </w:tc>
        <w:tc>
          <w:tcPr>
            <w:tcW w:w="4322" w:type="dxa"/>
            <w:shd w:val="clear" w:color="auto" w:fill="auto"/>
          </w:tcPr>
          <w:p w14:paraId="428CF1B0" w14:textId="77777777" w:rsidR="002C4614" w:rsidRPr="006A1821" w:rsidRDefault="002C4614" w:rsidP="006A1821">
            <w:pPr>
              <w:jc w:val="center"/>
              <w:rPr>
                <w:rStyle w:val="Strong"/>
                <w:sz w:val="22"/>
                <w:szCs w:val="22"/>
              </w:rPr>
            </w:pPr>
            <w:r w:rsidRPr="006A1821">
              <w:rPr>
                <w:rStyle w:val="Strong"/>
                <w:sz w:val="22"/>
                <w:szCs w:val="22"/>
              </w:rPr>
              <w:t>Product</w:t>
            </w:r>
          </w:p>
        </w:tc>
        <w:tc>
          <w:tcPr>
            <w:tcW w:w="1984" w:type="dxa"/>
            <w:shd w:val="clear" w:color="auto" w:fill="auto"/>
          </w:tcPr>
          <w:p w14:paraId="667CA8B9" w14:textId="78A2ECC2" w:rsidR="002C4614" w:rsidRPr="006A1821" w:rsidRDefault="002C4614" w:rsidP="006A1821">
            <w:pPr>
              <w:jc w:val="center"/>
              <w:rPr>
                <w:rStyle w:val="Strong"/>
                <w:sz w:val="22"/>
                <w:szCs w:val="22"/>
              </w:rPr>
            </w:pPr>
            <w:r w:rsidRPr="006A1821">
              <w:rPr>
                <w:rStyle w:val="Strong"/>
                <w:sz w:val="22"/>
                <w:szCs w:val="22"/>
              </w:rPr>
              <w:t xml:space="preserve">Due </w:t>
            </w:r>
            <w:r>
              <w:rPr>
                <w:rStyle w:val="Strong"/>
                <w:sz w:val="22"/>
                <w:szCs w:val="22"/>
              </w:rPr>
              <w:t>–</w:t>
            </w:r>
            <w:r w:rsidRPr="006A1821">
              <w:rPr>
                <w:rStyle w:val="Strong"/>
                <w:sz w:val="22"/>
                <w:szCs w:val="22"/>
              </w:rPr>
              <w:t xml:space="preserve">Date </w:t>
            </w:r>
            <w:r>
              <w:rPr>
                <w:rStyle w:val="Strong"/>
                <w:sz w:val="22"/>
                <w:szCs w:val="22"/>
              </w:rPr>
              <w:t xml:space="preserve">&amp; </w:t>
            </w:r>
            <w:r w:rsidRPr="006A1821">
              <w:rPr>
                <w:rStyle w:val="Strong"/>
                <w:sz w:val="22"/>
                <w:szCs w:val="22"/>
              </w:rPr>
              <w:t>Time</w:t>
            </w:r>
          </w:p>
        </w:tc>
      </w:tr>
      <w:tr w:rsidR="002C4614" w:rsidRPr="002C4614" w14:paraId="26B3501C" w14:textId="77777777" w:rsidTr="00EE1421">
        <w:tc>
          <w:tcPr>
            <w:tcW w:w="2341" w:type="dxa"/>
            <w:gridSpan w:val="2"/>
          </w:tcPr>
          <w:p w14:paraId="74CDE6B9" w14:textId="552E92E4" w:rsidR="002C4614" w:rsidRPr="002C4614" w:rsidRDefault="002C4614" w:rsidP="00B220FB">
            <w:pPr>
              <w:jc w:val="center"/>
              <w:rPr>
                <w:rStyle w:val="Strong"/>
                <w:sz w:val="22"/>
                <w:szCs w:val="22"/>
              </w:rPr>
            </w:pPr>
            <w:r w:rsidRPr="002C4614">
              <w:rPr>
                <w:rStyle w:val="Strong"/>
                <w:sz w:val="24"/>
              </w:rPr>
              <w:t>Assessment 1</w:t>
            </w:r>
          </w:p>
        </w:tc>
        <w:tc>
          <w:tcPr>
            <w:tcW w:w="4322" w:type="dxa"/>
            <w:shd w:val="clear" w:color="auto" w:fill="auto"/>
          </w:tcPr>
          <w:p w14:paraId="1A194683" w14:textId="15FFC377" w:rsidR="002C4614" w:rsidRPr="002C4614" w:rsidRDefault="00EE1421" w:rsidP="00B220FB">
            <w:pPr>
              <w:jc w:val="center"/>
              <w:rPr>
                <w:rStyle w:val="Strong"/>
                <w:sz w:val="22"/>
                <w:szCs w:val="22"/>
              </w:rPr>
            </w:pPr>
            <w:r>
              <w:rPr>
                <w:b/>
              </w:rPr>
              <w:t xml:space="preserve">TEAM </w:t>
            </w:r>
            <w:r w:rsidR="002C4614" w:rsidRPr="002C4614">
              <w:rPr>
                <w:b/>
              </w:rPr>
              <w:t>PROJECT INDUCTION</w:t>
            </w:r>
          </w:p>
        </w:tc>
        <w:tc>
          <w:tcPr>
            <w:tcW w:w="1984" w:type="dxa"/>
            <w:shd w:val="clear" w:color="auto" w:fill="auto"/>
          </w:tcPr>
          <w:p w14:paraId="26730C80" w14:textId="5874997A" w:rsidR="002C4614" w:rsidRPr="002C4614" w:rsidRDefault="002C4614" w:rsidP="00B220FB">
            <w:pPr>
              <w:jc w:val="center"/>
              <w:rPr>
                <w:rStyle w:val="Strong"/>
                <w:sz w:val="22"/>
                <w:szCs w:val="22"/>
              </w:rPr>
            </w:pPr>
            <w:r w:rsidRPr="002C4614">
              <w:rPr>
                <w:b/>
              </w:rPr>
              <w:t>2</w:t>
            </w:r>
            <w:r w:rsidR="00661BED">
              <w:rPr>
                <w:b/>
              </w:rPr>
              <w:t>5</w:t>
            </w:r>
            <w:r w:rsidRPr="002C4614">
              <w:rPr>
                <w:b/>
              </w:rPr>
              <w:t xml:space="preserve"> Marks</w:t>
            </w:r>
          </w:p>
        </w:tc>
      </w:tr>
      <w:tr w:rsidR="002C4614" w:rsidRPr="006A1821" w14:paraId="5FD5F82B" w14:textId="77777777" w:rsidTr="008E551C">
        <w:tc>
          <w:tcPr>
            <w:tcW w:w="851" w:type="dxa"/>
          </w:tcPr>
          <w:p w14:paraId="5BAA71CC" w14:textId="3F09F411" w:rsidR="002C4614" w:rsidRPr="002C4614" w:rsidRDefault="008E551C" w:rsidP="00B220FB">
            <w:pPr>
              <w:jc w:val="center"/>
              <w:rPr>
                <w:rStyle w:val="Strong"/>
                <w:b w:val="0"/>
                <w:bCs/>
                <w:sz w:val="24"/>
              </w:rPr>
            </w:pPr>
            <w:r>
              <w:rPr>
                <w:rStyle w:val="Strong"/>
                <w:b w:val="0"/>
                <w:bCs/>
                <w:sz w:val="24"/>
              </w:rPr>
              <w:t xml:space="preserve">1- </w:t>
            </w:r>
            <w:r w:rsidR="002C4614" w:rsidRPr="002C4614">
              <w:rPr>
                <w:rStyle w:val="Strong"/>
                <w:b w:val="0"/>
                <w:bCs/>
                <w:sz w:val="24"/>
              </w:rPr>
              <w:t>2</w:t>
            </w:r>
          </w:p>
        </w:tc>
        <w:tc>
          <w:tcPr>
            <w:tcW w:w="1490" w:type="dxa"/>
            <w:shd w:val="clear" w:color="auto" w:fill="auto"/>
          </w:tcPr>
          <w:p w14:paraId="34DC9738" w14:textId="11BC010A" w:rsidR="002C4614" w:rsidRPr="002C4614" w:rsidRDefault="002C4614" w:rsidP="00B220FB">
            <w:pPr>
              <w:jc w:val="center"/>
              <w:rPr>
                <w:rStyle w:val="Strong"/>
                <w:b w:val="0"/>
                <w:bCs/>
                <w:sz w:val="24"/>
              </w:rPr>
            </w:pPr>
            <w:r w:rsidRPr="002C4614">
              <w:rPr>
                <w:rStyle w:val="Strong"/>
                <w:b w:val="0"/>
                <w:bCs/>
                <w:sz w:val="24"/>
              </w:rPr>
              <w:t>C</w:t>
            </w:r>
            <w:r w:rsidR="003C19E2">
              <w:rPr>
                <w:rStyle w:val="Strong"/>
                <w:b w:val="0"/>
                <w:bCs/>
                <w:sz w:val="24"/>
              </w:rPr>
              <w:t>1</w:t>
            </w:r>
          </w:p>
        </w:tc>
        <w:tc>
          <w:tcPr>
            <w:tcW w:w="4322" w:type="dxa"/>
            <w:shd w:val="clear" w:color="auto" w:fill="auto"/>
          </w:tcPr>
          <w:p w14:paraId="70BFD2F5" w14:textId="77777777" w:rsidR="003C19E2" w:rsidRDefault="002C4614" w:rsidP="00B220FB">
            <w:pPr>
              <w:jc w:val="center"/>
            </w:pPr>
            <w:r w:rsidRPr="006A1821">
              <w:t xml:space="preserve">Attend and participate in </w:t>
            </w:r>
          </w:p>
          <w:p w14:paraId="0440F428" w14:textId="77777777" w:rsidR="003C19E2" w:rsidRDefault="003C19E2" w:rsidP="00B220FB">
            <w:pPr>
              <w:jc w:val="center"/>
            </w:pPr>
            <w:r>
              <w:t>Week 1 Induction</w:t>
            </w:r>
          </w:p>
          <w:p w14:paraId="0DA21FB4" w14:textId="72204822" w:rsidR="003C19E2" w:rsidRPr="006A1821" w:rsidRDefault="002C4614" w:rsidP="005217C8">
            <w:pPr>
              <w:jc w:val="center"/>
            </w:pPr>
            <w:r w:rsidRPr="006A1821">
              <w:t>Week 2 team training</w:t>
            </w:r>
            <w:r w:rsidR="003C19E2">
              <w:t xml:space="preserve"> </w:t>
            </w:r>
          </w:p>
        </w:tc>
        <w:tc>
          <w:tcPr>
            <w:tcW w:w="1984" w:type="dxa"/>
            <w:shd w:val="clear" w:color="auto" w:fill="auto"/>
          </w:tcPr>
          <w:p w14:paraId="65B10243" w14:textId="77777777" w:rsidR="002C4614" w:rsidRPr="006A1821" w:rsidRDefault="002C4614" w:rsidP="00B220FB">
            <w:pPr>
              <w:jc w:val="center"/>
              <w:rPr>
                <w:rStyle w:val="Strong"/>
                <w:b w:val="0"/>
                <w:sz w:val="24"/>
              </w:rPr>
            </w:pPr>
            <w:r w:rsidRPr="006A1821">
              <w:rPr>
                <w:rStyle w:val="Strong"/>
                <w:b w:val="0"/>
                <w:sz w:val="24"/>
              </w:rPr>
              <w:t>5-7pm, Thursday</w:t>
            </w:r>
          </w:p>
          <w:p w14:paraId="096D1A61" w14:textId="77777777" w:rsidR="003C19E2" w:rsidRPr="003C19E2" w:rsidRDefault="003C19E2" w:rsidP="00B220FB">
            <w:pPr>
              <w:jc w:val="center"/>
              <w:rPr>
                <w:rStyle w:val="Strong"/>
                <w:b w:val="0"/>
                <w:sz w:val="24"/>
              </w:rPr>
            </w:pPr>
            <w:r w:rsidRPr="003C19E2">
              <w:rPr>
                <w:rStyle w:val="Strong"/>
                <w:b w:val="0"/>
                <w:sz w:val="24"/>
              </w:rPr>
              <w:t>27/02/2025</w:t>
            </w:r>
          </w:p>
          <w:p w14:paraId="52B0B328" w14:textId="007E541A" w:rsidR="002C4614" w:rsidRPr="006A1821" w:rsidRDefault="002C4614" w:rsidP="00B220FB">
            <w:pPr>
              <w:jc w:val="center"/>
              <w:rPr>
                <w:rStyle w:val="Strong"/>
                <w:b w:val="0"/>
                <w:sz w:val="24"/>
              </w:rPr>
            </w:pPr>
            <w:r w:rsidRPr="003C19E2">
              <w:rPr>
                <w:rStyle w:val="Strong"/>
                <w:b w:val="0"/>
                <w:sz w:val="24"/>
              </w:rPr>
              <w:t>6/03/2025</w:t>
            </w:r>
          </w:p>
        </w:tc>
      </w:tr>
      <w:tr w:rsidR="008E551C" w:rsidRPr="006A1821" w14:paraId="709D271E" w14:textId="77777777" w:rsidTr="00D44ACC">
        <w:tc>
          <w:tcPr>
            <w:tcW w:w="851" w:type="dxa"/>
          </w:tcPr>
          <w:p w14:paraId="33A370DE" w14:textId="6911E76D" w:rsidR="008E551C" w:rsidRPr="008E551C" w:rsidRDefault="008E551C" w:rsidP="00B220FB">
            <w:pPr>
              <w:jc w:val="center"/>
              <w:rPr>
                <w:rStyle w:val="Strong"/>
                <w:b w:val="0"/>
                <w:bCs/>
                <w:sz w:val="24"/>
              </w:rPr>
            </w:pPr>
            <w:r>
              <w:rPr>
                <w:rStyle w:val="Strong"/>
                <w:b w:val="0"/>
                <w:bCs/>
                <w:sz w:val="24"/>
              </w:rPr>
              <w:t>1 - 3</w:t>
            </w:r>
          </w:p>
        </w:tc>
        <w:tc>
          <w:tcPr>
            <w:tcW w:w="1490" w:type="dxa"/>
            <w:shd w:val="clear" w:color="auto" w:fill="auto"/>
          </w:tcPr>
          <w:p w14:paraId="202DBAEF" w14:textId="111E9418" w:rsidR="008E551C" w:rsidRPr="008E551C" w:rsidRDefault="008E551C" w:rsidP="00B220FB">
            <w:pPr>
              <w:jc w:val="center"/>
              <w:rPr>
                <w:rStyle w:val="Strong"/>
                <w:b w:val="0"/>
                <w:bCs/>
                <w:sz w:val="24"/>
              </w:rPr>
            </w:pPr>
            <w:r w:rsidRPr="008E551C">
              <w:rPr>
                <w:rStyle w:val="Strong"/>
                <w:b w:val="0"/>
                <w:bCs/>
                <w:sz w:val="24"/>
              </w:rPr>
              <w:t>D0</w:t>
            </w:r>
          </w:p>
        </w:tc>
        <w:tc>
          <w:tcPr>
            <w:tcW w:w="6306" w:type="dxa"/>
            <w:gridSpan w:val="2"/>
            <w:shd w:val="clear" w:color="auto" w:fill="auto"/>
          </w:tcPr>
          <w:p w14:paraId="7DB7008D" w14:textId="25121082" w:rsidR="008E551C" w:rsidRPr="006A1821" w:rsidRDefault="008E551C" w:rsidP="00B220FB">
            <w:pPr>
              <w:jc w:val="center"/>
              <w:rPr>
                <w:rStyle w:val="Strong"/>
                <w:b w:val="0"/>
                <w:sz w:val="24"/>
              </w:rPr>
            </w:pPr>
            <w:r w:rsidRPr="008E551C">
              <w:t xml:space="preserve">Individual  PACE &amp; Work Readiness </w:t>
            </w:r>
            <w:r w:rsidR="002D1993">
              <w:t>–</w:t>
            </w:r>
            <w:r>
              <w:t xml:space="preserve"> PRE</w:t>
            </w:r>
            <w:r w:rsidR="002D1993">
              <w:t xml:space="preserve"> survey</w:t>
            </w:r>
          </w:p>
        </w:tc>
      </w:tr>
      <w:tr w:rsidR="002C4614" w:rsidRPr="006A1821" w14:paraId="31627BA7" w14:textId="77777777" w:rsidTr="008E551C">
        <w:tc>
          <w:tcPr>
            <w:tcW w:w="851" w:type="dxa"/>
          </w:tcPr>
          <w:p w14:paraId="2E9E8661" w14:textId="77777777" w:rsidR="002C4614" w:rsidRPr="006A1821" w:rsidRDefault="002C4614" w:rsidP="00B220FB">
            <w:pPr>
              <w:pStyle w:val="Title"/>
              <w:rPr>
                <w:sz w:val="24"/>
                <w:szCs w:val="24"/>
              </w:rPr>
            </w:pPr>
            <w:r w:rsidRPr="006A1821">
              <w:rPr>
                <w:sz w:val="24"/>
                <w:szCs w:val="24"/>
              </w:rPr>
              <w:t>3</w:t>
            </w:r>
          </w:p>
        </w:tc>
        <w:tc>
          <w:tcPr>
            <w:tcW w:w="1490" w:type="dxa"/>
            <w:shd w:val="clear" w:color="auto" w:fill="auto"/>
          </w:tcPr>
          <w:p w14:paraId="1295FB47" w14:textId="77777777" w:rsidR="002C4614" w:rsidRPr="002C4614" w:rsidRDefault="002C4614" w:rsidP="00B220FB">
            <w:pPr>
              <w:pStyle w:val="Title"/>
              <w:rPr>
                <w:rStyle w:val="Strong"/>
                <w:b w:val="0"/>
                <w:bCs/>
                <w:sz w:val="24"/>
              </w:rPr>
            </w:pPr>
            <w:r w:rsidRPr="002C4614">
              <w:rPr>
                <w:rStyle w:val="Strong"/>
                <w:b w:val="0"/>
                <w:bCs/>
                <w:sz w:val="24"/>
              </w:rPr>
              <w:t>D1</w:t>
            </w:r>
          </w:p>
        </w:tc>
        <w:tc>
          <w:tcPr>
            <w:tcW w:w="4322" w:type="dxa"/>
            <w:shd w:val="clear" w:color="auto" w:fill="auto"/>
          </w:tcPr>
          <w:p w14:paraId="1ED58393" w14:textId="36CA50A4" w:rsidR="002C4614" w:rsidRPr="006A1821" w:rsidRDefault="002C4614" w:rsidP="00B220FB">
            <w:pPr>
              <w:jc w:val="center"/>
            </w:pPr>
            <w:r w:rsidRPr="006A1821">
              <w:t xml:space="preserve">Feasibility </w:t>
            </w:r>
            <w:r w:rsidR="003C19E2">
              <w:t>Report</w:t>
            </w:r>
            <w:r>
              <w:t xml:space="preserve"> &amp; Team Manual</w:t>
            </w:r>
            <w:r w:rsidRPr="006A1821">
              <w:t>*</w:t>
            </w:r>
          </w:p>
        </w:tc>
        <w:tc>
          <w:tcPr>
            <w:tcW w:w="1984" w:type="dxa"/>
            <w:shd w:val="clear" w:color="auto" w:fill="auto"/>
          </w:tcPr>
          <w:p w14:paraId="343005FD" w14:textId="510A759F" w:rsidR="002C4614" w:rsidRPr="006A1821" w:rsidRDefault="002C4614" w:rsidP="00B220FB">
            <w:pPr>
              <w:jc w:val="center"/>
            </w:pPr>
            <w:r w:rsidRPr="00E43712">
              <w:t xml:space="preserve">Thursday </w:t>
            </w:r>
            <w:r>
              <w:t>13</w:t>
            </w:r>
            <w:r w:rsidRPr="00E43712">
              <w:t>/0</w:t>
            </w:r>
            <w:r>
              <w:t>3</w:t>
            </w:r>
            <w:r w:rsidRPr="00E43712">
              <w:t>/</w:t>
            </w:r>
            <w:r>
              <w:t>25</w:t>
            </w:r>
          </w:p>
        </w:tc>
      </w:tr>
      <w:tr w:rsidR="003C19E2" w:rsidRPr="006A1821" w14:paraId="67937882" w14:textId="77777777" w:rsidTr="008E551C">
        <w:tc>
          <w:tcPr>
            <w:tcW w:w="851" w:type="dxa"/>
          </w:tcPr>
          <w:p w14:paraId="512CE930" w14:textId="76C18AAA" w:rsidR="003C19E2" w:rsidRPr="006A1821" w:rsidRDefault="003C19E2" w:rsidP="00B220FB">
            <w:pPr>
              <w:pStyle w:val="Title"/>
              <w:rPr>
                <w:sz w:val="24"/>
                <w:szCs w:val="24"/>
              </w:rPr>
            </w:pPr>
            <w:r>
              <w:rPr>
                <w:sz w:val="24"/>
                <w:szCs w:val="24"/>
              </w:rPr>
              <w:t>3-6</w:t>
            </w:r>
          </w:p>
        </w:tc>
        <w:tc>
          <w:tcPr>
            <w:tcW w:w="1490" w:type="dxa"/>
            <w:shd w:val="clear" w:color="auto" w:fill="auto"/>
          </w:tcPr>
          <w:p w14:paraId="42FAC93A" w14:textId="5F135196" w:rsidR="003C19E2" w:rsidRPr="002C4614" w:rsidRDefault="003C19E2" w:rsidP="00B220FB">
            <w:pPr>
              <w:pStyle w:val="Title"/>
              <w:rPr>
                <w:rStyle w:val="Strong"/>
                <w:b w:val="0"/>
                <w:bCs/>
                <w:sz w:val="24"/>
              </w:rPr>
            </w:pPr>
            <w:r>
              <w:rPr>
                <w:rStyle w:val="Strong"/>
                <w:b w:val="0"/>
                <w:bCs/>
                <w:sz w:val="24"/>
              </w:rPr>
              <w:t>C</w:t>
            </w:r>
            <w:r w:rsidR="00EE1421">
              <w:rPr>
                <w:rStyle w:val="Strong"/>
                <w:b w:val="0"/>
                <w:bCs/>
                <w:sz w:val="24"/>
              </w:rPr>
              <w:t>5</w:t>
            </w:r>
          </w:p>
        </w:tc>
        <w:tc>
          <w:tcPr>
            <w:tcW w:w="4322" w:type="dxa"/>
            <w:shd w:val="clear" w:color="auto" w:fill="auto"/>
          </w:tcPr>
          <w:p w14:paraId="2A069A67" w14:textId="22450E29" w:rsidR="003C19E2" w:rsidRPr="006A1821" w:rsidRDefault="003C19E2" w:rsidP="00B220FB">
            <w:pPr>
              <w:jc w:val="center"/>
            </w:pPr>
            <w:r>
              <w:t>Share Feasibility Report and Requirements/Scoping Document with Sponsor</w:t>
            </w:r>
          </w:p>
        </w:tc>
        <w:tc>
          <w:tcPr>
            <w:tcW w:w="1984" w:type="dxa"/>
            <w:shd w:val="clear" w:color="auto" w:fill="auto"/>
          </w:tcPr>
          <w:p w14:paraId="5A5E1D36" w14:textId="01AF9B65" w:rsidR="003C19E2" w:rsidRPr="00E43712" w:rsidRDefault="003C19E2" w:rsidP="00B220FB">
            <w:pPr>
              <w:jc w:val="center"/>
            </w:pPr>
            <w:r>
              <w:t>Before D2</w:t>
            </w:r>
          </w:p>
        </w:tc>
      </w:tr>
      <w:tr w:rsidR="002C4614" w:rsidRPr="006A1821" w14:paraId="1B9A494B" w14:textId="77777777" w:rsidTr="008E551C">
        <w:tc>
          <w:tcPr>
            <w:tcW w:w="851" w:type="dxa"/>
          </w:tcPr>
          <w:p w14:paraId="2A2E7522" w14:textId="77777777" w:rsidR="002C4614" w:rsidRPr="006A1821" w:rsidRDefault="002C4614" w:rsidP="00B220FB">
            <w:pPr>
              <w:pStyle w:val="Title"/>
              <w:rPr>
                <w:sz w:val="24"/>
                <w:szCs w:val="24"/>
              </w:rPr>
            </w:pPr>
            <w:r w:rsidRPr="006A1821">
              <w:rPr>
                <w:sz w:val="24"/>
                <w:szCs w:val="24"/>
              </w:rPr>
              <w:t>6</w:t>
            </w:r>
          </w:p>
        </w:tc>
        <w:tc>
          <w:tcPr>
            <w:tcW w:w="1490" w:type="dxa"/>
            <w:shd w:val="clear" w:color="auto" w:fill="auto"/>
          </w:tcPr>
          <w:p w14:paraId="53506D6C" w14:textId="77777777" w:rsidR="002C4614" w:rsidRPr="002C4614" w:rsidRDefault="002C4614" w:rsidP="00B220FB">
            <w:pPr>
              <w:pStyle w:val="Title"/>
              <w:rPr>
                <w:rStyle w:val="Strong"/>
                <w:b w:val="0"/>
                <w:bCs/>
                <w:sz w:val="24"/>
              </w:rPr>
            </w:pPr>
            <w:r w:rsidRPr="002C4614">
              <w:rPr>
                <w:rStyle w:val="Strong"/>
                <w:b w:val="0"/>
                <w:bCs/>
                <w:sz w:val="24"/>
              </w:rPr>
              <w:t>D2</w:t>
            </w:r>
          </w:p>
        </w:tc>
        <w:tc>
          <w:tcPr>
            <w:tcW w:w="4322" w:type="dxa"/>
            <w:shd w:val="clear" w:color="auto" w:fill="auto"/>
          </w:tcPr>
          <w:p w14:paraId="4F829A6E" w14:textId="13352B20" w:rsidR="002C4614" w:rsidRPr="006A1821" w:rsidRDefault="00EE1421" w:rsidP="00B220FB">
            <w:pPr>
              <w:jc w:val="center"/>
            </w:pPr>
            <w:r>
              <w:t xml:space="preserve">Updated D1, </w:t>
            </w:r>
            <w:r w:rsidR="002C4614" w:rsidRPr="006A1821">
              <w:t>Project Plan and Requirements/Scoping Document</w:t>
            </w:r>
            <w:r>
              <w:t>, Project Progress</w:t>
            </w:r>
            <w:r w:rsidR="002C4614" w:rsidRPr="006A1821">
              <w:t>*</w:t>
            </w:r>
          </w:p>
        </w:tc>
        <w:tc>
          <w:tcPr>
            <w:tcW w:w="1984" w:type="dxa"/>
            <w:shd w:val="clear" w:color="auto" w:fill="auto"/>
          </w:tcPr>
          <w:p w14:paraId="102CA3F3" w14:textId="10BDF8F6" w:rsidR="002C4614" w:rsidRPr="006A1821" w:rsidRDefault="002C4614" w:rsidP="00B220FB">
            <w:pPr>
              <w:jc w:val="center"/>
            </w:pPr>
            <w:r>
              <w:t xml:space="preserve">Thursday </w:t>
            </w:r>
            <w:r>
              <w:br/>
              <w:t>3</w:t>
            </w:r>
            <w:r w:rsidRPr="00E43712">
              <w:t>/0</w:t>
            </w:r>
            <w:r>
              <w:t>4</w:t>
            </w:r>
            <w:r w:rsidRPr="00E43712">
              <w:t>/</w:t>
            </w:r>
            <w:r>
              <w:t>25</w:t>
            </w:r>
          </w:p>
        </w:tc>
      </w:tr>
      <w:tr w:rsidR="002C4614" w:rsidRPr="006A1821" w14:paraId="1DA3B204" w14:textId="77777777" w:rsidTr="008E551C">
        <w:tc>
          <w:tcPr>
            <w:tcW w:w="851" w:type="dxa"/>
          </w:tcPr>
          <w:p w14:paraId="71E609F9" w14:textId="267424D2" w:rsidR="002C4614" w:rsidRPr="006A1821" w:rsidRDefault="002C4614" w:rsidP="002C4614">
            <w:pPr>
              <w:pStyle w:val="Title"/>
              <w:rPr>
                <w:sz w:val="24"/>
                <w:szCs w:val="24"/>
              </w:rPr>
            </w:pPr>
            <w:r w:rsidRPr="006A1821">
              <w:rPr>
                <w:sz w:val="24"/>
                <w:szCs w:val="24"/>
              </w:rPr>
              <w:t>6</w:t>
            </w:r>
          </w:p>
        </w:tc>
        <w:tc>
          <w:tcPr>
            <w:tcW w:w="1490" w:type="dxa"/>
            <w:shd w:val="clear" w:color="auto" w:fill="auto"/>
          </w:tcPr>
          <w:p w14:paraId="21197B23" w14:textId="0E834B17" w:rsidR="002C4614" w:rsidRPr="006A1821" w:rsidRDefault="002C4614" w:rsidP="002C4614">
            <w:pPr>
              <w:pStyle w:val="Title"/>
              <w:rPr>
                <w:rStyle w:val="Strong"/>
                <w:sz w:val="24"/>
              </w:rPr>
            </w:pPr>
            <w:r w:rsidRPr="002C4614">
              <w:rPr>
                <w:rStyle w:val="Strong"/>
                <w:b w:val="0"/>
                <w:bCs/>
                <w:sz w:val="22"/>
                <w:szCs w:val="22"/>
              </w:rPr>
              <w:t xml:space="preserve">Individual Contribution </w:t>
            </w:r>
            <w:r w:rsidRPr="002C4614">
              <w:rPr>
                <w:rStyle w:val="Strong"/>
                <w:b w:val="0"/>
                <w:bCs/>
                <w:sz w:val="22"/>
                <w:szCs w:val="22"/>
              </w:rPr>
              <w:br/>
              <w:t>Form 1</w:t>
            </w:r>
          </w:p>
        </w:tc>
        <w:tc>
          <w:tcPr>
            <w:tcW w:w="4322" w:type="dxa"/>
            <w:shd w:val="clear" w:color="auto" w:fill="auto"/>
          </w:tcPr>
          <w:p w14:paraId="058F7F37" w14:textId="77777777" w:rsidR="002C4614" w:rsidRDefault="002C4614" w:rsidP="002C4614">
            <w:pPr>
              <w:jc w:val="center"/>
            </w:pPr>
            <w:r w:rsidRPr="006A1821">
              <w:t xml:space="preserve">**Checkpoint to complete first half Individual Contribution form on </w:t>
            </w:r>
            <w:proofErr w:type="spellStart"/>
            <w:r w:rsidRPr="006A1821">
              <w:t>iLearn</w:t>
            </w:r>
            <w:proofErr w:type="spellEnd"/>
          </w:p>
          <w:p w14:paraId="6995B3EC" w14:textId="1F5E9040" w:rsidR="00A958D1" w:rsidRPr="006A1821" w:rsidRDefault="00A958D1" w:rsidP="002C4614">
            <w:pPr>
              <w:jc w:val="center"/>
            </w:pPr>
            <w:r>
              <w:t>For D1 &amp; D2</w:t>
            </w:r>
          </w:p>
        </w:tc>
        <w:tc>
          <w:tcPr>
            <w:tcW w:w="1984" w:type="dxa"/>
            <w:shd w:val="clear" w:color="auto" w:fill="auto"/>
          </w:tcPr>
          <w:p w14:paraId="2F244624" w14:textId="490D3DDC" w:rsidR="002C4614" w:rsidRDefault="002C4614" w:rsidP="002C4614">
            <w:pPr>
              <w:jc w:val="center"/>
            </w:pPr>
            <w:r w:rsidRPr="00E43712">
              <w:t xml:space="preserve">Saturday </w:t>
            </w:r>
            <w:r>
              <w:t>5</w:t>
            </w:r>
            <w:r w:rsidRPr="00E43712">
              <w:t>/0</w:t>
            </w:r>
            <w:r>
              <w:t>4</w:t>
            </w:r>
            <w:r w:rsidRPr="00E43712">
              <w:t>/</w:t>
            </w:r>
            <w:r>
              <w:t>25</w:t>
            </w:r>
          </w:p>
        </w:tc>
      </w:tr>
      <w:tr w:rsidR="002C4614" w:rsidRPr="002C4614" w14:paraId="17DDE89E" w14:textId="77777777" w:rsidTr="00EE1421">
        <w:tc>
          <w:tcPr>
            <w:tcW w:w="2341" w:type="dxa"/>
            <w:gridSpan w:val="2"/>
          </w:tcPr>
          <w:p w14:paraId="41168287" w14:textId="413022FE" w:rsidR="002C4614" w:rsidRPr="002C4614" w:rsidRDefault="002C4614" w:rsidP="002C4614">
            <w:pPr>
              <w:pStyle w:val="Title"/>
              <w:rPr>
                <w:rStyle w:val="Strong"/>
                <w:bCs/>
                <w:sz w:val="24"/>
              </w:rPr>
            </w:pPr>
            <w:r w:rsidRPr="002C4614">
              <w:rPr>
                <w:rStyle w:val="Strong"/>
                <w:bCs/>
                <w:sz w:val="24"/>
              </w:rPr>
              <w:t>Assessment 2</w:t>
            </w:r>
          </w:p>
        </w:tc>
        <w:tc>
          <w:tcPr>
            <w:tcW w:w="4322" w:type="dxa"/>
            <w:shd w:val="clear" w:color="auto" w:fill="auto"/>
          </w:tcPr>
          <w:p w14:paraId="179A4405" w14:textId="16C7890E" w:rsidR="002C4614" w:rsidRPr="002C4614" w:rsidRDefault="00EE1421" w:rsidP="002C4614">
            <w:pPr>
              <w:jc w:val="center"/>
              <w:rPr>
                <w:b/>
                <w:bCs/>
              </w:rPr>
            </w:pPr>
            <w:r>
              <w:rPr>
                <w:b/>
                <w:bCs/>
              </w:rPr>
              <w:t xml:space="preserve">TEAM </w:t>
            </w:r>
            <w:r w:rsidR="002C4614" w:rsidRPr="002C4614">
              <w:rPr>
                <w:b/>
                <w:bCs/>
              </w:rPr>
              <w:t>PROJECT</w:t>
            </w:r>
          </w:p>
        </w:tc>
        <w:tc>
          <w:tcPr>
            <w:tcW w:w="1984" w:type="dxa"/>
            <w:shd w:val="clear" w:color="auto" w:fill="auto"/>
          </w:tcPr>
          <w:p w14:paraId="18F55C2D" w14:textId="0A5025CD" w:rsidR="002C4614" w:rsidRPr="002C4614" w:rsidRDefault="002C4614" w:rsidP="00661BED">
            <w:pPr>
              <w:jc w:val="center"/>
              <w:rPr>
                <w:b/>
                <w:bCs/>
              </w:rPr>
            </w:pPr>
            <w:r w:rsidRPr="002C4614">
              <w:rPr>
                <w:b/>
                <w:bCs/>
              </w:rPr>
              <w:t>50 Marks</w:t>
            </w:r>
          </w:p>
        </w:tc>
      </w:tr>
      <w:tr w:rsidR="00EE1421" w:rsidRPr="006A1821" w14:paraId="4935DF9D" w14:textId="77777777" w:rsidTr="008E551C">
        <w:tc>
          <w:tcPr>
            <w:tcW w:w="851" w:type="dxa"/>
          </w:tcPr>
          <w:p w14:paraId="3716677A" w14:textId="2D1077CC" w:rsidR="00EE1421" w:rsidRDefault="00EE1421" w:rsidP="002C4614">
            <w:pPr>
              <w:pStyle w:val="Title"/>
              <w:rPr>
                <w:sz w:val="24"/>
                <w:szCs w:val="24"/>
              </w:rPr>
            </w:pPr>
            <w:r>
              <w:rPr>
                <w:sz w:val="24"/>
                <w:szCs w:val="24"/>
              </w:rPr>
              <w:t>7-8</w:t>
            </w:r>
          </w:p>
        </w:tc>
        <w:tc>
          <w:tcPr>
            <w:tcW w:w="1490" w:type="dxa"/>
            <w:shd w:val="clear" w:color="auto" w:fill="auto"/>
          </w:tcPr>
          <w:p w14:paraId="718C90FA" w14:textId="6D1BA119" w:rsidR="00EE1421" w:rsidRPr="002C4614" w:rsidRDefault="00EE1421" w:rsidP="002C4614">
            <w:pPr>
              <w:pStyle w:val="Title"/>
              <w:rPr>
                <w:rStyle w:val="Strong"/>
                <w:b w:val="0"/>
                <w:bCs/>
                <w:sz w:val="24"/>
              </w:rPr>
            </w:pPr>
            <w:r>
              <w:rPr>
                <w:rStyle w:val="Strong"/>
                <w:b w:val="0"/>
                <w:bCs/>
                <w:sz w:val="24"/>
              </w:rPr>
              <w:t>C5</w:t>
            </w:r>
          </w:p>
        </w:tc>
        <w:tc>
          <w:tcPr>
            <w:tcW w:w="4322" w:type="dxa"/>
            <w:shd w:val="clear" w:color="auto" w:fill="auto"/>
          </w:tcPr>
          <w:p w14:paraId="38A2C8F9" w14:textId="0599513C" w:rsidR="00EE1421" w:rsidRPr="00EE1421" w:rsidRDefault="00EE1421" w:rsidP="002C4614">
            <w:pPr>
              <w:jc w:val="center"/>
            </w:pPr>
            <w:r w:rsidRPr="00EE1421">
              <w:t>Present MVP to client</w:t>
            </w:r>
          </w:p>
        </w:tc>
        <w:tc>
          <w:tcPr>
            <w:tcW w:w="1984" w:type="dxa"/>
            <w:shd w:val="clear" w:color="auto" w:fill="auto"/>
          </w:tcPr>
          <w:p w14:paraId="5804BF90" w14:textId="78505538" w:rsidR="00EE1421" w:rsidRPr="008D3DB7" w:rsidRDefault="00EE1421" w:rsidP="002C4614">
            <w:pPr>
              <w:jc w:val="center"/>
            </w:pPr>
            <w:r>
              <w:t>Before D3</w:t>
            </w:r>
          </w:p>
        </w:tc>
      </w:tr>
      <w:tr w:rsidR="002C4614" w:rsidRPr="006A1821" w14:paraId="11F5DF75" w14:textId="77777777" w:rsidTr="008E551C">
        <w:tc>
          <w:tcPr>
            <w:tcW w:w="851" w:type="dxa"/>
          </w:tcPr>
          <w:p w14:paraId="2AE25701" w14:textId="69AF3355" w:rsidR="002C4614" w:rsidRPr="006A1821" w:rsidRDefault="002C4614" w:rsidP="002C4614">
            <w:pPr>
              <w:pStyle w:val="Title"/>
              <w:rPr>
                <w:sz w:val="24"/>
                <w:szCs w:val="24"/>
              </w:rPr>
            </w:pPr>
            <w:r>
              <w:rPr>
                <w:sz w:val="24"/>
                <w:szCs w:val="24"/>
              </w:rPr>
              <w:t>8</w:t>
            </w:r>
          </w:p>
        </w:tc>
        <w:tc>
          <w:tcPr>
            <w:tcW w:w="1490" w:type="dxa"/>
            <w:shd w:val="clear" w:color="auto" w:fill="auto"/>
          </w:tcPr>
          <w:p w14:paraId="483092BC" w14:textId="1946221C" w:rsidR="002C4614" w:rsidRPr="002C4614" w:rsidRDefault="002C4614" w:rsidP="002C4614">
            <w:pPr>
              <w:pStyle w:val="Title"/>
              <w:rPr>
                <w:rStyle w:val="Strong"/>
                <w:b w:val="0"/>
                <w:bCs/>
                <w:sz w:val="24"/>
              </w:rPr>
            </w:pPr>
            <w:r w:rsidRPr="002C4614">
              <w:rPr>
                <w:rStyle w:val="Strong"/>
                <w:b w:val="0"/>
                <w:bCs/>
                <w:sz w:val="24"/>
              </w:rPr>
              <w:t>D3</w:t>
            </w:r>
          </w:p>
        </w:tc>
        <w:tc>
          <w:tcPr>
            <w:tcW w:w="4322" w:type="dxa"/>
            <w:shd w:val="clear" w:color="auto" w:fill="auto"/>
          </w:tcPr>
          <w:p w14:paraId="0A7A1A2E" w14:textId="528F124D" w:rsidR="002C4614" w:rsidRPr="006A1821" w:rsidRDefault="002C4614" w:rsidP="002C4614">
            <w:pPr>
              <w:jc w:val="center"/>
            </w:pPr>
            <w:r w:rsidRPr="006A1821">
              <w:rPr>
                <w:u w:val="single"/>
              </w:rPr>
              <w:t xml:space="preserve">Updated </w:t>
            </w:r>
            <w:r w:rsidRPr="006A1821">
              <w:t>D</w:t>
            </w:r>
            <w:r w:rsidR="003C19E2">
              <w:t>2</w:t>
            </w:r>
            <w:r w:rsidRPr="006A1821">
              <w:t xml:space="preserve"> documents, plus </w:t>
            </w:r>
            <w:r w:rsidR="00EE1421">
              <w:t xml:space="preserve">project Documentation, </w:t>
            </w:r>
            <w:r w:rsidRPr="006A1821">
              <w:t>Prototype/MVP*</w:t>
            </w:r>
          </w:p>
        </w:tc>
        <w:tc>
          <w:tcPr>
            <w:tcW w:w="1984" w:type="dxa"/>
            <w:shd w:val="clear" w:color="auto" w:fill="auto"/>
          </w:tcPr>
          <w:p w14:paraId="1F8D7CB5" w14:textId="2A7E8E80" w:rsidR="002C4614" w:rsidRPr="008D3DB7" w:rsidRDefault="002C4614" w:rsidP="002C4614">
            <w:pPr>
              <w:jc w:val="center"/>
            </w:pPr>
            <w:r w:rsidRPr="008D3DB7">
              <w:t>Thursday 1/0</w:t>
            </w:r>
            <w:r>
              <w:t>5</w:t>
            </w:r>
            <w:r w:rsidRPr="008D3DB7">
              <w:t>/</w:t>
            </w:r>
            <w:r>
              <w:t>25</w:t>
            </w:r>
          </w:p>
        </w:tc>
      </w:tr>
      <w:tr w:rsidR="008E551C" w:rsidRPr="006A1821" w14:paraId="1298177D" w14:textId="77777777" w:rsidTr="008E551C">
        <w:tc>
          <w:tcPr>
            <w:tcW w:w="851" w:type="dxa"/>
          </w:tcPr>
          <w:p w14:paraId="3F373204" w14:textId="611D2093" w:rsidR="008E551C" w:rsidRDefault="008E551C" w:rsidP="008E551C">
            <w:pPr>
              <w:pStyle w:val="Title"/>
              <w:rPr>
                <w:sz w:val="24"/>
                <w:szCs w:val="24"/>
              </w:rPr>
            </w:pPr>
            <w:r>
              <w:rPr>
                <w:sz w:val="24"/>
                <w:szCs w:val="24"/>
              </w:rPr>
              <w:t>10-11</w:t>
            </w:r>
          </w:p>
        </w:tc>
        <w:tc>
          <w:tcPr>
            <w:tcW w:w="1490" w:type="dxa"/>
            <w:shd w:val="clear" w:color="auto" w:fill="auto"/>
          </w:tcPr>
          <w:p w14:paraId="43869DD1" w14:textId="3577A4AF" w:rsidR="008E551C" w:rsidRPr="002C4614" w:rsidRDefault="008E551C" w:rsidP="008E551C">
            <w:pPr>
              <w:pStyle w:val="Title"/>
              <w:rPr>
                <w:rStyle w:val="Strong"/>
                <w:b w:val="0"/>
                <w:bCs/>
                <w:sz w:val="24"/>
              </w:rPr>
            </w:pPr>
            <w:r>
              <w:rPr>
                <w:rStyle w:val="Strong"/>
                <w:b w:val="0"/>
                <w:bCs/>
                <w:sz w:val="24"/>
              </w:rPr>
              <w:t>C5</w:t>
            </w:r>
          </w:p>
        </w:tc>
        <w:tc>
          <w:tcPr>
            <w:tcW w:w="4322" w:type="dxa"/>
            <w:shd w:val="clear" w:color="auto" w:fill="auto"/>
          </w:tcPr>
          <w:p w14:paraId="1E613704" w14:textId="49F59C06" w:rsidR="008E551C" w:rsidRPr="006A1821" w:rsidRDefault="008E551C" w:rsidP="008E551C">
            <w:pPr>
              <w:jc w:val="center"/>
              <w:rPr>
                <w:u w:val="single"/>
              </w:rPr>
            </w:pPr>
            <w:r w:rsidRPr="00EE1421">
              <w:t>Present MVP to client</w:t>
            </w:r>
          </w:p>
        </w:tc>
        <w:tc>
          <w:tcPr>
            <w:tcW w:w="1984" w:type="dxa"/>
            <w:shd w:val="clear" w:color="auto" w:fill="auto"/>
          </w:tcPr>
          <w:p w14:paraId="12885100" w14:textId="6E6F72D6" w:rsidR="008E551C" w:rsidRPr="008D3DB7" w:rsidRDefault="008E551C" w:rsidP="008E551C">
            <w:pPr>
              <w:jc w:val="center"/>
            </w:pPr>
            <w:r>
              <w:t>Before D4</w:t>
            </w:r>
          </w:p>
        </w:tc>
      </w:tr>
      <w:tr w:rsidR="008E551C" w:rsidRPr="006A1821" w14:paraId="2866F3B6" w14:textId="77777777" w:rsidTr="008E551C">
        <w:tc>
          <w:tcPr>
            <w:tcW w:w="851" w:type="dxa"/>
          </w:tcPr>
          <w:p w14:paraId="19755E08" w14:textId="570B73B5" w:rsidR="008E551C" w:rsidRDefault="008E551C" w:rsidP="008E551C">
            <w:pPr>
              <w:pStyle w:val="Title"/>
              <w:rPr>
                <w:sz w:val="24"/>
                <w:szCs w:val="24"/>
              </w:rPr>
            </w:pPr>
            <w:r>
              <w:rPr>
                <w:sz w:val="24"/>
                <w:szCs w:val="24"/>
              </w:rPr>
              <w:t>11</w:t>
            </w:r>
          </w:p>
        </w:tc>
        <w:tc>
          <w:tcPr>
            <w:tcW w:w="1490" w:type="dxa"/>
            <w:shd w:val="clear" w:color="auto" w:fill="auto"/>
          </w:tcPr>
          <w:p w14:paraId="46A521E3" w14:textId="3E36E96B" w:rsidR="008E551C" w:rsidRPr="002C4614" w:rsidRDefault="008E551C" w:rsidP="008E551C">
            <w:pPr>
              <w:pStyle w:val="Title"/>
              <w:rPr>
                <w:rStyle w:val="Strong"/>
                <w:b w:val="0"/>
                <w:bCs/>
                <w:sz w:val="24"/>
              </w:rPr>
            </w:pPr>
            <w:r>
              <w:rPr>
                <w:rStyle w:val="Strong"/>
                <w:b w:val="0"/>
                <w:bCs/>
                <w:sz w:val="24"/>
              </w:rPr>
              <w:t>C1</w:t>
            </w:r>
          </w:p>
        </w:tc>
        <w:tc>
          <w:tcPr>
            <w:tcW w:w="4322" w:type="dxa"/>
            <w:shd w:val="clear" w:color="auto" w:fill="auto"/>
          </w:tcPr>
          <w:p w14:paraId="4811D828" w14:textId="2C42C64E" w:rsidR="008E551C" w:rsidRPr="006A1821" w:rsidRDefault="008E551C" w:rsidP="008E551C">
            <w:pPr>
              <w:jc w:val="center"/>
              <w:rPr>
                <w:u w:val="single"/>
              </w:rPr>
            </w:pPr>
            <w:r>
              <w:t>Week 11 Presentation, Ethics, Exam, Preparation</w:t>
            </w:r>
          </w:p>
        </w:tc>
        <w:tc>
          <w:tcPr>
            <w:tcW w:w="1984" w:type="dxa"/>
            <w:shd w:val="clear" w:color="auto" w:fill="auto"/>
          </w:tcPr>
          <w:p w14:paraId="1FF2477C" w14:textId="77777777" w:rsidR="008E551C" w:rsidRPr="006A1821" w:rsidRDefault="008E551C" w:rsidP="008E551C">
            <w:pPr>
              <w:jc w:val="center"/>
              <w:rPr>
                <w:rStyle w:val="Strong"/>
                <w:b w:val="0"/>
                <w:sz w:val="24"/>
              </w:rPr>
            </w:pPr>
            <w:r w:rsidRPr="006A1821">
              <w:rPr>
                <w:rStyle w:val="Strong"/>
                <w:b w:val="0"/>
                <w:sz w:val="24"/>
              </w:rPr>
              <w:t>5-7pm, Thursday</w:t>
            </w:r>
          </w:p>
          <w:p w14:paraId="6F9E5670" w14:textId="06EA33CB" w:rsidR="008E551C" w:rsidRPr="008D3DB7" w:rsidRDefault="008E551C" w:rsidP="008E551C">
            <w:pPr>
              <w:jc w:val="center"/>
            </w:pPr>
            <w:r>
              <w:t>22/05/2025</w:t>
            </w:r>
          </w:p>
        </w:tc>
      </w:tr>
      <w:tr w:rsidR="008E551C" w:rsidRPr="006A1821" w14:paraId="5F7FDB19" w14:textId="77777777" w:rsidTr="00C7312F">
        <w:tc>
          <w:tcPr>
            <w:tcW w:w="851" w:type="dxa"/>
          </w:tcPr>
          <w:p w14:paraId="72F0F9E1" w14:textId="0987D7DD" w:rsidR="008E551C" w:rsidRPr="002C4614" w:rsidRDefault="008E551C" w:rsidP="005C5050">
            <w:pPr>
              <w:pStyle w:val="Title"/>
              <w:rPr>
                <w:rStyle w:val="Strong"/>
                <w:b w:val="0"/>
                <w:bCs/>
                <w:sz w:val="24"/>
              </w:rPr>
            </w:pPr>
            <w:r>
              <w:rPr>
                <w:rStyle w:val="Strong"/>
                <w:b w:val="0"/>
                <w:bCs/>
                <w:sz w:val="24"/>
              </w:rPr>
              <w:t>11-14</w:t>
            </w:r>
          </w:p>
        </w:tc>
        <w:tc>
          <w:tcPr>
            <w:tcW w:w="1490" w:type="dxa"/>
            <w:shd w:val="clear" w:color="auto" w:fill="auto"/>
          </w:tcPr>
          <w:p w14:paraId="21AF1A10" w14:textId="562986AE" w:rsidR="008E551C" w:rsidRPr="002C4614" w:rsidRDefault="008E551C" w:rsidP="005C5050">
            <w:pPr>
              <w:pStyle w:val="Title"/>
              <w:rPr>
                <w:rStyle w:val="Strong"/>
                <w:b w:val="0"/>
                <w:bCs/>
                <w:sz w:val="24"/>
              </w:rPr>
            </w:pPr>
            <w:r>
              <w:rPr>
                <w:rStyle w:val="Strong"/>
                <w:b w:val="0"/>
                <w:bCs/>
                <w:sz w:val="24"/>
              </w:rPr>
              <w:t>D0</w:t>
            </w:r>
          </w:p>
        </w:tc>
        <w:tc>
          <w:tcPr>
            <w:tcW w:w="6306" w:type="dxa"/>
            <w:gridSpan w:val="2"/>
            <w:shd w:val="clear" w:color="auto" w:fill="auto"/>
          </w:tcPr>
          <w:p w14:paraId="4C0E6685" w14:textId="7028C897" w:rsidR="008E551C" w:rsidRPr="006A1821" w:rsidRDefault="008E551C" w:rsidP="005C5050">
            <w:pPr>
              <w:jc w:val="center"/>
            </w:pPr>
            <w:r w:rsidRPr="008E551C">
              <w:t>Individual  PACE &amp; Work Readiness</w:t>
            </w:r>
            <w:r>
              <w:t xml:space="preserve"> Survey </w:t>
            </w:r>
            <w:r w:rsidR="002D1993">
              <w:t>–</w:t>
            </w:r>
            <w:r>
              <w:t xml:space="preserve"> POST</w:t>
            </w:r>
            <w:r w:rsidR="002D1993">
              <w:t xml:space="preserve"> survey</w:t>
            </w:r>
          </w:p>
        </w:tc>
      </w:tr>
      <w:tr w:rsidR="008E551C" w:rsidRPr="006A1821" w14:paraId="3E40794B" w14:textId="77777777" w:rsidTr="008E551C">
        <w:tc>
          <w:tcPr>
            <w:tcW w:w="851" w:type="dxa"/>
          </w:tcPr>
          <w:p w14:paraId="208A4BB8" w14:textId="56EF08FF" w:rsidR="008E551C" w:rsidRPr="006A1821" w:rsidRDefault="008E551C" w:rsidP="008E551C">
            <w:pPr>
              <w:pStyle w:val="Title"/>
              <w:rPr>
                <w:sz w:val="24"/>
                <w:szCs w:val="24"/>
              </w:rPr>
            </w:pPr>
            <w:r w:rsidRPr="006A1821">
              <w:rPr>
                <w:sz w:val="24"/>
                <w:szCs w:val="24"/>
              </w:rPr>
              <w:t>1</w:t>
            </w:r>
            <w:r>
              <w:rPr>
                <w:sz w:val="24"/>
                <w:szCs w:val="24"/>
              </w:rPr>
              <w:t>1</w:t>
            </w:r>
          </w:p>
        </w:tc>
        <w:tc>
          <w:tcPr>
            <w:tcW w:w="1490" w:type="dxa"/>
            <w:shd w:val="clear" w:color="auto" w:fill="auto"/>
          </w:tcPr>
          <w:p w14:paraId="74879EDE" w14:textId="544D2028" w:rsidR="008E551C" w:rsidRPr="002C4614" w:rsidRDefault="008E551C" w:rsidP="008E551C">
            <w:pPr>
              <w:pStyle w:val="Title"/>
              <w:rPr>
                <w:rStyle w:val="Strong"/>
                <w:b w:val="0"/>
                <w:bCs/>
                <w:sz w:val="24"/>
              </w:rPr>
            </w:pPr>
            <w:r w:rsidRPr="002C4614">
              <w:rPr>
                <w:rStyle w:val="Strong"/>
                <w:b w:val="0"/>
                <w:bCs/>
                <w:sz w:val="24"/>
              </w:rPr>
              <w:t>D4</w:t>
            </w:r>
          </w:p>
        </w:tc>
        <w:tc>
          <w:tcPr>
            <w:tcW w:w="4322" w:type="dxa"/>
            <w:shd w:val="clear" w:color="auto" w:fill="auto"/>
          </w:tcPr>
          <w:p w14:paraId="11E6A05D" w14:textId="4D0DB8A1" w:rsidR="008E551C" w:rsidRPr="008D3DB7" w:rsidRDefault="008E551C" w:rsidP="008E551C">
            <w:pPr>
              <w:jc w:val="center"/>
            </w:pPr>
            <w:r w:rsidRPr="008D3DB7">
              <w:rPr>
                <w:u w:val="single"/>
              </w:rPr>
              <w:t xml:space="preserve">Updated </w:t>
            </w:r>
            <w:r>
              <w:rPr>
                <w:u w:val="single"/>
              </w:rPr>
              <w:t>D3</w:t>
            </w:r>
            <w:r w:rsidRPr="008D3DB7">
              <w:t xml:space="preserve"> deliverables, plus user</w:t>
            </w:r>
            <w:r>
              <w:t xml:space="preserve"> documentation and retrospective</w:t>
            </w:r>
            <w:r w:rsidRPr="008D3DB7">
              <w:t>*</w:t>
            </w:r>
          </w:p>
        </w:tc>
        <w:tc>
          <w:tcPr>
            <w:tcW w:w="1984" w:type="dxa"/>
            <w:shd w:val="clear" w:color="auto" w:fill="auto"/>
          </w:tcPr>
          <w:p w14:paraId="27FA0938" w14:textId="6C9A6A67" w:rsidR="008E551C" w:rsidRPr="008D3DB7" w:rsidRDefault="008E551C" w:rsidP="008E551C">
            <w:pPr>
              <w:jc w:val="center"/>
            </w:pPr>
            <w:r>
              <w:t>Thursday</w:t>
            </w:r>
            <w:r w:rsidRPr="008D3DB7">
              <w:t xml:space="preserve"> 2</w:t>
            </w:r>
            <w:r>
              <w:t>2</w:t>
            </w:r>
            <w:r w:rsidRPr="008D3DB7">
              <w:t>/05/25</w:t>
            </w:r>
          </w:p>
        </w:tc>
      </w:tr>
      <w:tr w:rsidR="008E551C" w:rsidRPr="006A1821" w14:paraId="2C9AC4C2" w14:textId="77777777" w:rsidTr="008E551C">
        <w:tc>
          <w:tcPr>
            <w:tcW w:w="851" w:type="dxa"/>
          </w:tcPr>
          <w:p w14:paraId="48214769" w14:textId="77777777" w:rsidR="008E551C" w:rsidRPr="006A1821" w:rsidRDefault="008E551C" w:rsidP="008E551C">
            <w:pPr>
              <w:pStyle w:val="Title"/>
              <w:rPr>
                <w:sz w:val="24"/>
                <w:szCs w:val="24"/>
              </w:rPr>
            </w:pPr>
            <w:r w:rsidRPr="006A1821">
              <w:rPr>
                <w:sz w:val="24"/>
                <w:szCs w:val="24"/>
              </w:rPr>
              <w:t>13</w:t>
            </w:r>
          </w:p>
        </w:tc>
        <w:tc>
          <w:tcPr>
            <w:tcW w:w="1490" w:type="dxa"/>
            <w:shd w:val="clear" w:color="auto" w:fill="auto"/>
          </w:tcPr>
          <w:p w14:paraId="3FBD6FAB" w14:textId="25A0F6A9" w:rsidR="008E551C" w:rsidRPr="002C4614" w:rsidRDefault="008E551C" w:rsidP="008E551C">
            <w:pPr>
              <w:pStyle w:val="Title"/>
              <w:rPr>
                <w:rStyle w:val="Strong"/>
                <w:b w:val="0"/>
                <w:bCs/>
                <w:sz w:val="24"/>
              </w:rPr>
            </w:pPr>
            <w:r w:rsidRPr="002C4614">
              <w:rPr>
                <w:rStyle w:val="Strong"/>
                <w:b w:val="0"/>
                <w:bCs/>
                <w:sz w:val="24"/>
              </w:rPr>
              <w:t>D5</w:t>
            </w:r>
          </w:p>
        </w:tc>
        <w:tc>
          <w:tcPr>
            <w:tcW w:w="4322" w:type="dxa"/>
            <w:shd w:val="clear" w:color="auto" w:fill="auto"/>
          </w:tcPr>
          <w:p w14:paraId="6171DBDE" w14:textId="77777777" w:rsidR="008E551C" w:rsidRPr="006A1821" w:rsidRDefault="008E551C" w:rsidP="008E551C">
            <w:pPr>
              <w:jc w:val="center"/>
            </w:pPr>
            <w:r w:rsidRPr="006A1821">
              <w:t>Project Presentation / Demonstration</w:t>
            </w:r>
          </w:p>
        </w:tc>
        <w:tc>
          <w:tcPr>
            <w:tcW w:w="1984" w:type="dxa"/>
            <w:shd w:val="clear" w:color="auto" w:fill="auto"/>
          </w:tcPr>
          <w:p w14:paraId="23E0CB98" w14:textId="77777777" w:rsidR="008E551C" w:rsidRDefault="008E551C" w:rsidP="008E551C">
            <w:pPr>
              <w:jc w:val="center"/>
            </w:pPr>
            <w:r>
              <w:t>Thursday 5-9pm</w:t>
            </w:r>
          </w:p>
          <w:p w14:paraId="4EC66843" w14:textId="6B6BDBEC" w:rsidR="008E551C" w:rsidRPr="006A1821" w:rsidRDefault="008E551C" w:rsidP="008E551C">
            <w:pPr>
              <w:jc w:val="center"/>
            </w:pPr>
            <w:r>
              <w:t>5/06</w:t>
            </w:r>
            <w:r w:rsidRPr="006A1821">
              <w:t>/</w:t>
            </w:r>
            <w:r>
              <w:t>25</w:t>
            </w:r>
          </w:p>
        </w:tc>
      </w:tr>
      <w:tr w:rsidR="008E551C" w:rsidRPr="006A1821" w14:paraId="5ED80DF5" w14:textId="77777777" w:rsidTr="008E551C">
        <w:tc>
          <w:tcPr>
            <w:tcW w:w="851" w:type="dxa"/>
          </w:tcPr>
          <w:p w14:paraId="487B07F7" w14:textId="77777777" w:rsidR="008E551C" w:rsidRPr="002C4614" w:rsidRDefault="008E551C" w:rsidP="008E551C">
            <w:pPr>
              <w:pStyle w:val="Title"/>
              <w:rPr>
                <w:sz w:val="24"/>
                <w:szCs w:val="24"/>
              </w:rPr>
            </w:pPr>
            <w:r w:rsidRPr="002C4614">
              <w:rPr>
                <w:sz w:val="24"/>
                <w:szCs w:val="24"/>
              </w:rPr>
              <w:t>13</w:t>
            </w:r>
          </w:p>
        </w:tc>
        <w:tc>
          <w:tcPr>
            <w:tcW w:w="1490" w:type="dxa"/>
            <w:shd w:val="clear" w:color="auto" w:fill="auto"/>
          </w:tcPr>
          <w:p w14:paraId="32ED5F21" w14:textId="1E43A45F" w:rsidR="008E551C" w:rsidRPr="002C4614" w:rsidRDefault="008E551C" w:rsidP="008E551C">
            <w:pPr>
              <w:pStyle w:val="Title"/>
              <w:rPr>
                <w:rStyle w:val="Strong"/>
                <w:b w:val="0"/>
                <w:sz w:val="24"/>
              </w:rPr>
            </w:pPr>
            <w:r w:rsidRPr="002C4614">
              <w:rPr>
                <w:rStyle w:val="Strong"/>
                <w:b w:val="0"/>
                <w:sz w:val="22"/>
                <w:szCs w:val="22"/>
              </w:rPr>
              <w:t xml:space="preserve">Individual Contribution </w:t>
            </w:r>
            <w:r w:rsidRPr="002C4614">
              <w:rPr>
                <w:rStyle w:val="Strong"/>
                <w:b w:val="0"/>
                <w:sz w:val="22"/>
                <w:szCs w:val="22"/>
              </w:rPr>
              <w:br/>
              <w:t>Form</w:t>
            </w:r>
            <w:r w:rsidR="002D1993">
              <w:rPr>
                <w:rStyle w:val="Strong"/>
                <w:b w:val="0"/>
                <w:sz w:val="22"/>
                <w:szCs w:val="22"/>
              </w:rPr>
              <w:t xml:space="preserve"> 2</w:t>
            </w:r>
          </w:p>
        </w:tc>
        <w:tc>
          <w:tcPr>
            <w:tcW w:w="4322" w:type="dxa"/>
            <w:shd w:val="clear" w:color="auto" w:fill="auto"/>
          </w:tcPr>
          <w:p w14:paraId="57674B01" w14:textId="2C1F9B49" w:rsidR="008E551C" w:rsidRPr="006A1821" w:rsidRDefault="008E551C" w:rsidP="008E551C">
            <w:pPr>
              <w:jc w:val="center"/>
            </w:pPr>
            <w:r w:rsidRPr="006A1821">
              <w:t xml:space="preserve">**Checkpoint to complete second half Individual Contribution form on </w:t>
            </w:r>
            <w:proofErr w:type="spellStart"/>
            <w:r w:rsidRPr="006A1821">
              <w:t>iLearn</w:t>
            </w:r>
            <w:proofErr w:type="spellEnd"/>
            <w:r w:rsidR="002D1993">
              <w:t xml:space="preserve"> </w:t>
            </w:r>
            <w:r w:rsidR="002D1993" w:rsidRPr="002C4614">
              <w:rPr>
                <w:rStyle w:val="Strong"/>
                <w:b w:val="0"/>
                <w:sz w:val="22"/>
                <w:szCs w:val="22"/>
              </w:rPr>
              <w:t xml:space="preserve"> </w:t>
            </w:r>
            <w:r w:rsidR="002D1993">
              <w:rPr>
                <w:rStyle w:val="Strong"/>
                <w:b w:val="0"/>
                <w:sz w:val="22"/>
                <w:szCs w:val="22"/>
              </w:rPr>
              <w:t>Fo</w:t>
            </w:r>
            <w:r w:rsidR="005D4C45">
              <w:rPr>
                <w:rStyle w:val="Strong"/>
                <w:b w:val="0"/>
                <w:sz w:val="22"/>
                <w:szCs w:val="22"/>
              </w:rPr>
              <w:t>r</w:t>
            </w:r>
            <w:r w:rsidR="002D1993">
              <w:rPr>
                <w:rStyle w:val="Strong"/>
                <w:b w:val="0"/>
                <w:sz w:val="22"/>
                <w:szCs w:val="22"/>
              </w:rPr>
              <w:t xml:space="preserve"> </w:t>
            </w:r>
            <w:r w:rsidR="002D1993" w:rsidRPr="002C4614">
              <w:rPr>
                <w:rStyle w:val="Strong"/>
                <w:b w:val="0"/>
                <w:sz w:val="22"/>
                <w:szCs w:val="22"/>
              </w:rPr>
              <w:t xml:space="preserve">D3 </w:t>
            </w:r>
            <w:r w:rsidR="002D1993">
              <w:rPr>
                <w:rStyle w:val="Strong"/>
                <w:b w:val="0"/>
                <w:sz w:val="22"/>
                <w:szCs w:val="22"/>
              </w:rPr>
              <w:t xml:space="preserve">&amp; </w:t>
            </w:r>
            <w:r w:rsidR="002D1993" w:rsidRPr="002C4614">
              <w:rPr>
                <w:rStyle w:val="Strong"/>
                <w:b w:val="0"/>
                <w:sz w:val="22"/>
                <w:szCs w:val="22"/>
              </w:rPr>
              <w:t>D4</w:t>
            </w:r>
          </w:p>
        </w:tc>
        <w:tc>
          <w:tcPr>
            <w:tcW w:w="1984" w:type="dxa"/>
            <w:shd w:val="clear" w:color="auto" w:fill="auto"/>
          </w:tcPr>
          <w:p w14:paraId="014F6B67" w14:textId="5EFF1041" w:rsidR="008E551C" w:rsidRPr="006A1821" w:rsidRDefault="008E551C" w:rsidP="008E551C">
            <w:r>
              <w:t>Fri</w:t>
            </w:r>
            <w:r w:rsidRPr="006A1821">
              <w:t>day</w:t>
            </w:r>
            <w:r>
              <w:t xml:space="preserve"> 6/06</w:t>
            </w:r>
            <w:r w:rsidRPr="006A1821">
              <w:t>/</w:t>
            </w:r>
            <w:r>
              <w:t>25</w:t>
            </w:r>
          </w:p>
        </w:tc>
      </w:tr>
      <w:tr w:rsidR="008E551C" w:rsidRPr="006A1821" w14:paraId="62F7FF62" w14:textId="77777777" w:rsidTr="00FF660E">
        <w:tc>
          <w:tcPr>
            <w:tcW w:w="8647" w:type="dxa"/>
            <w:gridSpan w:val="4"/>
          </w:tcPr>
          <w:p w14:paraId="4FA408F2" w14:textId="02092D2F" w:rsidR="008E551C" w:rsidRPr="00EE1421" w:rsidRDefault="008E551C" w:rsidP="008E551C">
            <w:pPr>
              <w:pStyle w:val="Title"/>
            </w:pPr>
            <w:r w:rsidRPr="00EE1421">
              <w:rPr>
                <w:rStyle w:val="Strong"/>
                <w:sz w:val="24"/>
              </w:rPr>
              <w:t xml:space="preserve">Assessment 3 - INDIVIDUAL PROJECT RETROSPECTIVE </w:t>
            </w:r>
            <w:r>
              <w:rPr>
                <w:rStyle w:val="Strong"/>
                <w:sz w:val="24"/>
              </w:rPr>
              <w:t xml:space="preserve">- </w:t>
            </w:r>
            <w:r w:rsidRPr="00EE1421">
              <w:rPr>
                <w:rStyle w:val="Strong"/>
                <w:sz w:val="24"/>
              </w:rPr>
              <w:t>25 Marks</w:t>
            </w:r>
          </w:p>
        </w:tc>
      </w:tr>
      <w:tr w:rsidR="008E551C" w:rsidRPr="006A1821" w14:paraId="360CC28F" w14:textId="77777777" w:rsidTr="008E551C">
        <w:tc>
          <w:tcPr>
            <w:tcW w:w="851" w:type="dxa"/>
          </w:tcPr>
          <w:p w14:paraId="230B0263" w14:textId="3B80E919" w:rsidR="008E551C" w:rsidRPr="002C4614" w:rsidRDefault="008E551C" w:rsidP="008E551C">
            <w:pPr>
              <w:pStyle w:val="Title"/>
              <w:rPr>
                <w:rStyle w:val="Strong"/>
                <w:b w:val="0"/>
                <w:bCs/>
                <w:sz w:val="24"/>
              </w:rPr>
            </w:pPr>
            <w:r>
              <w:rPr>
                <w:rStyle w:val="Strong"/>
                <w:b w:val="0"/>
                <w:bCs/>
                <w:sz w:val="24"/>
              </w:rPr>
              <w:t>14/15</w:t>
            </w:r>
          </w:p>
        </w:tc>
        <w:tc>
          <w:tcPr>
            <w:tcW w:w="1490" w:type="dxa"/>
            <w:shd w:val="clear" w:color="auto" w:fill="auto"/>
          </w:tcPr>
          <w:p w14:paraId="78676621" w14:textId="439095D6" w:rsidR="008E551C" w:rsidRPr="002C4614" w:rsidRDefault="008E551C" w:rsidP="008E551C">
            <w:pPr>
              <w:pStyle w:val="Title"/>
              <w:rPr>
                <w:rStyle w:val="Strong"/>
                <w:b w:val="0"/>
                <w:bCs/>
                <w:sz w:val="24"/>
              </w:rPr>
            </w:pPr>
            <w:r w:rsidRPr="002C4614">
              <w:rPr>
                <w:rStyle w:val="Strong"/>
                <w:b w:val="0"/>
                <w:bCs/>
                <w:sz w:val="24"/>
              </w:rPr>
              <w:t>D</w:t>
            </w:r>
            <w:r>
              <w:rPr>
                <w:rStyle w:val="Strong"/>
                <w:b w:val="0"/>
                <w:bCs/>
                <w:sz w:val="24"/>
              </w:rPr>
              <w:t>6</w:t>
            </w:r>
          </w:p>
        </w:tc>
        <w:tc>
          <w:tcPr>
            <w:tcW w:w="4322" w:type="dxa"/>
            <w:shd w:val="clear" w:color="auto" w:fill="auto"/>
          </w:tcPr>
          <w:p w14:paraId="31C5FBD9" w14:textId="52DF5C27" w:rsidR="008E551C" w:rsidRPr="006A1821" w:rsidRDefault="008E551C" w:rsidP="008E551C">
            <w:pPr>
              <w:jc w:val="center"/>
            </w:pPr>
            <w:r>
              <w:t>Individual Project Reflection -</w:t>
            </w:r>
            <w:r w:rsidRPr="006A1821">
              <w:t>Final Exam</w:t>
            </w:r>
          </w:p>
        </w:tc>
        <w:tc>
          <w:tcPr>
            <w:tcW w:w="1984" w:type="dxa"/>
            <w:shd w:val="clear" w:color="auto" w:fill="auto"/>
          </w:tcPr>
          <w:p w14:paraId="135B710D" w14:textId="1BAD103E" w:rsidR="008E551C" w:rsidRPr="006A1821" w:rsidRDefault="005D4C45" w:rsidP="008E551C">
            <w:pPr>
              <w:jc w:val="center"/>
            </w:pPr>
            <w:r>
              <w:t>O</w:t>
            </w:r>
            <w:r w:rsidR="008E551C">
              <w:t>nlin</w:t>
            </w:r>
            <w:r>
              <w:t>e–date TBA</w:t>
            </w:r>
          </w:p>
        </w:tc>
      </w:tr>
      <w:tr w:rsidR="008E551C" w:rsidRPr="006A1821" w14:paraId="63B7BD7F" w14:textId="77777777" w:rsidTr="008E551C">
        <w:tc>
          <w:tcPr>
            <w:tcW w:w="851" w:type="dxa"/>
          </w:tcPr>
          <w:p w14:paraId="219C4B0C" w14:textId="2689B281" w:rsidR="008E551C" w:rsidRPr="002C4614" w:rsidRDefault="008E551C" w:rsidP="008E551C">
            <w:pPr>
              <w:pStyle w:val="Title"/>
              <w:rPr>
                <w:rStyle w:val="Strong"/>
                <w:b w:val="0"/>
                <w:sz w:val="24"/>
              </w:rPr>
            </w:pPr>
          </w:p>
        </w:tc>
        <w:tc>
          <w:tcPr>
            <w:tcW w:w="1490" w:type="dxa"/>
            <w:shd w:val="clear" w:color="auto" w:fill="auto"/>
          </w:tcPr>
          <w:p w14:paraId="03F7BE8A" w14:textId="182D80B6" w:rsidR="008E551C" w:rsidRPr="002C4614" w:rsidRDefault="008E551C" w:rsidP="008E551C">
            <w:pPr>
              <w:pStyle w:val="Title"/>
              <w:rPr>
                <w:rStyle w:val="Strong"/>
                <w:b w:val="0"/>
                <w:sz w:val="24"/>
              </w:rPr>
            </w:pPr>
            <w:r w:rsidRPr="002C4614">
              <w:rPr>
                <w:rStyle w:val="Strong"/>
                <w:b w:val="0"/>
                <w:sz w:val="24"/>
              </w:rPr>
              <w:t>D</w:t>
            </w:r>
            <w:r>
              <w:rPr>
                <w:rStyle w:val="Strong"/>
                <w:b w:val="0"/>
                <w:sz w:val="24"/>
              </w:rPr>
              <w:t>7</w:t>
            </w:r>
          </w:p>
        </w:tc>
        <w:tc>
          <w:tcPr>
            <w:tcW w:w="4322" w:type="dxa"/>
            <w:shd w:val="clear" w:color="auto" w:fill="auto"/>
          </w:tcPr>
          <w:p w14:paraId="0796B910" w14:textId="77777777" w:rsidR="008E551C" w:rsidRDefault="008E551C" w:rsidP="008E551C">
            <w:r w:rsidRPr="006A1821">
              <w:t xml:space="preserve">Final Delivery of the Product to the sponsor. This should occur by Week 13 but can be extended to end of exam period or Team grade will be (I) Incomplete. </w:t>
            </w:r>
          </w:p>
          <w:p w14:paraId="525569EE" w14:textId="1408A317" w:rsidR="008E551C" w:rsidRPr="006A1821" w:rsidRDefault="008E551C" w:rsidP="008E551C">
            <w:r>
              <w:t>Additionally, u</w:t>
            </w:r>
            <w:r w:rsidRPr="006A1821">
              <w:t xml:space="preserve">pload </w:t>
            </w:r>
            <w:r>
              <w:t xml:space="preserve">to </w:t>
            </w:r>
            <w:proofErr w:type="spellStart"/>
            <w:r>
              <w:t>iLearn</w:t>
            </w:r>
            <w:proofErr w:type="spellEnd"/>
            <w:r>
              <w:t xml:space="preserve"> a complete set of the latest version of </w:t>
            </w:r>
            <w:r w:rsidRPr="006A1821">
              <w:t>all project documentation (other files are optional)</w:t>
            </w:r>
          </w:p>
        </w:tc>
        <w:tc>
          <w:tcPr>
            <w:tcW w:w="1984" w:type="dxa"/>
            <w:shd w:val="clear" w:color="auto" w:fill="auto"/>
          </w:tcPr>
          <w:p w14:paraId="469BD7EF" w14:textId="5F5A3D4F" w:rsidR="008E551C" w:rsidRPr="006A1821" w:rsidRDefault="008E551C" w:rsidP="008E551C">
            <w:pPr>
              <w:jc w:val="center"/>
            </w:pPr>
            <w:r w:rsidRPr="00A00A10">
              <w:t xml:space="preserve">Thursday </w:t>
            </w:r>
            <w:r>
              <w:t>5</w:t>
            </w:r>
            <w:r w:rsidRPr="00A00A10">
              <w:t xml:space="preserve">th </w:t>
            </w:r>
            <w:r>
              <w:t>June</w:t>
            </w:r>
            <w:r w:rsidRPr="00A00A10">
              <w:t xml:space="preserve"> up to Thursday of Week 15, </w:t>
            </w:r>
            <w:r>
              <w:t>June 19</w:t>
            </w:r>
            <w:r w:rsidRPr="00A00A10">
              <w:t>th.</w:t>
            </w:r>
          </w:p>
        </w:tc>
      </w:tr>
    </w:tbl>
    <w:p w14:paraId="2D4BB375" w14:textId="394B30F1" w:rsidR="002C4614" w:rsidRPr="006A1821" w:rsidRDefault="002C4614" w:rsidP="002C4614">
      <w:r w:rsidRPr="006A1821">
        <w:t>*For deliverables 1-</w:t>
      </w:r>
      <w:r>
        <w:t>4</w:t>
      </w:r>
      <w:r w:rsidR="005217C8">
        <w:t xml:space="preserve"> - </w:t>
      </w:r>
      <w:r w:rsidRPr="006A1821">
        <w:rPr>
          <w:b/>
        </w:rPr>
        <w:t xml:space="preserve">One </w:t>
      </w:r>
      <w:r w:rsidRPr="006A1821">
        <w:t xml:space="preserve">team member in the group should </w:t>
      </w:r>
      <w:r w:rsidRPr="006A1821">
        <w:rPr>
          <w:b/>
        </w:rPr>
        <w:t>submit a single pdf</w:t>
      </w:r>
      <w:r w:rsidRPr="006A1821">
        <w:t xml:space="preserve"> </w:t>
      </w:r>
      <w:r w:rsidRPr="006A1821">
        <w:rPr>
          <w:b/>
        </w:rPr>
        <w:t>named ‘Group[num]_Del[num].pdf’</w:t>
      </w:r>
      <w:r w:rsidRPr="006A1821">
        <w:t xml:space="preserve"> that includes the Deliverable Certificate (which includes timesheets) at the start of the document. Place content in the order used in this document. </w:t>
      </w:r>
    </w:p>
    <w:p w14:paraId="5EFDDB38" w14:textId="0C9D0BCF" w:rsidR="001C438E" w:rsidRPr="006A1821" w:rsidRDefault="002C4614" w:rsidP="002C4614">
      <w:pPr>
        <w:overflowPunct/>
        <w:autoSpaceDE/>
        <w:autoSpaceDN/>
        <w:adjustRightInd/>
        <w:jc w:val="left"/>
        <w:textAlignment w:val="auto"/>
      </w:pPr>
      <w:r w:rsidRPr="006A1821">
        <w:t xml:space="preserve">For Deliverable </w:t>
      </w:r>
      <w:r w:rsidR="00661BED">
        <w:t>7</w:t>
      </w:r>
      <w:r w:rsidRPr="006A1821">
        <w:t xml:space="preserve">, on </w:t>
      </w:r>
      <w:proofErr w:type="spellStart"/>
      <w:r w:rsidRPr="006A1821">
        <w:t>iLearn</w:t>
      </w:r>
      <w:proofErr w:type="spellEnd"/>
      <w:r w:rsidRPr="006A1821">
        <w:t xml:space="preserve"> upload a zip file that includes the latest version of all documents created over the semester. </w:t>
      </w:r>
      <w:r w:rsidR="001C438E" w:rsidRPr="006A1821">
        <w:br w:type="page"/>
      </w:r>
    </w:p>
    <w:p w14:paraId="544AB176" w14:textId="77777777" w:rsidR="00D878D4" w:rsidRPr="006A1821" w:rsidRDefault="00D878D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2126"/>
      </w:tblGrid>
      <w:tr w:rsidR="00960F3A" w:rsidRPr="006A1821" w14:paraId="0F7A1672" w14:textId="77777777" w:rsidTr="00AF6C38">
        <w:tc>
          <w:tcPr>
            <w:tcW w:w="9072" w:type="dxa"/>
            <w:gridSpan w:val="3"/>
          </w:tcPr>
          <w:p w14:paraId="3896E273" w14:textId="77777777" w:rsidR="00960F3A" w:rsidRPr="006A1821" w:rsidRDefault="00960F3A" w:rsidP="00270265">
            <w:pPr>
              <w:rPr>
                <w:rStyle w:val="Strong"/>
                <w:sz w:val="24"/>
              </w:rPr>
            </w:pPr>
            <w:r w:rsidRPr="006A1821">
              <w:rPr>
                <w:rStyle w:val="Strong"/>
                <w:sz w:val="24"/>
              </w:rPr>
              <w:t>Additional Activities – penalty may apply for non-compliance</w:t>
            </w:r>
          </w:p>
        </w:tc>
      </w:tr>
      <w:tr w:rsidR="00960F3A" w:rsidRPr="006A1821" w14:paraId="4BE314B5" w14:textId="77777777" w:rsidTr="00BC5C17">
        <w:trPr>
          <w:trHeight w:val="688"/>
        </w:trPr>
        <w:tc>
          <w:tcPr>
            <w:tcW w:w="1843" w:type="dxa"/>
          </w:tcPr>
          <w:p w14:paraId="2EE0689C" w14:textId="1463F004" w:rsidR="00CE2E94" w:rsidRPr="006A1821" w:rsidRDefault="00CE2E94" w:rsidP="001E556F">
            <w:pPr>
              <w:pStyle w:val="Title"/>
              <w:rPr>
                <w:rStyle w:val="Strong"/>
                <w:sz w:val="24"/>
              </w:rPr>
            </w:pPr>
            <w:r w:rsidRPr="006A1821">
              <w:rPr>
                <w:rStyle w:val="Strong"/>
                <w:sz w:val="24"/>
              </w:rPr>
              <w:t>C1</w:t>
            </w:r>
          </w:p>
          <w:p w14:paraId="47789F5C" w14:textId="553A6641" w:rsidR="00661BED" w:rsidRDefault="00DA5C74" w:rsidP="001E556F">
            <w:pPr>
              <w:pStyle w:val="Title"/>
              <w:rPr>
                <w:rStyle w:val="Strong"/>
                <w:sz w:val="24"/>
              </w:rPr>
            </w:pPr>
            <w:r>
              <w:rPr>
                <w:rStyle w:val="Strong"/>
                <w:sz w:val="24"/>
              </w:rPr>
              <w:t>Classes</w:t>
            </w:r>
          </w:p>
          <w:p w14:paraId="59BBBD86" w14:textId="54594040" w:rsidR="00DA5C74" w:rsidRPr="006A1821" w:rsidRDefault="00DA5C74" w:rsidP="001E556F">
            <w:pPr>
              <w:pStyle w:val="Title"/>
              <w:rPr>
                <w:rStyle w:val="Strong"/>
                <w:sz w:val="24"/>
              </w:rPr>
            </w:pPr>
          </w:p>
        </w:tc>
        <w:tc>
          <w:tcPr>
            <w:tcW w:w="5103" w:type="dxa"/>
            <w:shd w:val="clear" w:color="auto" w:fill="auto"/>
          </w:tcPr>
          <w:p w14:paraId="6F7F99E6" w14:textId="77777777" w:rsidR="00960F3A" w:rsidRDefault="00960F3A" w:rsidP="00FD13B9">
            <w:r w:rsidRPr="006A1821">
              <w:t>Attend and participate in Week 1 to learn about unit structures and meet team and sponsor.</w:t>
            </w:r>
          </w:p>
          <w:p w14:paraId="0D5A6374" w14:textId="77777777" w:rsidR="00661BED" w:rsidRDefault="00661BED" w:rsidP="00FD13B9">
            <w:r w:rsidRPr="006A1821">
              <w:t xml:space="preserve">Attend and participate in Week </w:t>
            </w:r>
            <w:r>
              <w:t>2</w:t>
            </w:r>
            <w:r w:rsidRPr="006A1821">
              <w:t xml:space="preserve"> </w:t>
            </w:r>
            <w:r>
              <w:t>team training</w:t>
            </w:r>
            <w:r w:rsidRPr="006A1821">
              <w:t>.</w:t>
            </w:r>
          </w:p>
          <w:p w14:paraId="12629AAB" w14:textId="23215B90" w:rsidR="00DA5C74" w:rsidRPr="006A1821" w:rsidRDefault="00DA5C74" w:rsidP="00FD13B9">
            <w:r w:rsidRPr="006A1821">
              <w:t xml:space="preserve">Attend and participate in Week </w:t>
            </w:r>
            <w:r>
              <w:t>11</w:t>
            </w:r>
            <w:r w:rsidRPr="006A1821">
              <w:t xml:space="preserve"> </w:t>
            </w:r>
            <w:r>
              <w:t>ethics, presentation and exam training</w:t>
            </w:r>
            <w:r w:rsidRPr="006A1821">
              <w:t>.</w:t>
            </w:r>
          </w:p>
        </w:tc>
        <w:tc>
          <w:tcPr>
            <w:tcW w:w="2126" w:type="dxa"/>
            <w:shd w:val="clear" w:color="auto" w:fill="auto"/>
          </w:tcPr>
          <w:p w14:paraId="6BD4558E" w14:textId="1D6C8509" w:rsidR="00960F3A" w:rsidRPr="006A1821" w:rsidRDefault="00960F3A" w:rsidP="00BC5C17">
            <w:pPr>
              <w:jc w:val="left"/>
            </w:pPr>
            <w:r w:rsidRPr="006A1821">
              <w:t>Week</w:t>
            </w:r>
            <w:r w:rsidR="00661BED">
              <w:t>s</w:t>
            </w:r>
            <w:r w:rsidRPr="006A1821">
              <w:t xml:space="preserve"> 1</w:t>
            </w:r>
            <w:r w:rsidR="00DA5C74">
              <w:t xml:space="preserve">, 2 </w:t>
            </w:r>
            <w:r w:rsidR="00661BED">
              <w:t xml:space="preserve"> &amp; </w:t>
            </w:r>
            <w:r w:rsidR="00DA5C74">
              <w:t xml:space="preserve"> 11</w:t>
            </w:r>
            <w:r w:rsidRPr="006A1821">
              <w:t xml:space="preserve"> </w:t>
            </w:r>
            <w:r w:rsidR="00DA5C74">
              <w:t xml:space="preserve">scheduled </w:t>
            </w:r>
            <w:r w:rsidRPr="006A1821">
              <w:t>class</w:t>
            </w:r>
          </w:p>
        </w:tc>
      </w:tr>
      <w:tr w:rsidR="00270265" w:rsidRPr="006A1821" w14:paraId="5B3239E3" w14:textId="77777777" w:rsidTr="00BC5C17">
        <w:trPr>
          <w:trHeight w:val="1287"/>
        </w:trPr>
        <w:tc>
          <w:tcPr>
            <w:tcW w:w="1843" w:type="dxa"/>
          </w:tcPr>
          <w:p w14:paraId="619E41CA" w14:textId="69DFF75A" w:rsidR="003C1665" w:rsidRPr="006A1821" w:rsidRDefault="003C1665" w:rsidP="001E556F">
            <w:pPr>
              <w:pStyle w:val="Title"/>
              <w:tabs>
                <w:tab w:val="left" w:pos="320"/>
                <w:tab w:val="center" w:pos="813"/>
              </w:tabs>
              <w:rPr>
                <w:rStyle w:val="Strong"/>
                <w:sz w:val="24"/>
              </w:rPr>
            </w:pPr>
            <w:r w:rsidRPr="006A1821">
              <w:rPr>
                <w:rStyle w:val="Strong"/>
                <w:sz w:val="24"/>
              </w:rPr>
              <w:t>C</w:t>
            </w:r>
            <w:r w:rsidR="003C19E2">
              <w:rPr>
                <w:rStyle w:val="Strong"/>
                <w:sz w:val="24"/>
              </w:rPr>
              <w:t>2</w:t>
            </w:r>
          </w:p>
          <w:p w14:paraId="0F4EBAA7" w14:textId="77777777" w:rsidR="00270265" w:rsidRPr="006A1821" w:rsidRDefault="00270265" w:rsidP="00AF6C38">
            <w:pPr>
              <w:pStyle w:val="Title"/>
              <w:tabs>
                <w:tab w:val="left" w:pos="320"/>
                <w:tab w:val="center" w:pos="813"/>
              </w:tabs>
              <w:rPr>
                <w:rStyle w:val="Strong"/>
                <w:sz w:val="24"/>
              </w:rPr>
            </w:pPr>
            <w:r w:rsidRPr="006A1821">
              <w:rPr>
                <w:rStyle w:val="Strong"/>
                <w:sz w:val="24"/>
              </w:rPr>
              <w:t xml:space="preserve">Weekly </w:t>
            </w:r>
            <w:r w:rsidRPr="006A1821">
              <w:rPr>
                <w:rStyle w:val="Strong"/>
                <w:sz w:val="24"/>
              </w:rPr>
              <w:br/>
              <w:t>reports</w:t>
            </w:r>
          </w:p>
          <w:p w14:paraId="5A5B4B18" w14:textId="77777777" w:rsidR="00270265" w:rsidRPr="006A1821" w:rsidRDefault="00270265" w:rsidP="001E556F">
            <w:pPr>
              <w:pStyle w:val="Title"/>
              <w:rPr>
                <w:rStyle w:val="Strong"/>
                <w:sz w:val="24"/>
              </w:rPr>
            </w:pPr>
          </w:p>
        </w:tc>
        <w:tc>
          <w:tcPr>
            <w:tcW w:w="5103" w:type="dxa"/>
            <w:shd w:val="clear" w:color="auto" w:fill="auto"/>
          </w:tcPr>
          <w:p w14:paraId="7B5CBAEC" w14:textId="58C2ABF6" w:rsidR="00270265" w:rsidRPr="006A1821" w:rsidRDefault="00270265" w:rsidP="00270265">
            <w:r w:rsidRPr="006A1821">
              <w:t>Start a new thread for each week with Group # Week# in the thread title.</w:t>
            </w:r>
            <w:r w:rsidR="002D2C44" w:rsidRPr="006A1821">
              <w:t xml:space="preserve"> One per team.</w:t>
            </w:r>
          </w:p>
          <w:p w14:paraId="2F7BDC75" w14:textId="2D1D41F2" w:rsidR="00270265" w:rsidRPr="006A1821" w:rsidRDefault="00270265" w:rsidP="00270265">
            <w:r w:rsidRPr="006A1821">
              <w:t>Stating – weekly activities, progress, any meetings (date, time, location, attendees)</w:t>
            </w:r>
            <w:r w:rsidR="000F3400" w:rsidRPr="006A1821">
              <w:t xml:space="preserve">, issues, work to be done in coming week by </w:t>
            </w:r>
            <w:proofErr w:type="gramStart"/>
            <w:r w:rsidR="000F3400" w:rsidRPr="006A1821">
              <w:t>each individual</w:t>
            </w:r>
            <w:proofErr w:type="gramEnd"/>
            <w:r w:rsidR="000F3400" w:rsidRPr="006A1821">
              <w:t>.</w:t>
            </w:r>
          </w:p>
          <w:p w14:paraId="52D7749C" w14:textId="77777777" w:rsidR="00732702" w:rsidRPr="006A1821" w:rsidRDefault="00732702" w:rsidP="00732702">
            <w:r w:rsidRPr="006A1821">
              <w:t xml:space="preserve">Marks for the group may be deducted from the overall grade for &lt; 8 satisfactory weekly reports. </w:t>
            </w:r>
          </w:p>
        </w:tc>
        <w:tc>
          <w:tcPr>
            <w:tcW w:w="2126" w:type="dxa"/>
            <w:shd w:val="clear" w:color="auto" w:fill="auto"/>
          </w:tcPr>
          <w:p w14:paraId="2EA16076" w14:textId="77777777" w:rsidR="00270265" w:rsidRPr="006A1821" w:rsidRDefault="00270265" w:rsidP="00BC5C17">
            <w:pPr>
              <w:jc w:val="left"/>
            </w:pPr>
            <w:r w:rsidRPr="006A1821">
              <w:t xml:space="preserve">Via </w:t>
            </w:r>
            <w:proofErr w:type="spellStart"/>
            <w:r w:rsidRPr="006A1821">
              <w:t>iLearn</w:t>
            </w:r>
            <w:proofErr w:type="spellEnd"/>
            <w:r w:rsidRPr="006A1821">
              <w:t xml:space="preserve"> Forum – post to team only</w:t>
            </w:r>
          </w:p>
          <w:p w14:paraId="7FFE55E5" w14:textId="77777777" w:rsidR="00270265" w:rsidRPr="006A1821" w:rsidRDefault="00270265" w:rsidP="00BC5C17">
            <w:pPr>
              <w:jc w:val="left"/>
            </w:pPr>
          </w:p>
        </w:tc>
      </w:tr>
      <w:tr w:rsidR="00270265" w:rsidRPr="006A1821" w14:paraId="7F4FC727" w14:textId="77777777" w:rsidTr="00BC5C17">
        <w:tc>
          <w:tcPr>
            <w:tcW w:w="1843" w:type="dxa"/>
          </w:tcPr>
          <w:p w14:paraId="30E39182" w14:textId="205CBE6D" w:rsidR="003C1665" w:rsidRPr="006A1821" w:rsidRDefault="003C1665" w:rsidP="003C1665">
            <w:pPr>
              <w:pStyle w:val="Title"/>
              <w:rPr>
                <w:rStyle w:val="Strong"/>
                <w:sz w:val="24"/>
              </w:rPr>
            </w:pPr>
            <w:r w:rsidRPr="006A1821">
              <w:rPr>
                <w:rStyle w:val="Strong"/>
                <w:sz w:val="24"/>
              </w:rPr>
              <w:t>C</w:t>
            </w:r>
            <w:r w:rsidR="003C19E2">
              <w:rPr>
                <w:rStyle w:val="Strong"/>
                <w:sz w:val="24"/>
              </w:rPr>
              <w:t>3</w:t>
            </w:r>
          </w:p>
          <w:p w14:paraId="2551EC1D" w14:textId="77777777" w:rsidR="00270265" w:rsidRPr="006A1821" w:rsidRDefault="00270265" w:rsidP="001E556F">
            <w:pPr>
              <w:pStyle w:val="Title"/>
              <w:rPr>
                <w:rStyle w:val="Strong"/>
                <w:sz w:val="24"/>
              </w:rPr>
            </w:pPr>
            <w:r w:rsidRPr="006A1821">
              <w:rPr>
                <w:rStyle w:val="Strong"/>
                <w:sz w:val="24"/>
              </w:rPr>
              <w:t>Meetings Register</w:t>
            </w:r>
          </w:p>
        </w:tc>
        <w:tc>
          <w:tcPr>
            <w:tcW w:w="5103" w:type="dxa"/>
            <w:shd w:val="clear" w:color="auto" w:fill="auto"/>
          </w:tcPr>
          <w:p w14:paraId="52DBDDBD" w14:textId="77777777" w:rsidR="00270265" w:rsidRPr="006A1821" w:rsidRDefault="00270265" w:rsidP="00270265">
            <w:r w:rsidRPr="006A1821">
              <w:t xml:space="preserve">Each time you meet </w:t>
            </w:r>
            <w:r w:rsidRPr="00657DD6">
              <w:rPr>
                <w:b/>
                <w:bCs/>
              </w:rPr>
              <w:t>off campus with your client</w:t>
            </w:r>
            <w:r w:rsidRPr="006A1821">
              <w:t>, before the meeting record the upcoming event.</w:t>
            </w:r>
          </w:p>
          <w:p w14:paraId="57D68742" w14:textId="37827C19" w:rsidR="00270265" w:rsidRPr="006A1821" w:rsidRDefault="00861A52" w:rsidP="00270265">
            <w:r w:rsidRPr="006A1821">
              <w:t>Create/</w:t>
            </w:r>
            <w:r w:rsidR="00270265" w:rsidRPr="006A1821">
              <w:t>Add a post to Meeting Register thread in forum with the following information:</w:t>
            </w:r>
          </w:p>
          <w:p w14:paraId="5C0FC285" w14:textId="77777777" w:rsidR="00270265" w:rsidRPr="006A1821" w:rsidRDefault="00270265" w:rsidP="00270265">
            <w:r w:rsidRPr="006A1821">
              <w:t>Date, time, location, 2 phone numbers, names of all students attending, sponsor name</w:t>
            </w:r>
          </w:p>
        </w:tc>
        <w:tc>
          <w:tcPr>
            <w:tcW w:w="2126" w:type="dxa"/>
            <w:shd w:val="clear" w:color="auto" w:fill="auto"/>
          </w:tcPr>
          <w:p w14:paraId="63A65676" w14:textId="6F9A84E7" w:rsidR="00270265" w:rsidRPr="006A1821" w:rsidRDefault="00270265" w:rsidP="00BC5C17">
            <w:pPr>
              <w:jc w:val="left"/>
            </w:pPr>
            <w:r w:rsidRPr="006A1821">
              <w:t xml:space="preserve">Via </w:t>
            </w:r>
            <w:proofErr w:type="spellStart"/>
            <w:r w:rsidRPr="006A1821">
              <w:t>iLearn</w:t>
            </w:r>
            <w:proofErr w:type="spellEnd"/>
            <w:r w:rsidRPr="006A1821">
              <w:t xml:space="preserve"> Forum –</w:t>
            </w:r>
            <w:r w:rsidR="00CE2E94" w:rsidRPr="006A1821">
              <w:t xml:space="preserve"> </w:t>
            </w:r>
            <w:r w:rsidRPr="006A1821">
              <w:t>post to team only</w:t>
            </w:r>
          </w:p>
        </w:tc>
      </w:tr>
      <w:tr w:rsidR="00270265" w:rsidRPr="006A1821" w14:paraId="66AFAA41" w14:textId="77777777" w:rsidTr="00BC5C17">
        <w:tc>
          <w:tcPr>
            <w:tcW w:w="1843" w:type="dxa"/>
          </w:tcPr>
          <w:p w14:paraId="1593D3FD" w14:textId="68EC07D8" w:rsidR="00DB3A17" w:rsidRPr="006A1821" w:rsidRDefault="00DB3A17" w:rsidP="001E556F">
            <w:pPr>
              <w:pStyle w:val="Title"/>
              <w:rPr>
                <w:b/>
                <w:sz w:val="24"/>
                <w:szCs w:val="24"/>
              </w:rPr>
            </w:pPr>
            <w:r w:rsidRPr="006A1821">
              <w:rPr>
                <w:b/>
                <w:sz w:val="24"/>
                <w:szCs w:val="24"/>
              </w:rPr>
              <w:t>C</w:t>
            </w:r>
            <w:r w:rsidR="003C19E2">
              <w:rPr>
                <w:b/>
                <w:sz w:val="24"/>
                <w:szCs w:val="24"/>
              </w:rPr>
              <w:t>4</w:t>
            </w:r>
          </w:p>
          <w:p w14:paraId="32981EA7" w14:textId="7F345452" w:rsidR="00270265" w:rsidRPr="006A1821" w:rsidRDefault="00270265" w:rsidP="001E556F">
            <w:pPr>
              <w:pStyle w:val="Title"/>
              <w:rPr>
                <w:sz w:val="24"/>
                <w:szCs w:val="24"/>
              </w:rPr>
            </w:pPr>
            <w:r w:rsidRPr="006A1821">
              <w:rPr>
                <w:sz w:val="24"/>
                <w:szCs w:val="24"/>
              </w:rPr>
              <w:t>*</w:t>
            </w:r>
            <w:r w:rsidRPr="006A1821">
              <w:rPr>
                <w:rStyle w:val="Strong"/>
                <w:sz w:val="24"/>
              </w:rPr>
              <w:t>Deliverables Certificate and</w:t>
            </w:r>
            <w:r w:rsidR="00960F3A" w:rsidRPr="006A1821">
              <w:rPr>
                <w:rStyle w:val="Strong"/>
                <w:sz w:val="24"/>
              </w:rPr>
              <w:t xml:space="preserve"> </w:t>
            </w:r>
            <w:r w:rsidRPr="006A1821">
              <w:rPr>
                <w:rStyle w:val="Strong"/>
                <w:sz w:val="24"/>
              </w:rPr>
              <w:t>Time/work sheets</w:t>
            </w:r>
          </w:p>
        </w:tc>
        <w:tc>
          <w:tcPr>
            <w:tcW w:w="5103" w:type="dxa"/>
            <w:shd w:val="clear" w:color="auto" w:fill="auto"/>
          </w:tcPr>
          <w:p w14:paraId="5B9D5A69" w14:textId="77777777" w:rsidR="00D95437" w:rsidRPr="006A1821" w:rsidRDefault="00D95437" w:rsidP="00270265">
            <w:r w:rsidRPr="006A1821">
              <w:t xml:space="preserve">Each student from each group will have to sign the front page of the deliverables certificate. One person from each team will upload the deliverables submission to </w:t>
            </w:r>
            <w:proofErr w:type="spellStart"/>
            <w:r w:rsidRPr="006A1821">
              <w:t>iLearn</w:t>
            </w:r>
            <w:proofErr w:type="spellEnd"/>
            <w:r w:rsidRPr="006A1821">
              <w:t xml:space="preserve"> by the due date/time. </w:t>
            </w:r>
          </w:p>
          <w:p w14:paraId="10DCAD56" w14:textId="0ED03928" w:rsidR="00270265" w:rsidRPr="006A1821" w:rsidRDefault="00D95437" w:rsidP="00270265">
            <w:r w:rsidRPr="006A1821">
              <w:t>On the reverse side of the deliverables certificate include time/worksheet</w:t>
            </w:r>
          </w:p>
          <w:p w14:paraId="7CF26659" w14:textId="77777777" w:rsidR="00270265" w:rsidRPr="006A1821" w:rsidRDefault="00270265" w:rsidP="00270265">
            <w:pPr>
              <w:pStyle w:val="dot"/>
            </w:pPr>
            <w:r w:rsidRPr="006A1821">
              <w:t xml:space="preserve">Group by student, </w:t>
            </w:r>
          </w:p>
          <w:p w14:paraId="7A4D67AE" w14:textId="77777777" w:rsidR="00270265" w:rsidRPr="006A1821" w:rsidRDefault="00270265" w:rsidP="00270265">
            <w:pPr>
              <w:pStyle w:val="dot"/>
            </w:pPr>
            <w:r w:rsidRPr="006A1821">
              <w:t>Task</w:t>
            </w:r>
          </w:p>
          <w:p w14:paraId="068F6817" w14:textId="77777777" w:rsidR="00270265" w:rsidRPr="006A1821" w:rsidRDefault="00270265" w:rsidP="00270265">
            <w:pPr>
              <w:pStyle w:val="dot"/>
            </w:pPr>
            <w:r w:rsidRPr="006A1821">
              <w:t xml:space="preserve">Duration (Hours) </w:t>
            </w:r>
          </w:p>
          <w:p w14:paraId="4698E0CB" w14:textId="689B38CC" w:rsidR="00270265" w:rsidRPr="006A1821" w:rsidRDefault="00270265" w:rsidP="00270265">
            <w:pPr>
              <w:pStyle w:val="dot"/>
            </w:pPr>
            <w:r w:rsidRPr="006A1821">
              <w:t xml:space="preserve">Complexity (high-medium-low) </w:t>
            </w:r>
          </w:p>
          <w:p w14:paraId="25DEEA77" w14:textId="4469174B" w:rsidR="00B44C5F" w:rsidRPr="006A1821" w:rsidRDefault="00085375" w:rsidP="00085375">
            <w:pPr>
              <w:pStyle w:val="dot"/>
            </w:pPr>
            <w:r w:rsidRPr="006A1821">
              <w:t xml:space="preserve">ADD a total row for </w:t>
            </w:r>
            <w:proofErr w:type="gramStart"/>
            <w:r w:rsidRPr="006A1821">
              <w:t>each individual</w:t>
            </w:r>
            <w:proofErr w:type="gramEnd"/>
            <w:r w:rsidRPr="006A1821">
              <w:t xml:space="preserve"> that shows their TOTAL and grand total that shows the GRAND TOTAL of hours for the whole team.</w:t>
            </w:r>
          </w:p>
          <w:p w14:paraId="57E87977" w14:textId="204D68EA" w:rsidR="00B44C5F" w:rsidRPr="006A1821" w:rsidRDefault="00B44C5F" w:rsidP="00732702">
            <w:r w:rsidRPr="006A1821">
              <w:t>Include ALL tasks/activities (e.g. meeting attendance, research/reading/training, etc) not just those spent on the deliverable.</w:t>
            </w:r>
          </w:p>
          <w:p w14:paraId="528C9123" w14:textId="45C8F4BB" w:rsidR="00732702" w:rsidRPr="006A1821" w:rsidRDefault="00732702" w:rsidP="00732702">
            <w:r w:rsidRPr="006A1821">
              <w:t xml:space="preserve">Marks for a submission (i.e. deliverable) may be deducted for missing/incomplete/incredible and far-fetched timesheets </w:t>
            </w:r>
          </w:p>
        </w:tc>
        <w:tc>
          <w:tcPr>
            <w:tcW w:w="2126" w:type="dxa"/>
            <w:shd w:val="clear" w:color="auto" w:fill="auto"/>
          </w:tcPr>
          <w:p w14:paraId="75A8C58D" w14:textId="77777777" w:rsidR="00270265" w:rsidRPr="006A1821" w:rsidRDefault="00270265" w:rsidP="00BC5C17">
            <w:pPr>
              <w:jc w:val="left"/>
            </w:pPr>
            <w:r w:rsidRPr="006A1821">
              <w:t xml:space="preserve">Template on </w:t>
            </w:r>
            <w:proofErr w:type="spellStart"/>
            <w:r w:rsidRPr="006A1821">
              <w:t>iLearn</w:t>
            </w:r>
            <w:proofErr w:type="spellEnd"/>
            <w:r w:rsidRPr="006A1821">
              <w:t xml:space="preserve"> under Project in [Deliverables Certificate/Cover sheet]</w:t>
            </w:r>
          </w:p>
        </w:tc>
      </w:tr>
      <w:tr w:rsidR="00732702" w:rsidRPr="006A1821" w14:paraId="48240E07" w14:textId="77777777" w:rsidTr="00AF6C38">
        <w:trPr>
          <w:trHeight w:val="274"/>
        </w:trPr>
        <w:tc>
          <w:tcPr>
            <w:tcW w:w="9072" w:type="dxa"/>
            <w:gridSpan w:val="3"/>
          </w:tcPr>
          <w:p w14:paraId="7E4214C7" w14:textId="496186C5" w:rsidR="00732702" w:rsidRPr="006A1821" w:rsidRDefault="00732702" w:rsidP="006C0557">
            <w:pPr>
              <w:pStyle w:val="Title"/>
              <w:rPr>
                <w:sz w:val="24"/>
                <w:szCs w:val="24"/>
              </w:rPr>
            </w:pPr>
            <w:r w:rsidRPr="006A1821">
              <w:rPr>
                <w:sz w:val="24"/>
                <w:szCs w:val="24"/>
              </w:rPr>
              <w:t>All email correspondence MUST be via the MQ student account</w:t>
            </w:r>
            <w:r w:rsidR="006C0557" w:rsidRPr="006A1821">
              <w:rPr>
                <w:sz w:val="24"/>
                <w:szCs w:val="24"/>
              </w:rPr>
              <w:t xml:space="preserve">. </w:t>
            </w:r>
            <w:r w:rsidRPr="006A1821">
              <w:rPr>
                <w:sz w:val="24"/>
                <w:szCs w:val="24"/>
              </w:rPr>
              <w:t xml:space="preserve">other formats </w:t>
            </w:r>
            <w:r w:rsidRPr="006A1821">
              <w:rPr>
                <w:rStyle w:val="Strong"/>
                <w:sz w:val="24"/>
              </w:rPr>
              <w:t>may</w:t>
            </w:r>
            <w:r w:rsidRPr="006A1821">
              <w:rPr>
                <w:sz w:val="24"/>
                <w:szCs w:val="24"/>
              </w:rPr>
              <w:t xml:space="preserve"> be ignored</w:t>
            </w:r>
            <w:r w:rsidR="006C0557" w:rsidRPr="006A1821">
              <w:rPr>
                <w:sz w:val="24"/>
                <w:szCs w:val="24"/>
              </w:rPr>
              <w:t xml:space="preserve">. </w:t>
            </w:r>
            <w:r w:rsidRPr="006A1821">
              <w:rPr>
                <w:sz w:val="24"/>
                <w:szCs w:val="24"/>
              </w:rPr>
              <w:t xml:space="preserve">Please </w:t>
            </w:r>
            <w:r w:rsidRPr="006A1821">
              <w:rPr>
                <w:b/>
                <w:sz w:val="24"/>
                <w:szCs w:val="24"/>
              </w:rPr>
              <w:t>include group number</w:t>
            </w:r>
            <w:r w:rsidRPr="006A1821">
              <w:rPr>
                <w:sz w:val="24"/>
                <w:szCs w:val="24"/>
              </w:rPr>
              <w:t xml:space="preserve"> in all correspondence.</w:t>
            </w:r>
          </w:p>
        </w:tc>
      </w:tr>
    </w:tbl>
    <w:p w14:paraId="2A3B0693" w14:textId="77777777" w:rsidR="00D878D4" w:rsidRPr="006A1821" w:rsidRDefault="00D878D4" w:rsidP="006067FF">
      <w:pPr>
        <w:pStyle w:val="Title"/>
        <w:rPr>
          <w:sz w:val="24"/>
          <w:szCs w:val="24"/>
        </w:rPr>
      </w:pPr>
    </w:p>
    <w:p w14:paraId="3577FBB0" w14:textId="51CFF3BB" w:rsidR="00F17CB0" w:rsidRPr="006A1821" w:rsidRDefault="009E53F3" w:rsidP="00AF6C38">
      <w:pPr>
        <w:rPr>
          <w:b/>
          <w:bCs/>
        </w:rPr>
      </w:pPr>
      <w:r w:rsidRPr="006A1821">
        <w:rPr>
          <w:b/>
          <w:bCs/>
        </w:rPr>
        <w:t>C</w:t>
      </w:r>
      <w:r w:rsidR="00EE1421">
        <w:rPr>
          <w:b/>
          <w:bCs/>
        </w:rPr>
        <w:t>5</w:t>
      </w:r>
      <w:r w:rsidRPr="006A1821">
        <w:rPr>
          <w:b/>
          <w:bCs/>
        </w:rPr>
        <w:t xml:space="preserve"> </w:t>
      </w:r>
      <w:r w:rsidR="00467A89">
        <w:rPr>
          <w:b/>
          <w:bCs/>
        </w:rPr>
        <w:t xml:space="preserve">REGULAR &amp; </w:t>
      </w:r>
      <w:r w:rsidR="00F17CB0" w:rsidRPr="006A1821">
        <w:rPr>
          <w:b/>
          <w:bCs/>
        </w:rPr>
        <w:t>ESSENTIAL SPONSOR COMMUNICATION</w:t>
      </w:r>
    </w:p>
    <w:p w14:paraId="5A27BA75" w14:textId="52E18667" w:rsidR="00D95437" w:rsidRPr="006A1821" w:rsidRDefault="00732702" w:rsidP="00B73074">
      <w:pPr>
        <w:spacing w:after="120"/>
      </w:pPr>
      <w:proofErr w:type="gramStart"/>
      <w:r w:rsidRPr="006A1821">
        <w:t>In order to</w:t>
      </w:r>
      <w:proofErr w:type="gramEnd"/>
      <w:r w:rsidRPr="006A1821">
        <w:t xml:space="preserve"> deliver valuable outputs within the semester, you are expected to follow </w:t>
      </w:r>
      <w:r w:rsidR="00D65D98" w:rsidRPr="006A1821">
        <w:t xml:space="preserve">agile </w:t>
      </w:r>
      <w:r w:rsidRPr="006A1821">
        <w:t>processes including regular and frequent communication</w:t>
      </w:r>
      <w:r w:rsidR="00D65D98" w:rsidRPr="006A1821">
        <w:t xml:space="preserve"> with your sponsor </w:t>
      </w:r>
      <w:r w:rsidRPr="006A1821">
        <w:t xml:space="preserve">to </w:t>
      </w:r>
      <w:r w:rsidR="00D65D98" w:rsidRPr="006A1821">
        <w:t>obtain their feedback on your ideas and work.</w:t>
      </w:r>
      <w:r w:rsidR="00B242DE" w:rsidRPr="006A1821">
        <w:t xml:space="preserve"> </w:t>
      </w:r>
      <w:r w:rsidR="000F3400" w:rsidRPr="006A1821">
        <w:t>Your sponsor is not responsible for editing or assessing your documents. Make sure what is presented to them is professional and businesslike.</w:t>
      </w:r>
    </w:p>
    <w:p w14:paraId="3C050A20" w14:textId="3E7C862D" w:rsidR="00D95437" w:rsidRPr="006A1821" w:rsidRDefault="00D95437" w:rsidP="00B73074">
      <w:pPr>
        <w:spacing w:after="120"/>
      </w:pPr>
      <w:r w:rsidRPr="006A1821">
        <w:lastRenderedPageBreak/>
        <w:t xml:space="preserve">Deliverable 1: </w:t>
      </w:r>
      <w:r w:rsidR="000F3400" w:rsidRPr="006A1821">
        <w:t>D</w:t>
      </w:r>
      <w:r w:rsidR="00C85ADE" w:rsidRPr="006A1821">
        <w:t xml:space="preserve">iscuss the </w:t>
      </w:r>
      <w:r w:rsidR="003340A9" w:rsidRPr="006A1821">
        <w:t xml:space="preserve">Feasibility Report </w:t>
      </w:r>
      <w:r w:rsidR="00C85ADE" w:rsidRPr="006A1821">
        <w:t>with your sponsor to ensure any misunderstandings are clarified</w:t>
      </w:r>
      <w:r w:rsidR="00AC6C04" w:rsidRPr="006A1821">
        <w:t xml:space="preserve">, particularly concerning </w:t>
      </w:r>
      <w:r w:rsidR="00AC6C04" w:rsidRPr="006A1821">
        <w:rPr>
          <w:b/>
        </w:rPr>
        <w:t>their</w:t>
      </w:r>
      <w:r w:rsidR="00AC6C04" w:rsidRPr="006A1821">
        <w:t xml:space="preserve"> problem, opportunity, mandates and assumptions</w:t>
      </w:r>
      <w:r w:rsidR="00C85ADE" w:rsidRPr="006A1821">
        <w:t xml:space="preserve">. </w:t>
      </w:r>
      <w:r w:rsidR="00AF7055" w:rsidRPr="006A1821">
        <w:rPr>
          <w:b/>
        </w:rPr>
        <w:t>After</w:t>
      </w:r>
      <w:r w:rsidR="00AF7055" w:rsidRPr="006A1821">
        <w:t xml:space="preserve"> </w:t>
      </w:r>
      <w:r w:rsidR="00911D1F">
        <w:t xml:space="preserve">receiving your Deliverable 1 feedback on </w:t>
      </w:r>
      <w:proofErr w:type="spellStart"/>
      <w:r w:rsidR="00911D1F">
        <w:t>iLearn</w:t>
      </w:r>
      <w:proofErr w:type="spellEnd"/>
      <w:r w:rsidR="00911D1F">
        <w:t xml:space="preserve"> </w:t>
      </w:r>
      <w:proofErr w:type="gramStart"/>
      <w:r w:rsidR="00911D1F">
        <w:t>and also</w:t>
      </w:r>
      <w:proofErr w:type="gramEnd"/>
      <w:r w:rsidR="00911D1F">
        <w:t xml:space="preserve"> </w:t>
      </w:r>
      <w:r w:rsidR="00AC6C04" w:rsidRPr="006A1821">
        <w:t>updating based on your improved understanding</w:t>
      </w:r>
      <w:r w:rsidR="00AF7055" w:rsidRPr="006A1821">
        <w:t xml:space="preserve">, </w:t>
      </w:r>
      <w:r w:rsidR="00AC6C04" w:rsidRPr="006A1821">
        <w:t>discuss with the sponsor what parts of the Feasibility Report they are interested in and provide them with either an Executive Summary or the full report, as described in the Deliverable 1 section.</w:t>
      </w:r>
    </w:p>
    <w:p w14:paraId="6380E6E1" w14:textId="6DB533BF" w:rsidR="00D95437" w:rsidRPr="006A1821" w:rsidRDefault="00D95437" w:rsidP="00B73074">
      <w:pPr>
        <w:spacing w:after="120"/>
      </w:pPr>
      <w:r w:rsidRPr="006A1821">
        <w:t xml:space="preserve">Deliverable 2: </w:t>
      </w:r>
      <w:r w:rsidR="000F3400" w:rsidRPr="006A1821">
        <w:rPr>
          <w:b/>
        </w:rPr>
        <w:t>Before</w:t>
      </w:r>
      <w:r w:rsidR="000F3400" w:rsidRPr="006A1821">
        <w:t xml:space="preserve"> Deliverable 2</w:t>
      </w:r>
      <w:r w:rsidR="00A012E2" w:rsidRPr="006A1821">
        <w:t xml:space="preserve"> due date</w:t>
      </w:r>
      <w:r w:rsidR="000F3400" w:rsidRPr="006A1821">
        <w:t xml:space="preserve">, you must obtain sponsor </w:t>
      </w:r>
      <w:r w:rsidR="00B66E15" w:rsidRPr="006A1821">
        <w:t xml:space="preserve">feedback to the </w:t>
      </w:r>
      <w:r w:rsidR="0032427A" w:rsidRPr="006A1821">
        <w:t>Requirements/</w:t>
      </w:r>
      <w:r w:rsidR="00661BED">
        <w:t>S</w:t>
      </w:r>
      <w:r w:rsidR="0032427A" w:rsidRPr="006A1821">
        <w:t>coping document</w:t>
      </w:r>
      <w:r w:rsidR="000F3400" w:rsidRPr="006A1821">
        <w:t xml:space="preserve">. </w:t>
      </w:r>
      <w:r w:rsidR="00657DD6">
        <w:t xml:space="preserve">Also include the feedback and what changes were made. </w:t>
      </w:r>
      <w:r w:rsidR="000F3400" w:rsidRPr="006A1821">
        <w:t xml:space="preserve">This feedback </w:t>
      </w:r>
      <w:r w:rsidR="00657DD6">
        <w:t xml:space="preserve">and response </w:t>
      </w:r>
      <w:r w:rsidR="000F3400" w:rsidRPr="006A1821">
        <w:t>should be included in the submission.</w:t>
      </w:r>
    </w:p>
    <w:p w14:paraId="1BD15518" w14:textId="2348C325" w:rsidR="00CF0FAF" w:rsidRPr="006A1821" w:rsidRDefault="00D95437" w:rsidP="000F3400">
      <w:pPr>
        <w:spacing w:after="120"/>
      </w:pPr>
      <w:r w:rsidRPr="006A1821">
        <w:t xml:space="preserve">Deliverables 3 and 4: </w:t>
      </w:r>
      <w:r w:rsidR="000F3400" w:rsidRPr="006A1821">
        <w:rPr>
          <w:b/>
        </w:rPr>
        <w:t>Before</w:t>
      </w:r>
      <w:r w:rsidR="000F3400" w:rsidRPr="006A1821">
        <w:t xml:space="preserve"> </w:t>
      </w:r>
      <w:r w:rsidR="00AE380A">
        <w:t>D3</w:t>
      </w:r>
      <w:r w:rsidR="000F3400" w:rsidRPr="006A1821">
        <w:t xml:space="preserve"> and </w:t>
      </w:r>
      <w:r w:rsidR="00AE380A">
        <w:t>D4</w:t>
      </w:r>
      <w:r w:rsidR="00A012E2" w:rsidRPr="006A1821">
        <w:t xml:space="preserve"> due dates</w:t>
      </w:r>
      <w:r w:rsidR="000F3400" w:rsidRPr="006A1821">
        <w:t xml:space="preserve">, you should have </w:t>
      </w:r>
      <w:r w:rsidR="00B242DE" w:rsidRPr="006A1821">
        <w:t>demonstrated your prototype</w:t>
      </w:r>
      <w:r w:rsidR="0032427A" w:rsidRPr="006A1821">
        <w:t>/minimum viable product (MVP)</w:t>
      </w:r>
      <w:r w:rsidR="00B242DE" w:rsidRPr="006A1821">
        <w:t xml:space="preserve"> to your sponsor</w:t>
      </w:r>
      <w:r w:rsidR="000F3400" w:rsidRPr="006A1821">
        <w:t xml:space="preserve">. </w:t>
      </w:r>
      <w:r w:rsidR="00027DD4" w:rsidRPr="006A1821">
        <w:t>In the Prototype section, y</w:t>
      </w:r>
      <w:r w:rsidR="000F3400" w:rsidRPr="006A1821">
        <w:t xml:space="preserve">our submission should include when/how the demonstration was done, the feedback you received and your response to it. </w:t>
      </w:r>
      <w:r w:rsidR="002822A4" w:rsidRPr="006A1821">
        <w:t xml:space="preserve">You will </w:t>
      </w:r>
      <w:r w:rsidR="00B73074" w:rsidRPr="006A1821">
        <w:t>lose</w:t>
      </w:r>
      <w:r w:rsidR="002822A4" w:rsidRPr="006A1821">
        <w:t xml:space="preserve"> marks for your prototype</w:t>
      </w:r>
      <w:r w:rsidR="0032427A" w:rsidRPr="006A1821">
        <w:t>/MVP</w:t>
      </w:r>
      <w:r w:rsidR="002822A4" w:rsidRPr="006A1821">
        <w:t xml:space="preserve"> if you do not include information about the prototype in your </w:t>
      </w:r>
      <w:r w:rsidR="00AE380A">
        <w:t>D3 and D4</w:t>
      </w:r>
      <w:r w:rsidR="002822A4" w:rsidRPr="006A1821">
        <w:t xml:space="preserve"> documentation and regarding the meeting with your client, the feedback you received from them and how you </w:t>
      </w:r>
      <w:r w:rsidR="007B22FB" w:rsidRPr="006A1821">
        <w:t>will</w:t>
      </w:r>
      <w:r w:rsidR="002822A4" w:rsidRPr="006A1821">
        <w:t xml:space="preserve"> respond.</w:t>
      </w:r>
      <w:r w:rsidR="00D65D98" w:rsidRPr="006A1821">
        <w:t xml:space="preserve"> </w:t>
      </w:r>
    </w:p>
    <w:p w14:paraId="2A3F1F02" w14:textId="77777777" w:rsidR="00045975" w:rsidRPr="006A1821" w:rsidRDefault="00A4148E" w:rsidP="00AF6C38">
      <w:pPr>
        <w:pStyle w:val="Heading1"/>
      </w:pPr>
      <w:r w:rsidRPr="006A1821">
        <w:br w:type="page"/>
      </w:r>
      <w:bookmarkStart w:id="10" w:name="_Toc155252682"/>
      <w:r w:rsidR="00CB7BCE" w:rsidRPr="006A1821">
        <w:lastRenderedPageBreak/>
        <w:t>Del</w:t>
      </w:r>
      <w:r w:rsidR="00154C32" w:rsidRPr="006A1821">
        <w:t>iverable 1</w:t>
      </w:r>
      <w:r w:rsidR="00045975" w:rsidRPr="006A1821">
        <w:t xml:space="preserve"> Details</w:t>
      </w:r>
      <w:bookmarkEnd w:id="10"/>
    </w:p>
    <w:p w14:paraId="529562D2" w14:textId="77777777" w:rsidR="00045975" w:rsidRPr="006A1821" w:rsidRDefault="00045975">
      <w:pPr>
        <w:pStyle w:val="Heading1subtitle"/>
      </w:pPr>
      <w:r w:rsidRPr="006A1821">
        <w:t>Deliverables Certificate</w:t>
      </w:r>
    </w:p>
    <w:p w14:paraId="4F824290" w14:textId="6BBEC824" w:rsidR="00504966" w:rsidRPr="006A1821" w:rsidRDefault="001C4712" w:rsidP="00AF6C38">
      <w:pPr>
        <w:pStyle w:val="Heading1subtitle"/>
      </w:pPr>
      <w:r w:rsidRPr="006A1821">
        <w:t>Feasibility Report</w:t>
      </w:r>
      <w:r w:rsidR="00726B05" w:rsidRPr="006A1821">
        <w:t xml:space="preserve"> </w:t>
      </w:r>
      <w:r w:rsidR="00F61214" w:rsidRPr="006A1821">
        <w:t xml:space="preserve">approx. </w:t>
      </w:r>
      <w:r w:rsidR="00420E43" w:rsidRPr="006A1821">
        <w:t>8-15</w:t>
      </w:r>
      <w:r w:rsidR="00E51370" w:rsidRPr="006A1821">
        <w:t xml:space="preserve"> pages</w:t>
      </w:r>
    </w:p>
    <w:p w14:paraId="0E9D530E" w14:textId="2FB39B97" w:rsidR="001C4712" w:rsidRPr="006A1821" w:rsidRDefault="00763C8D" w:rsidP="00AF6C38">
      <w:pPr>
        <w:pStyle w:val="Heading1subtitle"/>
      </w:pPr>
      <w:r>
        <w:t>Team Manual</w:t>
      </w:r>
      <w:r w:rsidR="001C4712" w:rsidRPr="006A1821">
        <w:t xml:space="preserve"> approx. 3-6 pages</w:t>
      </w:r>
    </w:p>
    <w:p w14:paraId="5340612F" w14:textId="77777777" w:rsidR="003C1665" w:rsidRPr="006A1821" w:rsidRDefault="003C1665" w:rsidP="00293463"/>
    <w:p w14:paraId="67DD1DDD" w14:textId="28F0ECE6" w:rsidR="00963213" w:rsidRPr="006A1821" w:rsidRDefault="009A548C" w:rsidP="00AF6C38">
      <w:r w:rsidRPr="006A1821">
        <w:t>Please liaise with your industry sponsor about t</w:t>
      </w:r>
      <w:r>
        <w:t>heir needs, problem or opportunity description and the</w:t>
      </w:r>
      <w:r w:rsidRPr="006A1821">
        <w:t xml:space="preserve"> </w:t>
      </w:r>
      <w:r>
        <w:t>solution sought</w:t>
      </w:r>
      <w:r w:rsidRPr="006A1821">
        <w:t xml:space="preserve">. </w:t>
      </w:r>
      <w:r w:rsidR="00726B05" w:rsidRPr="006A1821">
        <w:t>There may have been supporting documentation you r</w:t>
      </w:r>
      <w:r>
        <w:t>eceived. The team should do further</w:t>
      </w:r>
      <w:r w:rsidR="00726B05" w:rsidRPr="006A1821">
        <w:t xml:space="preserve"> research to understand</w:t>
      </w:r>
      <w:r>
        <w:t xml:space="preserve"> better</w:t>
      </w:r>
      <w:r w:rsidR="00726B05" w:rsidRPr="006A1821">
        <w:t xml:space="preserve"> the </w:t>
      </w:r>
      <w:r w:rsidR="00CB7BCE" w:rsidRPr="006A1821">
        <w:t xml:space="preserve">organisation, </w:t>
      </w:r>
      <w:r w:rsidR="00726B05" w:rsidRPr="006A1821">
        <w:t>domain, problem, task</w:t>
      </w:r>
      <w:r>
        <w:t>, solution options, etc</w:t>
      </w:r>
      <w:r w:rsidR="00726B05" w:rsidRPr="006A1821">
        <w:t xml:space="preserve">. Based on the information given and your research, discuss the problem, the activity/task, the domain and issues with your team so that you get a bigger picture of the context the problem fits in. Particularly consider </w:t>
      </w:r>
      <w:r w:rsidR="00963213" w:rsidRPr="006A1821">
        <w:t>the IT needs related to that activity and develop a</w:t>
      </w:r>
      <w:r w:rsidR="00D662D1" w:rsidRPr="006A1821">
        <w:t xml:space="preserve">n initial proposed </w:t>
      </w:r>
      <w:r w:rsidR="00963213" w:rsidRPr="006A1821">
        <w:t>IT solution to one or more of the problems. You will need to describe the problem, alternative solutions</w:t>
      </w:r>
      <w:r>
        <w:t xml:space="preserve"> (even if a specific solution has already been requested)</w:t>
      </w:r>
      <w:r w:rsidR="00963213" w:rsidRPr="006A1821">
        <w:t xml:space="preserve"> and </w:t>
      </w:r>
      <w:r>
        <w:t>justify the solution you recommend</w:t>
      </w:r>
      <w:r w:rsidR="00963213" w:rsidRPr="006A1821">
        <w:t>.</w:t>
      </w:r>
    </w:p>
    <w:p w14:paraId="7D0B2C5F" w14:textId="77777777" w:rsidR="00F55854" w:rsidRPr="006A1821" w:rsidRDefault="00F55854" w:rsidP="00AF6C38"/>
    <w:p w14:paraId="1C2AEFC2" w14:textId="52F3C542" w:rsidR="004256A8" w:rsidRPr="006A1821" w:rsidRDefault="00726B05">
      <w:r w:rsidRPr="006A1821">
        <w:t>U</w:t>
      </w:r>
      <w:r w:rsidR="00504966" w:rsidRPr="006A1821">
        <w:t xml:space="preserve">se the template </w:t>
      </w:r>
      <w:r w:rsidR="00F55854" w:rsidRPr="006A1821">
        <w:t xml:space="preserve">on </w:t>
      </w:r>
      <w:proofErr w:type="spellStart"/>
      <w:r w:rsidR="00F55854" w:rsidRPr="006A1821">
        <w:t>iLearn</w:t>
      </w:r>
      <w:proofErr w:type="spellEnd"/>
      <w:r w:rsidR="00F55854" w:rsidRPr="006A1821">
        <w:t xml:space="preserve"> under resources</w:t>
      </w:r>
      <w:r w:rsidR="00A00596" w:rsidRPr="006A1821">
        <w:t xml:space="preserve"> for your Feasibility </w:t>
      </w:r>
      <w:r w:rsidR="006974F1" w:rsidRPr="006A1821">
        <w:t>Report</w:t>
      </w:r>
      <w:r w:rsidR="00F55854" w:rsidRPr="006A1821">
        <w:t>.</w:t>
      </w:r>
      <w:r w:rsidR="003C1665" w:rsidRPr="006A1821">
        <w:t xml:space="preserve"> </w:t>
      </w:r>
      <w:r w:rsidR="00374B47">
        <w:t xml:space="preserve">Please ensure your Deliverables Certificate states which type of project you are </w:t>
      </w:r>
      <w:proofErr w:type="gramStart"/>
      <w:r w:rsidR="00374B47">
        <w:t>doing</w:t>
      </w:r>
      <w:r w:rsidR="00A4148E" w:rsidRPr="006A1821">
        <w:t>:</w:t>
      </w:r>
      <w:proofErr w:type="gramEnd"/>
      <w:r w:rsidR="00A4148E" w:rsidRPr="006A1821">
        <w:t xml:space="preserve"> software, game, data science or cybersecurity</w:t>
      </w:r>
      <w:r w:rsidR="00374B47">
        <w:t xml:space="preserve">. </w:t>
      </w:r>
      <w:r w:rsidR="00A4148E" w:rsidRPr="006A1821">
        <w:t xml:space="preserve">In the rare case that a project might cover more than one category, please </w:t>
      </w:r>
      <w:r w:rsidR="00374B47">
        <w:t xml:space="preserve">discuss this in the problem description section of the report and provide an </w:t>
      </w:r>
      <w:r w:rsidR="00A4148E" w:rsidRPr="006A1821">
        <w:t xml:space="preserve">explanation. </w:t>
      </w:r>
      <w:r w:rsidR="004256A8" w:rsidRPr="006A1821">
        <w:t xml:space="preserve">Assumptions –It is important to include assumptions. If those assumptions are wrong, then your plans and project will be compromised. </w:t>
      </w:r>
      <w:r w:rsidR="007B22FB" w:rsidRPr="006A1821">
        <w:t xml:space="preserve">Assumptions could include access to certain resources, scope of the system, </w:t>
      </w:r>
      <w:r w:rsidR="004256A8" w:rsidRPr="006A1821">
        <w:t>su</w:t>
      </w:r>
      <w:r w:rsidR="007B22FB" w:rsidRPr="006A1821">
        <w:t xml:space="preserve">pport that will be provided, </w:t>
      </w:r>
      <w:r w:rsidR="004256A8" w:rsidRPr="006A1821">
        <w:t>platform that will be used, etc. It is good to elaborate these so the sponsor can see them and correct any false assumptions.</w:t>
      </w:r>
    </w:p>
    <w:p w14:paraId="363CB1C1" w14:textId="77777777" w:rsidR="004256A8" w:rsidRPr="006A1821" w:rsidRDefault="004256A8" w:rsidP="00AF6C38"/>
    <w:p w14:paraId="517C0F81" w14:textId="60CE461B" w:rsidR="00504966" w:rsidRPr="006A1821" w:rsidRDefault="00CD6F9E" w:rsidP="00AF6C38">
      <w:r w:rsidRPr="006A1821">
        <w:t xml:space="preserve">After you </w:t>
      </w:r>
      <w:r w:rsidR="00911D1F">
        <w:t xml:space="preserve">submit and </w:t>
      </w:r>
      <w:r w:rsidRPr="006A1821">
        <w:t>receive your feedback</w:t>
      </w:r>
      <w:r w:rsidR="00911D1F">
        <w:t xml:space="preserve"> on Learn</w:t>
      </w:r>
      <w:r w:rsidR="00420756" w:rsidRPr="006A1821">
        <w:t xml:space="preserve">, update </w:t>
      </w:r>
      <w:r w:rsidRPr="006A1821">
        <w:t>your submission</w:t>
      </w:r>
      <w:r w:rsidR="00420756" w:rsidRPr="006A1821">
        <w:t xml:space="preserve"> and discuss with the sponsor what s</w:t>
      </w:r>
      <w:r w:rsidR="006974F1" w:rsidRPr="006A1821">
        <w:t>ections of the Feasibility Report</w:t>
      </w:r>
      <w:r w:rsidR="00420756" w:rsidRPr="006A1821">
        <w:t xml:space="preserve"> are of interest to them. As a minimum you need to provide them with a 1-page Executive Summary stating the sponsor’s problem and opportunity.</w:t>
      </w:r>
      <w:r w:rsidR="00911D1F">
        <w:t xml:space="preserve"> What you provide to your sponsor will be submitted as part of Deliverable 2.</w:t>
      </w:r>
    </w:p>
    <w:p w14:paraId="43BBD926" w14:textId="037A8EAF" w:rsidR="009C12F7" w:rsidRPr="006A1821" w:rsidRDefault="009C12F7" w:rsidP="00AF6C38"/>
    <w:p w14:paraId="0FC08C7F" w14:textId="7131FBDC" w:rsidR="009C12F7" w:rsidRPr="006A1821" w:rsidRDefault="009C12F7" w:rsidP="00AF6C38">
      <w:r w:rsidRPr="006A1821">
        <w:t>Use the headings in the rubric below for your Team Manu</w:t>
      </w:r>
      <w:r w:rsidR="009A548C">
        <w:t xml:space="preserve">al. </w:t>
      </w:r>
      <w:r w:rsidR="00763C8D">
        <w:t>Disc</w:t>
      </w:r>
      <w:r w:rsidR="009A548C">
        <w:t>uss</w:t>
      </w:r>
      <w:r w:rsidRPr="006A1821">
        <w:t xml:space="preserve"> </w:t>
      </w:r>
      <w:r w:rsidR="009A548C">
        <w:t xml:space="preserve">team structure </w:t>
      </w:r>
      <w:r w:rsidRPr="006A1821">
        <w:t xml:space="preserve">and </w:t>
      </w:r>
      <w:r w:rsidR="009A548C">
        <w:t>roles</w:t>
      </w:r>
      <w:r w:rsidR="00763C8D">
        <w:t xml:space="preserve">. Review together the </w:t>
      </w:r>
      <w:r w:rsidR="005B4ED5">
        <w:t xml:space="preserve">2023 </w:t>
      </w:r>
      <w:r w:rsidR="00763C8D">
        <w:t xml:space="preserve">ACS Code of Professional </w:t>
      </w:r>
      <w:r w:rsidR="00D30423">
        <w:t>Ethics</w:t>
      </w:r>
      <w:r w:rsidR="00763C8D">
        <w:t xml:space="preserve"> (see </w:t>
      </w:r>
      <w:proofErr w:type="spellStart"/>
      <w:r w:rsidR="00763C8D">
        <w:t>iLearn</w:t>
      </w:r>
      <w:proofErr w:type="spellEnd"/>
      <w:r w:rsidR="00763C8D">
        <w:t>). Describe the team’s values and how you will adhere to the Code. C</w:t>
      </w:r>
      <w:r w:rsidR="009A548C">
        <w:t xml:space="preserve">larify and justify the approaches and/or </w:t>
      </w:r>
      <w:r w:rsidRPr="006A1821">
        <w:t xml:space="preserve">tools </w:t>
      </w:r>
      <w:r w:rsidR="009A548C">
        <w:t>that will be</w:t>
      </w:r>
      <w:r w:rsidR="00763C8D">
        <w:t>/are being</w:t>
      </w:r>
      <w:r w:rsidR="009A548C">
        <w:t xml:space="preserve"> used for project management, team communication </w:t>
      </w:r>
      <w:r w:rsidRPr="006A1821">
        <w:t xml:space="preserve">and </w:t>
      </w:r>
      <w:r w:rsidR="009A548C">
        <w:t xml:space="preserve">to </w:t>
      </w:r>
      <w:r w:rsidR="00763C8D">
        <w:t>manage change or conflict</w:t>
      </w:r>
      <w:r w:rsidR="009A548C">
        <w:t xml:space="preserve">. </w:t>
      </w:r>
      <w:r w:rsidR="00B14F5F">
        <w:t xml:space="preserve">Bear in mind the </w:t>
      </w:r>
      <w:r w:rsidR="005B4ED5">
        <w:t xml:space="preserve">2023 </w:t>
      </w:r>
      <w:r w:rsidR="00B14F5F">
        <w:t>ACS Code of Professional Ethics as you consider mandates, current situation, benefits, alternative solutions and your recommendation.</w:t>
      </w:r>
    </w:p>
    <w:p w14:paraId="1F6BB244" w14:textId="77777777" w:rsidR="004256A8" w:rsidRPr="006A1821" w:rsidRDefault="004256A8" w:rsidP="006067FF">
      <w:pPr>
        <w:pStyle w:val="Title"/>
        <w:rPr>
          <w:sz w:val="20"/>
        </w:rPr>
      </w:pPr>
    </w:p>
    <w:p w14:paraId="01A28B7C" w14:textId="063FB2BE" w:rsidR="004256A8" w:rsidRPr="006A1821" w:rsidRDefault="00293463" w:rsidP="004256A8">
      <w:pPr>
        <w:rPr>
          <w:sz w:val="20"/>
          <w:szCs w:val="20"/>
          <w:lang w:val="en-US"/>
        </w:rPr>
      </w:pPr>
      <w:bookmarkStart w:id="11" w:name="_Toc155252683"/>
      <w:r w:rsidRPr="006A1821">
        <w:rPr>
          <w:rStyle w:val="Heading2Char"/>
        </w:rPr>
        <w:t>Deliverable 1</w:t>
      </w:r>
      <w:r w:rsidR="004256A8" w:rsidRPr="006A1821">
        <w:rPr>
          <w:rStyle w:val="Heading2Char"/>
        </w:rPr>
        <w:t xml:space="preserve"> </w:t>
      </w:r>
      <w:r w:rsidR="00E732D0">
        <w:rPr>
          <w:rStyle w:val="Heading2Char"/>
        </w:rPr>
        <w:t>rubric</w:t>
      </w:r>
      <w:bookmarkEnd w:id="11"/>
      <w:r w:rsidR="004256A8" w:rsidRPr="006A1821">
        <w:rPr>
          <w:sz w:val="20"/>
          <w:szCs w:val="20"/>
          <w:lang w:val="en-US"/>
        </w:rPr>
        <w:tab/>
      </w:r>
      <w:r w:rsidR="004256A8" w:rsidRPr="006A1821">
        <w:rPr>
          <w:sz w:val="20"/>
          <w:szCs w:val="20"/>
          <w:lang w:val="en-US"/>
        </w:rPr>
        <w:tab/>
      </w:r>
      <w:r w:rsidR="004256A8" w:rsidRPr="006A1821">
        <w:rPr>
          <w:sz w:val="20"/>
          <w:szCs w:val="20"/>
          <w:lang w:val="en-US"/>
        </w:rPr>
        <w:tab/>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4395"/>
      </w:tblGrid>
      <w:tr w:rsidR="00E732D0" w:rsidRPr="006A1821" w14:paraId="3E9CB6AA" w14:textId="77777777" w:rsidTr="00E732D0">
        <w:tc>
          <w:tcPr>
            <w:tcW w:w="4395" w:type="dxa"/>
          </w:tcPr>
          <w:p w14:paraId="53CDD10A" w14:textId="77777777" w:rsidR="00E732D0" w:rsidRPr="006A1821" w:rsidRDefault="00E732D0" w:rsidP="009C12F7">
            <w:pPr>
              <w:rPr>
                <w:sz w:val="20"/>
                <w:szCs w:val="20"/>
                <w:lang w:val="en-US"/>
              </w:rPr>
            </w:pPr>
            <w:r w:rsidRPr="006A1821">
              <w:rPr>
                <w:noProof/>
                <w:sz w:val="20"/>
                <w:szCs w:val="20"/>
              </w:rPr>
              <w:t>Problem Identification &amp; Project Classification</w:t>
            </w:r>
          </w:p>
        </w:tc>
      </w:tr>
      <w:tr w:rsidR="00E732D0" w:rsidRPr="006A1821" w14:paraId="17CF3434" w14:textId="77777777" w:rsidTr="00E732D0">
        <w:tc>
          <w:tcPr>
            <w:tcW w:w="4395" w:type="dxa"/>
          </w:tcPr>
          <w:p w14:paraId="1D18672F" w14:textId="77777777" w:rsidR="00E732D0" w:rsidRPr="006A1821" w:rsidRDefault="00E732D0" w:rsidP="009C12F7">
            <w:pPr>
              <w:rPr>
                <w:sz w:val="20"/>
                <w:szCs w:val="20"/>
                <w:lang w:val="en-US"/>
              </w:rPr>
            </w:pPr>
            <w:r w:rsidRPr="006A1821">
              <w:rPr>
                <w:noProof/>
                <w:sz w:val="20"/>
                <w:szCs w:val="20"/>
              </w:rPr>
              <w:t>Opportunities</w:t>
            </w:r>
          </w:p>
        </w:tc>
      </w:tr>
      <w:tr w:rsidR="00E732D0" w:rsidRPr="006A1821" w14:paraId="7FE127A7" w14:textId="77777777" w:rsidTr="00E732D0">
        <w:tc>
          <w:tcPr>
            <w:tcW w:w="4395" w:type="dxa"/>
          </w:tcPr>
          <w:p w14:paraId="03126F68" w14:textId="77777777" w:rsidR="00E732D0" w:rsidRPr="006A1821" w:rsidRDefault="00E732D0" w:rsidP="009C12F7">
            <w:pPr>
              <w:rPr>
                <w:sz w:val="20"/>
                <w:szCs w:val="20"/>
                <w:lang w:val="en-US"/>
              </w:rPr>
            </w:pPr>
            <w:r w:rsidRPr="006A1821">
              <w:rPr>
                <w:noProof/>
                <w:sz w:val="20"/>
                <w:szCs w:val="20"/>
              </w:rPr>
              <w:t>Mandates</w:t>
            </w:r>
          </w:p>
        </w:tc>
      </w:tr>
      <w:tr w:rsidR="00E732D0" w:rsidRPr="006A1821" w14:paraId="5FFB8649" w14:textId="77777777" w:rsidTr="00E732D0">
        <w:tc>
          <w:tcPr>
            <w:tcW w:w="4395" w:type="dxa"/>
          </w:tcPr>
          <w:p w14:paraId="7649164F" w14:textId="77777777" w:rsidR="00E732D0" w:rsidRPr="006A1821" w:rsidRDefault="00E732D0" w:rsidP="009C12F7">
            <w:pPr>
              <w:rPr>
                <w:sz w:val="20"/>
                <w:szCs w:val="20"/>
                <w:lang w:val="en-US"/>
              </w:rPr>
            </w:pPr>
            <w:r w:rsidRPr="006A1821">
              <w:rPr>
                <w:noProof/>
                <w:sz w:val="20"/>
                <w:szCs w:val="20"/>
              </w:rPr>
              <w:t>Current Situation</w:t>
            </w:r>
          </w:p>
        </w:tc>
      </w:tr>
      <w:tr w:rsidR="00E732D0" w:rsidRPr="006A1821" w14:paraId="0F5DA540" w14:textId="77777777" w:rsidTr="00E732D0">
        <w:tc>
          <w:tcPr>
            <w:tcW w:w="4395" w:type="dxa"/>
          </w:tcPr>
          <w:p w14:paraId="4F5B90EF" w14:textId="3D83DF5D" w:rsidR="00E732D0" w:rsidRPr="006A1821" w:rsidRDefault="00E732D0" w:rsidP="009C12F7">
            <w:pPr>
              <w:rPr>
                <w:b/>
                <w:sz w:val="20"/>
                <w:szCs w:val="20"/>
                <w:lang w:val="en-US"/>
              </w:rPr>
            </w:pPr>
            <w:r w:rsidRPr="006A1821">
              <w:rPr>
                <w:noProof/>
                <w:sz w:val="20"/>
                <w:szCs w:val="20"/>
              </w:rPr>
              <w:t xml:space="preserve">Tangible </w:t>
            </w:r>
            <w:r>
              <w:rPr>
                <w:noProof/>
                <w:sz w:val="20"/>
                <w:szCs w:val="20"/>
              </w:rPr>
              <w:t xml:space="preserve">&amp; Intangibile </w:t>
            </w:r>
            <w:r w:rsidRPr="006A1821">
              <w:rPr>
                <w:noProof/>
                <w:sz w:val="20"/>
                <w:szCs w:val="20"/>
              </w:rPr>
              <w:t>Benefits</w:t>
            </w:r>
          </w:p>
        </w:tc>
      </w:tr>
      <w:tr w:rsidR="00E732D0" w:rsidRPr="006A1821" w14:paraId="372463D8" w14:textId="77777777" w:rsidTr="00E732D0">
        <w:tc>
          <w:tcPr>
            <w:tcW w:w="4395" w:type="dxa"/>
          </w:tcPr>
          <w:p w14:paraId="47EEBBE4" w14:textId="77777777" w:rsidR="00E732D0" w:rsidRPr="006A1821" w:rsidRDefault="00E732D0" w:rsidP="009C12F7">
            <w:pPr>
              <w:rPr>
                <w:sz w:val="20"/>
                <w:szCs w:val="20"/>
                <w:lang w:val="en-US"/>
              </w:rPr>
            </w:pPr>
            <w:r w:rsidRPr="006A1821">
              <w:rPr>
                <w:noProof/>
                <w:sz w:val="20"/>
                <w:szCs w:val="20"/>
              </w:rPr>
              <w:t>Alternative Solutions</w:t>
            </w:r>
          </w:p>
        </w:tc>
      </w:tr>
      <w:tr w:rsidR="00E732D0" w:rsidRPr="006A1821" w14:paraId="64975414" w14:textId="77777777" w:rsidTr="00E732D0">
        <w:tc>
          <w:tcPr>
            <w:tcW w:w="4395" w:type="dxa"/>
          </w:tcPr>
          <w:p w14:paraId="0A171F6D" w14:textId="77777777" w:rsidR="00E732D0" w:rsidRPr="006A1821" w:rsidRDefault="00E732D0" w:rsidP="009C12F7">
            <w:pPr>
              <w:rPr>
                <w:sz w:val="20"/>
                <w:szCs w:val="20"/>
                <w:lang w:val="en-US"/>
              </w:rPr>
            </w:pPr>
            <w:r w:rsidRPr="006A1821">
              <w:rPr>
                <w:noProof/>
                <w:sz w:val="20"/>
                <w:szCs w:val="20"/>
              </w:rPr>
              <w:t>Recommended Solution</w:t>
            </w:r>
          </w:p>
        </w:tc>
      </w:tr>
      <w:tr w:rsidR="00E732D0" w:rsidRPr="006A1821" w14:paraId="7D935CF9" w14:textId="77777777" w:rsidTr="00E732D0">
        <w:tc>
          <w:tcPr>
            <w:tcW w:w="4395" w:type="dxa"/>
          </w:tcPr>
          <w:p w14:paraId="1C817529" w14:textId="77777777" w:rsidR="00E732D0" w:rsidRPr="006A1821" w:rsidRDefault="00E732D0" w:rsidP="009C12F7">
            <w:pPr>
              <w:rPr>
                <w:noProof/>
                <w:sz w:val="20"/>
                <w:szCs w:val="20"/>
              </w:rPr>
            </w:pPr>
            <w:r w:rsidRPr="006A1821">
              <w:rPr>
                <w:noProof/>
                <w:sz w:val="20"/>
                <w:szCs w:val="20"/>
              </w:rPr>
              <w:t>References/Abbreviations/Assumptions</w:t>
            </w:r>
          </w:p>
        </w:tc>
      </w:tr>
      <w:tr w:rsidR="00E732D0" w:rsidRPr="006A1821" w14:paraId="2D15BFD7" w14:textId="77777777" w:rsidTr="00E732D0">
        <w:tc>
          <w:tcPr>
            <w:tcW w:w="4395" w:type="dxa"/>
          </w:tcPr>
          <w:p w14:paraId="1962B638" w14:textId="77777777" w:rsidR="00E732D0" w:rsidRPr="006A1821" w:rsidRDefault="00E732D0" w:rsidP="00BF7823">
            <w:pPr>
              <w:rPr>
                <w:b/>
                <w:sz w:val="20"/>
                <w:szCs w:val="20"/>
                <w:lang w:val="en-US"/>
              </w:rPr>
            </w:pPr>
            <w:r w:rsidRPr="006A1821">
              <w:rPr>
                <w:b/>
                <w:sz w:val="20"/>
                <w:szCs w:val="20"/>
                <w:lang w:val="en-US"/>
              </w:rPr>
              <w:t>TOTAL</w:t>
            </w:r>
          </w:p>
        </w:tc>
      </w:tr>
      <w:tr w:rsidR="00E732D0" w:rsidRPr="006A1821" w14:paraId="4772B4AF" w14:textId="77777777" w:rsidTr="00E732D0">
        <w:tblPrEx>
          <w:tblCellSpacing w:w="0" w:type="dxa"/>
          <w:tblCellMar>
            <w:right w:w="0" w:type="dxa"/>
          </w:tblCellMar>
        </w:tblPrEx>
        <w:trPr>
          <w:tblCellSpacing w:w="0" w:type="dxa"/>
        </w:trPr>
        <w:tc>
          <w:tcPr>
            <w:tcW w:w="4395" w:type="dxa"/>
          </w:tcPr>
          <w:p w14:paraId="6ADD7C42" w14:textId="5E755624" w:rsidR="00E732D0" w:rsidRPr="006A1821" w:rsidRDefault="00E732D0" w:rsidP="00420756">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Team Manual</w:t>
            </w:r>
          </w:p>
        </w:tc>
      </w:tr>
      <w:tr w:rsidR="00E732D0" w:rsidRPr="006A1821" w14:paraId="175FF33C" w14:textId="77777777" w:rsidTr="00E732D0">
        <w:tblPrEx>
          <w:tblCellSpacing w:w="0" w:type="dxa"/>
          <w:tblCellMar>
            <w:right w:w="0" w:type="dxa"/>
          </w:tblCellMar>
        </w:tblPrEx>
        <w:trPr>
          <w:tblCellSpacing w:w="0" w:type="dxa"/>
        </w:trPr>
        <w:tc>
          <w:tcPr>
            <w:tcW w:w="4395" w:type="dxa"/>
          </w:tcPr>
          <w:p w14:paraId="4AB5F357" w14:textId="5067E302" w:rsidR="00E732D0" w:rsidRPr="006A1821" w:rsidRDefault="00E732D0" w:rsidP="007B5378">
            <w:pPr>
              <w:rPr>
                <w:noProof/>
                <w:sz w:val="20"/>
                <w:szCs w:val="20"/>
              </w:rPr>
            </w:pPr>
            <w:r w:rsidRPr="006A1821">
              <w:rPr>
                <w:noProof/>
                <w:sz w:val="20"/>
                <w:szCs w:val="20"/>
              </w:rPr>
              <w:t>Team Organisation and Structure</w:t>
            </w:r>
          </w:p>
        </w:tc>
      </w:tr>
      <w:tr w:rsidR="00E732D0" w:rsidRPr="006A1821" w14:paraId="0294C116" w14:textId="77777777" w:rsidTr="00E732D0">
        <w:tblPrEx>
          <w:tblCellSpacing w:w="0" w:type="dxa"/>
          <w:tblCellMar>
            <w:right w:w="0" w:type="dxa"/>
          </w:tblCellMar>
        </w:tblPrEx>
        <w:trPr>
          <w:tblCellSpacing w:w="0" w:type="dxa"/>
        </w:trPr>
        <w:tc>
          <w:tcPr>
            <w:tcW w:w="4395" w:type="dxa"/>
          </w:tcPr>
          <w:p w14:paraId="3FCD0115" w14:textId="1B085543" w:rsidR="00E732D0" w:rsidRPr="006A1821" w:rsidRDefault="00E732D0" w:rsidP="007B5378">
            <w:pPr>
              <w:rPr>
                <w:noProof/>
                <w:sz w:val="20"/>
                <w:szCs w:val="20"/>
              </w:rPr>
            </w:pPr>
            <w:r>
              <w:rPr>
                <w:noProof/>
                <w:sz w:val="20"/>
                <w:szCs w:val="20"/>
              </w:rPr>
              <w:t>Team Values &amp; ACS Code of Professional Ethics</w:t>
            </w:r>
          </w:p>
        </w:tc>
      </w:tr>
      <w:tr w:rsidR="00E732D0" w:rsidRPr="006A1821" w14:paraId="1F310582" w14:textId="77777777" w:rsidTr="00E732D0">
        <w:tblPrEx>
          <w:tblCellSpacing w:w="0" w:type="dxa"/>
          <w:tblCellMar>
            <w:right w:w="0" w:type="dxa"/>
          </w:tblCellMar>
        </w:tblPrEx>
        <w:trPr>
          <w:tblCellSpacing w:w="0" w:type="dxa"/>
        </w:trPr>
        <w:tc>
          <w:tcPr>
            <w:tcW w:w="4395" w:type="dxa"/>
            <w:hideMark/>
          </w:tcPr>
          <w:p w14:paraId="04DF9085" w14:textId="28C7BFDC" w:rsidR="00E732D0" w:rsidRPr="006A1821" w:rsidRDefault="00E732D0" w:rsidP="007B5378">
            <w:pPr>
              <w:rPr>
                <w:noProof/>
                <w:sz w:val="20"/>
                <w:szCs w:val="20"/>
              </w:rPr>
            </w:pPr>
            <w:r w:rsidRPr="006A1821">
              <w:rPr>
                <w:noProof/>
                <w:sz w:val="20"/>
                <w:szCs w:val="20"/>
              </w:rPr>
              <w:t>Project Management Approach and Tools</w:t>
            </w:r>
          </w:p>
        </w:tc>
      </w:tr>
      <w:tr w:rsidR="00E732D0" w:rsidRPr="006A1821" w14:paraId="1A895A74" w14:textId="77777777" w:rsidTr="00E732D0">
        <w:tblPrEx>
          <w:tblCellSpacing w:w="0" w:type="dxa"/>
          <w:tblCellMar>
            <w:right w:w="0" w:type="dxa"/>
          </w:tblCellMar>
        </w:tblPrEx>
        <w:trPr>
          <w:tblCellSpacing w:w="0" w:type="dxa"/>
        </w:trPr>
        <w:tc>
          <w:tcPr>
            <w:tcW w:w="4395" w:type="dxa"/>
            <w:hideMark/>
          </w:tcPr>
          <w:p w14:paraId="36ACFC1B" w14:textId="57B4B0B0" w:rsidR="00E732D0" w:rsidRPr="006A1821" w:rsidRDefault="00E732D0" w:rsidP="007B5378">
            <w:pPr>
              <w:rPr>
                <w:noProof/>
                <w:sz w:val="20"/>
                <w:szCs w:val="20"/>
              </w:rPr>
            </w:pPr>
            <w:r w:rsidRPr="006A1821">
              <w:rPr>
                <w:noProof/>
                <w:sz w:val="20"/>
                <w:szCs w:val="20"/>
              </w:rPr>
              <w:t>Communication Plan and Meeting Schedule</w:t>
            </w:r>
          </w:p>
        </w:tc>
      </w:tr>
      <w:tr w:rsidR="00E732D0" w:rsidRPr="006A1821" w14:paraId="74785322" w14:textId="77777777" w:rsidTr="00E732D0">
        <w:tblPrEx>
          <w:tblCellSpacing w:w="0" w:type="dxa"/>
          <w:tblCellMar>
            <w:right w:w="0" w:type="dxa"/>
          </w:tblCellMar>
        </w:tblPrEx>
        <w:trPr>
          <w:tblCellSpacing w:w="0" w:type="dxa"/>
        </w:trPr>
        <w:tc>
          <w:tcPr>
            <w:tcW w:w="4395" w:type="dxa"/>
            <w:hideMark/>
          </w:tcPr>
          <w:p w14:paraId="225FD063" w14:textId="3BA51BE9" w:rsidR="00E732D0" w:rsidRPr="006A1821" w:rsidRDefault="00E732D0" w:rsidP="00266FEC">
            <w:pPr>
              <w:rPr>
                <w:noProof/>
                <w:sz w:val="20"/>
                <w:szCs w:val="20"/>
              </w:rPr>
            </w:pPr>
            <w:r>
              <w:rPr>
                <w:noProof/>
                <w:sz w:val="20"/>
                <w:szCs w:val="20"/>
              </w:rPr>
              <w:t xml:space="preserve">Change Management and </w:t>
            </w:r>
            <w:r w:rsidRPr="006A1821">
              <w:rPr>
                <w:noProof/>
                <w:sz w:val="20"/>
                <w:szCs w:val="20"/>
              </w:rPr>
              <w:t xml:space="preserve">Conflict </w:t>
            </w:r>
            <w:r>
              <w:rPr>
                <w:noProof/>
                <w:sz w:val="20"/>
                <w:szCs w:val="20"/>
              </w:rPr>
              <w:t>Resolution</w:t>
            </w:r>
          </w:p>
        </w:tc>
      </w:tr>
    </w:tbl>
    <w:p w14:paraId="7EFB7A5E" w14:textId="0C5C7CEF" w:rsidR="00293463" w:rsidRPr="006A1821" w:rsidRDefault="00504966" w:rsidP="00AF6C38">
      <w:pPr>
        <w:pStyle w:val="Heading1"/>
      </w:pPr>
      <w:bookmarkStart w:id="12" w:name="_Toc155252684"/>
      <w:r w:rsidRPr="006A1821">
        <w:lastRenderedPageBreak/>
        <w:t>Deliverable 2</w:t>
      </w:r>
      <w:r w:rsidR="00293463" w:rsidRPr="006A1821">
        <w:t xml:space="preserve"> Details</w:t>
      </w:r>
      <w:bookmarkEnd w:id="12"/>
    </w:p>
    <w:p w14:paraId="1092770A" w14:textId="77777777" w:rsidR="00293463" w:rsidRPr="006A1821" w:rsidRDefault="00293463" w:rsidP="00293463">
      <w:pPr>
        <w:pStyle w:val="Heading1subtitle"/>
      </w:pPr>
      <w:r w:rsidRPr="006A1821">
        <w:t>Deliverables Certificate</w:t>
      </w:r>
    </w:p>
    <w:p w14:paraId="2E2630AB" w14:textId="5818524E" w:rsidR="00FC38DE" w:rsidRDefault="00FC38DE" w:rsidP="00AF6C38">
      <w:pPr>
        <w:pStyle w:val="Heading1subtitle"/>
      </w:pPr>
      <w:r>
        <w:t>Feasibility Report/</w:t>
      </w:r>
      <w:r w:rsidR="00357788">
        <w:t xml:space="preserve">Executive </w:t>
      </w:r>
      <w:r>
        <w:t>Summary provided to sponsor (</w:t>
      </w:r>
      <w:r w:rsidR="00900753">
        <w:t>3</w:t>
      </w:r>
      <w:r w:rsidR="00F202D3">
        <w:t>.5</w:t>
      </w:r>
      <w:r>
        <w:t xml:space="preserve"> marks)</w:t>
      </w:r>
    </w:p>
    <w:p w14:paraId="77FE34AA" w14:textId="6E376586" w:rsidR="00357788" w:rsidRDefault="00357788" w:rsidP="00AF6C38">
      <w:pPr>
        <w:pStyle w:val="Heading1subtitle"/>
      </w:pPr>
      <w:r w:rsidRPr="006A1821">
        <w:t xml:space="preserve">Updated Team Manual </w:t>
      </w:r>
      <w:r>
        <w:t>(3.5</w:t>
      </w:r>
      <w:r w:rsidRPr="006A1821">
        <w:t xml:space="preserve"> mark</w:t>
      </w:r>
      <w:r>
        <w:t>s</w:t>
      </w:r>
      <w:r w:rsidRPr="006A1821">
        <w:t>)</w:t>
      </w:r>
    </w:p>
    <w:p w14:paraId="5DED7D18" w14:textId="778AB7A4" w:rsidR="0032427A" w:rsidRDefault="00504966" w:rsidP="00AF6C38">
      <w:pPr>
        <w:pStyle w:val="Heading1subtitle"/>
      </w:pPr>
      <w:r w:rsidRPr="00CB07DB">
        <w:t>Project Plan</w:t>
      </w:r>
      <w:r w:rsidR="00482737" w:rsidRPr="00CB07DB">
        <w:t xml:space="preserve"> (</w:t>
      </w:r>
      <w:r w:rsidR="00BA4C67" w:rsidRPr="00CB07DB">
        <w:t>7</w:t>
      </w:r>
      <w:r w:rsidR="00F202D3" w:rsidRPr="00CB07DB">
        <w:t>.5</w:t>
      </w:r>
      <w:r w:rsidR="00482737" w:rsidRPr="00CB07DB">
        <w:t xml:space="preserve"> marks</w:t>
      </w:r>
      <w:r w:rsidR="00293463" w:rsidRPr="00CB07DB">
        <w:t>)</w:t>
      </w:r>
    </w:p>
    <w:p w14:paraId="5465EBAF" w14:textId="6FFAC336" w:rsidR="009D4DD2" w:rsidRPr="006A1821" w:rsidRDefault="00B27467" w:rsidP="00A958D1">
      <w:pPr>
        <w:pStyle w:val="Heading1subtitle"/>
      </w:pPr>
      <w:r>
        <w:t xml:space="preserve">Project </w:t>
      </w:r>
      <w:r w:rsidR="00657DD6">
        <w:t>Progress</w:t>
      </w:r>
      <w:r>
        <w:t xml:space="preserve"> (</w:t>
      </w:r>
      <w:r w:rsidR="00F202D3">
        <w:t>3</w:t>
      </w:r>
      <w:r>
        <w:t xml:space="preserve"> Marks)</w:t>
      </w:r>
    </w:p>
    <w:p w14:paraId="7AE4DFFA" w14:textId="5FC2AA80" w:rsidR="00691DD6" w:rsidRDefault="0032427A" w:rsidP="00AF6C38">
      <w:pPr>
        <w:pStyle w:val="Heading1subtitle"/>
      </w:pPr>
      <w:r w:rsidRPr="006A1821">
        <w:t xml:space="preserve">                         </w:t>
      </w:r>
      <w:r w:rsidR="00726B05" w:rsidRPr="006A1821">
        <w:t>Requirements Document</w:t>
      </w:r>
      <w:r w:rsidR="00293463" w:rsidRPr="006A1821">
        <w:t xml:space="preserve"> </w:t>
      </w:r>
      <w:r w:rsidR="009D19C5" w:rsidRPr="006A1821">
        <w:t>/ Scoping Document</w:t>
      </w:r>
      <w:r w:rsidR="00504966" w:rsidRPr="006A1821">
        <w:t xml:space="preserve"> (</w:t>
      </w:r>
      <w:r w:rsidR="00F202D3">
        <w:t>7</w:t>
      </w:r>
      <w:r w:rsidR="00BA4C67">
        <w:t>.5</w:t>
      </w:r>
      <w:r w:rsidR="00504966" w:rsidRPr="006A1821">
        <w:t xml:space="preserve"> marks)</w:t>
      </w:r>
    </w:p>
    <w:p w14:paraId="498EFB19" w14:textId="327F677A" w:rsidR="00B27467" w:rsidRPr="006A1821" w:rsidRDefault="00B27467" w:rsidP="00B27467">
      <w:pPr>
        <w:pStyle w:val="Heading2"/>
      </w:pPr>
      <w:bookmarkStart w:id="13" w:name="_Toc155252685"/>
      <w:r>
        <w:t>Feasibility Report/ Executive Summary</w:t>
      </w:r>
    </w:p>
    <w:p w14:paraId="149977B1" w14:textId="01EDAF84" w:rsidR="00B27467" w:rsidRDefault="00B27467" w:rsidP="00B27467">
      <w:r w:rsidRPr="00CB07DB">
        <w:rPr>
          <w:highlight w:val="yellow"/>
        </w:rPr>
        <w:t>You should have shared your revised Feasibility Report OR Executive Summary with your industry sponsor after reviewing and revising according to the Deliverable 1 feedback.</w:t>
      </w:r>
      <w:r>
        <w:t xml:space="preserve"> For D2, submit what you have provided to your industry sponsor. I will be checking that your sponsor has received this documen</w:t>
      </w:r>
      <w:r w:rsidRPr="00CB07DB">
        <w:t xml:space="preserve">t. </w:t>
      </w:r>
      <w:r w:rsidRPr="00CB07DB">
        <w:rPr>
          <w:highlight w:val="yellow"/>
        </w:rPr>
        <w:t>If submitting an updated Feasibility Report, please include a revision history table to indicate everything that has changed.</w:t>
      </w:r>
      <w:r>
        <w:t xml:space="preserve">  </w:t>
      </w:r>
    </w:p>
    <w:p w14:paraId="7B3A0756" w14:textId="77777777" w:rsidR="00B27467" w:rsidRDefault="00B27467" w:rsidP="00B27467"/>
    <w:p w14:paraId="7C38641A" w14:textId="32A01CE9" w:rsidR="00B27467" w:rsidRPr="006A1821" w:rsidRDefault="00B27467" w:rsidP="00B27467">
      <w:pPr>
        <w:pStyle w:val="Heading2"/>
      </w:pPr>
      <w:r>
        <w:t>Team Manual</w:t>
      </w:r>
    </w:p>
    <w:p w14:paraId="2D836620" w14:textId="1A652F03" w:rsidR="00B27467" w:rsidRPr="00B27467" w:rsidRDefault="00B27467" w:rsidP="00B27467">
      <w:r w:rsidRPr="00B27467">
        <w:t xml:space="preserve">The team manual is a living document. </w:t>
      </w:r>
      <w:r w:rsidRPr="00CB07DB">
        <w:rPr>
          <w:highlight w:val="yellow"/>
        </w:rPr>
        <w:t>Please address any issues identified in Deliverable 1 feedback and anything that has changed e.g. communication or conflict strategy. Include a revision history table to clarify what has changed.</w:t>
      </w:r>
      <w:r w:rsidRPr="00B27467">
        <w:t xml:space="preserve"> Note that the project plan will expand on your initial project approach, management and tools and handling of change that you had in the team manual, so those aspects do not need to be updated in the team manual and will be marked from the Project Plan.</w:t>
      </w:r>
    </w:p>
    <w:p w14:paraId="259D0A1B" w14:textId="77777777" w:rsidR="00B27467" w:rsidRPr="00B27467" w:rsidRDefault="00B27467" w:rsidP="00B27467"/>
    <w:p w14:paraId="4E88EAC6" w14:textId="6068BF65" w:rsidR="00CF0FAF" w:rsidRPr="006A1821" w:rsidRDefault="00E7056A" w:rsidP="00AF6C38">
      <w:pPr>
        <w:pStyle w:val="Heading2"/>
      </w:pPr>
      <w:r w:rsidRPr="006A1821">
        <w:t>Project Plan</w:t>
      </w:r>
      <w:bookmarkEnd w:id="13"/>
    </w:p>
    <w:p w14:paraId="203A241C" w14:textId="00931ADE" w:rsidR="00CF0FAF" w:rsidRPr="006A1821" w:rsidRDefault="0035406A" w:rsidP="00AF6C38">
      <w:r w:rsidRPr="006A1821">
        <w:t>The Projec</w:t>
      </w:r>
      <w:r w:rsidR="00334FFE" w:rsidRPr="006A1821">
        <w:t>t</w:t>
      </w:r>
      <w:r w:rsidRPr="006A1821">
        <w:t xml:space="preserve"> Plan</w:t>
      </w:r>
      <w:r w:rsidR="00CD6F9E" w:rsidRPr="006A1821">
        <w:t xml:space="preserve"> </w:t>
      </w:r>
      <w:r w:rsidR="00482737" w:rsidRPr="006A1821">
        <w:t xml:space="preserve">should </w:t>
      </w:r>
      <w:r w:rsidR="00CF0FAF" w:rsidRPr="006A1821">
        <w:t>not exceed (</w:t>
      </w:r>
      <w:r w:rsidR="003446F1">
        <w:t>20</w:t>
      </w:r>
      <w:r w:rsidR="00CF0FAF" w:rsidRPr="006A1821">
        <w:t>) A4 sides</w:t>
      </w:r>
      <w:r w:rsidR="00CD6F9E" w:rsidRPr="006A1821">
        <w:t>, excluding appendices</w:t>
      </w:r>
      <w:r w:rsidR="006B06CC" w:rsidRPr="006A1821">
        <w:t>. See the marking rubric for content to be included and follow these headings and order.</w:t>
      </w:r>
    </w:p>
    <w:p w14:paraId="0847A991" w14:textId="77777777" w:rsidR="00CF0FAF" w:rsidRPr="006A1821" w:rsidRDefault="006B06CC">
      <w:r w:rsidRPr="006A1821">
        <w:t>I</w:t>
      </w:r>
      <w:r w:rsidR="00CF0FAF" w:rsidRPr="006A1821">
        <w:t xml:space="preserve">nclude the following in the </w:t>
      </w:r>
      <w:r w:rsidRPr="006A1821">
        <w:rPr>
          <w:i/>
        </w:rPr>
        <w:t>Project P</w:t>
      </w:r>
      <w:r w:rsidR="00CF0FAF" w:rsidRPr="006A1821">
        <w:rPr>
          <w:i/>
        </w:rPr>
        <w:t>lan</w:t>
      </w:r>
      <w:r w:rsidR="00DE71AB" w:rsidRPr="006A1821">
        <w:t>, in this order</w:t>
      </w:r>
      <w:r w:rsidR="00CF0FAF" w:rsidRPr="006A1821">
        <w:t xml:space="preserve">: </w:t>
      </w:r>
    </w:p>
    <w:p w14:paraId="6C455238" w14:textId="444289D6" w:rsidR="00900753" w:rsidRPr="006A1821" w:rsidRDefault="00CF0FAF" w:rsidP="00900753">
      <w:r w:rsidRPr="006A1821">
        <w:t>Statement of purpose [for plan] and scope [of project]</w:t>
      </w:r>
    </w:p>
    <w:p w14:paraId="12C04788" w14:textId="77777777" w:rsidR="00DE71AB" w:rsidRPr="006A1821" w:rsidRDefault="00DE71AB">
      <w:r w:rsidRPr="006A1821">
        <w:t>Risk Management:</w:t>
      </w:r>
    </w:p>
    <w:p w14:paraId="7584E99F" w14:textId="77777777" w:rsidR="00CF0FAF" w:rsidRPr="006A1821" w:rsidRDefault="00CF0FAF">
      <w:pPr>
        <w:numPr>
          <w:ilvl w:val="0"/>
          <w:numId w:val="6"/>
        </w:numPr>
        <w:ind w:left="567"/>
      </w:pPr>
      <w:r w:rsidRPr="006A1821">
        <w:t>Development risks and their management</w:t>
      </w:r>
      <w:r w:rsidR="0035406A" w:rsidRPr="006A1821">
        <w:t>, including a risk matrix/table that includes the risk, description, probability/likelihood, effect/consequence and risk level. Mitigation strategies must also be included.</w:t>
      </w:r>
    </w:p>
    <w:p w14:paraId="070361F7" w14:textId="77777777" w:rsidR="00DE71AB" w:rsidRPr="006A1821" w:rsidRDefault="00DE71AB" w:rsidP="00667C9D">
      <w:r w:rsidRPr="006A1821">
        <w:t>Resource Management</w:t>
      </w:r>
    </w:p>
    <w:p w14:paraId="27D1F51B" w14:textId="1295D620" w:rsidR="00CF0FAF" w:rsidRPr="006A1821" w:rsidRDefault="00CF0FAF">
      <w:pPr>
        <w:numPr>
          <w:ilvl w:val="0"/>
          <w:numId w:val="6"/>
        </w:numPr>
        <w:ind w:left="567"/>
      </w:pPr>
      <w:r w:rsidRPr="006A1821">
        <w:t>Project resources - people, hardware, software, other resources</w:t>
      </w:r>
      <w:r w:rsidR="00CA4547">
        <w:softHyphen/>
      </w:r>
      <w:r w:rsidR="00CA4547">
        <w:softHyphen/>
      </w:r>
      <w:r w:rsidR="00CA4547">
        <w:softHyphen/>
      </w:r>
      <w:r w:rsidR="00CA4547">
        <w:softHyphen/>
      </w:r>
    </w:p>
    <w:p w14:paraId="7749323D" w14:textId="717EEA94" w:rsidR="00E55BFA" w:rsidRPr="006A1821" w:rsidRDefault="00E55BFA" w:rsidP="00667C9D">
      <w:r w:rsidRPr="006A1821">
        <w:t>Change Management</w:t>
      </w:r>
    </w:p>
    <w:p w14:paraId="37D61D80" w14:textId="77777777" w:rsidR="0098627C" w:rsidRPr="006A1821" w:rsidRDefault="0098627C">
      <w:pPr>
        <w:numPr>
          <w:ilvl w:val="0"/>
          <w:numId w:val="6"/>
        </w:numPr>
        <w:ind w:left="567"/>
      </w:pPr>
      <w:r w:rsidRPr="006A1821">
        <w:t>Changes to requirements and scope</w:t>
      </w:r>
    </w:p>
    <w:p w14:paraId="4E1948E4" w14:textId="0093DCA0" w:rsidR="00E55BFA" w:rsidRPr="006A1821" w:rsidRDefault="0098627C">
      <w:pPr>
        <w:numPr>
          <w:ilvl w:val="0"/>
          <w:numId w:val="6"/>
        </w:numPr>
        <w:ind w:left="567"/>
      </w:pPr>
      <w:r w:rsidRPr="006A1821">
        <w:t>Change to documents, code and data</w:t>
      </w:r>
      <w:r w:rsidR="00A9114C" w:rsidRPr="006A1821">
        <w:t xml:space="preserve"> (i.e.</w:t>
      </w:r>
      <w:r w:rsidR="00AA6F00">
        <w:t xml:space="preserve"> </w:t>
      </w:r>
      <w:r w:rsidR="00A9114C" w:rsidRPr="006A1821">
        <w:t>version control)</w:t>
      </w:r>
      <w:r w:rsidRPr="006A1821">
        <w:t xml:space="preserve">. </w:t>
      </w:r>
    </w:p>
    <w:p w14:paraId="24D808A3" w14:textId="53AE4750" w:rsidR="00E55BFA" w:rsidRPr="006A1821" w:rsidRDefault="0098627C" w:rsidP="00667C9D">
      <w:r w:rsidRPr="006A1821">
        <w:t>Q</w:t>
      </w:r>
      <w:r w:rsidR="00E55BFA" w:rsidRPr="006A1821">
        <w:t>uality Management</w:t>
      </w:r>
    </w:p>
    <w:p w14:paraId="0ED3B3D9" w14:textId="3F2D1A4C" w:rsidR="0098627C" w:rsidRPr="006A1821" w:rsidRDefault="0098627C">
      <w:pPr>
        <w:numPr>
          <w:ilvl w:val="0"/>
          <w:numId w:val="6"/>
        </w:numPr>
        <w:ind w:left="567"/>
      </w:pPr>
      <w:r w:rsidRPr="006A1821">
        <w:t>Discuss how quality will be monitored and assured</w:t>
      </w:r>
    </w:p>
    <w:p w14:paraId="02D0622E" w14:textId="46A5246B" w:rsidR="00DE71AB" w:rsidRPr="006A1821" w:rsidRDefault="00DE71AB" w:rsidP="00667C9D">
      <w:r w:rsidRPr="006A1821">
        <w:t>Schedule</w:t>
      </w:r>
    </w:p>
    <w:p w14:paraId="16301A02" w14:textId="3DAA9503" w:rsidR="00C0502E" w:rsidRPr="006A1821" w:rsidRDefault="00E55BFA">
      <w:pPr>
        <w:numPr>
          <w:ilvl w:val="0"/>
          <w:numId w:val="7"/>
        </w:numPr>
        <w:ind w:left="567"/>
      </w:pPr>
      <w:r w:rsidRPr="006A1821">
        <w:t xml:space="preserve">Using the project management tool of your choice (e.g. Trello, MS Project, </w:t>
      </w:r>
      <w:proofErr w:type="spellStart"/>
      <w:r w:rsidRPr="006A1821">
        <w:t>ClickUp</w:t>
      </w:r>
      <w:proofErr w:type="spellEnd"/>
      <w:r w:rsidRPr="006A1821">
        <w:t>) include c</w:t>
      </w:r>
      <w:r w:rsidR="00DE71AB" w:rsidRPr="006A1821">
        <w:t>hart</w:t>
      </w:r>
      <w:r w:rsidRPr="006A1821">
        <w:t xml:space="preserve">/screens </w:t>
      </w:r>
      <w:r w:rsidR="0098627C" w:rsidRPr="006A1821">
        <w:t xml:space="preserve">that clearly </w:t>
      </w:r>
      <w:r w:rsidRPr="006A1821">
        <w:t>show</w:t>
      </w:r>
      <w:r w:rsidR="006C6FE2" w:rsidRPr="006A1821">
        <w:t xml:space="preserve"> planned t</w:t>
      </w:r>
      <w:r w:rsidR="00DE71AB" w:rsidRPr="006A1821">
        <w:t xml:space="preserve">asks, deliverables, </w:t>
      </w:r>
      <w:proofErr w:type="gramStart"/>
      <w:r w:rsidR="00DE71AB" w:rsidRPr="006A1821">
        <w:t>time-line</w:t>
      </w:r>
      <w:proofErr w:type="gramEnd"/>
      <w:r w:rsidR="00DE71AB" w:rsidRPr="006A1821">
        <w:t>, resource/task allocations</w:t>
      </w:r>
      <w:r w:rsidR="006C6FE2" w:rsidRPr="006A1821">
        <w:t xml:space="preserve"> for the entire project</w:t>
      </w:r>
      <w:r w:rsidR="00E7056A" w:rsidRPr="006A1821">
        <w:t>.</w:t>
      </w:r>
      <w:r w:rsidR="00AA6F00">
        <w:t xml:space="preserve"> Describe the purpose of deliverables. Also, clarify</w:t>
      </w:r>
      <w:r w:rsidR="00E7056A" w:rsidRPr="006A1821">
        <w:t xml:space="preserve"> </w:t>
      </w:r>
      <w:r w:rsidR="00AA6F00">
        <w:t>the process model you are using and why</w:t>
      </w:r>
      <w:r w:rsidR="00526203">
        <w:t xml:space="preserve">. </w:t>
      </w:r>
      <w:r w:rsidR="00526203" w:rsidRPr="006A1821">
        <w:t xml:space="preserve">Your </w:t>
      </w:r>
      <w:r w:rsidR="00526203">
        <w:t>schedule</w:t>
      </w:r>
      <w:r w:rsidR="00526203" w:rsidRPr="006A1821">
        <w:t xml:space="preserve"> must be consistent with the deadlines and process life cycle you are using</w:t>
      </w:r>
      <w:r w:rsidR="00AA6F00">
        <w:t>.</w:t>
      </w:r>
      <w:r w:rsidR="00526203">
        <w:t xml:space="preserve"> See further NOTE below.</w:t>
      </w:r>
      <w:r w:rsidR="00667C9D" w:rsidRPr="00667C9D">
        <w:t xml:space="preserve"> </w:t>
      </w:r>
    </w:p>
    <w:p w14:paraId="0A333AFD" w14:textId="79B94CB7" w:rsidR="00A958D1" w:rsidRDefault="00A958D1" w:rsidP="00667C9D">
      <w:pPr>
        <w:overflowPunct/>
        <w:autoSpaceDE/>
        <w:autoSpaceDN/>
        <w:adjustRightInd/>
        <w:jc w:val="left"/>
        <w:textAlignment w:val="auto"/>
        <w:rPr>
          <w:rFonts w:eastAsia="Times New Roman"/>
          <w:lang w:eastAsia="en-AU"/>
        </w:rPr>
      </w:pPr>
      <w:r>
        <w:rPr>
          <w:rFonts w:eastAsia="Times New Roman"/>
          <w:lang w:eastAsia="en-AU"/>
        </w:rPr>
        <w:t>Assumptions</w:t>
      </w:r>
    </w:p>
    <w:p w14:paraId="764932A4" w14:textId="1F157BFC" w:rsidR="00A958D1" w:rsidRPr="006A1821" w:rsidRDefault="00A958D1" w:rsidP="00A958D1">
      <w:pPr>
        <w:ind w:left="567"/>
      </w:pPr>
      <w:r>
        <w:t>Include a list of a</w:t>
      </w:r>
      <w:r w:rsidRPr="006A1821">
        <w:t xml:space="preserve">ssumptions around resources, availabilities, tools, techniques, </w:t>
      </w:r>
      <w:r>
        <w:t xml:space="preserve">processes, </w:t>
      </w:r>
      <w:r w:rsidRPr="006A1821">
        <w:t>standards, communication, expectations and anything else</w:t>
      </w:r>
      <w:r>
        <w:t xml:space="preserve"> </w:t>
      </w:r>
      <w:r w:rsidRPr="006A1821">
        <w:t xml:space="preserve">your project </w:t>
      </w:r>
      <w:r>
        <w:t xml:space="preserve">relies on or assumes. </w:t>
      </w:r>
      <w:r w:rsidRPr="006A1821">
        <w:t xml:space="preserve">This will help you think about them and whether they are reasonable </w:t>
      </w:r>
      <w:proofErr w:type="gramStart"/>
      <w:r w:rsidRPr="006A1821">
        <w:t>and also</w:t>
      </w:r>
      <w:proofErr w:type="gramEnd"/>
      <w:r w:rsidRPr="006A1821">
        <w:t xml:space="preserve"> </w:t>
      </w:r>
      <w:r w:rsidRPr="006A1821">
        <w:lastRenderedPageBreak/>
        <w:t xml:space="preserve">help the marker/review team to understand why you have done certain things. Please review the assumptions as a group before submission. </w:t>
      </w:r>
    </w:p>
    <w:p w14:paraId="1786FF3C" w14:textId="61BF7D35" w:rsidR="00667C9D" w:rsidRPr="00667C9D" w:rsidRDefault="00667C9D" w:rsidP="00667C9D">
      <w:pPr>
        <w:overflowPunct/>
        <w:autoSpaceDE/>
        <w:autoSpaceDN/>
        <w:adjustRightInd/>
        <w:jc w:val="left"/>
        <w:textAlignment w:val="auto"/>
        <w:rPr>
          <w:rFonts w:eastAsia="Times New Roman"/>
          <w:lang w:eastAsia="en-AU"/>
        </w:rPr>
      </w:pPr>
      <w:r w:rsidRPr="00667C9D">
        <w:rPr>
          <w:rFonts w:eastAsia="Times New Roman"/>
          <w:lang w:eastAsia="en-AU"/>
        </w:rPr>
        <w:t>Standards/Templates/Appendices/Forms</w:t>
      </w:r>
    </w:p>
    <w:p w14:paraId="37041910" w14:textId="4CBE35FD" w:rsidR="00667C9D" w:rsidRPr="006A1821" w:rsidRDefault="00667C9D">
      <w:pPr>
        <w:pStyle w:val="ListParagraph"/>
        <w:numPr>
          <w:ilvl w:val="0"/>
          <w:numId w:val="7"/>
        </w:numPr>
        <w:overflowPunct/>
        <w:autoSpaceDE/>
        <w:autoSpaceDN/>
        <w:adjustRightInd/>
        <w:ind w:left="567"/>
        <w:jc w:val="left"/>
        <w:textAlignment w:val="auto"/>
      </w:pPr>
      <w:r w:rsidRPr="00667C9D">
        <w:rPr>
          <w:rFonts w:eastAsia="Times New Roman"/>
          <w:lang w:eastAsia="en-AU"/>
        </w:rPr>
        <w:t>Some teams will include standards e.g. coding or document standards, forms, etc as part of their project plan to provide further guidance and detail. These are not specified as each project will be different. They are also optional. But if include</w:t>
      </w:r>
      <w:r>
        <w:rPr>
          <w:rFonts w:eastAsia="Times New Roman"/>
          <w:lang w:eastAsia="en-AU"/>
        </w:rPr>
        <w:t>d</w:t>
      </w:r>
      <w:r w:rsidRPr="00667C9D">
        <w:rPr>
          <w:rFonts w:eastAsia="Times New Roman"/>
          <w:lang w:eastAsia="en-AU"/>
        </w:rPr>
        <w:t xml:space="preserve"> they should be referred to the main document so the reader knows they exist and how they can be used.</w:t>
      </w:r>
    </w:p>
    <w:p w14:paraId="1618C125" w14:textId="77777777" w:rsidR="00526203" w:rsidRDefault="00526203" w:rsidP="00AA6F00"/>
    <w:p w14:paraId="0D8E9179" w14:textId="7058B4B0" w:rsidR="00064E52" w:rsidRDefault="00064E52" w:rsidP="00AA6F00">
      <w:r w:rsidRPr="006A1821">
        <w:t xml:space="preserve">NOTE: </w:t>
      </w:r>
      <w:r w:rsidR="0019450B" w:rsidRPr="006A1821">
        <w:t xml:space="preserve">For software development </w:t>
      </w:r>
      <w:r w:rsidR="00633AA6" w:rsidRPr="006A1821">
        <w:t xml:space="preserve">and games </w:t>
      </w:r>
      <w:r w:rsidR="0019450B" w:rsidRPr="006A1821">
        <w:t>projects, w</w:t>
      </w:r>
      <w:r w:rsidRPr="006A1821">
        <w:t>e are using an agile software development life cycle (SDLC)</w:t>
      </w:r>
      <w:r w:rsidR="00526203">
        <w:t xml:space="preserve"> (i.e. process model)</w:t>
      </w:r>
      <w:r w:rsidRPr="006A1821">
        <w:t xml:space="preserve"> because the requirements are </w:t>
      </w:r>
      <w:r w:rsidR="005A79AD" w:rsidRPr="006A1821">
        <w:t xml:space="preserve">often </w:t>
      </w:r>
      <w:r w:rsidRPr="006A1821">
        <w:t xml:space="preserve">not fully known and will emerge as the project progresses based on the client’s feedback. </w:t>
      </w:r>
      <w:r w:rsidR="00FC32C3" w:rsidRPr="006A1821">
        <w:t xml:space="preserve">Data science projects should follow </w:t>
      </w:r>
      <w:r w:rsidR="004B41E1" w:rsidRPr="006A1821">
        <w:t xml:space="preserve">the intent of an </w:t>
      </w:r>
      <w:r w:rsidR="00FC32C3" w:rsidRPr="006A1821">
        <w:t>agile data science process (</w:t>
      </w:r>
      <w:hyperlink r:id="rId8" w:history="1">
        <w:r w:rsidR="00AA6F00" w:rsidRPr="00BB07DB">
          <w:rPr>
            <w:rStyle w:val="Hyperlink"/>
          </w:rPr>
          <w:t>http://www.datascience-pm.com/what-is-agile-data-science/</w:t>
        </w:r>
      </w:hyperlink>
      <w:r w:rsidR="00FC32C3" w:rsidRPr="006A1821">
        <w:t>).</w:t>
      </w:r>
      <w:r w:rsidR="00AA6F00">
        <w:t xml:space="preserve"> </w:t>
      </w:r>
      <w:r w:rsidRPr="006A1821">
        <w:t xml:space="preserve">Agile approaches </w:t>
      </w:r>
      <w:r w:rsidR="00526203">
        <w:t xml:space="preserve">(e.g. SCRUM and Kanban) </w:t>
      </w:r>
      <w:r w:rsidRPr="006A1821">
        <w:t xml:space="preserve">are widely used in industry because agile methods allow all stakeholders to communicate and validate their ideas sooner. </w:t>
      </w:r>
      <w:r w:rsidR="00526203">
        <w:t>R</w:t>
      </w:r>
      <w:r w:rsidR="00931B93" w:rsidRPr="006A1821">
        <w:t xml:space="preserve">esearch what agile methodology best suits your project. </w:t>
      </w:r>
    </w:p>
    <w:p w14:paraId="387026FC" w14:textId="6E08BDDD" w:rsidR="002F0DC5" w:rsidRDefault="00276BE4" w:rsidP="00526203">
      <w:pPr>
        <w:ind w:firstLine="284"/>
      </w:pPr>
      <w:r>
        <w:t xml:space="preserve"> </w:t>
      </w:r>
    </w:p>
    <w:p w14:paraId="09552BF6" w14:textId="54347269" w:rsidR="00B27467" w:rsidRPr="006A1821" w:rsidRDefault="00B27467" w:rsidP="00B27467">
      <w:pPr>
        <w:pStyle w:val="Heading2"/>
      </w:pPr>
      <w:r>
        <w:t xml:space="preserve">Project </w:t>
      </w:r>
      <w:r w:rsidR="00657DD6">
        <w:t>Progress</w:t>
      </w:r>
    </w:p>
    <w:p w14:paraId="3394C895" w14:textId="77777777" w:rsidR="00B27467" w:rsidRDefault="00B27467" w:rsidP="00B27467">
      <w:r>
        <w:t>Provide a summary (up to one-page) that describes what the team have done so far related to the project, which is additional to the Feasibility Report, Team Manual, Project Plan and Requirements/Scoping Document. Consider the following and use these headings:</w:t>
      </w:r>
    </w:p>
    <w:p w14:paraId="27912EDF" w14:textId="26873A6A" w:rsidR="00B27467" w:rsidRDefault="00B27467" w:rsidP="0067586E">
      <w:pPr>
        <w:pStyle w:val="ListParagraph"/>
        <w:numPr>
          <w:ilvl w:val="0"/>
          <w:numId w:val="32"/>
        </w:numPr>
      </w:pPr>
      <w:r>
        <w:t>Research and Training – what has been investigated</w:t>
      </w:r>
      <w:r w:rsidR="0067586E">
        <w:t xml:space="preserve">? What </w:t>
      </w:r>
      <w:r>
        <w:t xml:space="preserve">knowledge </w:t>
      </w:r>
      <w:r w:rsidR="0067586E">
        <w:t xml:space="preserve">and skills </w:t>
      </w:r>
      <w:r>
        <w:t>gaps</w:t>
      </w:r>
      <w:r w:rsidR="0067586E">
        <w:t xml:space="preserve"> have been identified? How will they be fille</w:t>
      </w:r>
      <w:r w:rsidR="00657DD6">
        <w:t>d</w:t>
      </w:r>
      <w:r w:rsidR="0067586E">
        <w:t>? What training/preparation has been done.</w:t>
      </w:r>
    </w:p>
    <w:p w14:paraId="4684EF1F" w14:textId="52F87899" w:rsidR="0067586E" w:rsidRDefault="0067586E" w:rsidP="0067586E">
      <w:pPr>
        <w:pStyle w:val="ListParagraph"/>
        <w:numPr>
          <w:ilvl w:val="0"/>
          <w:numId w:val="32"/>
        </w:numPr>
      </w:pPr>
      <w:r>
        <w:t>Project Tasks and Activities – What has been started/completed so far?</w:t>
      </w:r>
    </w:p>
    <w:p w14:paraId="183FB43F" w14:textId="36454560" w:rsidR="0067586E" w:rsidRDefault="0067586E" w:rsidP="0067586E">
      <w:pPr>
        <w:pStyle w:val="ListParagraph"/>
        <w:numPr>
          <w:ilvl w:val="0"/>
          <w:numId w:val="32"/>
        </w:numPr>
      </w:pPr>
      <w:r>
        <w:t>Testing, Verification and Validation – what testing, V &amp; V will be needed? What has been done so far? What feedback has been received and how has/will it be acted upon?</w:t>
      </w:r>
    </w:p>
    <w:p w14:paraId="23842B33" w14:textId="7DD98B69" w:rsidR="00B27467" w:rsidRDefault="0067586E" w:rsidP="00B27467">
      <w:r>
        <w:t xml:space="preserve">These activities, and who did them, should be listed in the Timesheet which is part of the Deliverables Certificate. </w:t>
      </w:r>
    </w:p>
    <w:p w14:paraId="6111CDF2" w14:textId="77777777" w:rsidR="009D4DD2" w:rsidRDefault="009D4DD2" w:rsidP="00B27467"/>
    <w:p w14:paraId="4EF60C70" w14:textId="77777777" w:rsidR="00661BED" w:rsidRDefault="00661BED" w:rsidP="00526203">
      <w:pPr>
        <w:ind w:firstLine="284"/>
      </w:pPr>
    </w:p>
    <w:p w14:paraId="74680A7A" w14:textId="0F85AB57" w:rsidR="00661BED" w:rsidRDefault="00661BED" w:rsidP="00661BED">
      <w:r>
        <w:t>Please provide the above documents in the order listed above and, in the rubric, below.</w:t>
      </w:r>
    </w:p>
    <w:p w14:paraId="0042E42E" w14:textId="77777777" w:rsidR="00661BED" w:rsidRPr="006A1821" w:rsidRDefault="00661BED" w:rsidP="00526203">
      <w:pPr>
        <w:ind w:firstLine="284"/>
      </w:pPr>
    </w:p>
    <w:p w14:paraId="5D96E92E" w14:textId="66B4B541" w:rsidR="00B11D48" w:rsidRPr="006A1821" w:rsidRDefault="00B11D48" w:rsidP="00B11D48">
      <w:pPr>
        <w:pStyle w:val="mqdocumentheading"/>
      </w:pPr>
      <w:bookmarkStart w:id="14" w:name="_Toc155252686"/>
      <w:r w:rsidRPr="006A1821">
        <w:t>Marking scheme fo</w:t>
      </w:r>
      <w:r w:rsidR="00357788">
        <w:t>r ALL project s</w:t>
      </w:r>
      <w:bookmarkEnd w:id="14"/>
      <w:r w:rsidR="00357788">
        <w:t>tream</w:t>
      </w:r>
      <w:r w:rsidR="0067586E">
        <w:t>s</w:t>
      </w:r>
    </w:p>
    <w:tbl>
      <w:tblPr>
        <w:tblW w:w="9062"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2406"/>
        <w:gridCol w:w="2516"/>
      </w:tblGrid>
      <w:tr w:rsidR="006C6C90" w:rsidRPr="006A1821" w14:paraId="1817C1B2"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7148D260" w14:textId="6784D1B0" w:rsidR="006C6C90" w:rsidRPr="006A1821" w:rsidRDefault="0067586E" w:rsidP="005F1F2D">
            <w:pPr>
              <w:overflowPunct/>
              <w:autoSpaceDE/>
              <w:autoSpaceDN/>
              <w:adjustRightInd/>
              <w:spacing w:before="100" w:beforeAutospacing="1" w:after="100" w:afterAutospacing="1"/>
              <w:textAlignment w:val="auto"/>
              <w:rPr>
                <w:b/>
                <w:sz w:val="20"/>
                <w:szCs w:val="20"/>
                <w:lang w:eastAsia="en-AU"/>
              </w:rPr>
            </w:pPr>
            <w:r>
              <w:rPr>
                <w:b/>
                <w:sz w:val="20"/>
                <w:szCs w:val="20"/>
                <w:lang w:eastAsia="en-AU"/>
              </w:rPr>
              <w:t>Feasibility</w:t>
            </w:r>
            <w:r w:rsidR="006C6C90">
              <w:rPr>
                <w:b/>
                <w:sz w:val="20"/>
                <w:szCs w:val="20"/>
                <w:lang w:eastAsia="en-AU"/>
              </w:rPr>
              <w:t xml:space="preserve"> Report</w:t>
            </w:r>
            <w:r w:rsidR="00900753">
              <w:rPr>
                <w:b/>
                <w:sz w:val="20"/>
                <w:szCs w:val="20"/>
                <w:lang w:eastAsia="en-AU"/>
              </w:rPr>
              <w:t xml:space="preserve"> / Executive Summary</w:t>
            </w:r>
          </w:p>
        </w:tc>
        <w:tc>
          <w:tcPr>
            <w:tcW w:w="2406" w:type="dxa"/>
            <w:tcBorders>
              <w:top w:val="outset" w:sz="6" w:space="0" w:color="auto"/>
              <w:left w:val="outset" w:sz="6" w:space="0" w:color="auto"/>
              <w:bottom w:val="outset" w:sz="6" w:space="0" w:color="auto"/>
              <w:right w:val="outset" w:sz="6" w:space="0" w:color="auto"/>
            </w:tcBorders>
          </w:tcPr>
          <w:p w14:paraId="11BBA4B0" w14:textId="77777777" w:rsidR="006C6C90" w:rsidRPr="006A1821" w:rsidRDefault="006C6C90" w:rsidP="005F1F2D">
            <w:pPr>
              <w:overflowPunct/>
              <w:autoSpaceDE/>
              <w:autoSpaceDN/>
              <w:adjustRightInd/>
              <w:spacing w:before="100" w:beforeAutospacing="1" w:after="100" w:afterAutospacing="1"/>
              <w:textAlignment w:val="auto"/>
              <w:rPr>
                <w:b/>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66A9B87F" w14:textId="64A63952" w:rsidR="006C6C90" w:rsidRPr="006A1821" w:rsidRDefault="00900753" w:rsidP="005F1F2D">
            <w:pPr>
              <w:overflowPunct/>
              <w:autoSpaceDE/>
              <w:autoSpaceDN/>
              <w:adjustRightInd/>
              <w:spacing w:before="100" w:beforeAutospacing="1" w:after="100" w:afterAutospacing="1"/>
              <w:textAlignment w:val="auto"/>
              <w:rPr>
                <w:b/>
                <w:sz w:val="20"/>
                <w:szCs w:val="20"/>
                <w:lang w:eastAsia="en-AU"/>
              </w:rPr>
            </w:pPr>
            <w:r>
              <w:rPr>
                <w:b/>
                <w:sz w:val="20"/>
                <w:szCs w:val="20"/>
              </w:rPr>
              <w:t>3</w:t>
            </w:r>
            <w:r w:rsidR="006C6C90">
              <w:rPr>
                <w:b/>
                <w:sz w:val="20"/>
                <w:szCs w:val="20"/>
              </w:rPr>
              <w:t>.</w:t>
            </w:r>
            <w:r w:rsidR="00F202D3">
              <w:rPr>
                <w:b/>
                <w:sz w:val="20"/>
                <w:szCs w:val="20"/>
              </w:rPr>
              <w:t>5</w:t>
            </w:r>
            <w:r w:rsidR="006C6C90">
              <w:rPr>
                <w:b/>
                <w:sz w:val="20"/>
                <w:szCs w:val="20"/>
              </w:rPr>
              <w:t>0</w:t>
            </w:r>
          </w:p>
        </w:tc>
      </w:tr>
      <w:tr w:rsidR="006C6C90" w:rsidRPr="006A1821" w14:paraId="2E7D60CF"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626E902B" w14:textId="631BECBA" w:rsidR="006C6C90" w:rsidRPr="006A1821" w:rsidRDefault="006C6C90" w:rsidP="006C6C90">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Problem Identification</w:t>
            </w:r>
            <w:r w:rsidR="00900753">
              <w:rPr>
                <w:noProof/>
                <w:sz w:val="20"/>
                <w:szCs w:val="20"/>
              </w:rPr>
              <w:t xml:space="preserve"> /Opportunity</w:t>
            </w:r>
            <w:r w:rsidR="00F202D3">
              <w:rPr>
                <w:noProof/>
                <w:sz w:val="20"/>
                <w:szCs w:val="20"/>
              </w:rPr>
              <w:t>/Benefits</w:t>
            </w:r>
          </w:p>
        </w:tc>
        <w:tc>
          <w:tcPr>
            <w:tcW w:w="2406" w:type="dxa"/>
            <w:tcBorders>
              <w:top w:val="outset" w:sz="6" w:space="0" w:color="auto"/>
              <w:left w:val="outset" w:sz="6" w:space="0" w:color="auto"/>
              <w:bottom w:val="outset" w:sz="6" w:space="0" w:color="auto"/>
              <w:right w:val="outset" w:sz="6" w:space="0" w:color="auto"/>
            </w:tcBorders>
          </w:tcPr>
          <w:p w14:paraId="469DBEE7" w14:textId="77777777" w:rsidR="006C6C90" w:rsidRPr="00900753" w:rsidRDefault="006C6C90" w:rsidP="006C6C90">
            <w:pPr>
              <w:overflowPunct/>
              <w:autoSpaceDE/>
              <w:autoSpaceDN/>
              <w:adjustRightInd/>
              <w:spacing w:before="100" w:beforeAutospacing="1" w:after="100" w:afterAutospacing="1"/>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2CB1725F" w14:textId="6BDDCA0C" w:rsidR="006C6C90" w:rsidRPr="00900753" w:rsidRDefault="00900753" w:rsidP="006C6C90">
            <w:pPr>
              <w:overflowPunct/>
              <w:autoSpaceDE/>
              <w:autoSpaceDN/>
              <w:adjustRightInd/>
              <w:spacing w:before="100" w:beforeAutospacing="1" w:after="100" w:afterAutospacing="1"/>
              <w:textAlignment w:val="auto"/>
              <w:rPr>
                <w:color w:val="000000"/>
                <w:sz w:val="20"/>
                <w:szCs w:val="20"/>
              </w:rPr>
            </w:pPr>
            <w:r w:rsidRPr="00900753">
              <w:rPr>
                <w:color w:val="000000"/>
                <w:sz w:val="20"/>
                <w:szCs w:val="20"/>
              </w:rPr>
              <w:t>1.</w:t>
            </w:r>
            <w:r w:rsidR="00F202D3">
              <w:rPr>
                <w:color w:val="000000"/>
                <w:sz w:val="20"/>
                <w:szCs w:val="20"/>
              </w:rPr>
              <w:t>25</w:t>
            </w:r>
          </w:p>
        </w:tc>
      </w:tr>
      <w:tr w:rsidR="006C6C90" w:rsidRPr="006A1821" w14:paraId="552C1FD4" w14:textId="77777777" w:rsidTr="005F1F2D">
        <w:tblPrEx>
          <w:tblBorders>
            <w:insideH w:val="single" w:sz="4" w:space="0" w:color="auto"/>
            <w:insideV w:val="single" w:sz="4" w:space="0" w:color="auto"/>
          </w:tblBorders>
          <w:tblCellMar>
            <w:left w:w="57" w:type="dxa"/>
          </w:tblCellMar>
          <w:tblLook w:val="0000" w:firstRow="0" w:lastRow="0" w:firstColumn="0" w:lastColumn="0" w:noHBand="0" w:noVBand="0"/>
        </w:tblPrEx>
        <w:trPr>
          <w:tblCellSpacing w:w="0" w:type="dxa"/>
        </w:trPr>
        <w:tc>
          <w:tcPr>
            <w:tcW w:w="4140" w:type="dxa"/>
            <w:tcBorders>
              <w:top w:val="outset" w:sz="6" w:space="0" w:color="auto"/>
              <w:left w:val="outset" w:sz="6" w:space="0" w:color="auto"/>
              <w:bottom w:val="outset" w:sz="6" w:space="0" w:color="auto"/>
              <w:right w:val="outset" w:sz="6" w:space="0" w:color="auto"/>
            </w:tcBorders>
          </w:tcPr>
          <w:p w14:paraId="1AF7A4D1" w14:textId="1B936BEA" w:rsidR="006C6C90" w:rsidRPr="006A1821" w:rsidRDefault="00900753" w:rsidP="006C6C90">
            <w:pPr>
              <w:overflowPunct/>
              <w:autoSpaceDE/>
              <w:autoSpaceDN/>
              <w:adjustRightInd/>
              <w:spacing w:before="100" w:beforeAutospacing="1" w:after="100" w:afterAutospacing="1"/>
              <w:ind w:left="-70"/>
              <w:textAlignment w:val="auto"/>
              <w:rPr>
                <w:noProof/>
                <w:sz w:val="20"/>
                <w:szCs w:val="20"/>
              </w:rPr>
            </w:pPr>
            <w:r>
              <w:rPr>
                <w:noProof/>
                <w:sz w:val="20"/>
                <w:szCs w:val="20"/>
              </w:rPr>
              <w:t>Mandates and Current Situation</w:t>
            </w:r>
          </w:p>
        </w:tc>
        <w:tc>
          <w:tcPr>
            <w:tcW w:w="2406" w:type="dxa"/>
            <w:tcBorders>
              <w:top w:val="outset" w:sz="6" w:space="0" w:color="auto"/>
              <w:left w:val="outset" w:sz="6" w:space="0" w:color="auto"/>
              <w:bottom w:val="outset" w:sz="6" w:space="0" w:color="auto"/>
              <w:right w:val="outset" w:sz="6" w:space="0" w:color="auto"/>
            </w:tcBorders>
          </w:tcPr>
          <w:p w14:paraId="297AA192" w14:textId="77777777" w:rsidR="006C6C90" w:rsidRPr="00900753" w:rsidRDefault="006C6C90" w:rsidP="006C6C90">
            <w:pPr>
              <w:overflowPunct/>
              <w:autoSpaceDE/>
              <w:autoSpaceDN/>
              <w:adjustRightInd/>
              <w:spacing w:before="100" w:beforeAutospacing="1" w:after="100" w:afterAutospacing="1"/>
              <w:ind w:left="-70"/>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609527FE" w14:textId="607587ED" w:rsidR="006C6C90" w:rsidRPr="00900753" w:rsidRDefault="00900753" w:rsidP="006C6C90">
            <w:pPr>
              <w:overflowPunct/>
              <w:autoSpaceDE/>
              <w:autoSpaceDN/>
              <w:adjustRightInd/>
              <w:spacing w:before="100" w:beforeAutospacing="1" w:after="100" w:afterAutospacing="1"/>
              <w:ind w:left="-70"/>
              <w:textAlignment w:val="auto"/>
              <w:rPr>
                <w:noProof/>
                <w:sz w:val="20"/>
                <w:szCs w:val="20"/>
              </w:rPr>
            </w:pPr>
            <w:r w:rsidRPr="00900753">
              <w:rPr>
                <w:noProof/>
                <w:sz w:val="20"/>
                <w:szCs w:val="20"/>
              </w:rPr>
              <w:t>1.0</w:t>
            </w:r>
          </w:p>
        </w:tc>
      </w:tr>
      <w:tr w:rsidR="006C6C90" w:rsidRPr="006A1821" w14:paraId="22F299F0"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2F1EC4BA" w14:textId="40FABDF0" w:rsidR="006C6C90" w:rsidRPr="006A1821" w:rsidRDefault="006C6C90" w:rsidP="006C6C90">
            <w:pPr>
              <w:overflowPunct/>
              <w:autoSpaceDE/>
              <w:autoSpaceDN/>
              <w:adjustRightInd/>
              <w:spacing w:before="100" w:beforeAutospacing="1" w:after="100" w:afterAutospacing="1"/>
              <w:textAlignment w:val="auto"/>
              <w:rPr>
                <w:noProof/>
                <w:sz w:val="20"/>
                <w:szCs w:val="20"/>
              </w:rPr>
            </w:pPr>
            <w:r w:rsidRPr="006A1821">
              <w:rPr>
                <w:noProof/>
                <w:sz w:val="20"/>
                <w:szCs w:val="20"/>
              </w:rPr>
              <w:t xml:space="preserve">Alternative </w:t>
            </w:r>
            <w:r w:rsidR="00900753">
              <w:rPr>
                <w:noProof/>
                <w:sz w:val="20"/>
                <w:szCs w:val="20"/>
              </w:rPr>
              <w:t xml:space="preserve">and Recommended </w:t>
            </w:r>
            <w:r w:rsidRPr="006A1821">
              <w:rPr>
                <w:noProof/>
                <w:sz w:val="20"/>
                <w:szCs w:val="20"/>
              </w:rPr>
              <w:t>Solutions</w:t>
            </w:r>
          </w:p>
        </w:tc>
        <w:tc>
          <w:tcPr>
            <w:tcW w:w="2406" w:type="dxa"/>
            <w:tcBorders>
              <w:top w:val="outset" w:sz="6" w:space="0" w:color="auto"/>
              <w:left w:val="outset" w:sz="6" w:space="0" w:color="auto"/>
              <w:bottom w:val="outset" w:sz="6" w:space="0" w:color="auto"/>
              <w:right w:val="outset" w:sz="6" w:space="0" w:color="auto"/>
            </w:tcBorders>
          </w:tcPr>
          <w:p w14:paraId="4A6DE205" w14:textId="77777777" w:rsidR="006C6C90" w:rsidRPr="006A1821" w:rsidRDefault="006C6C90" w:rsidP="006C6C90">
            <w:pPr>
              <w:overflowPunct/>
              <w:autoSpaceDE/>
              <w:autoSpaceDN/>
              <w:adjustRightInd/>
              <w:spacing w:before="100" w:beforeAutospacing="1" w:after="100" w:afterAutospacing="1"/>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7484BA79" w14:textId="369D1A08" w:rsidR="006C6C90" w:rsidRPr="006A1821" w:rsidRDefault="00900753" w:rsidP="006C6C90">
            <w:pPr>
              <w:overflowPunct/>
              <w:autoSpaceDE/>
              <w:autoSpaceDN/>
              <w:adjustRightInd/>
              <w:spacing w:before="100" w:beforeAutospacing="1" w:after="100" w:afterAutospacing="1"/>
              <w:textAlignment w:val="auto"/>
              <w:rPr>
                <w:noProof/>
                <w:sz w:val="20"/>
                <w:szCs w:val="20"/>
              </w:rPr>
            </w:pPr>
            <w:r>
              <w:rPr>
                <w:noProof/>
                <w:sz w:val="20"/>
                <w:szCs w:val="20"/>
              </w:rPr>
              <w:t>1.</w:t>
            </w:r>
            <w:r w:rsidR="00F202D3">
              <w:rPr>
                <w:noProof/>
                <w:sz w:val="20"/>
                <w:szCs w:val="20"/>
              </w:rPr>
              <w:t>25</w:t>
            </w:r>
          </w:p>
        </w:tc>
      </w:tr>
      <w:tr w:rsidR="006C6C90" w:rsidRPr="006A1821" w14:paraId="14EA2B2C"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16DD66EB" w14:textId="77777777" w:rsidR="006C6C90" w:rsidRPr="006A1821" w:rsidRDefault="006C6C90" w:rsidP="006C6C90">
            <w:pPr>
              <w:overflowPunct/>
              <w:autoSpaceDE/>
              <w:autoSpaceDN/>
              <w:adjustRightInd/>
              <w:spacing w:before="100" w:beforeAutospacing="1" w:after="100" w:afterAutospacing="1"/>
              <w:textAlignment w:val="auto"/>
              <w:rPr>
                <w:b/>
                <w:sz w:val="20"/>
                <w:szCs w:val="20"/>
                <w:lang w:eastAsia="en-AU"/>
              </w:rPr>
            </w:pPr>
          </w:p>
        </w:tc>
        <w:tc>
          <w:tcPr>
            <w:tcW w:w="2406" w:type="dxa"/>
            <w:tcBorders>
              <w:top w:val="outset" w:sz="6" w:space="0" w:color="auto"/>
              <w:left w:val="outset" w:sz="6" w:space="0" w:color="auto"/>
              <w:bottom w:val="outset" w:sz="6" w:space="0" w:color="auto"/>
              <w:right w:val="outset" w:sz="6" w:space="0" w:color="auto"/>
            </w:tcBorders>
          </w:tcPr>
          <w:p w14:paraId="46C20CC7" w14:textId="77777777" w:rsidR="006C6C90" w:rsidRPr="006A1821" w:rsidRDefault="006C6C90" w:rsidP="006C6C90">
            <w:pPr>
              <w:overflowPunct/>
              <w:autoSpaceDE/>
              <w:autoSpaceDN/>
              <w:adjustRightInd/>
              <w:spacing w:before="100" w:beforeAutospacing="1" w:after="100" w:afterAutospacing="1"/>
              <w:textAlignment w:val="auto"/>
              <w:rPr>
                <w:b/>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1D710C1B" w14:textId="77777777" w:rsidR="006C6C90" w:rsidRPr="006A1821" w:rsidRDefault="006C6C90" w:rsidP="006C6C90">
            <w:pPr>
              <w:overflowPunct/>
              <w:autoSpaceDE/>
              <w:autoSpaceDN/>
              <w:adjustRightInd/>
              <w:spacing w:before="100" w:beforeAutospacing="1" w:after="100" w:afterAutospacing="1"/>
              <w:textAlignment w:val="auto"/>
              <w:rPr>
                <w:b/>
                <w:color w:val="000000"/>
                <w:sz w:val="20"/>
                <w:szCs w:val="20"/>
              </w:rPr>
            </w:pPr>
          </w:p>
        </w:tc>
      </w:tr>
      <w:tr w:rsidR="006C6C90" w:rsidRPr="006A1821" w14:paraId="5DAA8B28"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7C7B11BC" w14:textId="77777777" w:rsidR="006C6C90" w:rsidRPr="006A1821" w:rsidRDefault="006C6C90" w:rsidP="006C6C90">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Updated Team Manual</w:t>
            </w:r>
          </w:p>
        </w:tc>
        <w:tc>
          <w:tcPr>
            <w:tcW w:w="2406" w:type="dxa"/>
            <w:tcBorders>
              <w:top w:val="outset" w:sz="6" w:space="0" w:color="auto"/>
              <w:left w:val="outset" w:sz="6" w:space="0" w:color="auto"/>
              <w:bottom w:val="outset" w:sz="6" w:space="0" w:color="auto"/>
              <w:right w:val="outset" w:sz="6" w:space="0" w:color="auto"/>
            </w:tcBorders>
          </w:tcPr>
          <w:p w14:paraId="3CBD614B" w14:textId="77777777" w:rsidR="006C6C90" w:rsidRPr="006A1821" w:rsidRDefault="006C6C90" w:rsidP="006C6C90">
            <w:pPr>
              <w:overflowPunct/>
              <w:autoSpaceDE/>
              <w:autoSpaceDN/>
              <w:adjustRightInd/>
              <w:spacing w:before="100" w:beforeAutospacing="1" w:after="100" w:afterAutospacing="1"/>
              <w:textAlignment w:val="auto"/>
              <w:rPr>
                <w:b/>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18645F59" w14:textId="56D98ABA" w:rsidR="006C6C90" w:rsidRPr="006A1821" w:rsidRDefault="00900753" w:rsidP="006C6C90">
            <w:pPr>
              <w:overflowPunct/>
              <w:autoSpaceDE/>
              <w:autoSpaceDN/>
              <w:adjustRightInd/>
              <w:spacing w:before="100" w:beforeAutospacing="1" w:after="100" w:afterAutospacing="1"/>
              <w:textAlignment w:val="auto"/>
              <w:rPr>
                <w:b/>
                <w:sz w:val="20"/>
                <w:szCs w:val="20"/>
                <w:lang w:eastAsia="en-AU"/>
              </w:rPr>
            </w:pPr>
            <w:r>
              <w:rPr>
                <w:b/>
                <w:sz w:val="20"/>
                <w:szCs w:val="20"/>
              </w:rPr>
              <w:t>3.</w:t>
            </w:r>
            <w:r w:rsidR="00A26E49">
              <w:rPr>
                <w:b/>
                <w:sz w:val="20"/>
                <w:szCs w:val="20"/>
              </w:rPr>
              <w:t>5</w:t>
            </w:r>
          </w:p>
        </w:tc>
      </w:tr>
      <w:tr w:rsidR="006C6C90" w:rsidRPr="006A1821" w14:paraId="6291CF41"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72A975B7" w14:textId="77777777" w:rsidR="006C6C90" w:rsidRPr="006A1821" w:rsidRDefault="006C6C90" w:rsidP="006C6C90">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Team Organisation and Structure</w:t>
            </w:r>
          </w:p>
        </w:tc>
        <w:tc>
          <w:tcPr>
            <w:tcW w:w="2406" w:type="dxa"/>
            <w:tcBorders>
              <w:top w:val="outset" w:sz="6" w:space="0" w:color="auto"/>
              <w:left w:val="outset" w:sz="6" w:space="0" w:color="auto"/>
              <w:bottom w:val="outset" w:sz="6" w:space="0" w:color="auto"/>
              <w:right w:val="outset" w:sz="6" w:space="0" w:color="auto"/>
            </w:tcBorders>
          </w:tcPr>
          <w:p w14:paraId="6335C7F1" w14:textId="77777777" w:rsidR="006C6C90" w:rsidRPr="00661BED" w:rsidRDefault="006C6C90" w:rsidP="006C6C90">
            <w:pPr>
              <w:overflowPunct/>
              <w:autoSpaceDE/>
              <w:autoSpaceDN/>
              <w:adjustRightInd/>
              <w:spacing w:before="100" w:beforeAutospacing="1" w:after="100" w:afterAutospacing="1"/>
              <w:textAlignment w:val="auto"/>
              <w:rPr>
                <w:bCs/>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6A15D4CE" w14:textId="56D90A05" w:rsidR="006C6C90" w:rsidRPr="00661BED" w:rsidRDefault="00A26E49" w:rsidP="006C6C90">
            <w:pPr>
              <w:overflowPunct/>
              <w:autoSpaceDE/>
              <w:autoSpaceDN/>
              <w:adjustRightInd/>
              <w:spacing w:before="100" w:beforeAutospacing="1" w:after="100" w:afterAutospacing="1"/>
              <w:textAlignment w:val="auto"/>
              <w:rPr>
                <w:bCs/>
                <w:color w:val="000000"/>
                <w:sz w:val="20"/>
                <w:szCs w:val="20"/>
              </w:rPr>
            </w:pPr>
            <w:r w:rsidRPr="00661BED">
              <w:rPr>
                <w:bCs/>
                <w:color w:val="000000"/>
                <w:sz w:val="20"/>
                <w:szCs w:val="20"/>
              </w:rPr>
              <w:t>1.0</w:t>
            </w:r>
          </w:p>
        </w:tc>
      </w:tr>
      <w:tr w:rsidR="006C6C90" w:rsidRPr="006A1821" w14:paraId="6EF1C543" w14:textId="77777777" w:rsidTr="00592B14">
        <w:tblPrEx>
          <w:tblBorders>
            <w:insideH w:val="single" w:sz="4" w:space="0" w:color="auto"/>
            <w:insideV w:val="single" w:sz="4" w:space="0" w:color="auto"/>
          </w:tblBorders>
          <w:tblCellMar>
            <w:left w:w="57" w:type="dxa"/>
          </w:tblCellMar>
          <w:tblLook w:val="0000" w:firstRow="0" w:lastRow="0" w:firstColumn="0" w:lastColumn="0" w:noHBand="0" w:noVBand="0"/>
        </w:tblPrEx>
        <w:trPr>
          <w:tblCellSpacing w:w="0" w:type="dxa"/>
        </w:trPr>
        <w:tc>
          <w:tcPr>
            <w:tcW w:w="4140" w:type="dxa"/>
            <w:tcBorders>
              <w:top w:val="outset" w:sz="6" w:space="0" w:color="auto"/>
              <w:left w:val="outset" w:sz="6" w:space="0" w:color="auto"/>
              <w:bottom w:val="outset" w:sz="6" w:space="0" w:color="auto"/>
              <w:right w:val="outset" w:sz="6" w:space="0" w:color="auto"/>
            </w:tcBorders>
          </w:tcPr>
          <w:p w14:paraId="0EC8EA73" w14:textId="32526A2A" w:rsidR="006C6C90" w:rsidRPr="006A1821" w:rsidRDefault="006C6C90" w:rsidP="006C6C90">
            <w:pPr>
              <w:overflowPunct/>
              <w:autoSpaceDE/>
              <w:autoSpaceDN/>
              <w:adjustRightInd/>
              <w:spacing w:before="100" w:beforeAutospacing="1" w:after="100" w:afterAutospacing="1"/>
              <w:ind w:left="-70"/>
              <w:textAlignment w:val="auto"/>
              <w:rPr>
                <w:noProof/>
                <w:sz w:val="20"/>
                <w:szCs w:val="20"/>
              </w:rPr>
            </w:pPr>
            <w:r>
              <w:rPr>
                <w:noProof/>
                <w:sz w:val="20"/>
                <w:szCs w:val="20"/>
              </w:rPr>
              <w:t>Team Values &amp; ACS Code of Professional Ethics</w:t>
            </w:r>
          </w:p>
        </w:tc>
        <w:tc>
          <w:tcPr>
            <w:tcW w:w="2406" w:type="dxa"/>
            <w:tcBorders>
              <w:top w:val="outset" w:sz="6" w:space="0" w:color="auto"/>
              <w:left w:val="outset" w:sz="6" w:space="0" w:color="auto"/>
              <w:bottom w:val="outset" w:sz="6" w:space="0" w:color="auto"/>
              <w:right w:val="outset" w:sz="6" w:space="0" w:color="auto"/>
            </w:tcBorders>
          </w:tcPr>
          <w:p w14:paraId="57375403" w14:textId="77777777" w:rsidR="006C6C90" w:rsidRDefault="006C6C90" w:rsidP="006C6C90">
            <w:pPr>
              <w:overflowPunct/>
              <w:autoSpaceDE/>
              <w:autoSpaceDN/>
              <w:adjustRightInd/>
              <w:spacing w:before="100" w:beforeAutospacing="1" w:after="100" w:afterAutospacing="1"/>
              <w:ind w:left="-70"/>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4CD6FE97" w14:textId="1FE6309C" w:rsidR="006C6C90" w:rsidRPr="006A1821" w:rsidRDefault="00900753" w:rsidP="006C6C90">
            <w:pPr>
              <w:overflowPunct/>
              <w:autoSpaceDE/>
              <w:autoSpaceDN/>
              <w:adjustRightInd/>
              <w:spacing w:before="100" w:beforeAutospacing="1" w:after="100" w:afterAutospacing="1"/>
              <w:ind w:left="-70"/>
              <w:textAlignment w:val="auto"/>
              <w:rPr>
                <w:noProof/>
                <w:sz w:val="20"/>
                <w:szCs w:val="20"/>
              </w:rPr>
            </w:pPr>
            <w:r>
              <w:rPr>
                <w:noProof/>
                <w:sz w:val="20"/>
                <w:szCs w:val="20"/>
              </w:rPr>
              <w:t>1.0</w:t>
            </w:r>
          </w:p>
        </w:tc>
      </w:tr>
      <w:tr w:rsidR="006C6C90" w:rsidRPr="00900753" w14:paraId="53590B51"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4C299672" w14:textId="77777777" w:rsidR="006C6C90" w:rsidRPr="00900753" w:rsidRDefault="006C6C90" w:rsidP="006C6C90">
            <w:pPr>
              <w:overflowPunct/>
              <w:autoSpaceDE/>
              <w:autoSpaceDN/>
              <w:adjustRightInd/>
              <w:spacing w:before="100" w:beforeAutospacing="1" w:after="100" w:afterAutospacing="1"/>
              <w:textAlignment w:val="auto"/>
              <w:rPr>
                <w:sz w:val="20"/>
                <w:szCs w:val="20"/>
                <w:lang w:eastAsia="en-AU"/>
              </w:rPr>
            </w:pPr>
            <w:r w:rsidRPr="00900753">
              <w:rPr>
                <w:noProof/>
                <w:sz w:val="20"/>
                <w:szCs w:val="20"/>
              </w:rPr>
              <w:t>Communication Plan and Meeting Schedule</w:t>
            </w:r>
          </w:p>
        </w:tc>
        <w:tc>
          <w:tcPr>
            <w:tcW w:w="2406" w:type="dxa"/>
            <w:tcBorders>
              <w:top w:val="outset" w:sz="6" w:space="0" w:color="auto"/>
              <w:left w:val="outset" w:sz="6" w:space="0" w:color="auto"/>
              <w:bottom w:val="outset" w:sz="6" w:space="0" w:color="auto"/>
              <w:right w:val="outset" w:sz="6" w:space="0" w:color="auto"/>
            </w:tcBorders>
          </w:tcPr>
          <w:p w14:paraId="66A29910" w14:textId="77777777" w:rsidR="006C6C90" w:rsidRPr="00900753" w:rsidRDefault="006C6C90" w:rsidP="006C6C90">
            <w:pPr>
              <w:overflowPunct/>
              <w:autoSpaceDE/>
              <w:autoSpaceDN/>
              <w:adjustRightInd/>
              <w:spacing w:before="100" w:beforeAutospacing="1" w:after="100" w:afterAutospacing="1"/>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727D7E09" w14:textId="1FA5BEDE" w:rsidR="006C6C90" w:rsidRPr="00900753" w:rsidRDefault="00900753" w:rsidP="006C6C90">
            <w:pPr>
              <w:overflowPunct/>
              <w:autoSpaceDE/>
              <w:autoSpaceDN/>
              <w:adjustRightInd/>
              <w:spacing w:before="100" w:beforeAutospacing="1" w:after="100" w:afterAutospacing="1"/>
              <w:textAlignment w:val="auto"/>
              <w:rPr>
                <w:color w:val="000000"/>
                <w:sz w:val="20"/>
                <w:szCs w:val="20"/>
              </w:rPr>
            </w:pPr>
            <w:r w:rsidRPr="00900753">
              <w:rPr>
                <w:color w:val="000000"/>
                <w:sz w:val="20"/>
                <w:szCs w:val="20"/>
              </w:rPr>
              <w:t>1.0</w:t>
            </w:r>
          </w:p>
        </w:tc>
      </w:tr>
      <w:tr w:rsidR="006C6C90" w:rsidRPr="006A1821" w14:paraId="1998EE34"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1A13F992" w14:textId="77777777" w:rsidR="006C6C90" w:rsidRPr="006A1821" w:rsidRDefault="006C6C90" w:rsidP="006C6C90">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Conflict Resolution/Negotiation</w:t>
            </w:r>
          </w:p>
        </w:tc>
        <w:tc>
          <w:tcPr>
            <w:tcW w:w="2406" w:type="dxa"/>
            <w:tcBorders>
              <w:top w:val="outset" w:sz="6" w:space="0" w:color="auto"/>
              <w:left w:val="outset" w:sz="6" w:space="0" w:color="auto"/>
              <w:bottom w:val="outset" w:sz="6" w:space="0" w:color="auto"/>
              <w:right w:val="outset" w:sz="6" w:space="0" w:color="auto"/>
            </w:tcBorders>
          </w:tcPr>
          <w:p w14:paraId="7EDBF76F" w14:textId="77777777" w:rsidR="006C6C90" w:rsidRPr="006A1821" w:rsidRDefault="006C6C90" w:rsidP="006C6C90">
            <w:pPr>
              <w:overflowPunct/>
              <w:autoSpaceDE/>
              <w:autoSpaceDN/>
              <w:adjustRightInd/>
              <w:spacing w:before="100" w:beforeAutospacing="1" w:after="100" w:afterAutospacing="1"/>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0B5A1309" w14:textId="1D47696D" w:rsidR="006C6C90" w:rsidRPr="006A1821" w:rsidRDefault="006C6C90" w:rsidP="006C6C90">
            <w:pPr>
              <w:overflowPunct/>
              <w:autoSpaceDE/>
              <w:autoSpaceDN/>
              <w:adjustRightInd/>
              <w:spacing w:before="100" w:beforeAutospacing="1" w:after="100" w:afterAutospacing="1"/>
              <w:textAlignment w:val="auto"/>
              <w:rPr>
                <w:b/>
                <w:color w:val="000000"/>
                <w:sz w:val="20"/>
                <w:szCs w:val="20"/>
              </w:rPr>
            </w:pPr>
            <w:r w:rsidRPr="006A1821">
              <w:rPr>
                <w:noProof/>
                <w:sz w:val="20"/>
                <w:szCs w:val="20"/>
              </w:rPr>
              <w:t>0.</w:t>
            </w:r>
            <w:r w:rsidR="00900753">
              <w:rPr>
                <w:noProof/>
                <w:sz w:val="20"/>
                <w:szCs w:val="20"/>
              </w:rPr>
              <w:t>5</w:t>
            </w:r>
          </w:p>
        </w:tc>
      </w:tr>
      <w:tr w:rsidR="006C6C90" w:rsidRPr="006A1821" w14:paraId="3AF50754"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1AF701A2" w14:textId="77777777" w:rsidR="006C6C90" w:rsidRPr="006A1821" w:rsidRDefault="006C6C90" w:rsidP="006C6C90">
            <w:pPr>
              <w:overflowPunct/>
              <w:autoSpaceDE/>
              <w:autoSpaceDN/>
              <w:adjustRightInd/>
              <w:spacing w:before="100" w:beforeAutospacing="1" w:after="100" w:afterAutospacing="1"/>
              <w:textAlignment w:val="auto"/>
              <w:rPr>
                <w:noProof/>
                <w:sz w:val="20"/>
                <w:szCs w:val="20"/>
              </w:rPr>
            </w:pPr>
          </w:p>
        </w:tc>
        <w:tc>
          <w:tcPr>
            <w:tcW w:w="2406" w:type="dxa"/>
            <w:tcBorders>
              <w:top w:val="outset" w:sz="6" w:space="0" w:color="auto"/>
              <w:left w:val="outset" w:sz="6" w:space="0" w:color="auto"/>
              <w:bottom w:val="outset" w:sz="6" w:space="0" w:color="auto"/>
              <w:right w:val="outset" w:sz="6" w:space="0" w:color="auto"/>
            </w:tcBorders>
          </w:tcPr>
          <w:p w14:paraId="21B94FF8" w14:textId="77777777" w:rsidR="006C6C90" w:rsidRPr="006A1821" w:rsidRDefault="006C6C90" w:rsidP="006C6C90">
            <w:pPr>
              <w:overflowPunct/>
              <w:autoSpaceDE/>
              <w:autoSpaceDN/>
              <w:adjustRightInd/>
              <w:spacing w:before="100" w:beforeAutospacing="1" w:after="100" w:afterAutospacing="1"/>
              <w:textAlignment w:val="auto"/>
              <w:rPr>
                <w:noProof/>
                <w:sz w:val="20"/>
                <w:szCs w:val="20"/>
              </w:rPr>
            </w:pPr>
          </w:p>
        </w:tc>
        <w:tc>
          <w:tcPr>
            <w:tcW w:w="2516" w:type="dxa"/>
            <w:tcBorders>
              <w:top w:val="outset" w:sz="6" w:space="0" w:color="auto"/>
              <w:left w:val="outset" w:sz="6" w:space="0" w:color="auto"/>
              <w:bottom w:val="outset" w:sz="6" w:space="0" w:color="auto"/>
              <w:right w:val="outset" w:sz="6" w:space="0" w:color="auto"/>
            </w:tcBorders>
          </w:tcPr>
          <w:p w14:paraId="110654EF" w14:textId="57B04E51" w:rsidR="006C6C90" w:rsidRPr="006A1821" w:rsidRDefault="006C6C90" w:rsidP="006C6C90">
            <w:pPr>
              <w:overflowPunct/>
              <w:autoSpaceDE/>
              <w:autoSpaceDN/>
              <w:adjustRightInd/>
              <w:spacing w:before="100" w:beforeAutospacing="1" w:after="100" w:afterAutospacing="1"/>
              <w:textAlignment w:val="auto"/>
              <w:rPr>
                <w:noProof/>
                <w:sz w:val="20"/>
                <w:szCs w:val="20"/>
              </w:rPr>
            </w:pPr>
          </w:p>
        </w:tc>
      </w:tr>
      <w:tr w:rsidR="006C6C90" w:rsidRPr="006A1821" w14:paraId="34097A78"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6526E553" w14:textId="77777777" w:rsidR="006C6C90" w:rsidRPr="006A1821" w:rsidRDefault="006C6C90" w:rsidP="006C6C90">
            <w:pPr>
              <w:overflowPunct/>
              <w:autoSpaceDE/>
              <w:autoSpaceDN/>
              <w:adjustRightInd/>
              <w:spacing w:before="100" w:beforeAutospacing="1" w:after="100" w:afterAutospacing="1"/>
              <w:textAlignment w:val="auto"/>
              <w:rPr>
                <w:b/>
                <w:sz w:val="20"/>
              </w:rPr>
            </w:pPr>
            <w:r w:rsidRPr="006A1821">
              <w:rPr>
                <w:b/>
                <w:sz w:val="20"/>
              </w:rPr>
              <w:t>Project Plan</w:t>
            </w:r>
          </w:p>
        </w:tc>
        <w:tc>
          <w:tcPr>
            <w:tcW w:w="2406" w:type="dxa"/>
            <w:tcBorders>
              <w:top w:val="outset" w:sz="6" w:space="0" w:color="auto"/>
              <w:left w:val="outset" w:sz="6" w:space="0" w:color="auto"/>
              <w:bottom w:val="outset" w:sz="6" w:space="0" w:color="auto"/>
              <w:right w:val="outset" w:sz="6" w:space="0" w:color="auto"/>
            </w:tcBorders>
          </w:tcPr>
          <w:p w14:paraId="2271EE14"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203889C1" w14:textId="36A415BE" w:rsidR="006C6C90" w:rsidRPr="009D4DD2" w:rsidRDefault="006C6C90" w:rsidP="006C6C90">
            <w:pPr>
              <w:overflowPunct/>
              <w:autoSpaceDE/>
              <w:autoSpaceDN/>
              <w:adjustRightInd/>
              <w:spacing w:before="100" w:beforeAutospacing="1" w:after="100" w:afterAutospacing="1"/>
              <w:textAlignment w:val="auto"/>
              <w:rPr>
                <w:b/>
                <w:bCs/>
                <w:sz w:val="20"/>
                <w:szCs w:val="20"/>
                <w:lang w:eastAsia="en-AU"/>
              </w:rPr>
            </w:pPr>
            <w:r w:rsidRPr="006A1821">
              <w:rPr>
                <w:color w:val="000000"/>
                <w:sz w:val="20"/>
                <w:szCs w:val="20"/>
              </w:rPr>
              <w:t> </w:t>
            </w:r>
            <w:r w:rsidR="00DF00A8">
              <w:rPr>
                <w:color w:val="000000"/>
                <w:sz w:val="20"/>
                <w:szCs w:val="20"/>
              </w:rPr>
              <w:t>7</w:t>
            </w:r>
            <w:r w:rsidR="009D4DD2" w:rsidRPr="009D4DD2">
              <w:rPr>
                <w:b/>
                <w:bCs/>
                <w:color w:val="000000"/>
                <w:sz w:val="20"/>
                <w:szCs w:val="20"/>
              </w:rPr>
              <w:t>.5</w:t>
            </w:r>
          </w:p>
        </w:tc>
      </w:tr>
      <w:tr w:rsidR="006C6C90" w:rsidRPr="006A1821" w14:paraId="7072A5C1"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6AAC20C3"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Statement of Purpose/Scope of Project/Description</w:t>
            </w:r>
          </w:p>
        </w:tc>
        <w:tc>
          <w:tcPr>
            <w:tcW w:w="2406" w:type="dxa"/>
            <w:tcBorders>
              <w:top w:val="outset" w:sz="6" w:space="0" w:color="auto"/>
              <w:left w:val="outset" w:sz="6" w:space="0" w:color="auto"/>
              <w:bottom w:val="outset" w:sz="6" w:space="0" w:color="auto"/>
              <w:right w:val="outset" w:sz="6" w:space="0" w:color="auto"/>
            </w:tcBorders>
          </w:tcPr>
          <w:p w14:paraId="7FFCA0F9"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6871CA81" w14:textId="62535BC9"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Pr>
                <w:sz w:val="20"/>
              </w:rPr>
              <w:t>1.0</w:t>
            </w:r>
          </w:p>
        </w:tc>
      </w:tr>
      <w:tr w:rsidR="006C6C90" w:rsidRPr="006A1821" w14:paraId="5C99980A"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794DD6B8"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Risk Management</w:t>
            </w:r>
          </w:p>
        </w:tc>
        <w:tc>
          <w:tcPr>
            <w:tcW w:w="2406" w:type="dxa"/>
            <w:tcBorders>
              <w:top w:val="outset" w:sz="6" w:space="0" w:color="auto"/>
              <w:left w:val="outset" w:sz="6" w:space="0" w:color="auto"/>
              <w:bottom w:val="outset" w:sz="6" w:space="0" w:color="auto"/>
              <w:right w:val="outset" w:sz="6" w:space="0" w:color="auto"/>
            </w:tcBorders>
          </w:tcPr>
          <w:p w14:paraId="5556633D"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3A33498E" w14:textId="625A6B2B"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1</w:t>
            </w:r>
            <w:r w:rsidR="00357788">
              <w:rPr>
                <w:color w:val="000000"/>
                <w:sz w:val="20"/>
                <w:szCs w:val="20"/>
              </w:rPr>
              <w:t>.25</w:t>
            </w:r>
          </w:p>
        </w:tc>
      </w:tr>
      <w:tr w:rsidR="006C6C90" w:rsidRPr="006A1821" w14:paraId="7DCD7CCB"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0B6A8E1B"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Resource Management</w:t>
            </w:r>
          </w:p>
        </w:tc>
        <w:tc>
          <w:tcPr>
            <w:tcW w:w="2406" w:type="dxa"/>
            <w:tcBorders>
              <w:top w:val="outset" w:sz="6" w:space="0" w:color="auto"/>
              <w:left w:val="outset" w:sz="6" w:space="0" w:color="auto"/>
              <w:bottom w:val="outset" w:sz="6" w:space="0" w:color="auto"/>
              <w:right w:val="outset" w:sz="6" w:space="0" w:color="auto"/>
            </w:tcBorders>
          </w:tcPr>
          <w:p w14:paraId="5D12D6DE"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11DA4674" w14:textId="2156925C" w:rsidR="006C6C90" w:rsidRPr="006A1821" w:rsidRDefault="00BA4C67" w:rsidP="006C6C90">
            <w:pPr>
              <w:overflowPunct/>
              <w:autoSpaceDE/>
              <w:autoSpaceDN/>
              <w:adjustRightInd/>
              <w:spacing w:before="100" w:beforeAutospacing="1" w:after="100" w:afterAutospacing="1"/>
              <w:textAlignment w:val="auto"/>
              <w:rPr>
                <w:sz w:val="20"/>
                <w:szCs w:val="20"/>
                <w:lang w:eastAsia="en-AU"/>
              </w:rPr>
            </w:pPr>
            <w:r>
              <w:rPr>
                <w:sz w:val="20"/>
              </w:rPr>
              <w:t>1.0</w:t>
            </w:r>
          </w:p>
        </w:tc>
      </w:tr>
      <w:tr w:rsidR="006C6C90" w:rsidRPr="006A1821" w14:paraId="11209B1C"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4F3981D7"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Change Management</w:t>
            </w:r>
          </w:p>
        </w:tc>
        <w:tc>
          <w:tcPr>
            <w:tcW w:w="2406" w:type="dxa"/>
            <w:tcBorders>
              <w:top w:val="outset" w:sz="6" w:space="0" w:color="auto"/>
              <w:left w:val="outset" w:sz="6" w:space="0" w:color="auto"/>
              <w:bottom w:val="outset" w:sz="6" w:space="0" w:color="auto"/>
              <w:right w:val="outset" w:sz="6" w:space="0" w:color="auto"/>
            </w:tcBorders>
          </w:tcPr>
          <w:p w14:paraId="78814010"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6C36E5F3" w14:textId="36C9D871"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 </w:t>
            </w:r>
          </w:p>
        </w:tc>
      </w:tr>
      <w:tr w:rsidR="006C6C90" w:rsidRPr="006A1821" w14:paraId="5BB89FC5"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2AEB3027" w14:textId="48A66365" w:rsidR="006C6C90" w:rsidRPr="006A1821" w:rsidRDefault="00357788"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w:t>
            </w:r>
            <w:r w:rsidR="006C6C90" w:rsidRPr="006A1821">
              <w:rPr>
                <w:sz w:val="20"/>
                <w:szCs w:val="20"/>
                <w:lang w:eastAsia="en-AU"/>
              </w:rPr>
              <w:t>Managing requirements and scope change</w:t>
            </w:r>
          </w:p>
        </w:tc>
        <w:tc>
          <w:tcPr>
            <w:tcW w:w="2406" w:type="dxa"/>
            <w:tcBorders>
              <w:top w:val="outset" w:sz="6" w:space="0" w:color="auto"/>
              <w:left w:val="outset" w:sz="6" w:space="0" w:color="auto"/>
              <w:bottom w:val="outset" w:sz="6" w:space="0" w:color="auto"/>
              <w:right w:val="outset" w:sz="6" w:space="0" w:color="auto"/>
            </w:tcBorders>
          </w:tcPr>
          <w:p w14:paraId="014E472C"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1BA31DBD" w14:textId="11839DED"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rPr>
              <w:t>0.5</w:t>
            </w:r>
          </w:p>
        </w:tc>
      </w:tr>
      <w:tr w:rsidR="006C6C90" w:rsidRPr="006A1821" w14:paraId="4AA1EC4C"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54D626AD" w14:textId="59E83EEC" w:rsidR="006C6C90" w:rsidRPr="006A1821" w:rsidRDefault="00357788"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w:t>
            </w:r>
            <w:r w:rsidR="006C6C90" w:rsidRPr="006A1821">
              <w:rPr>
                <w:sz w:val="20"/>
                <w:szCs w:val="20"/>
                <w:lang w:eastAsia="en-AU"/>
              </w:rPr>
              <w:t>Version Control</w:t>
            </w:r>
          </w:p>
        </w:tc>
        <w:tc>
          <w:tcPr>
            <w:tcW w:w="2406" w:type="dxa"/>
            <w:tcBorders>
              <w:top w:val="outset" w:sz="6" w:space="0" w:color="auto"/>
              <w:left w:val="outset" w:sz="6" w:space="0" w:color="auto"/>
              <w:bottom w:val="outset" w:sz="6" w:space="0" w:color="auto"/>
              <w:right w:val="outset" w:sz="6" w:space="0" w:color="auto"/>
            </w:tcBorders>
          </w:tcPr>
          <w:p w14:paraId="16D32DAD"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36969A15" w14:textId="330D0DB2"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0.5</w:t>
            </w:r>
          </w:p>
        </w:tc>
      </w:tr>
      <w:tr w:rsidR="006C6C90" w:rsidRPr="006A1821" w14:paraId="125314F5"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40F30330"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lastRenderedPageBreak/>
              <w:t>Quality Management</w:t>
            </w:r>
          </w:p>
        </w:tc>
        <w:tc>
          <w:tcPr>
            <w:tcW w:w="2406" w:type="dxa"/>
            <w:tcBorders>
              <w:top w:val="outset" w:sz="6" w:space="0" w:color="auto"/>
              <w:left w:val="outset" w:sz="6" w:space="0" w:color="auto"/>
              <w:bottom w:val="outset" w:sz="6" w:space="0" w:color="auto"/>
              <w:right w:val="outset" w:sz="6" w:space="0" w:color="auto"/>
            </w:tcBorders>
          </w:tcPr>
          <w:p w14:paraId="1A157055"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45CE31A3" w14:textId="6DDF0F30" w:rsidR="006C6C90" w:rsidRPr="006A1821" w:rsidRDefault="00BA4C67" w:rsidP="006C6C90">
            <w:pPr>
              <w:overflowPunct/>
              <w:autoSpaceDE/>
              <w:autoSpaceDN/>
              <w:adjustRightInd/>
              <w:spacing w:before="100" w:beforeAutospacing="1" w:after="100" w:afterAutospacing="1"/>
              <w:textAlignment w:val="auto"/>
              <w:rPr>
                <w:sz w:val="20"/>
                <w:szCs w:val="20"/>
                <w:lang w:eastAsia="en-AU"/>
              </w:rPr>
            </w:pPr>
            <w:r>
              <w:rPr>
                <w:sz w:val="20"/>
                <w:szCs w:val="20"/>
              </w:rPr>
              <w:t>1.0</w:t>
            </w:r>
          </w:p>
        </w:tc>
      </w:tr>
      <w:tr w:rsidR="006C6C90" w:rsidRPr="006A1821" w14:paraId="7095524E"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1857AD35"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Project Schedule</w:t>
            </w:r>
          </w:p>
        </w:tc>
        <w:tc>
          <w:tcPr>
            <w:tcW w:w="2406" w:type="dxa"/>
            <w:tcBorders>
              <w:top w:val="outset" w:sz="6" w:space="0" w:color="auto"/>
              <w:left w:val="outset" w:sz="6" w:space="0" w:color="auto"/>
              <w:bottom w:val="outset" w:sz="6" w:space="0" w:color="auto"/>
              <w:right w:val="outset" w:sz="6" w:space="0" w:color="auto"/>
            </w:tcBorders>
          </w:tcPr>
          <w:p w14:paraId="1AB35B41"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769C988D" w14:textId="43832F1E"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rPr>
              <w:t> </w:t>
            </w:r>
          </w:p>
        </w:tc>
      </w:tr>
      <w:tr w:rsidR="006C6C90" w:rsidRPr="006A1821" w14:paraId="4E7D3F56"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2B83688F" w14:textId="6ACBC00D" w:rsidR="006C6C90" w:rsidRPr="006A1821" w:rsidRDefault="00357788"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w:t>
            </w:r>
            <w:r w:rsidR="006C6C90" w:rsidRPr="006A1821">
              <w:rPr>
                <w:sz w:val="20"/>
                <w:szCs w:val="20"/>
                <w:lang w:eastAsia="en-AU"/>
              </w:rPr>
              <w:t>Tasks/Deliverables/Process</w:t>
            </w:r>
          </w:p>
        </w:tc>
        <w:tc>
          <w:tcPr>
            <w:tcW w:w="2406" w:type="dxa"/>
            <w:tcBorders>
              <w:top w:val="outset" w:sz="6" w:space="0" w:color="auto"/>
              <w:left w:val="outset" w:sz="6" w:space="0" w:color="auto"/>
              <w:bottom w:val="outset" w:sz="6" w:space="0" w:color="auto"/>
              <w:right w:val="outset" w:sz="6" w:space="0" w:color="auto"/>
            </w:tcBorders>
          </w:tcPr>
          <w:p w14:paraId="11BEAD53" w14:textId="77777777" w:rsidR="006C6C90" w:rsidRPr="006A1821" w:rsidRDefault="006C6C90" w:rsidP="006C6C90">
            <w:pPr>
              <w:overflowPunct/>
              <w:autoSpaceDE/>
              <w:autoSpaceDN/>
              <w:adjustRightInd/>
              <w:spacing w:before="100" w:beforeAutospacing="1" w:after="100" w:afterAutospacing="1"/>
              <w:textAlignment w:val="auto"/>
              <w:rPr>
                <w:color w:val="000000"/>
                <w:sz w:val="20"/>
                <w:szCs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6B4EF0EA" w14:textId="6DC09FC8"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1</w:t>
            </w:r>
          </w:p>
        </w:tc>
      </w:tr>
      <w:tr w:rsidR="006C6C90" w:rsidRPr="006A1821" w14:paraId="0B2CB05F"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35F3A9AC" w14:textId="6B726292" w:rsidR="006C6C90" w:rsidRPr="006A1821" w:rsidRDefault="00357788"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w:t>
            </w:r>
            <w:r w:rsidR="006C6C90" w:rsidRPr="006A1821">
              <w:rPr>
                <w:sz w:val="20"/>
                <w:szCs w:val="20"/>
                <w:lang w:eastAsia="en-AU"/>
              </w:rPr>
              <w:t>Timeline</w:t>
            </w:r>
          </w:p>
        </w:tc>
        <w:tc>
          <w:tcPr>
            <w:tcW w:w="2406" w:type="dxa"/>
            <w:tcBorders>
              <w:top w:val="outset" w:sz="6" w:space="0" w:color="auto"/>
              <w:left w:val="outset" w:sz="6" w:space="0" w:color="auto"/>
              <w:bottom w:val="outset" w:sz="6" w:space="0" w:color="auto"/>
              <w:right w:val="outset" w:sz="6" w:space="0" w:color="auto"/>
            </w:tcBorders>
          </w:tcPr>
          <w:p w14:paraId="791219B0"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5FC106BF" w14:textId="5B0C11C2"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rPr>
              <w:t>0.5</w:t>
            </w:r>
          </w:p>
        </w:tc>
      </w:tr>
      <w:tr w:rsidR="006C6C90" w:rsidRPr="006A1821" w14:paraId="0FDE0879"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4C76DDF7" w14:textId="5CA9CA13" w:rsidR="006C6C90" w:rsidRPr="006A1821" w:rsidRDefault="00357788"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w:t>
            </w:r>
            <w:r w:rsidR="006C6C90" w:rsidRPr="006A1821">
              <w:rPr>
                <w:sz w:val="20"/>
                <w:szCs w:val="20"/>
                <w:lang w:eastAsia="en-AU"/>
              </w:rPr>
              <w:t>Resources Allocated</w:t>
            </w:r>
          </w:p>
        </w:tc>
        <w:tc>
          <w:tcPr>
            <w:tcW w:w="2406" w:type="dxa"/>
            <w:tcBorders>
              <w:top w:val="outset" w:sz="6" w:space="0" w:color="auto"/>
              <w:left w:val="outset" w:sz="6" w:space="0" w:color="auto"/>
              <w:bottom w:val="outset" w:sz="6" w:space="0" w:color="auto"/>
              <w:right w:val="outset" w:sz="6" w:space="0" w:color="auto"/>
            </w:tcBorders>
          </w:tcPr>
          <w:p w14:paraId="618A4BFF"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072E2214" w14:textId="46706973"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rPr>
              <w:t>0.25</w:t>
            </w:r>
          </w:p>
        </w:tc>
      </w:tr>
      <w:tr w:rsidR="00C777B3" w:rsidRPr="006A1821" w14:paraId="7A373C5F"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08EDB735" w14:textId="4BDBD75D" w:rsidR="00C777B3" w:rsidRDefault="00C777B3"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Assumptions</w:t>
            </w:r>
          </w:p>
        </w:tc>
        <w:tc>
          <w:tcPr>
            <w:tcW w:w="2406" w:type="dxa"/>
            <w:tcBorders>
              <w:top w:val="outset" w:sz="6" w:space="0" w:color="auto"/>
              <w:left w:val="outset" w:sz="6" w:space="0" w:color="auto"/>
              <w:bottom w:val="outset" w:sz="6" w:space="0" w:color="auto"/>
              <w:right w:val="outset" w:sz="6" w:space="0" w:color="auto"/>
            </w:tcBorders>
          </w:tcPr>
          <w:p w14:paraId="229A24C1" w14:textId="77777777" w:rsidR="00C777B3" w:rsidRPr="006A1821" w:rsidRDefault="00C777B3"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tcPr>
          <w:p w14:paraId="0E80B1F2" w14:textId="771322C3" w:rsidR="00C777B3" w:rsidRPr="006A1821" w:rsidRDefault="00C777B3" w:rsidP="006C6C90">
            <w:pPr>
              <w:overflowPunct/>
              <w:autoSpaceDE/>
              <w:autoSpaceDN/>
              <w:adjustRightInd/>
              <w:spacing w:before="100" w:beforeAutospacing="1" w:after="100" w:afterAutospacing="1"/>
              <w:textAlignment w:val="auto"/>
              <w:rPr>
                <w:color w:val="000000"/>
                <w:sz w:val="20"/>
              </w:rPr>
            </w:pPr>
            <w:r w:rsidRPr="006A1821">
              <w:rPr>
                <w:color w:val="000000"/>
                <w:sz w:val="20"/>
              </w:rPr>
              <w:t>0.</w:t>
            </w:r>
            <w:r w:rsidRPr="006A1821">
              <w:rPr>
                <w:color w:val="000000"/>
                <w:sz w:val="20"/>
                <w:szCs w:val="20"/>
              </w:rPr>
              <w:t>25</w:t>
            </w:r>
          </w:p>
        </w:tc>
      </w:tr>
      <w:tr w:rsidR="006C6C90" w:rsidRPr="006A1821" w14:paraId="41F3DDFF"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38AD33C8" w14:textId="77777777"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Standards/Templates/Appendices/Forms</w:t>
            </w:r>
          </w:p>
        </w:tc>
        <w:tc>
          <w:tcPr>
            <w:tcW w:w="2406" w:type="dxa"/>
            <w:tcBorders>
              <w:top w:val="outset" w:sz="6" w:space="0" w:color="auto"/>
              <w:left w:val="outset" w:sz="6" w:space="0" w:color="auto"/>
              <w:bottom w:val="outset" w:sz="6" w:space="0" w:color="auto"/>
              <w:right w:val="outset" w:sz="6" w:space="0" w:color="auto"/>
            </w:tcBorders>
          </w:tcPr>
          <w:p w14:paraId="5446E94C" w14:textId="77777777" w:rsidR="006C6C90" w:rsidRPr="006A1821" w:rsidRDefault="006C6C90" w:rsidP="006C6C90">
            <w:pPr>
              <w:overflowPunct/>
              <w:autoSpaceDE/>
              <w:autoSpaceDN/>
              <w:adjustRightInd/>
              <w:spacing w:before="100" w:beforeAutospacing="1" w:after="100" w:afterAutospacing="1"/>
              <w:textAlignment w:val="auto"/>
              <w:rPr>
                <w:color w:val="000000"/>
                <w:sz w:val="20"/>
              </w:rPr>
            </w:pPr>
          </w:p>
        </w:tc>
        <w:tc>
          <w:tcPr>
            <w:tcW w:w="2516" w:type="dxa"/>
            <w:tcBorders>
              <w:top w:val="outset" w:sz="6" w:space="0" w:color="auto"/>
              <w:left w:val="outset" w:sz="6" w:space="0" w:color="auto"/>
              <w:bottom w:val="outset" w:sz="6" w:space="0" w:color="auto"/>
              <w:right w:val="outset" w:sz="6" w:space="0" w:color="auto"/>
            </w:tcBorders>
            <w:vAlign w:val="center"/>
            <w:hideMark/>
          </w:tcPr>
          <w:p w14:paraId="67A8633C" w14:textId="710E7FBA" w:rsidR="006C6C90" w:rsidRPr="006A1821" w:rsidRDefault="006C6C90" w:rsidP="006C6C90">
            <w:pPr>
              <w:overflowPunct/>
              <w:autoSpaceDE/>
              <w:autoSpaceDN/>
              <w:adjustRightInd/>
              <w:spacing w:before="100" w:beforeAutospacing="1" w:after="100" w:afterAutospacing="1"/>
              <w:textAlignment w:val="auto"/>
              <w:rPr>
                <w:sz w:val="20"/>
                <w:szCs w:val="20"/>
                <w:lang w:eastAsia="en-AU"/>
              </w:rPr>
            </w:pPr>
            <w:r w:rsidRPr="006A1821">
              <w:rPr>
                <w:color w:val="000000"/>
                <w:sz w:val="20"/>
              </w:rPr>
              <w:t>0.</w:t>
            </w:r>
            <w:r w:rsidRPr="006A1821">
              <w:rPr>
                <w:color w:val="000000"/>
                <w:sz w:val="20"/>
                <w:szCs w:val="20"/>
              </w:rPr>
              <w:t>25</w:t>
            </w:r>
          </w:p>
        </w:tc>
      </w:tr>
      <w:tr w:rsidR="0067586E" w:rsidRPr="006A1821" w14:paraId="5CA06F03"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0A650392"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406" w:type="dxa"/>
            <w:tcBorders>
              <w:top w:val="outset" w:sz="6" w:space="0" w:color="auto"/>
              <w:left w:val="outset" w:sz="6" w:space="0" w:color="auto"/>
              <w:bottom w:val="outset" w:sz="6" w:space="0" w:color="auto"/>
              <w:right w:val="outset" w:sz="6" w:space="0" w:color="auto"/>
            </w:tcBorders>
          </w:tcPr>
          <w:p w14:paraId="6046A91E"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516" w:type="dxa"/>
            <w:tcBorders>
              <w:top w:val="outset" w:sz="6" w:space="0" w:color="auto"/>
              <w:left w:val="outset" w:sz="6" w:space="0" w:color="auto"/>
              <w:bottom w:val="outset" w:sz="6" w:space="0" w:color="auto"/>
              <w:right w:val="outset" w:sz="6" w:space="0" w:color="auto"/>
            </w:tcBorders>
          </w:tcPr>
          <w:p w14:paraId="11D2BCC4"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r>
      <w:tr w:rsidR="0067586E" w:rsidRPr="006A1821" w14:paraId="12D356F1"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65C2E36D" w14:textId="12AF21E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r>
              <w:rPr>
                <w:b/>
                <w:bCs/>
                <w:sz w:val="20"/>
                <w:szCs w:val="20"/>
                <w:lang w:eastAsia="en-AU"/>
              </w:rPr>
              <w:t xml:space="preserve">Project </w:t>
            </w:r>
            <w:r w:rsidR="00657DD6">
              <w:rPr>
                <w:b/>
                <w:bCs/>
                <w:sz w:val="20"/>
                <w:szCs w:val="20"/>
                <w:lang w:eastAsia="en-AU"/>
              </w:rPr>
              <w:t>Progress</w:t>
            </w:r>
          </w:p>
        </w:tc>
        <w:tc>
          <w:tcPr>
            <w:tcW w:w="2406" w:type="dxa"/>
            <w:tcBorders>
              <w:top w:val="outset" w:sz="6" w:space="0" w:color="auto"/>
              <w:left w:val="outset" w:sz="6" w:space="0" w:color="auto"/>
              <w:bottom w:val="outset" w:sz="6" w:space="0" w:color="auto"/>
              <w:right w:val="outset" w:sz="6" w:space="0" w:color="auto"/>
            </w:tcBorders>
          </w:tcPr>
          <w:p w14:paraId="009BC323"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516" w:type="dxa"/>
            <w:tcBorders>
              <w:top w:val="outset" w:sz="6" w:space="0" w:color="auto"/>
              <w:left w:val="outset" w:sz="6" w:space="0" w:color="auto"/>
              <w:bottom w:val="outset" w:sz="6" w:space="0" w:color="auto"/>
              <w:right w:val="outset" w:sz="6" w:space="0" w:color="auto"/>
            </w:tcBorders>
          </w:tcPr>
          <w:p w14:paraId="7299D6D3" w14:textId="2E8384B9" w:rsidR="0067586E" w:rsidRPr="006A1821" w:rsidRDefault="00F202D3" w:rsidP="006C6C90">
            <w:pPr>
              <w:overflowPunct/>
              <w:autoSpaceDE/>
              <w:autoSpaceDN/>
              <w:adjustRightInd/>
              <w:spacing w:before="100" w:beforeAutospacing="1" w:after="100" w:afterAutospacing="1"/>
              <w:textAlignment w:val="auto"/>
              <w:rPr>
                <w:b/>
                <w:bCs/>
                <w:sz w:val="20"/>
                <w:szCs w:val="20"/>
                <w:lang w:eastAsia="en-AU"/>
              </w:rPr>
            </w:pPr>
            <w:r>
              <w:rPr>
                <w:b/>
                <w:bCs/>
                <w:sz w:val="20"/>
                <w:szCs w:val="20"/>
                <w:lang w:eastAsia="en-AU"/>
              </w:rPr>
              <w:t>3</w:t>
            </w:r>
          </w:p>
        </w:tc>
      </w:tr>
      <w:tr w:rsidR="0067586E" w:rsidRPr="006A1821" w14:paraId="307E88C0"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5C40FE9E" w14:textId="335ADA6B" w:rsidR="0067586E" w:rsidRPr="0067586E" w:rsidRDefault="0067586E" w:rsidP="006C6C90">
            <w:pPr>
              <w:overflowPunct/>
              <w:autoSpaceDE/>
              <w:autoSpaceDN/>
              <w:adjustRightInd/>
              <w:spacing w:before="100" w:beforeAutospacing="1" w:after="100" w:afterAutospacing="1"/>
              <w:textAlignment w:val="auto"/>
              <w:rPr>
                <w:sz w:val="20"/>
                <w:szCs w:val="20"/>
                <w:lang w:eastAsia="en-AU"/>
              </w:rPr>
            </w:pPr>
            <w:r w:rsidRPr="0067586E">
              <w:rPr>
                <w:sz w:val="20"/>
                <w:szCs w:val="20"/>
                <w:lang w:eastAsia="en-AU"/>
              </w:rPr>
              <w:t>Research &amp; Training</w:t>
            </w:r>
          </w:p>
        </w:tc>
        <w:tc>
          <w:tcPr>
            <w:tcW w:w="2406" w:type="dxa"/>
            <w:tcBorders>
              <w:top w:val="outset" w:sz="6" w:space="0" w:color="auto"/>
              <w:left w:val="outset" w:sz="6" w:space="0" w:color="auto"/>
              <w:bottom w:val="outset" w:sz="6" w:space="0" w:color="auto"/>
              <w:right w:val="outset" w:sz="6" w:space="0" w:color="auto"/>
            </w:tcBorders>
          </w:tcPr>
          <w:p w14:paraId="4474C7C5"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516" w:type="dxa"/>
            <w:tcBorders>
              <w:top w:val="outset" w:sz="6" w:space="0" w:color="auto"/>
              <w:left w:val="outset" w:sz="6" w:space="0" w:color="auto"/>
              <w:bottom w:val="outset" w:sz="6" w:space="0" w:color="auto"/>
              <w:right w:val="outset" w:sz="6" w:space="0" w:color="auto"/>
            </w:tcBorders>
          </w:tcPr>
          <w:p w14:paraId="4F209846" w14:textId="5372B096" w:rsidR="0067586E" w:rsidRPr="0067586E" w:rsidRDefault="0067586E" w:rsidP="006C6C90">
            <w:pPr>
              <w:overflowPunct/>
              <w:autoSpaceDE/>
              <w:autoSpaceDN/>
              <w:adjustRightInd/>
              <w:spacing w:before="100" w:beforeAutospacing="1" w:after="100" w:afterAutospacing="1"/>
              <w:textAlignment w:val="auto"/>
              <w:rPr>
                <w:sz w:val="20"/>
                <w:szCs w:val="20"/>
                <w:lang w:eastAsia="en-AU"/>
              </w:rPr>
            </w:pPr>
            <w:r w:rsidRPr="0067586E">
              <w:rPr>
                <w:sz w:val="20"/>
                <w:szCs w:val="20"/>
                <w:lang w:eastAsia="en-AU"/>
              </w:rPr>
              <w:t>1</w:t>
            </w:r>
          </w:p>
        </w:tc>
      </w:tr>
      <w:tr w:rsidR="0067586E" w:rsidRPr="006A1821" w14:paraId="51029FDB"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193F2212" w14:textId="7B9EE250" w:rsidR="0067586E" w:rsidRPr="0067586E" w:rsidRDefault="0067586E" w:rsidP="006C6C90">
            <w:pPr>
              <w:overflowPunct/>
              <w:autoSpaceDE/>
              <w:autoSpaceDN/>
              <w:adjustRightInd/>
              <w:spacing w:before="100" w:beforeAutospacing="1" w:after="100" w:afterAutospacing="1"/>
              <w:textAlignment w:val="auto"/>
              <w:rPr>
                <w:sz w:val="20"/>
                <w:szCs w:val="20"/>
                <w:lang w:eastAsia="en-AU"/>
              </w:rPr>
            </w:pPr>
            <w:r w:rsidRPr="0067586E">
              <w:rPr>
                <w:sz w:val="20"/>
                <w:szCs w:val="20"/>
                <w:lang w:eastAsia="en-AU"/>
              </w:rPr>
              <w:t>Project Tasks and Activities</w:t>
            </w:r>
          </w:p>
        </w:tc>
        <w:tc>
          <w:tcPr>
            <w:tcW w:w="2406" w:type="dxa"/>
            <w:tcBorders>
              <w:top w:val="outset" w:sz="6" w:space="0" w:color="auto"/>
              <w:left w:val="outset" w:sz="6" w:space="0" w:color="auto"/>
              <w:bottom w:val="outset" w:sz="6" w:space="0" w:color="auto"/>
              <w:right w:val="outset" w:sz="6" w:space="0" w:color="auto"/>
            </w:tcBorders>
          </w:tcPr>
          <w:p w14:paraId="260ADA2B"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516" w:type="dxa"/>
            <w:tcBorders>
              <w:top w:val="outset" w:sz="6" w:space="0" w:color="auto"/>
              <w:left w:val="outset" w:sz="6" w:space="0" w:color="auto"/>
              <w:bottom w:val="outset" w:sz="6" w:space="0" w:color="auto"/>
              <w:right w:val="outset" w:sz="6" w:space="0" w:color="auto"/>
            </w:tcBorders>
          </w:tcPr>
          <w:p w14:paraId="09605DFE" w14:textId="732A3C59" w:rsidR="0067586E" w:rsidRPr="0067586E" w:rsidRDefault="00F202D3"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1</w:t>
            </w:r>
          </w:p>
        </w:tc>
      </w:tr>
      <w:tr w:rsidR="0067586E" w:rsidRPr="006A1821" w14:paraId="7AD1B7BC" w14:textId="77777777" w:rsidTr="006C6C90">
        <w:trPr>
          <w:tblCellSpacing w:w="0" w:type="dxa"/>
        </w:trPr>
        <w:tc>
          <w:tcPr>
            <w:tcW w:w="4140" w:type="dxa"/>
            <w:tcBorders>
              <w:top w:val="outset" w:sz="6" w:space="0" w:color="auto"/>
              <w:left w:val="outset" w:sz="6" w:space="0" w:color="auto"/>
              <w:bottom w:val="outset" w:sz="6" w:space="0" w:color="auto"/>
              <w:right w:val="outset" w:sz="6" w:space="0" w:color="auto"/>
            </w:tcBorders>
          </w:tcPr>
          <w:p w14:paraId="3597B361" w14:textId="1A669E74" w:rsidR="0067586E" w:rsidRPr="0067586E" w:rsidRDefault="0067586E" w:rsidP="006C6C90">
            <w:pPr>
              <w:overflowPunct/>
              <w:autoSpaceDE/>
              <w:autoSpaceDN/>
              <w:adjustRightInd/>
              <w:spacing w:before="100" w:beforeAutospacing="1" w:after="100" w:afterAutospacing="1"/>
              <w:textAlignment w:val="auto"/>
              <w:rPr>
                <w:sz w:val="20"/>
                <w:szCs w:val="20"/>
                <w:lang w:eastAsia="en-AU"/>
              </w:rPr>
            </w:pPr>
            <w:r w:rsidRPr="0067586E">
              <w:rPr>
                <w:sz w:val="20"/>
                <w:szCs w:val="20"/>
                <w:lang w:eastAsia="en-AU"/>
              </w:rPr>
              <w:t>Testing, V &amp; V</w:t>
            </w:r>
          </w:p>
        </w:tc>
        <w:tc>
          <w:tcPr>
            <w:tcW w:w="2406" w:type="dxa"/>
            <w:tcBorders>
              <w:top w:val="outset" w:sz="6" w:space="0" w:color="auto"/>
              <w:left w:val="outset" w:sz="6" w:space="0" w:color="auto"/>
              <w:bottom w:val="outset" w:sz="6" w:space="0" w:color="auto"/>
              <w:right w:val="outset" w:sz="6" w:space="0" w:color="auto"/>
            </w:tcBorders>
          </w:tcPr>
          <w:p w14:paraId="17C954BA" w14:textId="77777777" w:rsidR="0067586E" w:rsidRPr="006A1821" w:rsidRDefault="0067586E" w:rsidP="006C6C90">
            <w:pPr>
              <w:overflowPunct/>
              <w:autoSpaceDE/>
              <w:autoSpaceDN/>
              <w:adjustRightInd/>
              <w:spacing w:before="100" w:beforeAutospacing="1" w:after="100" w:afterAutospacing="1"/>
              <w:textAlignment w:val="auto"/>
              <w:rPr>
                <w:b/>
                <w:bCs/>
                <w:sz w:val="20"/>
                <w:szCs w:val="20"/>
                <w:lang w:eastAsia="en-AU"/>
              </w:rPr>
            </w:pPr>
          </w:p>
        </w:tc>
        <w:tc>
          <w:tcPr>
            <w:tcW w:w="2516" w:type="dxa"/>
            <w:tcBorders>
              <w:top w:val="outset" w:sz="6" w:space="0" w:color="auto"/>
              <w:left w:val="outset" w:sz="6" w:space="0" w:color="auto"/>
              <w:bottom w:val="outset" w:sz="6" w:space="0" w:color="auto"/>
              <w:right w:val="outset" w:sz="6" w:space="0" w:color="auto"/>
            </w:tcBorders>
          </w:tcPr>
          <w:p w14:paraId="21C417CC" w14:textId="3B729F82" w:rsidR="0067586E" w:rsidRPr="0067586E" w:rsidRDefault="00F202D3" w:rsidP="006C6C90">
            <w:pPr>
              <w:overflowPunct/>
              <w:autoSpaceDE/>
              <w:autoSpaceDN/>
              <w:adjustRightInd/>
              <w:spacing w:before="100" w:beforeAutospacing="1" w:after="100" w:afterAutospacing="1"/>
              <w:textAlignment w:val="auto"/>
              <w:rPr>
                <w:sz w:val="20"/>
                <w:szCs w:val="20"/>
                <w:lang w:eastAsia="en-AU"/>
              </w:rPr>
            </w:pPr>
            <w:r>
              <w:rPr>
                <w:sz w:val="20"/>
                <w:szCs w:val="20"/>
                <w:lang w:eastAsia="en-AU"/>
              </w:rPr>
              <w:t>1</w:t>
            </w:r>
          </w:p>
        </w:tc>
      </w:tr>
    </w:tbl>
    <w:p w14:paraId="4CE29274" w14:textId="3E8DCD79" w:rsidR="000B2607" w:rsidRPr="006A1821" w:rsidRDefault="00B11D48" w:rsidP="00661BED">
      <w:pPr>
        <w:rPr>
          <w:b/>
          <w:bCs/>
          <w:i/>
          <w:iCs/>
        </w:rPr>
      </w:pPr>
      <w:r w:rsidRPr="006A1821">
        <w:rPr>
          <w:b/>
          <w:bCs/>
          <w:i/>
          <w:iCs/>
        </w:rPr>
        <w:t xml:space="preserve">** </w:t>
      </w:r>
      <w:proofErr w:type="gramStart"/>
      <w:r w:rsidRPr="006A1821">
        <w:rPr>
          <w:b/>
          <w:bCs/>
          <w:i/>
          <w:iCs/>
        </w:rPr>
        <w:t>Continue on</w:t>
      </w:r>
      <w:proofErr w:type="gramEnd"/>
      <w:r w:rsidRPr="006A1821">
        <w:rPr>
          <w:b/>
          <w:bCs/>
          <w:i/>
          <w:iCs/>
        </w:rPr>
        <w:t xml:space="preserve"> </w:t>
      </w:r>
      <w:r w:rsidR="00083B2C" w:rsidRPr="006A1821">
        <w:rPr>
          <w:b/>
          <w:bCs/>
          <w:i/>
          <w:iCs/>
        </w:rPr>
        <w:t xml:space="preserve">with </w:t>
      </w:r>
      <w:r w:rsidRPr="006A1821">
        <w:rPr>
          <w:b/>
          <w:bCs/>
          <w:i/>
          <w:iCs/>
        </w:rPr>
        <w:t xml:space="preserve">the </w:t>
      </w:r>
      <w:r w:rsidR="00083B2C" w:rsidRPr="006A1821">
        <w:rPr>
          <w:b/>
          <w:bCs/>
          <w:i/>
          <w:iCs/>
        </w:rPr>
        <w:t xml:space="preserve">Requirements / </w:t>
      </w:r>
      <w:r w:rsidRPr="006A1821">
        <w:rPr>
          <w:b/>
          <w:bCs/>
          <w:i/>
          <w:iCs/>
        </w:rPr>
        <w:t xml:space="preserve">Scoping </w:t>
      </w:r>
      <w:r w:rsidR="00083B2C" w:rsidRPr="006A1821">
        <w:rPr>
          <w:b/>
          <w:bCs/>
          <w:i/>
          <w:iCs/>
        </w:rPr>
        <w:t>D</w:t>
      </w:r>
      <w:r w:rsidRPr="006A1821">
        <w:rPr>
          <w:b/>
          <w:bCs/>
          <w:i/>
          <w:iCs/>
        </w:rPr>
        <w:t>ocument spec</w:t>
      </w:r>
      <w:r w:rsidR="00BC5C17" w:rsidRPr="006A1821">
        <w:rPr>
          <w:b/>
          <w:bCs/>
          <w:i/>
          <w:iCs/>
        </w:rPr>
        <w:t>ifications</w:t>
      </w:r>
      <w:r w:rsidRPr="006A1821">
        <w:rPr>
          <w:b/>
          <w:bCs/>
          <w:i/>
          <w:iCs/>
        </w:rPr>
        <w:t xml:space="preserve"> and rubrics</w:t>
      </w:r>
      <w:r w:rsidR="00083B2C" w:rsidRPr="006A1821">
        <w:rPr>
          <w:b/>
          <w:bCs/>
          <w:i/>
          <w:iCs/>
        </w:rPr>
        <w:t xml:space="preserve"> for this deliverable.</w:t>
      </w:r>
    </w:p>
    <w:p w14:paraId="74F1579D" w14:textId="6D6D31DD" w:rsidR="00357788" w:rsidRDefault="00357788">
      <w:pPr>
        <w:overflowPunct/>
        <w:autoSpaceDE/>
        <w:autoSpaceDN/>
        <w:adjustRightInd/>
        <w:jc w:val="left"/>
        <w:textAlignment w:val="auto"/>
        <w:rPr>
          <w:b/>
          <w:sz w:val="28"/>
        </w:rPr>
      </w:pPr>
      <w:bookmarkStart w:id="15" w:name="_Toc155252687"/>
    </w:p>
    <w:p w14:paraId="4F2DECBE" w14:textId="1DDAFB8F" w:rsidR="003C1665" w:rsidRPr="006A1821" w:rsidRDefault="00E7056A">
      <w:pPr>
        <w:pStyle w:val="Heading2"/>
      </w:pPr>
      <w:r w:rsidRPr="006A1821">
        <w:t>Requirements Document/ Scoping Document</w:t>
      </w:r>
      <w:bookmarkEnd w:id="15"/>
      <w:r w:rsidR="009B40B4" w:rsidRPr="006A1821">
        <w:t xml:space="preserve"> </w:t>
      </w:r>
    </w:p>
    <w:p w14:paraId="2FE02319" w14:textId="77777777" w:rsidR="00E7056A" w:rsidRPr="006A1821" w:rsidRDefault="009B40B4" w:rsidP="00AF6C38">
      <w:r w:rsidRPr="006A1821">
        <w:t>(6-20 pages)</w:t>
      </w:r>
    </w:p>
    <w:p w14:paraId="1152882C" w14:textId="77777777" w:rsidR="003C1665" w:rsidRPr="006A1821" w:rsidRDefault="003C1665" w:rsidP="00AF6C38">
      <w:pPr>
        <w:pStyle w:val="Heading3"/>
      </w:pPr>
      <w:bookmarkStart w:id="16" w:name="_Toc155252688"/>
      <w:r w:rsidRPr="006A1821">
        <w:t>A note to all groups</w:t>
      </w:r>
      <w:bookmarkEnd w:id="16"/>
    </w:p>
    <w:p w14:paraId="263EC119" w14:textId="3971BD6D" w:rsidR="00662E63" w:rsidRDefault="00D878D4" w:rsidP="00662E63">
      <w:r w:rsidRPr="006A1821">
        <w:rPr>
          <w:b/>
          <w:i/>
        </w:rPr>
        <w:t>Overview: y</w:t>
      </w:r>
      <w:r w:rsidR="00662E63" w:rsidRPr="006A1821">
        <w:rPr>
          <w:b/>
          <w:i/>
        </w:rPr>
        <w:t>ou must provide the requirements/scoping document to your client before the due date for their feedback</w:t>
      </w:r>
      <w:r w:rsidR="00662E63" w:rsidRPr="006A1821">
        <w:t xml:space="preserve">. I will assume that what I receive has been confirmed by the client. You can expect to make changes to your document based on the client’s review. It is best, though not essential, to send your draft </w:t>
      </w:r>
      <w:r w:rsidR="004074EE" w:rsidRPr="006A1821">
        <w:t>document</w:t>
      </w:r>
      <w:r w:rsidR="005A79AD" w:rsidRPr="006A1821">
        <w:t xml:space="preserve"> to the clients </w:t>
      </w:r>
      <w:proofErr w:type="gramStart"/>
      <w:r w:rsidR="005A79AD" w:rsidRPr="006A1821">
        <w:t>AND</w:t>
      </w:r>
      <w:r w:rsidR="00B35A4F">
        <w:t xml:space="preserve"> </w:t>
      </w:r>
      <w:r w:rsidR="00662E63" w:rsidRPr="006A1821">
        <w:t>also</w:t>
      </w:r>
      <w:proofErr w:type="gramEnd"/>
      <w:r w:rsidR="00662E63" w:rsidRPr="006A1821">
        <w:t xml:space="preserve"> arrange to meet them to obtain face-to-face comments. Your client may also like to see your project plan. Ask them. Make sure you clarify and confirm with them any resources you identified in the project plan that you expect from the client.</w:t>
      </w:r>
    </w:p>
    <w:p w14:paraId="05B069E5" w14:textId="77777777" w:rsidR="00BA4C67" w:rsidRPr="006A1821" w:rsidRDefault="00BA4C67" w:rsidP="00662E63"/>
    <w:p w14:paraId="5082B000" w14:textId="5996D579" w:rsidR="00662E63" w:rsidRPr="006A1821" w:rsidRDefault="005A79AD" w:rsidP="00662E63">
      <w:pPr>
        <w:rPr>
          <w:b/>
          <w:bCs/>
        </w:rPr>
      </w:pPr>
      <w:r w:rsidRPr="006A1821">
        <w:rPr>
          <w:b/>
          <w:bCs/>
        </w:rPr>
        <w:t xml:space="preserve">Include </w:t>
      </w:r>
      <w:r w:rsidR="00662E63" w:rsidRPr="006A1821">
        <w:rPr>
          <w:b/>
          <w:bCs/>
        </w:rPr>
        <w:t>at the</w:t>
      </w:r>
      <w:r w:rsidRPr="006A1821">
        <w:rPr>
          <w:b/>
          <w:bCs/>
        </w:rPr>
        <w:t xml:space="preserve"> END</w:t>
      </w:r>
      <w:r w:rsidR="004074EE" w:rsidRPr="006A1821">
        <w:rPr>
          <w:b/>
          <w:bCs/>
        </w:rPr>
        <w:t xml:space="preserve"> of your Requirements/Scoping Document</w:t>
      </w:r>
      <w:r w:rsidR="00662E63" w:rsidRPr="006A1821">
        <w:rPr>
          <w:b/>
          <w:bCs/>
        </w:rPr>
        <w:t xml:space="preserve"> </w:t>
      </w:r>
      <w:r w:rsidRPr="006A1821">
        <w:rPr>
          <w:b/>
          <w:bCs/>
        </w:rPr>
        <w:t xml:space="preserve">a page </w:t>
      </w:r>
      <w:r w:rsidR="00662E63" w:rsidRPr="006A1821">
        <w:rPr>
          <w:b/>
          <w:bCs/>
        </w:rPr>
        <w:t>that describes (1 mark loss if not done):</w:t>
      </w:r>
    </w:p>
    <w:p w14:paraId="40A6DAA0" w14:textId="77777777" w:rsidR="00662E63" w:rsidRPr="006A1821" w:rsidRDefault="00662E63">
      <w:pPr>
        <w:pStyle w:val="ListParagraph"/>
        <w:numPr>
          <w:ilvl w:val="0"/>
          <w:numId w:val="31"/>
        </w:numPr>
        <w:ind w:left="426"/>
      </w:pPr>
      <w:r w:rsidRPr="006A1821">
        <w:t>Meeting date and time:</w:t>
      </w:r>
    </w:p>
    <w:p w14:paraId="50972FC0" w14:textId="2D32AB31" w:rsidR="00B35A4F" w:rsidRPr="00B35A4F" w:rsidRDefault="00662E63">
      <w:pPr>
        <w:pStyle w:val="ListParagraph"/>
        <w:numPr>
          <w:ilvl w:val="0"/>
          <w:numId w:val="31"/>
        </w:numPr>
        <w:ind w:left="426"/>
      </w:pPr>
      <w:r w:rsidRPr="006A1821">
        <w:t>Feedback received</w:t>
      </w:r>
      <w:r w:rsidR="00B35A4F">
        <w:t xml:space="preserve">: </w:t>
      </w:r>
      <w:r w:rsidR="00B35A4F" w:rsidRPr="00B35A4F">
        <w:t>If you don't hear back</w:t>
      </w:r>
      <w:r w:rsidR="00B35A4F">
        <w:t xml:space="preserve"> before the due date</w:t>
      </w:r>
      <w:r w:rsidR="00B35A4F" w:rsidRPr="00B35A4F">
        <w:t xml:space="preserve">, clarify that in your document, say when </w:t>
      </w:r>
      <w:r w:rsidR="00B35A4F">
        <w:t xml:space="preserve">it was provided to the client </w:t>
      </w:r>
      <w:r w:rsidR="00B35A4F" w:rsidRPr="00B35A4F">
        <w:t>and clarify that you will provide the feedback and responses in your weekly report once you receive them.</w:t>
      </w:r>
      <w:r w:rsidR="00B35A4F">
        <w:t xml:space="preserve"> </w:t>
      </w:r>
    </w:p>
    <w:p w14:paraId="3A1A5238" w14:textId="431DA906" w:rsidR="0018468B" w:rsidRPr="00B35A4F" w:rsidRDefault="00662E63">
      <w:pPr>
        <w:pStyle w:val="ListParagraph"/>
        <w:numPr>
          <w:ilvl w:val="0"/>
          <w:numId w:val="31"/>
        </w:numPr>
        <w:ind w:left="426"/>
      </w:pPr>
      <w:r w:rsidRPr="006A1821">
        <w:t>Team response/action points</w:t>
      </w:r>
      <w:r w:rsidR="00B35A4F">
        <w:t>: Y</w:t>
      </w:r>
      <w:r w:rsidR="00B35A4F" w:rsidRPr="00B35A4F">
        <w:t xml:space="preserve">ou do not have to do the changes requested before </w:t>
      </w:r>
      <w:proofErr w:type="gramStart"/>
      <w:r w:rsidR="00657DD6">
        <w:t>submission</w:t>
      </w:r>
      <w:proofErr w:type="gramEnd"/>
      <w:r w:rsidR="00657DD6">
        <w:t xml:space="preserve"> but you should outline what action you will take.</w:t>
      </w:r>
    </w:p>
    <w:p w14:paraId="23AE7064" w14:textId="77777777" w:rsidR="00BA4C67" w:rsidRDefault="00BA4C67" w:rsidP="00AF6C38">
      <w:pPr>
        <w:rPr>
          <w:b/>
          <w:bCs/>
        </w:rPr>
      </w:pPr>
    </w:p>
    <w:p w14:paraId="1ED10AE2" w14:textId="578EFDE0" w:rsidR="00B83E96" w:rsidRPr="006A1821" w:rsidRDefault="00D878D4" w:rsidP="00AF6C38">
      <w:pPr>
        <w:rPr>
          <w:b/>
          <w:bCs/>
        </w:rPr>
      </w:pPr>
      <w:r w:rsidRPr="006A1821">
        <w:rPr>
          <w:b/>
          <w:bCs/>
        </w:rPr>
        <w:t>Choose which of the following rubric sections to follow</w:t>
      </w:r>
      <w:r w:rsidR="00022932" w:rsidRPr="006A1821">
        <w:rPr>
          <w:b/>
          <w:bCs/>
        </w:rPr>
        <w:t xml:space="preserve"> for your scoping document</w:t>
      </w:r>
      <w:r w:rsidR="002B3A33" w:rsidRPr="006A1821">
        <w:rPr>
          <w:b/>
          <w:bCs/>
        </w:rPr>
        <w:t xml:space="preserve"> / requirements document</w:t>
      </w:r>
      <w:r w:rsidRPr="006A1821">
        <w:rPr>
          <w:b/>
          <w:bCs/>
        </w:rPr>
        <w:t>:</w:t>
      </w:r>
    </w:p>
    <w:p w14:paraId="549B4017" w14:textId="77777777" w:rsidR="00D878D4" w:rsidRPr="006A1821" w:rsidRDefault="00D878D4">
      <w:pPr>
        <w:numPr>
          <w:ilvl w:val="0"/>
          <w:numId w:val="5"/>
        </w:numPr>
      </w:pPr>
      <w:r w:rsidRPr="006A1821">
        <w:t>Cybersecurity</w:t>
      </w:r>
    </w:p>
    <w:p w14:paraId="62F690D7" w14:textId="77777777" w:rsidR="00D878D4" w:rsidRPr="006A1821" w:rsidRDefault="00022932">
      <w:pPr>
        <w:numPr>
          <w:ilvl w:val="0"/>
          <w:numId w:val="5"/>
        </w:numPr>
      </w:pPr>
      <w:r w:rsidRPr="006A1821">
        <w:t>Data Science</w:t>
      </w:r>
    </w:p>
    <w:p w14:paraId="281F63D2" w14:textId="77777777" w:rsidR="00022932" w:rsidRPr="006A1821" w:rsidRDefault="00022932">
      <w:pPr>
        <w:numPr>
          <w:ilvl w:val="0"/>
          <w:numId w:val="5"/>
        </w:numPr>
      </w:pPr>
      <w:r w:rsidRPr="006A1821">
        <w:t>Game Development</w:t>
      </w:r>
    </w:p>
    <w:p w14:paraId="14367527" w14:textId="2C4B64E8" w:rsidR="00B83E96" w:rsidRPr="00232160" w:rsidRDefault="00022932">
      <w:pPr>
        <w:numPr>
          <w:ilvl w:val="0"/>
          <w:numId w:val="5"/>
        </w:numPr>
      </w:pPr>
      <w:r w:rsidRPr="006A1821">
        <w:t>Software (Default if unsure / not specified otherwise)</w:t>
      </w:r>
    </w:p>
    <w:p w14:paraId="08390A66" w14:textId="77777777" w:rsidR="00B83E96" w:rsidRPr="006A1821" w:rsidRDefault="00022932" w:rsidP="00AF6C38">
      <w:pPr>
        <w:pStyle w:val="Heading3"/>
      </w:pPr>
      <w:r w:rsidRPr="006A1821">
        <w:br w:type="page"/>
      </w:r>
      <w:bookmarkStart w:id="17" w:name="_Toc155252689"/>
      <w:r w:rsidR="00945422" w:rsidRPr="006A1821">
        <w:lastRenderedPageBreak/>
        <w:t xml:space="preserve">Details for </w:t>
      </w:r>
      <w:r w:rsidR="00B83E96" w:rsidRPr="006A1821">
        <w:t>CYBERSECURITY projects</w:t>
      </w:r>
      <w:bookmarkEnd w:id="17"/>
    </w:p>
    <w:p w14:paraId="0F50AB7F" w14:textId="77777777" w:rsidR="0085245D" w:rsidRPr="006A1821" w:rsidRDefault="0085245D" w:rsidP="003C1665"/>
    <w:p w14:paraId="24CFE2B5" w14:textId="40DBA919" w:rsidR="0018468B" w:rsidRPr="006A1821" w:rsidRDefault="0018468B" w:rsidP="00AF6C38">
      <w:r w:rsidRPr="006A1821">
        <w:t xml:space="preserve">Cybersecurity majors should have gained experience with a range of methods, tools and documentation in </w:t>
      </w:r>
      <w:r w:rsidR="009E53F3" w:rsidRPr="006A1821">
        <w:t xml:space="preserve">your </w:t>
      </w:r>
      <w:r w:rsidRPr="006A1821">
        <w:t>previous units. Your client is also likely to have examples and preferred methods, tools and documentation to be used in your project. Please discuss these with your client and describe</w:t>
      </w:r>
      <w:r w:rsidR="009E53F3" w:rsidRPr="006A1821">
        <w:t xml:space="preserve"> them</w:t>
      </w:r>
      <w:r w:rsidRPr="006A1821">
        <w:t xml:space="preserve"> in the section on “Deliverables Due”</w:t>
      </w:r>
      <w:r w:rsidR="00B83E96" w:rsidRPr="006A1821">
        <w:t xml:space="preserve"> in </w:t>
      </w:r>
      <w:r w:rsidRPr="006A1821">
        <w:t xml:space="preserve">your project plan. </w:t>
      </w:r>
      <w:r w:rsidR="00B83E96" w:rsidRPr="006A1821">
        <w:t xml:space="preserve">You will need to extend the project plan to a more comprehensive scoping document. </w:t>
      </w:r>
      <w:r w:rsidRPr="006A1821">
        <w:t xml:space="preserve">Please refer to </w:t>
      </w:r>
      <w:r w:rsidR="004B41E1" w:rsidRPr="006A1821">
        <w:t xml:space="preserve">the </w:t>
      </w:r>
      <w:r w:rsidRPr="006A1821">
        <w:t>marking rubric for content/sections in your scoping document.</w:t>
      </w:r>
    </w:p>
    <w:p w14:paraId="739F5677" w14:textId="652DBD2F" w:rsidR="00E53EB8" w:rsidRPr="006A1821" w:rsidRDefault="00E53EB8" w:rsidP="00AF6C38"/>
    <w:p w14:paraId="74F5CFB9" w14:textId="4A71DB6A" w:rsidR="00022932" w:rsidRPr="006A1821" w:rsidRDefault="00022932" w:rsidP="003C1665">
      <w:r w:rsidRPr="006A1821">
        <w:t xml:space="preserve">The </w:t>
      </w:r>
      <w:r w:rsidR="000C79D5">
        <w:t xml:space="preserve">scoping document focuses on </w:t>
      </w:r>
      <w:r w:rsidRPr="006A1821">
        <w:t xml:space="preserve">what your project is about. This </w:t>
      </w:r>
      <w:r w:rsidR="009E53F3" w:rsidRPr="006A1821">
        <w:t xml:space="preserve">scoping </w:t>
      </w:r>
      <w:r w:rsidRPr="006A1821">
        <w:t>document is intended as a way of identifying your analysis of the problem space.</w:t>
      </w:r>
      <w:r w:rsidR="000C79D5">
        <w:t xml:space="preserve"> </w:t>
      </w:r>
      <w:r w:rsidRPr="006A1821">
        <w:t xml:space="preserve">The scoping document for Cybersecurity projects is aimed at outlining </w:t>
      </w:r>
      <w:r w:rsidR="00634CA1" w:rsidRPr="006A1821">
        <w:t xml:space="preserve">/ communicating </w:t>
      </w:r>
      <w:r w:rsidRPr="006A1821">
        <w:t>the following things for your team</w:t>
      </w:r>
      <w:r w:rsidR="002B3A33" w:rsidRPr="006A1821">
        <w:t>, the staff in The PACE unit,</w:t>
      </w:r>
      <w:r w:rsidRPr="006A1821">
        <w:t xml:space="preserve"> and your sponsor</w:t>
      </w:r>
      <w:r w:rsidR="009E53F3" w:rsidRPr="006A1821">
        <w:t>s</w:t>
      </w:r>
      <w:r w:rsidRPr="006A1821">
        <w:t xml:space="preserve"> / stakeholders</w:t>
      </w:r>
      <w:r w:rsidR="000C79D5">
        <w:t xml:space="preserve">. The guidance below is to help you understand what to consider and describe in your document. </w:t>
      </w:r>
      <w:bookmarkStart w:id="18" w:name="_Hlk175035097"/>
      <w:r w:rsidR="000C79D5">
        <w:t>For rubric sections relating to data, please see data understanding and data preparation points in the Data Science guidance section.</w:t>
      </w:r>
    </w:p>
    <w:bookmarkEnd w:id="18"/>
    <w:p w14:paraId="152EDE40" w14:textId="77777777" w:rsidR="00090017" w:rsidRPr="006A1821" w:rsidRDefault="00090017" w:rsidP="00AF6C38"/>
    <w:p w14:paraId="42110269" w14:textId="2DAA02C4" w:rsidR="00022932" w:rsidRPr="006A1821" w:rsidRDefault="00022932" w:rsidP="00AF6C38">
      <w:pPr>
        <w:rPr>
          <w:b/>
          <w:bCs/>
        </w:rPr>
      </w:pPr>
      <w:r w:rsidRPr="006A1821">
        <w:rPr>
          <w:b/>
          <w:bCs/>
        </w:rPr>
        <w:t xml:space="preserve">Part 1: </w:t>
      </w:r>
      <w:r w:rsidR="007C6D2A" w:rsidRPr="006A1821">
        <w:rPr>
          <w:b/>
          <w:bCs/>
        </w:rPr>
        <w:t xml:space="preserve">analysis </w:t>
      </w:r>
      <w:r w:rsidRPr="006A1821">
        <w:rPr>
          <w:b/>
          <w:bCs/>
        </w:rPr>
        <w:t>overview</w:t>
      </w:r>
      <w:r w:rsidR="000E1112" w:rsidRPr="006A1821">
        <w:rPr>
          <w:b/>
          <w:bCs/>
        </w:rPr>
        <w:t xml:space="preserve"> (intent / motivating factors)</w:t>
      </w:r>
    </w:p>
    <w:p w14:paraId="219642B9" w14:textId="77777777" w:rsidR="00022932" w:rsidRPr="006A1821" w:rsidRDefault="00022932">
      <w:pPr>
        <w:numPr>
          <w:ilvl w:val="0"/>
          <w:numId w:val="8"/>
        </w:numPr>
      </w:pPr>
      <w:r w:rsidRPr="006A1821">
        <w:t xml:space="preserve">The purpose and scope </w:t>
      </w:r>
      <w:r w:rsidR="007C6D2A" w:rsidRPr="006A1821">
        <w:t>of activities being considered</w:t>
      </w:r>
    </w:p>
    <w:p w14:paraId="1C8A7F1D" w14:textId="77777777" w:rsidR="00022932" w:rsidRPr="006A1821" w:rsidRDefault="00022932">
      <w:pPr>
        <w:numPr>
          <w:ilvl w:val="0"/>
          <w:numId w:val="9"/>
        </w:numPr>
      </w:pPr>
      <w:r w:rsidRPr="006A1821">
        <w:t>What systems are being investigated / profiled / attached / guarded</w:t>
      </w:r>
      <w:r w:rsidR="007C6D2A" w:rsidRPr="006A1821">
        <w:t xml:space="preserve"> and why?</w:t>
      </w:r>
    </w:p>
    <w:p w14:paraId="083B2F17" w14:textId="77777777" w:rsidR="007C6D2A" w:rsidRPr="006A1821" w:rsidRDefault="007C6D2A">
      <w:pPr>
        <w:numPr>
          <w:ilvl w:val="0"/>
          <w:numId w:val="9"/>
        </w:numPr>
      </w:pPr>
      <w:r w:rsidRPr="006A1821">
        <w:t>What kind of project are you undertaking?</w:t>
      </w:r>
    </w:p>
    <w:p w14:paraId="618A37A1" w14:textId="77777777" w:rsidR="007C6D2A" w:rsidRPr="006A1821" w:rsidRDefault="007C6D2A">
      <w:pPr>
        <w:numPr>
          <w:ilvl w:val="1"/>
          <w:numId w:val="10"/>
        </w:numPr>
      </w:pPr>
      <w:r w:rsidRPr="006A1821">
        <w:t>An attacking team?</w:t>
      </w:r>
      <w:r w:rsidR="00634CA1" w:rsidRPr="006A1821">
        <w:t xml:space="preserve"> (red team)</w:t>
      </w:r>
    </w:p>
    <w:p w14:paraId="0E851720" w14:textId="77777777" w:rsidR="007C6D2A" w:rsidRPr="006A1821" w:rsidRDefault="007C6D2A">
      <w:pPr>
        <w:numPr>
          <w:ilvl w:val="1"/>
          <w:numId w:val="10"/>
        </w:numPr>
      </w:pPr>
      <w:r w:rsidRPr="006A1821">
        <w:t>A defensive team?</w:t>
      </w:r>
      <w:r w:rsidR="00634CA1" w:rsidRPr="006A1821">
        <w:t xml:space="preserve"> (blue team)</w:t>
      </w:r>
    </w:p>
    <w:p w14:paraId="22D4CEDD" w14:textId="77777777" w:rsidR="007C6D2A" w:rsidRPr="006A1821" w:rsidRDefault="007C6D2A">
      <w:pPr>
        <w:numPr>
          <w:ilvl w:val="1"/>
          <w:numId w:val="10"/>
        </w:numPr>
      </w:pPr>
      <w:r w:rsidRPr="006A1821">
        <w:t>An overall security assessment analysis with recommendations?</w:t>
      </w:r>
    </w:p>
    <w:p w14:paraId="5910BC84" w14:textId="77777777" w:rsidR="007C6D2A" w:rsidRPr="006A1821" w:rsidRDefault="007C6D2A">
      <w:pPr>
        <w:numPr>
          <w:ilvl w:val="1"/>
          <w:numId w:val="10"/>
        </w:numPr>
      </w:pPr>
      <w:r w:rsidRPr="006A1821">
        <w:t>…</w:t>
      </w:r>
    </w:p>
    <w:p w14:paraId="721CF1B0" w14:textId="77777777" w:rsidR="00022932" w:rsidRPr="006A1821" w:rsidRDefault="00022932">
      <w:pPr>
        <w:numPr>
          <w:ilvl w:val="0"/>
          <w:numId w:val="8"/>
        </w:numPr>
      </w:pPr>
      <w:r w:rsidRPr="006A1821">
        <w:t>The understanding (high level overview) of attacks and vulnerabilities that are going to be investigated</w:t>
      </w:r>
    </w:p>
    <w:p w14:paraId="5B70CFB1" w14:textId="77777777" w:rsidR="00022932" w:rsidRPr="006A1821" w:rsidRDefault="00022932">
      <w:pPr>
        <w:numPr>
          <w:ilvl w:val="1"/>
          <w:numId w:val="8"/>
        </w:numPr>
        <w:ind w:left="1134" w:hanging="425"/>
      </w:pPr>
      <w:r w:rsidRPr="006A1821">
        <w:t>What attack vectors are being considered</w:t>
      </w:r>
      <w:r w:rsidR="007C6D2A" w:rsidRPr="006A1821">
        <w:t xml:space="preserve"> / reviewed /</w:t>
      </w:r>
      <w:r w:rsidR="00634CA1" w:rsidRPr="006A1821">
        <w:t xml:space="preserve"> researched /</w:t>
      </w:r>
      <w:r w:rsidR="007C6D2A" w:rsidRPr="006A1821">
        <w:t xml:space="preserve"> attempted?</w:t>
      </w:r>
    </w:p>
    <w:p w14:paraId="11DCA2BA" w14:textId="77777777" w:rsidR="00022932" w:rsidRPr="006A1821" w:rsidRDefault="00022932">
      <w:pPr>
        <w:numPr>
          <w:ilvl w:val="0"/>
          <w:numId w:val="8"/>
        </w:numPr>
      </w:pPr>
      <w:r w:rsidRPr="006A1821">
        <w:t>The types of adversaries that will be considered / profiled as part of any defensive or offensive strategy the team will be undertaking</w:t>
      </w:r>
    </w:p>
    <w:p w14:paraId="585B82D9" w14:textId="77777777" w:rsidR="007C6D2A" w:rsidRPr="006A1821" w:rsidRDefault="007C6D2A">
      <w:pPr>
        <w:numPr>
          <w:ilvl w:val="0"/>
          <w:numId w:val="11"/>
        </w:numPr>
      </w:pPr>
      <w:r w:rsidRPr="006A1821">
        <w:t>This is akin to grouping adversar</w:t>
      </w:r>
      <w:r w:rsidR="00634CA1" w:rsidRPr="006A1821">
        <w:t>y profiles</w:t>
      </w:r>
      <w:r w:rsidRPr="006A1821">
        <w:t xml:space="preserve"> into different groupings (e.g. what are the different kinds of bad actors and what would their goals be?</w:t>
      </w:r>
      <w:r w:rsidR="00634CA1" w:rsidRPr="006A1821">
        <w:t>).</w:t>
      </w:r>
      <w:r w:rsidRPr="006A1821">
        <w:t xml:space="preserve"> This can help to consider how to guard against certain types of attackers and preventing their intended outcomes.</w:t>
      </w:r>
    </w:p>
    <w:p w14:paraId="49B7B166" w14:textId="77777777" w:rsidR="00A73784" w:rsidRPr="006A1821" w:rsidRDefault="00A73784">
      <w:pPr>
        <w:numPr>
          <w:ilvl w:val="0"/>
          <w:numId w:val="11"/>
        </w:numPr>
      </w:pPr>
      <w:r w:rsidRPr="006A1821">
        <w:t>What resources would each of these different adversary groups have at their disposal to achieve their outcomes?</w:t>
      </w:r>
    </w:p>
    <w:p w14:paraId="271D657B" w14:textId="17532F60" w:rsidR="00022932" w:rsidRPr="006A1821" w:rsidRDefault="00022932">
      <w:pPr>
        <w:numPr>
          <w:ilvl w:val="0"/>
          <w:numId w:val="8"/>
        </w:numPr>
        <w:ind w:left="709"/>
      </w:pPr>
      <w:r w:rsidRPr="006A1821">
        <w:t>The detection methods that are being considered / are available for investigation</w:t>
      </w:r>
      <w:r w:rsidR="000E1112" w:rsidRPr="006A1821">
        <w:t>.</w:t>
      </w:r>
      <w:r w:rsidR="00875FCB" w:rsidRPr="006A1821">
        <w:t xml:space="preserve"> You need to understand the important role of threat detection in any security system/solution.</w:t>
      </w:r>
      <w:r w:rsidR="00D17089" w:rsidRPr="006A1821">
        <w:t xml:space="preserve"> </w:t>
      </w:r>
      <w:r w:rsidR="00875FCB" w:rsidRPr="006A1821">
        <w:t xml:space="preserve">Even if your project is </w:t>
      </w:r>
      <w:r w:rsidR="00747054" w:rsidRPr="006A1821">
        <w:t xml:space="preserve">a </w:t>
      </w:r>
      <w:r w:rsidR="00875FCB" w:rsidRPr="006A1821">
        <w:t>simple application/p</w:t>
      </w:r>
      <w:r w:rsidR="00E056A8" w:rsidRPr="006A1821">
        <w:t>l</w:t>
      </w:r>
      <w:r w:rsidR="00875FCB" w:rsidRPr="006A1821">
        <w:t xml:space="preserve">ugin, if you don't pay attention to detection, then if an incident happens, you will have no clue how it happened. And even worse, your system/solution </w:t>
      </w:r>
      <w:r w:rsidR="00747054" w:rsidRPr="006A1821">
        <w:t xml:space="preserve">has </w:t>
      </w:r>
      <w:r w:rsidR="00875FCB" w:rsidRPr="006A1821">
        <w:t>no embedded mechanism to respond to threats before they become incidents. If this has not be</w:t>
      </w:r>
      <w:r w:rsidR="00747054" w:rsidRPr="006A1821">
        <w:t>en</w:t>
      </w:r>
      <w:r w:rsidR="00875FCB" w:rsidRPr="006A1821">
        <w:t xml:space="preserve"> part of your considerations in the final product, it is highly recommended to include Threat Detection function. For instance, in providing the proposed end-to-end encryption and storage solution, is there any chance that someone would be able to intercept or tamper the data transmission? If so, how would your solution respond to that? What do you do to prevent </w:t>
      </w:r>
      <w:proofErr w:type="gramStart"/>
      <w:r w:rsidR="00747054" w:rsidRPr="006A1821">
        <w:t xml:space="preserve">these </w:t>
      </w:r>
      <w:r w:rsidR="00875FCB" w:rsidRPr="006A1821">
        <w:t>kind of threats</w:t>
      </w:r>
      <w:proofErr w:type="gramEnd"/>
      <w:r w:rsidR="00875FCB" w:rsidRPr="006A1821">
        <w:t xml:space="preserve"> from happening again?</w:t>
      </w:r>
    </w:p>
    <w:p w14:paraId="2DCAE7D7" w14:textId="7881CDC5" w:rsidR="007C6D2A" w:rsidRPr="006A1821" w:rsidRDefault="00C0502E">
      <w:pPr>
        <w:numPr>
          <w:ilvl w:val="0"/>
          <w:numId w:val="8"/>
        </w:numPr>
      </w:pPr>
      <w:r w:rsidRPr="006A1821">
        <w:t xml:space="preserve">Monitoring of assumptions. Description of how the identified assumptions will be </w:t>
      </w:r>
      <w:r w:rsidR="000E1112" w:rsidRPr="006A1821">
        <w:t>monitored in your project to ensure they have not been invalidated.</w:t>
      </w:r>
    </w:p>
    <w:p w14:paraId="5C2CF9DF" w14:textId="6E360067" w:rsidR="007C6D2A" w:rsidRPr="006A1821" w:rsidRDefault="007C6D2A">
      <w:pPr>
        <w:numPr>
          <w:ilvl w:val="0"/>
          <w:numId w:val="8"/>
        </w:numPr>
      </w:pPr>
      <w:r w:rsidRPr="006A1821">
        <w:lastRenderedPageBreak/>
        <w:t>Document conventions being followed in this document</w:t>
      </w:r>
      <w:r w:rsidR="002B3A33" w:rsidRPr="006A1821">
        <w:t xml:space="preserve"> (and what each of the sections cover – this is useful for anyone who doesn’t know what to expect in this document)</w:t>
      </w:r>
      <w:r w:rsidR="00EB6083">
        <w:t>.</w:t>
      </w:r>
    </w:p>
    <w:p w14:paraId="5196B951" w14:textId="77777777" w:rsidR="00875FCB" w:rsidRPr="006A1821" w:rsidRDefault="00875FCB" w:rsidP="00AF6C38">
      <w:pPr>
        <w:rPr>
          <w:b/>
          <w:bCs/>
        </w:rPr>
      </w:pPr>
    </w:p>
    <w:p w14:paraId="352CDB5E" w14:textId="356DD525" w:rsidR="00022932" w:rsidRPr="006A1821" w:rsidRDefault="00022932" w:rsidP="00AF6C38">
      <w:pPr>
        <w:rPr>
          <w:b/>
          <w:bCs/>
        </w:rPr>
      </w:pPr>
      <w:r w:rsidRPr="006A1821">
        <w:rPr>
          <w:b/>
          <w:bCs/>
        </w:rPr>
        <w:t>Pa</w:t>
      </w:r>
      <w:r w:rsidR="007C6D2A" w:rsidRPr="006A1821">
        <w:rPr>
          <w:b/>
          <w:bCs/>
        </w:rPr>
        <w:t>rt 2: analysis activity details</w:t>
      </w:r>
      <w:r w:rsidR="00634CA1" w:rsidRPr="006A1821">
        <w:rPr>
          <w:b/>
          <w:bCs/>
        </w:rPr>
        <w:t xml:space="preserve"> / specifics</w:t>
      </w:r>
      <w:r w:rsidR="000E1112" w:rsidRPr="006A1821">
        <w:rPr>
          <w:b/>
          <w:bCs/>
        </w:rPr>
        <w:t xml:space="preserve"> (mechanisms for investigation</w:t>
      </w:r>
      <w:r w:rsidR="00083B2C" w:rsidRPr="006A1821">
        <w:rPr>
          <w:b/>
          <w:bCs/>
        </w:rPr>
        <w:t xml:space="preserve"> being considered</w:t>
      </w:r>
      <w:r w:rsidR="000E1112" w:rsidRPr="006A1821">
        <w:rPr>
          <w:b/>
          <w:bCs/>
        </w:rPr>
        <w:t>)</w:t>
      </w:r>
    </w:p>
    <w:p w14:paraId="14E86404" w14:textId="77777777" w:rsidR="007C6D2A" w:rsidRPr="006A1821" w:rsidRDefault="007C6D2A">
      <w:pPr>
        <w:numPr>
          <w:ilvl w:val="0"/>
          <w:numId w:val="12"/>
        </w:numPr>
      </w:pPr>
      <w:r w:rsidRPr="006A1821">
        <w:t>Security feature extraction</w:t>
      </w:r>
    </w:p>
    <w:p w14:paraId="3251B024" w14:textId="38655C8A" w:rsidR="00634CA1" w:rsidRPr="006A1821" w:rsidRDefault="00634CA1">
      <w:pPr>
        <w:numPr>
          <w:ilvl w:val="0"/>
          <w:numId w:val="13"/>
        </w:numPr>
      </w:pPr>
      <w:r w:rsidRPr="006A1821">
        <w:t xml:space="preserve">This should expand on the points in </w:t>
      </w:r>
      <w:r w:rsidR="00EE3CB1" w:rsidRPr="006A1821">
        <w:t>(</w:t>
      </w:r>
      <w:r w:rsidR="009E53F3" w:rsidRPr="006A1821">
        <w:t>Part 1: 1</w:t>
      </w:r>
      <w:r w:rsidR="00EE3CB1" w:rsidRPr="006A1821">
        <w:t>)</w:t>
      </w:r>
      <w:r w:rsidR="009E53F3" w:rsidRPr="006A1821">
        <w:t xml:space="preserve">. and </w:t>
      </w:r>
      <w:r w:rsidR="00EE3CB1" w:rsidRPr="006A1821">
        <w:t xml:space="preserve">(Part 1: </w:t>
      </w:r>
      <w:r w:rsidR="009E53F3" w:rsidRPr="006A1821">
        <w:t>2</w:t>
      </w:r>
      <w:r w:rsidR="00EE3CB1" w:rsidRPr="006A1821">
        <w:t>)</w:t>
      </w:r>
      <w:r w:rsidR="009E53F3" w:rsidRPr="006A1821">
        <w:t>.</w:t>
      </w:r>
      <w:r w:rsidR="00875FCB" w:rsidRPr="006A1821">
        <w:t xml:space="preserve"> </w:t>
      </w:r>
    </w:p>
    <w:p w14:paraId="3811DEEF" w14:textId="2FAB6375" w:rsidR="000E1112" w:rsidRPr="006A1821" w:rsidRDefault="000E1112">
      <w:pPr>
        <w:numPr>
          <w:ilvl w:val="0"/>
          <w:numId w:val="13"/>
        </w:numPr>
      </w:pPr>
      <w:r w:rsidRPr="006A1821">
        <w:t>What security features / weaknesses are initially being considered?</w:t>
      </w:r>
    </w:p>
    <w:p w14:paraId="62072205" w14:textId="09C0AB40" w:rsidR="00875FCB" w:rsidRPr="006A1821" w:rsidRDefault="00875FCB" w:rsidP="00875FCB">
      <w:r w:rsidRPr="006A1821">
        <w:t xml:space="preserve">Part 2.1 focuses on your solution, i.e. what security features you will provide in the final product. </w:t>
      </w:r>
    </w:p>
    <w:p w14:paraId="02DF21E2" w14:textId="77777777" w:rsidR="007C6D2A" w:rsidRPr="006A1821" w:rsidRDefault="007C6D2A">
      <w:pPr>
        <w:numPr>
          <w:ilvl w:val="0"/>
          <w:numId w:val="12"/>
        </w:numPr>
      </w:pPr>
      <w:r w:rsidRPr="006A1821">
        <w:t>Attack / vulnerability analysis</w:t>
      </w:r>
    </w:p>
    <w:p w14:paraId="4523958C" w14:textId="09BEDAEB" w:rsidR="00634CA1" w:rsidRPr="006A1821" w:rsidRDefault="00634CA1">
      <w:pPr>
        <w:numPr>
          <w:ilvl w:val="0"/>
          <w:numId w:val="14"/>
        </w:numPr>
      </w:pPr>
      <w:r w:rsidRPr="006A1821">
        <w:t xml:space="preserve">This should expand on the points outlines in </w:t>
      </w:r>
      <w:r w:rsidR="00EE3CB1" w:rsidRPr="006A1821">
        <w:t>(</w:t>
      </w:r>
      <w:r w:rsidRPr="006A1821">
        <w:t>Part 1: 2</w:t>
      </w:r>
      <w:r w:rsidR="00EE3CB1" w:rsidRPr="006A1821">
        <w:t>)</w:t>
      </w:r>
      <w:r w:rsidRPr="006A1821">
        <w:t>.</w:t>
      </w:r>
    </w:p>
    <w:p w14:paraId="012CE96B" w14:textId="77777777" w:rsidR="00634CA1" w:rsidRPr="006A1821" w:rsidRDefault="00634CA1">
      <w:pPr>
        <w:numPr>
          <w:ilvl w:val="0"/>
          <w:numId w:val="14"/>
        </w:numPr>
      </w:pPr>
      <w:r w:rsidRPr="006A1821">
        <w:t xml:space="preserve">In Part 1, you outline </w:t>
      </w:r>
      <w:r w:rsidR="002B3A33" w:rsidRPr="006A1821">
        <w:t>attacks / vulnerabilities being investigated</w:t>
      </w:r>
    </w:p>
    <w:p w14:paraId="330351EA" w14:textId="77777777" w:rsidR="002B3A33" w:rsidRPr="006A1821" w:rsidRDefault="002B3A33">
      <w:pPr>
        <w:numPr>
          <w:ilvl w:val="0"/>
          <w:numId w:val="14"/>
        </w:numPr>
      </w:pPr>
      <w:r w:rsidRPr="006A1821">
        <w:t xml:space="preserve">Here in Part 2, is a chance to answer questions like </w:t>
      </w:r>
    </w:p>
    <w:p w14:paraId="216A3FA6" w14:textId="6D4D3171" w:rsidR="002B3A33" w:rsidRPr="006A1821" w:rsidRDefault="002B3A33">
      <w:pPr>
        <w:numPr>
          <w:ilvl w:val="1"/>
          <w:numId w:val="15"/>
        </w:numPr>
      </w:pPr>
      <w:r w:rsidRPr="006A1821">
        <w:t>“</w:t>
      </w:r>
      <w:r w:rsidR="00747054" w:rsidRPr="006A1821">
        <w:t xml:space="preserve">What </w:t>
      </w:r>
      <w:r w:rsidRPr="006A1821">
        <w:t>does this look like in the systems we are focusing on”?</w:t>
      </w:r>
    </w:p>
    <w:p w14:paraId="041886C8" w14:textId="456EA566" w:rsidR="002B3A33" w:rsidRPr="006A1821" w:rsidRDefault="002B3A33">
      <w:pPr>
        <w:numPr>
          <w:ilvl w:val="1"/>
          <w:numId w:val="15"/>
        </w:numPr>
      </w:pPr>
      <w:r w:rsidRPr="006A1821">
        <w:t>Are there any indicators that might be a sign that this kind of attack / intrusion is currently occurring?</w:t>
      </w:r>
    </w:p>
    <w:p w14:paraId="3BF75CB8" w14:textId="3320AD22" w:rsidR="002B3A33" w:rsidRPr="006A1821" w:rsidRDefault="002B3A33">
      <w:pPr>
        <w:numPr>
          <w:ilvl w:val="1"/>
          <w:numId w:val="15"/>
        </w:numPr>
      </w:pPr>
      <w:r w:rsidRPr="006A1821">
        <w:t xml:space="preserve">Are there any impacts / results which can show that such an attack / intrusion has </w:t>
      </w:r>
      <w:r w:rsidR="00A73784" w:rsidRPr="006A1821">
        <w:t>occurred?</w:t>
      </w:r>
    </w:p>
    <w:p w14:paraId="079EAD39" w14:textId="40CC22E1" w:rsidR="00875FCB" w:rsidRPr="006A1821" w:rsidRDefault="00875FCB" w:rsidP="00875FCB">
      <w:r w:rsidRPr="006A1821">
        <w:t>Part 2</w:t>
      </w:r>
      <w:r w:rsidR="00740734" w:rsidRPr="006A1821">
        <w:t xml:space="preserve">: </w:t>
      </w:r>
      <w:r w:rsidRPr="006A1821">
        <w:t>2 answers why you want to provide these security features by outlining the attacks/vulnerabilities that you have investigated in the current system (or in other solutions that you have investigated but didn't choose).</w:t>
      </w:r>
    </w:p>
    <w:p w14:paraId="1BACC790" w14:textId="77777777" w:rsidR="007C6D2A" w:rsidRPr="006A1821" w:rsidRDefault="007C6D2A">
      <w:pPr>
        <w:numPr>
          <w:ilvl w:val="0"/>
          <w:numId w:val="12"/>
        </w:numPr>
      </w:pPr>
      <w:r w:rsidRPr="006A1821">
        <w:t>Defence countermeasures</w:t>
      </w:r>
    </w:p>
    <w:p w14:paraId="4E70B0D5" w14:textId="49C25BF1" w:rsidR="002B3A33" w:rsidRPr="006A1821" w:rsidRDefault="002B3A33">
      <w:pPr>
        <w:numPr>
          <w:ilvl w:val="0"/>
          <w:numId w:val="16"/>
        </w:numPr>
      </w:pPr>
      <w:r w:rsidRPr="006A1821">
        <w:t xml:space="preserve">Identifying those points in Part 2: 2. … now it is time to consider what </w:t>
      </w:r>
      <w:r w:rsidR="009E53F3" w:rsidRPr="006A1821">
        <w:t>defence</w:t>
      </w:r>
      <w:r w:rsidRPr="006A1821">
        <w:t xml:space="preserve"> countermeasures that could be used / developed as part of any strategy.</w:t>
      </w:r>
    </w:p>
    <w:p w14:paraId="543CCD32" w14:textId="7D3DD2B7" w:rsidR="002B3A33" w:rsidRPr="006A1821" w:rsidRDefault="002B3A33">
      <w:pPr>
        <w:numPr>
          <w:ilvl w:val="1"/>
          <w:numId w:val="16"/>
        </w:numPr>
        <w:ind w:left="1843"/>
      </w:pPr>
      <w:r w:rsidRPr="006A1821">
        <w:t>If you are a red team project, then consider how these countermeasures might impact your approach.</w:t>
      </w:r>
    </w:p>
    <w:p w14:paraId="47C9B27D" w14:textId="119B03D4" w:rsidR="00EE3CB1" w:rsidRPr="006A1821" w:rsidRDefault="00EE3CB1">
      <w:pPr>
        <w:numPr>
          <w:ilvl w:val="1"/>
          <w:numId w:val="16"/>
        </w:numPr>
        <w:ind w:left="1843"/>
      </w:pPr>
      <w:r w:rsidRPr="006A1821">
        <w:t xml:space="preserve">If you are doing an overall security assessment / providing recommendations, then consider how </w:t>
      </w:r>
      <w:r w:rsidR="00B11D48" w:rsidRPr="006A1821">
        <w:t xml:space="preserve">any current defence mechanisms may impact your investigations / obscure other issues / limit the investigation capabilities. </w:t>
      </w:r>
    </w:p>
    <w:p w14:paraId="3B98CDA2" w14:textId="77777777" w:rsidR="002B3A33" w:rsidRPr="006A1821" w:rsidRDefault="002B3A33">
      <w:pPr>
        <w:numPr>
          <w:ilvl w:val="0"/>
          <w:numId w:val="16"/>
        </w:numPr>
      </w:pPr>
      <w:r w:rsidRPr="006A1821">
        <w:t>This is also a chance to have more details on the points outlined in Part 1: 4.</w:t>
      </w:r>
    </w:p>
    <w:p w14:paraId="70158ADA" w14:textId="79E11174" w:rsidR="00634CA1" w:rsidRPr="006A1821" w:rsidRDefault="00634CA1">
      <w:pPr>
        <w:numPr>
          <w:ilvl w:val="0"/>
          <w:numId w:val="12"/>
        </w:numPr>
      </w:pPr>
      <w:r w:rsidRPr="006A1821">
        <w:t xml:space="preserve">Architecture, </w:t>
      </w:r>
      <w:r w:rsidR="00A73784" w:rsidRPr="006A1821">
        <w:t>Algorithms,</w:t>
      </w:r>
      <w:r w:rsidRPr="006A1821">
        <w:t xml:space="preserve"> and models</w:t>
      </w:r>
    </w:p>
    <w:p w14:paraId="4A679629" w14:textId="17B0893B" w:rsidR="00EE3CB1" w:rsidRPr="006A1821" w:rsidRDefault="000E1112">
      <w:pPr>
        <w:numPr>
          <w:ilvl w:val="1"/>
          <w:numId w:val="12"/>
        </w:numPr>
      </w:pPr>
      <w:r w:rsidRPr="006A1821">
        <w:t>This is an expansion / elaboration on (Part 1: 4). In that section, you’ve outlined the potential detection methods being considered, here is where you elaborate on these in more detail.</w:t>
      </w:r>
    </w:p>
    <w:p w14:paraId="057CC695" w14:textId="3390D0CF" w:rsidR="00634CA1" w:rsidRPr="006A1821" w:rsidRDefault="00634CA1">
      <w:pPr>
        <w:numPr>
          <w:ilvl w:val="0"/>
          <w:numId w:val="12"/>
        </w:numPr>
      </w:pPr>
      <w:r w:rsidRPr="006A1821">
        <w:t>Security testing</w:t>
      </w:r>
    </w:p>
    <w:p w14:paraId="55A7758E" w14:textId="10B05923" w:rsidR="00EE3CB1" w:rsidRPr="006A1821" w:rsidRDefault="000E1112">
      <w:pPr>
        <w:numPr>
          <w:ilvl w:val="1"/>
          <w:numId w:val="12"/>
        </w:numPr>
      </w:pPr>
      <w:r w:rsidRPr="006A1821">
        <w:t>What are the different kinds of tests / assessments being considered?</w:t>
      </w:r>
      <w:r w:rsidR="00B11D48" w:rsidRPr="006A1821">
        <w:t xml:space="preserve"> (this may change over time as more is discovered about the systems under focus).</w:t>
      </w:r>
    </w:p>
    <w:p w14:paraId="37A91A37" w14:textId="09D10E53" w:rsidR="00EE3CB1" w:rsidRPr="006A1821" w:rsidRDefault="00634CA1">
      <w:pPr>
        <w:numPr>
          <w:ilvl w:val="0"/>
          <w:numId w:val="12"/>
        </w:numPr>
      </w:pPr>
      <w:r w:rsidRPr="006A1821">
        <w:t>Deployment / monitoring / reporting</w:t>
      </w:r>
    </w:p>
    <w:p w14:paraId="3603C916" w14:textId="44DF876E" w:rsidR="00B11D48" w:rsidRPr="006A1821" w:rsidRDefault="00C75592">
      <w:pPr>
        <w:numPr>
          <w:ilvl w:val="1"/>
          <w:numId w:val="12"/>
        </w:numPr>
      </w:pPr>
      <w:r w:rsidRPr="006A1821">
        <w:t>Intended approach</w:t>
      </w:r>
      <w:r w:rsidR="00B11D48" w:rsidRPr="006A1821">
        <w:t xml:space="preserve"> for deploying / running any tests or analysis scripts</w:t>
      </w:r>
    </w:p>
    <w:p w14:paraId="576FDE3B" w14:textId="711224A7" w:rsidR="00B11D48" w:rsidRPr="006A1821" w:rsidRDefault="00B11D48">
      <w:pPr>
        <w:numPr>
          <w:ilvl w:val="1"/>
          <w:numId w:val="12"/>
        </w:numPr>
      </w:pPr>
      <w:r w:rsidRPr="006A1821">
        <w:t>How the monitoring of progress and results will be undertaken</w:t>
      </w:r>
    </w:p>
    <w:p w14:paraId="6015152D" w14:textId="3950DEB1" w:rsidR="00B11D48" w:rsidRPr="006A1821" w:rsidRDefault="00B11D48">
      <w:pPr>
        <w:numPr>
          <w:ilvl w:val="1"/>
          <w:numId w:val="12"/>
        </w:numPr>
      </w:pPr>
      <w:r w:rsidRPr="006A1821">
        <w:t>What reporting</w:t>
      </w:r>
      <w:r w:rsidR="00C75592" w:rsidRPr="006A1821">
        <w:t xml:space="preserve"> / results / recommendations</w:t>
      </w:r>
      <w:r w:rsidRPr="006A1821">
        <w:t xml:space="preserve"> </w:t>
      </w:r>
      <w:r w:rsidR="00C75592" w:rsidRPr="006A1821">
        <w:t>are</w:t>
      </w:r>
      <w:r w:rsidRPr="006A1821">
        <w:t xml:space="preserve"> being </w:t>
      </w:r>
      <w:r w:rsidR="00C75592" w:rsidRPr="006A1821">
        <w:t>provided</w:t>
      </w:r>
      <w:r w:rsidRPr="006A1821">
        <w:t xml:space="preserve"> to the client.</w:t>
      </w:r>
    </w:p>
    <w:p w14:paraId="029C2CF8" w14:textId="3C75D646" w:rsidR="00EE3CB1" w:rsidRPr="006A1821" w:rsidRDefault="00EE3CB1" w:rsidP="00EE3CB1"/>
    <w:p w14:paraId="0FAA0D68" w14:textId="77777777" w:rsidR="00EE3CB1" w:rsidRPr="006A1821" w:rsidRDefault="00EE3CB1" w:rsidP="00B11D48"/>
    <w:p w14:paraId="69D61B44" w14:textId="1455B90E" w:rsidR="00E7056A" w:rsidRPr="006A1821" w:rsidRDefault="00A4148E" w:rsidP="00B11D48">
      <w:pPr>
        <w:pStyle w:val="Heading3"/>
      </w:pPr>
      <w:r w:rsidRPr="006A1821">
        <w:br w:type="page"/>
      </w:r>
      <w:bookmarkStart w:id="19" w:name="_Toc155252690"/>
      <w:r w:rsidR="0019450B" w:rsidRPr="006A1821">
        <w:lastRenderedPageBreak/>
        <w:t>D</w:t>
      </w:r>
      <w:r w:rsidR="00945422" w:rsidRPr="006A1821">
        <w:t>etails for D</w:t>
      </w:r>
      <w:r w:rsidR="0019450B" w:rsidRPr="006A1821">
        <w:t>ATA SCIENCE projects</w:t>
      </w:r>
      <w:bookmarkEnd w:id="19"/>
    </w:p>
    <w:p w14:paraId="55E1005B" w14:textId="77777777" w:rsidR="0085245D" w:rsidRPr="006A1821" w:rsidRDefault="0085245D" w:rsidP="00090017"/>
    <w:p w14:paraId="52983D0C" w14:textId="10A870E6" w:rsidR="003E476C" w:rsidRPr="006A1821" w:rsidRDefault="00B83E96" w:rsidP="00AF6C38">
      <w:r w:rsidRPr="006A1821">
        <w:t>Data science projects will need to extend the above project plan to a more comprehensive scoping document by adding the extra sections as described below. Also, see the marking rubric.</w:t>
      </w:r>
      <w:r w:rsidR="0019533C" w:rsidRPr="006A1821">
        <w:t xml:space="preserve"> </w:t>
      </w:r>
      <w:r w:rsidR="0019450B" w:rsidRPr="006A1821">
        <w:t>For Data Science projects</w:t>
      </w:r>
      <w:r w:rsidR="00777295" w:rsidRPr="006A1821">
        <w:t>, you will need to follow</w:t>
      </w:r>
      <w:r w:rsidR="0019450B" w:rsidRPr="006A1821">
        <w:t xml:space="preserve"> a project management method such as CRISP </w:t>
      </w:r>
      <w:hyperlink r:id="rId9" w:history="1">
        <w:r w:rsidR="0019450B" w:rsidRPr="006A1821">
          <w:rPr>
            <w:rStyle w:val="Hyperlink"/>
          </w:rPr>
          <w:t>http://www.datascience-pm.com/crisp-dm-2/</w:t>
        </w:r>
      </w:hyperlink>
      <w:r w:rsidR="0019450B" w:rsidRPr="006A1821">
        <w:t xml:space="preserve">. For phase 1 (Business Understanding) you have already been asked to create a feasibility report and a project plan. </w:t>
      </w:r>
    </w:p>
    <w:p w14:paraId="74E2AC31" w14:textId="77777777" w:rsidR="003E476C" w:rsidRPr="006A1821" w:rsidRDefault="003E476C" w:rsidP="00AF6C38"/>
    <w:p w14:paraId="6C2A3D5F" w14:textId="01A0DB98" w:rsidR="0019450B" w:rsidRPr="006A1821" w:rsidRDefault="003E476C" w:rsidP="00AF6C38">
      <w:r w:rsidRPr="006A1821">
        <w:t>In the scoping document, your team is aiming to communicate the intended scope of work.</w:t>
      </w:r>
      <w:r w:rsidR="0019533C" w:rsidRPr="006A1821">
        <w:t xml:space="preserve"> </w:t>
      </w:r>
      <w:r w:rsidR="00F55854" w:rsidRPr="006A1821">
        <w:t>However</w:t>
      </w:r>
      <w:r w:rsidR="0019533C" w:rsidRPr="006A1821">
        <w:rPr>
          <w:lang w:eastAsia="en-AU"/>
        </w:rPr>
        <w:t>, these might change or evolve as you go through your project… and that is ok, because this is a living document and should be kept up to date / reviewed with stakeholders.</w:t>
      </w:r>
      <w:r w:rsidRPr="006A1821">
        <w:t xml:space="preserve"> </w:t>
      </w:r>
      <w:r w:rsidR="0019450B" w:rsidRPr="006A1821">
        <w:t>In the scoping document</w:t>
      </w:r>
      <w:r w:rsidRPr="006A1821">
        <w:t>,</w:t>
      </w:r>
      <w:r w:rsidR="0019450B" w:rsidRPr="006A1821">
        <w:t xml:space="preserve"> include each of the following sections:</w:t>
      </w:r>
    </w:p>
    <w:p w14:paraId="7D716186" w14:textId="026A38BC" w:rsidR="003E476C" w:rsidRPr="006A1821" w:rsidRDefault="0019450B">
      <w:pPr>
        <w:pStyle w:val="ListParagraph"/>
        <w:numPr>
          <w:ilvl w:val="0"/>
          <w:numId w:val="19"/>
        </w:numPr>
        <w:ind w:left="426" w:hanging="284"/>
        <w:rPr>
          <w:lang w:eastAsia="en-AU"/>
        </w:rPr>
      </w:pPr>
      <w:r w:rsidRPr="006A1821">
        <w:rPr>
          <w:lang w:eastAsia="en-AU"/>
        </w:rPr>
        <w:t xml:space="preserve">Data Understanding: </w:t>
      </w:r>
      <w:r w:rsidR="003E476C" w:rsidRPr="006A1821">
        <w:rPr>
          <w:lang w:eastAsia="en-AU"/>
        </w:rPr>
        <w:t>collect initial data; describe data; explore data; verify data quality</w:t>
      </w:r>
    </w:p>
    <w:p w14:paraId="7563AA60" w14:textId="0C0248BF" w:rsidR="003E476C" w:rsidRPr="006A1821" w:rsidRDefault="003E476C">
      <w:pPr>
        <w:pStyle w:val="ListParagraph"/>
        <w:numPr>
          <w:ilvl w:val="1"/>
          <w:numId w:val="20"/>
        </w:numPr>
        <w:ind w:left="851" w:hanging="284"/>
        <w:rPr>
          <w:lang w:eastAsia="en-AU"/>
        </w:rPr>
      </w:pPr>
      <w:r w:rsidRPr="006A1821">
        <w:rPr>
          <w:lang w:eastAsia="en-AU"/>
        </w:rPr>
        <w:t xml:space="preserve">What are the initial data </w:t>
      </w:r>
      <w:r w:rsidR="00A568F1" w:rsidRPr="006A1821">
        <w:rPr>
          <w:lang w:eastAsia="en-AU"/>
        </w:rPr>
        <w:t>sources</w:t>
      </w:r>
      <w:r w:rsidRPr="006A1821">
        <w:rPr>
          <w:lang w:eastAsia="en-AU"/>
        </w:rPr>
        <w:t xml:space="preserve"> being used</w:t>
      </w:r>
      <w:r w:rsidR="006C2DA7" w:rsidRPr="006A1821">
        <w:rPr>
          <w:lang w:eastAsia="en-AU"/>
        </w:rPr>
        <w:t xml:space="preserve"> / provided</w:t>
      </w:r>
      <w:r w:rsidRPr="006A1821">
        <w:rPr>
          <w:lang w:eastAsia="en-AU"/>
        </w:rPr>
        <w:t>?</w:t>
      </w:r>
    </w:p>
    <w:p w14:paraId="53D629C8" w14:textId="4010D259" w:rsidR="003E476C" w:rsidRPr="006A1821" w:rsidRDefault="003E476C">
      <w:pPr>
        <w:pStyle w:val="ListParagraph"/>
        <w:numPr>
          <w:ilvl w:val="1"/>
          <w:numId w:val="20"/>
        </w:numPr>
        <w:ind w:left="851" w:hanging="284"/>
        <w:rPr>
          <w:lang w:eastAsia="en-AU"/>
        </w:rPr>
      </w:pPr>
      <w:r w:rsidRPr="006A1821">
        <w:rPr>
          <w:lang w:eastAsia="en-AU"/>
        </w:rPr>
        <w:t>What data collection methods are being used?</w:t>
      </w:r>
    </w:p>
    <w:p w14:paraId="6062736D" w14:textId="0DA781D6" w:rsidR="003E476C" w:rsidRPr="006A1821" w:rsidRDefault="003E476C">
      <w:pPr>
        <w:pStyle w:val="ListParagraph"/>
        <w:numPr>
          <w:ilvl w:val="1"/>
          <w:numId w:val="20"/>
        </w:numPr>
        <w:ind w:left="851" w:hanging="284"/>
        <w:rPr>
          <w:lang w:eastAsia="en-AU"/>
        </w:rPr>
      </w:pPr>
      <w:r w:rsidRPr="006A1821">
        <w:rPr>
          <w:lang w:eastAsia="en-AU"/>
        </w:rPr>
        <w:t>What is the assumed data quality / structure / completeness?</w:t>
      </w:r>
    </w:p>
    <w:p w14:paraId="6E2CB339" w14:textId="03853480" w:rsidR="003E476C" w:rsidRPr="006A1821" w:rsidRDefault="003E476C">
      <w:pPr>
        <w:pStyle w:val="ListParagraph"/>
        <w:numPr>
          <w:ilvl w:val="1"/>
          <w:numId w:val="20"/>
        </w:numPr>
        <w:ind w:left="851" w:hanging="284"/>
        <w:rPr>
          <w:lang w:eastAsia="en-AU"/>
        </w:rPr>
      </w:pPr>
      <w:r w:rsidRPr="006A1821">
        <w:rPr>
          <w:lang w:eastAsia="en-AU"/>
        </w:rPr>
        <w:t>What mechanisms will be undertaken to evaluate the above points?</w:t>
      </w:r>
      <w:r w:rsidR="006C2DA7" w:rsidRPr="006A1821">
        <w:rPr>
          <w:lang w:eastAsia="en-AU"/>
        </w:rPr>
        <w:t xml:space="preserve"> Will you have all the data that you need or will there need to be more data collection methods done during the project?</w:t>
      </w:r>
    </w:p>
    <w:p w14:paraId="1CC09F78" w14:textId="709DDBC2" w:rsidR="0019450B" w:rsidRPr="006A1821" w:rsidRDefault="0019450B">
      <w:pPr>
        <w:pStyle w:val="ListParagraph"/>
        <w:numPr>
          <w:ilvl w:val="0"/>
          <w:numId w:val="19"/>
        </w:numPr>
        <w:ind w:left="426" w:hanging="284"/>
        <w:rPr>
          <w:lang w:eastAsia="en-AU"/>
        </w:rPr>
      </w:pPr>
      <w:r w:rsidRPr="006A1821">
        <w:rPr>
          <w:lang w:eastAsia="en-AU"/>
        </w:rPr>
        <w:t>Data Preparation (generally, the most time-consuming phase): se</w:t>
      </w:r>
      <w:r w:rsidR="00F55854" w:rsidRPr="006A1821">
        <w:rPr>
          <w:lang w:eastAsia="en-AU"/>
        </w:rPr>
        <w:t>lect data; clean data; synthesize</w:t>
      </w:r>
      <w:r w:rsidRPr="006A1821">
        <w:rPr>
          <w:lang w:eastAsia="en-AU"/>
        </w:rPr>
        <w:t xml:space="preserve"> data; integrate data; format data</w:t>
      </w:r>
    </w:p>
    <w:p w14:paraId="3D863A48" w14:textId="15FC09EC" w:rsidR="003E476C" w:rsidRPr="006A1821" w:rsidRDefault="003E476C">
      <w:pPr>
        <w:pStyle w:val="ListParagraph"/>
        <w:numPr>
          <w:ilvl w:val="0"/>
          <w:numId w:val="21"/>
        </w:numPr>
        <w:ind w:left="851" w:hanging="284"/>
        <w:rPr>
          <w:lang w:eastAsia="en-AU"/>
        </w:rPr>
      </w:pPr>
      <w:r w:rsidRPr="006A1821">
        <w:rPr>
          <w:lang w:eastAsia="en-AU"/>
        </w:rPr>
        <w:t>Describe the intended data preparation activities for each of the data sources listed above</w:t>
      </w:r>
    </w:p>
    <w:p w14:paraId="7450F112" w14:textId="77777777" w:rsidR="009C598A" w:rsidRPr="006A1821" w:rsidRDefault="009C598A">
      <w:pPr>
        <w:pStyle w:val="ListParagraph"/>
        <w:numPr>
          <w:ilvl w:val="0"/>
          <w:numId w:val="21"/>
        </w:numPr>
        <w:ind w:left="851" w:hanging="284"/>
        <w:rPr>
          <w:lang w:eastAsia="en-AU"/>
        </w:rPr>
      </w:pPr>
      <w:r w:rsidRPr="006A1821">
        <w:rPr>
          <w:lang w:eastAsia="en-AU"/>
        </w:rPr>
        <w:t xml:space="preserve">Describe any data processing pipelines that will need to be done. E.g. noise filtering, smoothing, running averages, error corrections, removing outliers, anonymising any datasets, feature engineering procedures… </w:t>
      </w:r>
    </w:p>
    <w:p w14:paraId="01154F9F" w14:textId="0A08F2BF" w:rsidR="009C598A" w:rsidRPr="006A1821" w:rsidRDefault="009C598A">
      <w:pPr>
        <w:pStyle w:val="ListParagraph"/>
        <w:numPr>
          <w:ilvl w:val="0"/>
          <w:numId w:val="21"/>
        </w:numPr>
        <w:ind w:left="851" w:hanging="284"/>
        <w:rPr>
          <w:lang w:eastAsia="en-AU"/>
        </w:rPr>
      </w:pPr>
      <w:r w:rsidRPr="006A1821">
        <w:rPr>
          <w:lang w:eastAsia="en-AU"/>
        </w:rPr>
        <w:t>If there needs to be different preparation pipelines for different models, then describe the processes needed for each model.</w:t>
      </w:r>
      <w:r w:rsidR="0019533C" w:rsidRPr="006A1821">
        <w:rPr>
          <w:lang w:eastAsia="en-AU"/>
        </w:rPr>
        <w:t xml:space="preserve"> </w:t>
      </w:r>
    </w:p>
    <w:p w14:paraId="17EE1505" w14:textId="5589795A" w:rsidR="00A568F1" w:rsidRPr="006A1821" w:rsidRDefault="00A568F1">
      <w:pPr>
        <w:pStyle w:val="ListParagraph"/>
        <w:numPr>
          <w:ilvl w:val="0"/>
          <w:numId w:val="21"/>
        </w:numPr>
        <w:ind w:left="851" w:hanging="284"/>
        <w:rPr>
          <w:lang w:eastAsia="en-AU"/>
        </w:rPr>
      </w:pPr>
      <w:r w:rsidRPr="006A1821">
        <w:rPr>
          <w:lang w:eastAsia="en-AU"/>
        </w:rPr>
        <w:t xml:space="preserve">Also, describe why these steps would make the data </w:t>
      </w:r>
      <w:r w:rsidR="005C3D02" w:rsidRPr="006A1821">
        <w:rPr>
          <w:lang w:eastAsia="en-AU"/>
        </w:rPr>
        <w:t>more usable for the intended purposes</w:t>
      </w:r>
      <w:r w:rsidRPr="006A1821">
        <w:rPr>
          <w:lang w:eastAsia="en-AU"/>
        </w:rPr>
        <w:t>.</w:t>
      </w:r>
    </w:p>
    <w:p w14:paraId="053D180F" w14:textId="336701E2" w:rsidR="00A568F1" w:rsidRPr="006A1821" w:rsidRDefault="00A568F1">
      <w:pPr>
        <w:pStyle w:val="ListParagraph"/>
        <w:numPr>
          <w:ilvl w:val="0"/>
          <w:numId w:val="21"/>
        </w:numPr>
        <w:ind w:left="851" w:hanging="284"/>
        <w:rPr>
          <w:lang w:eastAsia="en-AU"/>
        </w:rPr>
      </w:pPr>
      <w:r w:rsidRPr="006A1821">
        <w:rPr>
          <w:lang w:eastAsia="en-AU"/>
        </w:rPr>
        <w:t>What data storage mechanisms will need to be used</w:t>
      </w:r>
      <w:r w:rsidR="0019533C" w:rsidRPr="006A1821">
        <w:rPr>
          <w:lang w:eastAsia="en-AU"/>
        </w:rPr>
        <w:t xml:space="preserve"> during these processes</w:t>
      </w:r>
      <w:r w:rsidRPr="006A1821">
        <w:rPr>
          <w:lang w:eastAsia="en-AU"/>
        </w:rPr>
        <w:t>?</w:t>
      </w:r>
    </w:p>
    <w:p w14:paraId="24B28FF8" w14:textId="763F5E52" w:rsidR="0019450B" w:rsidRPr="006A1821" w:rsidRDefault="0019450B">
      <w:pPr>
        <w:pStyle w:val="ListParagraph"/>
        <w:numPr>
          <w:ilvl w:val="0"/>
          <w:numId w:val="19"/>
        </w:numPr>
        <w:ind w:left="426" w:hanging="284"/>
        <w:rPr>
          <w:lang w:eastAsia="en-AU"/>
        </w:rPr>
      </w:pPr>
      <w:r w:rsidRPr="006A1821">
        <w:rPr>
          <w:lang w:eastAsia="en-AU"/>
        </w:rPr>
        <w:t>Mode</w:t>
      </w:r>
      <w:r w:rsidR="005C3D02" w:rsidRPr="006A1821">
        <w:rPr>
          <w:lang w:eastAsia="en-AU"/>
        </w:rPr>
        <w:t>l</w:t>
      </w:r>
      <w:r w:rsidRPr="006A1821">
        <w:rPr>
          <w:lang w:eastAsia="en-AU"/>
        </w:rPr>
        <w:t>ling: select mode</w:t>
      </w:r>
      <w:r w:rsidR="005C3D02" w:rsidRPr="006A1821">
        <w:rPr>
          <w:lang w:eastAsia="en-AU"/>
        </w:rPr>
        <w:t>l</w:t>
      </w:r>
      <w:r w:rsidRPr="006A1821">
        <w:rPr>
          <w:lang w:eastAsia="en-AU"/>
        </w:rPr>
        <w:t>ling technique; generate test design; build model; assess model</w:t>
      </w:r>
    </w:p>
    <w:p w14:paraId="61C913CA" w14:textId="264FEA6B" w:rsidR="009C598A" w:rsidRPr="006A1821" w:rsidRDefault="00A568F1">
      <w:pPr>
        <w:pStyle w:val="ListParagraph"/>
        <w:numPr>
          <w:ilvl w:val="0"/>
          <w:numId w:val="22"/>
        </w:numPr>
        <w:ind w:left="851" w:hanging="284"/>
        <w:rPr>
          <w:lang w:eastAsia="en-AU"/>
        </w:rPr>
      </w:pPr>
      <w:r w:rsidRPr="006A1821">
        <w:rPr>
          <w:lang w:eastAsia="en-AU"/>
        </w:rPr>
        <w:t>Which modelling technique / techniques are being used / compared? Why?</w:t>
      </w:r>
      <w:r w:rsidR="008F60C0" w:rsidRPr="006A1821">
        <w:rPr>
          <w:lang w:eastAsia="en-AU"/>
        </w:rPr>
        <w:t xml:space="preserve"> What is the intended outcome / question being considered and how does it relate to the chosen model?</w:t>
      </w:r>
    </w:p>
    <w:p w14:paraId="52B71612" w14:textId="6C241F86" w:rsidR="00A568F1" w:rsidRPr="006A1821" w:rsidRDefault="00A568F1">
      <w:pPr>
        <w:pStyle w:val="ListParagraph"/>
        <w:numPr>
          <w:ilvl w:val="0"/>
          <w:numId w:val="22"/>
        </w:numPr>
        <w:ind w:left="851" w:hanging="284"/>
        <w:rPr>
          <w:lang w:eastAsia="en-AU"/>
        </w:rPr>
      </w:pPr>
      <w:r w:rsidRPr="006A1821">
        <w:rPr>
          <w:lang w:eastAsia="en-AU"/>
        </w:rPr>
        <w:t xml:space="preserve">How will </w:t>
      </w:r>
      <w:r w:rsidR="008F60C0" w:rsidRPr="006A1821">
        <w:rPr>
          <w:lang w:eastAsia="en-AU"/>
        </w:rPr>
        <w:t>the model</w:t>
      </w:r>
      <w:r w:rsidRPr="006A1821">
        <w:rPr>
          <w:lang w:eastAsia="en-AU"/>
        </w:rPr>
        <w:t xml:space="preserve"> effectiveness / validity be checked?</w:t>
      </w:r>
    </w:p>
    <w:p w14:paraId="0312FACB" w14:textId="127F92CF" w:rsidR="00A568F1" w:rsidRPr="006A1821" w:rsidRDefault="00A568F1">
      <w:pPr>
        <w:pStyle w:val="ListParagraph"/>
        <w:numPr>
          <w:ilvl w:val="0"/>
          <w:numId w:val="22"/>
        </w:numPr>
        <w:ind w:left="851" w:hanging="284"/>
        <w:rPr>
          <w:lang w:eastAsia="en-AU"/>
        </w:rPr>
      </w:pPr>
      <w:r w:rsidRPr="006A1821">
        <w:rPr>
          <w:lang w:eastAsia="en-AU"/>
        </w:rPr>
        <w:t>What test data need</w:t>
      </w:r>
      <w:r w:rsidR="00EF5246" w:rsidRPr="006A1821">
        <w:rPr>
          <w:lang w:eastAsia="en-AU"/>
        </w:rPr>
        <w:t>s</w:t>
      </w:r>
      <w:r w:rsidRPr="006A1821">
        <w:rPr>
          <w:lang w:eastAsia="en-AU"/>
        </w:rPr>
        <w:t xml:space="preserve"> to be provisioned / used for the above points?</w:t>
      </w:r>
    </w:p>
    <w:p w14:paraId="7149DA9B" w14:textId="455F4755" w:rsidR="0019450B" w:rsidRPr="006A1821" w:rsidRDefault="0019450B">
      <w:pPr>
        <w:pStyle w:val="ListParagraph"/>
        <w:numPr>
          <w:ilvl w:val="0"/>
          <w:numId w:val="19"/>
        </w:numPr>
        <w:ind w:left="426" w:hanging="284"/>
        <w:rPr>
          <w:lang w:eastAsia="en-AU"/>
        </w:rPr>
      </w:pPr>
      <w:r w:rsidRPr="006A1821">
        <w:rPr>
          <w:lang w:eastAsia="en-AU"/>
        </w:rPr>
        <w:t>Evaluation: evaluate results; review process; determine next steps</w:t>
      </w:r>
    </w:p>
    <w:p w14:paraId="36C7EADB" w14:textId="77777777" w:rsidR="0019533C" w:rsidRPr="006A1821" w:rsidRDefault="0019533C">
      <w:pPr>
        <w:pStyle w:val="ListParagraph"/>
        <w:numPr>
          <w:ilvl w:val="0"/>
          <w:numId w:val="23"/>
        </w:numPr>
        <w:ind w:left="851" w:hanging="284"/>
        <w:rPr>
          <w:lang w:eastAsia="en-AU"/>
        </w:rPr>
      </w:pPr>
      <w:r w:rsidRPr="006A1821">
        <w:rPr>
          <w:lang w:eastAsia="en-AU"/>
        </w:rPr>
        <w:t xml:space="preserve">How will the results be reviewed? Are there expectations to be compared to, or is this more of an open exploration / unknown result? If so, how will these results be reviewed / validated? </w:t>
      </w:r>
    </w:p>
    <w:p w14:paraId="73406F6D" w14:textId="7448DE98" w:rsidR="009C598A" w:rsidRPr="006A1821" w:rsidRDefault="0019533C">
      <w:pPr>
        <w:pStyle w:val="ListParagraph"/>
        <w:numPr>
          <w:ilvl w:val="0"/>
          <w:numId w:val="23"/>
        </w:numPr>
        <w:ind w:left="851" w:hanging="284"/>
        <w:rPr>
          <w:lang w:eastAsia="en-AU"/>
        </w:rPr>
      </w:pPr>
      <w:r w:rsidRPr="006A1821">
        <w:rPr>
          <w:lang w:eastAsia="en-AU"/>
        </w:rPr>
        <w:t>What next steps or questions are being considered depending on the results / outcomes?</w:t>
      </w:r>
    </w:p>
    <w:p w14:paraId="7F07C851" w14:textId="1B8EB6B8" w:rsidR="009C598A" w:rsidRPr="006A1821" w:rsidRDefault="0019450B">
      <w:pPr>
        <w:pStyle w:val="ListParagraph"/>
        <w:numPr>
          <w:ilvl w:val="0"/>
          <w:numId w:val="19"/>
        </w:numPr>
        <w:ind w:left="426" w:hanging="284"/>
        <w:rPr>
          <w:lang w:eastAsia="en-AU"/>
        </w:rPr>
      </w:pPr>
      <w:r w:rsidRPr="006A1821">
        <w:rPr>
          <w:lang w:eastAsia="en-AU"/>
        </w:rPr>
        <w:t>Deployment: plan deployment; plan monitoring and maintenance; produce final report; review project.</w:t>
      </w:r>
    </w:p>
    <w:p w14:paraId="60F2D3A5" w14:textId="2D1B0D12" w:rsidR="00B154D4" w:rsidRPr="006A1821" w:rsidRDefault="00C75592">
      <w:pPr>
        <w:pStyle w:val="ListParagraph"/>
        <w:numPr>
          <w:ilvl w:val="1"/>
          <w:numId w:val="19"/>
        </w:numPr>
        <w:ind w:left="851" w:hanging="284"/>
        <w:rPr>
          <w:lang w:eastAsia="en-AU"/>
        </w:rPr>
      </w:pPr>
      <w:r w:rsidRPr="006A1821">
        <w:rPr>
          <w:lang w:eastAsia="en-AU"/>
        </w:rPr>
        <w:t>What is being given to the client? What training / documentation will be provided?</w:t>
      </w:r>
    </w:p>
    <w:p w14:paraId="264DCA68" w14:textId="4D918DE8" w:rsidR="0019450B" w:rsidRPr="006A1821" w:rsidRDefault="00090017" w:rsidP="00AF6C38">
      <w:r w:rsidRPr="006A1821">
        <w:br w:type="page"/>
      </w:r>
    </w:p>
    <w:p w14:paraId="115AB659" w14:textId="77777777" w:rsidR="008827B5" w:rsidRPr="006A1821" w:rsidRDefault="008827B5" w:rsidP="008827B5">
      <w:pPr>
        <w:pStyle w:val="Heading3"/>
      </w:pPr>
      <w:bookmarkStart w:id="20" w:name="_Toc155252691"/>
      <w:r w:rsidRPr="006A1821">
        <w:lastRenderedPageBreak/>
        <w:t>Details for GAME projects</w:t>
      </w:r>
      <w:bookmarkEnd w:id="20"/>
    </w:p>
    <w:p w14:paraId="60124182" w14:textId="77777777" w:rsidR="008827B5" w:rsidRPr="006A1821" w:rsidRDefault="008827B5" w:rsidP="008827B5">
      <w:pPr>
        <w:overflowPunct/>
        <w:autoSpaceDE/>
        <w:autoSpaceDN/>
        <w:adjustRightInd/>
        <w:textAlignment w:val="auto"/>
        <w:rPr>
          <w:lang w:eastAsia="en-AU"/>
        </w:rPr>
      </w:pPr>
    </w:p>
    <w:p w14:paraId="3767F583" w14:textId="77777777" w:rsidR="008827B5" w:rsidRPr="006A1821" w:rsidRDefault="008827B5" w:rsidP="008827B5">
      <w:pPr>
        <w:overflowPunct/>
        <w:autoSpaceDE/>
        <w:autoSpaceDN/>
        <w:adjustRightInd/>
        <w:textAlignment w:val="auto"/>
        <w:rPr>
          <w:b/>
          <w:bCs/>
          <w:lang w:eastAsia="en-AU"/>
        </w:rPr>
      </w:pPr>
      <w:r w:rsidRPr="006A1821">
        <w:rPr>
          <w:b/>
          <w:bCs/>
          <w:lang w:eastAsia="en-AU"/>
        </w:rPr>
        <w:t>A requirements document would have:</w:t>
      </w:r>
    </w:p>
    <w:p w14:paraId="2A4281E6" w14:textId="77777777" w:rsidR="008827B5" w:rsidRPr="006A1821" w:rsidRDefault="008827B5" w:rsidP="008827B5">
      <w:pPr>
        <w:overflowPunct/>
        <w:autoSpaceDE/>
        <w:autoSpaceDN/>
        <w:adjustRightInd/>
        <w:textAlignment w:val="auto"/>
        <w:rPr>
          <w:lang w:eastAsia="en-AU"/>
        </w:rPr>
      </w:pPr>
    </w:p>
    <w:p w14:paraId="547E3031" w14:textId="16C274E9" w:rsidR="008827B5" w:rsidRPr="006A1821" w:rsidRDefault="008827B5" w:rsidP="008827B5">
      <w:pPr>
        <w:overflowPunct/>
        <w:autoSpaceDE/>
        <w:autoSpaceDN/>
        <w:adjustRightInd/>
        <w:textAlignment w:val="auto"/>
        <w:rPr>
          <w:lang w:eastAsia="en-AU"/>
        </w:rPr>
      </w:pPr>
      <w:r w:rsidRPr="006A1821">
        <w:rPr>
          <w:lang w:eastAsia="en-AU"/>
        </w:rPr>
        <w:t>* High concept: A concise statement of what kind of</w:t>
      </w:r>
      <w:r w:rsidR="00F55854" w:rsidRPr="006A1821">
        <w:rPr>
          <w:lang w:eastAsia="en-AU"/>
        </w:rPr>
        <w:t xml:space="preserve"> a</w:t>
      </w:r>
      <w:r w:rsidRPr="006A1821">
        <w:rPr>
          <w:lang w:eastAsia="en-AU"/>
        </w:rPr>
        <w:t xml:space="preserve"> game it is, focusing on </w:t>
      </w:r>
      <w:r w:rsidR="00F55854" w:rsidRPr="006A1821">
        <w:rPr>
          <w:lang w:eastAsia="en-AU"/>
        </w:rPr>
        <w:t xml:space="preserve">what </w:t>
      </w:r>
      <w:r w:rsidRPr="006A1821">
        <w:rPr>
          <w:lang w:eastAsia="en-AU"/>
        </w:rPr>
        <w:t>the player does and what they experience</w:t>
      </w:r>
      <w:r w:rsidR="00EF5246" w:rsidRPr="006A1821">
        <w:rPr>
          <w:lang w:eastAsia="en-AU"/>
        </w:rPr>
        <w:t>.</w:t>
      </w:r>
    </w:p>
    <w:p w14:paraId="080BA743" w14:textId="77777777" w:rsidR="008827B5" w:rsidRPr="006A1821" w:rsidRDefault="008827B5" w:rsidP="008827B5">
      <w:pPr>
        <w:overflowPunct/>
        <w:autoSpaceDE/>
        <w:autoSpaceDN/>
        <w:adjustRightInd/>
        <w:textAlignment w:val="auto"/>
        <w:rPr>
          <w:lang w:eastAsia="en-AU"/>
        </w:rPr>
      </w:pPr>
    </w:p>
    <w:p w14:paraId="421C788D" w14:textId="36CA6D60" w:rsidR="008827B5" w:rsidRPr="006A1821" w:rsidRDefault="00F55854" w:rsidP="008827B5">
      <w:pPr>
        <w:overflowPunct/>
        <w:autoSpaceDE/>
        <w:autoSpaceDN/>
        <w:adjustRightInd/>
        <w:textAlignment w:val="auto"/>
        <w:rPr>
          <w:lang w:eastAsia="en-AU"/>
        </w:rPr>
      </w:pPr>
      <w:r w:rsidRPr="006A1821">
        <w:rPr>
          <w:lang w:eastAsia="en-AU"/>
        </w:rPr>
        <w:t xml:space="preserve">* Core experience: What </w:t>
      </w:r>
      <w:r w:rsidR="008827B5" w:rsidRPr="006A1821">
        <w:rPr>
          <w:lang w:eastAsia="en-AU"/>
        </w:rPr>
        <w:t>are the key experiential goals? Is it challenging and exciting? Relaxed and creative? </w:t>
      </w:r>
    </w:p>
    <w:p w14:paraId="59499070" w14:textId="77777777" w:rsidR="008827B5" w:rsidRPr="006A1821" w:rsidRDefault="008827B5" w:rsidP="008827B5">
      <w:pPr>
        <w:overflowPunct/>
        <w:autoSpaceDE/>
        <w:autoSpaceDN/>
        <w:adjustRightInd/>
        <w:textAlignment w:val="auto"/>
        <w:rPr>
          <w:lang w:eastAsia="en-AU"/>
        </w:rPr>
      </w:pPr>
    </w:p>
    <w:p w14:paraId="76370302" w14:textId="77777777" w:rsidR="008827B5" w:rsidRPr="006A1821" w:rsidRDefault="008827B5" w:rsidP="008827B5">
      <w:pPr>
        <w:overflowPunct/>
        <w:autoSpaceDE/>
        <w:autoSpaceDN/>
        <w:adjustRightInd/>
        <w:textAlignment w:val="auto"/>
        <w:rPr>
          <w:lang w:eastAsia="en-AU"/>
        </w:rPr>
      </w:pPr>
      <w:r w:rsidRPr="006A1821">
        <w:rPr>
          <w:lang w:eastAsia="en-AU"/>
        </w:rPr>
        <w:t xml:space="preserve">* Learning outcomes: For a serious game, what are the practical outcomes it is designed to produce? How does it change the player’s understanding or ability? Does it motivate the player to do some </w:t>
      </w:r>
      <w:proofErr w:type="gramStart"/>
      <w:r w:rsidRPr="006A1821">
        <w:rPr>
          <w:lang w:eastAsia="en-AU"/>
        </w:rPr>
        <w:t>task</w:t>
      </w:r>
      <w:proofErr w:type="gramEnd"/>
      <w:r w:rsidRPr="006A1821">
        <w:rPr>
          <w:lang w:eastAsia="en-AU"/>
        </w:rPr>
        <w:t>?</w:t>
      </w:r>
    </w:p>
    <w:p w14:paraId="377B5A44" w14:textId="77777777" w:rsidR="008827B5" w:rsidRPr="006A1821" w:rsidRDefault="008827B5" w:rsidP="008827B5">
      <w:pPr>
        <w:overflowPunct/>
        <w:autoSpaceDE/>
        <w:autoSpaceDN/>
        <w:adjustRightInd/>
        <w:textAlignment w:val="auto"/>
        <w:rPr>
          <w:lang w:eastAsia="en-AU"/>
        </w:rPr>
      </w:pPr>
    </w:p>
    <w:p w14:paraId="1242A3F8" w14:textId="36F0CBF0" w:rsidR="008827B5" w:rsidRPr="006A1821" w:rsidRDefault="008827B5" w:rsidP="008827B5">
      <w:pPr>
        <w:overflowPunct/>
        <w:autoSpaceDE/>
        <w:autoSpaceDN/>
        <w:adjustRightInd/>
        <w:textAlignment w:val="auto"/>
        <w:rPr>
          <w:lang w:eastAsia="en-AU"/>
        </w:rPr>
      </w:pPr>
      <w:r w:rsidRPr="006A1821">
        <w:rPr>
          <w:lang w:eastAsia="en-AU"/>
        </w:rPr>
        <w:t>* Target audience: Usually expressed as a persona, with specific preference</w:t>
      </w:r>
      <w:r w:rsidR="00F55854" w:rsidRPr="006A1821">
        <w:rPr>
          <w:lang w:eastAsia="en-AU"/>
        </w:rPr>
        <w:t>s</w:t>
      </w:r>
      <w:r w:rsidRPr="006A1821">
        <w:rPr>
          <w:lang w:eastAsia="en-AU"/>
        </w:rPr>
        <w:t>, needs and requirements. E.g. “Malcolm plays puzzle games on his iPhone while travelling on the train to work”. This gives you some constraints on who your game appeals to, where/when they are going to play it, for how long, etc.</w:t>
      </w:r>
    </w:p>
    <w:p w14:paraId="21991C97" w14:textId="77777777" w:rsidR="008827B5" w:rsidRPr="006A1821" w:rsidRDefault="008827B5" w:rsidP="008827B5">
      <w:pPr>
        <w:overflowPunct/>
        <w:autoSpaceDE/>
        <w:autoSpaceDN/>
        <w:adjustRightInd/>
        <w:textAlignment w:val="auto"/>
        <w:rPr>
          <w:lang w:eastAsia="en-AU"/>
        </w:rPr>
      </w:pPr>
    </w:p>
    <w:p w14:paraId="09EA88E0" w14:textId="06E80E28" w:rsidR="008827B5" w:rsidRPr="006A1821" w:rsidRDefault="008827B5" w:rsidP="008827B5">
      <w:pPr>
        <w:overflowPunct/>
        <w:autoSpaceDE/>
        <w:autoSpaceDN/>
        <w:adjustRightInd/>
        <w:textAlignment w:val="auto"/>
        <w:rPr>
          <w:lang w:eastAsia="en-AU"/>
        </w:rPr>
      </w:pPr>
      <w:r w:rsidRPr="006A1821">
        <w:rPr>
          <w:lang w:eastAsia="en-AU"/>
        </w:rPr>
        <w:t>* Target platform</w:t>
      </w:r>
      <w:r w:rsidR="00010404" w:rsidRPr="006A1821">
        <w:rPr>
          <w:lang w:eastAsia="en-AU"/>
        </w:rPr>
        <w:t>/interface</w:t>
      </w:r>
      <w:r w:rsidRPr="006A1821">
        <w:rPr>
          <w:lang w:eastAsia="en-AU"/>
        </w:rPr>
        <w:t>: The device it is going to be played on, including considerations such as screen-size, controllers (mouse/keyboard/touchscreen/joypad), graphical capabilities, etc, and why these are appropriate for the kind of game you want to make.</w:t>
      </w:r>
      <w:r w:rsidR="00010404" w:rsidRPr="006A1821">
        <w:rPr>
          <w:lang w:eastAsia="en-AU"/>
        </w:rPr>
        <w:t xml:space="preserve"> These can change as you develop, but you should always be working with a target platform/interface in mind.</w:t>
      </w:r>
    </w:p>
    <w:p w14:paraId="0414893D" w14:textId="5DA07643" w:rsidR="008061C3" w:rsidRPr="006A1821" w:rsidRDefault="008061C3" w:rsidP="008827B5">
      <w:pPr>
        <w:overflowPunct/>
        <w:autoSpaceDE/>
        <w:autoSpaceDN/>
        <w:adjustRightInd/>
        <w:textAlignment w:val="auto"/>
        <w:rPr>
          <w:lang w:eastAsia="en-AU"/>
        </w:rPr>
      </w:pPr>
    </w:p>
    <w:p w14:paraId="70531C14" w14:textId="3D506389" w:rsidR="008061C3" w:rsidRPr="006A1821" w:rsidRDefault="008061C3" w:rsidP="008061C3">
      <w:pPr>
        <w:overflowPunct/>
        <w:autoSpaceDE/>
        <w:autoSpaceDN/>
        <w:adjustRightInd/>
        <w:textAlignment w:val="auto"/>
        <w:rPr>
          <w:lang w:eastAsia="en-AU"/>
        </w:rPr>
      </w:pPr>
      <w:r w:rsidRPr="006A1821">
        <w:rPr>
          <w:lang w:eastAsia="en-AU"/>
        </w:rPr>
        <w:t>Please follow the following format:</w:t>
      </w:r>
    </w:p>
    <w:p w14:paraId="408D2E27" w14:textId="77777777" w:rsidR="008061C3" w:rsidRPr="006A1821" w:rsidRDefault="008061C3" w:rsidP="008061C3">
      <w:pPr>
        <w:rPr>
          <w:lang w:val="en-US"/>
        </w:rPr>
      </w:pPr>
      <w:r w:rsidRPr="006A1821">
        <w:rPr>
          <w:lang w:val="en-US"/>
        </w:rPr>
        <w:t>1…...Introduction</w:t>
      </w:r>
    </w:p>
    <w:p w14:paraId="1D503885" w14:textId="30F8482D" w:rsidR="004C2699" w:rsidRPr="006A1821" w:rsidRDefault="004C2699" w:rsidP="004C2699">
      <w:pPr>
        <w:rPr>
          <w:lang w:val="en-US"/>
        </w:rPr>
      </w:pPr>
      <w:r w:rsidRPr="006A1821">
        <w:rPr>
          <w:lang w:val="en-US"/>
        </w:rPr>
        <w:t>1.1        Document Convention/Intended audience</w:t>
      </w:r>
    </w:p>
    <w:p w14:paraId="03305B7F" w14:textId="0249C647" w:rsidR="008061C3" w:rsidRPr="006A1821" w:rsidRDefault="004C2699" w:rsidP="008061C3">
      <w:pPr>
        <w:rPr>
          <w:lang w:val="en-US"/>
        </w:rPr>
      </w:pPr>
      <w:r w:rsidRPr="006A1821">
        <w:rPr>
          <w:lang w:val="en-US"/>
        </w:rPr>
        <w:t>1.2</w:t>
      </w:r>
      <w:r w:rsidR="008061C3" w:rsidRPr="006A1821">
        <w:rPr>
          <w:lang w:val="en-US"/>
        </w:rPr>
        <w:t xml:space="preserve">        </w:t>
      </w:r>
      <w:r w:rsidR="004D2D14" w:rsidRPr="006A1821">
        <w:rPr>
          <w:lang w:val="en-US"/>
        </w:rPr>
        <w:t xml:space="preserve">Game </w:t>
      </w:r>
      <w:r w:rsidR="008061C3" w:rsidRPr="006A1821">
        <w:rPr>
          <w:lang w:val="en-US"/>
        </w:rPr>
        <w:t>High Concept</w:t>
      </w:r>
      <w:r w:rsidR="006F3BA4" w:rsidRPr="006A1821">
        <w:rPr>
          <w:lang w:val="en-US"/>
        </w:rPr>
        <w:t xml:space="preserve"> and Scope</w:t>
      </w:r>
    </w:p>
    <w:p w14:paraId="472E9CB5" w14:textId="44B17992" w:rsidR="008061C3" w:rsidRPr="006A1821" w:rsidRDefault="004C2699" w:rsidP="008061C3">
      <w:pPr>
        <w:rPr>
          <w:lang w:val="en-US"/>
        </w:rPr>
      </w:pPr>
      <w:r w:rsidRPr="006A1821">
        <w:rPr>
          <w:lang w:val="en-US"/>
        </w:rPr>
        <w:t>1.3</w:t>
      </w:r>
      <w:r w:rsidR="008061C3" w:rsidRPr="006A1821">
        <w:rPr>
          <w:lang w:val="en-US"/>
        </w:rPr>
        <w:t xml:space="preserve">        Definitions, Acronyms, and Abbreviations</w:t>
      </w:r>
    </w:p>
    <w:p w14:paraId="623E98DA" w14:textId="5C837870" w:rsidR="008061C3" w:rsidRPr="006A1821" w:rsidRDefault="006F3BA4" w:rsidP="008061C3">
      <w:pPr>
        <w:rPr>
          <w:lang w:val="en-US"/>
        </w:rPr>
      </w:pPr>
      <w:r w:rsidRPr="006A1821">
        <w:rPr>
          <w:lang w:val="en-US"/>
        </w:rPr>
        <w:t>1.4</w:t>
      </w:r>
      <w:r w:rsidR="008061C3" w:rsidRPr="006A1821">
        <w:rPr>
          <w:lang w:val="en-US"/>
        </w:rPr>
        <w:t xml:space="preserve">        References</w:t>
      </w:r>
    </w:p>
    <w:p w14:paraId="02EB77CF" w14:textId="77777777" w:rsidR="008061C3" w:rsidRPr="006A1821" w:rsidRDefault="008061C3" w:rsidP="008061C3">
      <w:pPr>
        <w:rPr>
          <w:lang w:val="en-US"/>
        </w:rPr>
      </w:pPr>
      <w:r w:rsidRPr="006A1821">
        <w:rPr>
          <w:lang w:val="en-US"/>
        </w:rPr>
        <w:t>2 ......Overall Description</w:t>
      </w:r>
    </w:p>
    <w:p w14:paraId="6B7DB36B" w14:textId="0D459E1E" w:rsidR="00F8652C" w:rsidRPr="006A1821" w:rsidRDefault="00F8652C" w:rsidP="00F8652C">
      <w:pPr>
        <w:rPr>
          <w:lang w:val="en-US"/>
        </w:rPr>
      </w:pPr>
      <w:r w:rsidRPr="006A1821">
        <w:rPr>
          <w:lang w:val="en-US"/>
        </w:rPr>
        <w:t>2.1        Core Experience</w:t>
      </w:r>
    </w:p>
    <w:p w14:paraId="624AA310" w14:textId="425CFBFD" w:rsidR="008061C3" w:rsidRPr="006A1821" w:rsidRDefault="008061C3" w:rsidP="008061C3">
      <w:pPr>
        <w:rPr>
          <w:lang w:val="en-US"/>
        </w:rPr>
      </w:pPr>
      <w:r w:rsidRPr="006A1821">
        <w:rPr>
          <w:lang w:val="en-US"/>
        </w:rPr>
        <w:t>2.2        Target Platform</w:t>
      </w:r>
    </w:p>
    <w:p w14:paraId="645E8BA1" w14:textId="4656F38C" w:rsidR="008061C3" w:rsidRPr="006A1821" w:rsidRDefault="008061C3" w:rsidP="008061C3">
      <w:pPr>
        <w:rPr>
          <w:lang w:val="en-US"/>
        </w:rPr>
      </w:pPr>
      <w:r w:rsidRPr="006A1821">
        <w:rPr>
          <w:lang w:val="en-US"/>
        </w:rPr>
        <w:t>2.3        Target Audience and other User Classes and Characteristics</w:t>
      </w:r>
    </w:p>
    <w:p w14:paraId="4835D261" w14:textId="14F3B3CE" w:rsidR="008061C3" w:rsidRPr="006A1821" w:rsidRDefault="00F8652C" w:rsidP="008061C3">
      <w:pPr>
        <w:rPr>
          <w:lang w:val="en-US"/>
        </w:rPr>
      </w:pPr>
      <w:r w:rsidRPr="006A1821">
        <w:rPr>
          <w:lang w:val="en-US"/>
        </w:rPr>
        <w:t>2.4</w:t>
      </w:r>
      <w:r w:rsidR="008061C3" w:rsidRPr="006A1821">
        <w:rPr>
          <w:lang w:val="en-US"/>
        </w:rPr>
        <w:t xml:space="preserve">        User/Training Documentation</w:t>
      </w:r>
    </w:p>
    <w:p w14:paraId="53D4BDA3" w14:textId="77777777" w:rsidR="008061C3" w:rsidRPr="006A1821" w:rsidRDefault="008061C3" w:rsidP="008061C3">
      <w:pPr>
        <w:rPr>
          <w:lang w:val="en-US"/>
        </w:rPr>
      </w:pPr>
      <w:r w:rsidRPr="006A1821">
        <w:rPr>
          <w:lang w:val="en-US"/>
        </w:rPr>
        <w:t xml:space="preserve">3 ......Requirements </w:t>
      </w:r>
    </w:p>
    <w:p w14:paraId="5B4D448B" w14:textId="56E34553" w:rsidR="00046CB4" w:rsidRPr="006A1821" w:rsidRDefault="00F8652C" w:rsidP="00046CB4">
      <w:pPr>
        <w:rPr>
          <w:lang w:val="en-US"/>
        </w:rPr>
      </w:pPr>
      <w:r w:rsidRPr="006A1821">
        <w:rPr>
          <w:lang w:val="en-US"/>
        </w:rPr>
        <w:t xml:space="preserve">3.1        </w:t>
      </w:r>
      <w:r w:rsidR="00046CB4" w:rsidRPr="006A1821">
        <w:rPr>
          <w:lang w:val="en-US"/>
        </w:rPr>
        <w:t xml:space="preserve">Intended </w:t>
      </w:r>
      <w:r w:rsidRPr="006A1821">
        <w:rPr>
          <w:lang w:val="en-US"/>
        </w:rPr>
        <w:t>Learning Outcomes</w:t>
      </w:r>
      <w:r w:rsidR="00046CB4" w:rsidRPr="006A1821">
        <w:rPr>
          <w:lang w:val="en-US"/>
        </w:rPr>
        <w:t xml:space="preserve"> </w:t>
      </w:r>
    </w:p>
    <w:p w14:paraId="43EA111F" w14:textId="3B5FFD0D" w:rsidR="008061C3" w:rsidRPr="006A1821" w:rsidRDefault="00046CB4" w:rsidP="00046CB4">
      <w:pPr>
        <w:rPr>
          <w:lang w:val="en-US"/>
        </w:rPr>
      </w:pPr>
      <w:r w:rsidRPr="006A1821">
        <w:rPr>
          <w:lang w:val="en-US"/>
        </w:rPr>
        <w:t xml:space="preserve">3.2 </w:t>
      </w:r>
      <w:r w:rsidRPr="006A1821">
        <w:rPr>
          <w:lang w:val="en-US"/>
        </w:rPr>
        <w:tab/>
        <w:t xml:space="preserve"> </w:t>
      </w:r>
      <w:r w:rsidR="008061C3" w:rsidRPr="006A1821">
        <w:rPr>
          <w:lang w:val="en-US"/>
        </w:rPr>
        <w:t>Core Gameplay Features</w:t>
      </w:r>
    </w:p>
    <w:p w14:paraId="600181F1" w14:textId="2A420D4C" w:rsidR="00A62333" w:rsidRPr="006A1821" w:rsidRDefault="008061C3" w:rsidP="008061C3">
      <w:pPr>
        <w:rPr>
          <w:lang w:val="en-US"/>
        </w:rPr>
      </w:pPr>
      <w:r w:rsidRPr="006A1821">
        <w:rPr>
          <w:lang w:val="en-US"/>
        </w:rPr>
        <w:t>3.</w:t>
      </w:r>
      <w:r w:rsidR="00046CB4" w:rsidRPr="006A1821">
        <w:rPr>
          <w:lang w:val="en-US"/>
        </w:rPr>
        <w:t>3</w:t>
      </w:r>
      <w:r w:rsidRPr="006A1821">
        <w:rPr>
          <w:lang w:val="en-US"/>
        </w:rPr>
        <w:t xml:space="preserve"> </w:t>
      </w:r>
      <w:r w:rsidR="00A62333" w:rsidRPr="006A1821">
        <w:rPr>
          <w:lang w:val="en-US"/>
        </w:rPr>
        <w:t xml:space="preserve">       Other non-gameplay Functional Requirements </w:t>
      </w:r>
    </w:p>
    <w:p w14:paraId="644D9F69" w14:textId="201A4126" w:rsidR="008061C3" w:rsidRPr="006A1821" w:rsidRDefault="00A62333" w:rsidP="008061C3">
      <w:pPr>
        <w:rPr>
          <w:lang w:val="en-US"/>
        </w:rPr>
      </w:pPr>
      <w:r w:rsidRPr="006A1821">
        <w:rPr>
          <w:lang w:val="en-US"/>
        </w:rPr>
        <w:t>3.</w:t>
      </w:r>
      <w:r w:rsidR="00046CB4" w:rsidRPr="006A1821">
        <w:rPr>
          <w:lang w:val="en-US"/>
        </w:rPr>
        <w:t>4</w:t>
      </w:r>
      <w:r w:rsidRPr="006A1821">
        <w:rPr>
          <w:lang w:val="en-US"/>
        </w:rPr>
        <w:t xml:space="preserve">        </w:t>
      </w:r>
      <w:r w:rsidR="008061C3" w:rsidRPr="006A1821">
        <w:rPr>
          <w:lang w:val="en-US"/>
        </w:rPr>
        <w:t>Design and Implementation Requirements/Constraints</w:t>
      </w:r>
    </w:p>
    <w:p w14:paraId="10E979CE" w14:textId="278122A1" w:rsidR="008061C3" w:rsidRPr="006A1821" w:rsidRDefault="00A62333" w:rsidP="008061C3">
      <w:pPr>
        <w:rPr>
          <w:lang w:val="en-US"/>
        </w:rPr>
      </w:pPr>
      <w:r w:rsidRPr="006A1821">
        <w:rPr>
          <w:lang w:val="en-US"/>
        </w:rPr>
        <w:t>3.</w:t>
      </w:r>
      <w:r w:rsidR="00046CB4" w:rsidRPr="006A1821">
        <w:rPr>
          <w:lang w:val="en-US"/>
        </w:rPr>
        <w:t>5</w:t>
      </w:r>
      <w:r w:rsidR="008061C3" w:rsidRPr="006A1821">
        <w:rPr>
          <w:lang w:val="en-US"/>
        </w:rPr>
        <w:t xml:space="preserve">        Usability Requirements</w:t>
      </w:r>
    </w:p>
    <w:p w14:paraId="67F29492" w14:textId="1494B219" w:rsidR="008061C3" w:rsidRPr="006A1821" w:rsidRDefault="00A62333" w:rsidP="008061C3">
      <w:pPr>
        <w:rPr>
          <w:lang w:val="en-US"/>
        </w:rPr>
      </w:pPr>
      <w:r w:rsidRPr="006A1821">
        <w:rPr>
          <w:lang w:val="en-US"/>
        </w:rPr>
        <w:t>3.</w:t>
      </w:r>
      <w:r w:rsidR="00046CB4" w:rsidRPr="006A1821">
        <w:rPr>
          <w:lang w:val="en-US"/>
        </w:rPr>
        <w:t>6</w:t>
      </w:r>
      <w:r w:rsidR="008061C3" w:rsidRPr="006A1821">
        <w:rPr>
          <w:lang w:val="en-US"/>
        </w:rPr>
        <w:t xml:space="preserve">        Other Non-functional Requirements</w:t>
      </w:r>
    </w:p>
    <w:p w14:paraId="6FE5E2D9" w14:textId="5C19FAC1" w:rsidR="008061C3" w:rsidRPr="006A1821" w:rsidRDefault="008061C3" w:rsidP="008827B5">
      <w:pPr>
        <w:overflowPunct/>
        <w:autoSpaceDE/>
        <w:autoSpaceDN/>
        <w:adjustRightInd/>
        <w:textAlignment w:val="auto"/>
        <w:rPr>
          <w:lang w:eastAsia="en-AU"/>
        </w:rPr>
      </w:pPr>
      <w:r w:rsidRPr="006A1821">
        <w:rPr>
          <w:lang w:eastAsia="en-AU"/>
        </w:rPr>
        <w:t xml:space="preserve"> </w:t>
      </w:r>
    </w:p>
    <w:p w14:paraId="0591BFD0" w14:textId="006B44C0" w:rsidR="0019450B" w:rsidRPr="006A1821" w:rsidRDefault="008827B5" w:rsidP="00AF6C38">
      <w:pPr>
        <w:pStyle w:val="Heading3"/>
      </w:pPr>
      <w:r w:rsidRPr="006A1821">
        <w:br w:type="page"/>
      </w:r>
      <w:bookmarkStart w:id="21" w:name="_Toc155252692"/>
      <w:r w:rsidR="00945422" w:rsidRPr="006A1821">
        <w:lastRenderedPageBreak/>
        <w:t xml:space="preserve">Details for </w:t>
      </w:r>
      <w:r w:rsidR="0019450B" w:rsidRPr="006A1821">
        <w:t>SOFTWARE</w:t>
      </w:r>
      <w:r w:rsidR="00945422" w:rsidRPr="006A1821">
        <w:t xml:space="preserve"> projects</w:t>
      </w:r>
      <w:bookmarkEnd w:id="21"/>
      <w:r w:rsidR="00945422" w:rsidRPr="006A1821">
        <w:t xml:space="preserve"> </w:t>
      </w:r>
    </w:p>
    <w:p w14:paraId="43783826" w14:textId="77777777" w:rsidR="00631957" w:rsidRPr="006A1821" w:rsidRDefault="00631957"/>
    <w:p w14:paraId="760EDC5F" w14:textId="0CAE94AA" w:rsidR="006B418E" w:rsidRPr="006A1821" w:rsidRDefault="006B418E" w:rsidP="00AF6C38">
      <w:r w:rsidRPr="006A1821">
        <w:t xml:space="preserve">If your </w:t>
      </w:r>
      <w:r w:rsidR="009E6E5E" w:rsidRPr="006A1821">
        <w:t xml:space="preserve">project concerns </w:t>
      </w:r>
      <w:r w:rsidRPr="006A1821">
        <w:t>software</w:t>
      </w:r>
      <w:r w:rsidR="009E6E5E" w:rsidRPr="006A1821">
        <w:t xml:space="preserve"> (e.g. desktop or mobile application, website, game) </w:t>
      </w:r>
      <w:r w:rsidRPr="006A1821">
        <w:t xml:space="preserve">you will need to create a Requirements </w:t>
      </w:r>
      <w:r w:rsidR="00E7056A" w:rsidRPr="006A1821">
        <w:t>Specification</w:t>
      </w:r>
      <w:r w:rsidRPr="006A1821">
        <w:t>. If the product already exists (from a previous team or off the shelf product) you should reverse engineer your own requirements document to understand the product specifications.</w:t>
      </w:r>
    </w:p>
    <w:p w14:paraId="33292F29" w14:textId="77777777" w:rsidR="009E6E5E" w:rsidRPr="006A1821" w:rsidRDefault="009E6E5E" w:rsidP="00AF6C38"/>
    <w:p w14:paraId="4E02FB1B" w14:textId="7DF74F4E" w:rsidR="0006012B" w:rsidRPr="006A1821" w:rsidRDefault="0006012B" w:rsidP="00AF6C38">
      <w:r w:rsidRPr="006A1821">
        <w:rPr>
          <w:u w:val="single"/>
        </w:rPr>
        <w:t>System</w:t>
      </w:r>
      <w:r w:rsidR="00E7056A" w:rsidRPr="006A1821">
        <w:rPr>
          <w:u w:val="single"/>
        </w:rPr>
        <w:t>/Software</w:t>
      </w:r>
      <w:r w:rsidRPr="006A1821">
        <w:rPr>
          <w:u w:val="single"/>
        </w:rPr>
        <w:t xml:space="preserve"> Requirements Specification (SRS)/Requirements Document</w:t>
      </w:r>
    </w:p>
    <w:p w14:paraId="63681206" w14:textId="4E5CADEF" w:rsidR="0006012B" w:rsidRPr="006A1821" w:rsidRDefault="0006012B" w:rsidP="006067FF">
      <w:pPr>
        <w:rPr>
          <w:lang w:val="en-US"/>
        </w:rPr>
      </w:pPr>
      <w:r w:rsidRPr="006A1821">
        <w:rPr>
          <w:lang w:val="en-US"/>
        </w:rPr>
        <w:t>The SRS should follow the IEEE standard below</w:t>
      </w:r>
      <w:r w:rsidR="00B920AA" w:rsidRPr="006A1821">
        <w:rPr>
          <w:lang w:val="en-US"/>
        </w:rPr>
        <w:t xml:space="preserve"> and use these headings</w:t>
      </w:r>
      <w:r w:rsidRPr="006A1821">
        <w:rPr>
          <w:lang w:val="en-US"/>
        </w:rPr>
        <w:t xml:space="preserve">: </w:t>
      </w:r>
    </w:p>
    <w:p w14:paraId="2A885A81" w14:textId="77777777" w:rsidR="0006012B" w:rsidRPr="006A1821" w:rsidRDefault="0006012B" w:rsidP="006067FF">
      <w:pPr>
        <w:rPr>
          <w:lang w:val="en-US"/>
        </w:rPr>
      </w:pPr>
      <w:r w:rsidRPr="006A1821">
        <w:rPr>
          <w:lang w:val="en-US"/>
        </w:rPr>
        <w:t>1</w:t>
      </w:r>
      <w:r w:rsidR="009F2084" w:rsidRPr="006A1821">
        <w:rPr>
          <w:lang w:val="en-US"/>
        </w:rPr>
        <w:t>…...</w:t>
      </w:r>
      <w:r w:rsidRPr="006A1821">
        <w:rPr>
          <w:lang w:val="en-US"/>
        </w:rPr>
        <w:t>Introduction</w:t>
      </w:r>
    </w:p>
    <w:p w14:paraId="7C76DF34" w14:textId="458D1173" w:rsidR="004C2699" w:rsidRPr="006A1821" w:rsidRDefault="004C2699" w:rsidP="004C2699">
      <w:pPr>
        <w:rPr>
          <w:lang w:val="en-US"/>
        </w:rPr>
      </w:pPr>
      <w:r w:rsidRPr="006A1821">
        <w:rPr>
          <w:lang w:val="en-US"/>
        </w:rPr>
        <w:t>1.1        Overview/Document Convention/Intended audience</w:t>
      </w:r>
    </w:p>
    <w:p w14:paraId="4C04D709" w14:textId="060B7838" w:rsidR="0006012B" w:rsidRPr="006A1821" w:rsidRDefault="004C2699" w:rsidP="006067FF">
      <w:pPr>
        <w:rPr>
          <w:lang w:val="en-US"/>
        </w:rPr>
      </w:pPr>
      <w:r w:rsidRPr="006A1821">
        <w:rPr>
          <w:lang w:val="en-US"/>
        </w:rPr>
        <w:t>1.2</w:t>
      </w:r>
      <w:r w:rsidR="0006012B" w:rsidRPr="006A1821">
        <w:rPr>
          <w:lang w:val="en-US"/>
        </w:rPr>
        <w:t xml:space="preserve"> </w:t>
      </w:r>
      <w:r w:rsidR="009F2084" w:rsidRPr="006A1821">
        <w:rPr>
          <w:lang w:val="en-US"/>
        </w:rPr>
        <w:t xml:space="preserve">       </w:t>
      </w:r>
      <w:r w:rsidRPr="006A1821">
        <w:rPr>
          <w:lang w:val="en-US"/>
        </w:rPr>
        <w:t>P</w:t>
      </w:r>
      <w:r w:rsidR="0006012B" w:rsidRPr="006A1821">
        <w:rPr>
          <w:lang w:val="en-US"/>
        </w:rPr>
        <w:t>urpose</w:t>
      </w:r>
      <w:r w:rsidRPr="006A1821">
        <w:rPr>
          <w:lang w:val="en-US"/>
        </w:rPr>
        <w:t xml:space="preserve"> (of software)</w:t>
      </w:r>
    </w:p>
    <w:p w14:paraId="70BA5BBE" w14:textId="5D513AA0" w:rsidR="0006012B" w:rsidRPr="006A1821" w:rsidRDefault="004C2699" w:rsidP="006067FF">
      <w:pPr>
        <w:rPr>
          <w:lang w:val="en-US"/>
        </w:rPr>
      </w:pPr>
      <w:r w:rsidRPr="006A1821">
        <w:rPr>
          <w:lang w:val="en-US"/>
        </w:rPr>
        <w:t>1.3</w:t>
      </w:r>
      <w:r w:rsidR="0006012B" w:rsidRPr="006A1821">
        <w:rPr>
          <w:lang w:val="en-US"/>
        </w:rPr>
        <w:t xml:space="preserve"> </w:t>
      </w:r>
      <w:r w:rsidR="009F2084" w:rsidRPr="006A1821">
        <w:rPr>
          <w:lang w:val="en-US"/>
        </w:rPr>
        <w:t xml:space="preserve">       </w:t>
      </w:r>
      <w:r w:rsidR="0006012B" w:rsidRPr="006A1821">
        <w:rPr>
          <w:lang w:val="en-US"/>
        </w:rPr>
        <w:t>Scope</w:t>
      </w:r>
      <w:r w:rsidR="00E82AC2" w:rsidRPr="006A1821">
        <w:rPr>
          <w:lang w:val="en-US"/>
        </w:rPr>
        <w:t xml:space="preserve"> – including a context diagram (Level 0 Data Flow Diagram)</w:t>
      </w:r>
    </w:p>
    <w:p w14:paraId="385E824F" w14:textId="75E961D1" w:rsidR="0006012B" w:rsidRPr="006A1821" w:rsidRDefault="004C2699" w:rsidP="006067FF">
      <w:pPr>
        <w:rPr>
          <w:lang w:val="en-US"/>
        </w:rPr>
      </w:pPr>
      <w:r w:rsidRPr="006A1821">
        <w:rPr>
          <w:lang w:val="en-US"/>
        </w:rPr>
        <w:t>1.4</w:t>
      </w:r>
      <w:r w:rsidR="0006012B" w:rsidRPr="006A1821">
        <w:rPr>
          <w:lang w:val="en-US"/>
        </w:rPr>
        <w:t xml:space="preserve"> </w:t>
      </w:r>
      <w:r w:rsidR="009F2084" w:rsidRPr="006A1821">
        <w:rPr>
          <w:lang w:val="en-US"/>
        </w:rPr>
        <w:t xml:space="preserve">       </w:t>
      </w:r>
      <w:r w:rsidR="0006012B" w:rsidRPr="006A1821">
        <w:rPr>
          <w:lang w:val="en-US"/>
        </w:rPr>
        <w:t>Definitions, Acronyms, and Abbreviations</w:t>
      </w:r>
    </w:p>
    <w:p w14:paraId="1CB9D4F6" w14:textId="12991CA1" w:rsidR="0006012B" w:rsidRPr="006A1821" w:rsidRDefault="004C2699" w:rsidP="006067FF">
      <w:pPr>
        <w:rPr>
          <w:lang w:val="en-US"/>
        </w:rPr>
      </w:pPr>
      <w:r w:rsidRPr="006A1821">
        <w:rPr>
          <w:lang w:val="en-US"/>
        </w:rPr>
        <w:t>1.5</w:t>
      </w:r>
      <w:r w:rsidR="0006012B" w:rsidRPr="006A1821">
        <w:rPr>
          <w:lang w:val="en-US"/>
        </w:rPr>
        <w:t xml:space="preserve"> </w:t>
      </w:r>
      <w:r w:rsidR="009F2084" w:rsidRPr="006A1821">
        <w:rPr>
          <w:lang w:val="en-US"/>
        </w:rPr>
        <w:t xml:space="preserve">       </w:t>
      </w:r>
      <w:r w:rsidR="0006012B" w:rsidRPr="006A1821">
        <w:rPr>
          <w:lang w:val="en-US"/>
        </w:rPr>
        <w:t>References</w:t>
      </w:r>
    </w:p>
    <w:p w14:paraId="45B474B7" w14:textId="77777777" w:rsidR="0006012B" w:rsidRPr="006A1821" w:rsidRDefault="0006012B" w:rsidP="006067FF">
      <w:pPr>
        <w:rPr>
          <w:lang w:val="en-US"/>
        </w:rPr>
      </w:pPr>
      <w:r w:rsidRPr="006A1821">
        <w:rPr>
          <w:lang w:val="en-US"/>
        </w:rPr>
        <w:t xml:space="preserve">2 </w:t>
      </w:r>
      <w:r w:rsidR="009F2084" w:rsidRPr="006A1821">
        <w:rPr>
          <w:lang w:val="en-US"/>
        </w:rPr>
        <w:t>......</w:t>
      </w:r>
      <w:r w:rsidRPr="006A1821">
        <w:rPr>
          <w:lang w:val="en-US"/>
        </w:rPr>
        <w:t>Overall Description</w:t>
      </w:r>
    </w:p>
    <w:p w14:paraId="36EE65E6" w14:textId="77777777" w:rsidR="0006012B" w:rsidRPr="006A1821" w:rsidRDefault="0006012B" w:rsidP="006067FF">
      <w:pPr>
        <w:rPr>
          <w:lang w:val="en-US"/>
        </w:rPr>
      </w:pPr>
      <w:r w:rsidRPr="006A1821">
        <w:rPr>
          <w:lang w:val="en-US"/>
        </w:rPr>
        <w:t>2.1</w:t>
      </w:r>
      <w:r w:rsidR="009F2084" w:rsidRPr="006A1821">
        <w:rPr>
          <w:lang w:val="en-US"/>
        </w:rPr>
        <w:t xml:space="preserve">       </w:t>
      </w:r>
      <w:r w:rsidRPr="006A1821">
        <w:rPr>
          <w:lang w:val="en-US"/>
        </w:rPr>
        <w:t>Product Perspective</w:t>
      </w:r>
    </w:p>
    <w:p w14:paraId="72C80517" w14:textId="77777777" w:rsidR="0006012B" w:rsidRPr="006A1821" w:rsidRDefault="0006012B" w:rsidP="006067FF">
      <w:pPr>
        <w:rPr>
          <w:lang w:val="en-US"/>
        </w:rPr>
      </w:pPr>
      <w:r w:rsidRPr="006A1821">
        <w:rPr>
          <w:lang w:val="en-US"/>
        </w:rPr>
        <w:t xml:space="preserve">2.2 </w:t>
      </w:r>
      <w:r w:rsidR="009F2084" w:rsidRPr="006A1821">
        <w:rPr>
          <w:lang w:val="en-US"/>
        </w:rPr>
        <w:t xml:space="preserve">       </w:t>
      </w:r>
      <w:r w:rsidRPr="006A1821">
        <w:rPr>
          <w:lang w:val="en-US"/>
        </w:rPr>
        <w:t>Product Functions</w:t>
      </w:r>
    </w:p>
    <w:p w14:paraId="7E7829B4" w14:textId="77777777" w:rsidR="0006012B" w:rsidRPr="006A1821" w:rsidRDefault="0006012B" w:rsidP="006067FF">
      <w:pPr>
        <w:rPr>
          <w:lang w:val="en-US"/>
        </w:rPr>
      </w:pPr>
      <w:r w:rsidRPr="006A1821">
        <w:rPr>
          <w:lang w:val="en-US"/>
        </w:rPr>
        <w:t xml:space="preserve">2.3 </w:t>
      </w:r>
      <w:r w:rsidR="009F2084" w:rsidRPr="006A1821">
        <w:rPr>
          <w:lang w:val="en-US"/>
        </w:rPr>
        <w:t xml:space="preserve">       </w:t>
      </w:r>
      <w:r w:rsidRPr="006A1821">
        <w:rPr>
          <w:lang w:val="en-US"/>
        </w:rPr>
        <w:t>User Classes and Characteristics</w:t>
      </w:r>
    </w:p>
    <w:p w14:paraId="62E4E363" w14:textId="77777777" w:rsidR="0006012B" w:rsidRPr="006A1821" w:rsidRDefault="0006012B" w:rsidP="006067FF">
      <w:pPr>
        <w:rPr>
          <w:lang w:val="en-US"/>
        </w:rPr>
      </w:pPr>
      <w:r w:rsidRPr="006A1821">
        <w:rPr>
          <w:lang w:val="en-US"/>
        </w:rPr>
        <w:t xml:space="preserve">2.4 </w:t>
      </w:r>
      <w:r w:rsidR="009F2084" w:rsidRPr="006A1821">
        <w:rPr>
          <w:lang w:val="en-US"/>
        </w:rPr>
        <w:t xml:space="preserve">       </w:t>
      </w:r>
      <w:r w:rsidRPr="006A1821">
        <w:rPr>
          <w:lang w:val="en-US"/>
        </w:rPr>
        <w:t>Operating Environment</w:t>
      </w:r>
    </w:p>
    <w:p w14:paraId="01F436B1" w14:textId="77777777" w:rsidR="0006012B" w:rsidRPr="006A1821" w:rsidRDefault="0006012B" w:rsidP="006067FF">
      <w:pPr>
        <w:rPr>
          <w:lang w:val="en-US"/>
        </w:rPr>
      </w:pPr>
      <w:r w:rsidRPr="006A1821">
        <w:rPr>
          <w:lang w:val="en-US"/>
        </w:rPr>
        <w:t xml:space="preserve">2.5 </w:t>
      </w:r>
      <w:r w:rsidR="009F2084" w:rsidRPr="006A1821">
        <w:rPr>
          <w:lang w:val="en-US"/>
        </w:rPr>
        <w:t xml:space="preserve">       </w:t>
      </w:r>
      <w:r w:rsidRPr="006A1821">
        <w:rPr>
          <w:lang w:val="en-US"/>
        </w:rPr>
        <w:t>User Documentation</w:t>
      </w:r>
    </w:p>
    <w:p w14:paraId="10E2E318" w14:textId="77777777" w:rsidR="0006012B" w:rsidRPr="006A1821" w:rsidRDefault="0006012B" w:rsidP="006067FF">
      <w:pPr>
        <w:rPr>
          <w:lang w:val="en-US"/>
        </w:rPr>
      </w:pPr>
      <w:r w:rsidRPr="006A1821">
        <w:rPr>
          <w:lang w:val="en-US"/>
        </w:rPr>
        <w:t xml:space="preserve">3 </w:t>
      </w:r>
      <w:r w:rsidR="009F2084" w:rsidRPr="006A1821">
        <w:rPr>
          <w:lang w:val="en-US"/>
        </w:rPr>
        <w:t>......</w:t>
      </w:r>
      <w:r w:rsidRPr="006A1821">
        <w:rPr>
          <w:lang w:val="en-US"/>
        </w:rPr>
        <w:t xml:space="preserve">Requirements </w:t>
      </w:r>
    </w:p>
    <w:p w14:paraId="6B2ECB70" w14:textId="77777777" w:rsidR="0006012B" w:rsidRPr="006A1821" w:rsidRDefault="0006012B" w:rsidP="006067FF">
      <w:pPr>
        <w:rPr>
          <w:lang w:val="en-US"/>
        </w:rPr>
      </w:pPr>
      <w:r w:rsidRPr="006A1821">
        <w:rPr>
          <w:lang w:val="en-US"/>
        </w:rPr>
        <w:t xml:space="preserve">3.1 </w:t>
      </w:r>
      <w:r w:rsidR="009F2084" w:rsidRPr="006A1821">
        <w:rPr>
          <w:lang w:val="en-US"/>
        </w:rPr>
        <w:t xml:space="preserve">       </w:t>
      </w:r>
      <w:r w:rsidRPr="006A1821">
        <w:rPr>
          <w:lang w:val="en-US"/>
        </w:rPr>
        <w:t>Functional Requirements</w:t>
      </w:r>
    </w:p>
    <w:p w14:paraId="7D3F6F9C" w14:textId="77777777" w:rsidR="0006012B" w:rsidRPr="006A1821" w:rsidRDefault="00EC4F5C" w:rsidP="006067FF">
      <w:pPr>
        <w:rPr>
          <w:lang w:val="en-US"/>
        </w:rPr>
      </w:pPr>
      <w:r w:rsidRPr="006A1821">
        <w:rPr>
          <w:lang w:val="en-US"/>
        </w:rPr>
        <w:t>3.2</w:t>
      </w:r>
      <w:r w:rsidR="0006012B" w:rsidRPr="006A1821">
        <w:rPr>
          <w:lang w:val="en-US"/>
        </w:rPr>
        <w:t xml:space="preserve"> </w:t>
      </w:r>
      <w:r w:rsidR="009F2084" w:rsidRPr="006A1821">
        <w:rPr>
          <w:lang w:val="en-US"/>
        </w:rPr>
        <w:t xml:space="preserve">       </w:t>
      </w:r>
      <w:r w:rsidR="0006012B" w:rsidRPr="006A1821">
        <w:rPr>
          <w:lang w:val="en-US"/>
        </w:rPr>
        <w:t>Design and Implementation Requirements/Constraints</w:t>
      </w:r>
    </w:p>
    <w:p w14:paraId="05A9B17B" w14:textId="77777777" w:rsidR="00EC4F5C" w:rsidRPr="006A1821" w:rsidRDefault="00EC4F5C" w:rsidP="00EC4F5C">
      <w:pPr>
        <w:rPr>
          <w:lang w:val="en-US"/>
        </w:rPr>
      </w:pPr>
      <w:r w:rsidRPr="006A1821">
        <w:rPr>
          <w:lang w:val="en-US"/>
        </w:rPr>
        <w:t>3.3        Usability Requirements</w:t>
      </w:r>
    </w:p>
    <w:p w14:paraId="5A0A6E42" w14:textId="19831D62" w:rsidR="0006012B" w:rsidRPr="006A1821" w:rsidRDefault="0006012B" w:rsidP="006067FF">
      <w:pPr>
        <w:rPr>
          <w:lang w:val="en-US"/>
        </w:rPr>
      </w:pPr>
      <w:r w:rsidRPr="006A1821">
        <w:rPr>
          <w:lang w:val="en-US"/>
        </w:rPr>
        <w:t xml:space="preserve">3.4 </w:t>
      </w:r>
      <w:r w:rsidR="009F2084" w:rsidRPr="006A1821">
        <w:rPr>
          <w:lang w:val="en-US"/>
        </w:rPr>
        <w:t xml:space="preserve">       </w:t>
      </w:r>
      <w:r w:rsidRPr="006A1821">
        <w:rPr>
          <w:lang w:val="en-US"/>
        </w:rPr>
        <w:t>Other Non-functional Requirements</w:t>
      </w:r>
      <w:r w:rsidR="00EB5780">
        <w:rPr>
          <w:lang w:val="en-US"/>
        </w:rPr>
        <w:t xml:space="preserve"> (Ensure that you specifically discuss security)</w:t>
      </w:r>
    </w:p>
    <w:p w14:paraId="5D34CB1E" w14:textId="77777777" w:rsidR="00DE71AB" w:rsidRPr="006A1821" w:rsidRDefault="00DE71AB" w:rsidP="00334FFE">
      <w:pPr>
        <w:rPr>
          <w:lang w:val="en-US"/>
        </w:rPr>
      </w:pPr>
    </w:p>
    <w:p w14:paraId="6D09083D" w14:textId="171002A2" w:rsidR="0096363A" w:rsidRPr="006A1821" w:rsidRDefault="007E2F1A" w:rsidP="00334FFE">
      <w:r w:rsidRPr="006A1821">
        <w:rPr>
          <w:lang w:val="en-US"/>
        </w:rPr>
        <w:t xml:space="preserve">Follow the above headings. For guidance refer to the IEEE SRS Standard. </w:t>
      </w:r>
      <w:r w:rsidR="0006012B" w:rsidRPr="006A1821">
        <w:rPr>
          <w:lang w:val="en-US"/>
        </w:rPr>
        <w:t>Please do not pay for the IEEE standard</w:t>
      </w:r>
      <w:r w:rsidR="00004E3E" w:rsidRPr="006A1821">
        <w:rPr>
          <w:lang w:val="en-US"/>
        </w:rPr>
        <w:t xml:space="preserve"> </w:t>
      </w:r>
      <w:r w:rsidR="00F55854" w:rsidRPr="006A1821">
        <w:rPr>
          <w:lang w:val="en-US"/>
        </w:rPr>
        <w:t xml:space="preserve">which you can access </w:t>
      </w:r>
      <w:r w:rsidR="00004E3E" w:rsidRPr="006A1821">
        <w:rPr>
          <w:lang w:val="en-US"/>
        </w:rPr>
        <w:t>for free if you are logged on to Macquarie University Networks</w:t>
      </w:r>
      <w:r w:rsidR="0006012B" w:rsidRPr="006A1821">
        <w:rPr>
          <w:lang w:val="en-US"/>
        </w:rPr>
        <w:t xml:space="preserve">. </w:t>
      </w:r>
      <w:r w:rsidR="00334FFE" w:rsidRPr="006A1821">
        <w:t xml:space="preserve">You must be signed into the MQ campus network for it to recognise the institution. (this does not mean you can login to IEEE with your MQ </w:t>
      </w:r>
      <w:proofErr w:type="spellStart"/>
      <w:r w:rsidR="00334FFE" w:rsidRPr="006A1821">
        <w:t>OneID</w:t>
      </w:r>
      <w:proofErr w:type="spellEnd"/>
      <w:r w:rsidR="00334FFE" w:rsidRPr="006A1821">
        <w:t>).</w:t>
      </w:r>
    </w:p>
    <w:p w14:paraId="3DBEB3A3" w14:textId="77777777" w:rsidR="0096363A" w:rsidRPr="006A1821" w:rsidRDefault="0096363A" w:rsidP="00334FFE">
      <w:r w:rsidRPr="006A1821">
        <w:t>To access off campus:</w:t>
      </w:r>
    </w:p>
    <w:p w14:paraId="50432458" w14:textId="77777777" w:rsidR="00B62EDD" w:rsidRDefault="00B62EDD" w:rsidP="00334FFE">
      <w:pPr>
        <w:rPr>
          <w:rStyle w:val="Hyperlink"/>
        </w:rPr>
      </w:pPr>
    </w:p>
    <w:p w14:paraId="419BD2E2" w14:textId="24707AD7" w:rsidR="00B62EDD" w:rsidRDefault="00B62EDD" w:rsidP="00334FFE">
      <w:pPr>
        <w:rPr>
          <w:rStyle w:val="Hyperlink"/>
        </w:rPr>
      </w:pPr>
      <w:r w:rsidRPr="00B62EDD">
        <w:rPr>
          <w:rStyle w:val="Hyperlink"/>
        </w:rPr>
        <w:t>https://ieeexplore-ieee-org.simsrad.net.ocs.mq.edu.au/document/8559686</w:t>
      </w:r>
    </w:p>
    <w:p w14:paraId="5D40758B" w14:textId="77777777" w:rsidR="00B62EDD" w:rsidRDefault="00B62EDD" w:rsidP="00334FFE">
      <w:pPr>
        <w:rPr>
          <w:rStyle w:val="Hyperlink"/>
        </w:rPr>
      </w:pPr>
    </w:p>
    <w:p w14:paraId="0BE78222" w14:textId="7262EFFF" w:rsidR="00090017" w:rsidRDefault="0006012B" w:rsidP="00667DEE">
      <w:r w:rsidRPr="006A1821">
        <w:rPr>
          <w:lang w:val="en-US"/>
        </w:rPr>
        <w:t xml:space="preserve">The unit website includes some </w:t>
      </w:r>
      <w:r w:rsidR="00DE5E3E" w:rsidRPr="006A1821">
        <w:rPr>
          <w:lang w:val="en-US"/>
        </w:rPr>
        <w:t xml:space="preserve">SRS </w:t>
      </w:r>
      <w:r w:rsidRPr="006A1821">
        <w:rPr>
          <w:lang w:val="en-US"/>
        </w:rPr>
        <w:t xml:space="preserve">examples. If your client has a </w:t>
      </w:r>
      <w:proofErr w:type="gramStart"/>
      <w:r w:rsidRPr="006A1821">
        <w:rPr>
          <w:lang w:val="en-US"/>
        </w:rPr>
        <w:t>format</w:t>
      </w:r>
      <w:proofErr w:type="gramEnd"/>
      <w:r w:rsidRPr="006A1821">
        <w:rPr>
          <w:lang w:val="en-US"/>
        </w:rPr>
        <w:t xml:space="preserve"> they would like you to use, please use that one and check that it covers the above sections.</w:t>
      </w:r>
      <w:bookmarkStart w:id="22" w:name="_Toc40873337"/>
      <w:r w:rsidR="00B11D48" w:rsidRPr="006A1821" w:rsidDel="00B11D48">
        <w:t xml:space="preserve"> </w:t>
      </w:r>
      <w:bookmarkEnd w:id="22"/>
    </w:p>
    <w:p w14:paraId="246929B2" w14:textId="77777777" w:rsidR="00B62EDD" w:rsidRDefault="00B62EDD" w:rsidP="00667DEE"/>
    <w:p w14:paraId="2181C73C" w14:textId="77777777" w:rsidR="00B62EDD" w:rsidRDefault="00B62EDD" w:rsidP="00667DEE"/>
    <w:p w14:paraId="454AB5DB" w14:textId="506CB502" w:rsidR="00B62EDD" w:rsidRPr="006A1821" w:rsidRDefault="00B62EDD" w:rsidP="00667DEE"/>
    <w:p w14:paraId="4B77FF29" w14:textId="7568EAC9" w:rsidR="00090017" w:rsidRPr="006A1821" w:rsidRDefault="00090017" w:rsidP="00AF6C38">
      <w:pPr>
        <w:pStyle w:val="Heading2"/>
      </w:pPr>
      <w:r w:rsidRPr="006A1821">
        <w:br w:type="page"/>
      </w:r>
      <w:bookmarkStart w:id="23" w:name="_Toc40873338"/>
      <w:bookmarkStart w:id="24" w:name="_Toc155252693"/>
      <w:r w:rsidRPr="006A1821">
        <w:lastRenderedPageBreak/>
        <w:t>Marking scheme for scoping / requirements sections</w:t>
      </w:r>
      <w:bookmarkEnd w:id="23"/>
      <w:bookmarkEnd w:id="24"/>
    </w:p>
    <w:p w14:paraId="55849332" w14:textId="77777777" w:rsidR="00090017" w:rsidRPr="006A1821" w:rsidRDefault="00090017" w:rsidP="00090017"/>
    <w:p w14:paraId="5A0FD40F" w14:textId="77777777" w:rsidR="00090017" w:rsidRPr="006A1821" w:rsidRDefault="00090017" w:rsidP="00AF6C38">
      <w:pPr>
        <w:rPr>
          <w:lang w:eastAsia="en-AU"/>
        </w:rPr>
      </w:pPr>
      <w:bookmarkStart w:id="25" w:name="_Toc40873339"/>
      <w:r w:rsidRPr="006A1821">
        <w:rPr>
          <w:u w:val="single"/>
        </w:rPr>
        <w:t xml:space="preserve">Marking Scheme for </w:t>
      </w:r>
      <w:r w:rsidRPr="006A1821">
        <w:rPr>
          <w:u w:val="single"/>
          <w:lang w:eastAsia="en-AU"/>
        </w:rPr>
        <w:t>Scoping Document (Data Science and Cybersecurity Only)</w:t>
      </w:r>
      <w:bookmarkEnd w:id="25"/>
    </w:p>
    <w:p w14:paraId="2C4716B2" w14:textId="77777777" w:rsidR="00090017" w:rsidRPr="006A1821" w:rsidRDefault="00090017" w:rsidP="00090017">
      <w:pPr>
        <w:overflowPunct/>
        <w:autoSpaceDE/>
        <w:autoSpaceDN/>
        <w:adjustRightInd/>
        <w:textAlignment w:val="auto"/>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090017" w:rsidRPr="006A1821" w14:paraId="5A21F5A4" w14:textId="77777777" w:rsidTr="00667D0D">
        <w:trPr>
          <w:tblCellSpacing w:w="0" w:type="dxa"/>
        </w:trPr>
        <w:tc>
          <w:tcPr>
            <w:tcW w:w="3843" w:type="dxa"/>
            <w:shd w:val="clear" w:color="auto" w:fill="D9D9D9" w:themeFill="background1" w:themeFillShade="D9"/>
            <w:hideMark/>
          </w:tcPr>
          <w:p w14:paraId="3E3E7CF0" w14:textId="77777777" w:rsidR="00090017" w:rsidRPr="006A1821" w:rsidRDefault="00090017"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 xml:space="preserve">For Data Science projects </w:t>
            </w:r>
          </w:p>
        </w:tc>
        <w:tc>
          <w:tcPr>
            <w:tcW w:w="4252" w:type="dxa"/>
            <w:shd w:val="clear" w:color="auto" w:fill="D9D9D9" w:themeFill="background1" w:themeFillShade="D9"/>
          </w:tcPr>
          <w:p w14:paraId="7E4BC798" w14:textId="77777777" w:rsidR="00090017" w:rsidRPr="006A1821" w:rsidRDefault="00090017" w:rsidP="00667D0D">
            <w:pPr>
              <w:overflowPunct/>
              <w:autoSpaceDE/>
              <w:autoSpaceDN/>
              <w:adjustRightInd/>
              <w:spacing w:before="40" w:after="40"/>
              <w:textAlignment w:val="auto"/>
              <w:rPr>
                <w:b/>
                <w:bCs/>
                <w:color w:val="000000"/>
                <w:sz w:val="20"/>
                <w:szCs w:val="20"/>
                <w:lang w:eastAsia="en-AU"/>
              </w:rPr>
            </w:pPr>
            <w:r w:rsidRPr="006A1821">
              <w:rPr>
                <w:b/>
                <w:bCs/>
                <w:color w:val="000000"/>
                <w:sz w:val="20"/>
                <w:szCs w:val="20"/>
                <w:lang w:eastAsia="en-AU"/>
              </w:rPr>
              <w:t>For Cybersecurity projects</w:t>
            </w:r>
          </w:p>
        </w:tc>
        <w:tc>
          <w:tcPr>
            <w:tcW w:w="1005" w:type="dxa"/>
            <w:shd w:val="clear" w:color="auto" w:fill="D9D9D9" w:themeFill="background1" w:themeFillShade="D9"/>
            <w:hideMark/>
          </w:tcPr>
          <w:p w14:paraId="3C350C34" w14:textId="77777777" w:rsidR="00090017" w:rsidRPr="006A1821" w:rsidRDefault="00090017" w:rsidP="00AF6C38">
            <w:pPr>
              <w:overflowPunct/>
              <w:autoSpaceDE/>
              <w:autoSpaceDN/>
              <w:adjustRightInd/>
              <w:spacing w:before="100" w:beforeAutospacing="1" w:after="100" w:afterAutospacing="1"/>
              <w:jc w:val="center"/>
              <w:textAlignment w:val="auto"/>
              <w:rPr>
                <w:color w:val="000000"/>
                <w:sz w:val="20"/>
                <w:szCs w:val="20"/>
                <w:lang w:eastAsia="en-AU"/>
              </w:rPr>
            </w:pPr>
          </w:p>
        </w:tc>
      </w:tr>
      <w:tr w:rsidR="004C2699" w:rsidRPr="006A1821" w14:paraId="59861C5D" w14:textId="77777777" w:rsidTr="006C1E8A">
        <w:trPr>
          <w:tblCellSpacing w:w="0" w:type="dxa"/>
        </w:trPr>
        <w:tc>
          <w:tcPr>
            <w:tcW w:w="3843" w:type="dxa"/>
            <w:vAlign w:val="center"/>
            <w:hideMark/>
          </w:tcPr>
          <w:p w14:paraId="52B0FB1F" w14:textId="1545469A"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ocument convention/intended audience</w:t>
            </w:r>
          </w:p>
        </w:tc>
        <w:tc>
          <w:tcPr>
            <w:tcW w:w="4252" w:type="dxa"/>
            <w:vAlign w:val="center"/>
          </w:tcPr>
          <w:p w14:paraId="6A9EA7E1"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ocument convention/intended audience</w:t>
            </w:r>
          </w:p>
        </w:tc>
        <w:tc>
          <w:tcPr>
            <w:tcW w:w="1005" w:type="dxa"/>
            <w:vAlign w:val="center"/>
            <w:hideMark/>
          </w:tcPr>
          <w:p w14:paraId="639B57D9" w14:textId="69E55D9C"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0C45A1C2" w14:textId="77777777" w:rsidTr="00B03FBF">
        <w:trPr>
          <w:tblCellSpacing w:w="0" w:type="dxa"/>
        </w:trPr>
        <w:tc>
          <w:tcPr>
            <w:tcW w:w="3843" w:type="dxa"/>
            <w:vAlign w:val="center"/>
            <w:hideMark/>
          </w:tcPr>
          <w:p w14:paraId="63D96ABE"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Purpose/Project Scope &amp; Context Diagram/</w:t>
            </w:r>
          </w:p>
        </w:tc>
        <w:tc>
          <w:tcPr>
            <w:tcW w:w="4252" w:type="dxa"/>
            <w:vAlign w:val="center"/>
          </w:tcPr>
          <w:p w14:paraId="26E0F6E2"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Purpose/Project Scope</w:t>
            </w:r>
          </w:p>
        </w:tc>
        <w:tc>
          <w:tcPr>
            <w:tcW w:w="1005" w:type="dxa"/>
            <w:vAlign w:val="center"/>
            <w:hideMark/>
          </w:tcPr>
          <w:p w14:paraId="1F6BF93F"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1E5927F4" w14:textId="77777777" w:rsidTr="00B03FBF">
        <w:trPr>
          <w:tblCellSpacing w:w="0" w:type="dxa"/>
        </w:trPr>
        <w:tc>
          <w:tcPr>
            <w:tcW w:w="3843" w:type="dxa"/>
            <w:vAlign w:val="center"/>
            <w:hideMark/>
          </w:tcPr>
          <w:p w14:paraId="665B47F8"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 xml:space="preserve">Data Understanding – describe the data </w:t>
            </w:r>
          </w:p>
        </w:tc>
        <w:tc>
          <w:tcPr>
            <w:tcW w:w="4252" w:type="dxa"/>
            <w:vAlign w:val="center"/>
          </w:tcPr>
          <w:p w14:paraId="56E4F3A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ttacks/Vulnerability Understanding</w:t>
            </w:r>
          </w:p>
        </w:tc>
        <w:tc>
          <w:tcPr>
            <w:tcW w:w="1005" w:type="dxa"/>
            <w:vAlign w:val="center"/>
            <w:hideMark/>
          </w:tcPr>
          <w:p w14:paraId="2863F921"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1C303946" w14:textId="77777777" w:rsidTr="00B03FBF">
        <w:trPr>
          <w:tblCellSpacing w:w="0" w:type="dxa"/>
        </w:trPr>
        <w:tc>
          <w:tcPr>
            <w:tcW w:w="3843" w:type="dxa"/>
            <w:vAlign w:val="center"/>
          </w:tcPr>
          <w:p w14:paraId="5D5E819F"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ources</w:t>
            </w:r>
          </w:p>
        </w:tc>
        <w:tc>
          <w:tcPr>
            <w:tcW w:w="4252" w:type="dxa"/>
            <w:vAlign w:val="center"/>
          </w:tcPr>
          <w:p w14:paraId="0D9FA3A1"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dversaries</w:t>
            </w:r>
          </w:p>
        </w:tc>
        <w:tc>
          <w:tcPr>
            <w:tcW w:w="1005" w:type="dxa"/>
            <w:vAlign w:val="center"/>
          </w:tcPr>
          <w:p w14:paraId="40551C6C"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7019705F" w14:textId="77777777" w:rsidTr="00B03FBF">
        <w:trPr>
          <w:tblCellSpacing w:w="0" w:type="dxa"/>
        </w:trPr>
        <w:tc>
          <w:tcPr>
            <w:tcW w:w="3843" w:type="dxa"/>
            <w:vAlign w:val="center"/>
          </w:tcPr>
          <w:p w14:paraId="0111E45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apture</w:t>
            </w:r>
          </w:p>
        </w:tc>
        <w:tc>
          <w:tcPr>
            <w:tcW w:w="4252" w:type="dxa"/>
            <w:vAlign w:val="center"/>
          </w:tcPr>
          <w:p w14:paraId="267169AC"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ttacks/Vulnerability Detection</w:t>
            </w:r>
          </w:p>
        </w:tc>
        <w:tc>
          <w:tcPr>
            <w:tcW w:w="1005" w:type="dxa"/>
            <w:vAlign w:val="center"/>
          </w:tcPr>
          <w:p w14:paraId="67EFA853"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01B59114" w14:textId="77777777" w:rsidTr="00B03FBF">
        <w:trPr>
          <w:tblCellSpacing w:w="0" w:type="dxa"/>
        </w:trPr>
        <w:tc>
          <w:tcPr>
            <w:tcW w:w="3843" w:type="dxa"/>
            <w:vAlign w:val="center"/>
          </w:tcPr>
          <w:p w14:paraId="1AF8EA8B"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torage/Environment</w:t>
            </w:r>
          </w:p>
        </w:tc>
        <w:tc>
          <w:tcPr>
            <w:tcW w:w="4252" w:type="dxa"/>
            <w:vAlign w:val="center"/>
          </w:tcPr>
          <w:p w14:paraId="5A4A9E0D" w14:textId="584CCF0C"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nitoring of Assumptions</w:t>
            </w:r>
          </w:p>
        </w:tc>
        <w:tc>
          <w:tcPr>
            <w:tcW w:w="1005" w:type="dxa"/>
            <w:vAlign w:val="center"/>
          </w:tcPr>
          <w:p w14:paraId="7B9E4477" w14:textId="4FFB8882"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0809C376" w14:textId="77777777" w:rsidTr="00B03FBF">
        <w:trPr>
          <w:tblCellSpacing w:w="0" w:type="dxa"/>
        </w:trPr>
        <w:tc>
          <w:tcPr>
            <w:tcW w:w="3843" w:type="dxa"/>
            <w:vAlign w:val="center"/>
            <w:hideMark/>
          </w:tcPr>
          <w:p w14:paraId="2D8B6BE2"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quality</w:t>
            </w:r>
          </w:p>
        </w:tc>
        <w:tc>
          <w:tcPr>
            <w:tcW w:w="4252" w:type="dxa"/>
            <w:vAlign w:val="center"/>
          </w:tcPr>
          <w:p w14:paraId="58B678BF" w14:textId="1978B5EB"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quality</w:t>
            </w:r>
          </w:p>
        </w:tc>
        <w:tc>
          <w:tcPr>
            <w:tcW w:w="1005" w:type="dxa"/>
            <w:vAlign w:val="center"/>
            <w:hideMark/>
          </w:tcPr>
          <w:p w14:paraId="6B431857"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1357AA75" w14:textId="77777777" w:rsidTr="00B03FBF">
        <w:trPr>
          <w:tblCellSpacing w:w="0" w:type="dxa"/>
        </w:trPr>
        <w:tc>
          <w:tcPr>
            <w:tcW w:w="3843" w:type="dxa"/>
            <w:vAlign w:val="center"/>
            <w:hideMark/>
          </w:tcPr>
          <w:p w14:paraId="01D7DCD4"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Preparation  - cleaning needed</w:t>
            </w:r>
          </w:p>
        </w:tc>
        <w:tc>
          <w:tcPr>
            <w:tcW w:w="4252" w:type="dxa"/>
            <w:vAlign w:val="center"/>
          </w:tcPr>
          <w:p w14:paraId="513F55A8" w14:textId="14CBBF8E"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zh-CN"/>
              </w:rPr>
            </w:pPr>
            <w:r w:rsidRPr="006A1821">
              <w:rPr>
                <w:color w:val="000000"/>
                <w:sz w:val="20"/>
                <w:szCs w:val="20"/>
                <w:lang w:eastAsia="en-AU"/>
              </w:rPr>
              <w:t xml:space="preserve">Data Preparation  </w:t>
            </w:r>
          </w:p>
        </w:tc>
        <w:tc>
          <w:tcPr>
            <w:tcW w:w="1005" w:type="dxa"/>
            <w:vAlign w:val="center"/>
            <w:hideMark/>
          </w:tcPr>
          <w:p w14:paraId="05C5E10F" w14:textId="6C1BE30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7AF5E03F" w14:textId="77777777" w:rsidTr="00B03FBF">
        <w:trPr>
          <w:tblCellSpacing w:w="0" w:type="dxa"/>
        </w:trPr>
        <w:tc>
          <w:tcPr>
            <w:tcW w:w="3843" w:type="dxa"/>
            <w:vAlign w:val="center"/>
            <w:hideMark/>
          </w:tcPr>
          <w:p w14:paraId="2533123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Integration needed</w:t>
            </w:r>
          </w:p>
        </w:tc>
        <w:tc>
          <w:tcPr>
            <w:tcW w:w="4252" w:type="dxa"/>
            <w:vAlign w:val="center"/>
          </w:tcPr>
          <w:p w14:paraId="334E74F0" w14:textId="6644E194"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packages, logs, …) Collection</w:t>
            </w:r>
          </w:p>
        </w:tc>
        <w:tc>
          <w:tcPr>
            <w:tcW w:w="1005" w:type="dxa"/>
            <w:vAlign w:val="center"/>
            <w:hideMark/>
          </w:tcPr>
          <w:p w14:paraId="63E8F46D"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6CCE431F" w14:textId="77777777" w:rsidTr="00B03FBF">
        <w:trPr>
          <w:tblCellSpacing w:w="0" w:type="dxa"/>
        </w:trPr>
        <w:tc>
          <w:tcPr>
            <w:tcW w:w="3843" w:type="dxa"/>
            <w:vAlign w:val="center"/>
            <w:hideMark/>
          </w:tcPr>
          <w:p w14:paraId="45A8CB3F"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rmats needed</w:t>
            </w:r>
          </w:p>
        </w:tc>
        <w:tc>
          <w:tcPr>
            <w:tcW w:w="4252" w:type="dxa"/>
            <w:vAlign w:val="center"/>
          </w:tcPr>
          <w:p w14:paraId="7789FB30"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ecurity Feature Extraction</w:t>
            </w:r>
          </w:p>
        </w:tc>
        <w:tc>
          <w:tcPr>
            <w:tcW w:w="1005" w:type="dxa"/>
            <w:vAlign w:val="center"/>
            <w:hideMark/>
          </w:tcPr>
          <w:p w14:paraId="03764F56"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692CE33E" w14:textId="77777777" w:rsidTr="00B03FBF">
        <w:trPr>
          <w:trHeight w:val="461"/>
          <w:tblCellSpacing w:w="0" w:type="dxa"/>
        </w:trPr>
        <w:tc>
          <w:tcPr>
            <w:tcW w:w="3843" w:type="dxa"/>
            <w:vAlign w:val="center"/>
            <w:hideMark/>
          </w:tcPr>
          <w:p w14:paraId="404CE01D" w14:textId="2F4ECB3E"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 xml:space="preserve">Data Exploration – Modelling             </w:t>
            </w:r>
            <w:proofErr w:type="spellStart"/>
            <w:r w:rsidRPr="006A1821">
              <w:rPr>
                <w:color w:val="000000"/>
                <w:sz w:val="20"/>
                <w:szCs w:val="20"/>
                <w:lang w:eastAsia="en-AU"/>
              </w:rPr>
              <w:t>Modelling</w:t>
            </w:r>
            <w:proofErr w:type="spellEnd"/>
            <w:r w:rsidRPr="006A1821">
              <w:rPr>
                <w:color w:val="000000"/>
                <w:sz w:val="20"/>
                <w:szCs w:val="20"/>
                <w:lang w:eastAsia="en-AU"/>
              </w:rPr>
              <w:t xml:space="preserve"> technique selection</w:t>
            </w:r>
          </w:p>
        </w:tc>
        <w:tc>
          <w:tcPr>
            <w:tcW w:w="4252" w:type="dxa"/>
            <w:vAlign w:val="center"/>
          </w:tcPr>
          <w:p w14:paraId="12955C5D" w14:textId="0FC4BFD6"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Attacks/Vulnerability Analysis</w:t>
            </w:r>
          </w:p>
        </w:tc>
        <w:tc>
          <w:tcPr>
            <w:tcW w:w="1005" w:type="dxa"/>
            <w:vAlign w:val="center"/>
            <w:hideMark/>
          </w:tcPr>
          <w:p w14:paraId="07051615"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3326F264" w14:textId="77777777" w:rsidTr="00B03FBF">
        <w:trPr>
          <w:tblCellSpacing w:w="0" w:type="dxa"/>
        </w:trPr>
        <w:tc>
          <w:tcPr>
            <w:tcW w:w="3843" w:type="dxa"/>
            <w:vAlign w:val="center"/>
            <w:hideMark/>
          </w:tcPr>
          <w:p w14:paraId="7A16A387"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del design constraints</w:t>
            </w:r>
          </w:p>
        </w:tc>
        <w:tc>
          <w:tcPr>
            <w:tcW w:w="4252" w:type="dxa"/>
            <w:vAlign w:val="center"/>
          </w:tcPr>
          <w:p w14:paraId="518C625C" w14:textId="4B1D7824"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Defence countermeasures</w:t>
            </w:r>
          </w:p>
        </w:tc>
        <w:tc>
          <w:tcPr>
            <w:tcW w:w="1005" w:type="dxa"/>
            <w:vAlign w:val="center"/>
            <w:hideMark/>
          </w:tcPr>
          <w:p w14:paraId="11A6480E"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294F8290" w14:textId="77777777" w:rsidTr="00B03FBF">
        <w:trPr>
          <w:tblCellSpacing w:w="0" w:type="dxa"/>
        </w:trPr>
        <w:tc>
          <w:tcPr>
            <w:tcW w:w="3843" w:type="dxa"/>
            <w:vAlign w:val="center"/>
            <w:hideMark/>
          </w:tcPr>
          <w:p w14:paraId="782DADBB"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del assessments needed</w:t>
            </w:r>
          </w:p>
        </w:tc>
        <w:tc>
          <w:tcPr>
            <w:tcW w:w="4252" w:type="dxa"/>
            <w:vAlign w:val="center"/>
          </w:tcPr>
          <w:p w14:paraId="0B6EE31C" w14:textId="2CD7418C"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Architecture, Algorithms, Models,</w:t>
            </w:r>
          </w:p>
        </w:tc>
        <w:tc>
          <w:tcPr>
            <w:tcW w:w="1005" w:type="dxa"/>
            <w:vAlign w:val="center"/>
            <w:hideMark/>
          </w:tcPr>
          <w:p w14:paraId="380B6C89"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2B6E0ADA" w14:textId="77777777" w:rsidTr="00B03FBF">
        <w:trPr>
          <w:tblCellSpacing w:w="0" w:type="dxa"/>
        </w:trPr>
        <w:tc>
          <w:tcPr>
            <w:tcW w:w="3843" w:type="dxa"/>
            <w:vAlign w:val="center"/>
            <w:hideMark/>
          </w:tcPr>
          <w:p w14:paraId="6A508A07"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Evaluation Requirements &amp; Process</w:t>
            </w:r>
          </w:p>
        </w:tc>
        <w:tc>
          <w:tcPr>
            <w:tcW w:w="4252" w:type="dxa"/>
            <w:vAlign w:val="center"/>
          </w:tcPr>
          <w:p w14:paraId="2ECC25D5"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ecurity Testing (e.g., penetration testing)</w:t>
            </w:r>
          </w:p>
        </w:tc>
        <w:tc>
          <w:tcPr>
            <w:tcW w:w="1005" w:type="dxa"/>
            <w:vAlign w:val="center"/>
            <w:hideMark/>
          </w:tcPr>
          <w:p w14:paraId="68D41672" w14:textId="7D13E22D"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6A547684" w14:textId="77777777" w:rsidTr="00B03FBF">
        <w:trPr>
          <w:tblCellSpacing w:w="0" w:type="dxa"/>
        </w:trPr>
        <w:tc>
          <w:tcPr>
            <w:tcW w:w="3843" w:type="dxa"/>
            <w:vAlign w:val="center"/>
            <w:hideMark/>
          </w:tcPr>
          <w:p w14:paraId="37A31534"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eployment – monitoring, reporting, review, training/support)</w:t>
            </w:r>
          </w:p>
        </w:tc>
        <w:tc>
          <w:tcPr>
            <w:tcW w:w="4252" w:type="dxa"/>
            <w:vAlign w:val="center"/>
          </w:tcPr>
          <w:p w14:paraId="067134BA"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eployment – monitoring, reporting, review, training/support, security polices)</w:t>
            </w:r>
          </w:p>
        </w:tc>
        <w:tc>
          <w:tcPr>
            <w:tcW w:w="1005" w:type="dxa"/>
            <w:vAlign w:val="center"/>
            <w:hideMark/>
          </w:tcPr>
          <w:p w14:paraId="400065F6"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93390D" w:rsidRPr="006A1821" w14:paraId="704B6471" w14:textId="77777777" w:rsidTr="00B03FBF">
        <w:trPr>
          <w:tblCellSpacing w:w="0" w:type="dxa"/>
        </w:trPr>
        <w:tc>
          <w:tcPr>
            <w:tcW w:w="3843" w:type="dxa"/>
            <w:vAlign w:val="center"/>
          </w:tcPr>
          <w:p w14:paraId="45539239" w14:textId="7467974B"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w:t>
            </w:r>
            <w:r>
              <w:rPr>
                <w:color w:val="000000"/>
                <w:sz w:val="20"/>
                <w:szCs w:val="20"/>
                <w:lang w:eastAsia="en-AU"/>
              </w:rPr>
              <w:t>lient/Partner</w:t>
            </w:r>
            <w:r w:rsidRPr="006A1821">
              <w:rPr>
                <w:color w:val="000000"/>
                <w:sz w:val="20"/>
                <w:szCs w:val="20"/>
                <w:lang w:eastAsia="en-AU"/>
              </w:rPr>
              <w:t xml:space="preserve"> Feedback</w:t>
            </w:r>
          </w:p>
        </w:tc>
        <w:tc>
          <w:tcPr>
            <w:tcW w:w="4252" w:type="dxa"/>
            <w:vAlign w:val="center"/>
          </w:tcPr>
          <w:p w14:paraId="321D809B" w14:textId="6B203DA7"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w:t>
            </w:r>
            <w:r>
              <w:rPr>
                <w:color w:val="000000"/>
                <w:sz w:val="20"/>
                <w:szCs w:val="20"/>
                <w:lang w:eastAsia="en-AU"/>
              </w:rPr>
              <w:t>lient/Partner</w:t>
            </w:r>
            <w:r w:rsidRPr="006A1821">
              <w:rPr>
                <w:color w:val="000000"/>
                <w:sz w:val="20"/>
                <w:szCs w:val="20"/>
                <w:lang w:eastAsia="en-AU"/>
              </w:rPr>
              <w:t xml:space="preserve"> Feedback</w:t>
            </w:r>
          </w:p>
        </w:tc>
        <w:tc>
          <w:tcPr>
            <w:tcW w:w="1005" w:type="dxa"/>
            <w:vAlign w:val="center"/>
          </w:tcPr>
          <w:p w14:paraId="30DB835D" w14:textId="06098E58" w:rsidR="0093390D" w:rsidRPr="006A1821" w:rsidRDefault="00657DD6" w:rsidP="0093390D">
            <w:pPr>
              <w:overflowPunct/>
              <w:autoSpaceDE/>
              <w:autoSpaceDN/>
              <w:adjustRightInd/>
              <w:spacing w:before="100" w:beforeAutospacing="1" w:after="100" w:afterAutospacing="1"/>
              <w:jc w:val="center"/>
              <w:textAlignment w:val="auto"/>
              <w:rPr>
                <w:color w:val="000000"/>
                <w:sz w:val="20"/>
                <w:szCs w:val="20"/>
                <w:lang w:eastAsia="en-AU"/>
              </w:rPr>
            </w:pPr>
            <w:r>
              <w:rPr>
                <w:color w:val="000000"/>
                <w:sz w:val="20"/>
                <w:szCs w:val="20"/>
                <w:lang w:eastAsia="en-AU"/>
              </w:rPr>
              <w:t xml:space="preserve"> 1</w:t>
            </w:r>
          </w:p>
        </w:tc>
      </w:tr>
      <w:tr w:rsidR="0093390D" w:rsidRPr="006A1821" w14:paraId="00B56CB2" w14:textId="77777777" w:rsidTr="00205854">
        <w:trPr>
          <w:tblCellSpacing w:w="0" w:type="dxa"/>
        </w:trPr>
        <w:tc>
          <w:tcPr>
            <w:tcW w:w="3843" w:type="dxa"/>
            <w:vAlign w:val="center"/>
            <w:hideMark/>
          </w:tcPr>
          <w:p w14:paraId="74ED801D" w14:textId="77777777"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llows Format Specified/Well-presented</w:t>
            </w:r>
          </w:p>
        </w:tc>
        <w:tc>
          <w:tcPr>
            <w:tcW w:w="4252" w:type="dxa"/>
            <w:vAlign w:val="center"/>
          </w:tcPr>
          <w:p w14:paraId="5658C10F" w14:textId="77777777"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llows Format Specified/Well-presented</w:t>
            </w:r>
          </w:p>
        </w:tc>
        <w:tc>
          <w:tcPr>
            <w:tcW w:w="1005" w:type="dxa"/>
            <w:vAlign w:val="center"/>
            <w:hideMark/>
          </w:tcPr>
          <w:p w14:paraId="25F34547" w14:textId="04E1797C" w:rsidR="0093390D" w:rsidRPr="006A1821" w:rsidRDefault="0093390D" w:rsidP="0093390D">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93390D" w:rsidRPr="006A1821" w14:paraId="460FE308" w14:textId="77777777" w:rsidTr="00B03FBF">
        <w:trPr>
          <w:tblCellSpacing w:w="0" w:type="dxa"/>
        </w:trPr>
        <w:tc>
          <w:tcPr>
            <w:tcW w:w="3843" w:type="dxa"/>
            <w:vAlign w:val="center"/>
            <w:hideMark/>
          </w:tcPr>
          <w:p w14:paraId="17594534" w14:textId="77777777"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r w:rsidRPr="006A1821">
              <w:rPr>
                <w:b/>
                <w:bCs/>
                <w:color w:val="000000"/>
                <w:sz w:val="20"/>
                <w:szCs w:val="20"/>
                <w:lang w:eastAsia="en-AU"/>
              </w:rPr>
              <w:t>TOTAL REQUIREMENTS</w:t>
            </w:r>
          </w:p>
        </w:tc>
        <w:tc>
          <w:tcPr>
            <w:tcW w:w="4252" w:type="dxa"/>
            <w:vAlign w:val="center"/>
          </w:tcPr>
          <w:p w14:paraId="56C0A2FF" w14:textId="77777777" w:rsidR="0093390D" w:rsidRPr="006A1821" w:rsidRDefault="0093390D" w:rsidP="0093390D">
            <w:pPr>
              <w:overflowPunct/>
              <w:autoSpaceDE/>
              <w:autoSpaceDN/>
              <w:adjustRightInd/>
              <w:spacing w:before="100" w:beforeAutospacing="1" w:after="100" w:afterAutospacing="1"/>
              <w:jc w:val="left"/>
              <w:textAlignment w:val="auto"/>
              <w:rPr>
                <w:color w:val="000000"/>
                <w:sz w:val="20"/>
                <w:szCs w:val="20"/>
                <w:lang w:eastAsia="en-AU"/>
              </w:rPr>
            </w:pPr>
          </w:p>
        </w:tc>
        <w:tc>
          <w:tcPr>
            <w:tcW w:w="1005" w:type="dxa"/>
            <w:vAlign w:val="center"/>
            <w:hideMark/>
          </w:tcPr>
          <w:p w14:paraId="3739F8F0" w14:textId="49378130" w:rsidR="0093390D" w:rsidRPr="006A1821" w:rsidRDefault="00657DD6" w:rsidP="0093390D">
            <w:pPr>
              <w:overflowPunct/>
              <w:autoSpaceDE/>
              <w:autoSpaceDN/>
              <w:adjustRightInd/>
              <w:spacing w:before="100" w:beforeAutospacing="1" w:after="100" w:afterAutospacing="1"/>
              <w:jc w:val="center"/>
              <w:textAlignment w:val="auto"/>
              <w:rPr>
                <w:color w:val="000000"/>
                <w:sz w:val="20"/>
                <w:szCs w:val="20"/>
                <w:lang w:eastAsia="en-AU"/>
              </w:rPr>
            </w:pPr>
            <w:r>
              <w:rPr>
                <w:color w:val="000000"/>
                <w:sz w:val="20"/>
                <w:szCs w:val="20"/>
                <w:lang w:eastAsia="en-AU"/>
              </w:rPr>
              <w:t>7</w:t>
            </w:r>
            <w:r w:rsidR="00BA4C67">
              <w:rPr>
                <w:color w:val="000000"/>
                <w:sz w:val="20"/>
                <w:szCs w:val="20"/>
                <w:lang w:eastAsia="en-AU"/>
              </w:rPr>
              <w:t>.5</w:t>
            </w:r>
          </w:p>
        </w:tc>
      </w:tr>
    </w:tbl>
    <w:p w14:paraId="6A858D8F" w14:textId="77777777" w:rsidR="00A4148E" w:rsidRPr="006A1821" w:rsidRDefault="00A4148E" w:rsidP="006067FF">
      <w:pPr>
        <w:rPr>
          <w:lang w:val="en-US"/>
        </w:rPr>
      </w:pPr>
    </w:p>
    <w:p w14:paraId="2094971E" w14:textId="589DF6CE" w:rsidR="00090017" w:rsidRPr="006A1821" w:rsidRDefault="00090017" w:rsidP="00AF6C38">
      <w:pPr>
        <w:rPr>
          <w:lang w:eastAsia="en-AU"/>
        </w:rPr>
      </w:pPr>
      <w:bookmarkStart w:id="26" w:name="_Toc40873340"/>
      <w:r w:rsidRPr="006A1821">
        <w:rPr>
          <w:u w:val="single"/>
          <w:lang w:eastAsia="en-AU"/>
        </w:rPr>
        <w:t>Marking Scheme for Requirements Document (Software / Web and Games Streams Only)</w:t>
      </w:r>
      <w:bookmarkEnd w:id="26"/>
    </w:p>
    <w:p w14:paraId="7F763083" w14:textId="77777777" w:rsidR="00090017" w:rsidRPr="006A1821" w:rsidRDefault="00090017" w:rsidP="00AF6C38">
      <w:pPr>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F8652C" w:rsidRPr="006A1821" w14:paraId="1E0AB3F8" w14:textId="77777777" w:rsidTr="00667D0D">
        <w:trPr>
          <w:tblCellSpacing w:w="0" w:type="dxa"/>
        </w:trPr>
        <w:tc>
          <w:tcPr>
            <w:tcW w:w="3843" w:type="dxa"/>
            <w:shd w:val="clear" w:color="auto" w:fill="D9D9D9" w:themeFill="background1" w:themeFillShade="D9"/>
            <w:hideMark/>
          </w:tcPr>
          <w:p w14:paraId="743010E4" w14:textId="77777777" w:rsidR="00F8652C" w:rsidRPr="006A1821" w:rsidRDefault="00F8652C"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 xml:space="preserve">For Application/Website </w:t>
            </w:r>
          </w:p>
        </w:tc>
        <w:tc>
          <w:tcPr>
            <w:tcW w:w="4252" w:type="dxa"/>
            <w:shd w:val="clear" w:color="auto" w:fill="D9D9D9" w:themeFill="background1" w:themeFillShade="D9"/>
          </w:tcPr>
          <w:p w14:paraId="42B91297" w14:textId="4F342555" w:rsidR="00F8652C" w:rsidRPr="006A1821" w:rsidRDefault="00F8652C"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For Games</w:t>
            </w:r>
          </w:p>
        </w:tc>
        <w:tc>
          <w:tcPr>
            <w:tcW w:w="1005" w:type="dxa"/>
            <w:shd w:val="clear" w:color="auto" w:fill="D9D9D9" w:themeFill="background1" w:themeFillShade="D9"/>
            <w:hideMark/>
          </w:tcPr>
          <w:p w14:paraId="1EE04D85" w14:textId="77777777" w:rsidR="00F8652C" w:rsidRPr="006A1821" w:rsidRDefault="00F8652C" w:rsidP="00F8652C">
            <w:pPr>
              <w:overflowPunct/>
              <w:autoSpaceDE/>
              <w:autoSpaceDN/>
              <w:adjustRightInd/>
              <w:spacing w:before="100" w:beforeAutospacing="1" w:after="100" w:afterAutospacing="1"/>
              <w:jc w:val="center"/>
              <w:textAlignment w:val="auto"/>
              <w:rPr>
                <w:sz w:val="20"/>
                <w:szCs w:val="20"/>
                <w:lang w:eastAsia="en-AU"/>
              </w:rPr>
            </w:pPr>
          </w:p>
        </w:tc>
      </w:tr>
      <w:tr w:rsidR="004C2699" w:rsidRPr="006A1821" w14:paraId="4EBC54CA" w14:textId="77777777" w:rsidTr="006C1E8A">
        <w:trPr>
          <w:tblCellSpacing w:w="0" w:type="dxa"/>
        </w:trPr>
        <w:tc>
          <w:tcPr>
            <w:tcW w:w="3843" w:type="dxa"/>
            <w:vAlign w:val="center"/>
            <w:hideMark/>
          </w:tcPr>
          <w:p w14:paraId="3DBFC6C3" w14:textId="77777777" w:rsidR="004C2699" w:rsidRPr="006A1821" w:rsidRDefault="004C2699" w:rsidP="006C1E8A">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ocument convention/intended audience</w:t>
            </w:r>
          </w:p>
        </w:tc>
        <w:tc>
          <w:tcPr>
            <w:tcW w:w="4252" w:type="dxa"/>
            <w:vAlign w:val="center"/>
          </w:tcPr>
          <w:p w14:paraId="013903E8" w14:textId="77777777" w:rsidR="004C2699" w:rsidRPr="006A1821" w:rsidRDefault="004C2699" w:rsidP="006C1E8A">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ocument convention/intended audience</w:t>
            </w:r>
          </w:p>
        </w:tc>
        <w:tc>
          <w:tcPr>
            <w:tcW w:w="1005" w:type="dxa"/>
            <w:vAlign w:val="center"/>
            <w:hideMark/>
          </w:tcPr>
          <w:p w14:paraId="03577F53" w14:textId="77777777" w:rsidR="004C2699" w:rsidRPr="006A1821" w:rsidRDefault="004C2699" w:rsidP="006C1E8A">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653F0769" w14:textId="77777777" w:rsidTr="00B03FBF">
        <w:trPr>
          <w:tblCellSpacing w:w="0" w:type="dxa"/>
        </w:trPr>
        <w:tc>
          <w:tcPr>
            <w:tcW w:w="3843" w:type="dxa"/>
            <w:vAlign w:val="center"/>
            <w:hideMark/>
          </w:tcPr>
          <w:p w14:paraId="1BA703F8"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Purpose/Project Scope &amp; Context Diagram/</w:t>
            </w:r>
          </w:p>
        </w:tc>
        <w:tc>
          <w:tcPr>
            <w:tcW w:w="4252" w:type="dxa"/>
            <w:vAlign w:val="center"/>
          </w:tcPr>
          <w:p w14:paraId="2E1659F8" w14:textId="33FE00CE"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High Concept</w:t>
            </w:r>
          </w:p>
        </w:tc>
        <w:tc>
          <w:tcPr>
            <w:tcW w:w="1005" w:type="dxa"/>
            <w:vAlign w:val="center"/>
            <w:hideMark/>
          </w:tcPr>
          <w:p w14:paraId="22CB1DB2"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24D2022A" w14:textId="77777777" w:rsidTr="00B03FBF">
        <w:trPr>
          <w:tblCellSpacing w:w="0" w:type="dxa"/>
        </w:trPr>
        <w:tc>
          <w:tcPr>
            <w:tcW w:w="3843" w:type="dxa"/>
            <w:vAlign w:val="center"/>
            <w:hideMark/>
          </w:tcPr>
          <w:p w14:paraId="3E0C278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finitions/References/Overview</w:t>
            </w:r>
          </w:p>
        </w:tc>
        <w:tc>
          <w:tcPr>
            <w:tcW w:w="4252" w:type="dxa"/>
            <w:vAlign w:val="center"/>
          </w:tcPr>
          <w:p w14:paraId="7B2EE71C" w14:textId="08BADDE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finitions/References/Overview</w:t>
            </w:r>
          </w:p>
        </w:tc>
        <w:tc>
          <w:tcPr>
            <w:tcW w:w="1005" w:type="dxa"/>
            <w:vAlign w:val="center"/>
            <w:hideMark/>
          </w:tcPr>
          <w:p w14:paraId="03A67B3A"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713B399C" w14:textId="77777777" w:rsidTr="00B03FBF">
        <w:trPr>
          <w:tblCellSpacing w:w="0" w:type="dxa"/>
        </w:trPr>
        <w:tc>
          <w:tcPr>
            <w:tcW w:w="3843" w:type="dxa"/>
            <w:vAlign w:val="center"/>
            <w:hideMark/>
          </w:tcPr>
          <w:p w14:paraId="7F661BA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Product Perspective/Features/</w:t>
            </w:r>
          </w:p>
        </w:tc>
        <w:tc>
          <w:tcPr>
            <w:tcW w:w="4252" w:type="dxa"/>
            <w:vAlign w:val="center"/>
          </w:tcPr>
          <w:p w14:paraId="62CA0F7C" w14:textId="639141F5"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ore Experience</w:t>
            </w:r>
          </w:p>
        </w:tc>
        <w:tc>
          <w:tcPr>
            <w:tcW w:w="1005" w:type="dxa"/>
            <w:vAlign w:val="center"/>
            <w:hideMark/>
          </w:tcPr>
          <w:p w14:paraId="053F876E" w14:textId="1258157D"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118F3CF8" w14:textId="77777777" w:rsidTr="00B03FBF">
        <w:trPr>
          <w:tblCellSpacing w:w="0" w:type="dxa"/>
        </w:trPr>
        <w:tc>
          <w:tcPr>
            <w:tcW w:w="3843" w:type="dxa"/>
            <w:vAlign w:val="center"/>
            <w:hideMark/>
          </w:tcPr>
          <w:p w14:paraId="081E0DC9"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Classes and Characteristics/</w:t>
            </w:r>
          </w:p>
        </w:tc>
        <w:tc>
          <w:tcPr>
            <w:tcW w:w="4252" w:type="dxa"/>
            <w:vAlign w:val="center"/>
          </w:tcPr>
          <w:p w14:paraId="1166D374" w14:textId="0690AF9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Target Audience &amp; other User Classes</w:t>
            </w:r>
          </w:p>
        </w:tc>
        <w:tc>
          <w:tcPr>
            <w:tcW w:w="1005" w:type="dxa"/>
            <w:vAlign w:val="center"/>
            <w:hideMark/>
          </w:tcPr>
          <w:p w14:paraId="18084D6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6D9FE53D" w14:textId="77777777" w:rsidTr="00B03FBF">
        <w:trPr>
          <w:tblCellSpacing w:w="0" w:type="dxa"/>
        </w:trPr>
        <w:tc>
          <w:tcPr>
            <w:tcW w:w="3843" w:type="dxa"/>
            <w:vAlign w:val="center"/>
            <w:hideMark/>
          </w:tcPr>
          <w:p w14:paraId="3F22BEED"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Operating Environment/</w:t>
            </w:r>
          </w:p>
        </w:tc>
        <w:tc>
          <w:tcPr>
            <w:tcW w:w="4252" w:type="dxa"/>
            <w:vAlign w:val="center"/>
          </w:tcPr>
          <w:p w14:paraId="708F9E94" w14:textId="4212F812"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Target Platform</w:t>
            </w:r>
          </w:p>
        </w:tc>
        <w:tc>
          <w:tcPr>
            <w:tcW w:w="1005" w:type="dxa"/>
            <w:vAlign w:val="center"/>
            <w:hideMark/>
          </w:tcPr>
          <w:p w14:paraId="218E5D59"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758FA777" w14:textId="77777777" w:rsidTr="00B03FBF">
        <w:trPr>
          <w:tblCellSpacing w:w="0" w:type="dxa"/>
        </w:trPr>
        <w:tc>
          <w:tcPr>
            <w:tcW w:w="3843" w:type="dxa"/>
            <w:vAlign w:val="center"/>
          </w:tcPr>
          <w:p w14:paraId="2A2A410F"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Documentation &amp; Help</w:t>
            </w:r>
          </w:p>
        </w:tc>
        <w:tc>
          <w:tcPr>
            <w:tcW w:w="4252" w:type="dxa"/>
            <w:vAlign w:val="center"/>
          </w:tcPr>
          <w:p w14:paraId="7A442082" w14:textId="3F174213"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Documentation/Training &amp; Help</w:t>
            </w:r>
          </w:p>
        </w:tc>
        <w:tc>
          <w:tcPr>
            <w:tcW w:w="1005" w:type="dxa"/>
            <w:vAlign w:val="center"/>
          </w:tcPr>
          <w:p w14:paraId="76F02385"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6F3B8CF7" w14:textId="77777777" w:rsidTr="00B03FBF">
        <w:trPr>
          <w:tblCellSpacing w:w="0" w:type="dxa"/>
        </w:trPr>
        <w:tc>
          <w:tcPr>
            <w:tcW w:w="3843" w:type="dxa"/>
            <w:vAlign w:val="center"/>
            <w:hideMark/>
          </w:tcPr>
          <w:p w14:paraId="23186DB4"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unctional Requirements (FR)“The system shall …”</w:t>
            </w:r>
          </w:p>
        </w:tc>
        <w:tc>
          <w:tcPr>
            <w:tcW w:w="4252" w:type="dxa"/>
            <w:vAlign w:val="center"/>
          </w:tcPr>
          <w:p w14:paraId="74A4ECFB" w14:textId="276C3B96"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Learning Outcomes: description and measurement</w:t>
            </w:r>
          </w:p>
        </w:tc>
        <w:tc>
          <w:tcPr>
            <w:tcW w:w="1005" w:type="dxa"/>
            <w:vAlign w:val="center"/>
            <w:hideMark/>
          </w:tcPr>
          <w:p w14:paraId="47F3CE3B"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5367ACAC" w14:textId="77777777" w:rsidTr="00B03FBF">
        <w:trPr>
          <w:tblCellSpacing w:w="0" w:type="dxa"/>
        </w:trPr>
        <w:tc>
          <w:tcPr>
            <w:tcW w:w="3843" w:type="dxa"/>
            <w:vAlign w:val="center"/>
            <w:hideMark/>
          </w:tcPr>
          <w:p w14:paraId="5A9BD04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Uniquely identified</w:t>
            </w:r>
          </w:p>
        </w:tc>
        <w:tc>
          <w:tcPr>
            <w:tcW w:w="4252" w:type="dxa"/>
            <w:vMerge w:val="restart"/>
            <w:vAlign w:val="center"/>
          </w:tcPr>
          <w:p w14:paraId="6B779D6E" w14:textId="0765E067" w:rsidR="00F8652C" w:rsidRPr="006A1821" w:rsidRDefault="00F8652C" w:rsidP="00B03FBF">
            <w:pPr>
              <w:spacing w:before="100" w:beforeAutospacing="1" w:after="100" w:afterAutospacing="1"/>
              <w:jc w:val="left"/>
              <w:rPr>
                <w:sz w:val="20"/>
                <w:szCs w:val="20"/>
                <w:lang w:eastAsia="en-AU"/>
              </w:rPr>
            </w:pPr>
            <w:r w:rsidRPr="006A1821">
              <w:rPr>
                <w:sz w:val="20"/>
                <w:szCs w:val="20"/>
                <w:lang w:eastAsia="en-AU"/>
              </w:rPr>
              <w:t>Other non-gameplay Functional Requirements</w:t>
            </w:r>
          </w:p>
        </w:tc>
        <w:tc>
          <w:tcPr>
            <w:tcW w:w="1005" w:type="dxa"/>
            <w:vAlign w:val="center"/>
            <w:hideMark/>
          </w:tcPr>
          <w:p w14:paraId="45651F1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4FB1A064" w14:textId="77777777" w:rsidTr="00B03FBF">
        <w:trPr>
          <w:tblCellSpacing w:w="0" w:type="dxa"/>
        </w:trPr>
        <w:tc>
          <w:tcPr>
            <w:tcW w:w="3843" w:type="dxa"/>
            <w:vAlign w:val="center"/>
            <w:hideMark/>
          </w:tcPr>
          <w:p w14:paraId="4B58161B"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Organized/structured/grouped</w:t>
            </w:r>
          </w:p>
        </w:tc>
        <w:tc>
          <w:tcPr>
            <w:tcW w:w="4252" w:type="dxa"/>
            <w:vMerge/>
            <w:vAlign w:val="center"/>
          </w:tcPr>
          <w:p w14:paraId="27637540" w14:textId="17E08239"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0B04BC1F"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5755EC77" w14:textId="77777777" w:rsidTr="00B03FBF">
        <w:trPr>
          <w:trHeight w:val="50"/>
          <w:tblCellSpacing w:w="0" w:type="dxa"/>
        </w:trPr>
        <w:tc>
          <w:tcPr>
            <w:tcW w:w="3843" w:type="dxa"/>
            <w:vAlign w:val="center"/>
            <w:hideMark/>
          </w:tcPr>
          <w:p w14:paraId="6C62FFD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Covers functionality</w:t>
            </w:r>
          </w:p>
        </w:tc>
        <w:tc>
          <w:tcPr>
            <w:tcW w:w="4252" w:type="dxa"/>
            <w:vMerge w:val="restart"/>
            <w:vAlign w:val="center"/>
          </w:tcPr>
          <w:p w14:paraId="67C683F4" w14:textId="0F43FC9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ore Gameplay Features</w:t>
            </w:r>
          </w:p>
        </w:tc>
        <w:tc>
          <w:tcPr>
            <w:tcW w:w="1005" w:type="dxa"/>
            <w:vAlign w:val="center"/>
            <w:hideMark/>
          </w:tcPr>
          <w:p w14:paraId="11D5EF9C"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5BD209EB" w14:textId="77777777" w:rsidTr="00B03FBF">
        <w:trPr>
          <w:tblCellSpacing w:w="0" w:type="dxa"/>
        </w:trPr>
        <w:tc>
          <w:tcPr>
            <w:tcW w:w="3843" w:type="dxa"/>
            <w:vAlign w:val="center"/>
            <w:hideMark/>
          </w:tcPr>
          <w:p w14:paraId="165D854C"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Unambiguous/testable/consistent</w:t>
            </w:r>
          </w:p>
        </w:tc>
        <w:tc>
          <w:tcPr>
            <w:tcW w:w="4252" w:type="dxa"/>
            <w:vMerge/>
            <w:vAlign w:val="center"/>
          </w:tcPr>
          <w:p w14:paraId="1CE34980"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5DECADBD"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0E12EEF9" w14:textId="77777777" w:rsidTr="00B03FBF">
        <w:trPr>
          <w:tblCellSpacing w:w="0" w:type="dxa"/>
        </w:trPr>
        <w:tc>
          <w:tcPr>
            <w:tcW w:w="3843" w:type="dxa"/>
            <w:vAlign w:val="center"/>
            <w:hideMark/>
          </w:tcPr>
          <w:p w14:paraId="23D3698B"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roofErr w:type="spellStart"/>
            <w:r w:rsidRPr="006A1821">
              <w:rPr>
                <w:sz w:val="20"/>
                <w:szCs w:val="20"/>
                <w:lang w:eastAsia="en-AU"/>
              </w:rPr>
              <w:t>NonFR</w:t>
            </w:r>
            <w:proofErr w:type="spellEnd"/>
            <w:r w:rsidRPr="006A1821">
              <w:rPr>
                <w:sz w:val="20"/>
                <w:szCs w:val="20"/>
                <w:lang w:eastAsia="en-AU"/>
              </w:rPr>
              <w:t xml:space="preserve"> (security, performance, access, etc)</w:t>
            </w:r>
          </w:p>
        </w:tc>
        <w:tc>
          <w:tcPr>
            <w:tcW w:w="4252" w:type="dxa"/>
            <w:vAlign w:val="center"/>
          </w:tcPr>
          <w:p w14:paraId="2304FC50" w14:textId="7E36B0BF"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roofErr w:type="spellStart"/>
            <w:r w:rsidRPr="006A1821">
              <w:rPr>
                <w:sz w:val="20"/>
                <w:szCs w:val="20"/>
                <w:lang w:eastAsia="en-AU"/>
              </w:rPr>
              <w:t>NonFR</w:t>
            </w:r>
            <w:proofErr w:type="spellEnd"/>
            <w:r w:rsidRPr="006A1821">
              <w:rPr>
                <w:sz w:val="20"/>
                <w:szCs w:val="20"/>
                <w:lang w:eastAsia="en-AU"/>
              </w:rPr>
              <w:t xml:space="preserve"> (security, performance, access, etc)</w:t>
            </w:r>
          </w:p>
        </w:tc>
        <w:tc>
          <w:tcPr>
            <w:tcW w:w="1005" w:type="dxa"/>
            <w:vAlign w:val="center"/>
            <w:hideMark/>
          </w:tcPr>
          <w:p w14:paraId="00A9D311"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1</w:t>
            </w:r>
          </w:p>
        </w:tc>
      </w:tr>
      <w:tr w:rsidR="00F8652C" w:rsidRPr="006A1821" w14:paraId="647E4AB0" w14:textId="77777777" w:rsidTr="00B03FBF">
        <w:trPr>
          <w:trHeight w:val="450"/>
          <w:tblCellSpacing w:w="0" w:type="dxa"/>
        </w:trPr>
        <w:tc>
          <w:tcPr>
            <w:tcW w:w="3843" w:type="dxa"/>
            <w:vAlign w:val="center"/>
            <w:hideMark/>
          </w:tcPr>
          <w:p w14:paraId="0766837D" w14:textId="4F28B53D"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sign/Implementation Req (platform,</w:t>
            </w:r>
            <w:r w:rsidR="00EF5246" w:rsidRPr="006A1821">
              <w:rPr>
                <w:sz w:val="20"/>
                <w:szCs w:val="20"/>
                <w:lang w:eastAsia="en-AU"/>
              </w:rPr>
              <w:t xml:space="preserve"> </w:t>
            </w:r>
            <w:r w:rsidRPr="006A1821">
              <w:rPr>
                <w:sz w:val="20"/>
                <w:szCs w:val="20"/>
                <w:lang w:eastAsia="en-AU"/>
              </w:rPr>
              <w:t>language, etc)</w:t>
            </w:r>
          </w:p>
        </w:tc>
        <w:tc>
          <w:tcPr>
            <w:tcW w:w="4252" w:type="dxa"/>
            <w:vAlign w:val="center"/>
          </w:tcPr>
          <w:p w14:paraId="52E9755C" w14:textId="1152F85D"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sign/Implementation Req (platform,</w:t>
            </w:r>
            <w:r w:rsidR="00EF5246" w:rsidRPr="006A1821">
              <w:rPr>
                <w:sz w:val="20"/>
                <w:szCs w:val="20"/>
                <w:lang w:eastAsia="en-AU"/>
              </w:rPr>
              <w:t xml:space="preserve"> </w:t>
            </w:r>
            <w:r w:rsidRPr="006A1821">
              <w:rPr>
                <w:sz w:val="20"/>
                <w:szCs w:val="20"/>
                <w:lang w:eastAsia="en-AU"/>
              </w:rPr>
              <w:t>language, etc)</w:t>
            </w:r>
          </w:p>
        </w:tc>
        <w:tc>
          <w:tcPr>
            <w:tcW w:w="1005" w:type="dxa"/>
            <w:vAlign w:val="center"/>
            <w:hideMark/>
          </w:tcPr>
          <w:p w14:paraId="5A40014A" w14:textId="7ED8E090"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w:t>
            </w:r>
            <w:r w:rsidR="006B125F" w:rsidRPr="006A1821">
              <w:rPr>
                <w:sz w:val="20"/>
                <w:szCs w:val="20"/>
                <w:lang w:eastAsia="en-AU"/>
              </w:rPr>
              <w:t>2</w:t>
            </w:r>
            <w:r w:rsidRPr="006A1821">
              <w:rPr>
                <w:sz w:val="20"/>
                <w:szCs w:val="20"/>
                <w:lang w:eastAsia="en-AU"/>
              </w:rPr>
              <w:t>5</w:t>
            </w:r>
          </w:p>
        </w:tc>
      </w:tr>
      <w:tr w:rsidR="00F8652C" w:rsidRPr="006A1821" w14:paraId="0EC32571" w14:textId="77777777" w:rsidTr="00B03FBF">
        <w:trPr>
          <w:tblCellSpacing w:w="0" w:type="dxa"/>
        </w:trPr>
        <w:tc>
          <w:tcPr>
            <w:tcW w:w="3843" w:type="dxa"/>
            <w:vAlign w:val="center"/>
            <w:hideMark/>
          </w:tcPr>
          <w:p w14:paraId="5C04301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ability Requirements (ease of use, training, etc)</w:t>
            </w:r>
          </w:p>
        </w:tc>
        <w:tc>
          <w:tcPr>
            <w:tcW w:w="4252" w:type="dxa"/>
            <w:vAlign w:val="center"/>
          </w:tcPr>
          <w:p w14:paraId="26481FA9" w14:textId="6E3E16E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ability Requirements (ease of use, training, etc)</w:t>
            </w:r>
          </w:p>
        </w:tc>
        <w:tc>
          <w:tcPr>
            <w:tcW w:w="1005" w:type="dxa"/>
            <w:vAlign w:val="center"/>
            <w:hideMark/>
          </w:tcPr>
          <w:p w14:paraId="76935F7D"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93390D" w:rsidRPr="006A1821" w14:paraId="6642FBD5" w14:textId="77777777" w:rsidTr="00B03FBF">
        <w:trPr>
          <w:tblCellSpacing w:w="0" w:type="dxa"/>
        </w:trPr>
        <w:tc>
          <w:tcPr>
            <w:tcW w:w="3843" w:type="dxa"/>
            <w:vAlign w:val="center"/>
          </w:tcPr>
          <w:p w14:paraId="6F800A3C" w14:textId="136A6C49"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r w:rsidRPr="006A1821">
              <w:rPr>
                <w:color w:val="000000"/>
                <w:sz w:val="20"/>
                <w:szCs w:val="20"/>
                <w:lang w:eastAsia="en-AU"/>
              </w:rPr>
              <w:t>C</w:t>
            </w:r>
            <w:r>
              <w:rPr>
                <w:color w:val="000000"/>
                <w:sz w:val="20"/>
                <w:szCs w:val="20"/>
                <w:lang w:eastAsia="en-AU"/>
              </w:rPr>
              <w:t>lient/Partner</w:t>
            </w:r>
            <w:r w:rsidRPr="006A1821">
              <w:rPr>
                <w:color w:val="000000"/>
                <w:sz w:val="20"/>
                <w:szCs w:val="20"/>
                <w:lang w:eastAsia="en-AU"/>
              </w:rPr>
              <w:t xml:space="preserve"> Feedback</w:t>
            </w:r>
          </w:p>
        </w:tc>
        <w:tc>
          <w:tcPr>
            <w:tcW w:w="4252" w:type="dxa"/>
            <w:vAlign w:val="center"/>
          </w:tcPr>
          <w:p w14:paraId="11116061" w14:textId="5C988C19"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r w:rsidRPr="006A1821">
              <w:rPr>
                <w:color w:val="000000"/>
                <w:sz w:val="20"/>
                <w:szCs w:val="20"/>
                <w:lang w:eastAsia="en-AU"/>
              </w:rPr>
              <w:t>C</w:t>
            </w:r>
            <w:r>
              <w:rPr>
                <w:color w:val="000000"/>
                <w:sz w:val="20"/>
                <w:szCs w:val="20"/>
                <w:lang w:eastAsia="en-AU"/>
              </w:rPr>
              <w:t>lient/Partner</w:t>
            </w:r>
            <w:r w:rsidRPr="006A1821">
              <w:rPr>
                <w:color w:val="000000"/>
                <w:sz w:val="20"/>
                <w:szCs w:val="20"/>
                <w:lang w:eastAsia="en-AU"/>
              </w:rPr>
              <w:t xml:space="preserve"> Feedback</w:t>
            </w:r>
          </w:p>
        </w:tc>
        <w:tc>
          <w:tcPr>
            <w:tcW w:w="1005" w:type="dxa"/>
            <w:vAlign w:val="center"/>
          </w:tcPr>
          <w:p w14:paraId="3A6C4294" w14:textId="22857516" w:rsidR="0093390D" w:rsidRPr="006A1821" w:rsidRDefault="00657DD6" w:rsidP="00657DD6">
            <w:pPr>
              <w:overflowPunct/>
              <w:autoSpaceDE/>
              <w:autoSpaceDN/>
              <w:adjustRightInd/>
              <w:spacing w:before="100" w:beforeAutospacing="1" w:after="100" w:afterAutospacing="1"/>
              <w:textAlignment w:val="auto"/>
              <w:rPr>
                <w:sz w:val="20"/>
                <w:szCs w:val="20"/>
                <w:lang w:eastAsia="en-AU"/>
              </w:rPr>
            </w:pPr>
            <w:r>
              <w:rPr>
                <w:sz w:val="20"/>
                <w:szCs w:val="20"/>
                <w:lang w:eastAsia="en-AU"/>
              </w:rPr>
              <w:t xml:space="preserve">       1</w:t>
            </w:r>
          </w:p>
        </w:tc>
      </w:tr>
      <w:tr w:rsidR="0093390D" w:rsidRPr="006A1821" w14:paraId="117EB3C6" w14:textId="77777777" w:rsidTr="00205854">
        <w:trPr>
          <w:tblCellSpacing w:w="0" w:type="dxa"/>
        </w:trPr>
        <w:tc>
          <w:tcPr>
            <w:tcW w:w="3843" w:type="dxa"/>
            <w:vAlign w:val="center"/>
            <w:hideMark/>
          </w:tcPr>
          <w:p w14:paraId="612E78D7" w14:textId="77777777"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ollows Format Specified/Well-presented</w:t>
            </w:r>
          </w:p>
        </w:tc>
        <w:tc>
          <w:tcPr>
            <w:tcW w:w="4252" w:type="dxa"/>
            <w:vAlign w:val="center"/>
          </w:tcPr>
          <w:p w14:paraId="4EDEC152" w14:textId="77777777"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ollows Format Specified/Well-presented</w:t>
            </w:r>
          </w:p>
        </w:tc>
        <w:tc>
          <w:tcPr>
            <w:tcW w:w="1005" w:type="dxa"/>
            <w:vAlign w:val="center"/>
            <w:hideMark/>
          </w:tcPr>
          <w:p w14:paraId="52AB523C" w14:textId="40A4EE55" w:rsidR="0093390D" w:rsidRPr="006A1821" w:rsidRDefault="0093390D" w:rsidP="0093390D">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93390D" w:rsidRPr="006A1821" w14:paraId="1D2D33D5" w14:textId="77777777" w:rsidTr="00B03FBF">
        <w:trPr>
          <w:tblCellSpacing w:w="0" w:type="dxa"/>
        </w:trPr>
        <w:tc>
          <w:tcPr>
            <w:tcW w:w="3843" w:type="dxa"/>
            <w:vAlign w:val="center"/>
            <w:hideMark/>
          </w:tcPr>
          <w:p w14:paraId="32C412F1" w14:textId="77777777"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r w:rsidRPr="006A1821">
              <w:rPr>
                <w:b/>
                <w:bCs/>
                <w:sz w:val="20"/>
                <w:szCs w:val="20"/>
                <w:lang w:eastAsia="en-AU"/>
              </w:rPr>
              <w:t>TOTAL REQUIREMENTS</w:t>
            </w:r>
          </w:p>
        </w:tc>
        <w:tc>
          <w:tcPr>
            <w:tcW w:w="4252" w:type="dxa"/>
            <w:vAlign w:val="center"/>
          </w:tcPr>
          <w:p w14:paraId="57FB1B5A" w14:textId="77777777" w:rsidR="0093390D" w:rsidRPr="006A1821" w:rsidRDefault="0093390D" w:rsidP="0093390D">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478A3C04" w14:textId="40D4E085" w:rsidR="0093390D" w:rsidRPr="006A1821" w:rsidRDefault="00657DD6" w:rsidP="0093390D">
            <w:pPr>
              <w:overflowPunct/>
              <w:autoSpaceDE/>
              <w:autoSpaceDN/>
              <w:adjustRightInd/>
              <w:spacing w:before="100" w:beforeAutospacing="1" w:after="100" w:afterAutospacing="1"/>
              <w:jc w:val="center"/>
              <w:textAlignment w:val="auto"/>
              <w:rPr>
                <w:sz w:val="20"/>
                <w:szCs w:val="20"/>
                <w:lang w:eastAsia="en-AU"/>
              </w:rPr>
            </w:pPr>
            <w:r>
              <w:rPr>
                <w:sz w:val="20"/>
                <w:szCs w:val="20"/>
                <w:lang w:eastAsia="en-AU"/>
              </w:rPr>
              <w:t>7</w:t>
            </w:r>
            <w:r w:rsidR="00BA4C67">
              <w:rPr>
                <w:sz w:val="20"/>
                <w:szCs w:val="20"/>
                <w:lang w:eastAsia="en-AU"/>
              </w:rPr>
              <w:t>.5</w:t>
            </w:r>
          </w:p>
        </w:tc>
      </w:tr>
    </w:tbl>
    <w:p w14:paraId="77B7210A" w14:textId="28CDB3E7" w:rsidR="00AF349B" w:rsidRPr="006A1821" w:rsidRDefault="00AF349B" w:rsidP="006067FF">
      <w:pPr>
        <w:pStyle w:val="Heading2"/>
        <w:rPr>
          <w:sz w:val="24"/>
        </w:rPr>
      </w:pPr>
    </w:p>
    <w:p w14:paraId="477B708C" w14:textId="471467CA" w:rsidR="00631957" w:rsidRPr="006A1821" w:rsidRDefault="00A4148E" w:rsidP="00AF6C38">
      <w:pPr>
        <w:pStyle w:val="Heading1"/>
      </w:pPr>
      <w:r w:rsidRPr="006A1821">
        <w:br w:type="page"/>
      </w:r>
      <w:bookmarkStart w:id="27" w:name="_Toc155252694"/>
      <w:r w:rsidR="00CB7BCE" w:rsidRPr="006A1821">
        <w:lastRenderedPageBreak/>
        <w:t xml:space="preserve">Deliverables </w:t>
      </w:r>
      <w:r w:rsidR="00E24623" w:rsidRPr="006A1821">
        <w:t>3</w:t>
      </w:r>
      <w:r w:rsidR="00631957" w:rsidRPr="006A1821">
        <w:t xml:space="preserve"> </w:t>
      </w:r>
      <w:r w:rsidR="00CB7BCE" w:rsidRPr="006A1821">
        <w:t>&amp;</w:t>
      </w:r>
      <w:r w:rsidR="00631957" w:rsidRPr="006A1821">
        <w:t xml:space="preserve"> </w:t>
      </w:r>
      <w:r w:rsidR="00E24623" w:rsidRPr="006A1821">
        <w:t>4</w:t>
      </w:r>
      <w:bookmarkEnd w:id="27"/>
      <w:r w:rsidR="00504966" w:rsidRPr="006A1821">
        <w:t xml:space="preserve"> </w:t>
      </w:r>
    </w:p>
    <w:p w14:paraId="659984B2" w14:textId="77777777" w:rsidR="00631957" w:rsidRPr="006A1821" w:rsidRDefault="00631957" w:rsidP="00631957">
      <w:pPr>
        <w:pStyle w:val="Heading1subtitle"/>
        <w:rPr>
          <w:b/>
          <w:bCs/>
        </w:rPr>
      </w:pPr>
      <w:r w:rsidRPr="006A1821">
        <w:rPr>
          <w:b/>
          <w:bCs/>
        </w:rPr>
        <w:t>Common sections for all groups:</w:t>
      </w:r>
    </w:p>
    <w:p w14:paraId="4D8498B3" w14:textId="77777777" w:rsidR="00631957" w:rsidRPr="006A1821" w:rsidRDefault="00631957" w:rsidP="00631957">
      <w:pPr>
        <w:pStyle w:val="Heading1subtitle"/>
      </w:pPr>
      <w:r w:rsidRPr="006A1821">
        <w:t>Deliverables Certificate</w:t>
      </w:r>
    </w:p>
    <w:p w14:paraId="72E2E46A" w14:textId="05FBCF7B" w:rsidR="00631957" w:rsidRPr="006A1821" w:rsidRDefault="00631957" w:rsidP="00631957">
      <w:pPr>
        <w:pStyle w:val="Heading1subtitle"/>
      </w:pPr>
      <w:r w:rsidRPr="006A1821">
        <w:t>Updated Project plan (with revision history + new “Handover Requirements” section)</w:t>
      </w:r>
    </w:p>
    <w:p w14:paraId="0561AB1A" w14:textId="018A87E1" w:rsidR="00631957" w:rsidRPr="006A1821" w:rsidRDefault="00631957" w:rsidP="00631957">
      <w:pPr>
        <w:pStyle w:val="Heading1subtitle"/>
      </w:pPr>
      <w:r w:rsidRPr="006A1821">
        <w:t>Updated Requirements/ Scoping Document (with revision history)</w:t>
      </w:r>
    </w:p>
    <w:p w14:paraId="0EEDA9D6" w14:textId="3F9C166D" w:rsidR="00631957" w:rsidRPr="00F031C6" w:rsidRDefault="00716218" w:rsidP="00631957">
      <w:pPr>
        <w:pStyle w:val="Heading1subtitle"/>
      </w:pPr>
      <w:r w:rsidRPr="00F031C6">
        <w:t>Project Document</w:t>
      </w:r>
      <w:r w:rsidR="00F031C6" w:rsidRPr="00F031C6">
        <w:t>ation</w:t>
      </w:r>
    </w:p>
    <w:p w14:paraId="13FB4D18" w14:textId="1C6A0E70" w:rsidR="00631957" w:rsidRDefault="00631957" w:rsidP="00631957">
      <w:pPr>
        <w:pStyle w:val="Heading1subtitle"/>
      </w:pPr>
      <w:r w:rsidRPr="006A1821">
        <w:t>Prototype / Product (MVP)</w:t>
      </w:r>
    </w:p>
    <w:p w14:paraId="5485DF1E" w14:textId="345E0CA1" w:rsidR="00051906" w:rsidRDefault="00051906" w:rsidP="00631957">
      <w:pPr>
        <w:pStyle w:val="Heading1subtitle"/>
      </w:pPr>
      <w:r>
        <w:t xml:space="preserve">+D4 </w:t>
      </w:r>
      <w:r w:rsidR="00F031C6">
        <w:t>T</w:t>
      </w:r>
      <w:r>
        <w:t xml:space="preserve">eam </w:t>
      </w:r>
      <w:r w:rsidR="00F031C6">
        <w:t>R</w:t>
      </w:r>
      <w:r>
        <w:t>etrospective</w:t>
      </w:r>
    </w:p>
    <w:p w14:paraId="2BB89370" w14:textId="53EB1824" w:rsidR="00986E1E" w:rsidRDefault="00986E1E" w:rsidP="00631957">
      <w:pPr>
        <w:pStyle w:val="Heading1subtitle"/>
      </w:pPr>
      <w:r w:rsidRPr="006A1821">
        <w:t xml:space="preserve">+ </w:t>
      </w:r>
      <w:r w:rsidR="00051906">
        <w:t>D</w:t>
      </w:r>
      <w:r w:rsidRPr="006A1821">
        <w:t xml:space="preserve">4 stream-specific </w:t>
      </w:r>
      <w:r w:rsidR="00051906">
        <w:t xml:space="preserve">user </w:t>
      </w:r>
      <w:r w:rsidRPr="006A1821">
        <w:t xml:space="preserve">document </w:t>
      </w:r>
    </w:p>
    <w:p w14:paraId="2AC94100" w14:textId="0B361956" w:rsidR="007528CC" w:rsidRPr="006A1821" w:rsidRDefault="00504966" w:rsidP="00AF6C38">
      <w:pPr>
        <w:pStyle w:val="Heading1subtitle"/>
      </w:pPr>
      <w:r w:rsidRPr="006A1821">
        <w:t>(</w:t>
      </w:r>
      <w:r w:rsidR="00BA4C67">
        <w:t xml:space="preserve">Feedback </w:t>
      </w:r>
      <w:r w:rsidR="00631957" w:rsidRPr="006A1821">
        <w:t xml:space="preserve">for Deliverable 3, </w:t>
      </w:r>
      <w:r w:rsidR="00BA4C67">
        <w:t>40</w:t>
      </w:r>
      <w:r w:rsidR="00631957" w:rsidRPr="006A1821">
        <w:t xml:space="preserve"> marks for Deliverable 4</w:t>
      </w:r>
      <w:r w:rsidRPr="006A1821">
        <w:t xml:space="preserve">) </w:t>
      </w:r>
    </w:p>
    <w:p w14:paraId="05CF6815" w14:textId="77777777" w:rsidR="00C45FBE" w:rsidRPr="006A1821" w:rsidRDefault="00C45FBE" w:rsidP="00960A6F"/>
    <w:p w14:paraId="49749E2E" w14:textId="77777777" w:rsidR="00051906" w:rsidRPr="006A1821" w:rsidRDefault="00051906" w:rsidP="00051906">
      <w:pPr>
        <w:pStyle w:val="Heading2"/>
        <w:rPr>
          <w:lang w:eastAsia="en-AU"/>
        </w:rPr>
      </w:pPr>
      <w:bookmarkStart w:id="28" w:name="_Toc40873354"/>
      <w:bookmarkStart w:id="29" w:name="_Toc155252706"/>
      <w:bookmarkStart w:id="30" w:name="_Toc155252695"/>
      <w:r w:rsidRPr="006A1821">
        <w:t xml:space="preserve">All Teams: Deliverable </w:t>
      </w:r>
      <w:bookmarkEnd w:id="28"/>
      <w:bookmarkEnd w:id="29"/>
      <w:r>
        <w:t>3 and 4 Rubrics</w:t>
      </w:r>
    </w:p>
    <w:p w14:paraId="071CA25F" w14:textId="77777777" w:rsidR="00051906" w:rsidRPr="006A1821" w:rsidRDefault="00051906" w:rsidP="00051906"/>
    <w:tbl>
      <w:tblPr>
        <w:tblW w:w="9067" w:type="dxa"/>
        <w:tblLayout w:type="fixed"/>
        <w:tblLook w:val="04A0" w:firstRow="1" w:lastRow="0" w:firstColumn="1" w:lastColumn="0" w:noHBand="0" w:noVBand="1"/>
      </w:tblPr>
      <w:tblGrid>
        <w:gridCol w:w="2547"/>
        <w:gridCol w:w="2126"/>
        <w:gridCol w:w="2268"/>
        <w:gridCol w:w="2126"/>
      </w:tblGrid>
      <w:tr w:rsidR="00051906" w:rsidRPr="006A1821" w14:paraId="7C43D975" w14:textId="77777777" w:rsidTr="005B6AC0">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D2C0" w14:textId="77777777" w:rsidR="00051906" w:rsidRPr="006A1821" w:rsidRDefault="00051906" w:rsidP="008015E6">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Softwar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DB1174" w14:textId="77777777" w:rsidR="00051906" w:rsidRPr="006A1821" w:rsidRDefault="00051906" w:rsidP="008015E6">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Ga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3952CC" w14:textId="77777777" w:rsidR="00051906" w:rsidRPr="006A1821" w:rsidRDefault="00051906" w:rsidP="008015E6">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ata Scienc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82A5D23" w14:textId="77777777" w:rsidR="00051906" w:rsidRPr="006A1821" w:rsidRDefault="00051906" w:rsidP="008015E6">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Cyber</w:t>
            </w:r>
          </w:p>
        </w:tc>
      </w:tr>
      <w:tr w:rsidR="00051906" w:rsidRPr="006A1821" w14:paraId="0DE3CF54" w14:textId="77777777" w:rsidTr="005B6AC0">
        <w:trPr>
          <w:trHeight w:val="48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A6439" w14:textId="29CD7486" w:rsidR="00051906" w:rsidRPr="006A1821" w:rsidRDefault="000459DD" w:rsidP="008015E6">
            <w:pPr>
              <w:overflowPunct/>
              <w:autoSpaceDE/>
              <w:autoSpaceDN/>
              <w:adjustRightInd/>
              <w:jc w:val="center"/>
              <w:textAlignment w:val="auto"/>
              <w:rPr>
                <w:rFonts w:eastAsia="Times New Roman"/>
                <w:b/>
                <w:bCs/>
                <w:color w:val="000000"/>
                <w:sz w:val="16"/>
                <w:szCs w:val="16"/>
                <w:lang w:eastAsia="en-GB"/>
              </w:rPr>
            </w:pPr>
            <w:r>
              <w:rPr>
                <w:rFonts w:eastAsia="Times New Roman"/>
                <w:b/>
                <w:bCs/>
                <w:color w:val="000000"/>
                <w:sz w:val="16"/>
                <w:szCs w:val="16"/>
                <w:lang w:eastAsia="en-GB"/>
              </w:rPr>
              <w:t xml:space="preserve">D3 &amp; D4 </w:t>
            </w:r>
            <w:r w:rsidR="00051906">
              <w:rPr>
                <w:rFonts w:eastAsia="Times New Roman"/>
                <w:b/>
                <w:bCs/>
                <w:color w:val="000000"/>
                <w:sz w:val="16"/>
                <w:szCs w:val="16"/>
                <w:lang w:eastAsia="en-GB"/>
              </w:rPr>
              <w:t>TEAMS TO IDENTIFY AND JUSTIFY FOR INCLUSION/EXCLUSION FROM PROJECT DOCUMENTATION</w:t>
            </w:r>
            <w:r w:rsidR="00F031C6">
              <w:rPr>
                <w:rFonts w:eastAsia="Times New Roman"/>
                <w:b/>
                <w:bCs/>
                <w:color w:val="000000"/>
                <w:sz w:val="16"/>
                <w:szCs w:val="16"/>
                <w:lang w:eastAsia="en-GB"/>
              </w:rPr>
              <w:t xml:space="preserve"> – 1</w:t>
            </w:r>
            <w:r w:rsidR="00AD10B6">
              <w:rPr>
                <w:rFonts w:eastAsia="Times New Roman"/>
                <w:b/>
                <w:bCs/>
                <w:color w:val="000000"/>
                <w:sz w:val="16"/>
                <w:szCs w:val="16"/>
                <w:lang w:eastAsia="en-GB"/>
              </w:rPr>
              <w:t>2</w:t>
            </w:r>
            <w:r w:rsidR="00F031C6">
              <w:rPr>
                <w:rFonts w:eastAsia="Times New Roman"/>
                <w:b/>
                <w:bCs/>
                <w:color w:val="000000"/>
                <w:sz w:val="16"/>
                <w:szCs w:val="16"/>
                <w:lang w:eastAsia="en-GB"/>
              </w:rPr>
              <w:t xml:space="preserve"> Marks</w:t>
            </w:r>
          </w:p>
        </w:tc>
      </w:tr>
      <w:tr w:rsidR="00051906" w:rsidRPr="006A1821" w14:paraId="57927C10" w14:textId="77777777" w:rsidTr="008015E6">
        <w:trPr>
          <w:trHeight w:val="50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957D37"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 xml:space="preserve">                                                                                                                                                                                                               Use case diagram</w:t>
            </w:r>
          </w:p>
        </w:tc>
        <w:tc>
          <w:tcPr>
            <w:tcW w:w="2126" w:type="dxa"/>
            <w:tcBorders>
              <w:top w:val="nil"/>
              <w:left w:val="nil"/>
              <w:bottom w:val="single" w:sz="4" w:space="0" w:color="auto"/>
              <w:right w:val="single" w:sz="4" w:space="0" w:color="auto"/>
            </w:tcBorders>
            <w:shd w:val="clear" w:color="auto" w:fill="auto"/>
            <w:vAlign w:val="center"/>
            <w:hideMark/>
          </w:tcPr>
          <w:p w14:paraId="3CF18D8F"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rt book</w:t>
            </w:r>
          </w:p>
        </w:tc>
        <w:tc>
          <w:tcPr>
            <w:tcW w:w="2268" w:type="dxa"/>
            <w:vMerge w:val="restart"/>
            <w:tcBorders>
              <w:top w:val="nil"/>
              <w:left w:val="nil"/>
              <w:right w:val="single" w:sz="4" w:space="0" w:color="auto"/>
            </w:tcBorders>
            <w:shd w:val="clear" w:color="auto" w:fill="auto"/>
            <w:vAlign w:val="center"/>
            <w:hideMark/>
          </w:tcPr>
          <w:p w14:paraId="19D0740E"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eature Engineering (selection, construction)</w:t>
            </w:r>
          </w:p>
        </w:tc>
        <w:tc>
          <w:tcPr>
            <w:tcW w:w="2126" w:type="dxa"/>
            <w:tcBorders>
              <w:top w:val="nil"/>
              <w:left w:val="nil"/>
              <w:bottom w:val="single" w:sz="4" w:space="0" w:color="auto"/>
              <w:right w:val="single" w:sz="4" w:space="0" w:color="auto"/>
            </w:tcBorders>
            <w:shd w:val="clear" w:color="auto" w:fill="auto"/>
            <w:vAlign w:val="center"/>
            <w:hideMark/>
          </w:tcPr>
          <w:p w14:paraId="6D00ED0A"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r stories describing security/privacy attacks</w:t>
            </w:r>
          </w:p>
        </w:tc>
      </w:tr>
      <w:tr w:rsidR="00051906" w:rsidRPr="006A1821" w14:paraId="3D01166B" w14:textId="77777777" w:rsidTr="008015E6">
        <w:trPr>
          <w:trHeight w:val="55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AE4D27"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 Case descriptions and User Stories (Well-structured, sensible, complete)</w:t>
            </w:r>
          </w:p>
        </w:tc>
        <w:tc>
          <w:tcPr>
            <w:tcW w:w="2126" w:type="dxa"/>
            <w:tcBorders>
              <w:top w:val="nil"/>
              <w:left w:val="nil"/>
              <w:bottom w:val="single" w:sz="4" w:space="0" w:color="auto"/>
              <w:right w:val="single" w:sz="4" w:space="0" w:color="auto"/>
            </w:tcBorders>
            <w:shd w:val="clear" w:color="auto" w:fill="auto"/>
            <w:vAlign w:val="center"/>
            <w:hideMark/>
          </w:tcPr>
          <w:p w14:paraId="1ED294C1"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toryboards</w:t>
            </w:r>
          </w:p>
        </w:tc>
        <w:tc>
          <w:tcPr>
            <w:tcW w:w="2268" w:type="dxa"/>
            <w:vMerge/>
            <w:tcBorders>
              <w:left w:val="nil"/>
              <w:bottom w:val="single" w:sz="4" w:space="0" w:color="auto"/>
              <w:right w:val="single" w:sz="4" w:space="0" w:color="auto"/>
            </w:tcBorders>
            <w:shd w:val="clear" w:color="auto" w:fill="auto"/>
            <w:vAlign w:val="center"/>
            <w:hideMark/>
          </w:tcPr>
          <w:p w14:paraId="0FA183D0"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424A71EB"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tection of intrusions / vulnerabilities</w:t>
            </w:r>
          </w:p>
        </w:tc>
      </w:tr>
      <w:tr w:rsidR="00051906" w:rsidRPr="006A1821" w14:paraId="6D03D09D" w14:textId="77777777" w:rsidTr="00BC41BA">
        <w:trPr>
          <w:trHeight w:val="41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C5DCBD"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ystem Design Document</w:t>
            </w:r>
          </w:p>
        </w:tc>
        <w:tc>
          <w:tcPr>
            <w:tcW w:w="2126" w:type="dxa"/>
            <w:tcBorders>
              <w:top w:val="nil"/>
              <w:left w:val="nil"/>
              <w:bottom w:val="single" w:sz="4" w:space="0" w:color="auto"/>
              <w:right w:val="single" w:sz="4" w:space="0" w:color="auto"/>
            </w:tcBorders>
            <w:shd w:val="clear" w:color="auto" w:fill="auto"/>
            <w:vAlign w:val="center"/>
            <w:hideMark/>
          </w:tcPr>
          <w:p w14:paraId="5AB21EA4"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sign Document</w:t>
            </w:r>
          </w:p>
        </w:tc>
        <w:tc>
          <w:tcPr>
            <w:tcW w:w="2268" w:type="dxa"/>
            <w:vMerge w:val="restart"/>
            <w:tcBorders>
              <w:top w:val="nil"/>
              <w:left w:val="nil"/>
              <w:right w:val="single" w:sz="4" w:space="0" w:color="auto"/>
            </w:tcBorders>
            <w:shd w:val="clear" w:color="auto" w:fill="auto"/>
            <w:vAlign w:val="center"/>
            <w:hideMark/>
          </w:tcPr>
          <w:p w14:paraId="7E4E6DA3"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olution Architecture</w:t>
            </w:r>
          </w:p>
        </w:tc>
        <w:tc>
          <w:tcPr>
            <w:tcW w:w="2126" w:type="dxa"/>
            <w:tcBorders>
              <w:top w:val="nil"/>
              <w:left w:val="nil"/>
              <w:bottom w:val="single" w:sz="4" w:space="0" w:color="auto"/>
              <w:right w:val="single" w:sz="4" w:space="0" w:color="auto"/>
            </w:tcBorders>
            <w:shd w:val="clear" w:color="auto" w:fill="auto"/>
            <w:vAlign w:val="center"/>
            <w:hideMark/>
          </w:tcPr>
          <w:p w14:paraId="21D11448"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fending Solutions Architecture</w:t>
            </w:r>
          </w:p>
        </w:tc>
      </w:tr>
      <w:tr w:rsidR="00051906" w:rsidRPr="006A1821" w14:paraId="60A7D56A" w14:textId="77777777" w:rsidTr="008015E6">
        <w:trPr>
          <w:trHeight w:val="5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671BA8"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sign – includes UML models, structure charts, Report Layouts</w:t>
            </w:r>
          </w:p>
        </w:tc>
        <w:tc>
          <w:tcPr>
            <w:tcW w:w="2126" w:type="dxa"/>
            <w:tcBorders>
              <w:top w:val="nil"/>
              <w:left w:val="nil"/>
              <w:bottom w:val="single" w:sz="4" w:space="0" w:color="auto"/>
              <w:right w:val="single" w:sz="4" w:space="0" w:color="auto"/>
            </w:tcBorders>
            <w:shd w:val="clear" w:color="auto" w:fill="auto"/>
            <w:vAlign w:val="center"/>
            <w:hideMark/>
          </w:tcPr>
          <w:p w14:paraId="7C9CE959"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unctional Design - – includes diagrams and Report Layouts</w:t>
            </w:r>
          </w:p>
        </w:tc>
        <w:tc>
          <w:tcPr>
            <w:tcW w:w="2268" w:type="dxa"/>
            <w:vMerge/>
            <w:tcBorders>
              <w:left w:val="nil"/>
              <w:bottom w:val="single" w:sz="4" w:space="0" w:color="auto"/>
              <w:right w:val="single" w:sz="4" w:space="0" w:color="auto"/>
            </w:tcBorders>
            <w:shd w:val="clear" w:color="auto" w:fill="auto"/>
            <w:vAlign w:val="center"/>
            <w:hideMark/>
          </w:tcPr>
          <w:p w14:paraId="2AB0FC0F"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p>
        </w:tc>
        <w:tc>
          <w:tcPr>
            <w:tcW w:w="2126" w:type="dxa"/>
            <w:tcBorders>
              <w:top w:val="nil"/>
              <w:left w:val="nil"/>
              <w:bottom w:val="single" w:sz="4" w:space="0" w:color="auto"/>
              <w:right w:val="single" w:sz="4" w:space="0" w:color="auto"/>
            </w:tcBorders>
            <w:shd w:val="clear" w:color="auto" w:fill="auto"/>
            <w:vAlign w:val="center"/>
            <w:hideMark/>
          </w:tcPr>
          <w:p w14:paraId="62C2A7AF"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Non-technical concerns/approaches</w:t>
            </w:r>
          </w:p>
        </w:tc>
      </w:tr>
      <w:tr w:rsidR="00051906" w:rsidRPr="006A1821" w14:paraId="312E3149" w14:textId="77777777" w:rsidTr="008015E6">
        <w:trPr>
          <w:trHeight w:val="4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B3327B"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r Interface Layouts, Screen Navigation</w:t>
            </w:r>
          </w:p>
        </w:tc>
        <w:tc>
          <w:tcPr>
            <w:tcW w:w="2126" w:type="dxa"/>
            <w:tcBorders>
              <w:top w:val="nil"/>
              <w:left w:val="nil"/>
              <w:bottom w:val="single" w:sz="4" w:space="0" w:color="auto"/>
              <w:right w:val="single" w:sz="4" w:space="0" w:color="auto"/>
            </w:tcBorders>
            <w:shd w:val="clear" w:color="auto" w:fill="auto"/>
            <w:vAlign w:val="center"/>
            <w:hideMark/>
          </w:tcPr>
          <w:p w14:paraId="72A44C88"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I mock-ups</w:t>
            </w:r>
          </w:p>
        </w:tc>
        <w:tc>
          <w:tcPr>
            <w:tcW w:w="2268" w:type="dxa"/>
            <w:tcBorders>
              <w:top w:val="nil"/>
              <w:left w:val="nil"/>
              <w:bottom w:val="single" w:sz="4" w:space="0" w:color="auto"/>
              <w:right w:val="single" w:sz="4" w:space="0" w:color="auto"/>
            </w:tcBorders>
            <w:shd w:val="clear" w:color="auto" w:fill="auto"/>
            <w:vAlign w:val="center"/>
            <w:hideMark/>
          </w:tcPr>
          <w:p w14:paraId="2418F1EC"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lgorithm/Models/Methods</w:t>
            </w:r>
          </w:p>
        </w:tc>
        <w:tc>
          <w:tcPr>
            <w:tcW w:w="2126" w:type="dxa"/>
            <w:tcBorders>
              <w:top w:val="nil"/>
              <w:left w:val="nil"/>
              <w:bottom w:val="single" w:sz="4" w:space="0" w:color="auto"/>
              <w:right w:val="single" w:sz="4" w:space="0" w:color="auto"/>
            </w:tcBorders>
            <w:shd w:val="clear" w:color="auto" w:fill="auto"/>
            <w:vAlign w:val="center"/>
            <w:hideMark/>
          </w:tcPr>
          <w:p w14:paraId="6C05AF97"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lgorithms/Security Rules</w:t>
            </w:r>
          </w:p>
        </w:tc>
      </w:tr>
      <w:tr w:rsidR="00051906" w:rsidRPr="006A1821" w14:paraId="1B092E18" w14:textId="77777777" w:rsidTr="008015E6">
        <w:trPr>
          <w:trHeight w:val="41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259A0E"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finitions/Schemas/ER</w:t>
            </w:r>
          </w:p>
        </w:tc>
        <w:tc>
          <w:tcPr>
            <w:tcW w:w="2126" w:type="dxa"/>
            <w:tcBorders>
              <w:top w:val="nil"/>
              <w:left w:val="nil"/>
              <w:bottom w:val="single" w:sz="4" w:space="0" w:color="auto"/>
              <w:right w:val="single" w:sz="4" w:space="0" w:color="auto"/>
            </w:tcBorders>
            <w:shd w:val="clear" w:color="auto" w:fill="auto"/>
            <w:vAlign w:val="center"/>
            <w:hideMark/>
          </w:tcPr>
          <w:p w14:paraId="4193F170"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finition</w:t>
            </w:r>
          </w:p>
        </w:tc>
        <w:tc>
          <w:tcPr>
            <w:tcW w:w="2268" w:type="dxa"/>
            <w:tcBorders>
              <w:top w:val="nil"/>
              <w:left w:val="nil"/>
              <w:bottom w:val="single" w:sz="4" w:space="0" w:color="auto"/>
              <w:right w:val="single" w:sz="4" w:space="0" w:color="auto"/>
            </w:tcBorders>
            <w:shd w:val="clear" w:color="auto" w:fill="auto"/>
            <w:vAlign w:val="center"/>
            <w:hideMark/>
          </w:tcPr>
          <w:p w14:paraId="63A2342C"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tailed Data descriptions</w:t>
            </w:r>
          </w:p>
        </w:tc>
        <w:tc>
          <w:tcPr>
            <w:tcW w:w="2126" w:type="dxa"/>
            <w:tcBorders>
              <w:top w:val="nil"/>
              <w:left w:val="nil"/>
              <w:bottom w:val="single" w:sz="4" w:space="0" w:color="auto"/>
              <w:right w:val="single" w:sz="4" w:space="0" w:color="auto"/>
            </w:tcBorders>
            <w:shd w:val="clear" w:color="auto" w:fill="auto"/>
            <w:vAlign w:val="center"/>
            <w:hideMark/>
          </w:tcPr>
          <w:p w14:paraId="60B857B2"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scription / Feature Engineering</w:t>
            </w:r>
          </w:p>
        </w:tc>
      </w:tr>
      <w:tr w:rsidR="00051906" w:rsidRPr="006A1821" w14:paraId="23349DB7" w14:textId="77777777" w:rsidTr="008015E6">
        <w:trPr>
          <w:trHeight w:val="26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3A0DCF"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 pla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3095CB"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Playtesting &amp; Functional Test Plan</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EF4D2F"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Model Evaluation</w:t>
            </w:r>
          </w:p>
        </w:tc>
        <w:tc>
          <w:tcPr>
            <w:tcW w:w="2126" w:type="dxa"/>
            <w:tcBorders>
              <w:top w:val="nil"/>
              <w:left w:val="nil"/>
              <w:bottom w:val="single" w:sz="4" w:space="0" w:color="auto"/>
              <w:right w:val="single" w:sz="4" w:space="0" w:color="auto"/>
            </w:tcBorders>
            <w:shd w:val="clear" w:color="auto" w:fill="auto"/>
            <w:vAlign w:val="center"/>
            <w:hideMark/>
          </w:tcPr>
          <w:p w14:paraId="4170E601"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ecurity Test Plan</w:t>
            </w:r>
          </w:p>
        </w:tc>
      </w:tr>
      <w:tr w:rsidR="00051906" w:rsidRPr="006A1821" w14:paraId="7379E4C7" w14:textId="77777777" w:rsidTr="008015E6">
        <w:trPr>
          <w:trHeight w:val="44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9337CB"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case specification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D03713"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unctional Test-Cases &amp; Playtesting result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4DD7C96"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Performance Evaluation results</w:t>
            </w:r>
          </w:p>
        </w:tc>
        <w:tc>
          <w:tcPr>
            <w:tcW w:w="2126" w:type="dxa"/>
            <w:tcBorders>
              <w:top w:val="nil"/>
              <w:left w:val="nil"/>
              <w:bottom w:val="single" w:sz="4" w:space="0" w:color="auto"/>
              <w:right w:val="single" w:sz="4" w:space="0" w:color="auto"/>
            </w:tcBorders>
            <w:shd w:val="clear" w:color="auto" w:fill="auto"/>
            <w:vAlign w:val="center"/>
            <w:hideMark/>
          </w:tcPr>
          <w:p w14:paraId="20017889" w14:textId="77777777" w:rsidR="00051906" w:rsidRPr="006A1821" w:rsidRDefault="00051906" w:rsidP="008015E6">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ing Reports</w:t>
            </w:r>
          </w:p>
        </w:tc>
      </w:tr>
      <w:tr w:rsidR="00051906" w:rsidRPr="006A1821" w14:paraId="14CEB6C2" w14:textId="77777777" w:rsidTr="008015E6">
        <w:trPr>
          <w:trHeight w:val="399"/>
        </w:trPr>
        <w:tc>
          <w:tcPr>
            <w:tcW w:w="9067" w:type="dxa"/>
            <w:gridSpan w:val="4"/>
            <w:tcBorders>
              <w:top w:val="nil"/>
              <w:left w:val="single" w:sz="4" w:space="0" w:color="auto"/>
              <w:bottom w:val="single" w:sz="4" w:space="0" w:color="auto"/>
              <w:right w:val="single" w:sz="4" w:space="0" w:color="auto"/>
            </w:tcBorders>
            <w:shd w:val="clear" w:color="auto" w:fill="auto"/>
            <w:vAlign w:val="center"/>
          </w:tcPr>
          <w:p w14:paraId="264A8B4C" w14:textId="1DC4CA7B" w:rsidR="00051906" w:rsidRPr="006A1821" w:rsidRDefault="000459DD" w:rsidP="008015E6">
            <w:pPr>
              <w:overflowPunct/>
              <w:autoSpaceDE/>
              <w:autoSpaceDN/>
              <w:adjustRightInd/>
              <w:jc w:val="center"/>
              <w:textAlignment w:val="auto"/>
              <w:rPr>
                <w:rFonts w:eastAsia="Times New Roman"/>
                <w:color w:val="000000"/>
                <w:sz w:val="16"/>
                <w:szCs w:val="16"/>
                <w:lang w:eastAsia="en-GB"/>
              </w:rPr>
            </w:pPr>
            <w:r>
              <w:rPr>
                <w:rFonts w:eastAsia="Times New Roman"/>
                <w:color w:val="000000"/>
                <w:sz w:val="16"/>
                <w:szCs w:val="16"/>
                <w:lang w:eastAsia="en-GB"/>
              </w:rPr>
              <w:t xml:space="preserve">D4 ONLY - </w:t>
            </w:r>
            <w:r w:rsidR="00051906">
              <w:rPr>
                <w:rFonts w:eastAsia="Times New Roman"/>
                <w:color w:val="000000"/>
                <w:sz w:val="16"/>
                <w:szCs w:val="16"/>
                <w:lang w:eastAsia="en-GB"/>
              </w:rPr>
              <w:t>NOT OPTIONAL</w:t>
            </w:r>
            <w:r>
              <w:rPr>
                <w:rFonts w:eastAsia="Times New Roman"/>
                <w:color w:val="000000"/>
                <w:sz w:val="16"/>
                <w:szCs w:val="16"/>
                <w:lang w:eastAsia="en-GB"/>
              </w:rPr>
              <w:t xml:space="preserve"> </w:t>
            </w:r>
            <w:r w:rsidR="00F031C6">
              <w:rPr>
                <w:rFonts w:eastAsia="Times New Roman"/>
                <w:color w:val="000000"/>
                <w:sz w:val="16"/>
                <w:szCs w:val="16"/>
                <w:lang w:eastAsia="en-GB"/>
              </w:rPr>
              <w:t xml:space="preserve"> – 6 Marks</w:t>
            </w:r>
          </w:p>
        </w:tc>
      </w:tr>
      <w:tr w:rsidR="00051906" w:rsidRPr="00C7049D" w14:paraId="2BC36851" w14:textId="77777777" w:rsidTr="008015E6">
        <w:trPr>
          <w:trHeight w:val="23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45E347"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 xml:space="preserve">User Manual </w:t>
            </w:r>
            <w:r w:rsidRPr="00C7049D">
              <w:rPr>
                <w:rFonts w:eastAsia="Times New Roman"/>
                <w:color w:val="000000"/>
                <w:sz w:val="16"/>
                <w:szCs w:val="16"/>
                <w:lang w:eastAsia="en-GB"/>
              </w:rPr>
              <w:br/>
            </w:r>
            <w:r w:rsidRPr="00C7049D">
              <w:rPr>
                <w:rFonts w:eastAsia="Times New Roman"/>
                <w:b/>
                <w:bCs/>
                <w:color w:val="000000"/>
                <w:sz w:val="16"/>
                <w:szCs w:val="16"/>
                <w:lang w:eastAsia="en-GB"/>
              </w:rPr>
              <w:t>(D4 only)</w:t>
            </w:r>
          </w:p>
        </w:tc>
        <w:tc>
          <w:tcPr>
            <w:tcW w:w="2126" w:type="dxa"/>
            <w:tcBorders>
              <w:top w:val="nil"/>
              <w:left w:val="nil"/>
              <w:bottom w:val="single" w:sz="4" w:space="0" w:color="auto"/>
              <w:right w:val="single" w:sz="4" w:space="0" w:color="auto"/>
            </w:tcBorders>
            <w:shd w:val="clear" w:color="auto" w:fill="BFBFBF" w:themeFill="background1" w:themeFillShade="BF"/>
            <w:vAlign w:val="center"/>
            <w:hideMark/>
          </w:tcPr>
          <w:p w14:paraId="692CFA79"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Help/Training</w:t>
            </w:r>
          </w:p>
          <w:p w14:paraId="7D91F26F"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 only)</w:t>
            </w:r>
          </w:p>
        </w:tc>
        <w:tc>
          <w:tcPr>
            <w:tcW w:w="2268" w:type="dxa"/>
            <w:tcBorders>
              <w:top w:val="nil"/>
              <w:left w:val="nil"/>
              <w:bottom w:val="single" w:sz="4" w:space="0" w:color="auto"/>
              <w:right w:val="single" w:sz="4" w:space="0" w:color="auto"/>
            </w:tcBorders>
            <w:shd w:val="clear" w:color="auto" w:fill="BFBFBF" w:themeFill="background1" w:themeFillShade="BF"/>
            <w:vAlign w:val="center"/>
            <w:hideMark/>
          </w:tcPr>
          <w:p w14:paraId="630E7D8A"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Scripts/Model Execution</w:t>
            </w:r>
          </w:p>
          <w:p w14:paraId="3DF302A8"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 only)</w:t>
            </w:r>
          </w:p>
        </w:tc>
        <w:tc>
          <w:tcPr>
            <w:tcW w:w="2126" w:type="dxa"/>
            <w:tcBorders>
              <w:top w:val="nil"/>
              <w:left w:val="nil"/>
              <w:bottom w:val="single" w:sz="4" w:space="0" w:color="auto"/>
              <w:right w:val="single" w:sz="4" w:space="0" w:color="auto"/>
            </w:tcBorders>
            <w:shd w:val="clear" w:color="auto" w:fill="BFBFBF" w:themeFill="background1" w:themeFillShade="BF"/>
            <w:vAlign w:val="center"/>
            <w:hideMark/>
          </w:tcPr>
          <w:p w14:paraId="2EB9B39C" w14:textId="77777777" w:rsidR="00051906" w:rsidRPr="00C7049D" w:rsidRDefault="00051906" w:rsidP="008015E6">
            <w:pPr>
              <w:overflowPunct/>
              <w:autoSpaceDE/>
              <w:autoSpaceDN/>
              <w:adjustRightInd/>
              <w:jc w:val="center"/>
              <w:textAlignment w:val="auto"/>
              <w:rPr>
                <w:color w:val="000000"/>
                <w:sz w:val="16"/>
                <w:szCs w:val="16"/>
              </w:rPr>
            </w:pPr>
            <w:r w:rsidRPr="00C7049D">
              <w:rPr>
                <w:color w:val="000000"/>
                <w:sz w:val="16"/>
                <w:szCs w:val="16"/>
              </w:rPr>
              <w:t>Recommendations / Monitoring Plan</w:t>
            </w:r>
          </w:p>
          <w:p w14:paraId="252C3394" w14:textId="103A1418"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w:t>
            </w:r>
            <w:r w:rsidR="008015E6">
              <w:rPr>
                <w:rFonts w:eastAsia="Times New Roman"/>
                <w:b/>
                <w:bCs/>
                <w:color w:val="000000"/>
                <w:sz w:val="16"/>
                <w:szCs w:val="16"/>
                <w:lang w:eastAsia="en-GB"/>
              </w:rPr>
              <w:t xml:space="preserve"> o</w:t>
            </w:r>
            <w:r w:rsidRPr="00C7049D">
              <w:rPr>
                <w:rFonts w:eastAsia="Times New Roman"/>
                <w:b/>
                <w:bCs/>
                <w:color w:val="000000"/>
                <w:sz w:val="16"/>
                <w:szCs w:val="16"/>
                <w:lang w:eastAsia="en-GB"/>
              </w:rPr>
              <w:t>nly)</w:t>
            </w:r>
          </w:p>
        </w:tc>
      </w:tr>
      <w:tr w:rsidR="00051906" w:rsidRPr="006A1821" w14:paraId="06ADC27D" w14:textId="77777777" w:rsidTr="005B6AC0">
        <w:trPr>
          <w:trHeight w:val="560"/>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285C412" w14:textId="71B0C5C5"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Team Re</w:t>
            </w:r>
            <w:r w:rsidR="00F031C6">
              <w:rPr>
                <w:rFonts w:eastAsia="Times New Roman"/>
                <w:color w:val="000000"/>
                <w:sz w:val="16"/>
                <w:szCs w:val="16"/>
                <w:lang w:eastAsia="en-GB"/>
              </w:rPr>
              <w:t>trospective</w:t>
            </w:r>
          </w:p>
          <w:p w14:paraId="60BF9571"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 only)</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30D50504" w14:textId="1C4BF523"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 xml:space="preserve">Team </w:t>
            </w:r>
            <w:r w:rsidR="00F031C6" w:rsidRPr="00C7049D">
              <w:rPr>
                <w:rFonts w:eastAsia="Times New Roman"/>
                <w:color w:val="000000"/>
                <w:sz w:val="16"/>
                <w:szCs w:val="16"/>
                <w:lang w:eastAsia="en-GB"/>
              </w:rPr>
              <w:t>Re</w:t>
            </w:r>
            <w:r w:rsidR="00F031C6">
              <w:rPr>
                <w:rFonts w:eastAsia="Times New Roman"/>
                <w:color w:val="000000"/>
                <w:sz w:val="16"/>
                <w:szCs w:val="16"/>
                <w:lang w:eastAsia="en-GB"/>
              </w:rPr>
              <w:t>trospective</w:t>
            </w:r>
          </w:p>
          <w:p w14:paraId="772E49AF"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 only</w:t>
            </w:r>
          </w:p>
        </w:tc>
        <w:tc>
          <w:tcPr>
            <w:tcW w:w="2268" w:type="dxa"/>
            <w:tcBorders>
              <w:top w:val="nil"/>
              <w:left w:val="nil"/>
              <w:bottom w:val="single" w:sz="4" w:space="0" w:color="auto"/>
              <w:right w:val="single" w:sz="4" w:space="0" w:color="auto"/>
            </w:tcBorders>
            <w:shd w:val="clear" w:color="auto" w:fill="BFBFBF" w:themeFill="background1" w:themeFillShade="BF"/>
            <w:vAlign w:val="center"/>
          </w:tcPr>
          <w:p w14:paraId="45CDB99B" w14:textId="3348569C"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 xml:space="preserve">Team </w:t>
            </w:r>
            <w:r w:rsidR="00F031C6" w:rsidRPr="00C7049D">
              <w:rPr>
                <w:rFonts w:eastAsia="Times New Roman"/>
                <w:color w:val="000000"/>
                <w:sz w:val="16"/>
                <w:szCs w:val="16"/>
                <w:lang w:eastAsia="en-GB"/>
              </w:rPr>
              <w:t>Re</w:t>
            </w:r>
            <w:r w:rsidR="00F031C6">
              <w:rPr>
                <w:rFonts w:eastAsia="Times New Roman"/>
                <w:color w:val="000000"/>
                <w:sz w:val="16"/>
                <w:szCs w:val="16"/>
                <w:lang w:eastAsia="en-GB"/>
              </w:rPr>
              <w:t>trospective</w:t>
            </w:r>
          </w:p>
          <w:p w14:paraId="0056530B" w14:textId="77777777"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b/>
                <w:bCs/>
                <w:color w:val="000000"/>
                <w:sz w:val="16"/>
                <w:szCs w:val="16"/>
                <w:lang w:eastAsia="en-GB"/>
              </w:rPr>
              <w:t>(D4 only</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0ABC7769" w14:textId="2A54EC1D" w:rsidR="00051906" w:rsidRPr="00C7049D" w:rsidRDefault="00051906" w:rsidP="008015E6">
            <w:pPr>
              <w:overflowPunct/>
              <w:autoSpaceDE/>
              <w:autoSpaceDN/>
              <w:adjustRightInd/>
              <w:jc w:val="center"/>
              <w:textAlignment w:val="auto"/>
              <w:rPr>
                <w:rFonts w:eastAsia="Times New Roman"/>
                <w:color w:val="000000"/>
                <w:sz w:val="16"/>
                <w:szCs w:val="16"/>
                <w:lang w:eastAsia="en-GB"/>
              </w:rPr>
            </w:pPr>
            <w:r w:rsidRPr="00C7049D">
              <w:rPr>
                <w:rFonts w:eastAsia="Times New Roman"/>
                <w:color w:val="000000"/>
                <w:sz w:val="16"/>
                <w:szCs w:val="16"/>
                <w:lang w:eastAsia="en-GB"/>
              </w:rPr>
              <w:t xml:space="preserve">Team </w:t>
            </w:r>
            <w:r w:rsidR="00F031C6" w:rsidRPr="00C7049D">
              <w:rPr>
                <w:rFonts w:eastAsia="Times New Roman"/>
                <w:color w:val="000000"/>
                <w:sz w:val="16"/>
                <w:szCs w:val="16"/>
                <w:lang w:eastAsia="en-GB"/>
              </w:rPr>
              <w:t>Re</w:t>
            </w:r>
            <w:r w:rsidR="00F031C6">
              <w:rPr>
                <w:rFonts w:eastAsia="Times New Roman"/>
                <w:color w:val="000000"/>
                <w:sz w:val="16"/>
                <w:szCs w:val="16"/>
                <w:lang w:eastAsia="en-GB"/>
              </w:rPr>
              <w:t>trospective</w:t>
            </w:r>
          </w:p>
          <w:p w14:paraId="7B3DA347" w14:textId="77777777" w:rsidR="00051906" w:rsidRPr="006A1821" w:rsidRDefault="00051906" w:rsidP="008015E6">
            <w:pPr>
              <w:overflowPunct/>
              <w:autoSpaceDE/>
              <w:autoSpaceDN/>
              <w:adjustRightInd/>
              <w:jc w:val="center"/>
              <w:textAlignment w:val="auto"/>
              <w:rPr>
                <w:color w:val="000000"/>
                <w:sz w:val="16"/>
                <w:szCs w:val="16"/>
              </w:rPr>
            </w:pPr>
            <w:r w:rsidRPr="00C7049D">
              <w:rPr>
                <w:rFonts w:eastAsia="Times New Roman"/>
                <w:b/>
                <w:bCs/>
                <w:color w:val="000000"/>
                <w:sz w:val="16"/>
                <w:szCs w:val="16"/>
                <w:lang w:eastAsia="en-GB"/>
              </w:rPr>
              <w:t>(D4 only</w:t>
            </w:r>
          </w:p>
        </w:tc>
      </w:tr>
    </w:tbl>
    <w:p w14:paraId="530AE8BC" w14:textId="77777777" w:rsidR="00051906" w:rsidRPr="006A1821" w:rsidRDefault="00051906" w:rsidP="00051906"/>
    <w:p w14:paraId="2F5FBF47" w14:textId="77777777" w:rsidR="008015E6" w:rsidRPr="006A1821" w:rsidRDefault="008015E6" w:rsidP="008015E6">
      <w:pPr>
        <w:pStyle w:val="Title"/>
        <w:jc w:val="both"/>
        <w:rPr>
          <w:sz w:val="24"/>
          <w:szCs w:val="24"/>
        </w:rPr>
      </w:pPr>
      <w:r>
        <w:rPr>
          <w:sz w:val="24"/>
          <w:szCs w:val="24"/>
        </w:rPr>
        <w:t>ASSESSMENT 2- Team Project Rubric</w:t>
      </w:r>
    </w:p>
    <w:p w14:paraId="0739DD30" w14:textId="77777777" w:rsidR="008015E6" w:rsidRDefault="008015E6" w:rsidP="008015E6">
      <w:pPr>
        <w:pStyle w:val="Title"/>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015E6" w:rsidRPr="006A1821" w14:paraId="579CC570" w14:textId="77777777" w:rsidTr="005C5050">
        <w:trPr>
          <w:trHeight w:val="283"/>
        </w:trPr>
        <w:tc>
          <w:tcPr>
            <w:tcW w:w="4678" w:type="dxa"/>
            <w:shd w:val="clear" w:color="auto" w:fill="auto"/>
            <w:vAlign w:val="center"/>
            <w:hideMark/>
          </w:tcPr>
          <w:p w14:paraId="51E73E79" w14:textId="77777777" w:rsidR="008015E6" w:rsidRPr="006A1821" w:rsidRDefault="008015E6" w:rsidP="005C5050">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Revised Project Plan</w:t>
            </w:r>
          </w:p>
        </w:tc>
        <w:tc>
          <w:tcPr>
            <w:tcW w:w="4394" w:type="dxa"/>
            <w:shd w:val="clear" w:color="auto" w:fill="auto"/>
            <w:vAlign w:val="center"/>
          </w:tcPr>
          <w:p w14:paraId="2F547F1A" w14:textId="5A45F976"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3</w:t>
            </w:r>
            <w:r w:rsidR="00AD10B6">
              <w:rPr>
                <w:rFonts w:eastAsia="Times New Roman"/>
                <w:color w:val="000000"/>
                <w:sz w:val="16"/>
                <w:szCs w:val="16"/>
              </w:rPr>
              <w:t>.5</w:t>
            </w:r>
          </w:p>
        </w:tc>
      </w:tr>
      <w:tr w:rsidR="008015E6" w:rsidRPr="006A1821" w14:paraId="156D10F7" w14:textId="77777777" w:rsidTr="005C5050">
        <w:trPr>
          <w:trHeight w:val="283"/>
        </w:trPr>
        <w:tc>
          <w:tcPr>
            <w:tcW w:w="4678" w:type="dxa"/>
            <w:shd w:val="clear" w:color="auto" w:fill="auto"/>
            <w:vAlign w:val="center"/>
            <w:hideMark/>
          </w:tcPr>
          <w:p w14:paraId="344F2DFC" w14:textId="77777777" w:rsidR="008015E6" w:rsidRPr="006A1821" w:rsidRDefault="008015E6" w:rsidP="005C5050">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Revised Scoping/Requirements</w:t>
            </w:r>
          </w:p>
        </w:tc>
        <w:tc>
          <w:tcPr>
            <w:tcW w:w="4394" w:type="dxa"/>
            <w:shd w:val="clear" w:color="auto" w:fill="auto"/>
            <w:vAlign w:val="center"/>
          </w:tcPr>
          <w:p w14:paraId="5CA3DD49" w14:textId="4FC74852"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3</w:t>
            </w:r>
            <w:r w:rsidR="00AD10B6">
              <w:rPr>
                <w:rFonts w:eastAsia="Times New Roman"/>
                <w:color w:val="000000"/>
                <w:sz w:val="16"/>
                <w:szCs w:val="16"/>
              </w:rPr>
              <w:t>.5</w:t>
            </w:r>
          </w:p>
        </w:tc>
      </w:tr>
      <w:tr w:rsidR="008015E6" w:rsidRPr="006A1821" w14:paraId="53B875E8" w14:textId="77777777" w:rsidTr="005C5050">
        <w:trPr>
          <w:trHeight w:val="283"/>
        </w:trPr>
        <w:tc>
          <w:tcPr>
            <w:tcW w:w="4678" w:type="dxa"/>
            <w:shd w:val="clear" w:color="auto" w:fill="auto"/>
            <w:vAlign w:val="center"/>
          </w:tcPr>
          <w:p w14:paraId="1430863C" w14:textId="77777777" w:rsidR="008015E6" w:rsidRPr="006A1821" w:rsidRDefault="008015E6" w:rsidP="005C5050">
            <w:pPr>
              <w:overflowPunct/>
              <w:autoSpaceDE/>
              <w:autoSpaceDN/>
              <w:adjustRightInd/>
              <w:textAlignment w:val="auto"/>
              <w:rPr>
                <w:rFonts w:eastAsia="Times New Roman"/>
                <w:b/>
                <w:bCs/>
                <w:color w:val="000000"/>
                <w:sz w:val="16"/>
                <w:szCs w:val="16"/>
              </w:rPr>
            </w:pPr>
            <w:r>
              <w:rPr>
                <w:rFonts w:eastAsia="Times New Roman"/>
                <w:b/>
                <w:bCs/>
                <w:color w:val="000000"/>
                <w:sz w:val="16"/>
                <w:szCs w:val="16"/>
              </w:rPr>
              <w:t>Project Documentation</w:t>
            </w:r>
          </w:p>
        </w:tc>
        <w:tc>
          <w:tcPr>
            <w:tcW w:w="4394" w:type="dxa"/>
            <w:shd w:val="clear" w:color="auto" w:fill="auto"/>
            <w:vAlign w:val="center"/>
          </w:tcPr>
          <w:p w14:paraId="249A6F9C" w14:textId="651D5879"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1</w:t>
            </w:r>
            <w:r w:rsidR="00AD10B6">
              <w:rPr>
                <w:rFonts w:eastAsia="Times New Roman"/>
                <w:color w:val="000000"/>
                <w:sz w:val="16"/>
                <w:szCs w:val="16"/>
              </w:rPr>
              <w:t>8</w:t>
            </w:r>
          </w:p>
        </w:tc>
      </w:tr>
      <w:tr w:rsidR="008015E6" w:rsidRPr="006A1821" w14:paraId="5F68A749" w14:textId="77777777" w:rsidTr="005C5050">
        <w:trPr>
          <w:trHeight w:val="283"/>
        </w:trPr>
        <w:tc>
          <w:tcPr>
            <w:tcW w:w="4678" w:type="dxa"/>
            <w:shd w:val="clear" w:color="auto" w:fill="auto"/>
            <w:vAlign w:val="center"/>
          </w:tcPr>
          <w:p w14:paraId="669034FF" w14:textId="2683214B" w:rsidR="008015E6" w:rsidRDefault="008015E6" w:rsidP="005C5050">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Prototype/MVP</w:t>
            </w:r>
          </w:p>
        </w:tc>
        <w:tc>
          <w:tcPr>
            <w:tcW w:w="4394" w:type="dxa"/>
            <w:shd w:val="clear" w:color="auto" w:fill="auto"/>
            <w:vAlign w:val="center"/>
          </w:tcPr>
          <w:p w14:paraId="454E142C" w14:textId="2263FEC1"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1</w:t>
            </w:r>
            <w:r w:rsidR="000C3D38">
              <w:rPr>
                <w:rFonts w:eastAsia="Times New Roman"/>
                <w:color w:val="000000"/>
                <w:sz w:val="16"/>
                <w:szCs w:val="16"/>
              </w:rPr>
              <w:t>5</w:t>
            </w:r>
          </w:p>
        </w:tc>
      </w:tr>
      <w:tr w:rsidR="008015E6" w:rsidRPr="006A1821" w14:paraId="4259D962" w14:textId="77777777" w:rsidTr="005C5050">
        <w:trPr>
          <w:trHeight w:val="283"/>
        </w:trPr>
        <w:tc>
          <w:tcPr>
            <w:tcW w:w="4678" w:type="dxa"/>
            <w:shd w:val="clear" w:color="auto" w:fill="auto"/>
            <w:vAlign w:val="center"/>
            <w:hideMark/>
          </w:tcPr>
          <w:p w14:paraId="4CE68A6A" w14:textId="77777777" w:rsidR="008015E6" w:rsidRPr="006A1821" w:rsidRDefault="008015E6" w:rsidP="005C5050">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 xml:space="preserve">Not well-presented, spelling mistakes, language not businesslike </w:t>
            </w:r>
          </w:p>
        </w:tc>
        <w:tc>
          <w:tcPr>
            <w:tcW w:w="4394" w:type="dxa"/>
            <w:shd w:val="clear" w:color="auto" w:fill="auto"/>
            <w:vAlign w:val="center"/>
          </w:tcPr>
          <w:p w14:paraId="4358D7C1" w14:textId="77777777" w:rsidR="008015E6" w:rsidRPr="006A1821" w:rsidRDefault="008015E6" w:rsidP="005C5050">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PENALTY</w:t>
            </w:r>
          </w:p>
        </w:tc>
      </w:tr>
      <w:tr w:rsidR="008015E6" w:rsidRPr="006A1821" w14:paraId="65AD9BE2" w14:textId="77777777" w:rsidTr="005C5050">
        <w:trPr>
          <w:trHeight w:val="283"/>
        </w:trPr>
        <w:tc>
          <w:tcPr>
            <w:tcW w:w="4678" w:type="dxa"/>
            <w:shd w:val="clear" w:color="auto" w:fill="auto"/>
            <w:vAlign w:val="center"/>
          </w:tcPr>
          <w:p w14:paraId="0BF56F61" w14:textId="77777777" w:rsidR="008015E6" w:rsidRPr="006A1821" w:rsidRDefault="008015E6" w:rsidP="005C5050">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Deliverables certificate not included</w:t>
            </w:r>
          </w:p>
        </w:tc>
        <w:tc>
          <w:tcPr>
            <w:tcW w:w="4394" w:type="dxa"/>
            <w:shd w:val="clear" w:color="auto" w:fill="auto"/>
            <w:vAlign w:val="center"/>
          </w:tcPr>
          <w:p w14:paraId="61BE897E" w14:textId="77777777" w:rsidR="008015E6" w:rsidRPr="006A1821" w:rsidRDefault="008015E6" w:rsidP="005C5050">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PENALTY</w:t>
            </w:r>
          </w:p>
        </w:tc>
      </w:tr>
      <w:tr w:rsidR="008015E6" w:rsidRPr="006A1821" w14:paraId="6CF47079" w14:textId="77777777" w:rsidTr="005C5050">
        <w:trPr>
          <w:trHeight w:val="283"/>
        </w:trPr>
        <w:tc>
          <w:tcPr>
            <w:tcW w:w="4678" w:type="dxa"/>
            <w:shd w:val="clear" w:color="auto" w:fill="auto"/>
            <w:vAlign w:val="center"/>
          </w:tcPr>
          <w:p w14:paraId="504229A2" w14:textId="77777777" w:rsidR="008015E6" w:rsidRPr="006A1821" w:rsidRDefault="008015E6" w:rsidP="005C5050">
            <w:pPr>
              <w:overflowPunct/>
              <w:autoSpaceDE/>
              <w:autoSpaceDN/>
              <w:adjustRightInd/>
              <w:textAlignment w:val="auto"/>
              <w:rPr>
                <w:rFonts w:eastAsia="Times New Roman"/>
                <w:b/>
                <w:bCs/>
                <w:color w:val="000000"/>
                <w:sz w:val="16"/>
                <w:szCs w:val="16"/>
              </w:rPr>
            </w:pPr>
            <w:r>
              <w:rPr>
                <w:rFonts w:eastAsia="Times New Roman"/>
                <w:b/>
                <w:bCs/>
                <w:color w:val="000000"/>
                <w:sz w:val="16"/>
                <w:szCs w:val="16"/>
              </w:rPr>
              <w:t>Project Presentation</w:t>
            </w:r>
          </w:p>
        </w:tc>
        <w:tc>
          <w:tcPr>
            <w:tcW w:w="4394" w:type="dxa"/>
            <w:shd w:val="clear" w:color="auto" w:fill="auto"/>
            <w:vAlign w:val="center"/>
          </w:tcPr>
          <w:p w14:paraId="15440159" w14:textId="77777777"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10</w:t>
            </w:r>
          </w:p>
        </w:tc>
      </w:tr>
      <w:tr w:rsidR="008015E6" w:rsidRPr="006A1821" w14:paraId="01593FC0" w14:textId="77777777" w:rsidTr="005C5050">
        <w:trPr>
          <w:trHeight w:val="283"/>
        </w:trPr>
        <w:tc>
          <w:tcPr>
            <w:tcW w:w="4678" w:type="dxa"/>
            <w:shd w:val="clear" w:color="auto" w:fill="auto"/>
            <w:vAlign w:val="center"/>
            <w:hideMark/>
          </w:tcPr>
          <w:p w14:paraId="788BB42F" w14:textId="77777777" w:rsidR="008015E6" w:rsidRPr="006A1821" w:rsidRDefault="008015E6" w:rsidP="005C5050">
            <w:pPr>
              <w:overflowPunct/>
              <w:autoSpaceDE/>
              <w:autoSpaceDN/>
              <w:adjustRightInd/>
              <w:textAlignment w:val="auto"/>
              <w:rPr>
                <w:rFonts w:eastAsia="Times New Roman"/>
                <w:b/>
                <w:bCs/>
                <w:color w:val="000000"/>
                <w:sz w:val="16"/>
                <w:szCs w:val="16"/>
              </w:rPr>
            </w:pPr>
            <w:r>
              <w:rPr>
                <w:rFonts w:eastAsia="Times New Roman"/>
                <w:b/>
                <w:bCs/>
                <w:color w:val="000000"/>
                <w:sz w:val="16"/>
                <w:szCs w:val="16"/>
              </w:rPr>
              <w:t>TOTAL</w:t>
            </w:r>
          </w:p>
        </w:tc>
        <w:tc>
          <w:tcPr>
            <w:tcW w:w="4394" w:type="dxa"/>
            <w:shd w:val="clear" w:color="auto" w:fill="auto"/>
            <w:vAlign w:val="center"/>
          </w:tcPr>
          <w:p w14:paraId="228C7460" w14:textId="77777777" w:rsidR="008015E6" w:rsidRPr="006A1821" w:rsidRDefault="008015E6" w:rsidP="005C5050">
            <w:pPr>
              <w:overflowPunct/>
              <w:autoSpaceDE/>
              <w:autoSpaceDN/>
              <w:adjustRightInd/>
              <w:jc w:val="center"/>
              <w:textAlignment w:val="auto"/>
              <w:rPr>
                <w:rFonts w:eastAsia="Times New Roman"/>
                <w:color w:val="000000"/>
                <w:sz w:val="16"/>
                <w:szCs w:val="16"/>
              </w:rPr>
            </w:pPr>
            <w:r>
              <w:rPr>
                <w:rFonts w:eastAsia="Times New Roman"/>
                <w:color w:val="000000"/>
                <w:sz w:val="16"/>
                <w:szCs w:val="16"/>
              </w:rPr>
              <w:t>50</w:t>
            </w:r>
          </w:p>
        </w:tc>
      </w:tr>
    </w:tbl>
    <w:p w14:paraId="57EF570E" w14:textId="77777777" w:rsidR="008015E6" w:rsidRPr="006A1821" w:rsidRDefault="008015E6" w:rsidP="008015E6">
      <w:pPr>
        <w:pStyle w:val="Title"/>
        <w:rPr>
          <w:sz w:val="24"/>
          <w:szCs w:val="24"/>
        </w:rPr>
      </w:pPr>
    </w:p>
    <w:p w14:paraId="30DECACF" w14:textId="77777777" w:rsidR="00051906" w:rsidRDefault="00051906" w:rsidP="00960A6F">
      <w:pPr>
        <w:pStyle w:val="Heading2"/>
        <w:rPr>
          <w:lang w:eastAsia="en-AU"/>
        </w:rPr>
      </w:pPr>
    </w:p>
    <w:p w14:paraId="10DAF0AE" w14:textId="6E1731C0" w:rsidR="00960A6F" w:rsidRPr="006A1821" w:rsidRDefault="00960A6F" w:rsidP="00960A6F">
      <w:pPr>
        <w:pStyle w:val="Heading2"/>
        <w:rPr>
          <w:lang w:eastAsia="en-AU"/>
        </w:rPr>
      </w:pPr>
      <w:r w:rsidRPr="006A1821">
        <w:rPr>
          <w:lang w:eastAsia="en-AU"/>
        </w:rPr>
        <w:lastRenderedPageBreak/>
        <w:t>All Teams: Deliverable 3</w:t>
      </w:r>
      <w:r w:rsidR="005B3EB2" w:rsidRPr="006A1821">
        <w:rPr>
          <w:lang w:eastAsia="en-AU"/>
        </w:rPr>
        <w:t xml:space="preserve"> &amp; 4</w:t>
      </w:r>
      <w:r w:rsidRPr="006A1821">
        <w:rPr>
          <w:lang w:eastAsia="en-AU"/>
        </w:rPr>
        <w:t xml:space="preserve"> submission instructions</w:t>
      </w:r>
      <w:bookmarkEnd w:id="30"/>
    </w:p>
    <w:p w14:paraId="3A4FF3B1" w14:textId="77777777" w:rsidR="00960A6F" w:rsidRPr="006A1821" w:rsidRDefault="00960A6F" w:rsidP="00960A6F">
      <w:pPr>
        <w:rPr>
          <w:lang w:eastAsia="en-AU"/>
        </w:rPr>
      </w:pPr>
    </w:p>
    <w:p w14:paraId="284494C9" w14:textId="77777777" w:rsidR="00960A6F" w:rsidRPr="006A1821" w:rsidRDefault="00960A6F" w:rsidP="00960A6F">
      <w:pPr>
        <w:overflowPunct/>
        <w:autoSpaceDE/>
        <w:autoSpaceDN/>
        <w:adjustRightInd/>
        <w:textAlignment w:val="auto"/>
        <w:rPr>
          <w:lang w:eastAsia="en-AU"/>
        </w:rPr>
      </w:pPr>
      <w:r w:rsidRPr="006A1821">
        <w:rPr>
          <w:lang w:eastAsia="en-AU"/>
        </w:rPr>
        <w:t>PLEASE INCLUDE YOUR TEAM NUMBER in the file name.</w:t>
      </w:r>
    </w:p>
    <w:p w14:paraId="6A0CA16F" w14:textId="77777777" w:rsidR="00960A6F" w:rsidRPr="006A1821" w:rsidRDefault="00960A6F" w:rsidP="00960A6F">
      <w:pPr>
        <w:overflowPunct/>
        <w:autoSpaceDE/>
        <w:autoSpaceDN/>
        <w:adjustRightInd/>
        <w:textAlignment w:val="auto"/>
        <w:rPr>
          <w:lang w:eastAsia="en-AU"/>
        </w:rPr>
      </w:pPr>
      <w:r w:rsidRPr="006A1821">
        <w:rPr>
          <w:lang w:eastAsia="en-AU"/>
        </w:rPr>
        <w:t>The next submission contains multiple documents. However, for marking I would like one .pdf document in this order:</w:t>
      </w:r>
    </w:p>
    <w:p w14:paraId="7D2EEBEE" w14:textId="3EC5FFA0" w:rsidR="005F4A6F" w:rsidRPr="006A1821" w:rsidRDefault="00960A6F" w:rsidP="005F4A6F">
      <w:pPr>
        <w:numPr>
          <w:ilvl w:val="0"/>
          <w:numId w:val="18"/>
        </w:numPr>
        <w:overflowPunct/>
        <w:autoSpaceDE/>
        <w:autoSpaceDN/>
        <w:adjustRightInd/>
        <w:textAlignment w:val="auto"/>
        <w:rPr>
          <w:lang w:eastAsia="en-AU"/>
        </w:rPr>
      </w:pPr>
      <w:r w:rsidRPr="006A1821">
        <w:rPr>
          <w:lang w:eastAsia="en-AU"/>
        </w:rPr>
        <w:t>Revised Project Plan/Quality (complete plan, with your changes and revision history)</w:t>
      </w:r>
      <w:r w:rsidR="005F4A6F">
        <w:rPr>
          <w:lang w:eastAsia="en-AU"/>
        </w:rPr>
        <w:t xml:space="preserve">, </w:t>
      </w:r>
      <w:r w:rsidR="005F4A6F" w:rsidRPr="006A1821">
        <w:rPr>
          <w:lang w:eastAsia="en-AU"/>
        </w:rPr>
        <w:t>including Assumptions at the end of this document</w:t>
      </w:r>
      <w:r w:rsidR="005F4A6F">
        <w:rPr>
          <w:lang w:eastAsia="en-AU"/>
        </w:rPr>
        <w:t xml:space="preserve"> as per Deliverable </w:t>
      </w:r>
      <w:r w:rsidR="000C4996">
        <w:rPr>
          <w:lang w:eastAsia="en-AU"/>
        </w:rPr>
        <w:t>2</w:t>
      </w:r>
      <w:r w:rsidR="005F4A6F" w:rsidRPr="006A1821">
        <w:rPr>
          <w:lang w:eastAsia="en-AU"/>
        </w:rPr>
        <w:t>.</w:t>
      </w:r>
    </w:p>
    <w:p w14:paraId="4DE3A763" w14:textId="341C4942" w:rsidR="000A3E12" w:rsidRPr="006A1821" w:rsidRDefault="00960A6F">
      <w:pPr>
        <w:numPr>
          <w:ilvl w:val="0"/>
          <w:numId w:val="18"/>
        </w:numPr>
        <w:overflowPunct/>
        <w:autoSpaceDE/>
        <w:autoSpaceDN/>
        <w:adjustRightInd/>
        <w:textAlignment w:val="auto"/>
        <w:rPr>
          <w:lang w:eastAsia="en-AU"/>
        </w:rPr>
      </w:pPr>
      <w:r w:rsidRPr="006A1821">
        <w:rPr>
          <w:lang w:eastAsia="en-AU"/>
        </w:rPr>
        <w:t>Revised Requirements/Scoping document (include complete document with your changes and revision history)</w:t>
      </w:r>
      <w:r w:rsidR="005F4A6F">
        <w:rPr>
          <w:lang w:eastAsia="en-AU"/>
        </w:rPr>
        <w:t xml:space="preserve"> </w:t>
      </w:r>
    </w:p>
    <w:p w14:paraId="1E3221B0" w14:textId="5CA9CF7C" w:rsidR="00960A6F" w:rsidRPr="006A1821" w:rsidRDefault="00716218">
      <w:pPr>
        <w:numPr>
          <w:ilvl w:val="0"/>
          <w:numId w:val="18"/>
        </w:numPr>
        <w:overflowPunct/>
        <w:autoSpaceDE/>
        <w:autoSpaceDN/>
        <w:adjustRightInd/>
        <w:textAlignment w:val="auto"/>
        <w:rPr>
          <w:lang w:eastAsia="en-AU"/>
        </w:rPr>
      </w:pPr>
      <w:r>
        <w:rPr>
          <w:lang w:eastAsia="en-AU"/>
        </w:rPr>
        <w:t>Project Documentation</w:t>
      </w:r>
    </w:p>
    <w:p w14:paraId="044324C3" w14:textId="3728E13E" w:rsidR="00960A6F" w:rsidRDefault="00FD295F" w:rsidP="00716218">
      <w:pPr>
        <w:numPr>
          <w:ilvl w:val="0"/>
          <w:numId w:val="18"/>
        </w:numPr>
        <w:overflowPunct/>
        <w:autoSpaceDE/>
        <w:autoSpaceDN/>
        <w:adjustRightInd/>
        <w:textAlignment w:val="auto"/>
        <w:rPr>
          <w:lang w:eastAsia="en-AU"/>
        </w:rPr>
      </w:pPr>
      <w:r w:rsidRPr="006A1821">
        <w:rPr>
          <w:lang w:eastAsia="en-AU"/>
        </w:rPr>
        <w:t>MVP/Prototype Document</w:t>
      </w:r>
    </w:p>
    <w:p w14:paraId="4B59FA55" w14:textId="63134F07" w:rsidR="00C2259F" w:rsidRDefault="00661BED" w:rsidP="00C2259F">
      <w:pPr>
        <w:numPr>
          <w:ilvl w:val="0"/>
          <w:numId w:val="18"/>
        </w:numPr>
        <w:overflowPunct/>
        <w:autoSpaceDE/>
        <w:autoSpaceDN/>
        <w:adjustRightInd/>
        <w:textAlignment w:val="auto"/>
        <w:rPr>
          <w:lang w:eastAsia="en-AU"/>
        </w:rPr>
      </w:pPr>
      <w:r>
        <w:rPr>
          <w:lang w:eastAsia="en-AU"/>
        </w:rPr>
        <w:t>Team Retrospective</w:t>
      </w:r>
      <w:r w:rsidR="00C2259F" w:rsidRPr="00C2259F">
        <w:rPr>
          <w:lang w:eastAsia="en-AU"/>
        </w:rPr>
        <w:t xml:space="preserve"> </w:t>
      </w:r>
      <w:r w:rsidR="00C2259F">
        <w:rPr>
          <w:lang w:eastAsia="en-AU"/>
        </w:rPr>
        <w:t xml:space="preserve">document (All streams </w:t>
      </w:r>
      <w:r w:rsidR="00C2259F" w:rsidRPr="00C2259F">
        <w:rPr>
          <w:bCs/>
          <w:lang w:eastAsia="en-AU"/>
        </w:rPr>
        <w:t xml:space="preserve">for </w:t>
      </w:r>
      <w:r w:rsidR="00C2259F" w:rsidRPr="00125A2C">
        <w:rPr>
          <w:b/>
          <w:lang w:eastAsia="en-AU"/>
        </w:rPr>
        <w:t>Deliverable 4 only</w:t>
      </w:r>
      <w:r w:rsidR="00C2259F" w:rsidRPr="006A1821">
        <w:rPr>
          <w:lang w:eastAsia="en-AU"/>
        </w:rPr>
        <w:t>)</w:t>
      </w:r>
    </w:p>
    <w:p w14:paraId="05BA244E" w14:textId="394C3711" w:rsidR="00125A2C" w:rsidRDefault="002A0071">
      <w:pPr>
        <w:numPr>
          <w:ilvl w:val="0"/>
          <w:numId w:val="18"/>
        </w:numPr>
        <w:overflowPunct/>
        <w:autoSpaceDE/>
        <w:autoSpaceDN/>
        <w:adjustRightInd/>
        <w:textAlignment w:val="auto"/>
        <w:rPr>
          <w:lang w:eastAsia="en-AU"/>
        </w:rPr>
      </w:pPr>
      <w:r w:rsidRPr="006A1821">
        <w:rPr>
          <w:lang w:eastAsia="en-AU"/>
        </w:rPr>
        <w:t>User Manual</w:t>
      </w:r>
      <w:r w:rsidR="00C2259F">
        <w:rPr>
          <w:lang w:eastAsia="en-AU"/>
        </w:rPr>
        <w:t xml:space="preserve"> OR</w:t>
      </w:r>
      <w:r w:rsidR="004E45E2">
        <w:rPr>
          <w:lang w:eastAsia="en-AU"/>
        </w:rPr>
        <w:t xml:space="preserve"> </w:t>
      </w:r>
      <w:r w:rsidR="00125A2C">
        <w:rPr>
          <w:lang w:eastAsia="en-AU"/>
        </w:rPr>
        <w:t>Help/Training</w:t>
      </w:r>
      <w:r w:rsidR="00C2259F">
        <w:rPr>
          <w:lang w:eastAsia="en-AU"/>
        </w:rPr>
        <w:t xml:space="preserve"> OR</w:t>
      </w:r>
      <w:r w:rsidR="004E45E2">
        <w:rPr>
          <w:lang w:eastAsia="en-AU"/>
        </w:rPr>
        <w:t xml:space="preserve"> </w:t>
      </w:r>
      <w:r w:rsidR="00125A2C">
        <w:rPr>
          <w:lang w:eastAsia="en-AU"/>
        </w:rPr>
        <w:t>Scripts/Model</w:t>
      </w:r>
      <w:r w:rsidR="004E45E2">
        <w:rPr>
          <w:lang w:eastAsia="en-AU"/>
        </w:rPr>
        <w:t xml:space="preserve"> </w:t>
      </w:r>
      <w:r w:rsidR="00125A2C">
        <w:rPr>
          <w:lang w:eastAsia="en-AU"/>
        </w:rPr>
        <w:t>Execution</w:t>
      </w:r>
      <w:r w:rsidR="00C2259F">
        <w:rPr>
          <w:lang w:eastAsia="en-AU"/>
        </w:rPr>
        <w:t xml:space="preserve"> OR</w:t>
      </w:r>
      <w:r w:rsidR="004E45E2">
        <w:rPr>
          <w:lang w:eastAsia="en-AU"/>
        </w:rPr>
        <w:t xml:space="preserve"> </w:t>
      </w:r>
      <w:r w:rsidR="00125A2C">
        <w:rPr>
          <w:lang w:eastAsia="en-AU"/>
        </w:rPr>
        <w:t xml:space="preserve">Recommendations/Monitor Report (Stream specific document </w:t>
      </w:r>
      <w:r w:rsidR="00125A2C" w:rsidRPr="00C2259F">
        <w:rPr>
          <w:bCs/>
          <w:lang w:eastAsia="en-AU"/>
        </w:rPr>
        <w:t xml:space="preserve">for </w:t>
      </w:r>
      <w:r w:rsidR="00125A2C" w:rsidRPr="00125A2C">
        <w:rPr>
          <w:b/>
          <w:lang w:eastAsia="en-AU"/>
        </w:rPr>
        <w:t>Deliverable 4 only</w:t>
      </w:r>
      <w:r w:rsidR="00125A2C" w:rsidRPr="006A1821">
        <w:rPr>
          <w:lang w:eastAsia="en-AU"/>
        </w:rPr>
        <w:t>)</w:t>
      </w:r>
    </w:p>
    <w:p w14:paraId="765DFF6A" w14:textId="31BC086B" w:rsidR="00960A6F" w:rsidRPr="006A1821" w:rsidRDefault="00125A2C" w:rsidP="00960A6F">
      <w:pPr>
        <w:overflowPunct/>
        <w:autoSpaceDE/>
        <w:autoSpaceDN/>
        <w:adjustRightInd/>
        <w:textAlignment w:val="auto"/>
        <w:rPr>
          <w:lang w:eastAsia="en-AU"/>
        </w:rPr>
      </w:pPr>
      <w:r>
        <w:rPr>
          <w:lang w:eastAsia="en-AU"/>
        </w:rPr>
        <w:t xml:space="preserve">                                                                                                                                                                                                                                                                                                                                                                                                                                                        </w:t>
      </w:r>
      <w:r w:rsidR="00960A6F" w:rsidRPr="006A1821">
        <w:rPr>
          <w:lang w:eastAsia="en-AU"/>
        </w:rPr>
        <w:t xml:space="preserve">Each of these documents will have their own Table of </w:t>
      </w:r>
      <w:r w:rsidR="00DE5E3E" w:rsidRPr="006A1821">
        <w:rPr>
          <w:lang w:eastAsia="en-AU"/>
        </w:rPr>
        <w:t xml:space="preserve">Contents </w:t>
      </w:r>
      <w:r w:rsidR="00960A6F" w:rsidRPr="006A1821">
        <w:rPr>
          <w:lang w:eastAsia="en-AU"/>
        </w:rPr>
        <w:t>- or if it suits your formatting better, you could make one TOC at the start.</w:t>
      </w:r>
      <w:r>
        <w:rPr>
          <w:lang w:eastAsia="en-AU"/>
        </w:rPr>
        <w:t xml:space="preserve"> Please use hyperlinks to jump to each part of the document. </w:t>
      </w:r>
      <w:r w:rsidR="00E00756">
        <w:rPr>
          <w:lang w:eastAsia="en-AU"/>
        </w:rPr>
        <w:t xml:space="preserve">Each document should have its own revision history. </w:t>
      </w:r>
      <w:r w:rsidR="00960A6F" w:rsidRPr="006A1821">
        <w:rPr>
          <w:lang w:eastAsia="en-AU"/>
        </w:rPr>
        <w:t>You could create these pdf documents separately and then do a merge - if you have the right software. Include Deliverables Certificate as the first page.</w:t>
      </w:r>
    </w:p>
    <w:p w14:paraId="2057A420" w14:textId="15607D43" w:rsidR="00A351BB" w:rsidRPr="006A1821" w:rsidRDefault="00A351BB" w:rsidP="00960A6F">
      <w:pPr>
        <w:overflowPunct/>
        <w:autoSpaceDE/>
        <w:autoSpaceDN/>
        <w:adjustRightInd/>
        <w:textAlignment w:val="auto"/>
        <w:rPr>
          <w:lang w:eastAsia="en-AU"/>
        </w:rPr>
      </w:pPr>
    </w:p>
    <w:p w14:paraId="3B4C3DDA" w14:textId="50AEC8B0" w:rsidR="006C734C" w:rsidRDefault="006C734C" w:rsidP="006C734C">
      <w:r w:rsidRPr="006A1821">
        <w:rPr>
          <w:b/>
        </w:rPr>
        <w:t>Warning</w:t>
      </w:r>
      <w:r w:rsidR="00DE5E3E" w:rsidRPr="006A1821">
        <w:rPr>
          <w:b/>
        </w:rPr>
        <w:t>-</w:t>
      </w:r>
      <w:r w:rsidRPr="006A1821">
        <w:rPr>
          <w:b/>
        </w:rPr>
        <w:t xml:space="preserve"> </w:t>
      </w:r>
      <w:r w:rsidRPr="006A1821">
        <w:t xml:space="preserve">Submission of documentation should be done by the due date via </w:t>
      </w:r>
      <w:proofErr w:type="spellStart"/>
      <w:r w:rsidRPr="006A1821">
        <w:t>iLearn</w:t>
      </w:r>
      <w:proofErr w:type="spellEnd"/>
      <w:r w:rsidRPr="006A1821">
        <w:t>. Documentation must be consistent and relevant f</w:t>
      </w:r>
      <w:r w:rsidR="00A351BB" w:rsidRPr="006A1821">
        <w:t xml:space="preserve">or the </w:t>
      </w:r>
      <w:r w:rsidR="00C2259F">
        <w:t xml:space="preserve">project and </w:t>
      </w:r>
      <w:r w:rsidR="00A351BB" w:rsidRPr="006A1821">
        <w:t xml:space="preserve">prototype demonstrated. </w:t>
      </w:r>
      <w:r w:rsidRPr="006A1821">
        <w:t>The client typically is interested in the product, not the documentation. A poor prototype or redundant/inconsistent documentation will bring down the documentation mark.</w:t>
      </w:r>
    </w:p>
    <w:p w14:paraId="08214D3F" w14:textId="77777777" w:rsidR="00075D6A" w:rsidRDefault="00075D6A" w:rsidP="006C734C"/>
    <w:p w14:paraId="06D16693" w14:textId="77777777" w:rsidR="006C734C" w:rsidRPr="006A1821" w:rsidRDefault="006C734C">
      <w:pPr>
        <w:overflowPunct/>
        <w:autoSpaceDE/>
        <w:autoSpaceDN/>
        <w:adjustRightInd/>
        <w:jc w:val="left"/>
        <w:textAlignment w:val="auto"/>
        <w:rPr>
          <w:b/>
          <w:sz w:val="28"/>
        </w:rPr>
      </w:pPr>
      <w:r w:rsidRPr="006A1821">
        <w:br w:type="page"/>
      </w:r>
    </w:p>
    <w:p w14:paraId="00D8A142" w14:textId="7649C32C" w:rsidR="00015D31" w:rsidRPr="006A1821" w:rsidRDefault="00015D31" w:rsidP="00AF6C38">
      <w:pPr>
        <w:pStyle w:val="Heading2"/>
      </w:pPr>
      <w:bookmarkStart w:id="31" w:name="_Toc155252696"/>
      <w:r w:rsidRPr="006A1821">
        <w:lastRenderedPageBreak/>
        <w:t>Common sections for all groups</w:t>
      </w:r>
      <w:bookmarkEnd w:id="31"/>
    </w:p>
    <w:p w14:paraId="11AF1A3A" w14:textId="77777777" w:rsidR="00CB7BCE" w:rsidRPr="006A1821" w:rsidRDefault="00C45FBE" w:rsidP="00015D31">
      <w:r w:rsidRPr="006A1821">
        <w:t>Add revision tables to the start of all documents just after the TOC to indicate the revision number, date, person and change to the previous version</w:t>
      </w:r>
      <w:r w:rsidR="008E4B50" w:rsidRPr="006A1821">
        <w:t xml:space="preserve"> (be specific about what changed / why)</w:t>
      </w:r>
      <w:r w:rsidRPr="006A1821">
        <w:t>.</w:t>
      </w:r>
    </w:p>
    <w:p w14:paraId="058DCDDC" w14:textId="77777777" w:rsidR="00015D31" w:rsidRPr="006A1821" w:rsidRDefault="00015D31" w:rsidP="00AF6C38"/>
    <w:p w14:paraId="2C1F2509" w14:textId="2D99846B" w:rsidR="00C45FBE" w:rsidRPr="006A1821" w:rsidRDefault="00015D31" w:rsidP="00015D31">
      <w:pPr>
        <w:pStyle w:val="Heading3"/>
      </w:pPr>
      <w:bookmarkStart w:id="32" w:name="_Toc155252697"/>
      <w:r w:rsidRPr="006A1821">
        <w:t>Updated Project Plan</w:t>
      </w:r>
      <w:bookmarkEnd w:id="32"/>
    </w:p>
    <w:p w14:paraId="41DC9DA1" w14:textId="77777777" w:rsidR="00015D31" w:rsidRPr="006A1821" w:rsidRDefault="00015D31" w:rsidP="00AF6C38"/>
    <w:p w14:paraId="357BC6AC" w14:textId="77777777" w:rsidR="00064E52" w:rsidRPr="006A1821" w:rsidRDefault="00064E52" w:rsidP="00AF6C38">
      <w:pPr>
        <w:ind w:firstLine="360"/>
      </w:pPr>
      <w:r w:rsidRPr="006A1821">
        <w:t>The following is required:</w:t>
      </w:r>
    </w:p>
    <w:p w14:paraId="2656F5F9" w14:textId="55C349EA" w:rsidR="00BD36E5" w:rsidRPr="006A1821" w:rsidRDefault="00CC102D">
      <w:pPr>
        <w:numPr>
          <w:ilvl w:val="0"/>
          <w:numId w:val="26"/>
        </w:numPr>
      </w:pPr>
      <w:r w:rsidRPr="006A1821">
        <w:rPr>
          <w:b/>
          <w:bCs/>
        </w:rPr>
        <w:t xml:space="preserve">Include the </w:t>
      </w:r>
      <w:r w:rsidR="00E3778B" w:rsidRPr="006A1821">
        <w:rPr>
          <w:b/>
          <w:bCs/>
        </w:rPr>
        <w:t>heading</w:t>
      </w:r>
      <w:r w:rsidR="00877FC1" w:rsidRPr="006A1821">
        <w:rPr>
          <w:b/>
          <w:bCs/>
        </w:rPr>
        <w:t xml:space="preserve"> in the project plan</w:t>
      </w:r>
      <w:r w:rsidR="00E3778B" w:rsidRPr="006A1821">
        <w:rPr>
          <w:b/>
          <w:bCs/>
        </w:rPr>
        <w:t>: Handover requirements.</w:t>
      </w:r>
      <w:r w:rsidR="00E3778B" w:rsidRPr="006A1821">
        <w:t xml:space="preserve"> This section can be added after your schedule to explain in detail what the client needs. </w:t>
      </w:r>
      <w:r w:rsidR="00BD36E5" w:rsidRPr="006A1821">
        <w:t xml:space="preserve">Handover will be different according to what the project is. It's about making sure the client gets what they were expecting and need before the team disappear. </w:t>
      </w:r>
      <w:proofErr w:type="gramStart"/>
      <w:r w:rsidR="00BD36E5" w:rsidRPr="006A1821">
        <w:t>So</w:t>
      </w:r>
      <w:proofErr w:type="gramEnd"/>
      <w:r w:rsidR="00BD36E5" w:rsidRPr="006A1821">
        <w:t xml:space="preserve"> any data, software, algorithms, scripts, test cases, </w:t>
      </w:r>
      <w:r w:rsidR="00BE5D3A" w:rsidRPr="006A1821">
        <w:t xml:space="preserve">testing tools/environments, </w:t>
      </w:r>
      <w:r w:rsidR="00BD36E5" w:rsidRPr="006A1821">
        <w:t xml:space="preserve">outputs and documentation would be handed over together with training/manuals that lets them go forward with it - including </w:t>
      </w:r>
      <w:r w:rsidR="00BE5D3A" w:rsidRPr="006A1821">
        <w:t xml:space="preserve">reports or </w:t>
      </w:r>
      <w:r w:rsidR="00BD36E5" w:rsidRPr="006A1821">
        <w:t xml:space="preserve">test cases showing </w:t>
      </w:r>
      <w:r w:rsidR="00BE5D3A" w:rsidRPr="006A1821">
        <w:t>current output and/or what is fully functional or not.</w:t>
      </w:r>
      <w:r w:rsidR="00BD36E5" w:rsidRPr="006A1821">
        <w:t xml:space="preserve">  </w:t>
      </w:r>
    </w:p>
    <w:p w14:paraId="579DC0AD" w14:textId="4BF1CB36" w:rsidR="008A75FA" w:rsidRPr="006A1821" w:rsidRDefault="008A75FA" w:rsidP="00667D0D">
      <w:pPr>
        <w:ind w:left="720"/>
      </w:pPr>
      <w:r w:rsidRPr="006A1821">
        <w:t>For all projects, the point is to discuss with the client what they need at the end of the project. Make sure they have everything they need and know how to use what you have given them. There is no set format or requirement for the marker.</w:t>
      </w:r>
    </w:p>
    <w:p w14:paraId="27C19739" w14:textId="160DAEF6" w:rsidR="00BE5D3A" w:rsidRDefault="00BE5D3A" w:rsidP="00831395">
      <w:pPr>
        <w:ind w:left="709"/>
      </w:pPr>
      <w:r w:rsidRPr="006A1821">
        <w:t>For games and software projects, think about who will do play testing and/or</w:t>
      </w:r>
      <w:r w:rsidR="00E3778B" w:rsidRPr="006A1821">
        <w:t xml:space="preserve"> acceptance testing</w:t>
      </w:r>
      <w:r w:rsidRPr="006A1821">
        <w:t>, asking questions such as when will testing</w:t>
      </w:r>
      <w:r w:rsidR="00E3778B" w:rsidRPr="006A1821">
        <w:t xml:space="preserve"> start, </w:t>
      </w:r>
      <w:r w:rsidRPr="006A1821">
        <w:t xml:space="preserve">when and </w:t>
      </w:r>
      <w:r w:rsidR="00E3778B" w:rsidRPr="006A1821">
        <w:t>what devices</w:t>
      </w:r>
      <w:r w:rsidR="000D54ED" w:rsidRPr="006A1821">
        <w:t>/sites</w:t>
      </w:r>
      <w:r w:rsidR="00E3778B" w:rsidRPr="006A1821">
        <w:t xml:space="preserve"> does the final product need to be dep</w:t>
      </w:r>
      <w:r w:rsidR="000D54ED" w:rsidRPr="006A1821">
        <w:t>loyed on, who will</w:t>
      </w:r>
      <w:r w:rsidR="00E3778B" w:rsidRPr="006A1821">
        <w:t xml:space="preserve"> maintain the system, how will the system be maintained, what are the user manual/training manual/installation/installation wizard/administration parameters requirements, what database/file setup is required</w:t>
      </w:r>
      <w:r w:rsidR="000D54ED" w:rsidRPr="006A1821">
        <w:t>, what documentation is required.</w:t>
      </w:r>
    </w:p>
    <w:p w14:paraId="4D6DFB1F" w14:textId="48D793C1" w:rsidR="00831395" w:rsidRDefault="00831395" w:rsidP="00831395">
      <w:pPr>
        <w:ind w:left="709"/>
      </w:pPr>
      <w:r>
        <w:t>For cyber and data science projects, think about how the client will use what you have done. Do they need a list of recommendations and actionable items, scripts for rerunning machine learning algorithms/updating visualisations or vulnerability tests, a monitoring report to ensure processes are followed/tests are run, etc.</w:t>
      </w:r>
    </w:p>
    <w:p w14:paraId="28D00484" w14:textId="645CF9C7" w:rsidR="00831395" w:rsidRDefault="00831395" w:rsidP="00831395">
      <w:r w:rsidRPr="00831395">
        <w:rPr>
          <w:b/>
          <w:bCs/>
        </w:rPr>
        <w:t xml:space="preserve">This section needs to clarify the </w:t>
      </w:r>
      <w:r>
        <w:rPr>
          <w:b/>
          <w:bCs/>
        </w:rPr>
        <w:t xml:space="preserve">intended </w:t>
      </w:r>
      <w:r w:rsidRPr="00831395">
        <w:rPr>
          <w:b/>
          <w:bCs/>
        </w:rPr>
        <w:t xml:space="preserve">nature and content of the </w:t>
      </w:r>
      <w:r>
        <w:rPr>
          <w:b/>
          <w:bCs/>
        </w:rPr>
        <w:t xml:space="preserve">stream specific </w:t>
      </w:r>
      <w:r w:rsidRPr="00831395">
        <w:rPr>
          <w:b/>
          <w:bCs/>
        </w:rPr>
        <w:t xml:space="preserve">mandatory part of D4 </w:t>
      </w:r>
      <w:r w:rsidRPr="00831395">
        <w:t>i.e. User Manual</w:t>
      </w:r>
      <w:r>
        <w:t xml:space="preserve"> OR</w:t>
      </w:r>
      <w:r w:rsidRPr="00831395">
        <w:t xml:space="preserve"> Help/Training</w:t>
      </w:r>
      <w:r>
        <w:t xml:space="preserve"> OR</w:t>
      </w:r>
      <w:r w:rsidRPr="00831395">
        <w:t xml:space="preserve"> Scripts/Model Execution</w:t>
      </w:r>
      <w:r>
        <w:t>;</w:t>
      </w:r>
      <w:r w:rsidRPr="00831395">
        <w:t xml:space="preserve"> </w:t>
      </w:r>
      <w:r>
        <w:t>OR</w:t>
      </w:r>
    </w:p>
    <w:p w14:paraId="3B2A331F" w14:textId="0F50C631" w:rsidR="00831395" w:rsidRPr="00831395" w:rsidRDefault="00831395" w:rsidP="00831395">
      <w:pPr>
        <w:rPr>
          <w:b/>
          <w:bCs/>
        </w:rPr>
      </w:pPr>
      <w:r w:rsidRPr="00831395">
        <w:t>Recommendations/Monitoring Plan.</w:t>
      </w:r>
    </w:p>
    <w:p w14:paraId="1B45638F" w14:textId="70CD941F" w:rsidR="00831395" w:rsidRPr="006A1821" w:rsidRDefault="00831395" w:rsidP="00831395">
      <w:pPr>
        <w:ind w:left="709"/>
      </w:pPr>
    </w:p>
    <w:p w14:paraId="4DF8AF6B" w14:textId="77777777" w:rsidR="00064E52" w:rsidRPr="006A1821" w:rsidRDefault="00064E52">
      <w:pPr>
        <w:numPr>
          <w:ilvl w:val="0"/>
          <w:numId w:val="26"/>
        </w:numPr>
      </w:pPr>
      <w:r w:rsidRPr="006A1821">
        <w:rPr>
          <w:b/>
          <w:bCs/>
        </w:rPr>
        <w:t xml:space="preserve">A revised and updated version of your project </w:t>
      </w:r>
      <w:r w:rsidRPr="006A1821">
        <w:rPr>
          <w:b/>
          <w:bCs/>
          <w:i/>
        </w:rPr>
        <w:t>schedule</w:t>
      </w:r>
      <w:r w:rsidRPr="006A1821">
        <w:rPr>
          <w:b/>
          <w:bCs/>
        </w:rPr>
        <w:t>,</w:t>
      </w:r>
      <w:r w:rsidRPr="006A1821">
        <w:t xml:space="preserve"> that </w:t>
      </w:r>
      <w:proofErr w:type="gramStart"/>
      <w:r w:rsidRPr="006A1821">
        <w:t>takes into account</w:t>
      </w:r>
      <w:proofErr w:type="gramEnd"/>
      <w:r w:rsidRPr="006A1821">
        <w:t xml:space="preserve"> any schedule revisions, covering the balance of the project, that have arisen since you submitted the previous schedule.</w:t>
      </w:r>
      <w:r w:rsidR="00270598" w:rsidRPr="006A1821">
        <w:t xml:space="preserve"> Anything else that has changed such as team structure, resource allocation, </w:t>
      </w:r>
      <w:r w:rsidR="00877FC1" w:rsidRPr="006A1821">
        <w:t xml:space="preserve">risk evaluation, </w:t>
      </w:r>
      <w:r w:rsidR="00270598" w:rsidRPr="006A1821">
        <w:t>change management processes</w:t>
      </w:r>
      <w:r w:rsidR="00877FC1" w:rsidRPr="006A1821">
        <w:t>, communication strategy,</w:t>
      </w:r>
      <w:r w:rsidR="00270598" w:rsidRPr="006A1821">
        <w:t xml:space="preserve"> </w:t>
      </w:r>
      <w:r w:rsidR="00877FC1" w:rsidRPr="006A1821">
        <w:t>etc should also updated in the plan and quality manual</w:t>
      </w:r>
      <w:r w:rsidR="00270598" w:rsidRPr="006A1821">
        <w:t xml:space="preserve"> and included in the </w:t>
      </w:r>
      <w:r w:rsidR="00614557" w:rsidRPr="006A1821">
        <w:t>revision history</w:t>
      </w:r>
      <w:r w:rsidR="00270598" w:rsidRPr="006A1821">
        <w:t>.</w:t>
      </w:r>
      <w:r w:rsidR="00004E3E" w:rsidRPr="006A1821">
        <w:t xml:space="preserve"> Resubmit the entire updated document.</w:t>
      </w:r>
    </w:p>
    <w:p w14:paraId="7332A8C3" w14:textId="77777777" w:rsidR="00015D31" w:rsidRPr="006A1821" w:rsidRDefault="00015D31" w:rsidP="00AC6C04"/>
    <w:p w14:paraId="3CBF8A36" w14:textId="3353886D" w:rsidR="003F2FE1" w:rsidRDefault="003F2FE1" w:rsidP="00AF6C38"/>
    <w:p w14:paraId="5F8CB575" w14:textId="77777777" w:rsidR="00404A6C" w:rsidRPr="006A1821" w:rsidRDefault="00404A6C" w:rsidP="00AF6C38"/>
    <w:p w14:paraId="35C162A0" w14:textId="77777777" w:rsidR="009065A6" w:rsidRDefault="009065A6">
      <w:pPr>
        <w:overflowPunct/>
        <w:autoSpaceDE/>
        <w:autoSpaceDN/>
        <w:adjustRightInd/>
        <w:jc w:val="left"/>
        <w:textAlignment w:val="auto"/>
        <w:rPr>
          <w:b/>
          <w:sz w:val="28"/>
        </w:rPr>
      </w:pPr>
      <w:bookmarkStart w:id="33" w:name="_Toc40873344"/>
      <w:bookmarkStart w:id="34" w:name="_Toc155252698"/>
      <w:r>
        <w:br w:type="page"/>
      </w:r>
    </w:p>
    <w:p w14:paraId="341A345A" w14:textId="26A57D37" w:rsidR="00404A6C" w:rsidRPr="006A1821" w:rsidRDefault="00404A6C" w:rsidP="00404A6C">
      <w:pPr>
        <w:pStyle w:val="Heading2"/>
      </w:pPr>
      <w:r>
        <w:lastRenderedPageBreak/>
        <w:t xml:space="preserve">D3-D4 </w:t>
      </w:r>
      <w:r w:rsidRPr="006A1821">
        <w:t>Common sections for all groups</w:t>
      </w:r>
      <w:r>
        <w:t xml:space="preserve"> - continued</w:t>
      </w:r>
    </w:p>
    <w:p w14:paraId="698A2A25" w14:textId="77777777" w:rsidR="00404A6C" w:rsidRDefault="00404A6C" w:rsidP="00255A3E">
      <w:pPr>
        <w:pStyle w:val="Heading3"/>
        <w:rPr>
          <w:color w:val="000000" w:themeColor="text1"/>
        </w:rPr>
      </w:pPr>
    </w:p>
    <w:p w14:paraId="0661EAC1" w14:textId="6C573B48" w:rsidR="00255A3E" w:rsidRPr="006A1821" w:rsidRDefault="00255A3E" w:rsidP="00255A3E">
      <w:pPr>
        <w:pStyle w:val="Heading3"/>
        <w:rPr>
          <w:color w:val="000000" w:themeColor="text1"/>
        </w:rPr>
      </w:pPr>
      <w:r w:rsidRPr="006A1821">
        <w:rPr>
          <w:color w:val="000000" w:themeColor="text1"/>
        </w:rPr>
        <w:t>Updated Requirements / Scoping Document</w:t>
      </w:r>
      <w:bookmarkEnd w:id="33"/>
      <w:bookmarkEnd w:id="34"/>
    </w:p>
    <w:p w14:paraId="757796B9" w14:textId="77777777" w:rsidR="00255A3E" w:rsidRPr="006A1821" w:rsidRDefault="00255A3E" w:rsidP="00255A3E">
      <w:pPr>
        <w:rPr>
          <w:color w:val="000000" w:themeColor="text1"/>
        </w:rPr>
      </w:pPr>
      <w:r w:rsidRPr="006A1821">
        <w:rPr>
          <w:color w:val="000000" w:themeColor="text1"/>
        </w:rPr>
        <w:t xml:space="preserve">Add a revision history table at the start of your document to clarify all changes made from Deliverable 2. No new sections are required. Please </w:t>
      </w:r>
      <w:r>
        <w:rPr>
          <w:color w:val="000000" w:themeColor="text1"/>
        </w:rPr>
        <w:t xml:space="preserve">identify improvements and changes. This will involve team review of the document, </w:t>
      </w:r>
      <w:r w:rsidRPr="006A1821">
        <w:rPr>
          <w:color w:val="000000" w:themeColor="text1"/>
        </w:rPr>
        <w:t xml:space="preserve">review </w:t>
      </w:r>
      <w:r>
        <w:rPr>
          <w:color w:val="000000" w:themeColor="text1"/>
        </w:rPr>
        <w:t xml:space="preserve">of </w:t>
      </w:r>
      <w:r w:rsidRPr="006A1821">
        <w:rPr>
          <w:color w:val="000000" w:themeColor="text1"/>
        </w:rPr>
        <w:t xml:space="preserve">feedback </w:t>
      </w:r>
      <w:r>
        <w:rPr>
          <w:color w:val="000000" w:themeColor="text1"/>
        </w:rPr>
        <w:t xml:space="preserve">from previous </w:t>
      </w:r>
      <w:r w:rsidRPr="006A1821">
        <w:rPr>
          <w:color w:val="000000" w:themeColor="text1"/>
        </w:rPr>
        <w:t>Deliverable</w:t>
      </w:r>
      <w:r>
        <w:rPr>
          <w:color w:val="000000" w:themeColor="text1"/>
        </w:rPr>
        <w:t xml:space="preserve">s, inclusion of </w:t>
      </w:r>
      <w:r w:rsidRPr="006A1821">
        <w:rPr>
          <w:color w:val="000000" w:themeColor="text1"/>
        </w:rPr>
        <w:t>any project changes or sponsor feedback</w:t>
      </w:r>
      <w:r>
        <w:rPr>
          <w:color w:val="000000" w:themeColor="text1"/>
        </w:rPr>
        <w:t>.</w:t>
      </w:r>
      <w:r w:rsidRPr="006A1821">
        <w:rPr>
          <w:color w:val="000000" w:themeColor="text1"/>
        </w:rPr>
        <w:t xml:space="preserve"> </w:t>
      </w:r>
    </w:p>
    <w:p w14:paraId="07DE2249" w14:textId="77777777" w:rsidR="00255A3E" w:rsidRPr="006A1821" w:rsidRDefault="00255A3E" w:rsidP="00255A3E"/>
    <w:p w14:paraId="182D7BA4" w14:textId="04EA1A56" w:rsidR="00FD295F" w:rsidRPr="00D6016D" w:rsidRDefault="00255A3E" w:rsidP="00AF6C38">
      <w:pPr>
        <w:rPr>
          <w:u w:val="single"/>
        </w:rPr>
      </w:pPr>
      <w:r w:rsidRPr="00D6016D">
        <w:rPr>
          <w:u w:val="single"/>
        </w:rPr>
        <w:t>Project Documentation</w:t>
      </w:r>
    </w:p>
    <w:p w14:paraId="5986E227" w14:textId="32814D7A" w:rsidR="00276B8D" w:rsidRDefault="00D6016D" w:rsidP="00C2259F">
      <w:bookmarkStart w:id="35" w:name="_Toc155252700"/>
      <w:r>
        <w:t>For Deliverable 3, t</w:t>
      </w:r>
      <w:r w:rsidR="00C2259F" w:rsidRPr="00D6016D">
        <w:t>he first step is determining what project documentation is needed. Every project is</w:t>
      </w:r>
      <w:r w:rsidR="00C2259F" w:rsidRPr="00C2259F">
        <w:t xml:space="preserve"> different. Please use the knowledge you have gained in other units and through industry experience together with stream specific information and rubrics to determine what documentation you need. </w:t>
      </w:r>
      <w:r w:rsidR="00C2259F">
        <w:t xml:space="preserve">Speak with your industry partner to ask them what documentation they require/suggest. If a </w:t>
      </w:r>
      <w:r w:rsidR="00C2259F" w:rsidRPr="00C2259F">
        <w:t>rubri</w:t>
      </w:r>
      <w:r w:rsidR="00C2259F">
        <w:t>c</w:t>
      </w:r>
      <w:r w:rsidR="00C2259F" w:rsidRPr="00C2259F">
        <w:t xml:space="preserve"> section/heading</w:t>
      </w:r>
      <w:r w:rsidR="00276B8D">
        <w:t xml:space="preserve"> for your relevant stream</w:t>
      </w:r>
      <w:r w:rsidR="00C2259F" w:rsidRPr="00C2259F">
        <w:t xml:space="preserve"> is not deemed as relevant to your project, please include the heading</w:t>
      </w:r>
      <w:r>
        <w:t xml:space="preserve"> and</w:t>
      </w:r>
      <w:r w:rsidR="00C2259F" w:rsidRPr="00C2259F">
        <w:t xml:space="preserve"> clarify why it is not relevant</w:t>
      </w:r>
      <w:r w:rsidR="00C2259F">
        <w:t>.</w:t>
      </w:r>
      <w:r w:rsidR="00C2259F" w:rsidRPr="00C2259F">
        <w:t xml:space="preserve"> </w:t>
      </w:r>
    </w:p>
    <w:p w14:paraId="38B1301C" w14:textId="77777777" w:rsidR="00276B8D" w:rsidRDefault="00276B8D" w:rsidP="00C2259F"/>
    <w:p w14:paraId="5E656680" w14:textId="656A4207" w:rsidR="00276B8D" w:rsidRDefault="00276B8D" w:rsidP="00C2259F">
      <w:r>
        <w:t>If your project includes more than one stream (e.g. a dashboard that presents various data visualisations, a gamified website, software to manage security issues) you may draw on multiple stream specific sections and rubrics to determine what documentation is relevant to your project. Please clarify to the marker what streams you have drawn on. You do not need to justify all the sections you chose not to use, but you can particularly if you would like marker feedback on your decision/reason.</w:t>
      </w:r>
    </w:p>
    <w:p w14:paraId="4C8CC59F" w14:textId="77777777" w:rsidR="00276B8D" w:rsidRDefault="00276B8D" w:rsidP="00C2259F"/>
    <w:p w14:paraId="28D2639D" w14:textId="731A21BA" w:rsidR="00C2259F" w:rsidRDefault="00D6016D" w:rsidP="00C2259F">
      <w:r>
        <w:t xml:space="preserve">You will receive feedback on the project documentation you identify and include in D3. Update D3 according to feedback, project progress and changes for assessment in D4. </w:t>
      </w:r>
    </w:p>
    <w:p w14:paraId="480DB975" w14:textId="3391F690" w:rsidR="00D6016D" w:rsidRDefault="00D6016D" w:rsidP="00C2259F"/>
    <w:p w14:paraId="669418D6" w14:textId="77777777" w:rsidR="00255A3E" w:rsidRDefault="00255A3E" w:rsidP="00015D31">
      <w:pPr>
        <w:pStyle w:val="Heading3"/>
      </w:pPr>
    </w:p>
    <w:p w14:paraId="400124BC" w14:textId="77777777" w:rsidR="00404A6C" w:rsidRDefault="00404A6C">
      <w:pPr>
        <w:overflowPunct/>
        <w:autoSpaceDE/>
        <w:autoSpaceDN/>
        <w:adjustRightInd/>
        <w:jc w:val="left"/>
        <w:textAlignment w:val="auto"/>
        <w:rPr>
          <w:u w:val="single"/>
        </w:rPr>
      </w:pPr>
      <w:r>
        <w:br w:type="page"/>
      </w:r>
    </w:p>
    <w:p w14:paraId="747FCA58" w14:textId="37F436AA" w:rsidR="00404A6C" w:rsidRPr="006A1821" w:rsidRDefault="00404A6C" w:rsidP="00404A6C">
      <w:pPr>
        <w:pStyle w:val="Heading2"/>
      </w:pPr>
      <w:r>
        <w:lastRenderedPageBreak/>
        <w:t xml:space="preserve">D3- D4 </w:t>
      </w:r>
      <w:r w:rsidRPr="006A1821">
        <w:t>Common sections for all groups</w:t>
      </w:r>
      <w:r>
        <w:t xml:space="preserve"> - continued</w:t>
      </w:r>
    </w:p>
    <w:p w14:paraId="5C00A162" w14:textId="77777777" w:rsidR="00404A6C" w:rsidRDefault="00404A6C" w:rsidP="00587F26">
      <w:pPr>
        <w:pStyle w:val="Heading3"/>
      </w:pPr>
    </w:p>
    <w:p w14:paraId="2608B015" w14:textId="65828A4D" w:rsidR="00015D31" w:rsidRPr="006A1821" w:rsidRDefault="00015D31" w:rsidP="00587F26">
      <w:pPr>
        <w:pStyle w:val="Heading3"/>
      </w:pPr>
      <w:r w:rsidRPr="006A1821">
        <w:t>Prototype / MVP</w:t>
      </w:r>
      <w:r w:rsidR="00A351BB" w:rsidRPr="006A1821">
        <w:t xml:space="preserve"> Document</w:t>
      </w:r>
      <w:bookmarkEnd w:id="35"/>
    </w:p>
    <w:p w14:paraId="6523506E" w14:textId="1C9BA785" w:rsidR="00015D31" w:rsidRPr="006A1821" w:rsidRDefault="00015D31" w:rsidP="00015D31">
      <w:r w:rsidRPr="006A1821">
        <w:rPr>
          <w:b/>
        </w:rPr>
        <w:t>Before</w:t>
      </w:r>
      <w:r w:rsidRPr="006A1821">
        <w:t xml:space="preserve"> the due date/time you need to arrange a time with the client to demonstrate your system</w:t>
      </w:r>
      <w:r w:rsidR="0037450A">
        <w:t>/present your current progress</w:t>
      </w:r>
      <w:r w:rsidRPr="006A1821">
        <w:t xml:space="preserve"> and receive feedback. The team must organise that meeting. All team members are expected to attend. A valid reason for non-attendance by a team member must be arranged before the meeting. When the demonstration/meeting is arranged please let the convenor know of the arrangement via the meetings thread on </w:t>
      </w:r>
      <w:proofErr w:type="spellStart"/>
      <w:r w:rsidRPr="006A1821">
        <w:t>iLearn</w:t>
      </w:r>
      <w:proofErr w:type="spellEnd"/>
      <w:r w:rsidRPr="006A1821">
        <w:t>.</w:t>
      </w:r>
      <w:r w:rsidR="00FD295F" w:rsidRPr="006A1821">
        <w:t xml:space="preserve"> </w:t>
      </w:r>
    </w:p>
    <w:p w14:paraId="16D175C3" w14:textId="6A284603" w:rsidR="00015D31" w:rsidRPr="006A1821" w:rsidRDefault="00015D31" w:rsidP="00015D31"/>
    <w:p w14:paraId="1514B6A0" w14:textId="439AD634" w:rsidR="003F78CA" w:rsidRPr="006A1821" w:rsidRDefault="008A75FA" w:rsidP="00015D31">
      <w:r w:rsidRPr="006A1821">
        <w:t>Under the heading “Prototype”, i</w:t>
      </w:r>
      <w:r w:rsidR="003F78CA" w:rsidRPr="006A1821">
        <w:t>nclude a</w:t>
      </w:r>
      <w:r w:rsidR="00015D31" w:rsidRPr="006A1821">
        <w:t xml:space="preserve">t least a page in your </w:t>
      </w:r>
      <w:r w:rsidR="00276B8D">
        <w:t>Del3 and Del4</w:t>
      </w:r>
      <w:r w:rsidR="00015D31" w:rsidRPr="006A1821">
        <w:t xml:space="preserve"> documentation </w:t>
      </w:r>
      <w:r w:rsidR="000901C8" w:rsidRPr="006A1821">
        <w:t xml:space="preserve">to </w:t>
      </w:r>
      <w:r w:rsidR="00015D31" w:rsidRPr="006A1821">
        <w:t xml:space="preserve">present and discuss your prototype. Screen shots and how the product looks and works should be included. </w:t>
      </w:r>
      <w:r w:rsidR="00276B8D">
        <w:t>For MVPs which are reports, include samples of your report. The marker is seeking to determine what you have done so far and what the client has been shown.</w:t>
      </w:r>
    </w:p>
    <w:p w14:paraId="0D85E4F0" w14:textId="77777777" w:rsidR="003F78CA" w:rsidRPr="006A1821" w:rsidRDefault="003F78CA" w:rsidP="00015D31"/>
    <w:p w14:paraId="19233FC4" w14:textId="10B36A4E" w:rsidR="007C5ABB" w:rsidRPr="006A1821" w:rsidRDefault="00015D31" w:rsidP="00015D31">
      <w:r w:rsidRPr="006A1821">
        <w:t xml:space="preserve">Also </w:t>
      </w:r>
      <w:r w:rsidR="003F78CA" w:rsidRPr="006A1821">
        <w:t xml:space="preserve">include </w:t>
      </w:r>
      <w:r w:rsidR="008A75FA" w:rsidRPr="006A1821">
        <w:t>a sub</w:t>
      </w:r>
      <w:r w:rsidRPr="006A1821">
        <w:t>heading “Sponsor meeting</w:t>
      </w:r>
      <w:r w:rsidR="00567E5D" w:rsidRPr="006A1821">
        <w:t xml:space="preserve">, </w:t>
      </w:r>
      <w:r w:rsidRPr="006A1821">
        <w:t>feedback</w:t>
      </w:r>
      <w:r w:rsidR="00567E5D" w:rsidRPr="006A1821">
        <w:t xml:space="preserve"> and response to feedback</w:t>
      </w:r>
      <w:r w:rsidRPr="006A1821">
        <w:t>”</w:t>
      </w:r>
      <w:r w:rsidR="008A75FA" w:rsidRPr="006A1821">
        <w:t xml:space="preserve"> in the “Prototype section”</w:t>
      </w:r>
      <w:r w:rsidRPr="006A1821">
        <w:t xml:space="preserve">. Include details of the sponsor meeting and feedback. </w:t>
      </w:r>
      <w:r w:rsidR="007C5ABB" w:rsidRPr="006A1821">
        <w:t>All sponsor feedback on any aspects of your project should be included in this section. Also clarify how the team have or will respond to that feedback.</w:t>
      </w:r>
    </w:p>
    <w:p w14:paraId="790AF994" w14:textId="77777777" w:rsidR="007C5ABB" w:rsidRPr="006A1821" w:rsidRDefault="007C5ABB" w:rsidP="00015D31"/>
    <w:p w14:paraId="5A0F423F" w14:textId="77777777" w:rsidR="00FD295F" w:rsidRPr="006A1821" w:rsidRDefault="00015D31" w:rsidP="00FD295F">
      <w:pPr>
        <w:overflowPunct/>
        <w:autoSpaceDE/>
        <w:autoSpaceDN/>
        <w:adjustRightInd/>
        <w:textAlignment w:val="auto"/>
      </w:pPr>
      <w:r w:rsidRPr="006A1821">
        <w:t xml:space="preserve">If you have not been able to arrange a meeting before submission due to sponsor unavailability state that under this heading and when the meeting is scheduled. After the meeting, include the feedback and response in your next weekly report submitted on </w:t>
      </w:r>
      <w:proofErr w:type="spellStart"/>
      <w:r w:rsidRPr="006A1821">
        <w:t>iLearn</w:t>
      </w:r>
      <w:proofErr w:type="spellEnd"/>
      <w:r w:rsidRPr="006A1821">
        <w:t xml:space="preserve">. </w:t>
      </w:r>
    </w:p>
    <w:p w14:paraId="2944F559" w14:textId="77777777" w:rsidR="00FD295F" w:rsidRPr="006A1821" w:rsidRDefault="00FD295F" w:rsidP="00FD295F">
      <w:pPr>
        <w:overflowPunct/>
        <w:autoSpaceDE/>
        <w:autoSpaceDN/>
        <w:adjustRightInd/>
        <w:textAlignment w:val="auto"/>
      </w:pPr>
    </w:p>
    <w:p w14:paraId="7C9F7F98" w14:textId="434E8C21" w:rsidR="00015D31" w:rsidRPr="006A1821" w:rsidRDefault="00FD295F" w:rsidP="00AC6C04">
      <w:pPr>
        <w:overflowPunct/>
        <w:autoSpaceDE/>
        <w:autoSpaceDN/>
        <w:adjustRightInd/>
        <w:textAlignment w:val="auto"/>
      </w:pPr>
      <w:r w:rsidRPr="006A1821">
        <w:rPr>
          <w:lang w:eastAsia="en-AU"/>
        </w:rPr>
        <w:t xml:space="preserve">I will also be contacting the sponsor. </w:t>
      </w:r>
      <w:r w:rsidR="00015D31" w:rsidRPr="006A1821">
        <w:t>The client will be asked to confirm the meeting and their feedback via a survey sent to them.</w:t>
      </w:r>
    </w:p>
    <w:p w14:paraId="0DEEEE8C" w14:textId="77777777" w:rsidR="00015D31" w:rsidRPr="006A1821" w:rsidRDefault="00015D31" w:rsidP="00015D31">
      <w:pPr>
        <w:pStyle w:val="Title"/>
        <w:rPr>
          <w:sz w:val="24"/>
          <w:szCs w:val="24"/>
        </w:rPr>
      </w:pPr>
    </w:p>
    <w:p w14:paraId="22421BF2" w14:textId="77777777" w:rsidR="00015D31" w:rsidRPr="006A1821" w:rsidRDefault="00015D31" w:rsidP="00015D31">
      <w:pPr>
        <w:pStyle w:val="Heading3"/>
      </w:pPr>
      <w:bookmarkStart w:id="36" w:name="_Toc155252701"/>
      <w:r w:rsidRPr="006A1821">
        <w:t>Prototype Feedback Adjustment</w:t>
      </w:r>
      <w:bookmarkEnd w:id="36"/>
    </w:p>
    <w:p w14:paraId="5D36D766" w14:textId="10E3F9E7" w:rsidR="00015D31" w:rsidRDefault="00015D31" w:rsidP="00015D31">
      <w:r w:rsidRPr="00AE380A">
        <w:t>The marks for your prototype are made up of what you present in your document</w:t>
      </w:r>
      <w:r w:rsidR="00377DA3">
        <w:t xml:space="preserve"> (up to 10 marks. Additional marks will depend on the</w:t>
      </w:r>
      <w:r w:rsidRPr="00AE380A">
        <w:t xml:space="preserve"> feedback reported</w:t>
      </w:r>
      <w:r w:rsidR="00377DA3">
        <w:t xml:space="preserve"> </w:t>
      </w:r>
      <w:r w:rsidRPr="00AE380A">
        <w:t xml:space="preserve">and the client’s feedback to me. </w:t>
      </w:r>
      <w:r w:rsidR="00AE380A">
        <w:t>M</w:t>
      </w:r>
      <w:r w:rsidRPr="00AE380A">
        <w:t xml:space="preserve">arks are allocated as follows: 0 if no evidence or mention of </w:t>
      </w:r>
      <w:r w:rsidR="00F55854" w:rsidRPr="00AE380A">
        <w:t xml:space="preserve">a </w:t>
      </w:r>
      <w:r w:rsidRPr="00AE380A">
        <w:t xml:space="preserve">prototype, </w:t>
      </w:r>
      <w:r w:rsidR="00F031C6">
        <w:t>3</w:t>
      </w:r>
      <w:r w:rsidRPr="00AE380A">
        <w:t xml:space="preserve"> if </w:t>
      </w:r>
      <w:r w:rsidR="00AE380A" w:rsidRPr="00AE380A">
        <w:t>some</w:t>
      </w:r>
      <w:r w:rsidRPr="00AE380A">
        <w:t xml:space="preserve"> </w:t>
      </w:r>
      <w:r w:rsidR="00AE380A" w:rsidRPr="00AE380A">
        <w:t xml:space="preserve">scattered </w:t>
      </w:r>
      <w:r w:rsidRPr="00AE380A">
        <w:t xml:space="preserve">evidence identified, </w:t>
      </w:r>
      <w:r w:rsidR="00AE380A" w:rsidRPr="00AE380A">
        <w:t>6</w:t>
      </w:r>
      <w:r w:rsidRPr="00AE380A">
        <w:t xml:space="preserve"> if evidence provided</w:t>
      </w:r>
      <w:r w:rsidR="00AE380A" w:rsidRPr="00AE380A">
        <w:t xml:space="preserve"> is</w:t>
      </w:r>
      <w:r w:rsidRPr="00AE380A">
        <w:t xml:space="preserve"> brief, just screens and description or just feedback, </w:t>
      </w:r>
      <w:r w:rsidR="00AE380A" w:rsidRPr="00AE380A">
        <w:t>8</w:t>
      </w:r>
      <w:r w:rsidRPr="00AE380A">
        <w:t xml:space="preserve"> if shown with screens and feedback provided. </w:t>
      </w:r>
      <w:r w:rsidR="00AE380A" w:rsidRPr="00AE380A">
        <w:t>10</w:t>
      </w:r>
      <w:r w:rsidRPr="00AE380A">
        <w:t xml:space="preserve"> if shown in detail with feedback and responses to feedback</w:t>
      </w:r>
      <w:r w:rsidR="00377DA3">
        <w:t>.</w:t>
      </w:r>
      <w:r w:rsidRPr="00AE380A">
        <w:t xml:space="preserve"> </w:t>
      </w:r>
      <w:r w:rsidR="00AE380A" w:rsidRPr="00AE380A">
        <w:t>1</w:t>
      </w:r>
      <w:r w:rsidR="00F031C6">
        <w:t>2</w:t>
      </w:r>
      <w:r w:rsidRPr="00AE380A">
        <w:t xml:space="preserve"> if sponsor is happy </w:t>
      </w:r>
      <w:r w:rsidR="00AE380A" w:rsidRPr="00AE380A">
        <w:t>1</w:t>
      </w:r>
      <w:r w:rsidR="00F031C6">
        <w:t>5</w:t>
      </w:r>
      <w:r w:rsidRPr="00AE380A">
        <w:t xml:space="preserve"> if sponsor is very happy.</w:t>
      </w:r>
      <w:r w:rsidR="00AE380A">
        <w:t xml:space="preserve"> If the sponsor is not happy, marks may be deducted. </w:t>
      </w:r>
    </w:p>
    <w:p w14:paraId="65079857" w14:textId="77777777" w:rsidR="004B53B8" w:rsidRDefault="004B53B8" w:rsidP="00015D31"/>
    <w:p w14:paraId="3D846C99" w14:textId="628F0954" w:rsidR="004B53B8" w:rsidRPr="006A1821" w:rsidRDefault="004B53B8" w:rsidP="004B53B8">
      <w:pPr>
        <w:pStyle w:val="Heading3"/>
      </w:pPr>
      <w:r>
        <w:t xml:space="preserve">Team </w:t>
      </w:r>
      <w:r w:rsidR="00F031C6">
        <w:t xml:space="preserve">Retrospective </w:t>
      </w:r>
      <w:r w:rsidR="000B7954" w:rsidRPr="000B7954">
        <w:rPr>
          <w:b/>
          <w:bCs/>
        </w:rPr>
        <w:t>D4 ONLY</w:t>
      </w:r>
      <w:r w:rsidR="00353788">
        <w:rPr>
          <w:b/>
          <w:bCs/>
        </w:rPr>
        <w:t xml:space="preserve"> </w:t>
      </w:r>
      <w:r w:rsidR="005F4A6F">
        <w:t>3-5 pages</w:t>
      </w:r>
    </w:p>
    <w:p w14:paraId="326834AB" w14:textId="1694397A" w:rsidR="003F4C2C" w:rsidRPr="004B53B8" w:rsidRDefault="003F4C2C" w:rsidP="003F4C2C">
      <w:r>
        <w:t>As a team, y</w:t>
      </w:r>
      <w:r w:rsidRPr="004B53B8">
        <w:t>ou should review all aspects of your project (information, outputs, documents, weekly reports, meeting minutes, etc) and reflect on what you did, why you did it, what worked and what should have been done differently.</w:t>
      </w:r>
      <w:r w:rsidR="0037450A">
        <w:t xml:space="preserve"> Structure the reflection so that it is easy for the ready to identify your answers to these questions.</w:t>
      </w:r>
    </w:p>
    <w:p w14:paraId="62BCBF61" w14:textId="77777777" w:rsidR="0037450A" w:rsidRDefault="0037450A" w:rsidP="004B53B8"/>
    <w:p w14:paraId="716E34DD" w14:textId="5E25E5B5" w:rsidR="00E458C5" w:rsidRPr="004B53B8" w:rsidRDefault="004B53B8" w:rsidP="004B53B8">
      <w:r w:rsidRPr="004B53B8">
        <w:t xml:space="preserve">You may include information / diagrams / snippets from other documents to make your discussion more informative. </w:t>
      </w:r>
      <w:r w:rsidR="00E458C5">
        <w:t xml:space="preserve">There is no set </w:t>
      </w:r>
      <w:proofErr w:type="gramStart"/>
      <w:r w:rsidR="00E458C5">
        <w:t>structure</w:t>
      </w:r>
      <w:proofErr w:type="gramEnd"/>
      <w:r w:rsidR="00E458C5">
        <w:t xml:space="preserve"> but one approach could be to reflect upon each of the phases you went through: feasibility; project planning and scoping/requirements; design, implementation and testing; handover. Also, consider the unit learning outcomes and how the team have achieved these.</w:t>
      </w:r>
    </w:p>
    <w:p w14:paraId="245C93F2" w14:textId="77777777" w:rsidR="004B53B8" w:rsidRPr="006A1821" w:rsidRDefault="004B53B8" w:rsidP="00015D31"/>
    <w:p w14:paraId="1BF23EA5" w14:textId="77777777" w:rsidR="00015D31" w:rsidRPr="006A1821" w:rsidRDefault="00015D31" w:rsidP="00AF6C38"/>
    <w:p w14:paraId="57E769CA" w14:textId="77777777" w:rsidR="003F2FE1" w:rsidRPr="006A1821" w:rsidRDefault="003F2FE1" w:rsidP="00E63AD3"/>
    <w:p w14:paraId="63D260D8" w14:textId="77B337DB" w:rsidR="00E63AD3" w:rsidRPr="006A1821" w:rsidRDefault="006B684A" w:rsidP="00AF6C38">
      <w:pPr>
        <w:pStyle w:val="Heading2"/>
      </w:pPr>
      <w:r w:rsidRPr="006A1821">
        <w:br w:type="page"/>
      </w:r>
      <w:bookmarkStart w:id="37" w:name="_Toc155252702"/>
      <w:r w:rsidR="00404A6C">
        <w:lastRenderedPageBreak/>
        <w:t xml:space="preserve">D3 D4 </w:t>
      </w:r>
      <w:r w:rsidR="00E63AD3" w:rsidRPr="006A1821">
        <w:t>Documentation for DATA SCIENCE projects</w:t>
      </w:r>
      <w:bookmarkEnd w:id="37"/>
    </w:p>
    <w:p w14:paraId="461BC1EE" w14:textId="77777777" w:rsidR="00A619EC" w:rsidRPr="006A1821" w:rsidRDefault="00A619EC" w:rsidP="00A619EC"/>
    <w:p w14:paraId="323A9DCB" w14:textId="58D474FC" w:rsidR="00A619EC" w:rsidRPr="006A1821" w:rsidRDefault="00A619EC" w:rsidP="00A619EC">
      <w:r w:rsidRPr="006A1821">
        <w:t>The main objective with the iterations is to build up as much of the data processing pipeline and describe the decisions / choices made - as well as how any choices and outputs will be evaluated. Someone else coming in late to the project should be able to use this deliverable to understand what the team is doing and where they are up to with their deliverables - including the rational</w:t>
      </w:r>
      <w:r w:rsidR="00F004D6" w:rsidRPr="006A1821">
        <w:t>e</w:t>
      </w:r>
      <w:r w:rsidRPr="006A1821">
        <w:t xml:space="preserve"> behind any design decisions.</w:t>
      </w:r>
    </w:p>
    <w:p w14:paraId="0DC43650" w14:textId="77777777" w:rsidR="00A619EC" w:rsidRPr="006A1821" w:rsidRDefault="00A619EC" w:rsidP="00A619EC"/>
    <w:p w14:paraId="3B644C11" w14:textId="733D76A2" w:rsidR="00A619EC" w:rsidRPr="006A1821" w:rsidRDefault="00A619EC" w:rsidP="00A619EC">
      <w:r w:rsidRPr="006A1821">
        <w:t>Students choosing the data science stream can leverage what was built up in data science units (like COMP257 / COMP2200) and discuss what has been done in their project. Much like in the project portfolio and project presentation from COMP257</w:t>
      </w:r>
      <w:r w:rsidR="0089226E" w:rsidRPr="006A1821">
        <w:t xml:space="preserve"> / COMP2200</w:t>
      </w:r>
      <w:r w:rsidRPr="006A1821">
        <w:t>, the aim here is to communicate different aspects of the project implementation including the data, the goals, the options, the decisions, the choice of models and starting configurations, and the resources available.</w:t>
      </w:r>
    </w:p>
    <w:p w14:paraId="3C3284AE" w14:textId="77777777" w:rsidR="00A619EC" w:rsidRPr="006A1821" w:rsidRDefault="00A619EC" w:rsidP="00AF6C38"/>
    <w:p w14:paraId="61DBD765" w14:textId="09DB46A9" w:rsidR="00C75592" w:rsidRPr="006A1821" w:rsidRDefault="00EC3A30" w:rsidP="00AF6C38">
      <w:r w:rsidRPr="006A1821">
        <w:t xml:space="preserve">For </w:t>
      </w:r>
      <w:r w:rsidR="00B56171" w:rsidRPr="006A1821">
        <w:t xml:space="preserve">DATA SCIENCE </w:t>
      </w:r>
      <w:r w:rsidRPr="006A1821">
        <w:t xml:space="preserve">projects, you should seek to establish a baseline model for the project – the simplest model you can think of for the problem.  This would be a good deliverable as </w:t>
      </w:r>
      <w:proofErr w:type="gramStart"/>
      <w:r w:rsidRPr="006A1821">
        <w:t>a</w:t>
      </w:r>
      <w:proofErr w:type="gramEnd"/>
      <w:r w:rsidRPr="006A1821">
        <w:t xml:space="preserve"> MVP since it encourages you to have an end-to-end processing pipeline and to establish a baseline that you can then try to beat with their refined model in the subsequent increments. </w:t>
      </w:r>
    </w:p>
    <w:p w14:paraId="2A9710B9" w14:textId="77777777" w:rsidR="00C75592" w:rsidRPr="006A1821" w:rsidRDefault="00C75592" w:rsidP="00AF6C38"/>
    <w:p w14:paraId="5B65961D" w14:textId="43E3C685" w:rsidR="00B154D4" w:rsidRPr="006A1821" w:rsidRDefault="00EC3A30" w:rsidP="00AF6C38">
      <w:r w:rsidRPr="006A1821">
        <w:t>Your documentation should include the data manipulation process with clear instructions on how to run them to turn the raw data into the input for modelling.</w:t>
      </w:r>
      <w:r w:rsidR="00B56171" w:rsidRPr="006A1821">
        <w:t xml:space="preserve"> </w:t>
      </w:r>
      <w:r w:rsidR="00F55854" w:rsidRPr="006A1821">
        <w:t>O</w:t>
      </w:r>
      <w:r w:rsidR="00AA6083" w:rsidRPr="006A1821">
        <w:t>ne possible approach could be to load / maintain them in a GitHub / Bitbucket / Firebase repository with appropriate permissions shares</w:t>
      </w:r>
      <w:r w:rsidR="00E2463F" w:rsidRPr="006A1821">
        <w:t>. However, this is something that should be discussed with your sponsor and the convenor</w:t>
      </w:r>
      <w:r w:rsidR="00F55854" w:rsidRPr="006A1821">
        <w:t>.</w:t>
      </w:r>
    </w:p>
    <w:p w14:paraId="2EFD4C3C" w14:textId="77777777" w:rsidR="00B154D4" w:rsidRPr="006A1821" w:rsidRDefault="00B154D4" w:rsidP="00B154D4"/>
    <w:p w14:paraId="466257B0" w14:textId="0B9E1D40" w:rsidR="00B154D4" w:rsidRPr="006A1821" w:rsidRDefault="00B154D4" w:rsidP="00B154D4">
      <w:r w:rsidRPr="006A1821">
        <w:t>You should present the results of the modelling via evaluations in the form of a report. The report should outline the different models used and the results observed</w:t>
      </w:r>
      <w:r w:rsidR="00BC5C17" w:rsidRPr="006A1821">
        <w:t>.</w:t>
      </w:r>
      <w:r w:rsidRPr="006A1821">
        <w:t xml:space="preserve"> </w:t>
      </w:r>
      <w:r w:rsidR="00BC5C17" w:rsidRPr="006A1821">
        <w:t>I</w:t>
      </w:r>
      <w:r w:rsidRPr="006A1821">
        <w:t>nterpreting the results and discussing implications for the business questions that prompted the study</w:t>
      </w:r>
      <w:r w:rsidR="00BC5C17" w:rsidRPr="006A1821">
        <w:t xml:space="preserve"> </w:t>
      </w:r>
      <w:r w:rsidR="00C85EB3" w:rsidRPr="006A1821">
        <w:t>are</w:t>
      </w:r>
      <w:r w:rsidR="00BC5C17" w:rsidRPr="006A1821">
        <w:t xml:space="preserve"> also a key part of this</w:t>
      </w:r>
      <w:r w:rsidRPr="006A1821">
        <w:t xml:space="preserve">. In many cases this can be structured like a traditional scientific paper – material, methods, results, discussion.  </w:t>
      </w:r>
    </w:p>
    <w:p w14:paraId="1F4BA17B" w14:textId="327DA449" w:rsidR="00BC5C17" w:rsidRPr="006A1821" w:rsidRDefault="00BC5C17" w:rsidP="00B154D4"/>
    <w:p w14:paraId="2F0D4086" w14:textId="77777777" w:rsidR="00A619EC" w:rsidRPr="006A1821" w:rsidRDefault="00A619EC" w:rsidP="00A619EC">
      <w:r w:rsidRPr="006A1821">
        <w:t>Feature engineering: (deciding what you are looking for and how to go about it)</w:t>
      </w:r>
    </w:p>
    <w:p w14:paraId="533AB42D" w14:textId="14C13974" w:rsidR="00A619EC" w:rsidRPr="006A1821" w:rsidRDefault="00A619EC">
      <w:pPr>
        <w:pStyle w:val="ListParagraph"/>
        <w:numPr>
          <w:ilvl w:val="0"/>
          <w:numId w:val="29"/>
        </w:numPr>
      </w:pPr>
      <w:r w:rsidRPr="006A1821">
        <w:t>From the data, are there any trends / ranges to look for?</w:t>
      </w:r>
    </w:p>
    <w:p w14:paraId="0E1F0EC6" w14:textId="181D6303" w:rsidR="00A619EC" w:rsidRPr="006A1821" w:rsidRDefault="00A619EC" w:rsidP="00EC2471">
      <w:pPr>
        <w:pStyle w:val="ListParagraph"/>
      </w:pPr>
      <w:r w:rsidRPr="006A1821">
        <w:t>e.g. if you are analysing time-based movement data, what accelerometer and gyroscope ranges / trends do you want to look for to identify someone that has fallen / collapsed?</w:t>
      </w:r>
    </w:p>
    <w:p w14:paraId="58866F09" w14:textId="0849ED32" w:rsidR="00A619EC" w:rsidRPr="006A1821" w:rsidRDefault="00A619EC" w:rsidP="00EC2471">
      <w:pPr>
        <w:pStyle w:val="ListParagraph"/>
      </w:pPr>
      <w:r w:rsidRPr="006A1821">
        <w:t>e.g. if you are looking at financial data, what does an "upward sale trend" look like?</w:t>
      </w:r>
    </w:p>
    <w:p w14:paraId="385E9372" w14:textId="21027371" w:rsidR="00A619EC" w:rsidRPr="006A1821" w:rsidRDefault="00A619EC" w:rsidP="00EC2471">
      <w:pPr>
        <w:pStyle w:val="ListParagraph"/>
      </w:pPr>
      <w:r w:rsidRPr="006A1821">
        <w:t>e.g. if you are looking at population data, or education rates, what "characteristics" would you want to look at and why?</w:t>
      </w:r>
    </w:p>
    <w:p w14:paraId="1F4B5AD3" w14:textId="24637616" w:rsidR="00A619EC" w:rsidRPr="006A1821" w:rsidRDefault="00A619EC">
      <w:pPr>
        <w:pStyle w:val="ListParagraph"/>
        <w:numPr>
          <w:ilvl w:val="0"/>
          <w:numId w:val="29"/>
        </w:numPr>
      </w:pPr>
      <w:r w:rsidRPr="006A1821">
        <w:t>Describe what data characteristics are being looked for, and how your data pipeline is being processed to generate these features.</w:t>
      </w:r>
    </w:p>
    <w:p w14:paraId="28E82566" w14:textId="7BC97EC4" w:rsidR="00A619EC" w:rsidRPr="006A1821" w:rsidRDefault="00A619EC">
      <w:pPr>
        <w:pStyle w:val="ListParagraph"/>
        <w:numPr>
          <w:ilvl w:val="0"/>
          <w:numId w:val="29"/>
        </w:numPr>
      </w:pPr>
      <w:r w:rsidRPr="006A1821">
        <w:t>Give each different "feature" or "characteristic" a name and then attribute some form of data ranges / statistical definition.</w:t>
      </w:r>
    </w:p>
    <w:p w14:paraId="117D325A" w14:textId="77777777" w:rsidR="00A619EC" w:rsidRPr="006A1821" w:rsidRDefault="00A619EC" w:rsidP="00A619EC">
      <w:r w:rsidRPr="006A1821">
        <w:t>Solution Architecture: (choice of macro architecture / pipeline)</w:t>
      </w:r>
    </w:p>
    <w:p w14:paraId="4E4077E8" w14:textId="7C380E7C" w:rsidR="00A619EC" w:rsidRPr="006A1821" w:rsidRDefault="00A619EC">
      <w:pPr>
        <w:pStyle w:val="ListParagraph"/>
        <w:numPr>
          <w:ilvl w:val="0"/>
          <w:numId w:val="28"/>
        </w:numPr>
      </w:pPr>
      <w:r w:rsidRPr="006A1821">
        <w:t>Provide an overall description of each section of the pipeline including the data in and out of each "stage". The data details can be properly described in the "Detailed data descriptions" section.</w:t>
      </w:r>
    </w:p>
    <w:p w14:paraId="1A44D441" w14:textId="1160ABFC" w:rsidR="00A619EC" w:rsidRPr="006A1821" w:rsidRDefault="00A619EC">
      <w:pPr>
        <w:pStyle w:val="ListParagraph"/>
        <w:numPr>
          <w:ilvl w:val="0"/>
          <w:numId w:val="28"/>
        </w:numPr>
      </w:pPr>
      <w:r w:rsidRPr="006A1821">
        <w:t>This would most likely be a more detailed version of the overall pipeline presented in the team's scoping document as some of the stages would now be implemented / finalised.</w:t>
      </w:r>
    </w:p>
    <w:p w14:paraId="5D8F7457" w14:textId="23415480" w:rsidR="00A619EC" w:rsidRPr="006A1821" w:rsidRDefault="00A619EC">
      <w:pPr>
        <w:pStyle w:val="ListParagraph"/>
        <w:numPr>
          <w:ilvl w:val="0"/>
          <w:numId w:val="28"/>
        </w:numPr>
      </w:pPr>
      <w:r w:rsidRPr="006A1821">
        <w:lastRenderedPageBreak/>
        <w:t>Include any resources available / resource processing constraints to each of the sections in the pipeline (e.g. processing / timing limits)</w:t>
      </w:r>
    </w:p>
    <w:p w14:paraId="326E5B06" w14:textId="77777777" w:rsidR="00A619EC" w:rsidRPr="006A1821" w:rsidRDefault="00A619EC" w:rsidP="00A619EC">
      <w:r w:rsidRPr="006A1821">
        <w:t>Algorithms / models methods: (detail what is in each part of the solution architecture, including models used and initial conditions / config settings)</w:t>
      </w:r>
    </w:p>
    <w:p w14:paraId="6DCBA23B" w14:textId="2CD6A757" w:rsidR="00A619EC" w:rsidRPr="006A1821" w:rsidRDefault="00A619EC">
      <w:pPr>
        <w:pStyle w:val="ListParagraph"/>
        <w:numPr>
          <w:ilvl w:val="0"/>
          <w:numId w:val="30"/>
        </w:numPr>
      </w:pPr>
      <w:r w:rsidRPr="006A1821">
        <w:t>selection of model... there are many different approaches: predictive, supervised / unsupervised, classifiers, ... which are going to be used? why? and why chose those over other approaches?</w:t>
      </w:r>
    </w:p>
    <w:p w14:paraId="381BA5F3" w14:textId="13E73DBB" w:rsidR="00A619EC" w:rsidRPr="006A1821" w:rsidRDefault="00A619EC">
      <w:pPr>
        <w:pStyle w:val="ListParagraph"/>
        <w:numPr>
          <w:ilvl w:val="0"/>
          <w:numId w:val="30"/>
        </w:numPr>
      </w:pPr>
      <w:r w:rsidRPr="006A1821">
        <w:t>Are there any settings needed (</w:t>
      </w:r>
      <w:proofErr w:type="spellStart"/>
      <w:r w:rsidRPr="006A1821">
        <w:t>eg.</w:t>
      </w:r>
      <w:proofErr w:type="spellEnd"/>
      <w:r w:rsidRPr="006A1821">
        <w:t xml:space="preserve"> in a KNN model, what is the number of </w:t>
      </w:r>
      <w:r w:rsidR="00F55854" w:rsidRPr="006A1821">
        <w:t xml:space="preserve">the </w:t>
      </w:r>
      <w:r w:rsidRPr="006A1821">
        <w:t>nearest nodes being used in the application of the classifier?)</w:t>
      </w:r>
    </w:p>
    <w:p w14:paraId="0A9D960C" w14:textId="77777777" w:rsidR="00A619EC" w:rsidRPr="006A1821" w:rsidRDefault="00A619EC" w:rsidP="00A619EC">
      <w:r w:rsidRPr="006A1821">
        <w:t>Detailed Data descriptions:</w:t>
      </w:r>
    </w:p>
    <w:p w14:paraId="2D8D2EDF" w14:textId="6F906959" w:rsidR="00A619EC" w:rsidRPr="006A1821" w:rsidRDefault="00A619EC" w:rsidP="00A619EC">
      <w:r w:rsidRPr="006A1821">
        <w:t>Data being used, data being generated, data being stored, as well as any summaries and/or reports.</w:t>
      </w:r>
    </w:p>
    <w:p w14:paraId="2A0E6CEE" w14:textId="77777777" w:rsidR="00A619EC" w:rsidRPr="006A1821" w:rsidRDefault="00A619EC" w:rsidP="00A619EC"/>
    <w:p w14:paraId="6ACA24E6" w14:textId="77777777" w:rsidR="00A619EC" w:rsidRPr="006A1821" w:rsidRDefault="00A619EC" w:rsidP="00A619EC">
      <w:r w:rsidRPr="006A1821">
        <w:t>Model evaluation:</w:t>
      </w:r>
    </w:p>
    <w:p w14:paraId="74153492" w14:textId="7D57EAA0" w:rsidR="00A619EC" w:rsidRPr="006A1821" w:rsidRDefault="00A619EC">
      <w:pPr>
        <w:pStyle w:val="ListParagraph"/>
        <w:numPr>
          <w:ilvl w:val="0"/>
          <w:numId w:val="27"/>
        </w:numPr>
      </w:pPr>
      <w:r w:rsidRPr="006A1821">
        <w:t>how will any data / outputs be compared / tested / evaluated for correctness and accuracy?</w:t>
      </w:r>
    </w:p>
    <w:p w14:paraId="6C8EA997" w14:textId="479BC96E" w:rsidR="00A619EC" w:rsidRPr="006A1821" w:rsidRDefault="00A619EC">
      <w:pPr>
        <w:pStyle w:val="ListParagraph"/>
        <w:numPr>
          <w:ilvl w:val="0"/>
          <w:numId w:val="27"/>
        </w:numPr>
      </w:pPr>
      <w:r w:rsidRPr="006A1821">
        <w:t xml:space="preserve">if you are choosing between models, how will the models be compared / contrasted to see which </w:t>
      </w:r>
      <w:r w:rsidR="00F55854" w:rsidRPr="006A1821">
        <w:t xml:space="preserve">one </w:t>
      </w:r>
      <w:r w:rsidRPr="006A1821">
        <w:t>has a better performance (e.g. if you are comparing different classifier models, on what basis are you comparing them? Detail each comparison.</w:t>
      </w:r>
    </w:p>
    <w:p w14:paraId="14B99EA5" w14:textId="77777777" w:rsidR="00A619EC" w:rsidRPr="006A1821" w:rsidRDefault="00A619EC" w:rsidP="00A619EC">
      <w:r w:rsidRPr="006A1821">
        <w:t>Performance evaluation results:</w:t>
      </w:r>
    </w:p>
    <w:p w14:paraId="39ADA5DE" w14:textId="3FF782BB" w:rsidR="00A619EC" w:rsidRPr="006A1821" w:rsidRDefault="00A619EC" w:rsidP="00A619EC">
      <w:r w:rsidRPr="006A1821">
        <w:t xml:space="preserve">what are the results of any tests run so far and what are the future planned tests for future iterations? (e.g. if this is Deliverable 3, what is planned for Deliverable 4? IF this is </w:t>
      </w:r>
      <w:r w:rsidR="00006983" w:rsidRPr="006A1821">
        <w:t xml:space="preserve">Deliverable </w:t>
      </w:r>
      <w:r w:rsidRPr="006A1821">
        <w:t>4, what is planned before the handover?)</w:t>
      </w:r>
    </w:p>
    <w:p w14:paraId="55C10F7D" w14:textId="77777777" w:rsidR="00A619EC" w:rsidRPr="006A1821" w:rsidRDefault="00A619EC" w:rsidP="00A619EC"/>
    <w:p w14:paraId="7F983B7D" w14:textId="77777777" w:rsidR="00AB008E" w:rsidRPr="006A1821" w:rsidRDefault="00AB008E" w:rsidP="00AF6C38"/>
    <w:p w14:paraId="20805CBA" w14:textId="4ACF0DB8" w:rsidR="00551311" w:rsidRPr="006A1821" w:rsidRDefault="00551311" w:rsidP="00551311">
      <w:pPr>
        <w:rPr>
          <w:u w:val="single"/>
        </w:rPr>
      </w:pPr>
      <w:r w:rsidRPr="006A1821">
        <w:rPr>
          <w:u w:val="single"/>
        </w:rPr>
        <w:t xml:space="preserve">Deliverable 4 (Only) stream-specific document: for Data Science Teams </w:t>
      </w:r>
      <w:r w:rsidR="00D6016D">
        <w:rPr>
          <w:u w:val="single"/>
        </w:rPr>
        <w:t>(5-20 pages)</w:t>
      </w:r>
    </w:p>
    <w:p w14:paraId="77720E4A" w14:textId="61165B8E" w:rsidR="00551311" w:rsidRPr="006A1821" w:rsidRDefault="007E2FA6" w:rsidP="00551311">
      <w:pPr>
        <w:rPr>
          <w:rStyle w:val="Strong"/>
          <w:sz w:val="24"/>
          <w:u w:val="single"/>
        </w:rPr>
      </w:pPr>
      <w:r w:rsidRPr="006A1821">
        <w:rPr>
          <w:rStyle w:val="Strong"/>
          <w:sz w:val="24"/>
        </w:rPr>
        <w:t>Scripts / Model Execution</w:t>
      </w:r>
    </w:p>
    <w:p w14:paraId="0F1DE98F" w14:textId="70FE33E4" w:rsidR="007E2FA6" w:rsidRPr="006A1821" w:rsidRDefault="007E2FA6" w:rsidP="007E2FA6">
      <w:r w:rsidRPr="006A1821">
        <w:t xml:space="preserve">The </w:t>
      </w:r>
      <w:r w:rsidR="0033426A" w:rsidRPr="006A1821">
        <w:rPr>
          <w:i/>
        </w:rPr>
        <w:t>Scripts and Model Execution</w:t>
      </w:r>
      <w:r w:rsidRPr="006A1821">
        <w:rPr>
          <w:i/>
        </w:rPr>
        <w:t xml:space="preserve"> Documentation</w:t>
      </w:r>
      <w:r w:rsidRPr="006A1821">
        <w:t xml:space="preserve"> should not exceed </w:t>
      </w:r>
      <w:r w:rsidRPr="006A1821">
        <w:rPr>
          <w:b/>
        </w:rPr>
        <w:t>twenty (20) A4 sides.</w:t>
      </w:r>
      <w:r w:rsidRPr="006A1821">
        <w:t xml:space="preserve"> </w:t>
      </w:r>
      <w:r w:rsidR="00A51D57" w:rsidRPr="006A1821">
        <w:t xml:space="preserve">This is essentially a user </w:t>
      </w:r>
      <w:r w:rsidR="008A75FA" w:rsidRPr="006A1821">
        <w:t xml:space="preserve">or training </w:t>
      </w:r>
      <w:r w:rsidR="00A51D57" w:rsidRPr="006A1821">
        <w:t xml:space="preserve">manual for the one or more users of your MVP. It might include model parameters, how to set up the models, data sources/format, file locations, etc. </w:t>
      </w:r>
      <w:r w:rsidRPr="006A1821">
        <w:t xml:space="preserve">The intended user/s </w:t>
      </w:r>
      <w:r w:rsidR="00A51D57" w:rsidRPr="006A1821">
        <w:t>may</w:t>
      </w:r>
      <w:r w:rsidRPr="006A1821">
        <w:t xml:space="preserve"> differ according to the project</w:t>
      </w:r>
      <w:r w:rsidR="00A51D57" w:rsidRPr="006A1821">
        <w:t xml:space="preserve"> and there could </w:t>
      </w:r>
      <w:r w:rsidRPr="006A1821">
        <w:t xml:space="preserve">be more than one type of user with different documentation needs. </w:t>
      </w:r>
    </w:p>
    <w:p w14:paraId="0995DA22" w14:textId="77777777" w:rsidR="007E2FA6" w:rsidRPr="006A1821" w:rsidRDefault="007E2FA6" w:rsidP="007E2FA6"/>
    <w:p w14:paraId="145CA90F" w14:textId="155F08EB" w:rsidR="007E2FA6" w:rsidRPr="006A1821" w:rsidRDefault="000B521E">
      <w:r w:rsidRPr="006A1821">
        <w:t>The content of this</w:t>
      </w:r>
      <w:r w:rsidR="008A75FA" w:rsidRPr="006A1821">
        <w:t xml:space="preserve"> document </w:t>
      </w:r>
      <w:r w:rsidRPr="006A1821">
        <w:t xml:space="preserve">is something that you </w:t>
      </w:r>
      <w:r w:rsidR="008A75FA" w:rsidRPr="006A1821">
        <w:t>MUST</w:t>
      </w:r>
      <w:r w:rsidRPr="006A1821">
        <w:t xml:space="preserve"> discuss </w:t>
      </w:r>
      <w:r w:rsidR="008A75FA" w:rsidRPr="006A1821">
        <w:t xml:space="preserve">before </w:t>
      </w:r>
      <w:r w:rsidR="008A75FA" w:rsidRPr="006A1821">
        <w:rPr>
          <w:rStyle w:val="Strong"/>
          <w:bCs/>
          <w:sz w:val="24"/>
        </w:rPr>
        <w:t xml:space="preserve">Del 3 </w:t>
      </w:r>
      <w:r w:rsidRPr="006A1821">
        <w:t>when you talk to your client</w:t>
      </w:r>
      <w:r w:rsidR="008A75FA" w:rsidRPr="006A1821">
        <w:t xml:space="preserve"> </w:t>
      </w:r>
      <w:r w:rsidRPr="006A1821">
        <w:t xml:space="preserve">about what they expect at handover </w:t>
      </w:r>
      <w:r w:rsidR="007E2FA6" w:rsidRPr="006A1821">
        <w:t xml:space="preserve">at the end of the project (see point 1 under updated project plan for </w:t>
      </w:r>
      <w:r w:rsidR="00075CE3" w:rsidRPr="006A1821">
        <w:t>D</w:t>
      </w:r>
      <w:r w:rsidR="007E2FA6" w:rsidRPr="006A1821">
        <w:t xml:space="preserve">eliverable 3), ask them what their requirements are regarding support/maintenance. Find out what they need regarding training, help, installation, configuration, etc of your product/output. </w:t>
      </w:r>
    </w:p>
    <w:p w14:paraId="6A52B48C" w14:textId="07DE04EB" w:rsidR="00551311" w:rsidRPr="006A1821" w:rsidRDefault="00551311" w:rsidP="00AF6C38"/>
    <w:p w14:paraId="616FC62B" w14:textId="1D4B9067" w:rsidR="00707914" w:rsidRPr="006A1821" w:rsidRDefault="00A51D57" w:rsidP="00337AE5">
      <w:r w:rsidRPr="006A1821">
        <w:t xml:space="preserve">Like all technical writing, the document should have a clear Table of Contents (TOC) and well-organised content. In addition to documenting your models and how to run them, </w:t>
      </w:r>
      <w:r w:rsidR="000B521E" w:rsidRPr="006A1821">
        <w:t xml:space="preserve">this document </w:t>
      </w:r>
      <w:r w:rsidRPr="006A1821">
        <w:t xml:space="preserve">could involve sections for different types of users (e.g. Admin and end users), installation guide, configuration settings, screen shots with example data, APIs, training, steps describing usage troubleshooting/where to get help, etc. Check you have page numbers, or </w:t>
      </w:r>
      <w:r w:rsidR="00075CE3" w:rsidRPr="006A1821">
        <w:t xml:space="preserve">your </w:t>
      </w:r>
      <w:r w:rsidRPr="006A1821">
        <w:t xml:space="preserve">TOC will have </w:t>
      </w:r>
      <w:r w:rsidR="00F55854" w:rsidRPr="006A1821">
        <w:t xml:space="preserve">a </w:t>
      </w:r>
      <w:r w:rsidRPr="006A1821">
        <w:t>limited value.</w:t>
      </w:r>
    </w:p>
    <w:p w14:paraId="55D89C9E" w14:textId="77777777" w:rsidR="004171F5" w:rsidRDefault="004171F5" w:rsidP="00E63AD3">
      <w:pPr>
        <w:pStyle w:val="Heading2"/>
      </w:pPr>
      <w:bookmarkStart w:id="38" w:name="_Toc155252703"/>
    </w:p>
    <w:p w14:paraId="19CE9AE5" w14:textId="77777777" w:rsidR="004171F5" w:rsidRDefault="004171F5" w:rsidP="00E63AD3">
      <w:pPr>
        <w:pStyle w:val="Heading2"/>
      </w:pPr>
    </w:p>
    <w:p w14:paraId="6881EF47" w14:textId="77777777" w:rsidR="00910DD7" w:rsidRDefault="00910DD7">
      <w:pPr>
        <w:overflowPunct/>
        <w:autoSpaceDE/>
        <w:autoSpaceDN/>
        <w:adjustRightInd/>
        <w:jc w:val="left"/>
        <w:textAlignment w:val="auto"/>
        <w:rPr>
          <w:b/>
          <w:sz w:val="28"/>
        </w:rPr>
      </w:pPr>
      <w:r>
        <w:br w:type="page"/>
      </w:r>
    </w:p>
    <w:p w14:paraId="18124F32" w14:textId="1A6B7A81" w:rsidR="00E63AD3" w:rsidRPr="006A1821" w:rsidRDefault="00404A6C" w:rsidP="00E63AD3">
      <w:pPr>
        <w:pStyle w:val="Heading2"/>
      </w:pPr>
      <w:r>
        <w:lastRenderedPageBreak/>
        <w:t xml:space="preserve">D3 D4 </w:t>
      </w:r>
      <w:r w:rsidR="00E63AD3" w:rsidRPr="006A1821">
        <w:t>Documentation for CYBERSECURITY projects</w:t>
      </w:r>
      <w:bookmarkEnd w:id="38"/>
    </w:p>
    <w:p w14:paraId="1174E70A" w14:textId="58FE532F" w:rsidR="00707914" w:rsidRPr="006A1821" w:rsidRDefault="00707914" w:rsidP="00EC3A30">
      <w:pPr>
        <w:pStyle w:val="Title"/>
        <w:rPr>
          <w:sz w:val="24"/>
        </w:rPr>
      </w:pPr>
    </w:p>
    <w:p w14:paraId="4CD0351C" w14:textId="7C148634" w:rsidR="00D50DB7" w:rsidRPr="006A1821" w:rsidRDefault="00707914" w:rsidP="00AF6C38">
      <w:r w:rsidRPr="006A1821">
        <w:t>D</w:t>
      </w:r>
      <w:r w:rsidR="00D50DB7" w:rsidRPr="006A1821">
        <w:t xml:space="preserve">iscuss with your client what they want to receive from you – that will be your MVP. It could be a </w:t>
      </w:r>
      <w:r w:rsidR="00D50DB7" w:rsidRPr="006A1821">
        <w:rPr>
          <w:i/>
        </w:rPr>
        <w:t>Penetration Testing Document</w:t>
      </w:r>
      <w:r w:rsidR="00D50DB7" w:rsidRPr="006A1821">
        <w:t xml:space="preserve"> as in the example provided on </w:t>
      </w:r>
      <w:proofErr w:type="spellStart"/>
      <w:r w:rsidR="00D50DB7" w:rsidRPr="006A1821">
        <w:t>iLearn</w:t>
      </w:r>
      <w:proofErr w:type="spellEnd"/>
      <w:r w:rsidR="00D50DB7" w:rsidRPr="006A1821">
        <w:t>.</w:t>
      </w:r>
      <w:r w:rsidR="00B56171" w:rsidRPr="006A1821">
        <w:t xml:space="preserve"> </w:t>
      </w:r>
      <w:r w:rsidR="00BC5C17" w:rsidRPr="006A1821">
        <w:t xml:space="preserve">It could be a list of </w:t>
      </w:r>
      <w:r w:rsidR="00C85EB3" w:rsidRPr="006A1821">
        <w:t>recommendations</w:t>
      </w:r>
      <w:r w:rsidR="00BC5C17" w:rsidRPr="006A1821">
        <w:t xml:space="preserve"> and </w:t>
      </w:r>
      <w:r w:rsidR="00C85EB3" w:rsidRPr="006A1821">
        <w:t>vulnerabilities discovered.</w:t>
      </w:r>
      <w:r w:rsidR="003F78CA" w:rsidRPr="006A1821">
        <w:t xml:space="preserve"> It could be an overview of attacks or defe</w:t>
      </w:r>
      <w:r w:rsidR="00891BB3" w:rsidRPr="006A1821">
        <w:t>nces tried (if you are doing re</w:t>
      </w:r>
      <w:r w:rsidR="003F78CA" w:rsidRPr="006A1821">
        <w:t>d team / blue team approaches).</w:t>
      </w:r>
      <w:r w:rsidR="00C85EB3" w:rsidRPr="006A1821">
        <w:t xml:space="preserve"> </w:t>
      </w:r>
      <w:r w:rsidR="003F78CA" w:rsidRPr="006A1821">
        <w:t>Refer to the</w:t>
      </w:r>
      <w:r w:rsidR="00B56171" w:rsidRPr="006A1821">
        <w:t xml:space="preserve"> rubric for content and sections to be included in the analysis, design and testing documentation.</w:t>
      </w:r>
      <w:r w:rsidR="00984E86" w:rsidRPr="006A1821">
        <w:t xml:space="preserve"> </w:t>
      </w:r>
    </w:p>
    <w:p w14:paraId="6190A3A8" w14:textId="43FFE5B6" w:rsidR="00E53EB8" w:rsidRPr="006A1821" w:rsidRDefault="00E53EB8" w:rsidP="00AF6C38"/>
    <w:p w14:paraId="21FDA789" w14:textId="60D8839B" w:rsidR="00C85EB3" w:rsidRPr="006A1821" w:rsidRDefault="00C85EB3" w:rsidP="00AF6C38">
      <w:r w:rsidRPr="006A1821">
        <w:t>User stories describing the security / privacy attacks:</w:t>
      </w:r>
    </w:p>
    <w:p w14:paraId="1448C7C9" w14:textId="3B533704" w:rsidR="0093431A" w:rsidRPr="006A1821" w:rsidRDefault="0093431A">
      <w:pPr>
        <w:pStyle w:val="ListParagraph"/>
        <w:numPr>
          <w:ilvl w:val="0"/>
          <w:numId w:val="25"/>
        </w:numPr>
      </w:pPr>
      <w:r w:rsidRPr="006A1821">
        <w:t xml:space="preserve">What are the points of interest in the </w:t>
      </w:r>
      <w:r w:rsidR="00B03FBF" w:rsidRPr="006A1821">
        <w:t>system</w:t>
      </w:r>
      <w:r w:rsidRPr="006A1821">
        <w:t xml:space="preserve"> and what attacks were considered / attempted?</w:t>
      </w:r>
    </w:p>
    <w:p w14:paraId="41E23694" w14:textId="402987BA" w:rsidR="00C85EB3" w:rsidRPr="006A1821" w:rsidRDefault="00C85EB3">
      <w:pPr>
        <w:pStyle w:val="ListParagraph"/>
        <w:numPr>
          <w:ilvl w:val="0"/>
          <w:numId w:val="25"/>
        </w:numPr>
      </w:pPr>
      <w:r w:rsidRPr="006A1821">
        <w:t>Be sure to include the sections / areas that these were applied.</w:t>
      </w:r>
    </w:p>
    <w:p w14:paraId="2D348195" w14:textId="47623A54" w:rsidR="00C85EB3" w:rsidRPr="006A1821" w:rsidRDefault="00C85EB3" w:rsidP="00AF6C38">
      <w:r w:rsidRPr="006A1821">
        <w:t>Detection of intrusion / vulnerabilities:</w:t>
      </w:r>
    </w:p>
    <w:p w14:paraId="1E648727" w14:textId="632E84A7" w:rsidR="00C85EB3" w:rsidRPr="006A1821" w:rsidRDefault="00C85EB3">
      <w:pPr>
        <w:pStyle w:val="ListParagraph"/>
        <w:numPr>
          <w:ilvl w:val="0"/>
          <w:numId w:val="25"/>
        </w:numPr>
      </w:pPr>
      <w:r w:rsidRPr="006A1821">
        <w:t xml:space="preserve">What did you find and how were you able to determine that the </w:t>
      </w:r>
      <w:r w:rsidR="008D4F6D" w:rsidRPr="006A1821">
        <w:t>intrusion</w:t>
      </w:r>
      <w:r w:rsidRPr="006A1821">
        <w:t xml:space="preserve"> was successful / a vulnerability was discovered?</w:t>
      </w:r>
    </w:p>
    <w:p w14:paraId="017B8E54" w14:textId="3F7347AB" w:rsidR="00C85EB3" w:rsidRPr="006A1821" w:rsidRDefault="00C85EB3" w:rsidP="00AF6C38">
      <w:r w:rsidRPr="006A1821">
        <w:t>Defending solutions architecture:</w:t>
      </w:r>
    </w:p>
    <w:p w14:paraId="449139DF" w14:textId="31ADFDBA" w:rsidR="00C85EB3" w:rsidRPr="006A1821" w:rsidRDefault="00C85EB3">
      <w:pPr>
        <w:pStyle w:val="ListParagraph"/>
        <w:numPr>
          <w:ilvl w:val="0"/>
          <w:numId w:val="25"/>
        </w:numPr>
      </w:pPr>
      <w:r w:rsidRPr="006A1821">
        <w:t>What was the architecture of the</w:t>
      </w:r>
      <w:r w:rsidR="008D4F6D" w:rsidRPr="006A1821">
        <w:t xml:space="preserve"> system under focus?</w:t>
      </w:r>
    </w:p>
    <w:p w14:paraId="7AEB991D" w14:textId="15D150A2" w:rsidR="008D4F6D" w:rsidRPr="006A1821" w:rsidRDefault="008D4F6D">
      <w:pPr>
        <w:pStyle w:val="ListParagraph"/>
        <w:numPr>
          <w:ilvl w:val="0"/>
          <w:numId w:val="25"/>
        </w:numPr>
      </w:pPr>
      <w:r w:rsidRPr="006A1821">
        <w:t xml:space="preserve">Also, describe the mechanisms </w:t>
      </w:r>
      <w:r w:rsidR="003F78CA" w:rsidRPr="006A1821">
        <w:t>/ process flow for your own investigations / attacks / defences (depending on the mode of your project).</w:t>
      </w:r>
      <w:r w:rsidR="0093431A" w:rsidRPr="006A1821">
        <w:t xml:space="preserve"> This could be represented as some form of “pen-testing architecture”.</w:t>
      </w:r>
    </w:p>
    <w:p w14:paraId="6CCF184C" w14:textId="3CDEA574" w:rsidR="007777AA" w:rsidRPr="006A1821" w:rsidRDefault="007777AA" w:rsidP="007777AA">
      <w:r w:rsidRPr="006A1821">
        <w:t>Non-technical concerns/approaches:</w:t>
      </w:r>
    </w:p>
    <w:p w14:paraId="754D19E2" w14:textId="7B7619C6" w:rsidR="007777AA" w:rsidRPr="006A1821" w:rsidRDefault="007777AA">
      <w:pPr>
        <w:pStyle w:val="ListParagraph"/>
        <w:numPr>
          <w:ilvl w:val="0"/>
          <w:numId w:val="25"/>
        </w:numPr>
      </w:pPr>
      <w:r w:rsidRPr="006A1821">
        <w:t>Describe other cybersecurity aspects such as governance, human-factors (e.g. social engineering), processes</w:t>
      </w:r>
      <w:r w:rsidR="0048712E" w:rsidRPr="006A1821">
        <w:t>, staff training, etc,</w:t>
      </w:r>
      <w:r w:rsidRPr="006A1821">
        <w:t xml:space="preserve"> that will impact on the security of IT infrastructure for the organisation.</w:t>
      </w:r>
    </w:p>
    <w:p w14:paraId="6CA21834" w14:textId="4B5022FC" w:rsidR="00C85EB3" w:rsidRPr="006A1821" w:rsidRDefault="00C85EB3" w:rsidP="00AF6C38">
      <w:r w:rsidRPr="006A1821">
        <w:t>Algorithms / security rules:</w:t>
      </w:r>
    </w:p>
    <w:p w14:paraId="5C5AF5A9" w14:textId="042AD4EE" w:rsidR="00C85EB3" w:rsidRPr="006A1821" w:rsidRDefault="003F78CA">
      <w:pPr>
        <w:pStyle w:val="ListParagraph"/>
        <w:numPr>
          <w:ilvl w:val="0"/>
          <w:numId w:val="25"/>
        </w:numPr>
      </w:pPr>
      <w:r w:rsidRPr="006A1821">
        <w:t>Describe the pen-testing algorithms / approaches used (or the defending equivalent if you are focusing on that approach)</w:t>
      </w:r>
      <w:r w:rsidR="0093431A" w:rsidRPr="006A1821">
        <w:t>.</w:t>
      </w:r>
    </w:p>
    <w:p w14:paraId="1B6E5D1F" w14:textId="25D79998" w:rsidR="00C85EB3" w:rsidRPr="006A1821" w:rsidRDefault="00C85EB3" w:rsidP="00AF6C38">
      <w:r w:rsidRPr="006A1821">
        <w:t>Data description / feature engineering:</w:t>
      </w:r>
    </w:p>
    <w:p w14:paraId="60ED6E11" w14:textId="38C1BC6C" w:rsidR="003F78CA" w:rsidRPr="006A1821" w:rsidRDefault="003F78CA">
      <w:pPr>
        <w:pStyle w:val="ListParagraph"/>
        <w:numPr>
          <w:ilvl w:val="0"/>
          <w:numId w:val="25"/>
        </w:numPr>
      </w:pPr>
      <w:r w:rsidRPr="006A1821">
        <w:t>What data have been collected / used / provided?</w:t>
      </w:r>
    </w:p>
    <w:p w14:paraId="6FD34D0F" w14:textId="76E4983A" w:rsidR="00C85EB3" w:rsidRPr="006A1821" w:rsidRDefault="00C85EB3" w:rsidP="00AF6C38">
      <w:r w:rsidRPr="006A1821">
        <w:t>Security test plan:</w:t>
      </w:r>
    </w:p>
    <w:p w14:paraId="4657776E" w14:textId="0F4B62D2" w:rsidR="00C85EB3" w:rsidRPr="006A1821" w:rsidRDefault="0093431A">
      <w:pPr>
        <w:pStyle w:val="ListParagraph"/>
        <w:numPr>
          <w:ilvl w:val="0"/>
          <w:numId w:val="25"/>
        </w:numPr>
      </w:pPr>
      <w:r w:rsidRPr="006A1821">
        <w:t xml:space="preserve">This is a detailed overview of the entire testing intent for the project including: Timelines, approaches, resources required, times, people involved, approvals, reporting needs, overview </w:t>
      </w:r>
      <w:r w:rsidR="00473B42" w:rsidRPr="006A1821">
        <w:t>and list of</w:t>
      </w:r>
      <w:r w:rsidR="002600C9" w:rsidRPr="006A1821">
        <w:t xml:space="preserve"> test cases. R</w:t>
      </w:r>
      <w:r w:rsidRPr="006A1821">
        <w:t xml:space="preserve">efer to sample documentation in </w:t>
      </w:r>
      <w:proofErr w:type="spellStart"/>
      <w:r w:rsidRPr="006A1821">
        <w:t>iLearn</w:t>
      </w:r>
      <w:proofErr w:type="spellEnd"/>
      <w:r w:rsidR="002600C9" w:rsidRPr="006A1821">
        <w:t xml:space="preserve"> for general test plans that could be modified for security projects</w:t>
      </w:r>
      <w:r w:rsidRPr="006A1821">
        <w:t>.</w:t>
      </w:r>
    </w:p>
    <w:p w14:paraId="67B0A65B" w14:textId="3EF6D4E6" w:rsidR="00C85EB3" w:rsidRPr="006A1821" w:rsidRDefault="00C85EB3" w:rsidP="00AF6C38">
      <w:r w:rsidRPr="006A1821">
        <w:t>Testing reports:</w:t>
      </w:r>
    </w:p>
    <w:p w14:paraId="102F685C" w14:textId="6724A8D1" w:rsidR="0093431A" w:rsidRPr="006A1821" w:rsidRDefault="0093431A">
      <w:pPr>
        <w:pStyle w:val="ListParagraph"/>
        <w:numPr>
          <w:ilvl w:val="0"/>
          <w:numId w:val="25"/>
        </w:numPr>
      </w:pPr>
      <w:r w:rsidRPr="006A1821">
        <w:t xml:space="preserve">Detail the specifics for each test case what / when / where / how … </w:t>
      </w:r>
    </w:p>
    <w:p w14:paraId="1E524703" w14:textId="12CEB101" w:rsidR="00C85EB3" w:rsidRPr="006A1821" w:rsidRDefault="008D4F6D">
      <w:pPr>
        <w:pStyle w:val="ListParagraph"/>
        <w:numPr>
          <w:ilvl w:val="0"/>
          <w:numId w:val="25"/>
        </w:numPr>
      </w:pPr>
      <w:r w:rsidRPr="006A1821">
        <w:t>What results have been found so far and what remains to be tested / followed up? This can be a comparison to your initial planned scope.</w:t>
      </w:r>
    </w:p>
    <w:p w14:paraId="1E693BAC" w14:textId="4511ACC8" w:rsidR="00473B42" w:rsidRPr="006A1821" w:rsidRDefault="00473B42">
      <w:pPr>
        <w:pStyle w:val="ListParagraph"/>
        <w:numPr>
          <w:ilvl w:val="0"/>
          <w:numId w:val="25"/>
        </w:numPr>
      </w:pPr>
      <w:r w:rsidRPr="006A1821">
        <w:t>What tests are yet to be completed / attempted?</w:t>
      </w:r>
    </w:p>
    <w:p w14:paraId="1F7C361D" w14:textId="2E57FD78" w:rsidR="003F78CA" w:rsidRPr="006A1821" w:rsidRDefault="008D4F6D">
      <w:pPr>
        <w:pStyle w:val="ListParagraph"/>
        <w:numPr>
          <w:ilvl w:val="0"/>
          <w:numId w:val="25"/>
        </w:numPr>
      </w:pPr>
      <w:r w:rsidRPr="006A1821">
        <w:t>Are there any new tests / approaches being considered after having discovered more about the system under focus?</w:t>
      </w:r>
    </w:p>
    <w:p w14:paraId="6D034BC4" w14:textId="27BC8F0F" w:rsidR="00984E86" w:rsidRPr="006A1821" w:rsidRDefault="00984E86" w:rsidP="000155DB">
      <w:pPr>
        <w:rPr>
          <w:u w:val="single"/>
        </w:rPr>
      </w:pPr>
    </w:p>
    <w:p w14:paraId="055715F5" w14:textId="77777777" w:rsidR="00984E86" w:rsidRPr="006A1821" w:rsidRDefault="00984E86" w:rsidP="00984E86">
      <w:r w:rsidRPr="006A1821">
        <w:t xml:space="preserve">Be careful not to focus only on the technology side of the matter, rather than taking a holistic view. It may work well if the context and client can support this approach. However, in cybersecurity projects where the client is needing cybersecurity support but not wanting the team to conduct penetration testing or other technical changes to their current system, the team may need to think more broadly about cybersecurity and how to assist their client to make their systems/business more secure, now or in the future. </w:t>
      </w:r>
    </w:p>
    <w:p w14:paraId="78F20B2D" w14:textId="77777777" w:rsidR="00984E86" w:rsidRPr="006A1821" w:rsidRDefault="00984E86" w:rsidP="00984E86"/>
    <w:p w14:paraId="78A3BFDF" w14:textId="13F1D23B" w:rsidR="00984E86" w:rsidRPr="006A1821" w:rsidRDefault="00984E86" w:rsidP="00984E86">
      <w:r w:rsidRPr="006A1821">
        <w:lastRenderedPageBreak/>
        <w:t>Note that it is quite common that sometimes clients don’t even know what they want. Clients may have a security concern in mind, so they come with a security project, however, the reality is that they need a holistic IT solution instead. For example, if the organisat</w:t>
      </w:r>
      <w:r w:rsidR="00891BB3" w:rsidRPr="006A1821">
        <w:t>ion was having issues with their</w:t>
      </w:r>
      <w:r w:rsidRPr="006A1821">
        <w:t xml:space="preserve"> current web hosting service and are looking for a new solution provider, there wouldn’t be much value in conducting pen-testing. </w:t>
      </w:r>
      <w:proofErr w:type="gramStart"/>
      <w:r w:rsidRPr="006A1821">
        <w:t>Instead</w:t>
      </w:r>
      <w:proofErr w:type="gramEnd"/>
      <w:r w:rsidRPr="006A1821">
        <w:t xml:space="preserve"> the team should first focus on requirement</w:t>
      </w:r>
      <w:r w:rsidR="00891BB3" w:rsidRPr="006A1821">
        <w:t>s</w:t>
      </w:r>
      <w:r w:rsidRPr="006A1821">
        <w:t xml:space="preserve"> engineering and help the client to reconsider the focus of their proposed project. Having said that, cybersecurity can still be the focus but there is a need of a holistic view. What are the major security concerns in this service? Such as users (admins without strong IT background, </w:t>
      </w:r>
      <w:proofErr w:type="gramStart"/>
      <w:r w:rsidRPr="006A1821">
        <w:t>general public</w:t>
      </w:r>
      <w:proofErr w:type="gramEnd"/>
      <w:r w:rsidRPr="006A1821">
        <w:t xml:space="preserve">, school kids). </w:t>
      </w:r>
    </w:p>
    <w:p w14:paraId="3D04B809" w14:textId="77777777" w:rsidR="00984E86" w:rsidRPr="006A1821" w:rsidRDefault="00984E86" w:rsidP="00984E86"/>
    <w:p w14:paraId="6C881A1A" w14:textId="77777777" w:rsidR="00097E27" w:rsidRPr="006A1821" w:rsidRDefault="00984E86" w:rsidP="00097E27">
      <w:r w:rsidRPr="006A1821">
        <w:t xml:space="preserve">If you are not doing a pen-testing focused project, ensure in the testing section to provide explanation of any changes and discussions on alternatives, rather than pen-testing specifics. </w:t>
      </w:r>
      <w:r w:rsidR="0048712E" w:rsidRPr="006A1821">
        <w:t>What can be tested?</w:t>
      </w:r>
      <w:r w:rsidR="00097E27" w:rsidRPr="006A1821">
        <w:t xml:space="preserve"> For example, the team can focus on the development of suitable metrics for measuring effectiveness of policies. - looking for</w:t>
      </w:r>
    </w:p>
    <w:p w14:paraId="3C5E5B78" w14:textId="77777777" w:rsidR="00097E27" w:rsidRPr="006A1821" w:rsidRDefault="00097E27" w:rsidP="00097E27">
      <w:r w:rsidRPr="006A1821">
        <w:t>evidence of some structured approach to making the recommendations, such</w:t>
      </w:r>
    </w:p>
    <w:p w14:paraId="0AE7E689" w14:textId="77777777" w:rsidR="00097E27" w:rsidRPr="006A1821" w:rsidRDefault="00097E27" w:rsidP="00097E27">
      <w:r w:rsidRPr="006A1821">
        <w:t xml:space="preserve">as use of frameworks and standards, methodologies like threat </w:t>
      </w:r>
      <w:proofErr w:type="spellStart"/>
      <w:r w:rsidRPr="006A1821">
        <w:t>modeling</w:t>
      </w:r>
      <w:proofErr w:type="spellEnd"/>
    </w:p>
    <w:p w14:paraId="7D83C45F" w14:textId="77777777" w:rsidR="00097E27" w:rsidRPr="006A1821" w:rsidRDefault="00097E27" w:rsidP="00097E27">
      <w:r w:rsidRPr="006A1821">
        <w:t xml:space="preserve">and attack trees, threat catalogues like BSI </w:t>
      </w:r>
      <w:proofErr w:type="spellStart"/>
      <w:r w:rsidRPr="006A1821">
        <w:t>Grundschutz</w:t>
      </w:r>
      <w:proofErr w:type="spellEnd"/>
      <w:r w:rsidRPr="006A1821">
        <w:t>, etc. which</w:t>
      </w:r>
    </w:p>
    <w:p w14:paraId="43116FF7" w14:textId="77777777" w:rsidR="00097E27" w:rsidRPr="006A1821" w:rsidRDefault="00097E27" w:rsidP="00097E27">
      <w:r w:rsidRPr="006A1821">
        <w:t>would put the recommendations on a more formal footing than just "a list</w:t>
      </w:r>
    </w:p>
    <w:p w14:paraId="79150C01" w14:textId="0F012F86" w:rsidR="00984E86" w:rsidRPr="006A1821" w:rsidRDefault="00097E27" w:rsidP="00097E27">
      <w:pPr>
        <w:rPr>
          <w:b/>
        </w:rPr>
      </w:pPr>
      <w:r w:rsidRPr="006A1821">
        <w:t>of good ideas we brainstormed". ;)</w:t>
      </w:r>
    </w:p>
    <w:p w14:paraId="07C8E7F4" w14:textId="77777777" w:rsidR="00984E86" w:rsidRPr="006A1821" w:rsidRDefault="00984E86" w:rsidP="000155DB">
      <w:pPr>
        <w:rPr>
          <w:u w:val="single"/>
        </w:rPr>
      </w:pPr>
    </w:p>
    <w:p w14:paraId="639F3AD3" w14:textId="2F2B2981" w:rsidR="0033426A" w:rsidRPr="006A1821" w:rsidRDefault="0033426A" w:rsidP="000155DB">
      <w:pPr>
        <w:rPr>
          <w:u w:val="single"/>
        </w:rPr>
      </w:pPr>
      <w:r w:rsidRPr="006A1821">
        <w:rPr>
          <w:u w:val="single"/>
        </w:rPr>
        <w:t>Deliverable 4 (Only) stream-specific document: for Cybersecurity Teams</w:t>
      </w:r>
      <w:r w:rsidR="00D6016D">
        <w:rPr>
          <w:u w:val="single"/>
        </w:rPr>
        <w:t xml:space="preserve"> (5-20 pages)</w:t>
      </w:r>
      <w:r w:rsidRPr="006A1821">
        <w:rPr>
          <w:u w:val="single"/>
        </w:rPr>
        <w:t xml:space="preserve"> </w:t>
      </w:r>
    </w:p>
    <w:p w14:paraId="375428B7" w14:textId="13116637" w:rsidR="00DE2ABC" w:rsidRPr="006A1821" w:rsidRDefault="003B6282" w:rsidP="000155DB">
      <w:r w:rsidRPr="006A1821">
        <w:rPr>
          <w:i/>
        </w:rPr>
        <w:t>Recommendations / Monitoring Plan</w:t>
      </w:r>
      <w:r w:rsidRPr="006A1821">
        <w:t xml:space="preserve">: </w:t>
      </w:r>
      <w:r w:rsidR="00DE2ABC" w:rsidRPr="006A1821">
        <w:t xml:space="preserve">Provide an early draft of recommendations / results reported so far based on findings. This should not exceed </w:t>
      </w:r>
      <w:r w:rsidR="00DE2ABC" w:rsidRPr="006A1821">
        <w:rPr>
          <w:b/>
        </w:rPr>
        <w:t>twenty (20) A4 sides.</w:t>
      </w:r>
      <w:r w:rsidR="00DE2ABC" w:rsidRPr="006A1821">
        <w:t xml:space="preserve"> The intended recipients will differ according to the project</w:t>
      </w:r>
      <w:r w:rsidR="000B521E" w:rsidRPr="006A1821">
        <w:t xml:space="preserve"> and who is the target recipient of your MVP (e.g. the sponsor’s organisation or one of their clients)</w:t>
      </w:r>
      <w:r w:rsidR="00DE2ABC" w:rsidRPr="006A1821">
        <w:t>.</w:t>
      </w:r>
      <w:r w:rsidR="0033426A" w:rsidRPr="006A1821">
        <w:t xml:space="preserve"> </w:t>
      </w:r>
      <w:r w:rsidR="00DE2ABC" w:rsidRPr="006A1821">
        <w:t xml:space="preserve">The document should have a clear Table of Contents (TOC) and well-organised content.  Check you have page numbers, or </w:t>
      </w:r>
      <w:r w:rsidR="00E301B1" w:rsidRPr="006A1821">
        <w:t xml:space="preserve">your </w:t>
      </w:r>
      <w:r w:rsidR="00DE2ABC" w:rsidRPr="006A1821">
        <w:t>TOC will have limited value.</w:t>
      </w:r>
    </w:p>
    <w:p w14:paraId="2CE2330B" w14:textId="79E5CFB2" w:rsidR="00473B42" w:rsidRPr="006A1821" w:rsidRDefault="000B521E" w:rsidP="000155DB">
      <w:r w:rsidRPr="006A1821">
        <w:t xml:space="preserve">The content of this document is something that you should discuss when you talk to your client about what they expect at handover at the end of the project (see point 1 above under updated project plan for </w:t>
      </w:r>
      <w:r w:rsidR="00E301B1" w:rsidRPr="006A1821">
        <w:t>D</w:t>
      </w:r>
      <w:r w:rsidRPr="006A1821">
        <w:t>eliverable 3), ask them what documentation they require to support the MVP such as executing, monitoring, training, help, installation, configuration, etc of your product/output.</w:t>
      </w:r>
      <w:r w:rsidRPr="006A1821" w:rsidDel="000B521E">
        <w:t xml:space="preserve"> </w:t>
      </w:r>
      <w:r w:rsidR="00473B42" w:rsidRPr="006A1821">
        <w:br w:type="page"/>
      </w:r>
    </w:p>
    <w:p w14:paraId="55C3E0BB" w14:textId="284775B1" w:rsidR="00D406FD" w:rsidRPr="006A1821" w:rsidRDefault="00404A6C">
      <w:pPr>
        <w:pStyle w:val="Heading2"/>
      </w:pPr>
      <w:bookmarkStart w:id="39" w:name="_Toc155252704"/>
      <w:r>
        <w:lastRenderedPageBreak/>
        <w:t xml:space="preserve">D3 D4 </w:t>
      </w:r>
      <w:r w:rsidR="00D406FD" w:rsidRPr="006A1821">
        <w:t>Documentation for GAMES projects</w:t>
      </w:r>
      <w:bookmarkEnd w:id="39"/>
    </w:p>
    <w:p w14:paraId="56913B33" w14:textId="77777777" w:rsidR="00B674E2" w:rsidRPr="006A1821" w:rsidRDefault="00B674E2" w:rsidP="00B674E2"/>
    <w:p w14:paraId="0FD90E1A" w14:textId="035C2D2E" w:rsidR="00B674E2" w:rsidRPr="006A1821" w:rsidRDefault="00B674E2" w:rsidP="00B674E2">
      <w:pPr>
        <w:overflowPunct/>
        <w:autoSpaceDE/>
        <w:autoSpaceDN/>
        <w:adjustRightInd/>
        <w:textAlignment w:val="auto"/>
        <w:rPr>
          <w:b/>
          <w:bCs/>
          <w:lang w:eastAsia="en-AU"/>
        </w:rPr>
      </w:pPr>
      <w:r w:rsidRPr="006A1821">
        <w:rPr>
          <w:b/>
          <w:bCs/>
          <w:lang w:eastAsia="en-AU"/>
        </w:rPr>
        <w:t>D</w:t>
      </w:r>
      <w:r w:rsidR="006F0AA9" w:rsidRPr="006A1821">
        <w:rPr>
          <w:b/>
          <w:bCs/>
          <w:lang w:eastAsia="en-AU"/>
        </w:rPr>
        <w:t>esign deliverables c</w:t>
      </w:r>
      <w:r w:rsidRPr="006A1821">
        <w:rPr>
          <w:b/>
          <w:bCs/>
          <w:lang w:eastAsia="en-AU"/>
        </w:rPr>
        <w:t>ould include:</w:t>
      </w:r>
    </w:p>
    <w:p w14:paraId="14FEB7D7" w14:textId="005DE5F1" w:rsidR="00B674E2" w:rsidRPr="006A1821" w:rsidRDefault="001A50A6" w:rsidP="00B674E2">
      <w:pPr>
        <w:overflowPunct/>
        <w:autoSpaceDE/>
        <w:autoSpaceDN/>
        <w:adjustRightInd/>
        <w:textAlignment w:val="auto"/>
        <w:rPr>
          <w:lang w:eastAsia="en-AU"/>
        </w:rPr>
      </w:pPr>
      <w:r w:rsidRPr="006A1821">
        <w:rPr>
          <w:i/>
          <w:lang w:eastAsia="en-AU"/>
        </w:rPr>
        <w:t>Game design – for in-game functionality</w:t>
      </w:r>
    </w:p>
    <w:p w14:paraId="0ADF7605" w14:textId="77777777" w:rsidR="00B674E2" w:rsidRPr="006A1821" w:rsidRDefault="00B674E2" w:rsidP="00B674E2">
      <w:pPr>
        <w:overflowPunct/>
        <w:autoSpaceDE/>
        <w:autoSpaceDN/>
        <w:adjustRightInd/>
        <w:textAlignment w:val="auto"/>
        <w:rPr>
          <w:lang w:eastAsia="en-AU"/>
        </w:rPr>
      </w:pPr>
      <w:r w:rsidRPr="006A1821">
        <w:rPr>
          <w:lang w:eastAsia="en-AU"/>
        </w:rPr>
        <w:t>* Storyboards: A power-point ‘</w:t>
      </w:r>
      <w:proofErr w:type="gramStart"/>
      <w:r w:rsidRPr="006A1821">
        <w:rPr>
          <w:lang w:eastAsia="en-AU"/>
        </w:rPr>
        <w:t>flip-book</w:t>
      </w:r>
      <w:proofErr w:type="gramEnd"/>
      <w:r w:rsidRPr="006A1821">
        <w:rPr>
          <w:lang w:eastAsia="en-AU"/>
        </w:rPr>
        <w:t>’ showing frame-by-frame the core game mechanics, illustrating how they achieve the experience goals</w:t>
      </w:r>
    </w:p>
    <w:p w14:paraId="7CCC4E56" w14:textId="77777777" w:rsidR="00B674E2" w:rsidRPr="006A1821" w:rsidRDefault="00B674E2" w:rsidP="00B674E2">
      <w:pPr>
        <w:overflowPunct/>
        <w:autoSpaceDE/>
        <w:autoSpaceDN/>
        <w:adjustRightInd/>
        <w:textAlignment w:val="auto"/>
        <w:rPr>
          <w:lang w:eastAsia="en-AU"/>
        </w:rPr>
      </w:pPr>
      <w:r w:rsidRPr="006A1821">
        <w:rPr>
          <w:lang w:eastAsia="en-AU"/>
        </w:rPr>
        <w:t>* Art-book: concept art and/or images from other games or media that represent the art style you have in mind for the game</w:t>
      </w:r>
    </w:p>
    <w:p w14:paraId="4D8A4F81" w14:textId="77777777" w:rsidR="00B674E2" w:rsidRPr="006A1821" w:rsidRDefault="00B674E2" w:rsidP="00B674E2">
      <w:pPr>
        <w:overflowPunct/>
        <w:autoSpaceDE/>
        <w:autoSpaceDN/>
        <w:adjustRightInd/>
        <w:textAlignment w:val="auto"/>
        <w:rPr>
          <w:lang w:eastAsia="en-AU"/>
        </w:rPr>
      </w:pPr>
      <w:r w:rsidRPr="006A1821">
        <w:rPr>
          <w:lang w:eastAsia="en-AU"/>
        </w:rPr>
        <w:t xml:space="preserve">* UI </w:t>
      </w:r>
      <w:proofErr w:type="spellStart"/>
      <w:r w:rsidRPr="006A1821">
        <w:rPr>
          <w:lang w:eastAsia="en-AU"/>
        </w:rPr>
        <w:t>mockups</w:t>
      </w:r>
      <w:proofErr w:type="spellEnd"/>
      <w:r w:rsidRPr="006A1821">
        <w:rPr>
          <w:lang w:eastAsia="en-AU"/>
        </w:rPr>
        <w:t>: showing the important information elements and how they are communicated to the player</w:t>
      </w:r>
    </w:p>
    <w:p w14:paraId="2DA59066" w14:textId="77777777" w:rsidR="00B674E2" w:rsidRPr="006A1821" w:rsidRDefault="00B674E2" w:rsidP="00B674E2">
      <w:pPr>
        <w:overflowPunct/>
        <w:autoSpaceDE/>
        <w:autoSpaceDN/>
        <w:adjustRightInd/>
        <w:textAlignment w:val="auto"/>
        <w:rPr>
          <w:lang w:eastAsia="en-AU"/>
        </w:rPr>
      </w:pPr>
      <w:r w:rsidRPr="006A1821">
        <w:rPr>
          <w:lang w:eastAsia="en-AU"/>
        </w:rPr>
        <w:t>* Paper prototypes: playable versions of the core gameplay implemented using cards, tokens, dice etc</w:t>
      </w:r>
    </w:p>
    <w:p w14:paraId="1FE79939" w14:textId="77777777" w:rsidR="00B674E2" w:rsidRPr="006A1821" w:rsidRDefault="00B674E2" w:rsidP="00B674E2">
      <w:pPr>
        <w:overflowPunct/>
        <w:autoSpaceDE/>
        <w:autoSpaceDN/>
        <w:adjustRightInd/>
        <w:textAlignment w:val="auto"/>
        <w:rPr>
          <w:lang w:eastAsia="en-AU"/>
        </w:rPr>
      </w:pPr>
      <w:r w:rsidRPr="006A1821">
        <w:rPr>
          <w:lang w:eastAsia="en-AU"/>
        </w:rPr>
        <w:t>* Software prototypes: lo-fi implementations of the core gameplay to demonstrate to “find the fun” — i.e. see whether the gameplay achieves the target experience. Ideally these should be the simplest thing needed to convey the experience. i.e. no art, no polish</w:t>
      </w:r>
    </w:p>
    <w:p w14:paraId="658D5570" w14:textId="637AA4B1" w:rsidR="006F0AA9" w:rsidRPr="006A1821" w:rsidRDefault="00B674E2" w:rsidP="00B674E2">
      <w:pPr>
        <w:overflowPunct/>
        <w:autoSpaceDE/>
        <w:autoSpaceDN/>
        <w:adjustRightInd/>
        <w:textAlignment w:val="auto"/>
        <w:rPr>
          <w:lang w:eastAsia="en-AU"/>
        </w:rPr>
      </w:pPr>
      <w:r w:rsidRPr="006A1821">
        <w:rPr>
          <w:lang w:eastAsia="en-AU"/>
        </w:rPr>
        <w:t>* Design document</w:t>
      </w:r>
      <w:r w:rsidR="006F0AA9" w:rsidRPr="006A1821">
        <w:rPr>
          <w:lang w:eastAsia="en-AU"/>
        </w:rPr>
        <w:t xml:space="preserve"> including the following in-game and out-of-game aspects</w:t>
      </w:r>
      <w:r w:rsidRPr="006A1821">
        <w:rPr>
          <w:lang w:eastAsia="en-AU"/>
        </w:rPr>
        <w:t xml:space="preserve">: </w:t>
      </w:r>
    </w:p>
    <w:p w14:paraId="0402CD19" w14:textId="540AE566" w:rsidR="006F0AA9" w:rsidRPr="006A1821" w:rsidRDefault="006F0AA9" w:rsidP="00B674E2">
      <w:pPr>
        <w:overflowPunct/>
        <w:autoSpaceDE/>
        <w:autoSpaceDN/>
        <w:adjustRightInd/>
        <w:textAlignment w:val="auto"/>
        <w:rPr>
          <w:i/>
          <w:lang w:eastAsia="en-AU"/>
        </w:rPr>
      </w:pPr>
      <w:r w:rsidRPr="006A1821">
        <w:rPr>
          <w:i/>
          <w:lang w:eastAsia="en-AU"/>
        </w:rPr>
        <w:t xml:space="preserve">Game design: </w:t>
      </w:r>
      <w:r w:rsidRPr="006A1821">
        <w:rPr>
          <w:lang w:eastAsia="en-AU"/>
        </w:rPr>
        <w:t xml:space="preserve">including storyboard, art-book, UI </w:t>
      </w:r>
      <w:proofErr w:type="spellStart"/>
      <w:r w:rsidRPr="006A1821">
        <w:rPr>
          <w:lang w:eastAsia="en-AU"/>
        </w:rPr>
        <w:t>mockups</w:t>
      </w:r>
      <w:proofErr w:type="spellEnd"/>
      <w:r w:rsidR="000419B5" w:rsidRPr="006A1821">
        <w:rPr>
          <w:lang w:eastAsia="en-AU"/>
        </w:rPr>
        <w:t xml:space="preserve"> with window navigation diagram to show game screen flow.</w:t>
      </w:r>
    </w:p>
    <w:p w14:paraId="4D96EC86" w14:textId="1A63DC30" w:rsidR="00B674E2" w:rsidRPr="006A1821" w:rsidRDefault="006F0AA9" w:rsidP="00B674E2">
      <w:pPr>
        <w:overflowPunct/>
        <w:autoSpaceDE/>
        <w:autoSpaceDN/>
        <w:adjustRightInd/>
        <w:textAlignment w:val="auto"/>
        <w:rPr>
          <w:lang w:eastAsia="en-AU"/>
        </w:rPr>
      </w:pPr>
      <w:r w:rsidRPr="006A1821">
        <w:rPr>
          <w:i/>
          <w:lang w:eastAsia="en-AU"/>
        </w:rPr>
        <w:t>G</w:t>
      </w:r>
      <w:r w:rsidR="00B674E2" w:rsidRPr="006A1821">
        <w:rPr>
          <w:i/>
          <w:lang w:eastAsia="en-AU"/>
        </w:rPr>
        <w:t>ame mechanics</w:t>
      </w:r>
      <w:r w:rsidRPr="006A1821">
        <w:rPr>
          <w:i/>
          <w:lang w:eastAsia="en-AU"/>
        </w:rPr>
        <w:t xml:space="preserve">: </w:t>
      </w:r>
      <w:r w:rsidR="00B674E2" w:rsidRPr="006A1821">
        <w:rPr>
          <w:lang w:eastAsia="en-AU"/>
        </w:rPr>
        <w:t>how they function doing play, and how they are intended to achieve the experience goals.</w:t>
      </w:r>
    </w:p>
    <w:p w14:paraId="741EFCB1" w14:textId="77777777" w:rsidR="000419B5" w:rsidRPr="006A1821" w:rsidRDefault="000419B5" w:rsidP="006F0AA9">
      <w:pPr>
        <w:overflowPunct/>
        <w:autoSpaceDE/>
        <w:autoSpaceDN/>
        <w:adjustRightInd/>
        <w:textAlignment w:val="auto"/>
        <w:rPr>
          <w:i/>
          <w:lang w:eastAsia="en-AU"/>
        </w:rPr>
      </w:pPr>
    </w:p>
    <w:p w14:paraId="0EDA05C7" w14:textId="78AF2F9B" w:rsidR="000419B5" w:rsidRPr="006A1821" w:rsidRDefault="006F0AA9" w:rsidP="006F0AA9">
      <w:pPr>
        <w:overflowPunct/>
        <w:autoSpaceDE/>
        <w:autoSpaceDN/>
        <w:adjustRightInd/>
        <w:textAlignment w:val="auto"/>
        <w:rPr>
          <w:lang w:eastAsia="en-AU"/>
        </w:rPr>
      </w:pPr>
      <w:r w:rsidRPr="006A1821">
        <w:rPr>
          <w:i/>
          <w:lang w:eastAsia="en-AU"/>
        </w:rPr>
        <w:t>Game scaffolding</w:t>
      </w:r>
      <w:r w:rsidR="000419B5" w:rsidRPr="006A1821">
        <w:rPr>
          <w:i/>
          <w:lang w:eastAsia="en-AU"/>
        </w:rPr>
        <w:t xml:space="preserve"> – for out-of-game functionality</w:t>
      </w:r>
      <w:r w:rsidRPr="006A1821">
        <w:rPr>
          <w:lang w:eastAsia="en-AU"/>
        </w:rPr>
        <w:t xml:space="preserve"> </w:t>
      </w:r>
    </w:p>
    <w:p w14:paraId="4BC4FF11" w14:textId="56C03C3C" w:rsidR="006F0AA9" w:rsidRPr="006A1821" w:rsidRDefault="000419B5" w:rsidP="006F0AA9">
      <w:pPr>
        <w:overflowPunct/>
        <w:autoSpaceDE/>
        <w:autoSpaceDN/>
        <w:adjustRightInd/>
        <w:textAlignment w:val="auto"/>
        <w:rPr>
          <w:lang w:eastAsia="en-AU"/>
        </w:rPr>
      </w:pPr>
      <w:r w:rsidRPr="006A1821">
        <w:rPr>
          <w:lang w:eastAsia="en-AU"/>
        </w:rPr>
        <w:t xml:space="preserve">Design of out-of-game features </w:t>
      </w:r>
      <w:r w:rsidR="006F0AA9" w:rsidRPr="006A1821">
        <w:rPr>
          <w:lang w:eastAsia="en-AU"/>
        </w:rPr>
        <w:t>like leaderboards, setting up permissions, reporting, adding in new challenges / quiz questions</w:t>
      </w:r>
      <w:r w:rsidRPr="006A1821">
        <w:rPr>
          <w:lang w:eastAsia="en-AU"/>
        </w:rPr>
        <w:t>.</w:t>
      </w:r>
    </w:p>
    <w:p w14:paraId="68D26373" w14:textId="60352B0F" w:rsidR="006F0AA9" w:rsidRPr="006A1821" w:rsidRDefault="000419B5" w:rsidP="006F0AA9">
      <w:pPr>
        <w:overflowPunct/>
        <w:autoSpaceDE/>
        <w:autoSpaceDN/>
        <w:adjustRightInd/>
        <w:textAlignment w:val="auto"/>
        <w:rPr>
          <w:lang w:eastAsia="en-AU"/>
        </w:rPr>
      </w:pPr>
      <w:r w:rsidRPr="006A1821">
        <w:rPr>
          <w:lang w:eastAsia="en-AU"/>
        </w:rPr>
        <w:t>To document these software features you may use</w:t>
      </w:r>
      <w:r w:rsidR="006F0AA9" w:rsidRPr="006A1821">
        <w:rPr>
          <w:lang w:eastAsia="en-AU"/>
        </w:rPr>
        <w:t xml:space="preserve"> activity diagrams for intended flows</w:t>
      </w:r>
      <w:r w:rsidRPr="006A1821">
        <w:rPr>
          <w:lang w:eastAsia="en-AU"/>
        </w:rPr>
        <w:t xml:space="preserve">/algorithms, </w:t>
      </w:r>
      <w:r w:rsidR="006F0AA9" w:rsidRPr="006A1821">
        <w:rPr>
          <w:lang w:eastAsia="en-AU"/>
        </w:rPr>
        <w:t>use case diagram (for different out-of-game features)</w:t>
      </w:r>
      <w:r w:rsidR="008A75FA" w:rsidRPr="006A1821">
        <w:rPr>
          <w:lang w:eastAsia="en-AU"/>
        </w:rPr>
        <w:t>. You can refer to the software development section</w:t>
      </w:r>
      <w:r w:rsidR="001A50A6" w:rsidRPr="006A1821">
        <w:rPr>
          <w:lang w:eastAsia="en-AU"/>
        </w:rPr>
        <w:t xml:space="preserve"> to see more about documenting software.</w:t>
      </w:r>
    </w:p>
    <w:p w14:paraId="72C1DAAD" w14:textId="77777777" w:rsidR="000155DB" w:rsidRPr="006A1821" w:rsidRDefault="000155DB" w:rsidP="006F0AA9">
      <w:pPr>
        <w:overflowPunct/>
        <w:autoSpaceDE/>
        <w:autoSpaceDN/>
        <w:adjustRightInd/>
        <w:textAlignment w:val="auto"/>
        <w:rPr>
          <w:lang w:eastAsia="en-AU"/>
        </w:rPr>
      </w:pPr>
    </w:p>
    <w:p w14:paraId="3ADD7614" w14:textId="77777777" w:rsidR="000419B5" w:rsidRPr="006A1821" w:rsidRDefault="000419B5" w:rsidP="000419B5">
      <w:r w:rsidRPr="006A1821">
        <w:rPr>
          <w:u w:val="single"/>
        </w:rPr>
        <w:t>System Design Document</w:t>
      </w:r>
    </w:p>
    <w:p w14:paraId="5D07BDB2" w14:textId="138FD9FE" w:rsidR="000419B5" w:rsidRPr="006A1821" w:rsidRDefault="000419B5" w:rsidP="000419B5">
      <w:r w:rsidRPr="006A1821">
        <w:t>This will include the basic architecture of the system and the high</w:t>
      </w:r>
      <w:r w:rsidR="00AF7055" w:rsidRPr="006A1821">
        <w:t>-</w:t>
      </w:r>
      <w:r w:rsidRPr="006A1821">
        <w:t xml:space="preserve">level strategy decisions. Use the following headings and explain if and why it is not relevant for your project, if that is the case. You need to include a description </w:t>
      </w:r>
      <w:r w:rsidR="002F43BE">
        <w:t xml:space="preserve">and justification of </w:t>
      </w:r>
      <w:r w:rsidRPr="006A1821">
        <w:t xml:space="preserve">the: </w:t>
      </w:r>
    </w:p>
    <w:p w14:paraId="0D054D1A" w14:textId="77777777" w:rsidR="000419B5" w:rsidRPr="006A1821" w:rsidRDefault="000419B5">
      <w:pPr>
        <w:numPr>
          <w:ilvl w:val="0"/>
          <w:numId w:val="3"/>
        </w:numPr>
        <w:ind w:left="709"/>
      </w:pPr>
      <w:r w:rsidRPr="006A1821">
        <w:t>system architecture – including package diagram with description that is consistent with the system architecture</w:t>
      </w:r>
    </w:p>
    <w:p w14:paraId="1F6BA674" w14:textId="4FB8C03E" w:rsidR="000419B5" w:rsidRPr="006A1821" w:rsidRDefault="000419B5">
      <w:pPr>
        <w:numPr>
          <w:ilvl w:val="0"/>
          <w:numId w:val="3"/>
        </w:numPr>
        <w:ind w:left="709"/>
      </w:pPr>
      <w:r w:rsidRPr="006A1821">
        <w:t>storage/persistent data strategy</w:t>
      </w:r>
      <w:r w:rsidR="00075D6A">
        <w:t xml:space="preserve"> – e.g. relational database versus flat/text files</w:t>
      </w:r>
    </w:p>
    <w:p w14:paraId="7FDD78F8" w14:textId="77777777" w:rsidR="000419B5" w:rsidRPr="006A1821" w:rsidRDefault="000419B5">
      <w:pPr>
        <w:numPr>
          <w:ilvl w:val="0"/>
          <w:numId w:val="3"/>
        </w:numPr>
        <w:ind w:left="709"/>
      </w:pPr>
      <w:r w:rsidRPr="006A1821">
        <w:t>any concurrent processes or data and how they will be handled if any exist</w:t>
      </w:r>
    </w:p>
    <w:p w14:paraId="6E76B136" w14:textId="77777777" w:rsidR="000419B5" w:rsidRPr="006A1821" w:rsidRDefault="000419B5">
      <w:pPr>
        <w:numPr>
          <w:ilvl w:val="0"/>
          <w:numId w:val="3"/>
        </w:numPr>
        <w:ind w:left="709"/>
      </w:pPr>
      <w:r w:rsidRPr="006A1821">
        <w:t>user interface strategy e.g. tracker, spoken dialogue, phone input, form/menu-based, GUI, etc</w:t>
      </w:r>
    </w:p>
    <w:p w14:paraId="5A794CD7" w14:textId="36B94591" w:rsidR="000419B5" w:rsidRPr="006A1821" w:rsidRDefault="000419B5">
      <w:pPr>
        <w:numPr>
          <w:ilvl w:val="0"/>
          <w:numId w:val="3"/>
        </w:numPr>
        <w:ind w:left="709"/>
      </w:pPr>
      <w:r w:rsidRPr="006A1821">
        <w:t>design decision choices and trade-offs</w:t>
      </w:r>
    </w:p>
    <w:p w14:paraId="7CAEAC1B" w14:textId="77777777" w:rsidR="00BC5C17" w:rsidRPr="006A1821" w:rsidRDefault="00BC5C17" w:rsidP="00BC5C17"/>
    <w:p w14:paraId="6BC23036" w14:textId="05B10769" w:rsidR="005B6754" w:rsidRPr="006A1821" w:rsidRDefault="005B6754" w:rsidP="00B674E2">
      <w:pPr>
        <w:overflowPunct/>
        <w:autoSpaceDE/>
        <w:autoSpaceDN/>
        <w:adjustRightInd/>
        <w:textAlignment w:val="auto"/>
      </w:pPr>
      <w:r w:rsidRPr="006A1821">
        <w:rPr>
          <w:lang w:eastAsia="en-AU"/>
        </w:rPr>
        <w:t xml:space="preserve">Data Definitions: </w:t>
      </w:r>
      <w:r w:rsidRPr="006A1821">
        <w:t>Create a table showing what data is needed to be stored in files/database. Include data field name, type and example. For relational databases, for each table/file show the name of the field, the primary key (if applicable), the field type and an example of data in this field. E-R diagrams are recommended.</w:t>
      </w:r>
    </w:p>
    <w:p w14:paraId="00E9D950" w14:textId="72E2D8B3" w:rsidR="000155DB" w:rsidRPr="006A1821" w:rsidRDefault="000155DB">
      <w:pPr>
        <w:overflowPunct/>
        <w:autoSpaceDE/>
        <w:autoSpaceDN/>
        <w:adjustRightInd/>
        <w:jc w:val="left"/>
        <w:textAlignment w:val="auto"/>
      </w:pPr>
      <w:r w:rsidRPr="006A1821">
        <w:br w:type="page"/>
      </w:r>
    </w:p>
    <w:p w14:paraId="45D5DA19" w14:textId="2533276F" w:rsidR="00B674E2" w:rsidRPr="006A1821" w:rsidRDefault="001A50A6" w:rsidP="00B674E2">
      <w:pPr>
        <w:overflowPunct/>
        <w:autoSpaceDE/>
        <w:autoSpaceDN/>
        <w:adjustRightInd/>
        <w:textAlignment w:val="auto"/>
        <w:rPr>
          <w:lang w:eastAsia="en-AU"/>
        </w:rPr>
      </w:pPr>
      <w:r w:rsidRPr="006A1821">
        <w:rPr>
          <w:lang w:eastAsia="en-AU"/>
        </w:rPr>
        <w:lastRenderedPageBreak/>
        <w:t xml:space="preserve">Game </w:t>
      </w:r>
      <w:r w:rsidR="00B674E2" w:rsidRPr="006A1821">
        <w:rPr>
          <w:lang w:eastAsia="en-AU"/>
        </w:rPr>
        <w:t>Testing deliverables:</w:t>
      </w:r>
    </w:p>
    <w:p w14:paraId="46229491" w14:textId="77777777" w:rsidR="00B674E2" w:rsidRPr="006A1821" w:rsidRDefault="00B674E2" w:rsidP="00B674E2">
      <w:pPr>
        <w:overflowPunct/>
        <w:autoSpaceDE/>
        <w:autoSpaceDN/>
        <w:adjustRightInd/>
        <w:textAlignment w:val="auto"/>
        <w:rPr>
          <w:lang w:eastAsia="en-AU"/>
        </w:rPr>
      </w:pPr>
      <w:r w:rsidRPr="006A1821">
        <w:rPr>
          <w:lang w:eastAsia="en-AU"/>
        </w:rPr>
        <w:t>* Playtesting should be done at all stages of development (hence the need for rapid prototyping).</w:t>
      </w:r>
    </w:p>
    <w:p w14:paraId="1D436F6E" w14:textId="77777777" w:rsidR="00B674E2" w:rsidRPr="006A1821" w:rsidRDefault="00B674E2" w:rsidP="00B674E2">
      <w:pPr>
        <w:overflowPunct/>
        <w:autoSpaceDE/>
        <w:autoSpaceDN/>
        <w:adjustRightInd/>
        <w:textAlignment w:val="auto"/>
        <w:rPr>
          <w:lang w:eastAsia="en-AU"/>
        </w:rPr>
      </w:pPr>
      <w:r w:rsidRPr="006A1821">
        <w:rPr>
          <w:lang w:eastAsia="en-AU"/>
        </w:rPr>
        <w:t>* Playtesting should target specific questions about behaviour and experience: Does the player do what you expect them to do? Does the player feel what you want them to feel?</w:t>
      </w:r>
    </w:p>
    <w:p w14:paraId="5E8569A0" w14:textId="3A81757A" w:rsidR="00B674E2" w:rsidRPr="006A1821" w:rsidRDefault="00B674E2" w:rsidP="00B674E2">
      <w:pPr>
        <w:overflowPunct/>
        <w:autoSpaceDE/>
        <w:autoSpaceDN/>
        <w:adjustRightInd/>
        <w:textAlignment w:val="auto"/>
        <w:rPr>
          <w:lang w:eastAsia="en-AU"/>
        </w:rPr>
      </w:pPr>
      <w:r w:rsidRPr="006A1821">
        <w:rPr>
          <w:lang w:eastAsia="en-AU"/>
        </w:rPr>
        <w:t>* Qualitative testing: observe play and take notes about what players do, interview or survey players to ask them what they feel.</w:t>
      </w:r>
    </w:p>
    <w:p w14:paraId="7B93489D" w14:textId="2D4AEED9" w:rsidR="00B674E2" w:rsidRPr="006A1821" w:rsidRDefault="00B674E2" w:rsidP="00B674E2">
      <w:pPr>
        <w:overflowPunct/>
        <w:autoSpaceDE/>
        <w:autoSpaceDN/>
        <w:adjustRightInd/>
        <w:textAlignment w:val="auto"/>
        <w:rPr>
          <w:lang w:eastAsia="en-AU"/>
        </w:rPr>
      </w:pPr>
      <w:r w:rsidRPr="006A1821">
        <w:rPr>
          <w:lang w:eastAsia="en-AU"/>
        </w:rPr>
        <w:t>* Quantitative testing: instrument the game to track relevant statistics: time of play, where do players succeed/fail at the game</w:t>
      </w:r>
      <w:r w:rsidR="00E301B1" w:rsidRPr="006A1821">
        <w:rPr>
          <w:lang w:eastAsia="en-AU"/>
        </w:rPr>
        <w:t>.</w:t>
      </w:r>
      <w:r w:rsidRPr="006A1821">
        <w:rPr>
          <w:lang w:eastAsia="en-AU"/>
        </w:rPr>
        <w:t> </w:t>
      </w:r>
    </w:p>
    <w:p w14:paraId="4224EF49" w14:textId="37A41344" w:rsidR="006F0AA9" w:rsidRPr="006A1821" w:rsidRDefault="006F0AA9" w:rsidP="006F0AA9">
      <w:pPr>
        <w:overflowPunct/>
        <w:autoSpaceDE/>
        <w:autoSpaceDN/>
        <w:adjustRightInd/>
        <w:textAlignment w:val="auto"/>
        <w:rPr>
          <w:lang w:eastAsia="en-AU"/>
        </w:rPr>
      </w:pPr>
      <w:r w:rsidRPr="006A1821">
        <w:rPr>
          <w:lang w:eastAsia="en-AU"/>
        </w:rPr>
        <w:t>* Testing: other forms of testing to ensure testing of all functions e.g. adding players, updating scenarios, etc.</w:t>
      </w:r>
      <w:r w:rsidR="000419B5" w:rsidRPr="006A1821">
        <w:rPr>
          <w:lang w:eastAsia="en-AU"/>
        </w:rPr>
        <w:t xml:space="preserve"> </w:t>
      </w:r>
    </w:p>
    <w:p w14:paraId="2C83E5A1" w14:textId="77777777" w:rsidR="00DE2ABC" w:rsidRPr="006A1821" w:rsidRDefault="00DE2ABC" w:rsidP="006F0AA9">
      <w:pPr>
        <w:overflowPunct/>
        <w:autoSpaceDE/>
        <w:autoSpaceDN/>
        <w:adjustRightInd/>
        <w:textAlignment w:val="auto"/>
        <w:rPr>
          <w:lang w:eastAsia="en-AU"/>
        </w:rPr>
      </w:pPr>
    </w:p>
    <w:p w14:paraId="36862A70" w14:textId="42971297" w:rsidR="000419B5" w:rsidRPr="006A1821" w:rsidRDefault="000419B5" w:rsidP="000419B5">
      <w:pPr>
        <w:rPr>
          <w:u w:val="single"/>
        </w:rPr>
      </w:pPr>
      <w:r w:rsidRPr="006A1821">
        <w:rPr>
          <w:u w:val="single"/>
        </w:rPr>
        <w:t xml:space="preserve">Test Spec </w:t>
      </w:r>
      <w:r w:rsidR="00DE2ABC" w:rsidRPr="006A1821">
        <w:rPr>
          <w:u w:val="single"/>
        </w:rPr>
        <w:t>(This can resemble the test plan and tests case</w:t>
      </w:r>
      <w:r w:rsidR="0033426A" w:rsidRPr="006A1821">
        <w:rPr>
          <w:u w:val="single"/>
        </w:rPr>
        <w:t xml:space="preserve"> templates from Software projects)</w:t>
      </w:r>
    </w:p>
    <w:p w14:paraId="5416EB6B" w14:textId="000A71A9" w:rsidR="000419B5" w:rsidRPr="006A1821" w:rsidRDefault="000419B5" w:rsidP="000419B5">
      <w:r w:rsidRPr="006A1821">
        <w:t>Acceptable documentation for games projects should include:</w:t>
      </w:r>
    </w:p>
    <w:p w14:paraId="0E5254D2" w14:textId="739676D5" w:rsidR="000419B5" w:rsidRPr="006A1821" w:rsidRDefault="000419B5">
      <w:pPr>
        <w:numPr>
          <w:ilvl w:val="0"/>
          <w:numId w:val="1"/>
        </w:numPr>
      </w:pPr>
      <w:r w:rsidRPr="006A1821">
        <w:t>Test plans, including testing strategy (white/black box) and types (unit, system, penetration, regression, etc), detailed test schedule, testing tools and resources assigned, testing milestones and test deliverables and covering scheduling and resourcing of all testing processes.</w:t>
      </w:r>
    </w:p>
    <w:p w14:paraId="6E59D125" w14:textId="509D6AC0" w:rsidR="000419B5" w:rsidRPr="006A1821" w:rsidRDefault="000419B5">
      <w:pPr>
        <w:numPr>
          <w:ilvl w:val="0"/>
          <w:numId w:val="1"/>
        </w:numPr>
      </w:pPr>
      <w:r w:rsidRPr="006A1821">
        <w:t>Playtesting questions and results; qualitative testing; quantitative testing</w:t>
      </w:r>
    </w:p>
    <w:p w14:paraId="078CB3D1" w14:textId="2EB9B953" w:rsidR="000419B5" w:rsidRPr="006A1821" w:rsidRDefault="000419B5">
      <w:pPr>
        <w:numPr>
          <w:ilvl w:val="0"/>
          <w:numId w:val="1"/>
        </w:numPr>
      </w:pPr>
      <w:r w:rsidRPr="006A1821">
        <w:t>For non-game elements include test case specifications:</w:t>
      </w:r>
    </w:p>
    <w:p w14:paraId="3BDAFCE4" w14:textId="260779C0" w:rsidR="000419B5" w:rsidRPr="006A1821" w:rsidRDefault="000419B5">
      <w:pPr>
        <w:numPr>
          <w:ilvl w:val="1"/>
          <w:numId w:val="1"/>
        </w:numPr>
      </w:pPr>
      <w:r w:rsidRPr="006A1821">
        <w:t>Identifier</w:t>
      </w:r>
    </w:p>
    <w:p w14:paraId="5B2497DC" w14:textId="07D67100" w:rsidR="000419B5" w:rsidRPr="006A1821" w:rsidRDefault="000419B5">
      <w:pPr>
        <w:numPr>
          <w:ilvl w:val="1"/>
          <w:numId w:val="1"/>
        </w:numPr>
      </w:pPr>
      <w:r w:rsidRPr="006A1821">
        <w:t>Test description</w:t>
      </w:r>
    </w:p>
    <w:p w14:paraId="25E2B561" w14:textId="77777777" w:rsidR="000419B5" w:rsidRPr="006A1821" w:rsidRDefault="000419B5">
      <w:pPr>
        <w:numPr>
          <w:ilvl w:val="1"/>
          <w:numId w:val="1"/>
        </w:numPr>
      </w:pPr>
      <w:r w:rsidRPr="006A1821">
        <w:t>Input specifications (e.g. actual input to be tested or link to be tested) (INCLUDE range of test values – possible valid and invalid input)</w:t>
      </w:r>
    </w:p>
    <w:p w14:paraId="055517A5" w14:textId="77777777" w:rsidR="000419B5" w:rsidRPr="006A1821" w:rsidRDefault="000419B5">
      <w:pPr>
        <w:numPr>
          <w:ilvl w:val="1"/>
          <w:numId w:val="1"/>
        </w:numPr>
      </w:pPr>
      <w:r w:rsidRPr="006A1821">
        <w:t>Output specifications (e.g. expected outputs)</w:t>
      </w:r>
    </w:p>
    <w:p w14:paraId="5A3E893B" w14:textId="77777777" w:rsidR="000419B5" w:rsidRPr="006A1821" w:rsidRDefault="000419B5" w:rsidP="006F0AA9">
      <w:pPr>
        <w:overflowPunct/>
        <w:autoSpaceDE/>
        <w:autoSpaceDN/>
        <w:adjustRightInd/>
        <w:textAlignment w:val="auto"/>
        <w:rPr>
          <w:lang w:eastAsia="en-AU"/>
        </w:rPr>
      </w:pPr>
    </w:p>
    <w:p w14:paraId="0627F093" w14:textId="1C0051ED" w:rsidR="00551311" w:rsidRPr="006A1821" w:rsidRDefault="00551311" w:rsidP="00551311">
      <w:pPr>
        <w:rPr>
          <w:u w:val="single"/>
        </w:rPr>
      </w:pPr>
      <w:r w:rsidRPr="006A1821">
        <w:rPr>
          <w:u w:val="single"/>
        </w:rPr>
        <w:t xml:space="preserve">Deliverable 4 (Only) stream-specific document: for Games Teams </w:t>
      </w:r>
      <w:r w:rsidR="00D6016D">
        <w:rPr>
          <w:u w:val="single"/>
        </w:rPr>
        <w:t>(5-20 pages)</w:t>
      </w:r>
    </w:p>
    <w:p w14:paraId="5EA7A16D" w14:textId="429AAF74" w:rsidR="00551311" w:rsidRPr="006A1821" w:rsidRDefault="007E2FA6" w:rsidP="00551311">
      <w:pPr>
        <w:rPr>
          <w:rStyle w:val="Strong"/>
          <w:sz w:val="24"/>
          <w:u w:val="single"/>
        </w:rPr>
      </w:pPr>
      <w:r w:rsidRPr="006A1821">
        <w:rPr>
          <w:rStyle w:val="Strong"/>
          <w:sz w:val="24"/>
        </w:rPr>
        <w:t>Help / Training Documentation</w:t>
      </w:r>
    </w:p>
    <w:p w14:paraId="5FE8A88A" w14:textId="7BB0AEFC" w:rsidR="00551311" w:rsidRPr="006A1821" w:rsidRDefault="00551311" w:rsidP="00551311">
      <w:r w:rsidRPr="006A1821">
        <w:t xml:space="preserve">The </w:t>
      </w:r>
      <w:r w:rsidR="0033426A" w:rsidRPr="006A1821">
        <w:rPr>
          <w:i/>
        </w:rPr>
        <w:t>Help / Training</w:t>
      </w:r>
      <w:r w:rsidRPr="006A1821">
        <w:rPr>
          <w:i/>
        </w:rPr>
        <w:t xml:space="preserve"> Documentation</w:t>
      </w:r>
      <w:r w:rsidRPr="006A1821">
        <w:t xml:space="preserve"> should not exceed </w:t>
      </w:r>
      <w:r w:rsidRPr="006A1821">
        <w:rPr>
          <w:b/>
        </w:rPr>
        <w:t>twenty (20) A4 sides.</w:t>
      </w:r>
      <w:r w:rsidRPr="006A1821">
        <w:t xml:space="preserve"> The intended user/s will differ according to the project. For most games or software projects, the document should enable a moderately computer-literate user, initially completely unfamiliar with the system, to understand and fully utilise its functionality. Note there may be more than one type of user with different documentation needs.</w:t>
      </w:r>
      <w:r w:rsidR="004B3F12" w:rsidRPr="006A1821">
        <w:t xml:space="preserve"> Training to use the game could also be provided as part of the game. </w:t>
      </w:r>
      <w:r w:rsidR="001A50A6" w:rsidRPr="006A1821">
        <w:t xml:space="preserve">This could involve special keys and screens with help and/training videos. </w:t>
      </w:r>
      <w:r w:rsidR="004B3F12" w:rsidRPr="006A1821">
        <w:t xml:space="preserve">Screenshots </w:t>
      </w:r>
      <w:r w:rsidR="001A50A6" w:rsidRPr="006A1821">
        <w:t xml:space="preserve">of help/training </w:t>
      </w:r>
      <w:r w:rsidR="004B3F12" w:rsidRPr="006A1821">
        <w:t xml:space="preserve">or </w:t>
      </w:r>
      <w:r w:rsidR="001A50A6" w:rsidRPr="006A1821">
        <w:t xml:space="preserve">the training </w:t>
      </w:r>
      <w:r w:rsidR="004B3F12" w:rsidRPr="006A1821">
        <w:t xml:space="preserve">video could be provided in place of or in addition to creation of a document. </w:t>
      </w:r>
      <w:r w:rsidR="001A50A6" w:rsidRPr="006A1821">
        <w:t>Please confirm alternatives to documents with the unit convenor</w:t>
      </w:r>
      <w:r w:rsidR="00AA6083" w:rsidRPr="006A1821">
        <w:t xml:space="preserve"> well before any deadline</w:t>
      </w:r>
      <w:r w:rsidR="001A50A6" w:rsidRPr="006A1821">
        <w:t>. It is likely you need a combination of both documented (for installation, management and maintenance) and in-game support.</w:t>
      </w:r>
    </w:p>
    <w:p w14:paraId="7B969D15" w14:textId="77777777" w:rsidR="00551311" w:rsidRPr="006A1821" w:rsidRDefault="00551311" w:rsidP="00551311"/>
    <w:p w14:paraId="5C151E7F" w14:textId="6E73957C" w:rsidR="00551311" w:rsidRPr="006A1821" w:rsidRDefault="00551311" w:rsidP="00551311">
      <w:r w:rsidRPr="006A1821">
        <w:t xml:space="preserve">The document should have a clear Table of Contents (TOC) and well-organised content. Content will depend on the project but could involve sections for different types of users (e.g. Admin and end users), installation guide, configuration settings, screen shots with example data, APIs, training, steps describing usage troubleshooting/where to get help, etc. Check you have page numbers, or </w:t>
      </w:r>
      <w:r w:rsidR="00534303" w:rsidRPr="006A1821">
        <w:t xml:space="preserve">your </w:t>
      </w:r>
      <w:r w:rsidRPr="006A1821">
        <w:t>TOC will have limited value.</w:t>
      </w:r>
    </w:p>
    <w:p w14:paraId="313FCF52" w14:textId="77777777" w:rsidR="00551311" w:rsidRPr="006A1821" w:rsidRDefault="00551311" w:rsidP="00551311"/>
    <w:p w14:paraId="0D661A83" w14:textId="48B9D3F5" w:rsidR="00EC0AFE" w:rsidRPr="006A1821" w:rsidRDefault="00551311" w:rsidP="000155DB">
      <w:pPr>
        <w:rPr>
          <w:lang w:eastAsia="en-AU"/>
        </w:rPr>
      </w:pPr>
      <w:r w:rsidRPr="006A1821">
        <w:t>As part of the discussion that you should have already</w:t>
      </w:r>
      <w:r w:rsidR="00534303" w:rsidRPr="006A1821">
        <w:t xml:space="preserve"> had</w:t>
      </w:r>
      <w:r w:rsidRPr="006A1821">
        <w:t xml:space="preserve"> with your client about handover to them at the end of the project (see point 1 above under updated project plan for </w:t>
      </w:r>
      <w:r w:rsidR="00534303" w:rsidRPr="006A1821">
        <w:t xml:space="preserve">Deliverable </w:t>
      </w:r>
      <w:r w:rsidRPr="006A1821">
        <w:t xml:space="preserve">3), ask them what their requirements are regarding support/maintenance. Find out what they need regarding training, help, installation, configuration, etc of your product/output. </w:t>
      </w:r>
    </w:p>
    <w:p w14:paraId="1916F139" w14:textId="587ABE12" w:rsidR="00D406FD" w:rsidRPr="006A1821" w:rsidRDefault="00D406FD">
      <w:pPr>
        <w:pStyle w:val="Heading2"/>
      </w:pPr>
      <w:r w:rsidRPr="006A1821">
        <w:rPr>
          <w:lang w:eastAsia="en-AU"/>
        </w:rPr>
        <w:br w:type="page"/>
      </w:r>
      <w:bookmarkStart w:id="40" w:name="_Toc155252705"/>
      <w:r w:rsidR="00404A6C">
        <w:lastRenderedPageBreak/>
        <w:t>D3 D4</w:t>
      </w:r>
      <w:r w:rsidRPr="006A1821">
        <w:t xml:space="preserve"> SOFTWARE / WEBSITE</w:t>
      </w:r>
      <w:r w:rsidR="004171F5">
        <w:t xml:space="preserve"> / MOBILE APP</w:t>
      </w:r>
      <w:r w:rsidRPr="006A1821">
        <w:t xml:space="preserve"> projects</w:t>
      </w:r>
      <w:bookmarkEnd w:id="40"/>
    </w:p>
    <w:p w14:paraId="46AE7F43" w14:textId="77777777" w:rsidR="00064E52" w:rsidRPr="006A1821" w:rsidRDefault="00064E52" w:rsidP="00AF6C38"/>
    <w:p w14:paraId="2F5511E5" w14:textId="77777777" w:rsidR="009B40B4" w:rsidRPr="006A1821" w:rsidRDefault="009B40B4" w:rsidP="00D406FD">
      <w:r w:rsidRPr="006A1821">
        <w:t>For teams working on applications and websites</w:t>
      </w:r>
      <w:r w:rsidR="003F2FE1" w:rsidRPr="006A1821">
        <w:t xml:space="preserve"> follow these instructions.</w:t>
      </w:r>
    </w:p>
    <w:p w14:paraId="6D9C4EE3" w14:textId="4CE8C209" w:rsidR="00D406FD" w:rsidRPr="006A1821" w:rsidRDefault="00DC5EC7" w:rsidP="00D406FD">
      <w:r w:rsidRPr="006A1821">
        <w:t>ANALYSIS DOCUMENTATION</w:t>
      </w:r>
    </w:p>
    <w:p w14:paraId="03BF5E23" w14:textId="404502FB" w:rsidR="006C3034" w:rsidRPr="006A1821" w:rsidRDefault="00DC5EC7" w:rsidP="00D406FD">
      <w:r w:rsidRPr="006A1821">
        <w:t xml:space="preserve">Analysis Documentation </w:t>
      </w:r>
      <w:r w:rsidR="00D24162">
        <w:t>can</w:t>
      </w:r>
      <w:r w:rsidRPr="006A1821">
        <w:t xml:space="preserve"> include the following</w:t>
      </w:r>
      <w:r w:rsidR="006C3034" w:rsidRPr="006A1821">
        <w:t>:</w:t>
      </w:r>
    </w:p>
    <w:p w14:paraId="78677F16" w14:textId="1D4F2CA0" w:rsidR="006C3034" w:rsidRPr="006A1821" w:rsidRDefault="006C3034" w:rsidP="0017176D">
      <w:pPr>
        <w:pStyle w:val="ListParagraph"/>
        <w:numPr>
          <w:ilvl w:val="0"/>
          <w:numId w:val="24"/>
        </w:numPr>
      </w:pPr>
      <w:r w:rsidRPr="006A1821">
        <w:t>Use Case Diagram</w:t>
      </w:r>
      <w:r w:rsidR="00D24162">
        <w:t xml:space="preserve"> &amp; </w:t>
      </w:r>
      <w:r w:rsidRPr="006A1821">
        <w:t>Use Case Description (for each use case on the diagram)</w:t>
      </w:r>
    </w:p>
    <w:p w14:paraId="15193AAB" w14:textId="02DC119C" w:rsidR="006C3034" w:rsidRPr="006A1821" w:rsidRDefault="006C3034">
      <w:pPr>
        <w:pStyle w:val="ListParagraph"/>
        <w:numPr>
          <w:ilvl w:val="0"/>
          <w:numId w:val="24"/>
        </w:numPr>
      </w:pPr>
      <w:r w:rsidRPr="006A1821">
        <w:t>User Stories</w:t>
      </w:r>
    </w:p>
    <w:p w14:paraId="20BCC237" w14:textId="77777777" w:rsidR="00072C3A" w:rsidRPr="006A1821" w:rsidRDefault="00072C3A" w:rsidP="006067FF">
      <w:pPr>
        <w:rPr>
          <w:u w:val="single"/>
        </w:rPr>
      </w:pPr>
    </w:p>
    <w:p w14:paraId="047371E7" w14:textId="49E795E7" w:rsidR="00D406FD" w:rsidRPr="006A1821" w:rsidRDefault="00CF0FAF" w:rsidP="006067FF">
      <w:r w:rsidRPr="006A1821">
        <w:rPr>
          <w:u w:val="single"/>
        </w:rPr>
        <w:t>Use Case Diagram</w:t>
      </w:r>
    </w:p>
    <w:p w14:paraId="5BE56E0D" w14:textId="77777777" w:rsidR="00CF0FAF" w:rsidRPr="006A1821" w:rsidRDefault="00CF0FAF" w:rsidP="006067FF">
      <w:r w:rsidRPr="006A1821">
        <w:t>This is a graphic model showing the actors, the use cases and the relationships between them. One page should be sufficient. As a rule of thumb – if the description of a use case is very short (e.g. one or two steps only) or very similar to another use case, then consider combining the use cases and describing the alternate courses of action within that use case. Structure the use cases into logical groupings. Remember it’s from the users’ point of view – not the developers.</w:t>
      </w:r>
      <w:r w:rsidR="00415201" w:rsidRPr="006A1821">
        <w:t xml:space="preserve"> See resource on </w:t>
      </w:r>
      <w:proofErr w:type="spellStart"/>
      <w:r w:rsidR="00415201" w:rsidRPr="006A1821">
        <w:t>iLearn</w:t>
      </w:r>
      <w:proofErr w:type="spellEnd"/>
      <w:r w:rsidR="00415201" w:rsidRPr="006A1821">
        <w:t xml:space="preserve"> on how to draw Use Case diagrams and common misunderstandings and errors.</w:t>
      </w:r>
    </w:p>
    <w:p w14:paraId="4173AE53" w14:textId="77777777" w:rsidR="00CF0FAF" w:rsidRPr="006A1821" w:rsidRDefault="00CF0FAF" w:rsidP="006067FF"/>
    <w:p w14:paraId="0DF375F4" w14:textId="09E59BFC" w:rsidR="00D406FD" w:rsidRPr="006A1821" w:rsidRDefault="00CF0FAF" w:rsidP="003F2FE1">
      <w:r w:rsidRPr="006A1821">
        <w:rPr>
          <w:u w:val="single"/>
        </w:rPr>
        <w:t>Use Case Description</w:t>
      </w:r>
      <w:r w:rsidR="006C734C" w:rsidRPr="006A1821">
        <w:rPr>
          <w:u w:val="single"/>
        </w:rPr>
        <w:t>s (one for each use case in the use case diagram)</w:t>
      </w:r>
    </w:p>
    <w:p w14:paraId="5000D646" w14:textId="1C05385F" w:rsidR="003F2FE1" w:rsidRPr="006A1821" w:rsidRDefault="003F2FE1" w:rsidP="003F2FE1">
      <w:pPr>
        <w:rPr>
          <w:lang w:eastAsia="en-AU"/>
        </w:rPr>
      </w:pPr>
      <w:r w:rsidRPr="006A1821">
        <w:rPr>
          <w:lang w:eastAsia="en-AU"/>
        </w:rPr>
        <w:t xml:space="preserve">A use case is a chunk of functionality. You must have a use case description for each use case. This will elaborate all the ways (uses and the steps to achieve them) in which people will achieve them. If you have many use cases, possibly some of your use cases are </w:t>
      </w:r>
      <w:proofErr w:type="gramStart"/>
      <w:r w:rsidRPr="006A1821">
        <w:rPr>
          <w:lang w:eastAsia="en-AU"/>
        </w:rPr>
        <w:t>actually steps</w:t>
      </w:r>
      <w:proofErr w:type="gramEnd"/>
      <w:r w:rsidRPr="006A1821">
        <w:rPr>
          <w:lang w:eastAsia="en-AU"/>
        </w:rPr>
        <w:t xml:space="preserve"> in a use case, not a chunk of functionality. e.g. if they just have one step (like "save", "submit", "authenticate"), they are probably a </w:t>
      </w:r>
      <w:r w:rsidR="00AF7055" w:rsidRPr="006A1821">
        <w:rPr>
          <w:lang w:eastAsia="en-AU"/>
        </w:rPr>
        <w:t>step in</w:t>
      </w:r>
      <w:r w:rsidRPr="006A1821">
        <w:rPr>
          <w:lang w:eastAsia="en-AU"/>
        </w:rPr>
        <w:t xml:space="preserve"> </w:t>
      </w:r>
      <w:r w:rsidR="00AF7055" w:rsidRPr="006A1821">
        <w:rPr>
          <w:lang w:eastAsia="en-AU"/>
        </w:rPr>
        <w:t xml:space="preserve">another </w:t>
      </w:r>
      <w:r w:rsidRPr="006A1821">
        <w:rPr>
          <w:lang w:eastAsia="en-AU"/>
        </w:rPr>
        <w:t>use case</w:t>
      </w:r>
      <w:r w:rsidR="00AF7055" w:rsidRPr="006A1821">
        <w:rPr>
          <w:lang w:eastAsia="en-AU"/>
        </w:rPr>
        <w:t xml:space="preserve"> and not their own use case</w:t>
      </w:r>
      <w:r w:rsidRPr="006A1821">
        <w:rPr>
          <w:lang w:eastAsia="en-AU"/>
        </w:rPr>
        <w:t>. </w:t>
      </w:r>
    </w:p>
    <w:p w14:paraId="4B2923F4" w14:textId="6F74B19F" w:rsidR="003F2FE1" w:rsidRPr="006A1821" w:rsidRDefault="003F2FE1" w:rsidP="003F2FE1">
      <w:pPr>
        <w:spacing w:before="100" w:beforeAutospacing="1" w:after="100" w:afterAutospacing="1"/>
        <w:rPr>
          <w:lang w:eastAsia="en-AU"/>
        </w:rPr>
      </w:pPr>
      <w:r w:rsidRPr="006A1821">
        <w:rPr>
          <w:lang w:eastAsia="en-AU"/>
        </w:rPr>
        <w:t>When you start to write the use case steps, it will become more obvious whether you have identified separate chunks. Also, if you are repeating steps, then this is a candidate for reuse and should be an "includes" use case. Check you are not joining use cases together in sequences</w:t>
      </w:r>
      <w:r w:rsidR="00534303" w:rsidRPr="006A1821">
        <w:rPr>
          <w:lang w:eastAsia="en-AU"/>
        </w:rPr>
        <w:t>.</w:t>
      </w:r>
      <w:r w:rsidRPr="006A1821">
        <w:rPr>
          <w:lang w:eastAsia="en-AU"/>
        </w:rPr>
        <w:t xml:space="preserve"> Only includes, extends and generalisation are valid lines between use cases. E.g. </w:t>
      </w:r>
      <w:r w:rsidR="00517215" w:rsidRPr="006A1821">
        <w:rPr>
          <w:lang w:eastAsia="en-AU"/>
        </w:rPr>
        <w:t>“</w:t>
      </w:r>
      <w:r w:rsidRPr="006A1821">
        <w:rPr>
          <w:lang w:eastAsia="en-AU"/>
        </w:rPr>
        <w:t>login</w:t>
      </w:r>
      <w:r w:rsidR="00517215" w:rsidRPr="006A1821">
        <w:rPr>
          <w:lang w:eastAsia="en-AU"/>
        </w:rPr>
        <w:t>”</w:t>
      </w:r>
      <w:r w:rsidRPr="006A1821">
        <w:rPr>
          <w:lang w:eastAsia="en-AU"/>
        </w:rPr>
        <w:t xml:space="preserve"> should not be joined to other use cases since you could login and then do </w:t>
      </w:r>
      <w:proofErr w:type="gramStart"/>
      <w:r w:rsidRPr="006A1821">
        <w:rPr>
          <w:lang w:eastAsia="en-AU"/>
        </w:rPr>
        <w:t>nothing, or</w:t>
      </w:r>
      <w:proofErr w:type="gramEnd"/>
      <w:r w:rsidRPr="006A1821">
        <w:rPr>
          <w:lang w:eastAsia="en-AU"/>
        </w:rPr>
        <w:t xml:space="preserve"> choose from a range of functions/use cases.</w:t>
      </w:r>
    </w:p>
    <w:p w14:paraId="04553065" w14:textId="6ACF1C51" w:rsidR="003F2FE1" w:rsidRPr="006A1821" w:rsidRDefault="003F2FE1" w:rsidP="003F2FE1">
      <w:pPr>
        <w:spacing w:before="100" w:beforeAutospacing="1" w:after="100" w:afterAutospacing="1"/>
        <w:rPr>
          <w:lang w:eastAsia="en-AU"/>
        </w:rPr>
      </w:pPr>
      <w:r w:rsidRPr="006A1821">
        <w:rPr>
          <w:lang w:eastAsia="en-AU"/>
        </w:rPr>
        <w:t>If you have 10 chunks of functionality then you need 10 use case descriptions. How will you know what to implement, if you don</w:t>
      </w:r>
      <w:r w:rsidR="00517215" w:rsidRPr="006A1821">
        <w:rPr>
          <w:lang w:eastAsia="en-AU"/>
        </w:rPr>
        <w:t>’</w:t>
      </w:r>
      <w:r w:rsidRPr="006A1821">
        <w:rPr>
          <w:lang w:eastAsia="en-AU"/>
        </w:rPr>
        <w:t>t know what triggers each use case, which user initiates, what the steps are, etc?</w:t>
      </w:r>
    </w:p>
    <w:p w14:paraId="473FA51F" w14:textId="7471AEDC" w:rsidR="006C3034" w:rsidRPr="006A1821" w:rsidRDefault="003F2FE1" w:rsidP="006C3034">
      <w:r w:rsidRPr="006A1821">
        <w:t xml:space="preserve">Please use the template on </w:t>
      </w:r>
      <w:proofErr w:type="spellStart"/>
      <w:r w:rsidRPr="006A1821">
        <w:t>iLearn</w:t>
      </w:r>
      <w:proofErr w:type="spellEnd"/>
      <w:r w:rsidRPr="006A1821">
        <w:t>. Sub-use cases can be combined into one use case description. For example, if you have a use case Maintain Client with sub-use cases Adding Client, Deleting Client, Viewing Client or Modifying Client, you can just write one use case description for Maintain Client and describe the differences by branches in the use case steps.</w:t>
      </w:r>
    </w:p>
    <w:p w14:paraId="74F39DDB" w14:textId="77777777" w:rsidR="006C3034" w:rsidRPr="006A1821" w:rsidRDefault="006C3034" w:rsidP="006C3034">
      <w:pPr>
        <w:rPr>
          <w:u w:val="single"/>
        </w:rPr>
      </w:pPr>
    </w:p>
    <w:p w14:paraId="6FAE6FA6" w14:textId="32AEBF74" w:rsidR="006C3034" w:rsidRPr="006A1821" w:rsidRDefault="006C3034" w:rsidP="006C3034">
      <w:r w:rsidRPr="006A1821">
        <w:rPr>
          <w:u w:val="single"/>
        </w:rPr>
        <w:t>User Stories</w:t>
      </w:r>
    </w:p>
    <w:p w14:paraId="11FE27E5" w14:textId="735C1AD0" w:rsidR="006C3034" w:rsidRPr="006A1821" w:rsidRDefault="006C3034" w:rsidP="006C3034">
      <w:pPr>
        <w:rPr>
          <w:lang w:eastAsia="en-AU"/>
        </w:rPr>
      </w:pPr>
      <w:r w:rsidRPr="006A1821">
        <w:t xml:space="preserve">In line with agile practices, write user stories for your product. See the following link to get some tips: </w:t>
      </w:r>
      <w:hyperlink r:id="rId10" w:history="1">
        <w:r w:rsidRPr="006A1821">
          <w:rPr>
            <w:rStyle w:val="Hyperlink"/>
          </w:rPr>
          <w:t>http://en.wikipedia.org/wiki/User_story</w:t>
        </w:r>
      </w:hyperlink>
      <w:r w:rsidRPr="006A1821">
        <w:rPr>
          <w:rStyle w:val="Hyperlink"/>
        </w:rPr>
        <w:t xml:space="preserve">. </w:t>
      </w:r>
      <w:r w:rsidRPr="006A1821">
        <w:t xml:space="preserve">You </w:t>
      </w:r>
      <w:r w:rsidRPr="006A1821">
        <w:rPr>
          <w:lang w:eastAsia="en-AU"/>
        </w:rPr>
        <w:t>can list these in a separate section or add the appropriate user story in your use case description.</w:t>
      </w:r>
    </w:p>
    <w:p w14:paraId="371484BA" w14:textId="77777777" w:rsidR="00D24162" w:rsidRDefault="00D24162" w:rsidP="00DC5EC7">
      <w:pPr>
        <w:pStyle w:val="Title"/>
        <w:jc w:val="both"/>
        <w:rPr>
          <w:sz w:val="24"/>
          <w:szCs w:val="24"/>
        </w:rPr>
      </w:pPr>
    </w:p>
    <w:p w14:paraId="66CC68A8" w14:textId="016FBF8F" w:rsidR="00DC5EC7" w:rsidRPr="006A1821" w:rsidRDefault="00DC5EC7" w:rsidP="00DC5EC7">
      <w:pPr>
        <w:pStyle w:val="Title"/>
        <w:jc w:val="both"/>
        <w:rPr>
          <w:sz w:val="24"/>
          <w:szCs w:val="24"/>
        </w:rPr>
      </w:pPr>
      <w:r w:rsidRPr="006A1821">
        <w:rPr>
          <w:sz w:val="24"/>
          <w:szCs w:val="24"/>
        </w:rPr>
        <w:t>DESIGN DOCUMENTATION</w:t>
      </w:r>
    </w:p>
    <w:p w14:paraId="0723648D" w14:textId="4D64DA51" w:rsidR="00DC5EC7" w:rsidRPr="006A1821" w:rsidRDefault="00DC5EC7" w:rsidP="00DC5EC7">
      <w:pPr>
        <w:pStyle w:val="Title"/>
        <w:jc w:val="both"/>
        <w:rPr>
          <w:sz w:val="24"/>
          <w:szCs w:val="24"/>
        </w:rPr>
      </w:pPr>
      <w:r w:rsidRPr="006A1821">
        <w:rPr>
          <w:sz w:val="24"/>
          <w:szCs w:val="24"/>
        </w:rPr>
        <w:t xml:space="preserve">Design Documentation </w:t>
      </w:r>
      <w:r w:rsidR="00D24162">
        <w:rPr>
          <w:sz w:val="24"/>
          <w:szCs w:val="24"/>
        </w:rPr>
        <w:t>can</w:t>
      </w:r>
      <w:r w:rsidRPr="006A1821">
        <w:rPr>
          <w:sz w:val="24"/>
          <w:szCs w:val="24"/>
        </w:rPr>
        <w:t xml:space="preserve"> include the following. If you choose not to include any of these items, provide an explanation under these heading. </w:t>
      </w:r>
    </w:p>
    <w:p w14:paraId="73D5277F" w14:textId="77777777" w:rsidR="00DC5EC7" w:rsidRPr="006A1821" w:rsidRDefault="00DC5EC7">
      <w:pPr>
        <w:pStyle w:val="Title"/>
        <w:numPr>
          <w:ilvl w:val="0"/>
          <w:numId w:val="2"/>
        </w:numPr>
        <w:jc w:val="left"/>
        <w:rPr>
          <w:sz w:val="24"/>
          <w:szCs w:val="24"/>
        </w:rPr>
      </w:pPr>
      <w:r w:rsidRPr="006A1821">
        <w:rPr>
          <w:sz w:val="24"/>
          <w:szCs w:val="24"/>
        </w:rPr>
        <w:t xml:space="preserve">System Design Document </w:t>
      </w:r>
    </w:p>
    <w:p w14:paraId="53592EC4" w14:textId="3FB743E2" w:rsidR="00DC5EC7" w:rsidRPr="006A1821" w:rsidRDefault="00DC5EC7">
      <w:pPr>
        <w:pStyle w:val="Title"/>
        <w:numPr>
          <w:ilvl w:val="0"/>
          <w:numId w:val="2"/>
        </w:numPr>
        <w:jc w:val="left"/>
        <w:rPr>
          <w:sz w:val="24"/>
          <w:szCs w:val="24"/>
        </w:rPr>
      </w:pPr>
      <w:r w:rsidRPr="006A1821">
        <w:rPr>
          <w:sz w:val="24"/>
          <w:szCs w:val="24"/>
        </w:rPr>
        <w:t xml:space="preserve">User interface layouts </w:t>
      </w:r>
      <w:r w:rsidR="00973592" w:rsidRPr="006A1821">
        <w:rPr>
          <w:sz w:val="24"/>
          <w:szCs w:val="24"/>
        </w:rPr>
        <w:t>/ Report layouts (if needed)</w:t>
      </w:r>
    </w:p>
    <w:p w14:paraId="1F640A51" w14:textId="14109C2E" w:rsidR="00DC5EC7" w:rsidRPr="006A1821" w:rsidRDefault="00DC5EC7">
      <w:pPr>
        <w:pStyle w:val="Title"/>
        <w:numPr>
          <w:ilvl w:val="0"/>
          <w:numId w:val="2"/>
        </w:numPr>
        <w:jc w:val="left"/>
        <w:rPr>
          <w:sz w:val="24"/>
          <w:szCs w:val="24"/>
        </w:rPr>
      </w:pPr>
      <w:r w:rsidRPr="006A1821">
        <w:rPr>
          <w:sz w:val="24"/>
          <w:szCs w:val="24"/>
        </w:rPr>
        <w:lastRenderedPageBreak/>
        <w:t xml:space="preserve">Window Navigation Diagram </w:t>
      </w:r>
      <w:r w:rsidR="00AA6083" w:rsidRPr="006A1821">
        <w:rPr>
          <w:sz w:val="24"/>
          <w:szCs w:val="24"/>
        </w:rPr>
        <w:t>(be sure to show backtracks / alternate navigation paths)</w:t>
      </w:r>
    </w:p>
    <w:p w14:paraId="5BEC9B98" w14:textId="77777777" w:rsidR="00DC5EC7" w:rsidRPr="006A1821" w:rsidRDefault="00DC5EC7">
      <w:pPr>
        <w:pStyle w:val="Title"/>
        <w:numPr>
          <w:ilvl w:val="0"/>
          <w:numId w:val="2"/>
        </w:numPr>
        <w:jc w:val="left"/>
        <w:rPr>
          <w:sz w:val="24"/>
          <w:szCs w:val="24"/>
        </w:rPr>
      </w:pPr>
      <w:r w:rsidRPr="006A1821">
        <w:rPr>
          <w:sz w:val="24"/>
          <w:szCs w:val="24"/>
        </w:rPr>
        <w:t xml:space="preserve">Data definitions </w:t>
      </w:r>
    </w:p>
    <w:p w14:paraId="1F19EBB7" w14:textId="77777777" w:rsidR="00DC5EC7" w:rsidRPr="006A1821" w:rsidRDefault="00DC5EC7">
      <w:pPr>
        <w:pStyle w:val="Title"/>
        <w:numPr>
          <w:ilvl w:val="0"/>
          <w:numId w:val="2"/>
        </w:numPr>
        <w:jc w:val="left"/>
        <w:rPr>
          <w:sz w:val="24"/>
          <w:szCs w:val="24"/>
        </w:rPr>
      </w:pPr>
      <w:r w:rsidRPr="006A1821">
        <w:rPr>
          <w:sz w:val="24"/>
          <w:szCs w:val="24"/>
        </w:rPr>
        <w:t>For every use case description create:</w:t>
      </w:r>
    </w:p>
    <w:p w14:paraId="4074889F" w14:textId="77777777" w:rsidR="00DC5EC7" w:rsidRPr="006A1821" w:rsidRDefault="00DC5EC7" w:rsidP="00DC5EC7">
      <w:pPr>
        <w:pStyle w:val="Title"/>
        <w:ind w:left="708"/>
        <w:jc w:val="left"/>
        <w:rPr>
          <w:sz w:val="24"/>
          <w:szCs w:val="24"/>
        </w:rPr>
      </w:pPr>
      <w:r w:rsidRPr="006A1821">
        <w:rPr>
          <w:sz w:val="24"/>
          <w:szCs w:val="24"/>
        </w:rPr>
        <w:t xml:space="preserve">Activity Diagrams  </w:t>
      </w:r>
    </w:p>
    <w:p w14:paraId="51AA1DFE" w14:textId="77777777" w:rsidR="00DC5EC7" w:rsidRPr="006A1821" w:rsidRDefault="00DC5EC7" w:rsidP="00DC5EC7">
      <w:pPr>
        <w:pStyle w:val="Title"/>
        <w:ind w:left="708"/>
        <w:jc w:val="left"/>
        <w:rPr>
          <w:sz w:val="24"/>
          <w:szCs w:val="24"/>
        </w:rPr>
      </w:pPr>
      <w:r w:rsidRPr="006A1821">
        <w:rPr>
          <w:sz w:val="24"/>
          <w:szCs w:val="24"/>
        </w:rPr>
        <w:t>OR</w:t>
      </w:r>
    </w:p>
    <w:p w14:paraId="064D7823" w14:textId="77777777" w:rsidR="00DC5EC7" w:rsidRPr="006A1821" w:rsidRDefault="00DC5EC7" w:rsidP="00DC5EC7">
      <w:pPr>
        <w:pStyle w:val="Title"/>
        <w:ind w:left="708"/>
        <w:jc w:val="left"/>
        <w:rPr>
          <w:sz w:val="24"/>
          <w:szCs w:val="24"/>
        </w:rPr>
      </w:pPr>
      <w:r w:rsidRPr="006A1821">
        <w:rPr>
          <w:sz w:val="24"/>
          <w:szCs w:val="24"/>
        </w:rPr>
        <w:t>Sequence Diagrams (if OO programming language being used)</w:t>
      </w:r>
    </w:p>
    <w:p w14:paraId="6506888A" w14:textId="77777777" w:rsidR="00DC5EC7" w:rsidRPr="006A1821" w:rsidRDefault="00DC5EC7" w:rsidP="00DC5EC7">
      <w:pPr>
        <w:pStyle w:val="Title"/>
        <w:rPr>
          <w:sz w:val="24"/>
          <w:szCs w:val="24"/>
        </w:rPr>
      </w:pPr>
    </w:p>
    <w:p w14:paraId="46B10E51" w14:textId="0CE34988" w:rsidR="00DC5EC7" w:rsidRPr="006A1821" w:rsidRDefault="00DC5EC7" w:rsidP="00DC5EC7">
      <w:pPr>
        <w:pStyle w:val="Title"/>
        <w:jc w:val="both"/>
        <w:rPr>
          <w:sz w:val="24"/>
          <w:szCs w:val="24"/>
        </w:rPr>
      </w:pPr>
      <w:r w:rsidRPr="006A1821">
        <w:rPr>
          <w:sz w:val="24"/>
          <w:szCs w:val="24"/>
        </w:rPr>
        <w:t xml:space="preserve">If </w:t>
      </w:r>
      <w:r w:rsidR="00346EA4" w:rsidRPr="006A1821">
        <w:rPr>
          <w:sz w:val="24"/>
          <w:szCs w:val="24"/>
        </w:rPr>
        <w:t>classes/objects are being used</w:t>
      </w:r>
      <w:r w:rsidRPr="006A1821">
        <w:rPr>
          <w:sz w:val="24"/>
          <w:szCs w:val="24"/>
        </w:rPr>
        <w:t>:</w:t>
      </w:r>
    </w:p>
    <w:p w14:paraId="117F20C1" w14:textId="77777777" w:rsidR="00DC5EC7" w:rsidRPr="006A1821" w:rsidRDefault="00DC5EC7">
      <w:pPr>
        <w:pStyle w:val="Title"/>
        <w:numPr>
          <w:ilvl w:val="0"/>
          <w:numId w:val="2"/>
        </w:numPr>
        <w:jc w:val="left"/>
        <w:rPr>
          <w:sz w:val="24"/>
          <w:szCs w:val="24"/>
        </w:rPr>
      </w:pPr>
      <w:r w:rsidRPr="006A1821">
        <w:rPr>
          <w:sz w:val="24"/>
          <w:szCs w:val="24"/>
        </w:rPr>
        <w:t xml:space="preserve">Class Diagram </w:t>
      </w:r>
    </w:p>
    <w:p w14:paraId="55185218" w14:textId="77777777" w:rsidR="00DC5EC7" w:rsidRPr="006A1821" w:rsidRDefault="00DC5EC7">
      <w:pPr>
        <w:pStyle w:val="Title"/>
        <w:numPr>
          <w:ilvl w:val="0"/>
          <w:numId w:val="2"/>
        </w:numPr>
        <w:jc w:val="left"/>
        <w:rPr>
          <w:sz w:val="24"/>
          <w:szCs w:val="24"/>
        </w:rPr>
      </w:pPr>
      <w:r w:rsidRPr="006A1821">
        <w:rPr>
          <w:sz w:val="24"/>
          <w:szCs w:val="24"/>
        </w:rPr>
        <w:t>State Diagrams for objects with interesting behaviour</w:t>
      </w:r>
    </w:p>
    <w:p w14:paraId="21125596" w14:textId="77777777" w:rsidR="00DC5EC7" w:rsidRPr="006A1821" w:rsidRDefault="00DC5EC7" w:rsidP="00DC5EC7">
      <w:pPr>
        <w:pStyle w:val="Title"/>
        <w:rPr>
          <w:sz w:val="24"/>
          <w:szCs w:val="24"/>
        </w:rPr>
      </w:pPr>
    </w:p>
    <w:p w14:paraId="1DDDADB1" w14:textId="1DD2494E" w:rsidR="00D406FD" w:rsidRPr="006A1821" w:rsidRDefault="00CF0FAF" w:rsidP="006067FF">
      <w:r w:rsidRPr="006A1821">
        <w:rPr>
          <w:u w:val="single"/>
        </w:rPr>
        <w:t>System Design Document</w:t>
      </w:r>
    </w:p>
    <w:p w14:paraId="5C5D2B20" w14:textId="77777777" w:rsidR="00CF0FAF" w:rsidRPr="006A1821" w:rsidRDefault="00CF0FAF" w:rsidP="006067FF">
      <w:r w:rsidRPr="006A1821">
        <w:t xml:space="preserve">This will include the basic architecture of the system and the </w:t>
      </w:r>
      <w:proofErr w:type="gramStart"/>
      <w:r w:rsidRPr="006A1821">
        <w:t>high level</w:t>
      </w:r>
      <w:proofErr w:type="gramEnd"/>
      <w:r w:rsidRPr="006A1821">
        <w:t xml:space="preserve"> strategy decisions.</w:t>
      </w:r>
      <w:r w:rsidR="00E05C98" w:rsidRPr="006A1821">
        <w:t xml:space="preserve"> Use the following headings and explain </w:t>
      </w:r>
      <w:r w:rsidR="00E82AC2" w:rsidRPr="006A1821">
        <w:t>if and why it is not relevant for your project, if that is the case.</w:t>
      </w:r>
      <w:r w:rsidRPr="006A1821">
        <w:t xml:space="preserve"> You need to include a description of the: </w:t>
      </w:r>
    </w:p>
    <w:p w14:paraId="7D4C63EE" w14:textId="77777777" w:rsidR="00CF0FAF" w:rsidRPr="006A1821" w:rsidRDefault="00CF0FAF">
      <w:pPr>
        <w:numPr>
          <w:ilvl w:val="0"/>
          <w:numId w:val="3"/>
        </w:numPr>
        <w:ind w:left="709"/>
      </w:pPr>
      <w:r w:rsidRPr="006A1821">
        <w:t>system architecture</w:t>
      </w:r>
      <w:r w:rsidR="00004E3E" w:rsidRPr="006A1821">
        <w:t xml:space="preserve"> – including package diagram with description that is consistent with the system architecture</w:t>
      </w:r>
    </w:p>
    <w:p w14:paraId="76A2A495" w14:textId="77777777" w:rsidR="00CF0FAF" w:rsidRPr="006A1821" w:rsidRDefault="00E82AC2">
      <w:pPr>
        <w:numPr>
          <w:ilvl w:val="0"/>
          <w:numId w:val="3"/>
        </w:numPr>
        <w:ind w:left="709"/>
      </w:pPr>
      <w:r w:rsidRPr="006A1821">
        <w:t xml:space="preserve">storage/persistent data </w:t>
      </w:r>
      <w:r w:rsidR="00CF0FAF" w:rsidRPr="006A1821">
        <w:t>strategy</w:t>
      </w:r>
    </w:p>
    <w:p w14:paraId="5890E389" w14:textId="77777777" w:rsidR="00CF0FAF" w:rsidRPr="006A1821" w:rsidRDefault="00CF0FAF">
      <w:pPr>
        <w:numPr>
          <w:ilvl w:val="0"/>
          <w:numId w:val="3"/>
        </w:numPr>
        <w:ind w:left="709"/>
      </w:pPr>
      <w:r w:rsidRPr="006A1821">
        <w:t xml:space="preserve">any concurrent processes </w:t>
      </w:r>
      <w:r w:rsidR="00E82AC2" w:rsidRPr="006A1821">
        <w:t xml:space="preserve">or data </w:t>
      </w:r>
      <w:r w:rsidRPr="006A1821">
        <w:t>and how they will be handled if any exist</w:t>
      </w:r>
    </w:p>
    <w:p w14:paraId="4975DEE7" w14:textId="77777777" w:rsidR="00E05C98" w:rsidRPr="006A1821" w:rsidRDefault="00E05C98">
      <w:pPr>
        <w:numPr>
          <w:ilvl w:val="0"/>
          <w:numId w:val="3"/>
        </w:numPr>
        <w:ind w:left="709"/>
      </w:pPr>
      <w:r w:rsidRPr="006A1821">
        <w:t>user interface strategy e.g. tracker, spoken dialogue, phone input, form/menu-based, GUI, etc</w:t>
      </w:r>
    </w:p>
    <w:p w14:paraId="49F51F7B" w14:textId="77777777" w:rsidR="00E82AC2" w:rsidRPr="006A1821" w:rsidRDefault="00E82AC2">
      <w:pPr>
        <w:numPr>
          <w:ilvl w:val="0"/>
          <w:numId w:val="3"/>
        </w:numPr>
        <w:ind w:left="709"/>
      </w:pPr>
      <w:r w:rsidRPr="006A1821">
        <w:t>design decision choices and trade-offs</w:t>
      </w:r>
    </w:p>
    <w:p w14:paraId="5BC58A2C" w14:textId="77777777" w:rsidR="00D406FD" w:rsidRPr="006A1821" w:rsidRDefault="00D406FD" w:rsidP="006067FF">
      <w:pPr>
        <w:rPr>
          <w:u w:val="single"/>
        </w:rPr>
      </w:pPr>
    </w:p>
    <w:p w14:paraId="4452A7AE" w14:textId="317E7BCF" w:rsidR="00D406FD" w:rsidRPr="006A1821" w:rsidRDefault="00CF0FAF" w:rsidP="006067FF">
      <w:r w:rsidRPr="006A1821">
        <w:rPr>
          <w:u w:val="single"/>
        </w:rPr>
        <w:t>User Interface Layouts</w:t>
      </w:r>
    </w:p>
    <w:p w14:paraId="31F7950E" w14:textId="690E8745" w:rsidR="00CF0FAF" w:rsidRPr="006A1821" w:rsidRDefault="00E82AC2" w:rsidP="006067FF">
      <w:r w:rsidRPr="006A1821">
        <w:t>Show the actual screens or u</w:t>
      </w:r>
      <w:r w:rsidR="00CF0FAF" w:rsidRPr="006A1821">
        <w:t>se a drawing package</w:t>
      </w:r>
      <w:r w:rsidR="00967A7E" w:rsidRPr="006A1821">
        <w:t xml:space="preserve">, </w:t>
      </w:r>
      <w:r w:rsidR="00CF0FAF" w:rsidRPr="006A1821">
        <w:t>system builder like e</w:t>
      </w:r>
      <w:r w:rsidR="00517215" w:rsidRPr="006A1821">
        <w:t>.</w:t>
      </w:r>
      <w:r w:rsidR="00CF0FAF" w:rsidRPr="006A1821">
        <w:t xml:space="preserve">g. </w:t>
      </w:r>
      <w:proofErr w:type="spellStart"/>
      <w:r w:rsidR="00CF0FAF" w:rsidRPr="006A1821">
        <w:t>Jbuilder</w:t>
      </w:r>
      <w:proofErr w:type="spellEnd"/>
      <w:r w:rsidR="00967A7E" w:rsidRPr="006A1821">
        <w:t>, interface designer tool</w:t>
      </w:r>
      <w:r w:rsidR="00CF0FAF" w:rsidRPr="006A1821">
        <w:t xml:space="preserve">. </w:t>
      </w:r>
    </w:p>
    <w:p w14:paraId="021E0192" w14:textId="7C8138BD" w:rsidR="00CF0FAF" w:rsidRPr="006A1821" w:rsidRDefault="00CF0FAF" w:rsidP="006067FF"/>
    <w:p w14:paraId="73984F23" w14:textId="574B98C6" w:rsidR="00973592" w:rsidRPr="006A1821" w:rsidRDefault="00973592" w:rsidP="00973592">
      <w:r w:rsidRPr="006A1821">
        <w:rPr>
          <w:u w:val="single"/>
        </w:rPr>
        <w:t>Report Layouts</w:t>
      </w:r>
    </w:p>
    <w:p w14:paraId="3AA20CCE" w14:textId="665CF21E" w:rsidR="00973592" w:rsidRPr="006A1821" w:rsidRDefault="00973592" w:rsidP="00973592">
      <w:r w:rsidRPr="006A1821">
        <w:t>If</w:t>
      </w:r>
      <w:r w:rsidR="00F55854" w:rsidRPr="006A1821">
        <w:t xml:space="preserve"> you are producing any reports</w:t>
      </w:r>
      <w:r w:rsidRPr="006A1821">
        <w:t xml:space="preserve"> (e.g. weekly sales report, daily summary, transaction listing), you need to design them. You need to consider things like report title, column/page headers, report totals/subtotals, fields, how many per page, etc). Different types of reports have different real estate (e.g. paper size or screen size). For example, if you needed to print a sales docket you need to plan what goes at top and bottom (e.g. name of company, ABN, store location, sales person’s name, payment method, etc) how many spaces you have across and down and how to layout the docket so it will fit on the paper or screen (e.g. computer/mobile) to be used.</w:t>
      </w:r>
    </w:p>
    <w:p w14:paraId="18283D92" w14:textId="77777777" w:rsidR="00973592" w:rsidRPr="006A1821" w:rsidRDefault="00973592" w:rsidP="00973592"/>
    <w:p w14:paraId="542EFC74" w14:textId="2A4E96B8" w:rsidR="00D406FD" w:rsidRPr="006A1821" w:rsidRDefault="00E82AC2" w:rsidP="006067FF">
      <w:r w:rsidRPr="006A1821">
        <w:rPr>
          <w:u w:val="single"/>
        </w:rPr>
        <w:t>Window</w:t>
      </w:r>
      <w:r w:rsidR="00CF0FAF" w:rsidRPr="006A1821">
        <w:rPr>
          <w:u w:val="single"/>
        </w:rPr>
        <w:t xml:space="preserve"> Navigation Diagram</w:t>
      </w:r>
      <w:r w:rsidR="00CF0FAF" w:rsidRPr="006A1821">
        <w:t xml:space="preserve">  </w:t>
      </w:r>
    </w:p>
    <w:p w14:paraId="2997D3BF" w14:textId="77777777" w:rsidR="00CF0FAF" w:rsidRPr="006A1821" w:rsidRDefault="00CF0FAF" w:rsidP="006067FF">
      <w:r w:rsidRPr="006A1821">
        <w:t>Show how the different screens will link together</w:t>
      </w:r>
      <w:r w:rsidR="00E82AC2" w:rsidRPr="006A1821">
        <w:t xml:space="preserve"> (screen flow)</w:t>
      </w:r>
      <w:r w:rsidRPr="006A1821">
        <w:t xml:space="preserve"> and what triggers a transition from one screen to another. Activity diagrams are recommended</w:t>
      </w:r>
      <w:r w:rsidR="00A011DE" w:rsidRPr="006A1821">
        <w:t>.</w:t>
      </w:r>
    </w:p>
    <w:p w14:paraId="40A31C8E" w14:textId="77777777" w:rsidR="00CF0FAF" w:rsidRPr="006A1821" w:rsidRDefault="00CF0FAF" w:rsidP="006067FF"/>
    <w:p w14:paraId="4C8B4914" w14:textId="6F077255" w:rsidR="00D406FD" w:rsidRPr="006A1821" w:rsidRDefault="00CF0FAF" w:rsidP="006067FF">
      <w:r w:rsidRPr="006A1821">
        <w:rPr>
          <w:u w:val="single"/>
        </w:rPr>
        <w:t>Data Definitions</w:t>
      </w:r>
      <w:r w:rsidRPr="006A1821">
        <w:t xml:space="preserve">  </w:t>
      </w:r>
    </w:p>
    <w:p w14:paraId="167F67C6" w14:textId="77777777" w:rsidR="00CF0FAF" w:rsidRPr="006A1821" w:rsidRDefault="00CF0FAF" w:rsidP="006067FF">
      <w:r w:rsidRPr="006A1821">
        <w:t>Create a table showing what data is needed to be stored in files/database.</w:t>
      </w:r>
      <w:r w:rsidR="00E82AC2" w:rsidRPr="006A1821">
        <w:t xml:space="preserve"> Include data field name, type and example.</w:t>
      </w:r>
      <w:r w:rsidRPr="006A1821">
        <w:t xml:space="preserve"> </w:t>
      </w:r>
      <w:r w:rsidR="00E82AC2" w:rsidRPr="006A1821">
        <w:t>For relational databases, f</w:t>
      </w:r>
      <w:r w:rsidRPr="006A1821">
        <w:t>or each table/file show the name of the field, the primary key (if applicable), the field type and an example of data in this field.</w:t>
      </w:r>
      <w:r w:rsidR="00004E3E" w:rsidRPr="006A1821">
        <w:t xml:space="preserve"> E-R diagrams are recommended.</w:t>
      </w:r>
    </w:p>
    <w:p w14:paraId="4551153B" w14:textId="77777777" w:rsidR="006C734C" w:rsidRPr="006A1821" w:rsidRDefault="006C734C" w:rsidP="00D406FD"/>
    <w:p w14:paraId="56EFBAF8" w14:textId="7DF56722" w:rsidR="00D406FD" w:rsidRPr="006A1821" w:rsidRDefault="00CF0FAF" w:rsidP="00D406FD">
      <w:r w:rsidRPr="006A1821">
        <w:rPr>
          <w:u w:val="single"/>
        </w:rPr>
        <w:t>Class Diagram</w:t>
      </w:r>
      <w:r w:rsidRPr="006A1821">
        <w:t xml:space="preserve"> </w:t>
      </w:r>
    </w:p>
    <w:p w14:paraId="45E49449" w14:textId="267E3D7F" w:rsidR="00CF0FAF" w:rsidRPr="006A1821" w:rsidRDefault="00E82AC2">
      <w:r w:rsidRPr="006A1821">
        <w:t>If you are using object</w:t>
      </w:r>
      <w:r w:rsidR="00517215" w:rsidRPr="006A1821">
        <w:t>-</w:t>
      </w:r>
      <w:r w:rsidRPr="006A1821">
        <w:t xml:space="preserve">oriented </w:t>
      </w:r>
      <w:proofErr w:type="gramStart"/>
      <w:r w:rsidRPr="006A1821">
        <w:t>programming</w:t>
      </w:r>
      <w:proofErr w:type="gramEnd"/>
      <w:r w:rsidRPr="006A1821">
        <w:t xml:space="preserve"> please include a class diagram. </w:t>
      </w:r>
      <w:r w:rsidR="00CF0FAF" w:rsidRPr="006A1821">
        <w:t>Make sure any classes or methods on your sequence diagrams have been included on the class diagram. Method signatures should be given. The diagram must include</w:t>
      </w:r>
      <w:r w:rsidR="00D406FD" w:rsidRPr="006A1821">
        <w:t xml:space="preserve"> </w:t>
      </w:r>
      <w:proofErr w:type="gramStart"/>
      <w:r w:rsidR="00D406FD" w:rsidRPr="006A1821">
        <w:t>all of</w:t>
      </w:r>
      <w:proofErr w:type="gramEnd"/>
      <w:r w:rsidR="00D406FD" w:rsidRPr="006A1821">
        <w:t xml:space="preserve"> the following</w:t>
      </w:r>
      <w:r w:rsidR="00CF0FAF" w:rsidRPr="006A1821">
        <w:t>:</w:t>
      </w:r>
    </w:p>
    <w:p w14:paraId="6D198657" w14:textId="7F56C861" w:rsidR="00CF0FAF" w:rsidRPr="006A1821" w:rsidRDefault="00CF0FAF">
      <w:pPr>
        <w:numPr>
          <w:ilvl w:val="0"/>
          <w:numId w:val="17"/>
        </w:numPr>
        <w:ind w:left="709"/>
      </w:pPr>
      <w:r w:rsidRPr="006A1821">
        <w:lastRenderedPageBreak/>
        <w:t>classes</w:t>
      </w:r>
    </w:p>
    <w:p w14:paraId="07439EEF" w14:textId="473B1DF2" w:rsidR="00CF0FAF" w:rsidRPr="006A1821" w:rsidRDefault="00CF0FAF">
      <w:pPr>
        <w:numPr>
          <w:ilvl w:val="0"/>
          <w:numId w:val="17"/>
        </w:numPr>
        <w:ind w:left="709"/>
      </w:pPr>
      <w:r w:rsidRPr="006A1821">
        <w:t>attributes</w:t>
      </w:r>
      <w:r w:rsidRPr="006A1821">
        <w:tab/>
      </w:r>
    </w:p>
    <w:p w14:paraId="4834FCE2" w14:textId="77777777" w:rsidR="00CF0FAF" w:rsidRPr="006A1821" w:rsidRDefault="00CF0FAF">
      <w:pPr>
        <w:numPr>
          <w:ilvl w:val="0"/>
          <w:numId w:val="17"/>
        </w:numPr>
        <w:ind w:left="709"/>
      </w:pPr>
      <w:r w:rsidRPr="006A1821">
        <w:t>associations</w:t>
      </w:r>
    </w:p>
    <w:p w14:paraId="33D63D93" w14:textId="41F8A4BB" w:rsidR="00CF0FAF" w:rsidRPr="006A1821" w:rsidRDefault="00CF0FAF">
      <w:pPr>
        <w:numPr>
          <w:ilvl w:val="0"/>
          <w:numId w:val="17"/>
        </w:numPr>
        <w:ind w:left="709"/>
      </w:pPr>
      <w:r w:rsidRPr="006A1821">
        <w:t>inheritance and/or aggregation (if applicable)</w:t>
      </w:r>
    </w:p>
    <w:p w14:paraId="3D04F137" w14:textId="3F5224EE" w:rsidR="00CF0FAF" w:rsidRPr="006A1821" w:rsidRDefault="00CF0FAF">
      <w:pPr>
        <w:numPr>
          <w:ilvl w:val="0"/>
          <w:numId w:val="17"/>
        </w:numPr>
        <w:ind w:left="709"/>
      </w:pPr>
      <w:r w:rsidRPr="006A1821">
        <w:t>traversals</w:t>
      </w:r>
    </w:p>
    <w:p w14:paraId="01A6A965" w14:textId="0655D00C" w:rsidR="00EE529F" w:rsidRPr="006A1821" w:rsidRDefault="00CF0FAF">
      <w:pPr>
        <w:numPr>
          <w:ilvl w:val="0"/>
          <w:numId w:val="17"/>
        </w:numPr>
        <w:ind w:left="709"/>
      </w:pPr>
      <w:r w:rsidRPr="006A1821">
        <w:t>multiplicities</w:t>
      </w:r>
    </w:p>
    <w:p w14:paraId="71BD3612" w14:textId="77777777" w:rsidR="00004E3E" w:rsidRPr="006A1821" w:rsidRDefault="00004E3E"/>
    <w:p w14:paraId="02D03B18" w14:textId="123B700E" w:rsidR="00D406FD" w:rsidRPr="006A1821" w:rsidRDefault="00CF0FAF" w:rsidP="00905498">
      <w:pPr>
        <w:overflowPunct/>
        <w:autoSpaceDE/>
        <w:autoSpaceDN/>
        <w:adjustRightInd/>
        <w:jc w:val="left"/>
        <w:textAlignment w:val="auto"/>
        <w:rPr>
          <w:u w:val="single"/>
        </w:rPr>
      </w:pPr>
      <w:r w:rsidRPr="006A1821">
        <w:rPr>
          <w:u w:val="single"/>
        </w:rPr>
        <w:t>Sequence Diagram</w:t>
      </w:r>
      <w:r w:rsidRPr="006A1821">
        <w:t xml:space="preserve"> </w:t>
      </w:r>
    </w:p>
    <w:p w14:paraId="0977AB9D" w14:textId="540A0488" w:rsidR="00CF0FAF" w:rsidRPr="006A1821" w:rsidRDefault="00E82AC2" w:rsidP="00AF6C38">
      <w:r w:rsidRPr="006A1821">
        <w:t>If you are using object</w:t>
      </w:r>
      <w:r w:rsidR="00517215" w:rsidRPr="006A1821">
        <w:t>-</w:t>
      </w:r>
      <w:r w:rsidRPr="006A1821">
        <w:t xml:space="preserve">oriented </w:t>
      </w:r>
      <w:proofErr w:type="gramStart"/>
      <w:r w:rsidRPr="006A1821">
        <w:t>programming</w:t>
      </w:r>
      <w:proofErr w:type="gramEnd"/>
      <w:r w:rsidRPr="006A1821">
        <w:t xml:space="preserve"> please include o</w:t>
      </w:r>
      <w:r w:rsidR="00CF0FAF" w:rsidRPr="006A1821">
        <w:t>ne sequence diagram for each use case description. It should be possible to read the description and follow what is happening on the diagram. The objects and messages must be valid and shown on the Class Diagram.</w:t>
      </w:r>
    </w:p>
    <w:p w14:paraId="4EFF59BD" w14:textId="77777777" w:rsidR="00E82AC2" w:rsidRPr="006A1821" w:rsidRDefault="00E82AC2" w:rsidP="00AF6C38"/>
    <w:p w14:paraId="35227EDE" w14:textId="1CF5D6FE" w:rsidR="00D406FD" w:rsidRPr="006A1821" w:rsidRDefault="00E82AC2" w:rsidP="00D406FD">
      <w:r w:rsidRPr="006A1821">
        <w:rPr>
          <w:u w:val="single"/>
        </w:rPr>
        <w:t>Activity Diagrams</w:t>
      </w:r>
      <w:r w:rsidRPr="006A1821">
        <w:t xml:space="preserve"> </w:t>
      </w:r>
    </w:p>
    <w:p w14:paraId="0769E5B1" w14:textId="4ADB0B94" w:rsidR="00C755FC" w:rsidRPr="006A1821" w:rsidRDefault="00E82AC2" w:rsidP="00AF6C38">
      <w:r w:rsidRPr="006A1821">
        <w:t xml:space="preserve">If you are NOT using </w:t>
      </w:r>
      <w:r w:rsidR="00AA6083" w:rsidRPr="006A1821">
        <w:t>object-oriented</w:t>
      </w:r>
      <w:r w:rsidRPr="006A1821">
        <w:t xml:space="preserve"> </w:t>
      </w:r>
      <w:proofErr w:type="gramStart"/>
      <w:r w:rsidRPr="006A1821">
        <w:t>programming</w:t>
      </w:r>
      <w:proofErr w:type="gramEnd"/>
      <w:r w:rsidRPr="006A1821">
        <w:t xml:space="preserve"> please include one activity diagram for each use case description. It should be possible to read the description and follow what is happening on the diagram.</w:t>
      </w:r>
    </w:p>
    <w:p w14:paraId="049D5F04" w14:textId="77777777" w:rsidR="00E82AC2" w:rsidRPr="006A1821" w:rsidRDefault="00E82AC2" w:rsidP="00AF6C38">
      <w:pPr>
        <w:rPr>
          <w:u w:val="single"/>
        </w:rPr>
      </w:pPr>
    </w:p>
    <w:p w14:paraId="2452DA45" w14:textId="1E457D55" w:rsidR="00D406FD" w:rsidRPr="006A1821" w:rsidRDefault="00CF0FAF" w:rsidP="00D406FD">
      <w:r w:rsidRPr="006A1821">
        <w:rPr>
          <w:u w:val="single"/>
        </w:rPr>
        <w:t>State Diagram</w:t>
      </w:r>
      <w:r w:rsidR="00D406FD" w:rsidRPr="006A1821">
        <w:t>s</w:t>
      </w:r>
      <w:r w:rsidRPr="006A1821">
        <w:t xml:space="preserve"> </w:t>
      </w:r>
    </w:p>
    <w:p w14:paraId="394CB55F" w14:textId="1F5CB59E" w:rsidR="00551311" w:rsidRPr="006A1821" w:rsidRDefault="00E82AC2" w:rsidP="00AF6C38">
      <w:r w:rsidRPr="006A1821">
        <w:t>If you are using object</w:t>
      </w:r>
      <w:r w:rsidR="00517215" w:rsidRPr="006A1821">
        <w:t>-</w:t>
      </w:r>
      <w:r w:rsidRPr="006A1821">
        <w:t xml:space="preserve">oriented programming include state diagrams for any objects that have interesting states or complex behaviours. </w:t>
      </w:r>
      <w:r w:rsidR="00CF0FAF" w:rsidRPr="006A1821">
        <w:t xml:space="preserve">A state diagram shows the life cycle of an object and thus </w:t>
      </w:r>
      <w:proofErr w:type="gramStart"/>
      <w:r w:rsidR="00CF0FAF" w:rsidRPr="006A1821">
        <w:t>all important</w:t>
      </w:r>
      <w:proofErr w:type="gramEnd"/>
      <w:r w:rsidR="00CF0FAF" w:rsidRPr="006A1821">
        <w:t xml:space="preserve"> objects can </w:t>
      </w:r>
      <w:r w:rsidR="00AA6083" w:rsidRPr="006A1821">
        <w:t xml:space="preserve">each </w:t>
      </w:r>
      <w:r w:rsidR="00CF0FAF" w:rsidRPr="006A1821">
        <w:t xml:space="preserve">be represented in </w:t>
      </w:r>
      <w:r w:rsidR="00AA6083" w:rsidRPr="006A1821">
        <w:t>their own</w:t>
      </w:r>
      <w:r w:rsidR="00CF0FAF" w:rsidRPr="006A1821">
        <w:t xml:space="preserve"> State Diagram. However, you are required to consider the life cycle of each object in your system and to submit diagrams for those that have interesting states or complex behaviour. One way to measure if a state is interesting is to consider whether you need to test that state before performing a particular action or if the state changes after an action is performed. What is interesting will depend on the application. In most cases when an object is updated or printed (updated and printed can be states themselves but are generally not very meaningful) that will not change more interesting states such as paid/unpaid, married/single or for sale/sold.</w:t>
      </w:r>
    </w:p>
    <w:p w14:paraId="38E399A7" w14:textId="5E82117D" w:rsidR="001E7228" w:rsidRPr="006A1821" w:rsidRDefault="001E7228" w:rsidP="004B6646"/>
    <w:p w14:paraId="3EE5C027" w14:textId="0393E325" w:rsidR="004B6646" w:rsidRPr="006A1821" w:rsidRDefault="004B6646" w:rsidP="004B6646">
      <w:pPr>
        <w:rPr>
          <w:b/>
          <w:u w:val="single"/>
        </w:rPr>
      </w:pPr>
      <w:r w:rsidRPr="006A1821">
        <w:rPr>
          <w:b/>
          <w:u w:val="single"/>
        </w:rPr>
        <w:t>Testing Documentation</w:t>
      </w:r>
    </w:p>
    <w:p w14:paraId="0E8A773C" w14:textId="21D6F161" w:rsidR="005B4E94" w:rsidRPr="006A1821" w:rsidRDefault="005B4E94" w:rsidP="001F12CF">
      <w:pPr>
        <w:rPr>
          <w:u w:val="single"/>
        </w:rPr>
      </w:pPr>
      <w:r w:rsidRPr="006A1821">
        <w:rPr>
          <w:u w:val="single"/>
        </w:rPr>
        <w:t>Test Specifications</w:t>
      </w:r>
    </w:p>
    <w:p w14:paraId="710CEAEC" w14:textId="77777777" w:rsidR="005B4E94" w:rsidRPr="006A1821" w:rsidRDefault="005B4E94" w:rsidP="005B4E94">
      <w:r w:rsidRPr="006A1821">
        <w:t xml:space="preserve">Acceptable documentation for </w:t>
      </w:r>
      <w:r w:rsidR="00E85A94" w:rsidRPr="006A1821">
        <w:t xml:space="preserve">software projects </w:t>
      </w:r>
      <w:r w:rsidRPr="006A1821">
        <w:t>should include:</w:t>
      </w:r>
    </w:p>
    <w:p w14:paraId="179D4D6F" w14:textId="77777777" w:rsidR="00F7681A" w:rsidRPr="006A1821" w:rsidRDefault="00F7681A">
      <w:pPr>
        <w:numPr>
          <w:ilvl w:val="0"/>
          <w:numId w:val="1"/>
        </w:numPr>
      </w:pPr>
      <w:r w:rsidRPr="006A1821">
        <w:t>Test plans, including testing strategy</w:t>
      </w:r>
      <w:r w:rsidR="00294A1D" w:rsidRPr="006A1821">
        <w:t xml:space="preserve"> (white/black box)</w:t>
      </w:r>
      <w:r w:rsidRPr="006A1821">
        <w:t xml:space="preserve"> and types</w:t>
      </w:r>
      <w:r w:rsidR="00294A1D" w:rsidRPr="006A1821">
        <w:t xml:space="preserve"> (unit, system, penetration, regression, etc)</w:t>
      </w:r>
      <w:r w:rsidRPr="006A1821">
        <w:t>, detailed test schedule, testing tools and resources assigned, testing milestones and test deliverables and covering scheduling and resourcing of all testing processes.</w:t>
      </w:r>
    </w:p>
    <w:p w14:paraId="08B04BCE" w14:textId="77777777" w:rsidR="005B4E94" w:rsidRPr="006A1821" w:rsidRDefault="005B4E94">
      <w:pPr>
        <w:numPr>
          <w:ilvl w:val="0"/>
          <w:numId w:val="1"/>
        </w:numPr>
      </w:pPr>
      <w:r w:rsidRPr="006A1821">
        <w:t>Test case specifications:</w:t>
      </w:r>
    </w:p>
    <w:p w14:paraId="6E58E551" w14:textId="77777777" w:rsidR="005B4E94" w:rsidRPr="006A1821" w:rsidRDefault="005B4E94">
      <w:pPr>
        <w:numPr>
          <w:ilvl w:val="1"/>
          <w:numId w:val="1"/>
        </w:numPr>
      </w:pPr>
      <w:r w:rsidRPr="006A1821">
        <w:t>Identifier.</w:t>
      </w:r>
    </w:p>
    <w:p w14:paraId="63623934" w14:textId="77777777" w:rsidR="005B4E94" w:rsidRPr="006A1821" w:rsidRDefault="005B4E94">
      <w:pPr>
        <w:numPr>
          <w:ilvl w:val="1"/>
          <w:numId w:val="1"/>
        </w:numPr>
      </w:pPr>
      <w:r w:rsidRPr="006A1821">
        <w:t>Test description.</w:t>
      </w:r>
    </w:p>
    <w:p w14:paraId="4A396591" w14:textId="77777777" w:rsidR="005B4E94" w:rsidRPr="006A1821" w:rsidRDefault="005B4E94">
      <w:pPr>
        <w:numPr>
          <w:ilvl w:val="1"/>
          <w:numId w:val="1"/>
        </w:numPr>
      </w:pPr>
      <w:r w:rsidRPr="006A1821">
        <w:t>Input specifications (e.g. actual input to be tested or link to be tested) (INCLUDE range of test values – possible valid and invalid input)</w:t>
      </w:r>
    </w:p>
    <w:p w14:paraId="16FA582D" w14:textId="77777777" w:rsidR="005B4E94" w:rsidRPr="006A1821" w:rsidRDefault="005B4E94">
      <w:pPr>
        <w:numPr>
          <w:ilvl w:val="1"/>
          <w:numId w:val="1"/>
        </w:numPr>
      </w:pPr>
      <w:r w:rsidRPr="006A1821">
        <w:t>Output specifications (e.g. expected outputs)</w:t>
      </w:r>
    </w:p>
    <w:p w14:paraId="1D156A6D" w14:textId="77777777" w:rsidR="00F7681A" w:rsidRPr="006A1821" w:rsidRDefault="00F7681A" w:rsidP="00F7681A">
      <w:pPr>
        <w:pStyle w:val="Title"/>
        <w:rPr>
          <w:sz w:val="24"/>
          <w:szCs w:val="24"/>
        </w:rPr>
      </w:pPr>
    </w:p>
    <w:p w14:paraId="59A0944A" w14:textId="77777777" w:rsidR="00F7681A" w:rsidRPr="006A1821" w:rsidRDefault="00F7681A" w:rsidP="007D728C">
      <w:pPr>
        <w:pStyle w:val="Title"/>
        <w:jc w:val="left"/>
        <w:rPr>
          <w:sz w:val="24"/>
          <w:szCs w:val="24"/>
        </w:rPr>
      </w:pPr>
      <w:r w:rsidRPr="006A1821">
        <w:rPr>
          <w:sz w:val="24"/>
          <w:szCs w:val="24"/>
        </w:rPr>
        <w:t xml:space="preserve">See templates for Test Plans and Test Cases on </w:t>
      </w:r>
      <w:proofErr w:type="spellStart"/>
      <w:r w:rsidRPr="006A1821">
        <w:rPr>
          <w:sz w:val="24"/>
          <w:szCs w:val="24"/>
        </w:rPr>
        <w:t>iLearn</w:t>
      </w:r>
      <w:proofErr w:type="spellEnd"/>
      <w:r w:rsidRPr="006A1821">
        <w:rPr>
          <w:sz w:val="24"/>
          <w:szCs w:val="24"/>
        </w:rPr>
        <w:t xml:space="preserve"> under resources</w:t>
      </w:r>
      <w:r w:rsidR="00E85A94" w:rsidRPr="006A1821">
        <w:rPr>
          <w:sz w:val="24"/>
          <w:szCs w:val="24"/>
        </w:rPr>
        <w:t xml:space="preserve"> on </w:t>
      </w:r>
      <w:proofErr w:type="spellStart"/>
      <w:r w:rsidR="00E85A94" w:rsidRPr="006A1821">
        <w:rPr>
          <w:sz w:val="24"/>
          <w:szCs w:val="24"/>
        </w:rPr>
        <w:t>iLearn</w:t>
      </w:r>
      <w:proofErr w:type="spellEnd"/>
      <w:r w:rsidRPr="006A1821">
        <w:rPr>
          <w:sz w:val="24"/>
          <w:szCs w:val="24"/>
        </w:rPr>
        <w:t>.</w:t>
      </w:r>
      <w:r w:rsidR="00E85A94" w:rsidRPr="006A1821">
        <w:rPr>
          <w:sz w:val="24"/>
          <w:szCs w:val="24"/>
        </w:rPr>
        <w:t xml:space="preserve"> Use of these templates is optional and suited to projects delivering a software product. </w:t>
      </w:r>
      <w:r w:rsidR="009724A1" w:rsidRPr="006A1821">
        <w:rPr>
          <w:sz w:val="24"/>
          <w:szCs w:val="24"/>
        </w:rPr>
        <w:t>If you prefer, y</w:t>
      </w:r>
      <w:r w:rsidR="00E85A94" w:rsidRPr="006A1821">
        <w:rPr>
          <w:sz w:val="24"/>
          <w:szCs w:val="24"/>
        </w:rPr>
        <w:t>ou can use testing documents from previous units or other source.</w:t>
      </w:r>
    </w:p>
    <w:p w14:paraId="1D4A53EA" w14:textId="77748AF9" w:rsidR="00D50DB7" w:rsidRPr="006A1821" w:rsidRDefault="00D50DB7" w:rsidP="006067FF">
      <w:pPr>
        <w:rPr>
          <w:b/>
        </w:rPr>
      </w:pPr>
    </w:p>
    <w:p w14:paraId="673917DA" w14:textId="51FC4754" w:rsidR="00551311" w:rsidRPr="006A1821" w:rsidRDefault="00551311">
      <w:pPr>
        <w:overflowPunct/>
        <w:autoSpaceDE/>
        <w:autoSpaceDN/>
        <w:adjustRightInd/>
        <w:jc w:val="left"/>
        <w:textAlignment w:val="auto"/>
        <w:rPr>
          <w:b/>
        </w:rPr>
      </w:pPr>
    </w:p>
    <w:p w14:paraId="564947A4" w14:textId="544E4E85" w:rsidR="00337AE5" w:rsidRPr="006A1821" w:rsidRDefault="00337AE5">
      <w:pPr>
        <w:overflowPunct/>
        <w:autoSpaceDE/>
        <w:autoSpaceDN/>
        <w:adjustRightInd/>
        <w:jc w:val="left"/>
        <w:textAlignment w:val="auto"/>
        <w:rPr>
          <w:b/>
        </w:rPr>
      </w:pPr>
    </w:p>
    <w:p w14:paraId="5B272C64" w14:textId="77777777" w:rsidR="00337AE5" w:rsidRPr="006A1821" w:rsidRDefault="00337AE5">
      <w:pPr>
        <w:overflowPunct/>
        <w:autoSpaceDE/>
        <w:autoSpaceDN/>
        <w:adjustRightInd/>
        <w:jc w:val="left"/>
        <w:textAlignment w:val="auto"/>
        <w:rPr>
          <w:b/>
        </w:rPr>
      </w:pPr>
    </w:p>
    <w:p w14:paraId="70DA324E" w14:textId="5353A433" w:rsidR="00551311" w:rsidRPr="006A1821" w:rsidRDefault="00551311" w:rsidP="00551311">
      <w:pPr>
        <w:rPr>
          <w:u w:val="single"/>
        </w:rPr>
      </w:pPr>
      <w:r w:rsidRPr="006A1821">
        <w:rPr>
          <w:u w:val="single"/>
        </w:rPr>
        <w:lastRenderedPageBreak/>
        <w:t xml:space="preserve">Deliverable 4 stream-specific document: for Software Teams </w:t>
      </w:r>
      <w:r w:rsidR="00D6016D">
        <w:rPr>
          <w:u w:val="single"/>
        </w:rPr>
        <w:t>(5-20 pages)</w:t>
      </w:r>
    </w:p>
    <w:p w14:paraId="625717F6" w14:textId="136FE9D7" w:rsidR="00551311" w:rsidRPr="006A1821" w:rsidRDefault="00551311" w:rsidP="00551311">
      <w:pPr>
        <w:rPr>
          <w:rStyle w:val="Strong"/>
          <w:sz w:val="24"/>
          <w:u w:val="single"/>
        </w:rPr>
      </w:pPr>
      <w:r w:rsidRPr="006A1821">
        <w:rPr>
          <w:rStyle w:val="Strong"/>
          <w:sz w:val="24"/>
        </w:rPr>
        <w:t>User Manual Documentation</w:t>
      </w:r>
    </w:p>
    <w:p w14:paraId="423F26BD" w14:textId="77777777" w:rsidR="00551311" w:rsidRPr="006A1821" w:rsidRDefault="00551311" w:rsidP="00551311">
      <w:r w:rsidRPr="006A1821">
        <w:t xml:space="preserve">The </w:t>
      </w:r>
      <w:r w:rsidRPr="006A1821">
        <w:rPr>
          <w:i/>
        </w:rPr>
        <w:t>User Documentation</w:t>
      </w:r>
      <w:r w:rsidRPr="006A1821">
        <w:t xml:space="preserve"> should not exceed </w:t>
      </w:r>
      <w:r w:rsidRPr="006A1821">
        <w:rPr>
          <w:b/>
        </w:rPr>
        <w:t>twenty (20) A4 sides.</w:t>
      </w:r>
      <w:r w:rsidRPr="006A1821">
        <w:t xml:space="preserve"> The intended user/s will differ according to the project. For most games or software projects, the document should enable a moderately computer-literate user, initially completely unfamiliar with the system, to understand and fully utilise its functionality. Note there may be more than one type of user with different documentation needs. </w:t>
      </w:r>
    </w:p>
    <w:p w14:paraId="0BBDE97E" w14:textId="77777777" w:rsidR="00551311" w:rsidRPr="006A1821" w:rsidRDefault="00551311" w:rsidP="00551311"/>
    <w:p w14:paraId="0FB34F88" w14:textId="1C62CD6C" w:rsidR="00551311" w:rsidRPr="006A1821" w:rsidRDefault="00551311" w:rsidP="00551311">
      <w:r w:rsidRPr="006A1821">
        <w:t xml:space="preserve">The document should have a clear Table of Contents (TOC) and well-organised content. Content will depend on the project but could involve sections for different types of users (e.g. Admin and end users), installation guide, configuration settings, screen shots with example data, APIs, training, steps describing usage troubleshooting/where to get help, etc. Check you have page numbers, or </w:t>
      </w:r>
      <w:r w:rsidR="00517215" w:rsidRPr="006A1821">
        <w:t xml:space="preserve">your </w:t>
      </w:r>
      <w:r w:rsidRPr="006A1821">
        <w:t>TOC will have limited value.</w:t>
      </w:r>
    </w:p>
    <w:p w14:paraId="6CFED631" w14:textId="77777777" w:rsidR="00551311" w:rsidRPr="006A1821" w:rsidRDefault="00551311" w:rsidP="00551311"/>
    <w:p w14:paraId="076C0213" w14:textId="42B02A91" w:rsidR="00551311" w:rsidRPr="006A1821" w:rsidRDefault="00551311" w:rsidP="00551311">
      <w:r w:rsidRPr="006A1821">
        <w:t xml:space="preserve">As part of the discussion that you should have already </w:t>
      </w:r>
      <w:r w:rsidR="00517215" w:rsidRPr="006A1821">
        <w:t xml:space="preserve">had </w:t>
      </w:r>
      <w:r w:rsidRPr="006A1821">
        <w:t xml:space="preserve">with your client about handover to them at the end of the project (see point 1 above under updated project plan for </w:t>
      </w:r>
      <w:r w:rsidR="00517215" w:rsidRPr="006A1821">
        <w:t>D</w:t>
      </w:r>
      <w:r w:rsidRPr="006A1821">
        <w:t xml:space="preserve">eliverable 3), ask them what their requirements are regarding support/maintenance. Find out what they need regarding training, help, installation, configuration, etc of your product/output. </w:t>
      </w:r>
    </w:p>
    <w:p w14:paraId="48E0D976" w14:textId="77777777" w:rsidR="00551311" w:rsidRPr="006A1821" w:rsidRDefault="00551311" w:rsidP="006067FF">
      <w:pPr>
        <w:rPr>
          <w:b/>
        </w:rPr>
      </w:pPr>
    </w:p>
    <w:p w14:paraId="6252B641" w14:textId="77777777" w:rsidR="009062FE" w:rsidRPr="006A1821" w:rsidRDefault="009062FE" w:rsidP="006067FF"/>
    <w:p w14:paraId="02F8B2CA" w14:textId="039A7560" w:rsidR="00B2229E" w:rsidRPr="006A1821" w:rsidRDefault="00B2229E" w:rsidP="00051906">
      <w:pPr>
        <w:pStyle w:val="Heading2"/>
      </w:pPr>
    </w:p>
    <w:p w14:paraId="24D2BE04" w14:textId="77777777" w:rsidR="00B2229E" w:rsidRPr="006A1821" w:rsidRDefault="00B2229E" w:rsidP="00B2229E">
      <w:pPr>
        <w:pStyle w:val="Heading2"/>
      </w:pPr>
    </w:p>
    <w:p w14:paraId="0BCD1637" w14:textId="65F9B876" w:rsidR="002C3544" w:rsidRPr="006A1821" w:rsidRDefault="00B2229E" w:rsidP="005F1B95">
      <w:pPr>
        <w:pStyle w:val="Heading1"/>
      </w:pPr>
      <w:r w:rsidRPr="006A1821">
        <w:br w:type="page"/>
      </w:r>
    </w:p>
    <w:p w14:paraId="09EB2A54" w14:textId="350ADDE6" w:rsidR="00E74F32" w:rsidRPr="006A1821" w:rsidRDefault="001E7228" w:rsidP="00AF6C38">
      <w:pPr>
        <w:pStyle w:val="Heading1"/>
        <w:rPr>
          <w:rStyle w:val="Strong"/>
          <w:sz w:val="32"/>
        </w:rPr>
      </w:pPr>
      <w:bookmarkStart w:id="41" w:name="_Toc155252708"/>
      <w:r w:rsidRPr="006A1821">
        <w:rPr>
          <w:rStyle w:val="Strong"/>
          <w:b/>
          <w:sz w:val="32"/>
        </w:rPr>
        <w:lastRenderedPageBreak/>
        <w:t xml:space="preserve">Deliverable </w:t>
      </w:r>
      <w:r w:rsidR="005F1B95">
        <w:rPr>
          <w:rStyle w:val="Strong"/>
          <w:b/>
          <w:sz w:val="32"/>
        </w:rPr>
        <w:t>5</w:t>
      </w:r>
      <w:r w:rsidR="00E74F32" w:rsidRPr="006A1821">
        <w:rPr>
          <w:rStyle w:val="Strong"/>
          <w:b/>
          <w:sz w:val="32"/>
        </w:rPr>
        <w:t xml:space="preserve"> Details</w:t>
      </w:r>
      <w:bookmarkEnd w:id="41"/>
      <w:r w:rsidRPr="006A1821">
        <w:rPr>
          <w:rStyle w:val="Strong"/>
          <w:b/>
          <w:sz w:val="32"/>
        </w:rPr>
        <w:t xml:space="preserve"> </w:t>
      </w:r>
    </w:p>
    <w:p w14:paraId="1DC39CC7" w14:textId="77777777" w:rsidR="00995CE7" w:rsidRPr="006A1821" w:rsidRDefault="00B30F16" w:rsidP="00AF6C38">
      <w:pPr>
        <w:pStyle w:val="Heading1subtitle"/>
        <w:rPr>
          <w:rStyle w:val="Strong"/>
          <w:b w:val="0"/>
          <w:sz w:val="21"/>
        </w:rPr>
      </w:pPr>
      <w:r w:rsidRPr="006A1821">
        <w:rPr>
          <w:rStyle w:val="Strong"/>
          <w:b w:val="0"/>
          <w:sz w:val="21"/>
        </w:rPr>
        <w:t>Project Presentation</w:t>
      </w:r>
      <w:r w:rsidR="00995CE7" w:rsidRPr="006A1821">
        <w:rPr>
          <w:rStyle w:val="Strong"/>
          <w:b w:val="0"/>
          <w:sz w:val="21"/>
        </w:rPr>
        <w:t xml:space="preserve"> (</w:t>
      </w:r>
      <w:r w:rsidR="001E7228" w:rsidRPr="006A1821">
        <w:rPr>
          <w:rStyle w:val="Strong"/>
          <w:b w:val="0"/>
          <w:sz w:val="21"/>
        </w:rPr>
        <w:t>10</w:t>
      </w:r>
      <w:r w:rsidR="006121E7" w:rsidRPr="006A1821">
        <w:rPr>
          <w:rStyle w:val="Strong"/>
          <w:b w:val="0"/>
          <w:sz w:val="21"/>
        </w:rPr>
        <w:t xml:space="preserve"> marks</w:t>
      </w:r>
      <w:r w:rsidR="00995CE7" w:rsidRPr="006A1821">
        <w:rPr>
          <w:rStyle w:val="Strong"/>
          <w:b w:val="0"/>
          <w:sz w:val="21"/>
        </w:rPr>
        <w:t>)</w:t>
      </w:r>
    </w:p>
    <w:p w14:paraId="746243F9" w14:textId="77777777" w:rsidR="008B7628" w:rsidRPr="006A1821" w:rsidRDefault="008B7628" w:rsidP="006067FF">
      <w:pPr>
        <w:pStyle w:val="Title"/>
        <w:rPr>
          <w:sz w:val="24"/>
          <w:szCs w:val="24"/>
        </w:rPr>
      </w:pPr>
    </w:p>
    <w:p w14:paraId="45D46AE7" w14:textId="313FE124" w:rsidR="006C3034" w:rsidRPr="006A1821" w:rsidRDefault="006C3034" w:rsidP="002C3544">
      <w:pPr>
        <w:pStyle w:val="Title"/>
        <w:jc w:val="both"/>
        <w:rPr>
          <w:sz w:val="24"/>
          <w:szCs w:val="24"/>
        </w:rPr>
      </w:pPr>
      <w:r w:rsidRPr="006A1821">
        <w:rPr>
          <w:sz w:val="24"/>
          <w:szCs w:val="24"/>
        </w:rPr>
        <w:t xml:space="preserve">Each group will be given a </w:t>
      </w:r>
      <w:proofErr w:type="gramStart"/>
      <w:r w:rsidR="00DB2745">
        <w:rPr>
          <w:sz w:val="24"/>
          <w:szCs w:val="24"/>
        </w:rPr>
        <w:t>15 minute</w:t>
      </w:r>
      <w:proofErr w:type="gramEnd"/>
      <w:r w:rsidR="00DB2745">
        <w:rPr>
          <w:sz w:val="24"/>
          <w:szCs w:val="24"/>
        </w:rPr>
        <w:t xml:space="preserve"> (12 minutes for presentation and 3 minutes for questions/change over) </w:t>
      </w:r>
      <w:r w:rsidRPr="006A1821">
        <w:rPr>
          <w:sz w:val="24"/>
          <w:szCs w:val="24"/>
        </w:rPr>
        <w:t xml:space="preserve">time slot to present their project and demonstrate their system to the class, sponsors and academics in one of the lecture theatres. You must attend the whole session you are assigned to, not just your project presentation. Each team member must participate in the presentation, but not necessarily for the same length of time. The presentation mark will be based on your individual and group mark. Put your name on the bottom of each slide you present. </w:t>
      </w:r>
    </w:p>
    <w:p w14:paraId="0115FEEE" w14:textId="77777777" w:rsidR="006C3034" w:rsidRPr="006A1821" w:rsidRDefault="006C3034" w:rsidP="002C3544">
      <w:pPr>
        <w:pStyle w:val="Title"/>
        <w:jc w:val="both"/>
        <w:rPr>
          <w:b/>
          <w:i/>
          <w:sz w:val="24"/>
          <w:szCs w:val="24"/>
        </w:rPr>
      </w:pPr>
    </w:p>
    <w:p w14:paraId="43E1B03A" w14:textId="77777777" w:rsidR="006C3034" w:rsidRPr="006A1821" w:rsidRDefault="006C3034" w:rsidP="002C3544">
      <w:pPr>
        <w:pStyle w:val="Title"/>
        <w:jc w:val="both"/>
        <w:rPr>
          <w:sz w:val="24"/>
          <w:szCs w:val="24"/>
        </w:rPr>
      </w:pPr>
      <w:r w:rsidRPr="006A1821">
        <w:rPr>
          <w:sz w:val="24"/>
          <w:szCs w:val="24"/>
        </w:rPr>
        <w:t xml:space="preserve">Your presentation should describe the problem being addressed, what you did to address the problem and how you went about coming up with solutions. Your presentation should </w:t>
      </w:r>
      <w:proofErr w:type="gramStart"/>
      <w:r w:rsidRPr="006A1821">
        <w:rPr>
          <w:sz w:val="24"/>
          <w:szCs w:val="24"/>
        </w:rPr>
        <w:t>include,</w:t>
      </w:r>
      <w:proofErr w:type="gramEnd"/>
      <w:r w:rsidRPr="006A1821">
        <w:rPr>
          <w:sz w:val="24"/>
          <w:szCs w:val="24"/>
        </w:rPr>
        <w:t xml:space="preserve"> assessment of (reflection on) the project and software process and future/outstanding work. Demonstrations should contain: Functionality of software, Non-functional qualities of software; examples of how to the system would be used, by whom and for what purpose.</w:t>
      </w:r>
    </w:p>
    <w:p w14:paraId="44326AA7" w14:textId="77777777" w:rsidR="006C3034" w:rsidRPr="006A1821" w:rsidRDefault="006C3034" w:rsidP="002C3544">
      <w:pPr>
        <w:pStyle w:val="Title"/>
        <w:jc w:val="both"/>
        <w:rPr>
          <w:sz w:val="24"/>
          <w:szCs w:val="24"/>
        </w:rPr>
      </w:pPr>
    </w:p>
    <w:p w14:paraId="1188504F" w14:textId="77777777" w:rsidR="006C3034" w:rsidRPr="006A1821" w:rsidRDefault="006C3034">
      <w:r w:rsidRPr="006A1821">
        <w:t xml:space="preserve">Make sure that your system will run in the lecture room that will be used. Check with the convenor beforehand if in doubt. You may use the internet and computer in the lecture theatre, but if special software is needed you should demonstrate on your own machine. </w:t>
      </w:r>
    </w:p>
    <w:p w14:paraId="31C52C07" w14:textId="0880F5E9" w:rsidR="00995CE7" w:rsidRPr="006A1821" w:rsidRDefault="00995CE7"/>
    <w:p w14:paraId="7436D724" w14:textId="4BC1367B" w:rsidR="0086272F" w:rsidRPr="006A1821" w:rsidRDefault="006C3034">
      <w:pPr>
        <w:pStyle w:val="Title"/>
        <w:jc w:val="both"/>
        <w:rPr>
          <w:sz w:val="24"/>
          <w:szCs w:val="24"/>
        </w:rPr>
      </w:pPr>
      <w:r w:rsidRPr="006A1821">
        <w:rPr>
          <w:sz w:val="24"/>
          <w:szCs w:val="24"/>
        </w:rPr>
        <w:t>As shown in the rubric below, a group mark will be given for presentation structure, communication of content and visual aspects of the presentation. An individual mark will be given for speaking</w:t>
      </w:r>
      <w:r w:rsidR="00284FCC" w:rsidRPr="006A1821">
        <w:rPr>
          <w:sz w:val="24"/>
          <w:szCs w:val="24"/>
        </w:rPr>
        <w:t>/presentation</w:t>
      </w:r>
      <w:r w:rsidRPr="006A1821">
        <w:rPr>
          <w:sz w:val="24"/>
          <w:szCs w:val="24"/>
        </w:rPr>
        <w:t xml:space="preserve"> skills.</w:t>
      </w:r>
      <w:r w:rsidR="007D728C" w:rsidRPr="006A1821">
        <w:rPr>
          <w:sz w:val="24"/>
          <w:szCs w:val="24"/>
        </w:rPr>
        <w:t xml:space="preserve"> The four measures all overlap somewhat to make a coherent presentation. Presentation structure concerns the sequence in which the content was delivered and the flow of concepts. Communication of content is how is it delivered - via a demo, video, slides, just talking, how well do we understand what the project was about - you might have a nice structure but then it is not well described, the points are not </w:t>
      </w:r>
      <w:proofErr w:type="gramStart"/>
      <w:r w:rsidR="007D728C" w:rsidRPr="006A1821">
        <w:rPr>
          <w:sz w:val="24"/>
          <w:szCs w:val="24"/>
        </w:rPr>
        <w:t>relevant</w:t>
      </w:r>
      <w:proofErr w:type="gramEnd"/>
      <w:r w:rsidR="007D728C" w:rsidRPr="006A1821">
        <w:rPr>
          <w:sz w:val="24"/>
          <w:szCs w:val="24"/>
        </w:rPr>
        <w:t xml:space="preserve"> or they contradict. How understandable, logical and informative was the content communicated. </w:t>
      </w:r>
    </w:p>
    <w:p w14:paraId="711B96A8" w14:textId="77777777" w:rsidR="002C3544" w:rsidRPr="006A1821" w:rsidRDefault="002C3544" w:rsidP="002C3544">
      <w:pPr>
        <w:pStyle w:val="Title"/>
        <w:jc w:val="both"/>
        <w:rPr>
          <w:sz w:val="24"/>
          <w:szCs w:val="24"/>
        </w:rPr>
      </w:pPr>
    </w:p>
    <w:tbl>
      <w:tblPr>
        <w:tblW w:w="7100" w:type="dxa"/>
        <w:tblInd w:w="108" w:type="dxa"/>
        <w:tblLook w:val="04A0" w:firstRow="1" w:lastRow="0" w:firstColumn="1" w:lastColumn="0" w:noHBand="0" w:noVBand="1"/>
      </w:tblPr>
      <w:tblGrid>
        <w:gridCol w:w="3259"/>
        <w:gridCol w:w="495"/>
        <w:gridCol w:w="876"/>
        <w:gridCol w:w="757"/>
        <w:gridCol w:w="817"/>
        <w:gridCol w:w="896"/>
      </w:tblGrid>
      <w:tr w:rsidR="006C3034" w:rsidRPr="006A1821" w14:paraId="7F9663FC" w14:textId="77777777" w:rsidTr="00216DB9">
        <w:trPr>
          <w:trHeight w:val="1588"/>
        </w:trPr>
        <w:tc>
          <w:tcPr>
            <w:tcW w:w="2800" w:type="dxa"/>
            <w:tcBorders>
              <w:top w:val="nil"/>
              <w:left w:val="nil"/>
              <w:bottom w:val="nil"/>
              <w:right w:val="nil"/>
            </w:tcBorders>
            <w:shd w:val="clear" w:color="auto" w:fill="auto"/>
            <w:noWrap/>
            <w:vAlign w:val="bottom"/>
            <w:hideMark/>
          </w:tcPr>
          <w:p w14:paraId="17B1A7F7" w14:textId="77777777" w:rsidR="006C3034" w:rsidRPr="006A1821" w:rsidRDefault="006C3034" w:rsidP="00216DB9">
            <w:pPr>
              <w:overflowPunct/>
              <w:autoSpaceDE/>
              <w:autoSpaceDN/>
              <w:adjustRightInd/>
              <w:textAlignment w:val="auto"/>
              <w:rPr>
                <w:rFonts w:ascii="Calibri" w:eastAsia="Times New Roman" w:hAnsi="Calibri" w:cs="Calibri"/>
                <w:color w:val="000000"/>
                <w:sz w:val="22"/>
                <w:szCs w:val="22"/>
                <w:lang w:eastAsia="en-AU"/>
              </w:rPr>
            </w:pPr>
          </w:p>
          <w:tbl>
            <w:tblPr>
              <w:tblW w:w="3043" w:type="dxa"/>
              <w:tblCellSpacing w:w="0" w:type="dxa"/>
              <w:tblCellMar>
                <w:left w:w="0" w:type="dxa"/>
                <w:right w:w="0" w:type="dxa"/>
              </w:tblCellMar>
              <w:tblLook w:val="04A0" w:firstRow="1" w:lastRow="0" w:firstColumn="1" w:lastColumn="0" w:noHBand="0" w:noVBand="1"/>
            </w:tblPr>
            <w:tblGrid>
              <w:gridCol w:w="3043"/>
            </w:tblGrid>
            <w:tr w:rsidR="002C3544" w:rsidRPr="006A1821" w14:paraId="3AE1483C" w14:textId="77777777" w:rsidTr="002C3544">
              <w:trPr>
                <w:trHeight w:val="1171"/>
                <w:tblCellSpacing w:w="0" w:type="dxa"/>
              </w:trPr>
              <w:tc>
                <w:tcPr>
                  <w:tcW w:w="3043" w:type="dxa"/>
                  <w:tcBorders>
                    <w:top w:val="nil"/>
                    <w:left w:val="nil"/>
                    <w:bottom w:val="nil"/>
                    <w:right w:val="nil"/>
                  </w:tcBorders>
                  <w:shd w:val="clear" w:color="auto" w:fill="auto"/>
                  <w:vAlign w:val="bottom"/>
                  <w:hideMark/>
                </w:tcPr>
                <w:p w14:paraId="5900B646" w14:textId="77777777" w:rsidR="002C3544" w:rsidRPr="006A1821"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6A1821">
                    <w:rPr>
                      <w:rFonts w:ascii="Arial" w:eastAsia="Times New Roman" w:hAnsi="Arial" w:cs="Arial"/>
                      <w:b/>
                      <w:bCs/>
                      <w:color w:val="C00000"/>
                      <w:sz w:val="22"/>
                      <w:szCs w:val="28"/>
                      <w:lang w:eastAsia="en-AU"/>
                    </w:rPr>
                    <w:t xml:space="preserve">Grades/10 </w:t>
                  </w:r>
                  <w:r w:rsidRPr="006A1821">
                    <w:rPr>
                      <w:rFonts w:ascii="Arial" w:eastAsia="Times New Roman" w:hAnsi="Arial" w:cs="Arial"/>
                      <w:b/>
                      <w:bCs/>
                      <w:color w:val="C00000"/>
                      <w:sz w:val="22"/>
                      <w:lang w:eastAsia="en-AU"/>
                    </w:rPr>
                    <w:t xml:space="preserve"> </w:t>
                  </w:r>
                </w:p>
                <w:p w14:paraId="1AD33077" w14:textId="77777777" w:rsidR="002C3544" w:rsidRPr="006A1821" w:rsidRDefault="002C3544" w:rsidP="002C3544">
                  <w:pPr>
                    <w:tabs>
                      <w:tab w:val="left" w:pos="2050"/>
                    </w:tabs>
                    <w:overflowPunct/>
                    <w:autoSpaceDE/>
                    <w:autoSpaceDN/>
                    <w:adjustRightInd/>
                    <w:textAlignment w:val="auto"/>
                    <w:rPr>
                      <w:rFonts w:ascii="Arial" w:eastAsia="Times New Roman" w:hAnsi="Arial" w:cs="Arial"/>
                      <w:b/>
                      <w:bCs/>
                      <w:color w:val="C00000"/>
                      <w:sz w:val="22"/>
                      <w:lang w:eastAsia="en-AU"/>
                    </w:rPr>
                  </w:pPr>
                </w:p>
                <w:p w14:paraId="15856E33" w14:textId="3B9CD431" w:rsidR="006C3034" w:rsidRPr="006A1821"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6A1821">
                    <w:rPr>
                      <w:rFonts w:ascii="Arial" w:eastAsia="Times New Roman" w:hAnsi="Arial" w:cs="Arial"/>
                      <w:b/>
                      <w:bCs/>
                      <w:color w:val="C00000"/>
                      <w:sz w:val="22"/>
                      <w:lang w:eastAsia="en-AU"/>
                    </w:rPr>
                    <w:t>(U)</w:t>
                  </w:r>
                  <w:proofErr w:type="spellStart"/>
                  <w:r w:rsidRPr="006A1821">
                    <w:rPr>
                      <w:rFonts w:ascii="Arial" w:eastAsia="Times New Roman" w:hAnsi="Arial" w:cs="Arial"/>
                      <w:b/>
                      <w:bCs/>
                      <w:color w:val="C00000"/>
                      <w:sz w:val="22"/>
                      <w:lang w:eastAsia="en-AU"/>
                    </w:rPr>
                    <w:t>nsatisfactory</w:t>
                  </w:r>
                  <w:proofErr w:type="spellEnd"/>
                  <w:r w:rsidRPr="006A1821">
                    <w:rPr>
                      <w:rFonts w:ascii="Arial" w:eastAsia="Times New Roman" w:hAnsi="Arial" w:cs="Arial"/>
                      <w:b/>
                      <w:bCs/>
                      <w:color w:val="C00000"/>
                      <w:sz w:val="22"/>
                      <w:lang w:eastAsia="en-AU"/>
                    </w:rPr>
                    <w:t xml:space="preserve"> (&lt;5) (F)</w:t>
                  </w:r>
                  <w:proofErr w:type="spellStart"/>
                  <w:r w:rsidRPr="006A1821">
                    <w:rPr>
                      <w:rFonts w:ascii="Arial" w:eastAsia="Times New Roman" w:hAnsi="Arial" w:cs="Arial"/>
                      <w:b/>
                      <w:bCs/>
                      <w:color w:val="C00000"/>
                      <w:sz w:val="22"/>
                      <w:lang w:eastAsia="en-AU"/>
                    </w:rPr>
                    <w:t>unctional</w:t>
                  </w:r>
                  <w:proofErr w:type="spellEnd"/>
                  <w:r w:rsidRPr="006A1821">
                    <w:rPr>
                      <w:rFonts w:ascii="Arial" w:eastAsia="Times New Roman" w:hAnsi="Arial" w:cs="Arial"/>
                      <w:b/>
                      <w:bCs/>
                      <w:color w:val="C00000"/>
                      <w:sz w:val="22"/>
                      <w:lang w:eastAsia="en-AU"/>
                    </w:rPr>
                    <w:t xml:space="preserve"> (5-6)   (P)</w:t>
                  </w:r>
                  <w:proofErr w:type="spellStart"/>
                  <w:r w:rsidRPr="006A1821">
                    <w:rPr>
                      <w:rFonts w:ascii="Arial" w:eastAsia="Times New Roman" w:hAnsi="Arial" w:cs="Arial"/>
                      <w:b/>
                      <w:bCs/>
                      <w:color w:val="C00000"/>
                      <w:sz w:val="22"/>
                      <w:lang w:eastAsia="en-AU"/>
                    </w:rPr>
                    <w:t>roficient</w:t>
                  </w:r>
                  <w:proofErr w:type="spellEnd"/>
                  <w:r w:rsidRPr="006A1821">
                    <w:rPr>
                      <w:rFonts w:ascii="Arial" w:eastAsia="Times New Roman" w:hAnsi="Arial" w:cs="Arial"/>
                      <w:b/>
                      <w:bCs/>
                      <w:color w:val="C00000"/>
                      <w:sz w:val="22"/>
                      <w:lang w:eastAsia="en-AU"/>
                    </w:rPr>
                    <w:t xml:space="preserve"> (7-8)  </w:t>
                  </w:r>
                  <w:r w:rsidR="002C3544" w:rsidRPr="006A1821">
                    <w:rPr>
                      <w:rFonts w:ascii="Arial" w:eastAsia="Times New Roman" w:hAnsi="Arial" w:cs="Arial"/>
                      <w:b/>
                      <w:bCs/>
                      <w:color w:val="C00000"/>
                      <w:sz w:val="22"/>
                      <w:lang w:eastAsia="en-AU"/>
                    </w:rPr>
                    <w:br/>
                  </w:r>
                  <w:r w:rsidRPr="006A1821">
                    <w:rPr>
                      <w:rFonts w:ascii="Arial" w:eastAsia="Times New Roman" w:hAnsi="Arial" w:cs="Arial"/>
                      <w:b/>
                      <w:bCs/>
                      <w:color w:val="C00000"/>
                      <w:sz w:val="22"/>
                      <w:lang w:eastAsia="en-AU"/>
                    </w:rPr>
                    <w:t>(A)</w:t>
                  </w:r>
                  <w:proofErr w:type="spellStart"/>
                  <w:r w:rsidRPr="006A1821">
                    <w:rPr>
                      <w:rFonts w:ascii="Arial" w:eastAsia="Times New Roman" w:hAnsi="Arial" w:cs="Arial"/>
                      <w:b/>
                      <w:bCs/>
                      <w:color w:val="C00000"/>
                      <w:sz w:val="22"/>
                      <w:lang w:eastAsia="en-AU"/>
                    </w:rPr>
                    <w:t>dvanced</w:t>
                  </w:r>
                  <w:proofErr w:type="spellEnd"/>
                  <w:r w:rsidRPr="006A1821">
                    <w:rPr>
                      <w:rFonts w:ascii="Arial" w:eastAsia="Times New Roman" w:hAnsi="Arial" w:cs="Arial"/>
                      <w:b/>
                      <w:bCs/>
                      <w:color w:val="C00000"/>
                      <w:sz w:val="22"/>
                      <w:lang w:eastAsia="en-AU"/>
                    </w:rPr>
                    <w:t xml:space="preserve"> (9-10)</w:t>
                  </w:r>
                  <w:r w:rsidR="002C3544" w:rsidRPr="006A1821">
                    <w:rPr>
                      <w:rFonts w:ascii="Arial" w:eastAsia="Times New Roman" w:hAnsi="Arial" w:cs="Arial"/>
                      <w:b/>
                      <w:bCs/>
                      <w:color w:val="C00000"/>
                      <w:sz w:val="22"/>
                      <w:lang w:eastAsia="en-AU"/>
                    </w:rPr>
                    <w:br/>
                  </w:r>
                </w:p>
              </w:tc>
            </w:tr>
          </w:tbl>
          <w:p w14:paraId="6F9CF7FE" w14:textId="77777777" w:rsidR="006C3034" w:rsidRPr="006A1821" w:rsidRDefault="006C3034" w:rsidP="00216DB9">
            <w:pPr>
              <w:overflowPunct/>
              <w:autoSpaceDE/>
              <w:autoSpaceDN/>
              <w:adjustRightInd/>
              <w:textAlignment w:val="auto"/>
              <w:rPr>
                <w:rFonts w:ascii="Calibri" w:eastAsia="Times New Roman" w:hAnsi="Calibri" w:cs="Calibri"/>
                <w:color w:val="000000"/>
                <w:sz w:val="22"/>
                <w:szCs w:val="22"/>
                <w:lang w:eastAsia="en-AU"/>
              </w:rPr>
            </w:pPr>
          </w:p>
        </w:tc>
        <w:tc>
          <w:tcPr>
            <w:tcW w:w="954" w:type="dxa"/>
            <w:tcBorders>
              <w:top w:val="nil"/>
              <w:left w:val="nil"/>
              <w:bottom w:val="nil"/>
              <w:right w:val="nil"/>
            </w:tcBorders>
            <w:shd w:val="clear" w:color="auto" w:fill="auto"/>
            <w:textDirection w:val="btLr"/>
            <w:vAlign w:val="bottom"/>
            <w:hideMark/>
          </w:tcPr>
          <w:p w14:paraId="73E2AF13" w14:textId="77777777" w:rsidR="006C3034" w:rsidRPr="006A1821" w:rsidRDefault="006C3034" w:rsidP="00216DB9">
            <w:pPr>
              <w:overflowPunct/>
              <w:autoSpaceDE/>
              <w:autoSpaceDN/>
              <w:adjustRightInd/>
              <w:jc w:val="center"/>
              <w:textAlignment w:val="auto"/>
              <w:rPr>
                <w:rFonts w:ascii="Arial" w:eastAsia="Times New Roman" w:hAnsi="Arial" w:cs="Arial"/>
                <w:b/>
                <w:bCs/>
                <w:color w:val="000000"/>
                <w:sz w:val="22"/>
                <w:szCs w:val="22"/>
                <w:lang w:eastAsia="en-AU"/>
              </w:rPr>
            </w:pPr>
          </w:p>
        </w:tc>
        <w:tc>
          <w:tcPr>
            <w:tcW w:w="876" w:type="dxa"/>
            <w:tcBorders>
              <w:top w:val="nil"/>
              <w:left w:val="single" w:sz="4" w:space="0" w:color="auto"/>
              <w:bottom w:val="single" w:sz="4" w:space="0" w:color="auto"/>
              <w:right w:val="single" w:sz="4" w:space="0" w:color="auto"/>
            </w:tcBorders>
            <w:shd w:val="clear" w:color="auto" w:fill="auto"/>
            <w:textDirection w:val="btLr"/>
            <w:vAlign w:val="bottom"/>
            <w:hideMark/>
          </w:tcPr>
          <w:p w14:paraId="5A636A01"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Presentation</w:t>
            </w:r>
          </w:p>
          <w:p w14:paraId="32E69D2D"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Structure</w:t>
            </w:r>
          </w:p>
        </w:tc>
        <w:tc>
          <w:tcPr>
            <w:tcW w:w="757" w:type="dxa"/>
            <w:tcBorders>
              <w:top w:val="nil"/>
              <w:left w:val="nil"/>
              <w:bottom w:val="single" w:sz="4" w:space="0" w:color="auto"/>
              <w:right w:val="single" w:sz="4" w:space="0" w:color="auto"/>
            </w:tcBorders>
            <w:shd w:val="clear" w:color="auto" w:fill="auto"/>
            <w:textDirection w:val="btLr"/>
            <w:vAlign w:val="bottom"/>
            <w:hideMark/>
          </w:tcPr>
          <w:p w14:paraId="5428A801" w14:textId="77777777" w:rsidR="006C3034" w:rsidRPr="006A1821" w:rsidRDefault="006C3034" w:rsidP="00216DB9">
            <w:pPr>
              <w:overflowPunct/>
              <w:autoSpaceDE/>
              <w:autoSpaceDN/>
              <w:adjustRightInd/>
              <w:jc w:val="center"/>
              <w:textAlignment w:val="auto"/>
              <w:rPr>
                <w:rFonts w:ascii="Arial" w:eastAsia="Times New Roman" w:hAnsi="Arial" w:cs="Arial"/>
                <w:bCs/>
                <w:color w:val="000000"/>
                <w:sz w:val="22"/>
                <w:szCs w:val="20"/>
                <w:lang w:eastAsia="en-AU"/>
              </w:rPr>
            </w:pPr>
            <w:r w:rsidRPr="006A1821">
              <w:rPr>
                <w:rFonts w:ascii="Arial" w:eastAsia="Times New Roman" w:hAnsi="Arial" w:cs="Arial"/>
                <w:bCs/>
                <w:color w:val="000000"/>
                <w:sz w:val="22"/>
                <w:szCs w:val="20"/>
                <w:lang w:eastAsia="en-AU"/>
              </w:rPr>
              <w:t>Communication            Of Content</w:t>
            </w:r>
          </w:p>
        </w:tc>
        <w:tc>
          <w:tcPr>
            <w:tcW w:w="817" w:type="dxa"/>
            <w:tcBorders>
              <w:top w:val="nil"/>
              <w:left w:val="nil"/>
              <w:bottom w:val="single" w:sz="4" w:space="0" w:color="auto"/>
              <w:right w:val="single" w:sz="4" w:space="0" w:color="auto"/>
            </w:tcBorders>
            <w:shd w:val="clear" w:color="auto" w:fill="auto"/>
            <w:textDirection w:val="btLr"/>
            <w:vAlign w:val="bottom"/>
            <w:hideMark/>
          </w:tcPr>
          <w:p w14:paraId="36C21457"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Visual Aspects of Presentation</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4E932F9C" w14:textId="6CC8339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Presentation Skills</w:t>
            </w:r>
          </w:p>
        </w:tc>
      </w:tr>
      <w:tr w:rsidR="006C3034" w:rsidRPr="006A1821" w14:paraId="331CE71D" w14:textId="77777777" w:rsidTr="00216DB9">
        <w:trPr>
          <w:trHeight w:val="310"/>
        </w:trPr>
        <w:tc>
          <w:tcPr>
            <w:tcW w:w="375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786C577" w14:textId="77777777" w:rsidR="006C3034" w:rsidRPr="006A1821" w:rsidRDefault="006C3034" w:rsidP="00216DB9">
            <w:pPr>
              <w:overflowPunct/>
              <w:autoSpaceDE/>
              <w:autoSpaceDN/>
              <w:adjustRightInd/>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Group Number </w:t>
            </w:r>
          </w:p>
        </w:tc>
        <w:tc>
          <w:tcPr>
            <w:tcW w:w="876" w:type="dxa"/>
            <w:tcBorders>
              <w:top w:val="nil"/>
              <w:left w:val="single" w:sz="4" w:space="0" w:color="auto"/>
              <w:bottom w:val="nil"/>
              <w:right w:val="single" w:sz="4" w:space="0" w:color="auto"/>
            </w:tcBorders>
            <w:shd w:val="clear" w:color="000000" w:fill="FFFFFF"/>
            <w:noWrap/>
            <w:vAlign w:val="bottom"/>
            <w:hideMark/>
          </w:tcPr>
          <w:p w14:paraId="18523715"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757" w:type="dxa"/>
            <w:tcBorders>
              <w:top w:val="nil"/>
              <w:left w:val="nil"/>
              <w:bottom w:val="nil"/>
              <w:right w:val="single" w:sz="4" w:space="0" w:color="auto"/>
            </w:tcBorders>
            <w:shd w:val="clear" w:color="000000" w:fill="FFFFFF"/>
            <w:noWrap/>
            <w:vAlign w:val="bottom"/>
            <w:hideMark/>
          </w:tcPr>
          <w:p w14:paraId="2517D3BB"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817" w:type="dxa"/>
            <w:tcBorders>
              <w:top w:val="nil"/>
              <w:left w:val="nil"/>
              <w:bottom w:val="nil"/>
              <w:right w:val="single" w:sz="4" w:space="0" w:color="auto"/>
            </w:tcBorders>
            <w:shd w:val="clear" w:color="000000" w:fill="FFFFFF"/>
            <w:noWrap/>
            <w:vAlign w:val="bottom"/>
            <w:hideMark/>
          </w:tcPr>
          <w:p w14:paraId="1E228221"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896" w:type="dxa"/>
            <w:tcBorders>
              <w:top w:val="nil"/>
              <w:left w:val="nil"/>
              <w:bottom w:val="nil"/>
              <w:right w:val="single" w:sz="4" w:space="0" w:color="auto"/>
            </w:tcBorders>
            <w:shd w:val="pct75" w:color="000000" w:fill="B4C6E7"/>
            <w:noWrap/>
            <w:vAlign w:val="bottom"/>
            <w:hideMark/>
          </w:tcPr>
          <w:p w14:paraId="2CE6F39F"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r>
      <w:tr w:rsidR="006C3034" w:rsidRPr="006A1821" w14:paraId="751B3FAF" w14:textId="77777777" w:rsidTr="00216DB9">
        <w:trPr>
          <w:trHeight w:val="310"/>
        </w:trPr>
        <w:tc>
          <w:tcPr>
            <w:tcW w:w="3754" w:type="dxa"/>
            <w:gridSpan w:val="2"/>
            <w:tcBorders>
              <w:top w:val="single" w:sz="4" w:space="0" w:color="auto"/>
              <w:left w:val="single" w:sz="4" w:space="0" w:color="auto"/>
              <w:bottom w:val="nil"/>
              <w:right w:val="nil"/>
            </w:tcBorders>
            <w:shd w:val="clear" w:color="000000" w:fill="D9D9D9"/>
            <w:noWrap/>
            <w:vAlign w:val="bottom"/>
          </w:tcPr>
          <w:p w14:paraId="76DB20E5" w14:textId="77777777" w:rsidR="006C3034" w:rsidRPr="006A1821" w:rsidRDefault="006C3034" w:rsidP="00216DB9">
            <w:pPr>
              <w:overflowPunct/>
              <w:autoSpaceDE/>
              <w:autoSpaceDN/>
              <w:adjustRightInd/>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Individual Name</w:t>
            </w:r>
          </w:p>
        </w:tc>
        <w:tc>
          <w:tcPr>
            <w:tcW w:w="876" w:type="dxa"/>
            <w:tcBorders>
              <w:top w:val="single" w:sz="4" w:space="0" w:color="auto"/>
              <w:left w:val="single" w:sz="4" w:space="0" w:color="auto"/>
              <w:bottom w:val="single" w:sz="4" w:space="0" w:color="auto"/>
              <w:right w:val="single" w:sz="4" w:space="0" w:color="auto"/>
            </w:tcBorders>
            <w:shd w:val="pct75" w:color="000000" w:fill="B4C6E7"/>
            <w:noWrap/>
            <w:vAlign w:val="bottom"/>
          </w:tcPr>
          <w:p w14:paraId="4F89D778" w14:textId="77777777" w:rsidR="006C3034" w:rsidRPr="006A1821" w:rsidRDefault="006C3034" w:rsidP="00216DB9">
            <w:pPr>
              <w:overflowPunct/>
              <w:autoSpaceDE/>
              <w:autoSpaceDN/>
              <w:adjustRightInd/>
              <w:textAlignment w:val="auto"/>
              <w:rPr>
                <w:rFonts w:ascii="Arial" w:hAnsi="Arial" w:cs="Arial"/>
                <w:color w:val="000000"/>
                <w:sz w:val="22"/>
                <w:szCs w:val="22"/>
                <w:lang w:eastAsia="en-AU"/>
              </w:rPr>
            </w:pPr>
            <w:r w:rsidRPr="006A1821">
              <w:rPr>
                <w:rFonts w:ascii="Arial" w:hAnsi="Arial" w:cs="Arial"/>
                <w:color w:val="000000"/>
                <w:sz w:val="22"/>
                <w:szCs w:val="22"/>
              </w:rPr>
              <w:t> </w:t>
            </w:r>
          </w:p>
        </w:tc>
        <w:tc>
          <w:tcPr>
            <w:tcW w:w="757" w:type="dxa"/>
            <w:tcBorders>
              <w:top w:val="single" w:sz="4" w:space="0" w:color="auto"/>
              <w:left w:val="nil"/>
              <w:bottom w:val="single" w:sz="4" w:space="0" w:color="auto"/>
              <w:right w:val="single" w:sz="4" w:space="0" w:color="auto"/>
            </w:tcBorders>
            <w:shd w:val="pct75" w:color="000000" w:fill="B4C6E7"/>
            <w:noWrap/>
            <w:vAlign w:val="bottom"/>
          </w:tcPr>
          <w:p w14:paraId="761BEE2F"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c>
          <w:tcPr>
            <w:tcW w:w="817" w:type="dxa"/>
            <w:tcBorders>
              <w:top w:val="single" w:sz="4" w:space="0" w:color="auto"/>
              <w:left w:val="nil"/>
              <w:bottom w:val="single" w:sz="4" w:space="0" w:color="auto"/>
              <w:right w:val="single" w:sz="4" w:space="0" w:color="auto"/>
            </w:tcBorders>
            <w:shd w:val="pct75" w:color="000000" w:fill="B4C6E7"/>
            <w:noWrap/>
            <w:vAlign w:val="bottom"/>
          </w:tcPr>
          <w:p w14:paraId="288D67E1"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c>
          <w:tcPr>
            <w:tcW w:w="896" w:type="dxa"/>
            <w:tcBorders>
              <w:top w:val="single" w:sz="4" w:space="0" w:color="auto"/>
              <w:left w:val="nil"/>
              <w:bottom w:val="single" w:sz="4" w:space="0" w:color="auto"/>
              <w:right w:val="single" w:sz="4" w:space="0" w:color="auto"/>
            </w:tcBorders>
            <w:shd w:val="clear" w:color="000000" w:fill="FFFFFF"/>
            <w:noWrap/>
            <w:vAlign w:val="bottom"/>
          </w:tcPr>
          <w:p w14:paraId="53D6DE4E"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r>
    </w:tbl>
    <w:p w14:paraId="052CD4E1" w14:textId="77777777" w:rsidR="00284FCC" w:rsidRPr="006A1821" w:rsidRDefault="00284FCC" w:rsidP="006C3034">
      <w:pPr>
        <w:pStyle w:val="Title"/>
        <w:rPr>
          <w:sz w:val="24"/>
          <w:szCs w:val="24"/>
        </w:rPr>
      </w:pPr>
    </w:p>
    <w:p w14:paraId="31670540" w14:textId="5B0416A8" w:rsidR="006C3034" w:rsidRDefault="006C3034" w:rsidP="002C3544">
      <w:pPr>
        <w:pStyle w:val="Title"/>
        <w:jc w:val="both"/>
        <w:rPr>
          <w:sz w:val="24"/>
          <w:szCs w:val="24"/>
        </w:rPr>
      </w:pPr>
      <w:r w:rsidRPr="006A1821">
        <w:rPr>
          <w:sz w:val="24"/>
          <w:szCs w:val="24"/>
        </w:rPr>
        <w:t xml:space="preserve">Each item is marked out of 10. </w:t>
      </w:r>
      <w:r w:rsidR="00284FCC" w:rsidRPr="006A1821">
        <w:rPr>
          <w:sz w:val="24"/>
          <w:szCs w:val="24"/>
        </w:rPr>
        <w:t>The group marks are averaged. The average of the group mark and individual mark will be the mark you receive.</w:t>
      </w:r>
    </w:p>
    <w:p w14:paraId="38152F5B" w14:textId="77777777" w:rsidR="00C7049D" w:rsidRDefault="00C7049D" w:rsidP="002C3544">
      <w:pPr>
        <w:pStyle w:val="Title"/>
        <w:jc w:val="both"/>
        <w:rPr>
          <w:sz w:val="24"/>
          <w:szCs w:val="24"/>
        </w:rPr>
      </w:pPr>
    </w:p>
    <w:p w14:paraId="76E86EAB" w14:textId="4EF228C4" w:rsidR="002E018A" w:rsidRPr="006A1821" w:rsidRDefault="002E018A" w:rsidP="006067FF">
      <w:pPr>
        <w:pStyle w:val="Title"/>
        <w:rPr>
          <w:sz w:val="24"/>
          <w:szCs w:val="24"/>
        </w:rPr>
      </w:pPr>
    </w:p>
    <w:p w14:paraId="4DEA9A38" w14:textId="1154463D" w:rsidR="00E74F32" w:rsidRPr="006A1821" w:rsidRDefault="00327B50" w:rsidP="00AF6C38">
      <w:pPr>
        <w:pStyle w:val="Heading1"/>
      </w:pPr>
      <w:r w:rsidRPr="006A1821">
        <w:br w:type="page"/>
      </w:r>
      <w:bookmarkStart w:id="42" w:name="_Toc155252709"/>
      <w:r w:rsidR="00AA3AE1" w:rsidRPr="006A1821">
        <w:lastRenderedPageBreak/>
        <w:t xml:space="preserve">Deliverable </w:t>
      </w:r>
      <w:r w:rsidR="005F1B95">
        <w:t>6</w:t>
      </w:r>
      <w:r w:rsidR="00E74F32" w:rsidRPr="006A1821">
        <w:t xml:space="preserve"> </w:t>
      </w:r>
      <w:r w:rsidR="005F1B95">
        <w:t>Handover</w:t>
      </w:r>
      <w:bookmarkEnd w:id="42"/>
      <w:r w:rsidR="00E3778B" w:rsidRPr="006A1821">
        <w:t xml:space="preserve"> </w:t>
      </w:r>
    </w:p>
    <w:p w14:paraId="3C2B392D" w14:textId="49A1227C" w:rsidR="00E3778B" w:rsidRPr="006A1821" w:rsidRDefault="00E3778B" w:rsidP="00AF6C38">
      <w:pPr>
        <w:pStyle w:val="Heading1subtitle"/>
      </w:pPr>
      <w:r w:rsidRPr="006A1821">
        <w:t>Handover to Client (</w:t>
      </w:r>
      <w:r w:rsidR="00404A6C">
        <w:t>5</w:t>
      </w:r>
      <w:r w:rsidRPr="006A1821">
        <w:t xml:space="preserve"> marks</w:t>
      </w:r>
      <w:r w:rsidR="00831431" w:rsidRPr="006A1821">
        <w:t xml:space="preserve"> from Client</w:t>
      </w:r>
      <w:r w:rsidRPr="006A1821">
        <w:t>)</w:t>
      </w:r>
    </w:p>
    <w:p w14:paraId="613D3D3A" w14:textId="77777777" w:rsidR="00E3778B" w:rsidRPr="006A1821" w:rsidRDefault="00E3778B" w:rsidP="006067FF">
      <w:pPr>
        <w:pStyle w:val="Title"/>
        <w:rPr>
          <w:sz w:val="24"/>
          <w:szCs w:val="24"/>
        </w:rPr>
      </w:pPr>
    </w:p>
    <w:p w14:paraId="0562B7A9" w14:textId="77777777" w:rsidR="00E3778B" w:rsidRPr="006A1821" w:rsidRDefault="00E3778B" w:rsidP="00AF6C38">
      <w:r w:rsidRPr="006A1821">
        <w:t>SOFTWARE &amp; SUPPORTING MATERIALS</w:t>
      </w:r>
    </w:p>
    <w:p w14:paraId="372C7CDA" w14:textId="7B5DD10B" w:rsidR="00E3778B" w:rsidRPr="006A1821" w:rsidRDefault="00E3778B" w:rsidP="00AF6C38">
      <w:r w:rsidRPr="006A1821">
        <w:t>You must discuss with your client what they need to receive from you. Do they need a manual, install wizard (which platforms/OS)? What files/database needs to be set</w:t>
      </w:r>
      <w:r w:rsidR="00BD1796" w:rsidRPr="006A1821">
        <w:t xml:space="preserve"> </w:t>
      </w:r>
      <w:r w:rsidRPr="006A1821">
        <w:t xml:space="preserve">up, how can they run and maintain your system? </w:t>
      </w:r>
      <w:r w:rsidR="00853327" w:rsidRPr="006A1821">
        <w:t xml:space="preserve">This discussion should have started before submission of </w:t>
      </w:r>
      <w:r w:rsidR="00981864" w:rsidRPr="006A1821">
        <w:t>D</w:t>
      </w:r>
      <w:r w:rsidR="00853327" w:rsidRPr="006A1821">
        <w:t>eliverable 3 and continue.</w:t>
      </w:r>
    </w:p>
    <w:p w14:paraId="40BE8259" w14:textId="77777777" w:rsidR="00E3778B" w:rsidRPr="006A1821" w:rsidRDefault="00E3778B" w:rsidP="00AF6C38"/>
    <w:p w14:paraId="679B714A" w14:textId="6189D755" w:rsidR="00E3778B" w:rsidRPr="006A1821" w:rsidRDefault="00E3778B" w:rsidP="00AF6C38">
      <w:r w:rsidRPr="006A1821">
        <w:t>When you have handed over what has been agreed, the sponsor must check it works on their setup (or you can check that for them). After they can confirm</w:t>
      </w:r>
      <w:r w:rsidR="00404A6C">
        <w:t xml:space="preserve"> to the unit </w:t>
      </w:r>
      <w:proofErr w:type="gramStart"/>
      <w:r w:rsidR="00404A6C">
        <w:t>convenor</w:t>
      </w:r>
      <w:proofErr w:type="gramEnd"/>
      <w:r w:rsidRPr="006A1821">
        <w:t xml:space="preserve"> </w:t>
      </w:r>
      <w:r w:rsidR="00404A6C">
        <w:t>they have what has been agree</w:t>
      </w:r>
      <w:r w:rsidRPr="006A1821">
        <w:t>, then t</w:t>
      </w:r>
      <w:r w:rsidR="00AA3AE1" w:rsidRPr="006A1821">
        <w:t xml:space="preserve">hey will provide a mark out of </w:t>
      </w:r>
      <w:r w:rsidR="00404A6C">
        <w:t>5</w:t>
      </w:r>
      <w:r w:rsidRPr="006A1821">
        <w:t xml:space="preserve"> for each individual student. </w:t>
      </w:r>
    </w:p>
    <w:p w14:paraId="5155FF5F" w14:textId="77777777" w:rsidR="00E3778B" w:rsidRPr="006A1821" w:rsidRDefault="00E3778B" w:rsidP="00AF6C38"/>
    <w:p w14:paraId="6B32B108" w14:textId="5DEDC3DD" w:rsidR="006A7F2C" w:rsidRPr="006A1821" w:rsidRDefault="00E3778B" w:rsidP="00AF6C38">
      <w:r w:rsidRPr="006A1821">
        <w:t xml:space="preserve">It is not sufficient to hand over a zip file and wish them all the best. You must make sure they can run your system – unless they agreed that they have technical people who will handle this. </w:t>
      </w:r>
      <w:proofErr w:type="gramStart"/>
      <w:r w:rsidRPr="006A1821">
        <w:t>So</w:t>
      </w:r>
      <w:proofErr w:type="gramEnd"/>
      <w:r w:rsidRPr="006A1821">
        <w:t xml:space="preserve"> you need to make sure your system is </w:t>
      </w:r>
      <w:r w:rsidR="00AA6083" w:rsidRPr="006A1821">
        <w:t>fully tested</w:t>
      </w:r>
      <w:r w:rsidRPr="006A1821">
        <w:t xml:space="preserve">, </w:t>
      </w:r>
      <w:r w:rsidR="00CA587D" w:rsidRPr="006A1821">
        <w:t xml:space="preserve">well </w:t>
      </w:r>
      <w:r w:rsidRPr="006A1821">
        <w:t>documented and bug free before handover. You should arrange a date for handover and allow your sponsor up to week to confirm they can follow your instructions and use the system. La</w:t>
      </w:r>
      <w:r w:rsidR="00BD65D5" w:rsidRPr="006A1821">
        <w:t>test date for handover is</w:t>
      </w:r>
      <w:r w:rsidRPr="006A1821">
        <w:t xml:space="preserve"> </w:t>
      </w:r>
      <w:r w:rsidR="00BD65D5" w:rsidRPr="006A1821">
        <w:t>final</w:t>
      </w:r>
      <w:r w:rsidRPr="006A1821">
        <w:t xml:space="preserve"> week of exam period.</w:t>
      </w:r>
      <w:r w:rsidR="0071073A" w:rsidRPr="006A1821">
        <w:t xml:space="preserve"> Leaving handover to the latest time may mean you receive an incomplete for the current semester as there may not be enough time for the sponsor to provide a mark and for it to be processed in your end of semester results. </w:t>
      </w:r>
    </w:p>
    <w:p w14:paraId="12BE71BA" w14:textId="77777777" w:rsidR="00AA3AE1" w:rsidRPr="006A1821" w:rsidRDefault="00AA3AE1" w:rsidP="00AF6C38"/>
    <w:p w14:paraId="2F1D9CC0" w14:textId="05A643BD" w:rsidR="00AA3AE1" w:rsidRPr="006A1821" w:rsidRDefault="00AA3AE1" w:rsidP="00AF6C38">
      <w:r w:rsidRPr="006A1821">
        <w:t xml:space="preserve">Additionally for Deliverable </w:t>
      </w:r>
      <w:r w:rsidR="00404A6C">
        <w:t>6</w:t>
      </w:r>
      <w:r w:rsidRPr="006A1821">
        <w:t xml:space="preserve">, on </w:t>
      </w:r>
      <w:proofErr w:type="spellStart"/>
      <w:r w:rsidRPr="006A1821">
        <w:t>iLearn</w:t>
      </w:r>
      <w:proofErr w:type="spellEnd"/>
      <w:r w:rsidRPr="006A1821">
        <w:t xml:space="preserve"> upload a zip file that includes the latest version of all documents created over the semester</w:t>
      </w:r>
      <w:r w:rsidR="005724CE">
        <w:t xml:space="preserve"> (i.e. D1 &amp; D4 – since D2 and D3 are already updated in D4)</w:t>
      </w:r>
      <w:r w:rsidRPr="006A1821">
        <w:t xml:space="preserve">. </w:t>
      </w:r>
      <w:r w:rsidR="009626B8" w:rsidRPr="006A1821">
        <w:t>This is primarily an archive for the unit. You should update all documents that you will be handing over to your sponsor based on any feedback since the last deliverable. What is submitted will not be assessed, so teams may submit the latest previously submitted version but preferably the documents updated for the sponsor, i.e. the latest version, should be uploaded.</w:t>
      </w:r>
    </w:p>
    <w:p w14:paraId="6E78EBB8" w14:textId="664E1B73" w:rsidR="00BE1C5D" w:rsidRPr="006A1821" w:rsidRDefault="00BE1C5D" w:rsidP="00AF6C38"/>
    <w:p w14:paraId="5D7FFE8A" w14:textId="42B86474" w:rsidR="00BE1C5D" w:rsidRPr="00B776D5" w:rsidRDefault="00BE1C5D" w:rsidP="00AF6C38">
      <w:r w:rsidRPr="006A1821">
        <w:t xml:space="preserve">If your code or other files are too large or the structure is too complex to zip and upload, then you do not need to include them in this upload. For all projects, but particularly if you can’t upload to </w:t>
      </w:r>
      <w:proofErr w:type="spellStart"/>
      <w:r w:rsidRPr="006A1821">
        <w:t>iLearn</w:t>
      </w:r>
      <w:proofErr w:type="spellEnd"/>
      <w:r w:rsidRPr="006A1821">
        <w:t>, please ensure the client has been able to access the files and use them since there will be no other record of them that they can access in the future.</w:t>
      </w:r>
    </w:p>
    <w:p w14:paraId="6419DF1B" w14:textId="77777777" w:rsidR="002507D8" w:rsidRPr="00B776D5" w:rsidRDefault="002507D8" w:rsidP="00AF6C38">
      <w:pPr>
        <w:pStyle w:val="Heading1"/>
        <w:rPr>
          <w:sz w:val="24"/>
        </w:rPr>
      </w:pPr>
    </w:p>
    <w:sectPr w:rsidR="002507D8" w:rsidRPr="00B776D5" w:rsidSect="00B910BF">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60630" w14:textId="77777777" w:rsidR="00A13241" w:rsidRDefault="00A13241" w:rsidP="006067FF">
      <w:r>
        <w:separator/>
      </w:r>
    </w:p>
    <w:p w14:paraId="7A3840EA" w14:textId="77777777" w:rsidR="00A13241" w:rsidRDefault="00A13241" w:rsidP="006067FF"/>
  </w:endnote>
  <w:endnote w:type="continuationSeparator" w:id="0">
    <w:p w14:paraId="5D4A2177" w14:textId="77777777" w:rsidR="00A13241" w:rsidRDefault="00A13241" w:rsidP="006067FF">
      <w:r>
        <w:continuationSeparator/>
      </w:r>
    </w:p>
    <w:p w14:paraId="7FF2C6AA" w14:textId="77777777" w:rsidR="00A13241" w:rsidRDefault="00A13241" w:rsidP="006067FF"/>
  </w:endnote>
  <w:endnote w:type="continuationNotice" w:id="1">
    <w:p w14:paraId="1B79C845" w14:textId="77777777" w:rsidR="00A13241" w:rsidRDefault="00A1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7968" w14:textId="77777777" w:rsidR="00592B14" w:rsidRDefault="0059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B8EE" w14:textId="64FB7C8E" w:rsidR="00592B14" w:rsidRDefault="00592B14" w:rsidP="00AF6C38">
    <w:pPr>
      <w:pStyle w:val="Footer"/>
      <w:tabs>
        <w:tab w:val="clear" w:pos="4153"/>
        <w:tab w:val="clear" w:pos="8306"/>
        <w:tab w:val="center" w:pos="4536"/>
        <w:tab w:val="right" w:pos="9070"/>
      </w:tabs>
    </w:pPr>
    <w:r>
      <w:t>COMP3850</w:t>
    </w:r>
    <w:r>
      <w:tab/>
      <w:t xml:space="preserve">Page </w:t>
    </w:r>
    <w:r>
      <w:fldChar w:fldCharType="begin"/>
    </w:r>
    <w:r>
      <w:instrText xml:space="preserve"> PAGE </w:instrText>
    </w:r>
    <w:r>
      <w:fldChar w:fldCharType="separate"/>
    </w:r>
    <w:r w:rsidR="00232160">
      <w:rPr>
        <w:noProof/>
      </w:rPr>
      <w:t>32</w:t>
    </w:r>
    <w:r>
      <w:fldChar w:fldCharType="end"/>
    </w:r>
    <w:r>
      <w:tab/>
    </w:r>
    <w:fldSimple w:instr=" DATE ">
      <w:r w:rsidR="00CB07DB">
        <w:rPr>
          <w:noProof/>
        </w:rPr>
        <w:t>31/3/2025</w:t>
      </w:r>
    </w:fldSimple>
  </w:p>
  <w:p w14:paraId="63A845F8" w14:textId="77777777" w:rsidR="00592B14" w:rsidRDefault="00592B14" w:rsidP="00606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3862" w14:textId="77777777" w:rsidR="00592B14" w:rsidRDefault="0059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93083" w14:textId="77777777" w:rsidR="00A13241" w:rsidRDefault="00A13241" w:rsidP="006067FF">
      <w:r>
        <w:separator/>
      </w:r>
    </w:p>
    <w:p w14:paraId="5E66CE6E" w14:textId="77777777" w:rsidR="00A13241" w:rsidRDefault="00A13241" w:rsidP="006067FF"/>
  </w:footnote>
  <w:footnote w:type="continuationSeparator" w:id="0">
    <w:p w14:paraId="0913888F" w14:textId="77777777" w:rsidR="00A13241" w:rsidRDefault="00A13241" w:rsidP="006067FF">
      <w:r>
        <w:continuationSeparator/>
      </w:r>
    </w:p>
    <w:p w14:paraId="4D6A8647" w14:textId="77777777" w:rsidR="00A13241" w:rsidRDefault="00A13241" w:rsidP="006067FF"/>
  </w:footnote>
  <w:footnote w:type="continuationNotice" w:id="1">
    <w:p w14:paraId="57B58D0C" w14:textId="77777777" w:rsidR="00A13241" w:rsidRDefault="00A13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795A" w14:textId="77777777" w:rsidR="00592B14" w:rsidRDefault="0059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BC0A" w14:textId="77777777" w:rsidR="00592B14" w:rsidRDefault="00592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EDF0" w14:textId="77777777" w:rsidR="00592B14" w:rsidRDefault="0059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5761"/>
    <w:multiLevelType w:val="hybridMultilevel"/>
    <w:tmpl w:val="BD82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31F25"/>
    <w:multiLevelType w:val="hybridMultilevel"/>
    <w:tmpl w:val="2AFEB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A60EE"/>
    <w:multiLevelType w:val="multilevel"/>
    <w:tmpl w:val="792AB9F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125E4799"/>
    <w:multiLevelType w:val="hybridMultilevel"/>
    <w:tmpl w:val="A796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951E6"/>
    <w:multiLevelType w:val="hybridMultilevel"/>
    <w:tmpl w:val="DEDAF13E"/>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82D17"/>
    <w:multiLevelType w:val="hybridMultilevel"/>
    <w:tmpl w:val="2970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04060"/>
    <w:multiLevelType w:val="hybridMultilevel"/>
    <w:tmpl w:val="E6A267E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4D18E9"/>
    <w:multiLevelType w:val="hybridMultilevel"/>
    <w:tmpl w:val="B696378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AF2196"/>
    <w:multiLevelType w:val="hybridMultilevel"/>
    <w:tmpl w:val="6206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F65A4"/>
    <w:multiLevelType w:val="hybridMultilevel"/>
    <w:tmpl w:val="1F8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0AED"/>
    <w:multiLevelType w:val="hybridMultilevel"/>
    <w:tmpl w:val="B12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7F4B"/>
    <w:multiLevelType w:val="hybridMultilevel"/>
    <w:tmpl w:val="883287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21B21"/>
    <w:multiLevelType w:val="hybridMultilevel"/>
    <w:tmpl w:val="FB24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C32CB"/>
    <w:multiLevelType w:val="hybridMultilevel"/>
    <w:tmpl w:val="8A7C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56BE5"/>
    <w:multiLevelType w:val="hybridMultilevel"/>
    <w:tmpl w:val="29ECBF7A"/>
    <w:lvl w:ilvl="0" w:tplc="0809000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75944"/>
    <w:multiLevelType w:val="hybridMultilevel"/>
    <w:tmpl w:val="7DAA4C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58641E"/>
    <w:multiLevelType w:val="hybridMultilevel"/>
    <w:tmpl w:val="2FDEDD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824BA"/>
    <w:multiLevelType w:val="hybridMultilevel"/>
    <w:tmpl w:val="75FEFA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7DDC"/>
    <w:multiLevelType w:val="hybridMultilevel"/>
    <w:tmpl w:val="846A74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DEB0738"/>
    <w:multiLevelType w:val="hybridMultilevel"/>
    <w:tmpl w:val="5B94B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4038E7"/>
    <w:multiLevelType w:val="hybridMultilevel"/>
    <w:tmpl w:val="7098D6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F7618"/>
    <w:multiLevelType w:val="hybridMultilevel"/>
    <w:tmpl w:val="15663FEE"/>
    <w:lvl w:ilvl="0" w:tplc="F4BC66F6">
      <w:start w:val="1"/>
      <w:numFmt w:val="bullet"/>
      <w:pStyle w:val="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0B559D"/>
    <w:multiLevelType w:val="hybridMultilevel"/>
    <w:tmpl w:val="6862E1A0"/>
    <w:lvl w:ilvl="0" w:tplc="C3D08F92">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E4626"/>
    <w:multiLevelType w:val="hybridMultilevel"/>
    <w:tmpl w:val="47F617C4"/>
    <w:lvl w:ilvl="0" w:tplc="0809000F">
      <w:start w:val="1"/>
      <w:numFmt w:val="decimal"/>
      <w:lvlText w:val="%1."/>
      <w:lvlJc w:val="left"/>
      <w:pPr>
        <w:ind w:left="2204" w:hanging="360"/>
      </w:pPr>
      <w:rPr>
        <w:rFonts w:hint="default"/>
      </w:rPr>
    </w:lvl>
    <w:lvl w:ilvl="1" w:tplc="08090001">
      <w:start w:val="1"/>
      <w:numFmt w:val="bullet"/>
      <w:lvlText w:val=""/>
      <w:lvlJc w:val="left"/>
      <w:pPr>
        <w:ind w:left="72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E219B"/>
    <w:multiLevelType w:val="hybridMultilevel"/>
    <w:tmpl w:val="00ECA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16D63"/>
    <w:multiLevelType w:val="hybridMultilevel"/>
    <w:tmpl w:val="90F8F8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3542D59"/>
    <w:multiLevelType w:val="hybridMultilevel"/>
    <w:tmpl w:val="CE32E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8452A9"/>
    <w:multiLevelType w:val="hybridMultilevel"/>
    <w:tmpl w:val="AAF4D0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37CE"/>
    <w:multiLevelType w:val="hybridMultilevel"/>
    <w:tmpl w:val="37729BC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D2108D"/>
    <w:multiLevelType w:val="hybridMultilevel"/>
    <w:tmpl w:val="56D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6555F"/>
    <w:multiLevelType w:val="multilevel"/>
    <w:tmpl w:val="5C4890F4"/>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1" w15:restartNumberingAfterBreak="0">
    <w:nsid w:val="7BB929C6"/>
    <w:multiLevelType w:val="hybridMultilevel"/>
    <w:tmpl w:val="B5A62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8448173">
    <w:abstractNumId w:val="30"/>
  </w:num>
  <w:num w:numId="2" w16cid:durableId="2110009094">
    <w:abstractNumId w:val="2"/>
  </w:num>
  <w:num w:numId="3" w16cid:durableId="1796869620">
    <w:abstractNumId w:val="18"/>
  </w:num>
  <w:num w:numId="4" w16cid:durableId="1338458063">
    <w:abstractNumId w:val="21"/>
  </w:num>
  <w:num w:numId="5" w16cid:durableId="1788742989">
    <w:abstractNumId w:val="9"/>
  </w:num>
  <w:num w:numId="6" w16cid:durableId="2061636228">
    <w:abstractNumId w:val="29"/>
  </w:num>
  <w:num w:numId="7" w16cid:durableId="1026373082">
    <w:abstractNumId w:val="10"/>
  </w:num>
  <w:num w:numId="8" w16cid:durableId="1739749225">
    <w:abstractNumId w:val="14"/>
  </w:num>
  <w:num w:numId="9" w16cid:durableId="333805450">
    <w:abstractNumId w:val="6"/>
  </w:num>
  <w:num w:numId="10" w16cid:durableId="1539704691">
    <w:abstractNumId w:val="16"/>
  </w:num>
  <w:num w:numId="11" w16cid:durableId="999230747">
    <w:abstractNumId w:val="7"/>
  </w:num>
  <w:num w:numId="12" w16cid:durableId="710423892">
    <w:abstractNumId w:val="4"/>
  </w:num>
  <w:num w:numId="13" w16cid:durableId="766468221">
    <w:abstractNumId w:val="15"/>
  </w:num>
  <w:num w:numId="14" w16cid:durableId="805515633">
    <w:abstractNumId w:val="28"/>
  </w:num>
  <w:num w:numId="15" w16cid:durableId="87435324">
    <w:abstractNumId w:val="19"/>
  </w:num>
  <w:num w:numId="16" w16cid:durableId="1758400058">
    <w:abstractNumId w:val="1"/>
  </w:num>
  <w:num w:numId="17" w16cid:durableId="555556446">
    <w:abstractNumId w:val="24"/>
  </w:num>
  <w:num w:numId="18" w16cid:durableId="2012904346">
    <w:abstractNumId w:val="3"/>
  </w:num>
  <w:num w:numId="19" w16cid:durableId="1861813103">
    <w:abstractNumId w:val="23"/>
  </w:num>
  <w:num w:numId="20" w16cid:durableId="549650527">
    <w:abstractNumId w:val="22"/>
  </w:num>
  <w:num w:numId="21" w16cid:durableId="150830680">
    <w:abstractNumId w:val="17"/>
  </w:num>
  <w:num w:numId="22" w16cid:durableId="1864198340">
    <w:abstractNumId w:val="20"/>
  </w:num>
  <w:num w:numId="23" w16cid:durableId="877859131">
    <w:abstractNumId w:val="11"/>
  </w:num>
  <w:num w:numId="24" w16cid:durableId="426923590">
    <w:abstractNumId w:val="13"/>
  </w:num>
  <w:num w:numId="25" w16cid:durableId="516970367">
    <w:abstractNumId w:val="27"/>
  </w:num>
  <w:num w:numId="26" w16cid:durableId="399209036">
    <w:abstractNumId w:val="26"/>
  </w:num>
  <w:num w:numId="27" w16cid:durableId="1241257470">
    <w:abstractNumId w:val="8"/>
  </w:num>
  <w:num w:numId="28" w16cid:durableId="382290600">
    <w:abstractNumId w:val="12"/>
  </w:num>
  <w:num w:numId="29" w16cid:durableId="631061848">
    <w:abstractNumId w:val="5"/>
  </w:num>
  <w:num w:numId="30" w16cid:durableId="1611350070">
    <w:abstractNumId w:val="0"/>
  </w:num>
  <w:num w:numId="31" w16cid:durableId="1224289839">
    <w:abstractNumId w:val="25"/>
  </w:num>
  <w:num w:numId="32" w16cid:durableId="213732910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F"/>
    <w:rsid w:val="00000737"/>
    <w:rsid w:val="00001506"/>
    <w:rsid w:val="0000177B"/>
    <w:rsid w:val="00004E3E"/>
    <w:rsid w:val="00006983"/>
    <w:rsid w:val="00007B0E"/>
    <w:rsid w:val="00010404"/>
    <w:rsid w:val="000116CA"/>
    <w:rsid w:val="00014457"/>
    <w:rsid w:val="000155DB"/>
    <w:rsid w:val="00015655"/>
    <w:rsid w:val="00015D31"/>
    <w:rsid w:val="00016562"/>
    <w:rsid w:val="00017439"/>
    <w:rsid w:val="00017D13"/>
    <w:rsid w:val="0002048F"/>
    <w:rsid w:val="00022932"/>
    <w:rsid w:val="00025EFB"/>
    <w:rsid w:val="00027DD4"/>
    <w:rsid w:val="00033409"/>
    <w:rsid w:val="00033CD7"/>
    <w:rsid w:val="000349B2"/>
    <w:rsid w:val="00036D43"/>
    <w:rsid w:val="00036EDE"/>
    <w:rsid w:val="000419B5"/>
    <w:rsid w:val="00042B35"/>
    <w:rsid w:val="0004353C"/>
    <w:rsid w:val="00045975"/>
    <w:rsid w:val="000459DD"/>
    <w:rsid w:val="00046CB4"/>
    <w:rsid w:val="00051906"/>
    <w:rsid w:val="0005549B"/>
    <w:rsid w:val="0006012B"/>
    <w:rsid w:val="000610BC"/>
    <w:rsid w:val="0006132D"/>
    <w:rsid w:val="000632C4"/>
    <w:rsid w:val="00064A52"/>
    <w:rsid w:val="00064C19"/>
    <w:rsid w:val="00064E52"/>
    <w:rsid w:val="00066E1F"/>
    <w:rsid w:val="000715DC"/>
    <w:rsid w:val="00072C3A"/>
    <w:rsid w:val="0007343C"/>
    <w:rsid w:val="0007442F"/>
    <w:rsid w:val="00075582"/>
    <w:rsid w:val="000757E3"/>
    <w:rsid w:val="00075CE3"/>
    <w:rsid w:val="00075D6A"/>
    <w:rsid w:val="000765EC"/>
    <w:rsid w:val="00077387"/>
    <w:rsid w:val="00080657"/>
    <w:rsid w:val="0008160D"/>
    <w:rsid w:val="0008204A"/>
    <w:rsid w:val="00083B2C"/>
    <w:rsid w:val="00085375"/>
    <w:rsid w:val="00087777"/>
    <w:rsid w:val="00090017"/>
    <w:rsid w:val="000901C8"/>
    <w:rsid w:val="000924BD"/>
    <w:rsid w:val="00092A9E"/>
    <w:rsid w:val="00097E27"/>
    <w:rsid w:val="000A0D38"/>
    <w:rsid w:val="000A27D0"/>
    <w:rsid w:val="000A3E12"/>
    <w:rsid w:val="000A3F59"/>
    <w:rsid w:val="000A62C2"/>
    <w:rsid w:val="000A6C1E"/>
    <w:rsid w:val="000A70FE"/>
    <w:rsid w:val="000A7BB9"/>
    <w:rsid w:val="000B086C"/>
    <w:rsid w:val="000B16D5"/>
    <w:rsid w:val="000B2579"/>
    <w:rsid w:val="000B2607"/>
    <w:rsid w:val="000B4B7B"/>
    <w:rsid w:val="000B521E"/>
    <w:rsid w:val="000B5916"/>
    <w:rsid w:val="000B5F1B"/>
    <w:rsid w:val="000B6617"/>
    <w:rsid w:val="000B7954"/>
    <w:rsid w:val="000C144F"/>
    <w:rsid w:val="000C3D38"/>
    <w:rsid w:val="000C4042"/>
    <w:rsid w:val="000C4996"/>
    <w:rsid w:val="000C640B"/>
    <w:rsid w:val="000C7492"/>
    <w:rsid w:val="000C79D5"/>
    <w:rsid w:val="000D0C86"/>
    <w:rsid w:val="000D2B2D"/>
    <w:rsid w:val="000D488B"/>
    <w:rsid w:val="000D4DD5"/>
    <w:rsid w:val="000D54ED"/>
    <w:rsid w:val="000D59AE"/>
    <w:rsid w:val="000E0D49"/>
    <w:rsid w:val="000E0ED4"/>
    <w:rsid w:val="000E1112"/>
    <w:rsid w:val="000E27E9"/>
    <w:rsid w:val="000E2D0B"/>
    <w:rsid w:val="000E3FDB"/>
    <w:rsid w:val="000E4179"/>
    <w:rsid w:val="000E4703"/>
    <w:rsid w:val="000E6C5A"/>
    <w:rsid w:val="000E7A54"/>
    <w:rsid w:val="000F049F"/>
    <w:rsid w:val="000F0E0C"/>
    <w:rsid w:val="000F1F94"/>
    <w:rsid w:val="000F2FF8"/>
    <w:rsid w:val="000F3400"/>
    <w:rsid w:val="000F51FC"/>
    <w:rsid w:val="000F5285"/>
    <w:rsid w:val="001034E6"/>
    <w:rsid w:val="0010488A"/>
    <w:rsid w:val="00104AB0"/>
    <w:rsid w:val="001055D1"/>
    <w:rsid w:val="00105FD6"/>
    <w:rsid w:val="001105D4"/>
    <w:rsid w:val="001130B7"/>
    <w:rsid w:val="00114BF3"/>
    <w:rsid w:val="00115EA6"/>
    <w:rsid w:val="001166DE"/>
    <w:rsid w:val="00120787"/>
    <w:rsid w:val="0012091A"/>
    <w:rsid w:val="0012194E"/>
    <w:rsid w:val="00122685"/>
    <w:rsid w:val="00123280"/>
    <w:rsid w:val="00125279"/>
    <w:rsid w:val="00125A2C"/>
    <w:rsid w:val="00127EFA"/>
    <w:rsid w:val="00131423"/>
    <w:rsid w:val="00131DE4"/>
    <w:rsid w:val="00135FAC"/>
    <w:rsid w:val="001364B6"/>
    <w:rsid w:val="00140277"/>
    <w:rsid w:val="001411B2"/>
    <w:rsid w:val="00141533"/>
    <w:rsid w:val="001422DB"/>
    <w:rsid w:val="00145499"/>
    <w:rsid w:val="0014719D"/>
    <w:rsid w:val="00147F9F"/>
    <w:rsid w:val="00150DBE"/>
    <w:rsid w:val="00151271"/>
    <w:rsid w:val="00152AC0"/>
    <w:rsid w:val="00152FD2"/>
    <w:rsid w:val="00153ABB"/>
    <w:rsid w:val="00154C32"/>
    <w:rsid w:val="001552B3"/>
    <w:rsid w:val="00156811"/>
    <w:rsid w:val="001571A6"/>
    <w:rsid w:val="00157987"/>
    <w:rsid w:val="0016203D"/>
    <w:rsid w:val="00162F29"/>
    <w:rsid w:val="001647AE"/>
    <w:rsid w:val="001655D0"/>
    <w:rsid w:val="001657E6"/>
    <w:rsid w:val="0016719E"/>
    <w:rsid w:val="001729F3"/>
    <w:rsid w:val="0017701D"/>
    <w:rsid w:val="0018331F"/>
    <w:rsid w:val="0018468B"/>
    <w:rsid w:val="001860C9"/>
    <w:rsid w:val="00186579"/>
    <w:rsid w:val="001870DE"/>
    <w:rsid w:val="00191F9B"/>
    <w:rsid w:val="00193539"/>
    <w:rsid w:val="00193E06"/>
    <w:rsid w:val="0019450B"/>
    <w:rsid w:val="00194E96"/>
    <w:rsid w:val="0019533C"/>
    <w:rsid w:val="00196ACE"/>
    <w:rsid w:val="001A3150"/>
    <w:rsid w:val="001A3EB8"/>
    <w:rsid w:val="001A50A6"/>
    <w:rsid w:val="001B2A03"/>
    <w:rsid w:val="001B3A36"/>
    <w:rsid w:val="001B3CC8"/>
    <w:rsid w:val="001B56FD"/>
    <w:rsid w:val="001C438E"/>
    <w:rsid w:val="001C4712"/>
    <w:rsid w:val="001C5686"/>
    <w:rsid w:val="001C5BE6"/>
    <w:rsid w:val="001C6CDC"/>
    <w:rsid w:val="001C751B"/>
    <w:rsid w:val="001D3ED5"/>
    <w:rsid w:val="001D485F"/>
    <w:rsid w:val="001D5148"/>
    <w:rsid w:val="001D69B4"/>
    <w:rsid w:val="001D7E85"/>
    <w:rsid w:val="001E556F"/>
    <w:rsid w:val="001E5EC1"/>
    <w:rsid w:val="001E6461"/>
    <w:rsid w:val="001E687A"/>
    <w:rsid w:val="001E7228"/>
    <w:rsid w:val="001F12CF"/>
    <w:rsid w:val="001F169C"/>
    <w:rsid w:val="001F5BAB"/>
    <w:rsid w:val="001F5D8C"/>
    <w:rsid w:val="001F64C8"/>
    <w:rsid w:val="00201693"/>
    <w:rsid w:val="002062CD"/>
    <w:rsid w:val="00210F74"/>
    <w:rsid w:val="00211F7B"/>
    <w:rsid w:val="0021203A"/>
    <w:rsid w:val="00213427"/>
    <w:rsid w:val="002134B3"/>
    <w:rsid w:val="002145CB"/>
    <w:rsid w:val="00216DB9"/>
    <w:rsid w:val="00217D76"/>
    <w:rsid w:val="00221258"/>
    <w:rsid w:val="0022160E"/>
    <w:rsid w:val="00222AD9"/>
    <w:rsid w:val="002232B5"/>
    <w:rsid w:val="00227D32"/>
    <w:rsid w:val="00231613"/>
    <w:rsid w:val="002317FD"/>
    <w:rsid w:val="0023195F"/>
    <w:rsid w:val="00232160"/>
    <w:rsid w:val="00234734"/>
    <w:rsid w:val="002365E2"/>
    <w:rsid w:val="00242645"/>
    <w:rsid w:val="00242AA0"/>
    <w:rsid w:val="0024384D"/>
    <w:rsid w:val="00244015"/>
    <w:rsid w:val="00244D4B"/>
    <w:rsid w:val="002456F5"/>
    <w:rsid w:val="002507D8"/>
    <w:rsid w:val="00252FA7"/>
    <w:rsid w:val="002545E0"/>
    <w:rsid w:val="00255A3E"/>
    <w:rsid w:val="00255B94"/>
    <w:rsid w:val="00257689"/>
    <w:rsid w:val="002600C9"/>
    <w:rsid w:val="00260BB8"/>
    <w:rsid w:val="00264686"/>
    <w:rsid w:val="00264D74"/>
    <w:rsid w:val="00266A31"/>
    <w:rsid w:val="00266FEC"/>
    <w:rsid w:val="00270265"/>
    <w:rsid w:val="00270598"/>
    <w:rsid w:val="002716FD"/>
    <w:rsid w:val="00273538"/>
    <w:rsid w:val="002765B0"/>
    <w:rsid w:val="00276B8D"/>
    <w:rsid w:val="00276BE4"/>
    <w:rsid w:val="00277199"/>
    <w:rsid w:val="002822A4"/>
    <w:rsid w:val="00283747"/>
    <w:rsid w:val="00284FCC"/>
    <w:rsid w:val="00286410"/>
    <w:rsid w:val="00286591"/>
    <w:rsid w:val="00287CB0"/>
    <w:rsid w:val="0029007F"/>
    <w:rsid w:val="00291CEB"/>
    <w:rsid w:val="00293463"/>
    <w:rsid w:val="0029409F"/>
    <w:rsid w:val="00294A1D"/>
    <w:rsid w:val="00295AC4"/>
    <w:rsid w:val="00295E21"/>
    <w:rsid w:val="00296063"/>
    <w:rsid w:val="00296CD9"/>
    <w:rsid w:val="0029755E"/>
    <w:rsid w:val="002A0071"/>
    <w:rsid w:val="002A04A2"/>
    <w:rsid w:val="002A0B63"/>
    <w:rsid w:val="002A2CF4"/>
    <w:rsid w:val="002A38F3"/>
    <w:rsid w:val="002A44EF"/>
    <w:rsid w:val="002A498B"/>
    <w:rsid w:val="002A4FD0"/>
    <w:rsid w:val="002B0B31"/>
    <w:rsid w:val="002B3A33"/>
    <w:rsid w:val="002B4959"/>
    <w:rsid w:val="002B514F"/>
    <w:rsid w:val="002B6E2A"/>
    <w:rsid w:val="002B72CE"/>
    <w:rsid w:val="002B7665"/>
    <w:rsid w:val="002C00F3"/>
    <w:rsid w:val="002C33C6"/>
    <w:rsid w:val="002C3544"/>
    <w:rsid w:val="002C4614"/>
    <w:rsid w:val="002C4EF0"/>
    <w:rsid w:val="002C6BF0"/>
    <w:rsid w:val="002D1993"/>
    <w:rsid w:val="002D2C44"/>
    <w:rsid w:val="002D3835"/>
    <w:rsid w:val="002D4525"/>
    <w:rsid w:val="002D6E0F"/>
    <w:rsid w:val="002E018A"/>
    <w:rsid w:val="002E210B"/>
    <w:rsid w:val="002E3D11"/>
    <w:rsid w:val="002E4E45"/>
    <w:rsid w:val="002E6F98"/>
    <w:rsid w:val="002F0DC5"/>
    <w:rsid w:val="002F15E2"/>
    <w:rsid w:val="002F43BE"/>
    <w:rsid w:val="002F625E"/>
    <w:rsid w:val="002F77DD"/>
    <w:rsid w:val="00301A1B"/>
    <w:rsid w:val="003026DA"/>
    <w:rsid w:val="003049CB"/>
    <w:rsid w:val="00304FE5"/>
    <w:rsid w:val="003061A7"/>
    <w:rsid w:val="0031022C"/>
    <w:rsid w:val="0031088F"/>
    <w:rsid w:val="003108F6"/>
    <w:rsid w:val="0031109D"/>
    <w:rsid w:val="0031148C"/>
    <w:rsid w:val="00311990"/>
    <w:rsid w:val="0031206F"/>
    <w:rsid w:val="0031240D"/>
    <w:rsid w:val="0031383B"/>
    <w:rsid w:val="00313A37"/>
    <w:rsid w:val="003146F0"/>
    <w:rsid w:val="003150F1"/>
    <w:rsid w:val="003216F6"/>
    <w:rsid w:val="00322860"/>
    <w:rsid w:val="00322B99"/>
    <w:rsid w:val="00324256"/>
    <w:rsid w:val="0032427A"/>
    <w:rsid w:val="00326418"/>
    <w:rsid w:val="00326882"/>
    <w:rsid w:val="00327B50"/>
    <w:rsid w:val="00330A39"/>
    <w:rsid w:val="003340A9"/>
    <w:rsid w:val="0033426A"/>
    <w:rsid w:val="003348C3"/>
    <w:rsid w:val="00334FFE"/>
    <w:rsid w:val="00335A6A"/>
    <w:rsid w:val="00337AE5"/>
    <w:rsid w:val="0034042A"/>
    <w:rsid w:val="003413D3"/>
    <w:rsid w:val="00341CDF"/>
    <w:rsid w:val="00343C65"/>
    <w:rsid w:val="00343E82"/>
    <w:rsid w:val="003446F1"/>
    <w:rsid w:val="003456FC"/>
    <w:rsid w:val="00346EA4"/>
    <w:rsid w:val="00350853"/>
    <w:rsid w:val="00352423"/>
    <w:rsid w:val="00352E41"/>
    <w:rsid w:val="00353788"/>
    <w:rsid w:val="0035406A"/>
    <w:rsid w:val="003554E8"/>
    <w:rsid w:val="00355C46"/>
    <w:rsid w:val="00356B5B"/>
    <w:rsid w:val="00357788"/>
    <w:rsid w:val="00362396"/>
    <w:rsid w:val="0036470D"/>
    <w:rsid w:val="00370A90"/>
    <w:rsid w:val="00371B42"/>
    <w:rsid w:val="0037450A"/>
    <w:rsid w:val="00374B47"/>
    <w:rsid w:val="003756DF"/>
    <w:rsid w:val="00375AC9"/>
    <w:rsid w:val="00377DA3"/>
    <w:rsid w:val="00383CE3"/>
    <w:rsid w:val="00384255"/>
    <w:rsid w:val="00385A64"/>
    <w:rsid w:val="00386D41"/>
    <w:rsid w:val="0039096A"/>
    <w:rsid w:val="00395235"/>
    <w:rsid w:val="003A0AAE"/>
    <w:rsid w:val="003A2518"/>
    <w:rsid w:val="003A4A1D"/>
    <w:rsid w:val="003B0EF5"/>
    <w:rsid w:val="003B128D"/>
    <w:rsid w:val="003B4E32"/>
    <w:rsid w:val="003B59D7"/>
    <w:rsid w:val="003B6282"/>
    <w:rsid w:val="003B66E6"/>
    <w:rsid w:val="003C1092"/>
    <w:rsid w:val="003C1665"/>
    <w:rsid w:val="003C16DD"/>
    <w:rsid w:val="003C18FB"/>
    <w:rsid w:val="003C19E2"/>
    <w:rsid w:val="003C38AF"/>
    <w:rsid w:val="003C50E9"/>
    <w:rsid w:val="003C5727"/>
    <w:rsid w:val="003C578F"/>
    <w:rsid w:val="003C6383"/>
    <w:rsid w:val="003C6834"/>
    <w:rsid w:val="003C77E9"/>
    <w:rsid w:val="003D00BD"/>
    <w:rsid w:val="003D2815"/>
    <w:rsid w:val="003D7FA0"/>
    <w:rsid w:val="003D7FA6"/>
    <w:rsid w:val="003E066B"/>
    <w:rsid w:val="003E16B8"/>
    <w:rsid w:val="003E1B6D"/>
    <w:rsid w:val="003E343F"/>
    <w:rsid w:val="003E476C"/>
    <w:rsid w:val="003E4772"/>
    <w:rsid w:val="003E60F6"/>
    <w:rsid w:val="003F2FE1"/>
    <w:rsid w:val="003F4C2C"/>
    <w:rsid w:val="003F56A2"/>
    <w:rsid w:val="003F56C1"/>
    <w:rsid w:val="003F6A94"/>
    <w:rsid w:val="003F78CA"/>
    <w:rsid w:val="004007B1"/>
    <w:rsid w:val="004021E1"/>
    <w:rsid w:val="00403C44"/>
    <w:rsid w:val="00404A6C"/>
    <w:rsid w:val="00404FBB"/>
    <w:rsid w:val="0040618C"/>
    <w:rsid w:val="004074EE"/>
    <w:rsid w:val="00407A30"/>
    <w:rsid w:val="00407DDE"/>
    <w:rsid w:val="004113D1"/>
    <w:rsid w:val="004136DE"/>
    <w:rsid w:val="00415201"/>
    <w:rsid w:val="00416C73"/>
    <w:rsid w:val="004171F5"/>
    <w:rsid w:val="00420756"/>
    <w:rsid w:val="00420E43"/>
    <w:rsid w:val="004218BC"/>
    <w:rsid w:val="00424B2A"/>
    <w:rsid w:val="004256A8"/>
    <w:rsid w:val="00426D58"/>
    <w:rsid w:val="00427848"/>
    <w:rsid w:val="00430818"/>
    <w:rsid w:val="00432B18"/>
    <w:rsid w:val="004347F0"/>
    <w:rsid w:val="00435068"/>
    <w:rsid w:val="00437135"/>
    <w:rsid w:val="004426B7"/>
    <w:rsid w:val="00442CEE"/>
    <w:rsid w:val="004460F3"/>
    <w:rsid w:val="00446A22"/>
    <w:rsid w:val="00447B14"/>
    <w:rsid w:val="004511C1"/>
    <w:rsid w:val="004521AA"/>
    <w:rsid w:val="00457115"/>
    <w:rsid w:val="00457A3F"/>
    <w:rsid w:val="00457F1E"/>
    <w:rsid w:val="004622BF"/>
    <w:rsid w:val="004625BC"/>
    <w:rsid w:val="00463736"/>
    <w:rsid w:val="00466188"/>
    <w:rsid w:val="00467A89"/>
    <w:rsid w:val="004710F7"/>
    <w:rsid w:val="00471521"/>
    <w:rsid w:val="00473B42"/>
    <w:rsid w:val="0047632C"/>
    <w:rsid w:val="00476CFE"/>
    <w:rsid w:val="004774A3"/>
    <w:rsid w:val="00480844"/>
    <w:rsid w:val="00482737"/>
    <w:rsid w:val="00485734"/>
    <w:rsid w:val="0048712E"/>
    <w:rsid w:val="0049058B"/>
    <w:rsid w:val="00490DF8"/>
    <w:rsid w:val="00491D52"/>
    <w:rsid w:val="004956E7"/>
    <w:rsid w:val="00495B65"/>
    <w:rsid w:val="004A0070"/>
    <w:rsid w:val="004A0E9A"/>
    <w:rsid w:val="004B013D"/>
    <w:rsid w:val="004B0C83"/>
    <w:rsid w:val="004B0CFC"/>
    <w:rsid w:val="004B141A"/>
    <w:rsid w:val="004B168B"/>
    <w:rsid w:val="004B2B52"/>
    <w:rsid w:val="004B3F12"/>
    <w:rsid w:val="004B41E1"/>
    <w:rsid w:val="004B53B8"/>
    <w:rsid w:val="004B6646"/>
    <w:rsid w:val="004C2699"/>
    <w:rsid w:val="004C54BB"/>
    <w:rsid w:val="004D0175"/>
    <w:rsid w:val="004D0D8B"/>
    <w:rsid w:val="004D1C6F"/>
    <w:rsid w:val="004D2D14"/>
    <w:rsid w:val="004D429E"/>
    <w:rsid w:val="004D7476"/>
    <w:rsid w:val="004E0AA7"/>
    <w:rsid w:val="004E198D"/>
    <w:rsid w:val="004E1D9B"/>
    <w:rsid w:val="004E45E2"/>
    <w:rsid w:val="004E62A8"/>
    <w:rsid w:val="004F09D5"/>
    <w:rsid w:val="004F372A"/>
    <w:rsid w:val="004F4A27"/>
    <w:rsid w:val="004F7288"/>
    <w:rsid w:val="005030BF"/>
    <w:rsid w:val="00503C9F"/>
    <w:rsid w:val="00504966"/>
    <w:rsid w:val="00506038"/>
    <w:rsid w:val="00507FF6"/>
    <w:rsid w:val="005114ED"/>
    <w:rsid w:val="005123F4"/>
    <w:rsid w:val="005125A3"/>
    <w:rsid w:val="005130D1"/>
    <w:rsid w:val="00514382"/>
    <w:rsid w:val="00516EAD"/>
    <w:rsid w:val="00517215"/>
    <w:rsid w:val="0051786E"/>
    <w:rsid w:val="00521272"/>
    <w:rsid w:val="005217C8"/>
    <w:rsid w:val="00526203"/>
    <w:rsid w:val="00527072"/>
    <w:rsid w:val="005308DE"/>
    <w:rsid w:val="00534303"/>
    <w:rsid w:val="0053653D"/>
    <w:rsid w:val="00537179"/>
    <w:rsid w:val="005433A0"/>
    <w:rsid w:val="00544E09"/>
    <w:rsid w:val="0055049F"/>
    <w:rsid w:val="00551311"/>
    <w:rsid w:val="00552535"/>
    <w:rsid w:val="005535EF"/>
    <w:rsid w:val="0055428A"/>
    <w:rsid w:val="00557386"/>
    <w:rsid w:val="00567E5D"/>
    <w:rsid w:val="0057061F"/>
    <w:rsid w:val="00570AD9"/>
    <w:rsid w:val="005724CE"/>
    <w:rsid w:val="00574D36"/>
    <w:rsid w:val="0057623C"/>
    <w:rsid w:val="005805E2"/>
    <w:rsid w:val="005816FE"/>
    <w:rsid w:val="0058212A"/>
    <w:rsid w:val="00583F27"/>
    <w:rsid w:val="00587F26"/>
    <w:rsid w:val="00592B14"/>
    <w:rsid w:val="00594EEA"/>
    <w:rsid w:val="005A17CE"/>
    <w:rsid w:val="005A2623"/>
    <w:rsid w:val="005A7335"/>
    <w:rsid w:val="005A79AD"/>
    <w:rsid w:val="005B0774"/>
    <w:rsid w:val="005B2AF2"/>
    <w:rsid w:val="005B3EB2"/>
    <w:rsid w:val="005B4C3C"/>
    <w:rsid w:val="005B4E94"/>
    <w:rsid w:val="005B4ED5"/>
    <w:rsid w:val="005B6754"/>
    <w:rsid w:val="005C01B4"/>
    <w:rsid w:val="005C14B3"/>
    <w:rsid w:val="005C35E1"/>
    <w:rsid w:val="005C3D02"/>
    <w:rsid w:val="005C430E"/>
    <w:rsid w:val="005D08FE"/>
    <w:rsid w:val="005D1ADC"/>
    <w:rsid w:val="005D2D8E"/>
    <w:rsid w:val="005D3286"/>
    <w:rsid w:val="005D37B2"/>
    <w:rsid w:val="005D4C45"/>
    <w:rsid w:val="005D6C74"/>
    <w:rsid w:val="005D71BF"/>
    <w:rsid w:val="005D7D09"/>
    <w:rsid w:val="005E13C4"/>
    <w:rsid w:val="005E2BFB"/>
    <w:rsid w:val="005E3548"/>
    <w:rsid w:val="005E4870"/>
    <w:rsid w:val="005F0CAF"/>
    <w:rsid w:val="005F0F50"/>
    <w:rsid w:val="005F1B95"/>
    <w:rsid w:val="005F2C04"/>
    <w:rsid w:val="005F4A6F"/>
    <w:rsid w:val="005F4D10"/>
    <w:rsid w:val="006001BB"/>
    <w:rsid w:val="00600E18"/>
    <w:rsid w:val="0060202B"/>
    <w:rsid w:val="00602049"/>
    <w:rsid w:val="0060542F"/>
    <w:rsid w:val="006067FF"/>
    <w:rsid w:val="00610084"/>
    <w:rsid w:val="006121E7"/>
    <w:rsid w:val="00612C64"/>
    <w:rsid w:val="00612FCA"/>
    <w:rsid w:val="00614557"/>
    <w:rsid w:val="006156A7"/>
    <w:rsid w:val="00615994"/>
    <w:rsid w:val="00616572"/>
    <w:rsid w:val="00616C04"/>
    <w:rsid w:val="00617281"/>
    <w:rsid w:val="0062519F"/>
    <w:rsid w:val="00626DA5"/>
    <w:rsid w:val="00631490"/>
    <w:rsid w:val="00631957"/>
    <w:rsid w:val="00632659"/>
    <w:rsid w:val="00633AA6"/>
    <w:rsid w:val="00634CA1"/>
    <w:rsid w:val="00641697"/>
    <w:rsid w:val="00641F22"/>
    <w:rsid w:val="00645B8D"/>
    <w:rsid w:val="00645C1A"/>
    <w:rsid w:val="00646021"/>
    <w:rsid w:val="00646ED1"/>
    <w:rsid w:val="006475F3"/>
    <w:rsid w:val="006515E2"/>
    <w:rsid w:val="00652433"/>
    <w:rsid w:val="006545AA"/>
    <w:rsid w:val="00657DD6"/>
    <w:rsid w:val="00660663"/>
    <w:rsid w:val="00661BED"/>
    <w:rsid w:val="00662E63"/>
    <w:rsid w:val="00664442"/>
    <w:rsid w:val="00664B78"/>
    <w:rsid w:val="0066578A"/>
    <w:rsid w:val="00666D5D"/>
    <w:rsid w:val="00667294"/>
    <w:rsid w:val="006677EC"/>
    <w:rsid w:val="00667C9D"/>
    <w:rsid w:val="00667D0D"/>
    <w:rsid w:val="00667DEE"/>
    <w:rsid w:val="0067586E"/>
    <w:rsid w:val="00675C3E"/>
    <w:rsid w:val="00675D7C"/>
    <w:rsid w:val="00684AC3"/>
    <w:rsid w:val="00687EB0"/>
    <w:rsid w:val="006906BD"/>
    <w:rsid w:val="00690747"/>
    <w:rsid w:val="00691DD6"/>
    <w:rsid w:val="006956D1"/>
    <w:rsid w:val="006963B1"/>
    <w:rsid w:val="006974F1"/>
    <w:rsid w:val="00697CED"/>
    <w:rsid w:val="006A1821"/>
    <w:rsid w:val="006A1B4E"/>
    <w:rsid w:val="006A4494"/>
    <w:rsid w:val="006A4CCD"/>
    <w:rsid w:val="006A4F24"/>
    <w:rsid w:val="006A5509"/>
    <w:rsid w:val="006A5DD3"/>
    <w:rsid w:val="006A5F22"/>
    <w:rsid w:val="006A773A"/>
    <w:rsid w:val="006A7F2C"/>
    <w:rsid w:val="006A7FEA"/>
    <w:rsid w:val="006B06CC"/>
    <w:rsid w:val="006B10AC"/>
    <w:rsid w:val="006B125F"/>
    <w:rsid w:val="006B2282"/>
    <w:rsid w:val="006B418E"/>
    <w:rsid w:val="006B5CE1"/>
    <w:rsid w:val="006B684A"/>
    <w:rsid w:val="006C0557"/>
    <w:rsid w:val="006C1E8A"/>
    <w:rsid w:val="006C2DA7"/>
    <w:rsid w:val="006C2DB0"/>
    <w:rsid w:val="006C3034"/>
    <w:rsid w:val="006C36AA"/>
    <w:rsid w:val="006C3A84"/>
    <w:rsid w:val="006C4065"/>
    <w:rsid w:val="006C411A"/>
    <w:rsid w:val="006C42D7"/>
    <w:rsid w:val="006C47F7"/>
    <w:rsid w:val="006C4C23"/>
    <w:rsid w:val="006C4FDD"/>
    <w:rsid w:val="006C6633"/>
    <w:rsid w:val="006C6C90"/>
    <w:rsid w:val="006C6FE2"/>
    <w:rsid w:val="006C734C"/>
    <w:rsid w:val="006D2556"/>
    <w:rsid w:val="006D3F61"/>
    <w:rsid w:val="006D4EDE"/>
    <w:rsid w:val="006D68C3"/>
    <w:rsid w:val="006D71FA"/>
    <w:rsid w:val="006D7580"/>
    <w:rsid w:val="006D7F7D"/>
    <w:rsid w:val="006E0C94"/>
    <w:rsid w:val="006E0E5F"/>
    <w:rsid w:val="006E1997"/>
    <w:rsid w:val="006E4431"/>
    <w:rsid w:val="006F02D8"/>
    <w:rsid w:val="006F0AA9"/>
    <w:rsid w:val="006F316A"/>
    <w:rsid w:val="006F3A6A"/>
    <w:rsid w:val="006F3BA4"/>
    <w:rsid w:val="006F3CB2"/>
    <w:rsid w:val="007004D7"/>
    <w:rsid w:val="00705025"/>
    <w:rsid w:val="00706D9D"/>
    <w:rsid w:val="00707914"/>
    <w:rsid w:val="0071073A"/>
    <w:rsid w:val="00710D3E"/>
    <w:rsid w:val="00716218"/>
    <w:rsid w:val="007203EC"/>
    <w:rsid w:val="00721BE2"/>
    <w:rsid w:val="0072380B"/>
    <w:rsid w:val="00725746"/>
    <w:rsid w:val="00725C54"/>
    <w:rsid w:val="00725D4E"/>
    <w:rsid w:val="00726882"/>
    <w:rsid w:val="00726B05"/>
    <w:rsid w:val="00727083"/>
    <w:rsid w:val="00727127"/>
    <w:rsid w:val="00730F2E"/>
    <w:rsid w:val="00732595"/>
    <w:rsid w:val="00732702"/>
    <w:rsid w:val="00733465"/>
    <w:rsid w:val="00733BDA"/>
    <w:rsid w:val="00734B9A"/>
    <w:rsid w:val="00734ED9"/>
    <w:rsid w:val="007369CD"/>
    <w:rsid w:val="00740734"/>
    <w:rsid w:val="007411A1"/>
    <w:rsid w:val="007458CD"/>
    <w:rsid w:val="00746EC5"/>
    <w:rsid w:val="00747054"/>
    <w:rsid w:val="007507CE"/>
    <w:rsid w:val="007528CC"/>
    <w:rsid w:val="007540F7"/>
    <w:rsid w:val="0075630B"/>
    <w:rsid w:val="00757ADE"/>
    <w:rsid w:val="00763C8D"/>
    <w:rsid w:val="00767016"/>
    <w:rsid w:val="007704C0"/>
    <w:rsid w:val="00771669"/>
    <w:rsid w:val="00772CA2"/>
    <w:rsid w:val="00777295"/>
    <w:rsid w:val="007777AA"/>
    <w:rsid w:val="00781231"/>
    <w:rsid w:val="00787C98"/>
    <w:rsid w:val="00794F26"/>
    <w:rsid w:val="007957A6"/>
    <w:rsid w:val="00796CA5"/>
    <w:rsid w:val="00797304"/>
    <w:rsid w:val="007A181D"/>
    <w:rsid w:val="007A2A40"/>
    <w:rsid w:val="007A747B"/>
    <w:rsid w:val="007A791B"/>
    <w:rsid w:val="007B052E"/>
    <w:rsid w:val="007B0573"/>
    <w:rsid w:val="007B0D07"/>
    <w:rsid w:val="007B100D"/>
    <w:rsid w:val="007B12AA"/>
    <w:rsid w:val="007B152F"/>
    <w:rsid w:val="007B1FD6"/>
    <w:rsid w:val="007B22FB"/>
    <w:rsid w:val="007B35F0"/>
    <w:rsid w:val="007B38BF"/>
    <w:rsid w:val="007B45B1"/>
    <w:rsid w:val="007B472F"/>
    <w:rsid w:val="007B4E43"/>
    <w:rsid w:val="007B5378"/>
    <w:rsid w:val="007B6278"/>
    <w:rsid w:val="007C4CD4"/>
    <w:rsid w:val="007C5ABB"/>
    <w:rsid w:val="007C6D2A"/>
    <w:rsid w:val="007C7107"/>
    <w:rsid w:val="007C760C"/>
    <w:rsid w:val="007D0335"/>
    <w:rsid w:val="007D26E8"/>
    <w:rsid w:val="007D4D07"/>
    <w:rsid w:val="007D728C"/>
    <w:rsid w:val="007E17A0"/>
    <w:rsid w:val="007E2061"/>
    <w:rsid w:val="007E2F1A"/>
    <w:rsid w:val="007E2FA6"/>
    <w:rsid w:val="007E5D86"/>
    <w:rsid w:val="007F0F59"/>
    <w:rsid w:val="007F7B2B"/>
    <w:rsid w:val="0080036A"/>
    <w:rsid w:val="008007B7"/>
    <w:rsid w:val="008007E1"/>
    <w:rsid w:val="00800B4F"/>
    <w:rsid w:val="008015E6"/>
    <w:rsid w:val="008016F9"/>
    <w:rsid w:val="008055DB"/>
    <w:rsid w:val="008058E4"/>
    <w:rsid w:val="008061C3"/>
    <w:rsid w:val="008066E0"/>
    <w:rsid w:val="00807285"/>
    <w:rsid w:val="00811D79"/>
    <w:rsid w:val="008125F2"/>
    <w:rsid w:val="00812B06"/>
    <w:rsid w:val="00812CF5"/>
    <w:rsid w:val="008144D9"/>
    <w:rsid w:val="00816666"/>
    <w:rsid w:val="0082112E"/>
    <w:rsid w:val="00821E87"/>
    <w:rsid w:val="00822E95"/>
    <w:rsid w:val="00827B09"/>
    <w:rsid w:val="00831395"/>
    <w:rsid w:val="008313B5"/>
    <w:rsid w:val="00831431"/>
    <w:rsid w:val="00832090"/>
    <w:rsid w:val="008348E0"/>
    <w:rsid w:val="00837863"/>
    <w:rsid w:val="00840C36"/>
    <w:rsid w:val="008411C1"/>
    <w:rsid w:val="0084189B"/>
    <w:rsid w:val="008419D1"/>
    <w:rsid w:val="00841D13"/>
    <w:rsid w:val="00842D69"/>
    <w:rsid w:val="00843A5A"/>
    <w:rsid w:val="00845356"/>
    <w:rsid w:val="00845570"/>
    <w:rsid w:val="008506C0"/>
    <w:rsid w:val="00851BAB"/>
    <w:rsid w:val="0085245D"/>
    <w:rsid w:val="008524D0"/>
    <w:rsid w:val="00852A16"/>
    <w:rsid w:val="00853327"/>
    <w:rsid w:val="00855A46"/>
    <w:rsid w:val="00857863"/>
    <w:rsid w:val="008608B0"/>
    <w:rsid w:val="00860E68"/>
    <w:rsid w:val="00861A52"/>
    <w:rsid w:val="00861DD2"/>
    <w:rsid w:val="00862473"/>
    <w:rsid w:val="0086271E"/>
    <w:rsid w:val="0086272F"/>
    <w:rsid w:val="00862F65"/>
    <w:rsid w:val="0086368D"/>
    <w:rsid w:val="00863FA0"/>
    <w:rsid w:val="00865D85"/>
    <w:rsid w:val="00871526"/>
    <w:rsid w:val="00874371"/>
    <w:rsid w:val="00875FCB"/>
    <w:rsid w:val="00877FC1"/>
    <w:rsid w:val="00880F92"/>
    <w:rsid w:val="008827B5"/>
    <w:rsid w:val="00884A16"/>
    <w:rsid w:val="00886F23"/>
    <w:rsid w:val="00890708"/>
    <w:rsid w:val="008908C9"/>
    <w:rsid w:val="0089143F"/>
    <w:rsid w:val="008919F8"/>
    <w:rsid w:val="00891BB3"/>
    <w:rsid w:val="00891F0E"/>
    <w:rsid w:val="0089226E"/>
    <w:rsid w:val="00892F56"/>
    <w:rsid w:val="008966B6"/>
    <w:rsid w:val="008A1400"/>
    <w:rsid w:val="008A1ECC"/>
    <w:rsid w:val="008A43A4"/>
    <w:rsid w:val="008A75FA"/>
    <w:rsid w:val="008B165E"/>
    <w:rsid w:val="008B2265"/>
    <w:rsid w:val="008B591A"/>
    <w:rsid w:val="008B7628"/>
    <w:rsid w:val="008B7EE1"/>
    <w:rsid w:val="008C011A"/>
    <w:rsid w:val="008C017F"/>
    <w:rsid w:val="008C0692"/>
    <w:rsid w:val="008C0E5F"/>
    <w:rsid w:val="008C1753"/>
    <w:rsid w:val="008C1B45"/>
    <w:rsid w:val="008C2FE0"/>
    <w:rsid w:val="008C46A1"/>
    <w:rsid w:val="008C4F44"/>
    <w:rsid w:val="008C5E68"/>
    <w:rsid w:val="008C64E0"/>
    <w:rsid w:val="008D1CD3"/>
    <w:rsid w:val="008D2146"/>
    <w:rsid w:val="008D398A"/>
    <w:rsid w:val="008D3DB7"/>
    <w:rsid w:val="008D4F6D"/>
    <w:rsid w:val="008D6242"/>
    <w:rsid w:val="008D7C6B"/>
    <w:rsid w:val="008D7D33"/>
    <w:rsid w:val="008E396F"/>
    <w:rsid w:val="008E4B50"/>
    <w:rsid w:val="008E551C"/>
    <w:rsid w:val="008E6448"/>
    <w:rsid w:val="008E78C7"/>
    <w:rsid w:val="008F1591"/>
    <w:rsid w:val="008F2D40"/>
    <w:rsid w:val="008F3BF6"/>
    <w:rsid w:val="008F5311"/>
    <w:rsid w:val="008F55AC"/>
    <w:rsid w:val="008F60C0"/>
    <w:rsid w:val="008F764E"/>
    <w:rsid w:val="009003DD"/>
    <w:rsid w:val="00900753"/>
    <w:rsid w:val="00903269"/>
    <w:rsid w:val="00903AD7"/>
    <w:rsid w:val="009043E8"/>
    <w:rsid w:val="00905051"/>
    <w:rsid w:val="00905498"/>
    <w:rsid w:val="009062FE"/>
    <w:rsid w:val="009065A6"/>
    <w:rsid w:val="009070C0"/>
    <w:rsid w:val="00907363"/>
    <w:rsid w:val="00910441"/>
    <w:rsid w:val="00910DD7"/>
    <w:rsid w:val="0091165D"/>
    <w:rsid w:val="00911D1F"/>
    <w:rsid w:val="00924065"/>
    <w:rsid w:val="009274CD"/>
    <w:rsid w:val="009305D3"/>
    <w:rsid w:val="00931A7A"/>
    <w:rsid w:val="00931B93"/>
    <w:rsid w:val="009320FF"/>
    <w:rsid w:val="009323E8"/>
    <w:rsid w:val="0093367B"/>
    <w:rsid w:val="0093390D"/>
    <w:rsid w:val="0093431A"/>
    <w:rsid w:val="00937986"/>
    <w:rsid w:val="009404F0"/>
    <w:rsid w:val="009444BB"/>
    <w:rsid w:val="00945422"/>
    <w:rsid w:val="0094562A"/>
    <w:rsid w:val="009456C2"/>
    <w:rsid w:val="0094751D"/>
    <w:rsid w:val="00947F81"/>
    <w:rsid w:val="00950691"/>
    <w:rsid w:val="00953E32"/>
    <w:rsid w:val="009546AA"/>
    <w:rsid w:val="00960A6F"/>
    <w:rsid w:val="00960F3A"/>
    <w:rsid w:val="00961FC8"/>
    <w:rsid w:val="009626B8"/>
    <w:rsid w:val="00962B2E"/>
    <w:rsid w:val="00963213"/>
    <w:rsid w:val="0096363A"/>
    <w:rsid w:val="0096532D"/>
    <w:rsid w:val="0096798D"/>
    <w:rsid w:val="00967A7E"/>
    <w:rsid w:val="009724A1"/>
    <w:rsid w:val="00972BB1"/>
    <w:rsid w:val="00973592"/>
    <w:rsid w:val="00977AFC"/>
    <w:rsid w:val="00980CE1"/>
    <w:rsid w:val="00981864"/>
    <w:rsid w:val="0098476C"/>
    <w:rsid w:val="00984D2A"/>
    <w:rsid w:val="00984E86"/>
    <w:rsid w:val="00985502"/>
    <w:rsid w:val="00985E63"/>
    <w:rsid w:val="0098627C"/>
    <w:rsid w:val="00986E1E"/>
    <w:rsid w:val="00986EFB"/>
    <w:rsid w:val="00992229"/>
    <w:rsid w:val="00995CE7"/>
    <w:rsid w:val="009A10D0"/>
    <w:rsid w:val="009A4C09"/>
    <w:rsid w:val="009A548C"/>
    <w:rsid w:val="009A6618"/>
    <w:rsid w:val="009A7051"/>
    <w:rsid w:val="009B24FF"/>
    <w:rsid w:val="009B40B4"/>
    <w:rsid w:val="009C12F7"/>
    <w:rsid w:val="009C346C"/>
    <w:rsid w:val="009C598A"/>
    <w:rsid w:val="009D19C5"/>
    <w:rsid w:val="009D2501"/>
    <w:rsid w:val="009D2F9B"/>
    <w:rsid w:val="009D32AF"/>
    <w:rsid w:val="009D4451"/>
    <w:rsid w:val="009D48BC"/>
    <w:rsid w:val="009D4DAE"/>
    <w:rsid w:val="009D4DD2"/>
    <w:rsid w:val="009D5B00"/>
    <w:rsid w:val="009D617B"/>
    <w:rsid w:val="009E1B0E"/>
    <w:rsid w:val="009E2A29"/>
    <w:rsid w:val="009E3ECF"/>
    <w:rsid w:val="009E4730"/>
    <w:rsid w:val="009E53F3"/>
    <w:rsid w:val="009E6E5E"/>
    <w:rsid w:val="009E750B"/>
    <w:rsid w:val="009F0857"/>
    <w:rsid w:val="009F0BCE"/>
    <w:rsid w:val="009F0D24"/>
    <w:rsid w:val="009F2084"/>
    <w:rsid w:val="009F29B7"/>
    <w:rsid w:val="009F4057"/>
    <w:rsid w:val="009F5086"/>
    <w:rsid w:val="009F52BE"/>
    <w:rsid w:val="00A00596"/>
    <w:rsid w:val="00A00A10"/>
    <w:rsid w:val="00A011DE"/>
    <w:rsid w:val="00A012E2"/>
    <w:rsid w:val="00A0224E"/>
    <w:rsid w:val="00A027CC"/>
    <w:rsid w:val="00A02C00"/>
    <w:rsid w:val="00A034BD"/>
    <w:rsid w:val="00A04A7A"/>
    <w:rsid w:val="00A07F8E"/>
    <w:rsid w:val="00A105F6"/>
    <w:rsid w:val="00A11C02"/>
    <w:rsid w:val="00A12882"/>
    <w:rsid w:val="00A13241"/>
    <w:rsid w:val="00A14A95"/>
    <w:rsid w:val="00A14C34"/>
    <w:rsid w:val="00A14F52"/>
    <w:rsid w:val="00A16FE8"/>
    <w:rsid w:val="00A21E26"/>
    <w:rsid w:val="00A22D8A"/>
    <w:rsid w:val="00A22E5F"/>
    <w:rsid w:val="00A22E83"/>
    <w:rsid w:val="00A2325C"/>
    <w:rsid w:val="00A24FC7"/>
    <w:rsid w:val="00A25577"/>
    <w:rsid w:val="00A2651A"/>
    <w:rsid w:val="00A26E49"/>
    <w:rsid w:val="00A31737"/>
    <w:rsid w:val="00A351BB"/>
    <w:rsid w:val="00A36FB1"/>
    <w:rsid w:val="00A374AF"/>
    <w:rsid w:val="00A4148E"/>
    <w:rsid w:val="00A435F2"/>
    <w:rsid w:val="00A446C2"/>
    <w:rsid w:val="00A46AE5"/>
    <w:rsid w:val="00A51D57"/>
    <w:rsid w:val="00A555CD"/>
    <w:rsid w:val="00A568F1"/>
    <w:rsid w:val="00A56917"/>
    <w:rsid w:val="00A56CD4"/>
    <w:rsid w:val="00A571FE"/>
    <w:rsid w:val="00A57FC4"/>
    <w:rsid w:val="00A61176"/>
    <w:rsid w:val="00A619EC"/>
    <w:rsid w:val="00A62333"/>
    <w:rsid w:val="00A642F1"/>
    <w:rsid w:val="00A659A3"/>
    <w:rsid w:val="00A66004"/>
    <w:rsid w:val="00A66F71"/>
    <w:rsid w:val="00A7132E"/>
    <w:rsid w:val="00A73784"/>
    <w:rsid w:val="00A7547D"/>
    <w:rsid w:val="00A7763D"/>
    <w:rsid w:val="00A85FCE"/>
    <w:rsid w:val="00A8735B"/>
    <w:rsid w:val="00A9114C"/>
    <w:rsid w:val="00A927A8"/>
    <w:rsid w:val="00A93929"/>
    <w:rsid w:val="00A958D1"/>
    <w:rsid w:val="00A97F48"/>
    <w:rsid w:val="00AA0503"/>
    <w:rsid w:val="00AA09DB"/>
    <w:rsid w:val="00AA3AE1"/>
    <w:rsid w:val="00AA6083"/>
    <w:rsid w:val="00AA6A7F"/>
    <w:rsid w:val="00AA6F00"/>
    <w:rsid w:val="00AB008E"/>
    <w:rsid w:val="00AB088C"/>
    <w:rsid w:val="00AB0E13"/>
    <w:rsid w:val="00AB20A9"/>
    <w:rsid w:val="00AB349C"/>
    <w:rsid w:val="00AB635F"/>
    <w:rsid w:val="00AB7A48"/>
    <w:rsid w:val="00AB7EE4"/>
    <w:rsid w:val="00AC4048"/>
    <w:rsid w:val="00AC6C04"/>
    <w:rsid w:val="00AD10B6"/>
    <w:rsid w:val="00AD2160"/>
    <w:rsid w:val="00AD432A"/>
    <w:rsid w:val="00AE094F"/>
    <w:rsid w:val="00AE2245"/>
    <w:rsid w:val="00AE2BE5"/>
    <w:rsid w:val="00AE380A"/>
    <w:rsid w:val="00AE6AEB"/>
    <w:rsid w:val="00AF0D99"/>
    <w:rsid w:val="00AF0F77"/>
    <w:rsid w:val="00AF3029"/>
    <w:rsid w:val="00AF349B"/>
    <w:rsid w:val="00AF3601"/>
    <w:rsid w:val="00AF3709"/>
    <w:rsid w:val="00AF5A39"/>
    <w:rsid w:val="00AF6C38"/>
    <w:rsid w:val="00AF7055"/>
    <w:rsid w:val="00B01FC5"/>
    <w:rsid w:val="00B02FE9"/>
    <w:rsid w:val="00B03FBF"/>
    <w:rsid w:val="00B072AE"/>
    <w:rsid w:val="00B11D48"/>
    <w:rsid w:val="00B14F5F"/>
    <w:rsid w:val="00B154D4"/>
    <w:rsid w:val="00B209FB"/>
    <w:rsid w:val="00B212D1"/>
    <w:rsid w:val="00B220FB"/>
    <w:rsid w:val="00B2229E"/>
    <w:rsid w:val="00B23E97"/>
    <w:rsid w:val="00B242DE"/>
    <w:rsid w:val="00B247B6"/>
    <w:rsid w:val="00B25B0B"/>
    <w:rsid w:val="00B27467"/>
    <w:rsid w:val="00B30F16"/>
    <w:rsid w:val="00B35913"/>
    <w:rsid w:val="00B35A4F"/>
    <w:rsid w:val="00B363FF"/>
    <w:rsid w:val="00B4044B"/>
    <w:rsid w:val="00B40909"/>
    <w:rsid w:val="00B41956"/>
    <w:rsid w:val="00B4272E"/>
    <w:rsid w:val="00B42E89"/>
    <w:rsid w:val="00B44458"/>
    <w:rsid w:val="00B44685"/>
    <w:rsid w:val="00B44C5F"/>
    <w:rsid w:val="00B47238"/>
    <w:rsid w:val="00B47B0E"/>
    <w:rsid w:val="00B51E22"/>
    <w:rsid w:val="00B56171"/>
    <w:rsid w:val="00B61A13"/>
    <w:rsid w:val="00B62EDD"/>
    <w:rsid w:val="00B633C5"/>
    <w:rsid w:val="00B6419D"/>
    <w:rsid w:val="00B64649"/>
    <w:rsid w:val="00B66E15"/>
    <w:rsid w:val="00B674E2"/>
    <w:rsid w:val="00B73074"/>
    <w:rsid w:val="00B764D7"/>
    <w:rsid w:val="00B764DF"/>
    <w:rsid w:val="00B776D5"/>
    <w:rsid w:val="00B77ED1"/>
    <w:rsid w:val="00B77F3B"/>
    <w:rsid w:val="00B80529"/>
    <w:rsid w:val="00B83ADC"/>
    <w:rsid w:val="00B83C93"/>
    <w:rsid w:val="00B83DB2"/>
    <w:rsid w:val="00B83E96"/>
    <w:rsid w:val="00B85CC5"/>
    <w:rsid w:val="00B868B9"/>
    <w:rsid w:val="00B910BF"/>
    <w:rsid w:val="00B920AA"/>
    <w:rsid w:val="00B97ACC"/>
    <w:rsid w:val="00BA0375"/>
    <w:rsid w:val="00BA206E"/>
    <w:rsid w:val="00BA20AA"/>
    <w:rsid w:val="00BA49AF"/>
    <w:rsid w:val="00BA4C67"/>
    <w:rsid w:val="00BA774A"/>
    <w:rsid w:val="00BA7897"/>
    <w:rsid w:val="00BB0A8D"/>
    <w:rsid w:val="00BB0F11"/>
    <w:rsid w:val="00BB4960"/>
    <w:rsid w:val="00BB5416"/>
    <w:rsid w:val="00BC0E83"/>
    <w:rsid w:val="00BC41BA"/>
    <w:rsid w:val="00BC5C17"/>
    <w:rsid w:val="00BC6D2E"/>
    <w:rsid w:val="00BD1796"/>
    <w:rsid w:val="00BD1D36"/>
    <w:rsid w:val="00BD2C4A"/>
    <w:rsid w:val="00BD36E5"/>
    <w:rsid w:val="00BD399F"/>
    <w:rsid w:val="00BD3DB0"/>
    <w:rsid w:val="00BD4589"/>
    <w:rsid w:val="00BD5112"/>
    <w:rsid w:val="00BD65D5"/>
    <w:rsid w:val="00BD76AC"/>
    <w:rsid w:val="00BD7FE4"/>
    <w:rsid w:val="00BE047E"/>
    <w:rsid w:val="00BE08F0"/>
    <w:rsid w:val="00BE0DBE"/>
    <w:rsid w:val="00BE1C5D"/>
    <w:rsid w:val="00BE40B9"/>
    <w:rsid w:val="00BE5D3A"/>
    <w:rsid w:val="00BE728C"/>
    <w:rsid w:val="00BF0BFB"/>
    <w:rsid w:val="00BF1436"/>
    <w:rsid w:val="00BF2CC7"/>
    <w:rsid w:val="00BF3170"/>
    <w:rsid w:val="00BF4DA6"/>
    <w:rsid w:val="00BF4ECE"/>
    <w:rsid w:val="00BF516B"/>
    <w:rsid w:val="00BF575F"/>
    <w:rsid w:val="00BF7823"/>
    <w:rsid w:val="00C00309"/>
    <w:rsid w:val="00C00357"/>
    <w:rsid w:val="00C0329F"/>
    <w:rsid w:val="00C043DD"/>
    <w:rsid w:val="00C045DC"/>
    <w:rsid w:val="00C0502E"/>
    <w:rsid w:val="00C064FC"/>
    <w:rsid w:val="00C06FF3"/>
    <w:rsid w:val="00C10711"/>
    <w:rsid w:val="00C13989"/>
    <w:rsid w:val="00C141A6"/>
    <w:rsid w:val="00C14C68"/>
    <w:rsid w:val="00C154B1"/>
    <w:rsid w:val="00C167A3"/>
    <w:rsid w:val="00C20465"/>
    <w:rsid w:val="00C20558"/>
    <w:rsid w:val="00C221AA"/>
    <w:rsid w:val="00C2259F"/>
    <w:rsid w:val="00C228E8"/>
    <w:rsid w:val="00C22B2D"/>
    <w:rsid w:val="00C23273"/>
    <w:rsid w:val="00C23F5E"/>
    <w:rsid w:val="00C25DFE"/>
    <w:rsid w:val="00C2754E"/>
    <w:rsid w:val="00C278E2"/>
    <w:rsid w:val="00C33011"/>
    <w:rsid w:val="00C33D5B"/>
    <w:rsid w:val="00C346D8"/>
    <w:rsid w:val="00C34E28"/>
    <w:rsid w:val="00C35D65"/>
    <w:rsid w:val="00C36033"/>
    <w:rsid w:val="00C407A2"/>
    <w:rsid w:val="00C41728"/>
    <w:rsid w:val="00C44125"/>
    <w:rsid w:val="00C45FBE"/>
    <w:rsid w:val="00C50846"/>
    <w:rsid w:val="00C50A54"/>
    <w:rsid w:val="00C50E9C"/>
    <w:rsid w:val="00C5255E"/>
    <w:rsid w:val="00C54775"/>
    <w:rsid w:val="00C55D35"/>
    <w:rsid w:val="00C55D92"/>
    <w:rsid w:val="00C57D8A"/>
    <w:rsid w:val="00C6043A"/>
    <w:rsid w:val="00C615F3"/>
    <w:rsid w:val="00C63BD5"/>
    <w:rsid w:val="00C662B8"/>
    <w:rsid w:val="00C66CEB"/>
    <w:rsid w:val="00C66EB2"/>
    <w:rsid w:val="00C7049D"/>
    <w:rsid w:val="00C71765"/>
    <w:rsid w:val="00C7298F"/>
    <w:rsid w:val="00C75592"/>
    <w:rsid w:val="00C755FC"/>
    <w:rsid w:val="00C76B07"/>
    <w:rsid w:val="00C7767E"/>
    <w:rsid w:val="00C777B3"/>
    <w:rsid w:val="00C7786E"/>
    <w:rsid w:val="00C80F59"/>
    <w:rsid w:val="00C84437"/>
    <w:rsid w:val="00C85ADE"/>
    <w:rsid w:val="00C85EB3"/>
    <w:rsid w:val="00C942DC"/>
    <w:rsid w:val="00C95258"/>
    <w:rsid w:val="00C95594"/>
    <w:rsid w:val="00C95EF6"/>
    <w:rsid w:val="00CA110B"/>
    <w:rsid w:val="00CA4547"/>
    <w:rsid w:val="00CA587D"/>
    <w:rsid w:val="00CA5952"/>
    <w:rsid w:val="00CA6227"/>
    <w:rsid w:val="00CA6AA3"/>
    <w:rsid w:val="00CB07DB"/>
    <w:rsid w:val="00CB12FE"/>
    <w:rsid w:val="00CB17E5"/>
    <w:rsid w:val="00CB3EAA"/>
    <w:rsid w:val="00CB526E"/>
    <w:rsid w:val="00CB6CAD"/>
    <w:rsid w:val="00CB7BCE"/>
    <w:rsid w:val="00CB7DF0"/>
    <w:rsid w:val="00CC102D"/>
    <w:rsid w:val="00CC3CDD"/>
    <w:rsid w:val="00CC49A0"/>
    <w:rsid w:val="00CC4D59"/>
    <w:rsid w:val="00CD24E5"/>
    <w:rsid w:val="00CD2D88"/>
    <w:rsid w:val="00CD5A87"/>
    <w:rsid w:val="00CD6ECD"/>
    <w:rsid w:val="00CD6F9E"/>
    <w:rsid w:val="00CE01F9"/>
    <w:rsid w:val="00CE21C7"/>
    <w:rsid w:val="00CE2E94"/>
    <w:rsid w:val="00CE5458"/>
    <w:rsid w:val="00CF0FAF"/>
    <w:rsid w:val="00CF189E"/>
    <w:rsid w:val="00CF2541"/>
    <w:rsid w:val="00CF3865"/>
    <w:rsid w:val="00CF6971"/>
    <w:rsid w:val="00CF7526"/>
    <w:rsid w:val="00D02ADC"/>
    <w:rsid w:val="00D02BB5"/>
    <w:rsid w:val="00D03526"/>
    <w:rsid w:val="00D0422E"/>
    <w:rsid w:val="00D0593E"/>
    <w:rsid w:val="00D06355"/>
    <w:rsid w:val="00D07F66"/>
    <w:rsid w:val="00D11952"/>
    <w:rsid w:val="00D1383D"/>
    <w:rsid w:val="00D13E9F"/>
    <w:rsid w:val="00D14C71"/>
    <w:rsid w:val="00D1682E"/>
    <w:rsid w:val="00D17089"/>
    <w:rsid w:val="00D17283"/>
    <w:rsid w:val="00D17D38"/>
    <w:rsid w:val="00D20D14"/>
    <w:rsid w:val="00D20E14"/>
    <w:rsid w:val="00D21739"/>
    <w:rsid w:val="00D24162"/>
    <w:rsid w:val="00D27A47"/>
    <w:rsid w:val="00D30423"/>
    <w:rsid w:val="00D30F69"/>
    <w:rsid w:val="00D356F5"/>
    <w:rsid w:val="00D36AE4"/>
    <w:rsid w:val="00D375D4"/>
    <w:rsid w:val="00D401E0"/>
    <w:rsid w:val="00D406FD"/>
    <w:rsid w:val="00D43D50"/>
    <w:rsid w:val="00D44D36"/>
    <w:rsid w:val="00D455B0"/>
    <w:rsid w:val="00D4605C"/>
    <w:rsid w:val="00D46E7C"/>
    <w:rsid w:val="00D470E0"/>
    <w:rsid w:val="00D50DB7"/>
    <w:rsid w:val="00D52765"/>
    <w:rsid w:val="00D54853"/>
    <w:rsid w:val="00D56BE3"/>
    <w:rsid w:val="00D56E97"/>
    <w:rsid w:val="00D5727A"/>
    <w:rsid w:val="00D57C19"/>
    <w:rsid w:val="00D6016D"/>
    <w:rsid w:val="00D65D98"/>
    <w:rsid w:val="00D662D1"/>
    <w:rsid w:val="00D67B7A"/>
    <w:rsid w:val="00D7039F"/>
    <w:rsid w:val="00D70913"/>
    <w:rsid w:val="00D70CE7"/>
    <w:rsid w:val="00D71254"/>
    <w:rsid w:val="00D75230"/>
    <w:rsid w:val="00D8087C"/>
    <w:rsid w:val="00D8232E"/>
    <w:rsid w:val="00D843F8"/>
    <w:rsid w:val="00D86C11"/>
    <w:rsid w:val="00D873BD"/>
    <w:rsid w:val="00D87611"/>
    <w:rsid w:val="00D878D4"/>
    <w:rsid w:val="00D9312E"/>
    <w:rsid w:val="00D938A3"/>
    <w:rsid w:val="00D939C2"/>
    <w:rsid w:val="00D93FF1"/>
    <w:rsid w:val="00D94AB7"/>
    <w:rsid w:val="00D95437"/>
    <w:rsid w:val="00D96E18"/>
    <w:rsid w:val="00D96FAA"/>
    <w:rsid w:val="00DA3155"/>
    <w:rsid w:val="00DA3340"/>
    <w:rsid w:val="00DA47B8"/>
    <w:rsid w:val="00DA5C74"/>
    <w:rsid w:val="00DA78B4"/>
    <w:rsid w:val="00DA7B82"/>
    <w:rsid w:val="00DB098C"/>
    <w:rsid w:val="00DB181B"/>
    <w:rsid w:val="00DB1A17"/>
    <w:rsid w:val="00DB2745"/>
    <w:rsid w:val="00DB3A17"/>
    <w:rsid w:val="00DB7D8C"/>
    <w:rsid w:val="00DB7F24"/>
    <w:rsid w:val="00DC10A8"/>
    <w:rsid w:val="00DC12D0"/>
    <w:rsid w:val="00DC5EC7"/>
    <w:rsid w:val="00DC6958"/>
    <w:rsid w:val="00DD1852"/>
    <w:rsid w:val="00DD2D01"/>
    <w:rsid w:val="00DD45C9"/>
    <w:rsid w:val="00DD649E"/>
    <w:rsid w:val="00DD6505"/>
    <w:rsid w:val="00DD7E21"/>
    <w:rsid w:val="00DE2084"/>
    <w:rsid w:val="00DE2935"/>
    <w:rsid w:val="00DE2ABC"/>
    <w:rsid w:val="00DE352E"/>
    <w:rsid w:val="00DE5E3E"/>
    <w:rsid w:val="00DE6989"/>
    <w:rsid w:val="00DE71AB"/>
    <w:rsid w:val="00DF00A8"/>
    <w:rsid w:val="00DF22C1"/>
    <w:rsid w:val="00DF434A"/>
    <w:rsid w:val="00DF6410"/>
    <w:rsid w:val="00DF6514"/>
    <w:rsid w:val="00E00756"/>
    <w:rsid w:val="00E01616"/>
    <w:rsid w:val="00E031F3"/>
    <w:rsid w:val="00E056A8"/>
    <w:rsid w:val="00E05C98"/>
    <w:rsid w:val="00E069AE"/>
    <w:rsid w:val="00E078E5"/>
    <w:rsid w:val="00E117A3"/>
    <w:rsid w:val="00E11E27"/>
    <w:rsid w:val="00E13FF2"/>
    <w:rsid w:val="00E14373"/>
    <w:rsid w:val="00E1445A"/>
    <w:rsid w:val="00E17B87"/>
    <w:rsid w:val="00E215FE"/>
    <w:rsid w:val="00E24623"/>
    <w:rsid w:val="00E2463F"/>
    <w:rsid w:val="00E24D8E"/>
    <w:rsid w:val="00E2790F"/>
    <w:rsid w:val="00E301B1"/>
    <w:rsid w:val="00E31853"/>
    <w:rsid w:val="00E34D47"/>
    <w:rsid w:val="00E3778B"/>
    <w:rsid w:val="00E37C88"/>
    <w:rsid w:val="00E40BCD"/>
    <w:rsid w:val="00E436F7"/>
    <w:rsid w:val="00E43712"/>
    <w:rsid w:val="00E45746"/>
    <w:rsid w:val="00E458C5"/>
    <w:rsid w:val="00E46140"/>
    <w:rsid w:val="00E470E9"/>
    <w:rsid w:val="00E47455"/>
    <w:rsid w:val="00E51370"/>
    <w:rsid w:val="00E539CE"/>
    <w:rsid w:val="00E53EB8"/>
    <w:rsid w:val="00E54617"/>
    <w:rsid w:val="00E55BFA"/>
    <w:rsid w:val="00E56075"/>
    <w:rsid w:val="00E56DFB"/>
    <w:rsid w:val="00E56E0E"/>
    <w:rsid w:val="00E60D02"/>
    <w:rsid w:val="00E63AD3"/>
    <w:rsid w:val="00E647AE"/>
    <w:rsid w:val="00E65290"/>
    <w:rsid w:val="00E67296"/>
    <w:rsid w:val="00E7056A"/>
    <w:rsid w:val="00E70B66"/>
    <w:rsid w:val="00E71C86"/>
    <w:rsid w:val="00E71ED1"/>
    <w:rsid w:val="00E732D0"/>
    <w:rsid w:val="00E73780"/>
    <w:rsid w:val="00E74F32"/>
    <w:rsid w:val="00E75A31"/>
    <w:rsid w:val="00E7710F"/>
    <w:rsid w:val="00E7739C"/>
    <w:rsid w:val="00E8056B"/>
    <w:rsid w:val="00E80A02"/>
    <w:rsid w:val="00E82AC2"/>
    <w:rsid w:val="00E82E72"/>
    <w:rsid w:val="00E84B9A"/>
    <w:rsid w:val="00E85A94"/>
    <w:rsid w:val="00E90755"/>
    <w:rsid w:val="00E929E5"/>
    <w:rsid w:val="00E92A7F"/>
    <w:rsid w:val="00E92D33"/>
    <w:rsid w:val="00E936D3"/>
    <w:rsid w:val="00E93896"/>
    <w:rsid w:val="00E93E5A"/>
    <w:rsid w:val="00E94C82"/>
    <w:rsid w:val="00E94E12"/>
    <w:rsid w:val="00E95911"/>
    <w:rsid w:val="00EA02A7"/>
    <w:rsid w:val="00EA2F26"/>
    <w:rsid w:val="00EA33B5"/>
    <w:rsid w:val="00EA6FB5"/>
    <w:rsid w:val="00EB418D"/>
    <w:rsid w:val="00EB5780"/>
    <w:rsid w:val="00EB6083"/>
    <w:rsid w:val="00EC020B"/>
    <w:rsid w:val="00EC0AFE"/>
    <w:rsid w:val="00EC0F2F"/>
    <w:rsid w:val="00EC1FB4"/>
    <w:rsid w:val="00EC22A2"/>
    <w:rsid w:val="00EC2471"/>
    <w:rsid w:val="00EC344C"/>
    <w:rsid w:val="00EC3A30"/>
    <w:rsid w:val="00EC45A7"/>
    <w:rsid w:val="00EC460C"/>
    <w:rsid w:val="00EC4A5B"/>
    <w:rsid w:val="00EC4F5C"/>
    <w:rsid w:val="00EC5445"/>
    <w:rsid w:val="00EC6834"/>
    <w:rsid w:val="00ED088A"/>
    <w:rsid w:val="00ED1554"/>
    <w:rsid w:val="00ED3329"/>
    <w:rsid w:val="00ED4044"/>
    <w:rsid w:val="00ED703B"/>
    <w:rsid w:val="00EE1421"/>
    <w:rsid w:val="00EE3CB1"/>
    <w:rsid w:val="00EE454F"/>
    <w:rsid w:val="00EE4B3F"/>
    <w:rsid w:val="00EE529F"/>
    <w:rsid w:val="00EE587B"/>
    <w:rsid w:val="00EF1328"/>
    <w:rsid w:val="00EF5246"/>
    <w:rsid w:val="00EF56AA"/>
    <w:rsid w:val="00EF5EF3"/>
    <w:rsid w:val="00EF6E64"/>
    <w:rsid w:val="00EF7665"/>
    <w:rsid w:val="00EF7EEC"/>
    <w:rsid w:val="00F004D6"/>
    <w:rsid w:val="00F00A83"/>
    <w:rsid w:val="00F015BB"/>
    <w:rsid w:val="00F0231A"/>
    <w:rsid w:val="00F031C6"/>
    <w:rsid w:val="00F04008"/>
    <w:rsid w:val="00F04EB4"/>
    <w:rsid w:val="00F07D7C"/>
    <w:rsid w:val="00F10B91"/>
    <w:rsid w:val="00F11018"/>
    <w:rsid w:val="00F12BBB"/>
    <w:rsid w:val="00F141D0"/>
    <w:rsid w:val="00F1439D"/>
    <w:rsid w:val="00F14A5E"/>
    <w:rsid w:val="00F170ED"/>
    <w:rsid w:val="00F17CB0"/>
    <w:rsid w:val="00F202D3"/>
    <w:rsid w:val="00F22028"/>
    <w:rsid w:val="00F254F1"/>
    <w:rsid w:val="00F25B9F"/>
    <w:rsid w:val="00F306B1"/>
    <w:rsid w:val="00F33B08"/>
    <w:rsid w:val="00F40951"/>
    <w:rsid w:val="00F50373"/>
    <w:rsid w:val="00F55854"/>
    <w:rsid w:val="00F55D99"/>
    <w:rsid w:val="00F570AE"/>
    <w:rsid w:val="00F577D8"/>
    <w:rsid w:val="00F61214"/>
    <w:rsid w:val="00F620F6"/>
    <w:rsid w:val="00F64614"/>
    <w:rsid w:val="00F67281"/>
    <w:rsid w:val="00F6798B"/>
    <w:rsid w:val="00F70D85"/>
    <w:rsid w:val="00F711D9"/>
    <w:rsid w:val="00F72DDD"/>
    <w:rsid w:val="00F7681A"/>
    <w:rsid w:val="00F76EF6"/>
    <w:rsid w:val="00F76F62"/>
    <w:rsid w:val="00F77302"/>
    <w:rsid w:val="00F77F58"/>
    <w:rsid w:val="00F81C37"/>
    <w:rsid w:val="00F847E0"/>
    <w:rsid w:val="00F8573A"/>
    <w:rsid w:val="00F8652C"/>
    <w:rsid w:val="00F9098F"/>
    <w:rsid w:val="00F94EBB"/>
    <w:rsid w:val="00F95083"/>
    <w:rsid w:val="00F95084"/>
    <w:rsid w:val="00F97C04"/>
    <w:rsid w:val="00F97DB8"/>
    <w:rsid w:val="00FA0951"/>
    <w:rsid w:val="00FA2A86"/>
    <w:rsid w:val="00FA4343"/>
    <w:rsid w:val="00FB1174"/>
    <w:rsid w:val="00FB373B"/>
    <w:rsid w:val="00FB5ED0"/>
    <w:rsid w:val="00FB710C"/>
    <w:rsid w:val="00FC04C9"/>
    <w:rsid w:val="00FC1763"/>
    <w:rsid w:val="00FC32C3"/>
    <w:rsid w:val="00FC38DE"/>
    <w:rsid w:val="00FC3EAD"/>
    <w:rsid w:val="00FC3F8F"/>
    <w:rsid w:val="00FD05EA"/>
    <w:rsid w:val="00FD13B9"/>
    <w:rsid w:val="00FD2806"/>
    <w:rsid w:val="00FD295F"/>
    <w:rsid w:val="00FD7324"/>
    <w:rsid w:val="00FE1407"/>
    <w:rsid w:val="00FE2759"/>
    <w:rsid w:val="00FE38EA"/>
    <w:rsid w:val="00FE4D6D"/>
    <w:rsid w:val="00FE6BCF"/>
    <w:rsid w:val="00FE793F"/>
    <w:rsid w:val="00FE7E95"/>
    <w:rsid w:val="00FF122D"/>
    <w:rsid w:val="00FF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120E"/>
  <w15:docId w15:val="{3678FE08-61EC-4CF6-B2C3-CFD9CA4D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56F"/>
    <w:pPr>
      <w:overflowPunct w:val="0"/>
      <w:autoSpaceDE w:val="0"/>
      <w:autoSpaceDN w:val="0"/>
      <w:adjustRightInd w:val="0"/>
      <w:jc w:val="both"/>
      <w:textAlignment w:val="baseline"/>
    </w:pPr>
    <w:rPr>
      <w:sz w:val="24"/>
      <w:szCs w:val="24"/>
      <w:lang w:eastAsia="en-US"/>
    </w:rPr>
  </w:style>
  <w:style w:type="paragraph" w:styleId="Heading1">
    <w:name w:val="heading 1"/>
    <w:basedOn w:val="Title"/>
    <w:next w:val="Normal"/>
    <w:link w:val="Heading1Char"/>
    <w:qFormat/>
    <w:rsid w:val="00A0224E"/>
    <w:pPr>
      <w:jc w:val="right"/>
      <w:outlineLvl w:val="0"/>
    </w:pPr>
    <w:rPr>
      <w:b/>
      <w:sz w:val="32"/>
      <w:szCs w:val="24"/>
    </w:rPr>
  </w:style>
  <w:style w:type="paragraph" w:styleId="Heading2">
    <w:name w:val="heading 2"/>
    <w:basedOn w:val="Normal"/>
    <w:next w:val="Normal"/>
    <w:link w:val="Heading2Char"/>
    <w:qFormat/>
    <w:rsid w:val="00892F56"/>
    <w:pPr>
      <w:outlineLvl w:val="1"/>
    </w:pPr>
    <w:rPr>
      <w:b/>
      <w:sz w:val="28"/>
    </w:rPr>
  </w:style>
  <w:style w:type="paragraph" w:styleId="Heading3">
    <w:name w:val="heading 3"/>
    <w:basedOn w:val="Title"/>
    <w:next w:val="Normal"/>
    <w:link w:val="Heading3Char"/>
    <w:qFormat/>
    <w:rsid w:val="006067FF"/>
    <w:pPr>
      <w:jc w:val="lef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24E"/>
    <w:pPr>
      <w:jc w:val="center"/>
    </w:pPr>
    <w:rPr>
      <w:sz w:val="36"/>
      <w:szCs w:val="20"/>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2"/>
    </w:rPr>
  </w:style>
  <w:style w:type="paragraph" w:styleId="BalloonText">
    <w:name w:val="Balloon Text"/>
    <w:basedOn w:val="Normal"/>
    <w:link w:val="BalloonTextChar"/>
    <w:rsid w:val="003049CB"/>
    <w:rPr>
      <w:rFonts w:ascii="Tahoma" w:hAnsi="Tahoma"/>
      <w:sz w:val="16"/>
      <w:szCs w:val="16"/>
      <w:lang w:val="x-none"/>
    </w:rPr>
  </w:style>
  <w:style w:type="character" w:customStyle="1" w:styleId="BalloonTextChar">
    <w:name w:val="Balloon Text Char"/>
    <w:link w:val="BalloonText"/>
    <w:rsid w:val="003049CB"/>
    <w:rPr>
      <w:rFonts w:ascii="Tahoma" w:hAnsi="Tahoma" w:cs="Tahoma"/>
      <w:sz w:val="16"/>
      <w:szCs w:val="16"/>
      <w:lang w:eastAsia="en-US"/>
    </w:rPr>
  </w:style>
  <w:style w:type="table" w:styleId="TableGrid">
    <w:name w:val="Table Grid"/>
    <w:basedOn w:val="TableNormal"/>
    <w:rsid w:val="008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4D36"/>
    <w:rPr>
      <w:sz w:val="16"/>
      <w:szCs w:val="16"/>
    </w:rPr>
  </w:style>
  <w:style w:type="paragraph" w:styleId="CommentText">
    <w:name w:val="annotation text"/>
    <w:basedOn w:val="Normal"/>
    <w:link w:val="CommentTextChar"/>
    <w:rsid w:val="00574D36"/>
    <w:rPr>
      <w:sz w:val="20"/>
      <w:szCs w:val="20"/>
    </w:rPr>
  </w:style>
  <w:style w:type="character" w:customStyle="1" w:styleId="CommentTextChar">
    <w:name w:val="Comment Text Char"/>
    <w:link w:val="CommentText"/>
    <w:rsid w:val="00574D36"/>
    <w:rPr>
      <w:lang w:eastAsia="en-US"/>
    </w:rPr>
  </w:style>
  <w:style w:type="paragraph" w:styleId="CommentSubject">
    <w:name w:val="annotation subject"/>
    <w:basedOn w:val="CommentText"/>
    <w:next w:val="CommentText"/>
    <w:link w:val="CommentSubjectChar"/>
    <w:rsid w:val="00574D36"/>
    <w:rPr>
      <w:b/>
      <w:bCs/>
    </w:rPr>
  </w:style>
  <w:style w:type="character" w:customStyle="1" w:styleId="CommentSubjectChar">
    <w:name w:val="Comment Subject Char"/>
    <w:link w:val="CommentSubject"/>
    <w:rsid w:val="00574D36"/>
    <w:rPr>
      <w:b/>
      <w:bCs/>
      <w:lang w:eastAsia="en-US"/>
    </w:rPr>
  </w:style>
  <w:style w:type="character" w:styleId="FollowedHyperlink">
    <w:name w:val="FollowedHyperlink"/>
    <w:rsid w:val="00004E3E"/>
    <w:rPr>
      <w:color w:val="800080"/>
      <w:u w:val="single"/>
    </w:rPr>
  </w:style>
  <w:style w:type="character" w:customStyle="1" w:styleId="Heading1Char">
    <w:name w:val="Heading 1 Char"/>
    <w:link w:val="Heading1"/>
    <w:rsid w:val="00A0224E"/>
    <w:rPr>
      <w:b/>
      <w:sz w:val="32"/>
      <w:szCs w:val="24"/>
      <w:lang w:eastAsia="en-US"/>
    </w:rPr>
  </w:style>
  <w:style w:type="character" w:customStyle="1" w:styleId="Heading2Char">
    <w:name w:val="Heading 2 Char"/>
    <w:link w:val="Heading2"/>
    <w:rsid w:val="00892F56"/>
    <w:rPr>
      <w:b/>
      <w:sz w:val="28"/>
      <w:szCs w:val="24"/>
      <w:lang w:eastAsia="en-US"/>
    </w:rPr>
  </w:style>
  <w:style w:type="character" w:customStyle="1" w:styleId="Heading3Char">
    <w:name w:val="Heading 3 Char"/>
    <w:link w:val="Heading3"/>
    <w:rsid w:val="006067FF"/>
    <w:rPr>
      <w:sz w:val="24"/>
      <w:szCs w:val="24"/>
      <w:u w:val="single"/>
      <w:lang w:eastAsia="en-US"/>
    </w:rPr>
  </w:style>
  <w:style w:type="character" w:styleId="Strong">
    <w:name w:val="Strong"/>
    <w:uiPriority w:val="22"/>
    <w:qFormat/>
    <w:rsid w:val="009F2084"/>
    <w:rPr>
      <w:b/>
      <w:sz w:val="28"/>
      <w:szCs w:val="24"/>
    </w:rPr>
  </w:style>
  <w:style w:type="paragraph" w:customStyle="1" w:styleId="dot">
    <w:name w:val="dot"/>
    <w:basedOn w:val="Normal"/>
    <w:link w:val="dotChar"/>
    <w:qFormat/>
    <w:rsid w:val="009F2084"/>
    <w:pPr>
      <w:numPr>
        <w:numId w:val="4"/>
      </w:numPr>
    </w:pPr>
  </w:style>
  <w:style w:type="paragraph" w:styleId="NormalWeb">
    <w:name w:val="Normal (Web)"/>
    <w:basedOn w:val="Normal"/>
    <w:uiPriority w:val="99"/>
    <w:rsid w:val="00334FFE"/>
  </w:style>
  <w:style w:type="character" w:customStyle="1" w:styleId="dotChar">
    <w:name w:val="dot Char"/>
    <w:link w:val="dot"/>
    <w:rsid w:val="009F2084"/>
    <w:rPr>
      <w:sz w:val="24"/>
      <w:szCs w:val="24"/>
      <w:lang w:eastAsia="en-US"/>
    </w:rPr>
  </w:style>
  <w:style w:type="paragraph" w:styleId="Revision">
    <w:name w:val="Revision"/>
    <w:hidden/>
    <w:uiPriority w:val="71"/>
    <w:rsid w:val="00D878D4"/>
    <w:rPr>
      <w:sz w:val="28"/>
      <w:szCs w:val="24"/>
      <w:lang w:eastAsia="en-US"/>
    </w:rPr>
  </w:style>
  <w:style w:type="paragraph" w:styleId="TOCHeading">
    <w:name w:val="TOC Heading"/>
    <w:basedOn w:val="Heading1"/>
    <w:next w:val="Normal"/>
    <w:uiPriority w:val="39"/>
    <w:unhideWhenUsed/>
    <w:qFormat/>
    <w:rsid w:val="00A0224E"/>
    <w:pPr>
      <w:keepNext/>
      <w:keepLines/>
      <w:overflowPunct/>
      <w:autoSpaceDE/>
      <w:autoSpaceDN/>
      <w:adjustRightInd/>
      <w:spacing w:before="240" w:line="259" w:lineRule="auto"/>
      <w:jc w:val="center"/>
      <w:textAlignment w:val="auto"/>
      <w:outlineLvl w:val="9"/>
    </w:pPr>
    <w:rPr>
      <w:rFonts w:eastAsia="DengXian Light" w:cs="Angsana New"/>
      <w:color w:val="2F5496"/>
      <w:szCs w:val="32"/>
      <w:lang w:val="en-US"/>
    </w:rPr>
  </w:style>
  <w:style w:type="paragraph" w:styleId="TOC1">
    <w:name w:val="toc 1"/>
    <w:basedOn w:val="Normal"/>
    <w:next w:val="Normal"/>
    <w:autoRedefine/>
    <w:uiPriority w:val="39"/>
    <w:rsid w:val="0007343C"/>
    <w:pPr>
      <w:shd w:val="pct15" w:color="auto" w:fill="auto"/>
      <w:tabs>
        <w:tab w:val="right" w:leader="dot" w:pos="9060"/>
      </w:tabs>
      <w:spacing w:before="120" w:after="120"/>
    </w:pPr>
    <w:rPr>
      <w:b/>
    </w:rPr>
  </w:style>
  <w:style w:type="paragraph" w:styleId="TOC2">
    <w:name w:val="toc 2"/>
    <w:basedOn w:val="Normal"/>
    <w:next w:val="Normal"/>
    <w:autoRedefine/>
    <w:uiPriority w:val="39"/>
    <w:rsid w:val="00892F56"/>
    <w:pPr>
      <w:ind w:left="280"/>
    </w:pPr>
    <w:rPr>
      <w:b/>
    </w:rPr>
  </w:style>
  <w:style w:type="paragraph" w:styleId="TOC3">
    <w:name w:val="toc 3"/>
    <w:basedOn w:val="Normal"/>
    <w:next w:val="Normal"/>
    <w:autoRedefine/>
    <w:uiPriority w:val="39"/>
    <w:rsid w:val="00631957"/>
    <w:pPr>
      <w:ind w:left="560"/>
    </w:pPr>
    <w:rPr>
      <w:sz w:val="20"/>
    </w:rPr>
  </w:style>
  <w:style w:type="paragraph" w:customStyle="1" w:styleId="Heading1subtitle">
    <w:name w:val="Heading 1 subtitle"/>
    <w:basedOn w:val="Normal"/>
    <w:qFormat/>
    <w:rsid w:val="008E4B50"/>
    <w:pPr>
      <w:shd w:val="pct5" w:color="auto" w:fill="auto"/>
      <w:spacing w:before="20"/>
      <w:jc w:val="right"/>
    </w:pPr>
    <w:rPr>
      <w:color w:val="7F7F7F"/>
      <w:sz w:val="21"/>
    </w:rPr>
  </w:style>
  <w:style w:type="paragraph" w:styleId="Subtitle">
    <w:name w:val="Subtitle"/>
    <w:basedOn w:val="Normal"/>
    <w:next w:val="Normal"/>
    <w:link w:val="SubtitleChar"/>
    <w:uiPriority w:val="11"/>
    <w:qFormat/>
    <w:rsid w:val="00892F56"/>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11"/>
    <w:rsid w:val="00892F56"/>
    <w:rPr>
      <w:rFonts w:ascii="Calibri" w:eastAsia="Times New Roman" w:hAnsi="Calibri"/>
      <w:color w:val="5A5A5A"/>
      <w:spacing w:val="15"/>
      <w:sz w:val="22"/>
      <w:szCs w:val="22"/>
      <w:lang w:eastAsia="en-US"/>
    </w:rPr>
  </w:style>
  <w:style w:type="character" w:customStyle="1" w:styleId="UnresolvedMention1">
    <w:name w:val="Unresolved Mention1"/>
    <w:uiPriority w:val="99"/>
    <w:semiHidden/>
    <w:unhideWhenUsed/>
    <w:rsid w:val="00293463"/>
    <w:rPr>
      <w:color w:val="605E5C"/>
      <w:shd w:val="clear" w:color="auto" w:fill="E1DFDD"/>
    </w:rPr>
  </w:style>
  <w:style w:type="paragraph" w:customStyle="1" w:styleId="mqdocumentheading">
    <w:name w:val="mq_document_heading"/>
    <w:basedOn w:val="Heading2"/>
    <w:qFormat/>
    <w:rsid w:val="00090017"/>
  </w:style>
  <w:style w:type="paragraph" w:styleId="ListParagraph">
    <w:name w:val="List Paragraph"/>
    <w:basedOn w:val="Normal"/>
    <w:uiPriority w:val="72"/>
    <w:qFormat/>
    <w:rsid w:val="003E476C"/>
    <w:pPr>
      <w:ind w:left="720"/>
      <w:contextualSpacing/>
    </w:pPr>
  </w:style>
  <w:style w:type="paragraph" w:styleId="FootnoteText">
    <w:name w:val="footnote text"/>
    <w:basedOn w:val="Normal"/>
    <w:link w:val="FootnoteTextChar"/>
    <w:rsid w:val="00E55BFA"/>
    <w:rPr>
      <w:sz w:val="20"/>
      <w:szCs w:val="20"/>
    </w:rPr>
  </w:style>
  <w:style w:type="character" w:customStyle="1" w:styleId="FootnoteTextChar">
    <w:name w:val="Footnote Text Char"/>
    <w:basedOn w:val="DefaultParagraphFont"/>
    <w:link w:val="FootnoteText"/>
    <w:rsid w:val="00E55BFA"/>
    <w:rPr>
      <w:lang w:eastAsia="en-US"/>
    </w:rPr>
  </w:style>
  <w:style w:type="character" w:styleId="FootnoteReference">
    <w:name w:val="footnote reference"/>
    <w:basedOn w:val="DefaultParagraphFont"/>
    <w:rsid w:val="00E55BFA"/>
    <w:rPr>
      <w:vertAlign w:val="superscript"/>
    </w:rPr>
  </w:style>
  <w:style w:type="character" w:customStyle="1" w:styleId="marknmapempnf">
    <w:name w:val="marknmapempnf"/>
    <w:basedOn w:val="DefaultParagraphFont"/>
    <w:rsid w:val="007C4CD4"/>
  </w:style>
  <w:style w:type="character" w:styleId="UnresolvedMention">
    <w:name w:val="Unresolved Mention"/>
    <w:basedOn w:val="DefaultParagraphFont"/>
    <w:uiPriority w:val="99"/>
    <w:semiHidden/>
    <w:unhideWhenUsed/>
    <w:rsid w:val="00B6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19484">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461922405">
      <w:bodyDiv w:val="1"/>
      <w:marLeft w:val="0"/>
      <w:marRight w:val="0"/>
      <w:marTop w:val="0"/>
      <w:marBottom w:val="0"/>
      <w:divBdr>
        <w:top w:val="none" w:sz="0" w:space="0" w:color="auto"/>
        <w:left w:val="none" w:sz="0" w:space="0" w:color="auto"/>
        <w:bottom w:val="none" w:sz="0" w:space="0" w:color="auto"/>
        <w:right w:val="none" w:sz="0" w:space="0" w:color="auto"/>
      </w:divBdr>
      <w:divsChild>
        <w:div w:id="1714236252">
          <w:marLeft w:val="0"/>
          <w:marRight w:val="0"/>
          <w:marTop w:val="0"/>
          <w:marBottom w:val="0"/>
          <w:divBdr>
            <w:top w:val="none" w:sz="0" w:space="0" w:color="auto"/>
            <w:left w:val="none" w:sz="0" w:space="0" w:color="auto"/>
            <w:bottom w:val="none" w:sz="0" w:space="0" w:color="auto"/>
            <w:right w:val="none" w:sz="0" w:space="0" w:color="auto"/>
          </w:divBdr>
        </w:div>
        <w:div w:id="206455592">
          <w:marLeft w:val="0"/>
          <w:marRight w:val="0"/>
          <w:marTop w:val="0"/>
          <w:marBottom w:val="0"/>
          <w:divBdr>
            <w:top w:val="none" w:sz="0" w:space="0" w:color="auto"/>
            <w:left w:val="none" w:sz="0" w:space="0" w:color="auto"/>
            <w:bottom w:val="none" w:sz="0" w:space="0" w:color="auto"/>
            <w:right w:val="none" w:sz="0" w:space="0" w:color="auto"/>
          </w:divBdr>
        </w:div>
        <w:div w:id="2138454117">
          <w:marLeft w:val="0"/>
          <w:marRight w:val="0"/>
          <w:marTop w:val="0"/>
          <w:marBottom w:val="0"/>
          <w:divBdr>
            <w:top w:val="none" w:sz="0" w:space="0" w:color="auto"/>
            <w:left w:val="none" w:sz="0" w:space="0" w:color="auto"/>
            <w:bottom w:val="none" w:sz="0" w:space="0" w:color="auto"/>
            <w:right w:val="none" w:sz="0" w:space="0" w:color="auto"/>
          </w:divBdr>
        </w:div>
      </w:divsChild>
    </w:div>
    <w:div w:id="476269350">
      <w:bodyDiv w:val="1"/>
      <w:marLeft w:val="0"/>
      <w:marRight w:val="0"/>
      <w:marTop w:val="0"/>
      <w:marBottom w:val="0"/>
      <w:divBdr>
        <w:top w:val="none" w:sz="0" w:space="0" w:color="auto"/>
        <w:left w:val="none" w:sz="0" w:space="0" w:color="auto"/>
        <w:bottom w:val="none" w:sz="0" w:space="0" w:color="auto"/>
        <w:right w:val="none" w:sz="0" w:space="0" w:color="auto"/>
      </w:divBdr>
    </w:div>
    <w:div w:id="541864483">
      <w:bodyDiv w:val="1"/>
      <w:marLeft w:val="0"/>
      <w:marRight w:val="0"/>
      <w:marTop w:val="0"/>
      <w:marBottom w:val="0"/>
      <w:divBdr>
        <w:top w:val="none" w:sz="0" w:space="0" w:color="auto"/>
        <w:left w:val="none" w:sz="0" w:space="0" w:color="auto"/>
        <w:bottom w:val="none" w:sz="0" w:space="0" w:color="auto"/>
        <w:right w:val="none" w:sz="0" w:space="0" w:color="auto"/>
      </w:divBdr>
    </w:div>
    <w:div w:id="554317401">
      <w:bodyDiv w:val="1"/>
      <w:marLeft w:val="0"/>
      <w:marRight w:val="0"/>
      <w:marTop w:val="0"/>
      <w:marBottom w:val="0"/>
      <w:divBdr>
        <w:top w:val="none" w:sz="0" w:space="0" w:color="auto"/>
        <w:left w:val="none" w:sz="0" w:space="0" w:color="auto"/>
        <w:bottom w:val="none" w:sz="0" w:space="0" w:color="auto"/>
        <w:right w:val="none" w:sz="0" w:space="0" w:color="auto"/>
      </w:divBdr>
    </w:div>
    <w:div w:id="606237260">
      <w:bodyDiv w:val="1"/>
      <w:marLeft w:val="0"/>
      <w:marRight w:val="0"/>
      <w:marTop w:val="0"/>
      <w:marBottom w:val="0"/>
      <w:divBdr>
        <w:top w:val="none" w:sz="0" w:space="0" w:color="auto"/>
        <w:left w:val="none" w:sz="0" w:space="0" w:color="auto"/>
        <w:bottom w:val="none" w:sz="0" w:space="0" w:color="auto"/>
        <w:right w:val="none" w:sz="0" w:space="0" w:color="auto"/>
      </w:divBdr>
    </w:div>
    <w:div w:id="772818880">
      <w:bodyDiv w:val="1"/>
      <w:marLeft w:val="0"/>
      <w:marRight w:val="0"/>
      <w:marTop w:val="0"/>
      <w:marBottom w:val="0"/>
      <w:divBdr>
        <w:top w:val="none" w:sz="0" w:space="0" w:color="auto"/>
        <w:left w:val="none" w:sz="0" w:space="0" w:color="auto"/>
        <w:bottom w:val="none" w:sz="0" w:space="0" w:color="auto"/>
        <w:right w:val="none" w:sz="0" w:space="0" w:color="auto"/>
      </w:divBdr>
    </w:div>
    <w:div w:id="907888369">
      <w:bodyDiv w:val="1"/>
      <w:marLeft w:val="0"/>
      <w:marRight w:val="0"/>
      <w:marTop w:val="0"/>
      <w:marBottom w:val="0"/>
      <w:divBdr>
        <w:top w:val="none" w:sz="0" w:space="0" w:color="auto"/>
        <w:left w:val="none" w:sz="0" w:space="0" w:color="auto"/>
        <w:bottom w:val="none" w:sz="0" w:space="0" w:color="auto"/>
        <w:right w:val="none" w:sz="0" w:space="0" w:color="auto"/>
      </w:divBdr>
    </w:div>
    <w:div w:id="1027871452">
      <w:bodyDiv w:val="1"/>
      <w:marLeft w:val="0"/>
      <w:marRight w:val="0"/>
      <w:marTop w:val="0"/>
      <w:marBottom w:val="0"/>
      <w:divBdr>
        <w:top w:val="none" w:sz="0" w:space="0" w:color="auto"/>
        <w:left w:val="none" w:sz="0" w:space="0" w:color="auto"/>
        <w:bottom w:val="none" w:sz="0" w:space="0" w:color="auto"/>
        <w:right w:val="none" w:sz="0" w:space="0" w:color="auto"/>
      </w:divBdr>
      <w:divsChild>
        <w:div w:id="1769890756">
          <w:marLeft w:val="0"/>
          <w:marRight w:val="0"/>
          <w:marTop w:val="0"/>
          <w:marBottom w:val="0"/>
          <w:divBdr>
            <w:top w:val="none" w:sz="0" w:space="0" w:color="auto"/>
            <w:left w:val="none" w:sz="0" w:space="0" w:color="auto"/>
            <w:bottom w:val="none" w:sz="0" w:space="0" w:color="auto"/>
            <w:right w:val="none" w:sz="0" w:space="0" w:color="auto"/>
          </w:divBdr>
        </w:div>
        <w:div w:id="1944846747">
          <w:marLeft w:val="0"/>
          <w:marRight w:val="0"/>
          <w:marTop w:val="0"/>
          <w:marBottom w:val="0"/>
          <w:divBdr>
            <w:top w:val="none" w:sz="0" w:space="0" w:color="auto"/>
            <w:left w:val="none" w:sz="0" w:space="0" w:color="auto"/>
            <w:bottom w:val="none" w:sz="0" w:space="0" w:color="auto"/>
            <w:right w:val="none" w:sz="0" w:space="0" w:color="auto"/>
          </w:divBdr>
        </w:div>
        <w:div w:id="311908840">
          <w:marLeft w:val="0"/>
          <w:marRight w:val="0"/>
          <w:marTop w:val="0"/>
          <w:marBottom w:val="0"/>
          <w:divBdr>
            <w:top w:val="none" w:sz="0" w:space="0" w:color="auto"/>
            <w:left w:val="none" w:sz="0" w:space="0" w:color="auto"/>
            <w:bottom w:val="none" w:sz="0" w:space="0" w:color="auto"/>
            <w:right w:val="none" w:sz="0" w:space="0" w:color="auto"/>
          </w:divBdr>
        </w:div>
      </w:divsChild>
    </w:div>
    <w:div w:id="1035622423">
      <w:bodyDiv w:val="1"/>
      <w:marLeft w:val="0"/>
      <w:marRight w:val="0"/>
      <w:marTop w:val="0"/>
      <w:marBottom w:val="0"/>
      <w:divBdr>
        <w:top w:val="none" w:sz="0" w:space="0" w:color="auto"/>
        <w:left w:val="none" w:sz="0" w:space="0" w:color="auto"/>
        <w:bottom w:val="none" w:sz="0" w:space="0" w:color="auto"/>
        <w:right w:val="none" w:sz="0" w:space="0" w:color="auto"/>
      </w:divBdr>
    </w:div>
    <w:div w:id="1041788378">
      <w:bodyDiv w:val="1"/>
      <w:marLeft w:val="0"/>
      <w:marRight w:val="0"/>
      <w:marTop w:val="0"/>
      <w:marBottom w:val="0"/>
      <w:divBdr>
        <w:top w:val="none" w:sz="0" w:space="0" w:color="auto"/>
        <w:left w:val="none" w:sz="0" w:space="0" w:color="auto"/>
        <w:bottom w:val="none" w:sz="0" w:space="0" w:color="auto"/>
        <w:right w:val="none" w:sz="0" w:space="0" w:color="auto"/>
      </w:divBdr>
    </w:div>
    <w:div w:id="1126853797">
      <w:bodyDiv w:val="1"/>
      <w:marLeft w:val="0"/>
      <w:marRight w:val="0"/>
      <w:marTop w:val="0"/>
      <w:marBottom w:val="0"/>
      <w:divBdr>
        <w:top w:val="none" w:sz="0" w:space="0" w:color="auto"/>
        <w:left w:val="none" w:sz="0" w:space="0" w:color="auto"/>
        <w:bottom w:val="none" w:sz="0" w:space="0" w:color="auto"/>
        <w:right w:val="none" w:sz="0" w:space="0" w:color="auto"/>
      </w:divBdr>
    </w:div>
    <w:div w:id="1138575394">
      <w:bodyDiv w:val="1"/>
      <w:marLeft w:val="0"/>
      <w:marRight w:val="0"/>
      <w:marTop w:val="0"/>
      <w:marBottom w:val="0"/>
      <w:divBdr>
        <w:top w:val="none" w:sz="0" w:space="0" w:color="auto"/>
        <w:left w:val="none" w:sz="0" w:space="0" w:color="auto"/>
        <w:bottom w:val="none" w:sz="0" w:space="0" w:color="auto"/>
        <w:right w:val="none" w:sz="0" w:space="0" w:color="auto"/>
      </w:divBdr>
    </w:div>
    <w:div w:id="1173496034">
      <w:bodyDiv w:val="1"/>
      <w:marLeft w:val="0"/>
      <w:marRight w:val="0"/>
      <w:marTop w:val="0"/>
      <w:marBottom w:val="0"/>
      <w:divBdr>
        <w:top w:val="none" w:sz="0" w:space="0" w:color="auto"/>
        <w:left w:val="none" w:sz="0" w:space="0" w:color="auto"/>
        <w:bottom w:val="none" w:sz="0" w:space="0" w:color="auto"/>
        <w:right w:val="none" w:sz="0" w:space="0" w:color="auto"/>
      </w:divBdr>
      <w:divsChild>
        <w:div w:id="98647834">
          <w:marLeft w:val="0"/>
          <w:marRight w:val="0"/>
          <w:marTop w:val="0"/>
          <w:marBottom w:val="0"/>
          <w:divBdr>
            <w:top w:val="none" w:sz="0" w:space="0" w:color="auto"/>
            <w:left w:val="none" w:sz="0" w:space="0" w:color="auto"/>
            <w:bottom w:val="none" w:sz="0" w:space="0" w:color="auto"/>
            <w:right w:val="none" w:sz="0" w:space="0" w:color="auto"/>
          </w:divBdr>
        </w:div>
        <w:div w:id="285547400">
          <w:marLeft w:val="0"/>
          <w:marRight w:val="0"/>
          <w:marTop w:val="0"/>
          <w:marBottom w:val="0"/>
          <w:divBdr>
            <w:top w:val="none" w:sz="0" w:space="0" w:color="auto"/>
            <w:left w:val="none" w:sz="0" w:space="0" w:color="auto"/>
            <w:bottom w:val="none" w:sz="0" w:space="0" w:color="auto"/>
            <w:right w:val="none" w:sz="0" w:space="0" w:color="auto"/>
          </w:divBdr>
        </w:div>
        <w:div w:id="311176021">
          <w:marLeft w:val="0"/>
          <w:marRight w:val="0"/>
          <w:marTop w:val="0"/>
          <w:marBottom w:val="0"/>
          <w:divBdr>
            <w:top w:val="none" w:sz="0" w:space="0" w:color="auto"/>
            <w:left w:val="none" w:sz="0" w:space="0" w:color="auto"/>
            <w:bottom w:val="none" w:sz="0" w:space="0" w:color="auto"/>
            <w:right w:val="none" w:sz="0" w:space="0" w:color="auto"/>
          </w:divBdr>
        </w:div>
        <w:div w:id="527374896">
          <w:marLeft w:val="0"/>
          <w:marRight w:val="0"/>
          <w:marTop w:val="0"/>
          <w:marBottom w:val="0"/>
          <w:divBdr>
            <w:top w:val="none" w:sz="0" w:space="0" w:color="auto"/>
            <w:left w:val="none" w:sz="0" w:space="0" w:color="auto"/>
            <w:bottom w:val="none" w:sz="0" w:space="0" w:color="auto"/>
            <w:right w:val="none" w:sz="0" w:space="0" w:color="auto"/>
          </w:divBdr>
        </w:div>
        <w:div w:id="690692804">
          <w:marLeft w:val="0"/>
          <w:marRight w:val="0"/>
          <w:marTop w:val="0"/>
          <w:marBottom w:val="0"/>
          <w:divBdr>
            <w:top w:val="none" w:sz="0" w:space="0" w:color="auto"/>
            <w:left w:val="none" w:sz="0" w:space="0" w:color="auto"/>
            <w:bottom w:val="none" w:sz="0" w:space="0" w:color="auto"/>
            <w:right w:val="none" w:sz="0" w:space="0" w:color="auto"/>
          </w:divBdr>
        </w:div>
        <w:div w:id="775756903">
          <w:marLeft w:val="0"/>
          <w:marRight w:val="0"/>
          <w:marTop w:val="0"/>
          <w:marBottom w:val="0"/>
          <w:divBdr>
            <w:top w:val="none" w:sz="0" w:space="0" w:color="auto"/>
            <w:left w:val="none" w:sz="0" w:space="0" w:color="auto"/>
            <w:bottom w:val="none" w:sz="0" w:space="0" w:color="auto"/>
            <w:right w:val="none" w:sz="0" w:space="0" w:color="auto"/>
          </w:divBdr>
        </w:div>
        <w:div w:id="981273429">
          <w:marLeft w:val="0"/>
          <w:marRight w:val="0"/>
          <w:marTop w:val="0"/>
          <w:marBottom w:val="0"/>
          <w:divBdr>
            <w:top w:val="none" w:sz="0" w:space="0" w:color="auto"/>
            <w:left w:val="none" w:sz="0" w:space="0" w:color="auto"/>
            <w:bottom w:val="none" w:sz="0" w:space="0" w:color="auto"/>
            <w:right w:val="none" w:sz="0" w:space="0" w:color="auto"/>
          </w:divBdr>
        </w:div>
        <w:div w:id="1004431768">
          <w:marLeft w:val="0"/>
          <w:marRight w:val="0"/>
          <w:marTop w:val="0"/>
          <w:marBottom w:val="0"/>
          <w:divBdr>
            <w:top w:val="none" w:sz="0" w:space="0" w:color="auto"/>
            <w:left w:val="none" w:sz="0" w:space="0" w:color="auto"/>
            <w:bottom w:val="none" w:sz="0" w:space="0" w:color="auto"/>
            <w:right w:val="none" w:sz="0" w:space="0" w:color="auto"/>
          </w:divBdr>
        </w:div>
        <w:div w:id="1044596900">
          <w:marLeft w:val="0"/>
          <w:marRight w:val="0"/>
          <w:marTop w:val="0"/>
          <w:marBottom w:val="0"/>
          <w:divBdr>
            <w:top w:val="none" w:sz="0" w:space="0" w:color="auto"/>
            <w:left w:val="none" w:sz="0" w:space="0" w:color="auto"/>
            <w:bottom w:val="none" w:sz="0" w:space="0" w:color="auto"/>
            <w:right w:val="none" w:sz="0" w:space="0" w:color="auto"/>
          </w:divBdr>
        </w:div>
        <w:div w:id="1184588602">
          <w:marLeft w:val="0"/>
          <w:marRight w:val="0"/>
          <w:marTop w:val="0"/>
          <w:marBottom w:val="0"/>
          <w:divBdr>
            <w:top w:val="none" w:sz="0" w:space="0" w:color="auto"/>
            <w:left w:val="none" w:sz="0" w:space="0" w:color="auto"/>
            <w:bottom w:val="none" w:sz="0" w:space="0" w:color="auto"/>
            <w:right w:val="none" w:sz="0" w:space="0" w:color="auto"/>
          </w:divBdr>
        </w:div>
        <w:div w:id="1396007933">
          <w:marLeft w:val="0"/>
          <w:marRight w:val="0"/>
          <w:marTop w:val="0"/>
          <w:marBottom w:val="0"/>
          <w:divBdr>
            <w:top w:val="none" w:sz="0" w:space="0" w:color="auto"/>
            <w:left w:val="none" w:sz="0" w:space="0" w:color="auto"/>
            <w:bottom w:val="none" w:sz="0" w:space="0" w:color="auto"/>
            <w:right w:val="none" w:sz="0" w:space="0" w:color="auto"/>
          </w:divBdr>
        </w:div>
        <w:div w:id="1403522831">
          <w:marLeft w:val="0"/>
          <w:marRight w:val="0"/>
          <w:marTop w:val="0"/>
          <w:marBottom w:val="0"/>
          <w:divBdr>
            <w:top w:val="none" w:sz="0" w:space="0" w:color="auto"/>
            <w:left w:val="none" w:sz="0" w:space="0" w:color="auto"/>
            <w:bottom w:val="none" w:sz="0" w:space="0" w:color="auto"/>
            <w:right w:val="none" w:sz="0" w:space="0" w:color="auto"/>
          </w:divBdr>
        </w:div>
        <w:div w:id="1406995085">
          <w:marLeft w:val="0"/>
          <w:marRight w:val="0"/>
          <w:marTop w:val="0"/>
          <w:marBottom w:val="0"/>
          <w:divBdr>
            <w:top w:val="none" w:sz="0" w:space="0" w:color="auto"/>
            <w:left w:val="none" w:sz="0" w:space="0" w:color="auto"/>
            <w:bottom w:val="none" w:sz="0" w:space="0" w:color="auto"/>
            <w:right w:val="none" w:sz="0" w:space="0" w:color="auto"/>
          </w:divBdr>
        </w:div>
        <w:div w:id="1428846526">
          <w:marLeft w:val="0"/>
          <w:marRight w:val="0"/>
          <w:marTop w:val="0"/>
          <w:marBottom w:val="0"/>
          <w:divBdr>
            <w:top w:val="none" w:sz="0" w:space="0" w:color="auto"/>
            <w:left w:val="none" w:sz="0" w:space="0" w:color="auto"/>
            <w:bottom w:val="none" w:sz="0" w:space="0" w:color="auto"/>
            <w:right w:val="none" w:sz="0" w:space="0" w:color="auto"/>
          </w:divBdr>
        </w:div>
        <w:div w:id="1489253023">
          <w:marLeft w:val="0"/>
          <w:marRight w:val="0"/>
          <w:marTop w:val="0"/>
          <w:marBottom w:val="0"/>
          <w:divBdr>
            <w:top w:val="none" w:sz="0" w:space="0" w:color="auto"/>
            <w:left w:val="none" w:sz="0" w:space="0" w:color="auto"/>
            <w:bottom w:val="none" w:sz="0" w:space="0" w:color="auto"/>
            <w:right w:val="none" w:sz="0" w:space="0" w:color="auto"/>
          </w:divBdr>
        </w:div>
        <w:div w:id="1505172865">
          <w:marLeft w:val="0"/>
          <w:marRight w:val="0"/>
          <w:marTop w:val="0"/>
          <w:marBottom w:val="0"/>
          <w:divBdr>
            <w:top w:val="none" w:sz="0" w:space="0" w:color="auto"/>
            <w:left w:val="none" w:sz="0" w:space="0" w:color="auto"/>
            <w:bottom w:val="none" w:sz="0" w:space="0" w:color="auto"/>
            <w:right w:val="none" w:sz="0" w:space="0" w:color="auto"/>
          </w:divBdr>
        </w:div>
        <w:div w:id="1561090899">
          <w:marLeft w:val="0"/>
          <w:marRight w:val="0"/>
          <w:marTop w:val="0"/>
          <w:marBottom w:val="0"/>
          <w:divBdr>
            <w:top w:val="none" w:sz="0" w:space="0" w:color="auto"/>
            <w:left w:val="none" w:sz="0" w:space="0" w:color="auto"/>
            <w:bottom w:val="none" w:sz="0" w:space="0" w:color="auto"/>
            <w:right w:val="none" w:sz="0" w:space="0" w:color="auto"/>
          </w:divBdr>
        </w:div>
        <w:div w:id="1671635446">
          <w:marLeft w:val="0"/>
          <w:marRight w:val="0"/>
          <w:marTop w:val="0"/>
          <w:marBottom w:val="0"/>
          <w:divBdr>
            <w:top w:val="none" w:sz="0" w:space="0" w:color="auto"/>
            <w:left w:val="none" w:sz="0" w:space="0" w:color="auto"/>
            <w:bottom w:val="none" w:sz="0" w:space="0" w:color="auto"/>
            <w:right w:val="none" w:sz="0" w:space="0" w:color="auto"/>
          </w:divBdr>
        </w:div>
        <w:div w:id="1814330869">
          <w:marLeft w:val="0"/>
          <w:marRight w:val="0"/>
          <w:marTop w:val="0"/>
          <w:marBottom w:val="0"/>
          <w:divBdr>
            <w:top w:val="none" w:sz="0" w:space="0" w:color="auto"/>
            <w:left w:val="none" w:sz="0" w:space="0" w:color="auto"/>
            <w:bottom w:val="none" w:sz="0" w:space="0" w:color="auto"/>
            <w:right w:val="none" w:sz="0" w:space="0" w:color="auto"/>
          </w:divBdr>
        </w:div>
        <w:div w:id="1834491557">
          <w:marLeft w:val="0"/>
          <w:marRight w:val="0"/>
          <w:marTop w:val="0"/>
          <w:marBottom w:val="0"/>
          <w:divBdr>
            <w:top w:val="none" w:sz="0" w:space="0" w:color="auto"/>
            <w:left w:val="none" w:sz="0" w:space="0" w:color="auto"/>
            <w:bottom w:val="none" w:sz="0" w:space="0" w:color="auto"/>
            <w:right w:val="none" w:sz="0" w:space="0" w:color="auto"/>
          </w:divBdr>
        </w:div>
        <w:div w:id="1906986875">
          <w:marLeft w:val="0"/>
          <w:marRight w:val="0"/>
          <w:marTop w:val="0"/>
          <w:marBottom w:val="0"/>
          <w:divBdr>
            <w:top w:val="none" w:sz="0" w:space="0" w:color="auto"/>
            <w:left w:val="none" w:sz="0" w:space="0" w:color="auto"/>
            <w:bottom w:val="none" w:sz="0" w:space="0" w:color="auto"/>
            <w:right w:val="none" w:sz="0" w:space="0" w:color="auto"/>
          </w:divBdr>
        </w:div>
        <w:div w:id="1951204399">
          <w:marLeft w:val="0"/>
          <w:marRight w:val="0"/>
          <w:marTop w:val="0"/>
          <w:marBottom w:val="0"/>
          <w:divBdr>
            <w:top w:val="none" w:sz="0" w:space="0" w:color="auto"/>
            <w:left w:val="none" w:sz="0" w:space="0" w:color="auto"/>
            <w:bottom w:val="none" w:sz="0" w:space="0" w:color="auto"/>
            <w:right w:val="none" w:sz="0" w:space="0" w:color="auto"/>
          </w:divBdr>
        </w:div>
        <w:div w:id="2061322684">
          <w:marLeft w:val="0"/>
          <w:marRight w:val="0"/>
          <w:marTop w:val="0"/>
          <w:marBottom w:val="0"/>
          <w:divBdr>
            <w:top w:val="none" w:sz="0" w:space="0" w:color="auto"/>
            <w:left w:val="none" w:sz="0" w:space="0" w:color="auto"/>
            <w:bottom w:val="none" w:sz="0" w:space="0" w:color="auto"/>
            <w:right w:val="none" w:sz="0" w:space="0" w:color="auto"/>
          </w:divBdr>
        </w:div>
      </w:divsChild>
    </w:div>
    <w:div w:id="1301375273">
      <w:bodyDiv w:val="1"/>
      <w:marLeft w:val="0"/>
      <w:marRight w:val="0"/>
      <w:marTop w:val="0"/>
      <w:marBottom w:val="0"/>
      <w:divBdr>
        <w:top w:val="none" w:sz="0" w:space="0" w:color="auto"/>
        <w:left w:val="none" w:sz="0" w:space="0" w:color="auto"/>
        <w:bottom w:val="none" w:sz="0" w:space="0" w:color="auto"/>
        <w:right w:val="none" w:sz="0" w:space="0" w:color="auto"/>
      </w:divBdr>
      <w:divsChild>
        <w:div w:id="60834038">
          <w:marLeft w:val="0"/>
          <w:marRight w:val="0"/>
          <w:marTop w:val="0"/>
          <w:marBottom w:val="0"/>
          <w:divBdr>
            <w:top w:val="none" w:sz="0" w:space="0" w:color="auto"/>
            <w:left w:val="none" w:sz="0" w:space="0" w:color="auto"/>
            <w:bottom w:val="none" w:sz="0" w:space="0" w:color="auto"/>
            <w:right w:val="none" w:sz="0" w:space="0" w:color="auto"/>
          </w:divBdr>
        </w:div>
        <w:div w:id="81224955">
          <w:marLeft w:val="0"/>
          <w:marRight w:val="0"/>
          <w:marTop w:val="0"/>
          <w:marBottom w:val="0"/>
          <w:divBdr>
            <w:top w:val="none" w:sz="0" w:space="0" w:color="auto"/>
            <w:left w:val="none" w:sz="0" w:space="0" w:color="auto"/>
            <w:bottom w:val="none" w:sz="0" w:space="0" w:color="auto"/>
            <w:right w:val="none" w:sz="0" w:space="0" w:color="auto"/>
          </w:divBdr>
        </w:div>
        <w:div w:id="81417349">
          <w:marLeft w:val="0"/>
          <w:marRight w:val="0"/>
          <w:marTop w:val="0"/>
          <w:marBottom w:val="0"/>
          <w:divBdr>
            <w:top w:val="none" w:sz="0" w:space="0" w:color="auto"/>
            <w:left w:val="none" w:sz="0" w:space="0" w:color="auto"/>
            <w:bottom w:val="none" w:sz="0" w:space="0" w:color="auto"/>
            <w:right w:val="none" w:sz="0" w:space="0" w:color="auto"/>
          </w:divBdr>
        </w:div>
        <w:div w:id="91825098">
          <w:marLeft w:val="0"/>
          <w:marRight w:val="0"/>
          <w:marTop w:val="0"/>
          <w:marBottom w:val="0"/>
          <w:divBdr>
            <w:top w:val="none" w:sz="0" w:space="0" w:color="auto"/>
            <w:left w:val="none" w:sz="0" w:space="0" w:color="auto"/>
            <w:bottom w:val="none" w:sz="0" w:space="0" w:color="auto"/>
            <w:right w:val="none" w:sz="0" w:space="0" w:color="auto"/>
          </w:divBdr>
        </w:div>
        <w:div w:id="118960358">
          <w:marLeft w:val="0"/>
          <w:marRight w:val="0"/>
          <w:marTop w:val="0"/>
          <w:marBottom w:val="0"/>
          <w:divBdr>
            <w:top w:val="none" w:sz="0" w:space="0" w:color="auto"/>
            <w:left w:val="none" w:sz="0" w:space="0" w:color="auto"/>
            <w:bottom w:val="none" w:sz="0" w:space="0" w:color="auto"/>
            <w:right w:val="none" w:sz="0" w:space="0" w:color="auto"/>
          </w:divBdr>
        </w:div>
        <w:div w:id="123080988">
          <w:marLeft w:val="0"/>
          <w:marRight w:val="0"/>
          <w:marTop w:val="0"/>
          <w:marBottom w:val="0"/>
          <w:divBdr>
            <w:top w:val="none" w:sz="0" w:space="0" w:color="auto"/>
            <w:left w:val="none" w:sz="0" w:space="0" w:color="auto"/>
            <w:bottom w:val="none" w:sz="0" w:space="0" w:color="auto"/>
            <w:right w:val="none" w:sz="0" w:space="0" w:color="auto"/>
          </w:divBdr>
        </w:div>
        <w:div w:id="145051060">
          <w:marLeft w:val="0"/>
          <w:marRight w:val="0"/>
          <w:marTop w:val="0"/>
          <w:marBottom w:val="0"/>
          <w:divBdr>
            <w:top w:val="none" w:sz="0" w:space="0" w:color="auto"/>
            <w:left w:val="none" w:sz="0" w:space="0" w:color="auto"/>
            <w:bottom w:val="none" w:sz="0" w:space="0" w:color="auto"/>
            <w:right w:val="none" w:sz="0" w:space="0" w:color="auto"/>
          </w:divBdr>
        </w:div>
        <w:div w:id="202329364">
          <w:marLeft w:val="0"/>
          <w:marRight w:val="0"/>
          <w:marTop w:val="0"/>
          <w:marBottom w:val="0"/>
          <w:divBdr>
            <w:top w:val="none" w:sz="0" w:space="0" w:color="auto"/>
            <w:left w:val="none" w:sz="0" w:space="0" w:color="auto"/>
            <w:bottom w:val="none" w:sz="0" w:space="0" w:color="auto"/>
            <w:right w:val="none" w:sz="0" w:space="0" w:color="auto"/>
          </w:divBdr>
        </w:div>
        <w:div w:id="218052715">
          <w:marLeft w:val="0"/>
          <w:marRight w:val="0"/>
          <w:marTop w:val="0"/>
          <w:marBottom w:val="0"/>
          <w:divBdr>
            <w:top w:val="none" w:sz="0" w:space="0" w:color="auto"/>
            <w:left w:val="none" w:sz="0" w:space="0" w:color="auto"/>
            <w:bottom w:val="none" w:sz="0" w:space="0" w:color="auto"/>
            <w:right w:val="none" w:sz="0" w:space="0" w:color="auto"/>
          </w:divBdr>
        </w:div>
        <w:div w:id="387654838">
          <w:marLeft w:val="0"/>
          <w:marRight w:val="0"/>
          <w:marTop w:val="0"/>
          <w:marBottom w:val="0"/>
          <w:divBdr>
            <w:top w:val="none" w:sz="0" w:space="0" w:color="auto"/>
            <w:left w:val="none" w:sz="0" w:space="0" w:color="auto"/>
            <w:bottom w:val="none" w:sz="0" w:space="0" w:color="auto"/>
            <w:right w:val="none" w:sz="0" w:space="0" w:color="auto"/>
          </w:divBdr>
        </w:div>
        <w:div w:id="391851023">
          <w:marLeft w:val="0"/>
          <w:marRight w:val="0"/>
          <w:marTop w:val="0"/>
          <w:marBottom w:val="0"/>
          <w:divBdr>
            <w:top w:val="none" w:sz="0" w:space="0" w:color="auto"/>
            <w:left w:val="none" w:sz="0" w:space="0" w:color="auto"/>
            <w:bottom w:val="none" w:sz="0" w:space="0" w:color="auto"/>
            <w:right w:val="none" w:sz="0" w:space="0" w:color="auto"/>
          </w:divBdr>
        </w:div>
        <w:div w:id="405106608">
          <w:marLeft w:val="0"/>
          <w:marRight w:val="0"/>
          <w:marTop w:val="0"/>
          <w:marBottom w:val="0"/>
          <w:divBdr>
            <w:top w:val="none" w:sz="0" w:space="0" w:color="auto"/>
            <w:left w:val="none" w:sz="0" w:space="0" w:color="auto"/>
            <w:bottom w:val="none" w:sz="0" w:space="0" w:color="auto"/>
            <w:right w:val="none" w:sz="0" w:space="0" w:color="auto"/>
          </w:divBdr>
        </w:div>
        <w:div w:id="423456709">
          <w:marLeft w:val="0"/>
          <w:marRight w:val="0"/>
          <w:marTop w:val="0"/>
          <w:marBottom w:val="0"/>
          <w:divBdr>
            <w:top w:val="none" w:sz="0" w:space="0" w:color="auto"/>
            <w:left w:val="none" w:sz="0" w:space="0" w:color="auto"/>
            <w:bottom w:val="none" w:sz="0" w:space="0" w:color="auto"/>
            <w:right w:val="none" w:sz="0" w:space="0" w:color="auto"/>
          </w:divBdr>
        </w:div>
        <w:div w:id="426341651">
          <w:marLeft w:val="0"/>
          <w:marRight w:val="0"/>
          <w:marTop w:val="0"/>
          <w:marBottom w:val="0"/>
          <w:divBdr>
            <w:top w:val="none" w:sz="0" w:space="0" w:color="auto"/>
            <w:left w:val="none" w:sz="0" w:space="0" w:color="auto"/>
            <w:bottom w:val="none" w:sz="0" w:space="0" w:color="auto"/>
            <w:right w:val="none" w:sz="0" w:space="0" w:color="auto"/>
          </w:divBdr>
        </w:div>
        <w:div w:id="445122882">
          <w:marLeft w:val="0"/>
          <w:marRight w:val="0"/>
          <w:marTop w:val="0"/>
          <w:marBottom w:val="0"/>
          <w:divBdr>
            <w:top w:val="none" w:sz="0" w:space="0" w:color="auto"/>
            <w:left w:val="none" w:sz="0" w:space="0" w:color="auto"/>
            <w:bottom w:val="none" w:sz="0" w:space="0" w:color="auto"/>
            <w:right w:val="none" w:sz="0" w:space="0" w:color="auto"/>
          </w:divBdr>
        </w:div>
        <w:div w:id="462115276">
          <w:marLeft w:val="0"/>
          <w:marRight w:val="0"/>
          <w:marTop w:val="0"/>
          <w:marBottom w:val="0"/>
          <w:divBdr>
            <w:top w:val="none" w:sz="0" w:space="0" w:color="auto"/>
            <w:left w:val="none" w:sz="0" w:space="0" w:color="auto"/>
            <w:bottom w:val="none" w:sz="0" w:space="0" w:color="auto"/>
            <w:right w:val="none" w:sz="0" w:space="0" w:color="auto"/>
          </w:divBdr>
        </w:div>
        <w:div w:id="474875937">
          <w:marLeft w:val="0"/>
          <w:marRight w:val="0"/>
          <w:marTop w:val="0"/>
          <w:marBottom w:val="0"/>
          <w:divBdr>
            <w:top w:val="none" w:sz="0" w:space="0" w:color="auto"/>
            <w:left w:val="none" w:sz="0" w:space="0" w:color="auto"/>
            <w:bottom w:val="none" w:sz="0" w:space="0" w:color="auto"/>
            <w:right w:val="none" w:sz="0" w:space="0" w:color="auto"/>
          </w:divBdr>
        </w:div>
        <w:div w:id="621812526">
          <w:marLeft w:val="0"/>
          <w:marRight w:val="0"/>
          <w:marTop w:val="0"/>
          <w:marBottom w:val="0"/>
          <w:divBdr>
            <w:top w:val="none" w:sz="0" w:space="0" w:color="auto"/>
            <w:left w:val="none" w:sz="0" w:space="0" w:color="auto"/>
            <w:bottom w:val="none" w:sz="0" w:space="0" w:color="auto"/>
            <w:right w:val="none" w:sz="0" w:space="0" w:color="auto"/>
          </w:divBdr>
        </w:div>
        <w:div w:id="660276560">
          <w:marLeft w:val="0"/>
          <w:marRight w:val="0"/>
          <w:marTop w:val="0"/>
          <w:marBottom w:val="0"/>
          <w:divBdr>
            <w:top w:val="none" w:sz="0" w:space="0" w:color="auto"/>
            <w:left w:val="none" w:sz="0" w:space="0" w:color="auto"/>
            <w:bottom w:val="none" w:sz="0" w:space="0" w:color="auto"/>
            <w:right w:val="none" w:sz="0" w:space="0" w:color="auto"/>
          </w:divBdr>
        </w:div>
        <w:div w:id="787774292">
          <w:marLeft w:val="0"/>
          <w:marRight w:val="0"/>
          <w:marTop w:val="0"/>
          <w:marBottom w:val="0"/>
          <w:divBdr>
            <w:top w:val="none" w:sz="0" w:space="0" w:color="auto"/>
            <w:left w:val="none" w:sz="0" w:space="0" w:color="auto"/>
            <w:bottom w:val="none" w:sz="0" w:space="0" w:color="auto"/>
            <w:right w:val="none" w:sz="0" w:space="0" w:color="auto"/>
          </w:divBdr>
        </w:div>
        <w:div w:id="836768128">
          <w:marLeft w:val="0"/>
          <w:marRight w:val="0"/>
          <w:marTop w:val="0"/>
          <w:marBottom w:val="0"/>
          <w:divBdr>
            <w:top w:val="none" w:sz="0" w:space="0" w:color="auto"/>
            <w:left w:val="none" w:sz="0" w:space="0" w:color="auto"/>
            <w:bottom w:val="none" w:sz="0" w:space="0" w:color="auto"/>
            <w:right w:val="none" w:sz="0" w:space="0" w:color="auto"/>
          </w:divBdr>
        </w:div>
        <w:div w:id="901331174">
          <w:marLeft w:val="0"/>
          <w:marRight w:val="0"/>
          <w:marTop w:val="0"/>
          <w:marBottom w:val="0"/>
          <w:divBdr>
            <w:top w:val="none" w:sz="0" w:space="0" w:color="auto"/>
            <w:left w:val="none" w:sz="0" w:space="0" w:color="auto"/>
            <w:bottom w:val="none" w:sz="0" w:space="0" w:color="auto"/>
            <w:right w:val="none" w:sz="0" w:space="0" w:color="auto"/>
          </w:divBdr>
        </w:div>
        <w:div w:id="906644487">
          <w:marLeft w:val="0"/>
          <w:marRight w:val="0"/>
          <w:marTop w:val="0"/>
          <w:marBottom w:val="0"/>
          <w:divBdr>
            <w:top w:val="none" w:sz="0" w:space="0" w:color="auto"/>
            <w:left w:val="none" w:sz="0" w:space="0" w:color="auto"/>
            <w:bottom w:val="none" w:sz="0" w:space="0" w:color="auto"/>
            <w:right w:val="none" w:sz="0" w:space="0" w:color="auto"/>
          </w:divBdr>
        </w:div>
        <w:div w:id="939532914">
          <w:marLeft w:val="0"/>
          <w:marRight w:val="0"/>
          <w:marTop w:val="0"/>
          <w:marBottom w:val="0"/>
          <w:divBdr>
            <w:top w:val="none" w:sz="0" w:space="0" w:color="auto"/>
            <w:left w:val="none" w:sz="0" w:space="0" w:color="auto"/>
            <w:bottom w:val="none" w:sz="0" w:space="0" w:color="auto"/>
            <w:right w:val="none" w:sz="0" w:space="0" w:color="auto"/>
          </w:divBdr>
        </w:div>
        <w:div w:id="990527604">
          <w:marLeft w:val="0"/>
          <w:marRight w:val="0"/>
          <w:marTop w:val="0"/>
          <w:marBottom w:val="0"/>
          <w:divBdr>
            <w:top w:val="none" w:sz="0" w:space="0" w:color="auto"/>
            <w:left w:val="none" w:sz="0" w:space="0" w:color="auto"/>
            <w:bottom w:val="none" w:sz="0" w:space="0" w:color="auto"/>
            <w:right w:val="none" w:sz="0" w:space="0" w:color="auto"/>
          </w:divBdr>
        </w:div>
        <w:div w:id="1021855818">
          <w:marLeft w:val="0"/>
          <w:marRight w:val="0"/>
          <w:marTop w:val="0"/>
          <w:marBottom w:val="0"/>
          <w:divBdr>
            <w:top w:val="none" w:sz="0" w:space="0" w:color="auto"/>
            <w:left w:val="none" w:sz="0" w:space="0" w:color="auto"/>
            <w:bottom w:val="none" w:sz="0" w:space="0" w:color="auto"/>
            <w:right w:val="none" w:sz="0" w:space="0" w:color="auto"/>
          </w:divBdr>
        </w:div>
        <w:div w:id="1380591373">
          <w:marLeft w:val="0"/>
          <w:marRight w:val="0"/>
          <w:marTop w:val="0"/>
          <w:marBottom w:val="0"/>
          <w:divBdr>
            <w:top w:val="none" w:sz="0" w:space="0" w:color="auto"/>
            <w:left w:val="none" w:sz="0" w:space="0" w:color="auto"/>
            <w:bottom w:val="none" w:sz="0" w:space="0" w:color="auto"/>
            <w:right w:val="none" w:sz="0" w:space="0" w:color="auto"/>
          </w:divBdr>
        </w:div>
        <w:div w:id="1381050227">
          <w:marLeft w:val="0"/>
          <w:marRight w:val="0"/>
          <w:marTop w:val="0"/>
          <w:marBottom w:val="0"/>
          <w:divBdr>
            <w:top w:val="none" w:sz="0" w:space="0" w:color="auto"/>
            <w:left w:val="none" w:sz="0" w:space="0" w:color="auto"/>
            <w:bottom w:val="none" w:sz="0" w:space="0" w:color="auto"/>
            <w:right w:val="none" w:sz="0" w:space="0" w:color="auto"/>
          </w:divBdr>
        </w:div>
        <w:div w:id="1401056746">
          <w:marLeft w:val="0"/>
          <w:marRight w:val="0"/>
          <w:marTop w:val="0"/>
          <w:marBottom w:val="0"/>
          <w:divBdr>
            <w:top w:val="none" w:sz="0" w:space="0" w:color="auto"/>
            <w:left w:val="none" w:sz="0" w:space="0" w:color="auto"/>
            <w:bottom w:val="none" w:sz="0" w:space="0" w:color="auto"/>
            <w:right w:val="none" w:sz="0" w:space="0" w:color="auto"/>
          </w:divBdr>
        </w:div>
        <w:div w:id="1417358892">
          <w:marLeft w:val="0"/>
          <w:marRight w:val="0"/>
          <w:marTop w:val="0"/>
          <w:marBottom w:val="0"/>
          <w:divBdr>
            <w:top w:val="none" w:sz="0" w:space="0" w:color="auto"/>
            <w:left w:val="none" w:sz="0" w:space="0" w:color="auto"/>
            <w:bottom w:val="none" w:sz="0" w:space="0" w:color="auto"/>
            <w:right w:val="none" w:sz="0" w:space="0" w:color="auto"/>
          </w:divBdr>
        </w:div>
        <w:div w:id="1478453964">
          <w:marLeft w:val="0"/>
          <w:marRight w:val="0"/>
          <w:marTop w:val="0"/>
          <w:marBottom w:val="0"/>
          <w:divBdr>
            <w:top w:val="none" w:sz="0" w:space="0" w:color="auto"/>
            <w:left w:val="none" w:sz="0" w:space="0" w:color="auto"/>
            <w:bottom w:val="none" w:sz="0" w:space="0" w:color="auto"/>
            <w:right w:val="none" w:sz="0" w:space="0" w:color="auto"/>
          </w:divBdr>
        </w:div>
        <w:div w:id="1555239921">
          <w:marLeft w:val="0"/>
          <w:marRight w:val="0"/>
          <w:marTop w:val="0"/>
          <w:marBottom w:val="0"/>
          <w:divBdr>
            <w:top w:val="none" w:sz="0" w:space="0" w:color="auto"/>
            <w:left w:val="none" w:sz="0" w:space="0" w:color="auto"/>
            <w:bottom w:val="none" w:sz="0" w:space="0" w:color="auto"/>
            <w:right w:val="none" w:sz="0" w:space="0" w:color="auto"/>
          </w:divBdr>
        </w:div>
        <w:div w:id="1601716256">
          <w:marLeft w:val="0"/>
          <w:marRight w:val="0"/>
          <w:marTop w:val="0"/>
          <w:marBottom w:val="0"/>
          <w:divBdr>
            <w:top w:val="none" w:sz="0" w:space="0" w:color="auto"/>
            <w:left w:val="none" w:sz="0" w:space="0" w:color="auto"/>
            <w:bottom w:val="none" w:sz="0" w:space="0" w:color="auto"/>
            <w:right w:val="none" w:sz="0" w:space="0" w:color="auto"/>
          </w:divBdr>
        </w:div>
        <w:div w:id="1683967628">
          <w:marLeft w:val="0"/>
          <w:marRight w:val="0"/>
          <w:marTop w:val="0"/>
          <w:marBottom w:val="0"/>
          <w:divBdr>
            <w:top w:val="none" w:sz="0" w:space="0" w:color="auto"/>
            <w:left w:val="none" w:sz="0" w:space="0" w:color="auto"/>
            <w:bottom w:val="none" w:sz="0" w:space="0" w:color="auto"/>
            <w:right w:val="none" w:sz="0" w:space="0" w:color="auto"/>
          </w:divBdr>
        </w:div>
        <w:div w:id="1702198362">
          <w:marLeft w:val="0"/>
          <w:marRight w:val="0"/>
          <w:marTop w:val="0"/>
          <w:marBottom w:val="0"/>
          <w:divBdr>
            <w:top w:val="none" w:sz="0" w:space="0" w:color="auto"/>
            <w:left w:val="none" w:sz="0" w:space="0" w:color="auto"/>
            <w:bottom w:val="none" w:sz="0" w:space="0" w:color="auto"/>
            <w:right w:val="none" w:sz="0" w:space="0" w:color="auto"/>
          </w:divBdr>
        </w:div>
        <w:div w:id="1751654712">
          <w:marLeft w:val="0"/>
          <w:marRight w:val="0"/>
          <w:marTop w:val="0"/>
          <w:marBottom w:val="0"/>
          <w:divBdr>
            <w:top w:val="none" w:sz="0" w:space="0" w:color="auto"/>
            <w:left w:val="none" w:sz="0" w:space="0" w:color="auto"/>
            <w:bottom w:val="none" w:sz="0" w:space="0" w:color="auto"/>
            <w:right w:val="none" w:sz="0" w:space="0" w:color="auto"/>
          </w:divBdr>
        </w:div>
        <w:div w:id="1782920297">
          <w:marLeft w:val="0"/>
          <w:marRight w:val="0"/>
          <w:marTop w:val="0"/>
          <w:marBottom w:val="0"/>
          <w:divBdr>
            <w:top w:val="none" w:sz="0" w:space="0" w:color="auto"/>
            <w:left w:val="none" w:sz="0" w:space="0" w:color="auto"/>
            <w:bottom w:val="none" w:sz="0" w:space="0" w:color="auto"/>
            <w:right w:val="none" w:sz="0" w:space="0" w:color="auto"/>
          </w:divBdr>
        </w:div>
        <w:div w:id="1863126429">
          <w:marLeft w:val="0"/>
          <w:marRight w:val="0"/>
          <w:marTop w:val="0"/>
          <w:marBottom w:val="0"/>
          <w:divBdr>
            <w:top w:val="none" w:sz="0" w:space="0" w:color="auto"/>
            <w:left w:val="none" w:sz="0" w:space="0" w:color="auto"/>
            <w:bottom w:val="none" w:sz="0" w:space="0" w:color="auto"/>
            <w:right w:val="none" w:sz="0" w:space="0" w:color="auto"/>
          </w:divBdr>
        </w:div>
        <w:div w:id="1871067867">
          <w:marLeft w:val="0"/>
          <w:marRight w:val="0"/>
          <w:marTop w:val="0"/>
          <w:marBottom w:val="0"/>
          <w:divBdr>
            <w:top w:val="none" w:sz="0" w:space="0" w:color="auto"/>
            <w:left w:val="none" w:sz="0" w:space="0" w:color="auto"/>
            <w:bottom w:val="none" w:sz="0" w:space="0" w:color="auto"/>
            <w:right w:val="none" w:sz="0" w:space="0" w:color="auto"/>
          </w:divBdr>
        </w:div>
        <w:div w:id="1988123047">
          <w:marLeft w:val="0"/>
          <w:marRight w:val="0"/>
          <w:marTop w:val="0"/>
          <w:marBottom w:val="0"/>
          <w:divBdr>
            <w:top w:val="none" w:sz="0" w:space="0" w:color="auto"/>
            <w:left w:val="none" w:sz="0" w:space="0" w:color="auto"/>
            <w:bottom w:val="none" w:sz="0" w:space="0" w:color="auto"/>
            <w:right w:val="none" w:sz="0" w:space="0" w:color="auto"/>
          </w:divBdr>
        </w:div>
        <w:div w:id="1989631814">
          <w:marLeft w:val="0"/>
          <w:marRight w:val="0"/>
          <w:marTop w:val="0"/>
          <w:marBottom w:val="0"/>
          <w:divBdr>
            <w:top w:val="none" w:sz="0" w:space="0" w:color="auto"/>
            <w:left w:val="none" w:sz="0" w:space="0" w:color="auto"/>
            <w:bottom w:val="none" w:sz="0" w:space="0" w:color="auto"/>
            <w:right w:val="none" w:sz="0" w:space="0" w:color="auto"/>
          </w:divBdr>
        </w:div>
        <w:div w:id="2010055116">
          <w:marLeft w:val="0"/>
          <w:marRight w:val="0"/>
          <w:marTop w:val="0"/>
          <w:marBottom w:val="0"/>
          <w:divBdr>
            <w:top w:val="none" w:sz="0" w:space="0" w:color="auto"/>
            <w:left w:val="none" w:sz="0" w:space="0" w:color="auto"/>
            <w:bottom w:val="none" w:sz="0" w:space="0" w:color="auto"/>
            <w:right w:val="none" w:sz="0" w:space="0" w:color="auto"/>
          </w:divBdr>
        </w:div>
        <w:div w:id="201787509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2117098187">
          <w:marLeft w:val="0"/>
          <w:marRight w:val="0"/>
          <w:marTop w:val="0"/>
          <w:marBottom w:val="0"/>
          <w:divBdr>
            <w:top w:val="none" w:sz="0" w:space="0" w:color="auto"/>
            <w:left w:val="none" w:sz="0" w:space="0" w:color="auto"/>
            <w:bottom w:val="none" w:sz="0" w:space="0" w:color="auto"/>
            <w:right w:val="none" w:sz="0" w:space="0" w:color="auto"/>
          </w:divBdr>
        </w:div>
      </w:divsChild>
    </w:div>
    <w:div w:id="1313364131">
      <w:bodyDiv w:val="1"/>
      <w:marLeft w:val="0"/>
      <w:marRight w:val="0"/>
      <w:marTop w:val="0"/>
      <w:marBottom w:val="0"/>
      <w:divBdr>
        <w:top w:val="none" w:sz="0" w:space="0" w:color="auto"/>
        <w:left w:val="none" w:sz="0" w:space="0" w:color="auto"/>
        <w:bottom w:val="none" w:sz="0" w:space="0" w:color="auto"/>
        <w:right w:val="none" w:sz="0" w:space="0" w:color="auto"/>
      </w:divBdr>
    </w:div>
    <w:div w:id="1377241847">
      <w:bodyDiv w:val="1"/>
      <w:marLeft w:val="0"/>
      <w:marRight w:val="0"/>
      <w:marTop w:val="0"/>
      <w:marBottom w:val="0"/>
      <w:divBdr>
        <w:top w:val="none" w:sz="0" w:space="0" w:color="auto"/>
        <w:left w:val="none" w:sz="0" w:space="0" w:color="auto"/>
        <w:bottom w:val="none" w:sz="0" w:space="0" w:color="auto"/>
        <w:right w:val="none" w:sz="0" w:space="0" w:color="auto"/>
      </w:divBdr>
      <w:divsChild>
        <w:div w:id="2133937393">
          <w:marLeft w:val="0"/>
          <w:marRight w:val="0"/>
          <w:marTop w:val="0"/>
          <w:marBottom w:val="0"/>
          <w:divBdr>
            <w:top w:val="none" w:sz="0" w:space="0" w:color="auto"/>
            <w:left w:val="none" w:sz="0" w:space="0" w:color="auto"/>
            <w:bottom w:val="none" w:sz="0" w:space="0" w:color="auto"/>
            <w:right w:val="none" w:sz="0" w:space="0" w:color="auto"/>
          </w:divBdr>
        </w:div>
        <w:div w:id="1248492473">
          <w:marLeft w:val="0"/>
          <w:marRight w:val="0"/>
          <w:marTop w:val="0"/>
          <w:marBottom w:val="0"/>
          <w:divBdr>
            <w:top w:val="none" w:sz="0" w:space="0" w:color="auto"/>
            <w:left w:val="none" w:sz="0" w:space="0" w:color="auto"/>
            <w:bottom w:val="none" w:sz="0" w:space="0" w:color="auto"/>
            <w:right w:val="none" w:sz="0" w:space="0" w:color="auto"/>
          </w:divBdr>
        </w:div>
        <w:div w:id="210044850">
          <w:marLeft w:val="0"/>
          <w:marRight w:val="0"/>
          <w:marTop w:val="0"/>
          <w:marBottom w:val="0"/>
          <w:divBdr>
            <w:top w:val="none" w:sz="0" w:space="0" w:color="auto"/>
            <w:left w:val="none" w:sz="0" w:space="0" w:color="auto"/>
            <w:bottom w:val="none" w:sz="0" w:space="0" w:color="auto"/>
            <w:right w:val="none" w:sz="0" w:space="0" w:color="auto"/>
          </w:divBdr>
        </w:div>
      </w:divsChild>
    </w:div>
    <w:div w:id="1465850224">
      <w:bodyDiv w:val="1"/>
      <w:marLeft w:val="0"/>
      <w:marRight w:val="0"/>
      <w:marTop w:val="0"/>
      <w:marBottom w:val="0"/>
      <w:divBdr>
        <w:top w:val="none" w:sz="0" w:space="0" w:color="auto"/>
        <w:left w:val="none" w:sz="0" w:space="0" w:color="auto"/>
        <w:bottom w:val="none" w:sz="0" w:space="0" w:color="auto"/>
        <w:right w:val="none" w:sz="0" w:space="0" w:color="auto"/>
      </w:divBdr>
    </w:div>
    <w:div w:id="1837264586">
      <w:bodyDiv w:val="1"/>
      <w:marLeft w:val="0"/>
      <w:marRight w:val="0"/>
      <w:marTop w:val="0"/>
      <w:marBottom w:val="0"/>
      <w:divBdr>
        <w:top w:val="none" w:sz="0" w:space="0" w:color="auto"/>
        <w:left w:val="none" w:sz="0" w:space="0" w:color="auto"/>
        <w:bottom w:val="none" w:sz="0" w:space="0" w:color="auto"/>
        <w:right w:val="none" w:sz="0" w:space="0" w:color="auto"/>
      </w:divBdr>
    </w:div>
    <w:div w:id="1863131482">
      <w:bodyDiv w:val="1"/>
      <w:marLeft w:val="0"/>
      <w:marRight w:val="0"/>
      <w:marTop w:val="0"/>
      <w:marBottom w:val="0"/>
      <w:divBdr>
        <w:top w:val="none" w:sz="0" w:space="0" w:color="auto"/>
        <w:left w:val="none" w:sz="0" w:space="0" w:color="auto"/>
        <w:bottom w:val="none" w:sz="0" w:space="0" w:color="auto"/>
        <w:right w:val="none" w:sz="0" w:space="0" w:color="auto"/>
      </w:divBdr>
    </w:div>
    <w:div w:id="1954239229">
      <w:bodyDiv w:val="1"/>
      <w:marLeft w:val="0"/>
      <w:marRight w:val="0"/>
      <w:marTop w:val="0"/>
      <w:marBottom w:val="0"/>
      <w:divBdr>
        <w:top w:val="none" w:sz="0" w:space="0" w:color="auto"/>
        <w:left w:val="none" w:sz="0" w:space="0" w:color="auto"/>
        <w:bottom w:val="none" w:sz="0" w:space="0" w:color="auto"/>
        <w:right w:val="none" w:sz="0" w:space="0" w:color="auto"/>
      </w:divBdr>
      <w:divsChild>
        <w:div w:id="349721917">
          <w:marLeft w:val="0"/>
          <w:marRight w:val="0"/>
          <w:marTop w:val="0"/>
          <w:marBottom w:val="0"/>
          <w:divBdr>
            <w:top w:val="none" w:sz="0" w:space="0" w:color="auto"/>
            <w:left w:val="none" w:sz="0" w:space="0" w:color="auto"/>
            <w:bottom w:val="none" w:sz="0" w:space="0" w:color="auto"/>
            <w:right w:val="none" w:sz="0" w:space="0" w:color="auto"/>
          </w:divBdr>
        </w:div>
        <w:div w:id="352847755">
          <w:marLeft w:val="0"/>
          <w:marRight w:val="0"/>
          <w:marTop w:val="0"/>
          <w:marBottom w:val="0"/>
          <w:divBdr>
            <w:top w:val="none" w:sz="0" w:space="0" w:color="auto"/>
            <w:left w:val="none" w:sz="0" w:space="0" w:color="auto"/>
            <w:bottom w:val="none" w:sz="0" w:space="0" w:color="auto"/>
            <w:right w:val="none" w:sz="0" w:space="0" w:color="auto"/>
          </w:divBdr>
        </w:div>
        <w:div w:id="898977506">
          <w:marLeft w:val="0"/>
          <w:marRight w:val="0"/>
          <w:marTop w:val="0"/>
          <w:marBottom w:val="0"/>
          <w:divBdr>
            <w:top w:val="none" w:sz="0" w:space="0" w:color="auto"/>
            <w:left w:val="none" w:sz="0" w:space="0" w:color="auto"/>
            <w:bottom w:val="none" w:sz="0" w:space="0" w:color="auto"/>
            <w:right w:val="none" w:sz="0" w:space="0" w:color="auto"/>
          </w:divBdr>
        </w:div>
        <w:div w:id="899289801">
          <w:marLeft w:val="0"/>
          <w:marRight w:val="0"/>
          <w:marTop w:val="0"/>
          <w:marBottom w:val="0"/>
          <w:divBdr>
            <w:top w:val="none" w:sz="0" w:space="0" w:color="auto"/>
            <w:left w:val="none" w:sz="0" w:space="0" w:color="auto"/>
            <w:bottom w:val="none" w:sz="0" w:space="0" w:color="auto"/>
            <w:right w:val="none" w:sz="0" w:space="0" w:color="auto"/>
          </w:divBdr>
        </w:div>
        <w:div w:id="1214148613">
          <w:marLeft w:val="0"/>
          <w:marRight w:val="0"/>
          <w:marTop w:val="0"/>
          <w:marBottom w:val="0"/>
          <w:divBdr>
            <w:top w:val="none" w:sz="0" w:space="0" w:color="auto"/>
            <w:left w:val="none" w:sz="0" w:space="0" w:color="auto"/>
            <w:bottom w:val="none" w:sz="0" w:space="0" w:color="auto"/>
            <w:right w:val="none" w:sz="0" w:space="0" w:color="auto"/>
          </w:divBdr>
        </w:div>
      </w:divsChild>
    </w:div>
    <w:div w:id="2014412332">
      <w:bodyDiv w:val="1"/>
      <w:marLeft w:val="0"/>
      <w:marRight w:val="0"/>
      <w:marTop w:val="0"/>
      <w:marBottom w:val="0"/>
      <w:divBdr>
        <w:top w:val="none" w:sz="0" w:space="0" w:color="auto"/>
        <w:left w:val="none" w:sz="0" w:space="0" w:color="auto"/>
        <w:bottom w:val="none" w:sz="0" w:space="0" w:color="auto"/>
        <w:right w:val="none" w:sz="0" w:space="0" w:color="auto"/>
      </w:divBdr>
    </w:div>
    <w:div w:id="2053574580">
      <w:bodyDiv w:val="1"/>
      <w:marLeft w:val="0"/>
      <w:marRight w:val="0"/>
      <w:marTop w:val="0"/>
      <w:marBottom w:val="0"/>
      <w:divBdr>
        <w:top w:val="none" w:sz="0" w:space="0" w:color="auto"/>
        <w:left w:val="none" w:sz="0" w:space="0" w:color="auto"/>
        <w:bottom w:val="none" w:sz="0" w:space="0" w:color="auto"/>
        <w:right w:val="none" w:sz="0" w:space="0" w:color="auto"/>
      </w:divBdr>
    </w:div>
    <w:div w:id="209416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cience-pm.com/what-is-agile-data-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User_story" TargetMode="External"/><Relationship Id="rId4" Type="http://schemas.openxmlformats.org/officeDocument/2006/relationships/settings" Target="settings.xml"/><Relationship Id="rId9" Type="http://schemas.openxmlformats.org/officeDocument/2006/relationships/hyperlink" Target="http://www.datascience-pm.com/crisp-dm-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26A0-5861-41D6-8C12-16325A141C27}">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ITEC800 Software Development Project</vt:lpstr>
    </vt:vector>
  </TitlesOfParts>
  <Company>ICS</Company>
  <LinksUpToDate>false</LinksUpToDate>
  <CharactersWithSpaces>80814</CharactersWithSpaces>
  <SharedDoc>false</SharedDoc>
  <HLinks>
    <vt:vector size="246" baseType="variant">
      <vt:variant>
        <vt:i4>5636136</vt:i4>
      </vt:variant>
      <vt:variant>
        <vt:i4>312</vt:i4>
      </vt:variant>
      <vt:variant>
        <vt:i4>0</vt:i4>
      </vt:variant>
      <vt:variant>
        <vt:i4>5</vt:i4>
      </vt:variant>
      <vt:variant>
        <vt:lpwstr>http://en.wikipedia.org/wiki/User_story</vt:lpwstr>
      </vt:variant>
      <vt:variant>
        <vt:lpwstr/>
      </vt:variant>
      <vt:variant>
        <vt:i4>4653127</vt:i4>
      </vt:variant>
      <vt:variant>
        <vt:i4>309</vt:i4>
      </vt:variant>
      <vt:variant>
        <vt:i4>0</vt:i4>
      </vt:variant>
      <vt:variant>
        <vt:i4>5</vt:i4>
      </vt:variant>
      <vt:variant>
        <vt:lpwstr>https://www.researchgate.net/figure/Penetration-testing-architecture_fig4_254036014</vt:lpwstr>
      </vt:variant>
      <vt:variant>
        <vt:lpwstr/>
      </vt:variant>
      <vt:variant>
        <vt:i4>3801187</vt:i4>
      </vt:variant>
      <vt:variant>
        <vt:i4>306</vt:i4>
      </vt:variant>
      <vt:variant>
        <vt:i4>0</vt:i4>
      </vt:variant>
      <vt:variant>
        <vt:i4>5</vt:i4>
      </vt:variant>
      <vt:variant>
        <vt:lpwstr>https://docs.microsoft.com/en-us/azure/machine-learning/team-data-science-process/lifecycle</vt:lpwstr>
      </vt:variant>
      <vt:variant>
        <vt:lpwstr/>
      </vt:variant>
      <vt:variant>
        <vt:i4>4653128</vt:i4>
      </vt:variant>
      <vt:variant>
        <vt:i4>303</vt:i4>
      </vt:variant>
      <vt:variant>
        <vt:i4>0</vt:i4>
      </vt:variant>
      <vt:variant>
        <vt:i4>5</vt:i4>
      </vt:variant>
      <vt:variant>
        <vt:lpwstr>http://www.datascience-pm.com/crisp-dm-2/</vt:lpwstr>
      </vt:variant>
      <vt:variant>
        <vt:lpwstr/>
      </vt:variant>
      <vt:variant>
        <vt:i4>5439609</vt:i4>
      </vt:variant>
      <vt:variant>
        <vt:i4>300</vt:i4>
      </vt:variant>
      <vt:variant>
        <vt:i4>0</vt:i4>
      </vt:variant>
      <vt:variant>
        <vt:i4>5</vt:i4>
      </vt:variant>
      <vt:variant>
        <vt:lpwstr>https://staff.mq.edu.au/intranet/science-and-engineering/services-and-resources/it-support-services/miscellaneous/microsoft-imagine/_nocache</vt:lpwstr>
      </vt:variant>
      <vt:variant>
        <vt:lpwstr/>
      </vt:variant>
      <vt:variant>
        <vt:i4>7929970</vt:i4>
      </vt:variant>
      <vt:variant>
        <vt:i4>297</vt:i4>
      </vt:variant>
      <vt:variant>
        <vt:i4>0</vt:i4>
      </vt:variant>
      <vt:variant>
        <vt:i4>5</vt:i4>
      </vt:variant>
      <vt:variant>
        <vt:lpwstr>http://www.essentialoutcomes.com.au/attachments/File/Feasibility_Study_Template.doc</vt:lpwstr>
      </vt:variant>
      <vt:variant>
        <vt:lpwstr/>
      </vt:variant>
      <vt:variant>
        <vt:i4>1638461</vt:i4>
      </vt:variant>
      <vt:variant>
        <vt:i4>206</vt:i4>
      </vt:variant>
      <vt:variant>
        <vt:i4>0</vt:i4>
      </vt:variant>
      <vt:variant>
        <vt:i4>5</vt:i4>
      </vt:variant>
      <vt:variant>
        <vt:lpwstr/>
      </vt:variant>
      <vt:variant>
        <vt:lpwstr>_Toc41389730</vt:lpwstr>
      </vt:variant>
      <vt:variant>
        <vt:i4>1048636</vt:i4>
      </vt:variant>
      <vt:variant>
        <vt:i4>200</vt:i4>
      </vt:variant>
      <vt:variant>
        <vt:i4>0</vt:i4>
      </vt:variant>
      <vt:variant>
        <vt:i4>5</vt:i4>
      </vt:variant>
      <vt:variant>
        <vt:lpwstr/>
      </vt:variant>
      <vt:variant>
        <vt:lpwstr>_Toc41389729</vt:lpwstr>
      </vt:variant>
      <vt:variant>
        <vt:i4>1114172</vt:i4>
      </vt:variant>
      <vt:variant>
        <vt:i4>194</vt:i4>
      </vt:variant>
      <vt:variant>
        <vt:i4>0</vt:i4>
      </vt:variant>
      <vt:variant>
        <vt:i4>5</vt:i4>
      </vt:variant>
      <vt:variant>
        <vt:lpwstr/>
      </vt:variant>
      <vt:variant>
        <vt:lpwstr>_Toc41389728</vt:lpwstr>
      </vt:variant>
      <vt:variant>
        <vt:i4>1966140</vt:i4>
      </vt:variant>
      <vt:variant>
        <vt:i4>188</vt:i4>
      </vt:variant>
      <vt:variant>
        <vt:i4>0</vt:i4>
      </vt:variant>
      <vt:variant>
        <vt:i4>5</vt:i4>
      </vt:variant>
      <vt:variant>
        <vt:lpwstr/>
      </vt:variant>
      <vt:variant>
        <vt:lpwstr>_Toc41389727</vt:lpwstr>
      </vt:variant>
      <vt:variant>
        <vt:i4>2031676</vt:i4>
      </vt:variant>
      <vt:variant>
        <vt:i4>182</vt:i4>
      </vt:variant>
      <vt:variant>
        <vt:i4>0</vt:i4>
      </vt:variant>
      <vt:variant>
        <vt:i4>5</vt:i4>
      </vt:variant>
      <vt:variant>
        <vt:lpwstr/>
      </vt:variant>
      <vt:variant>
        <vt:lpwstr>_Toc41389726</vt:lpwstr>
      </vt:variant>
      <vt:variant>
        <vt:i4>1835068</vt:i4>
      </vt:variant>
      <vt:variant>
        <vt:i4>176</vt:i4>
      </vt:variant>
      <vt:variant>
        <vt:i4>0</vt:i4>
      </vt:variant>
      <vt:variant>
        <vt:i4>5</vt:i4>
      </vt:variant>
      <vt:variant>
        <vt:lpwstr/>
      </vt:variant>
      <vt:variant>
        <vt:lpwstr>_Toc41389725</vt:lpwstr>
      </vt:variant>
      <vt:variant>
        <vt:i4>1900604</vt:i4>
      </vt:variant>
      <vt:variant>
        <vt:i4>170</vt:i4>
      </vt:variant>
      <vt:variant>
        <vt:i4>0</vt:i4>
      </vt:variant>
      <vt:variant>
        <vt:i4>5</vt:i4>
      </vt:variant>
      <vt:variant>
        <vt:lpwstr/>
      </vt:variant>
      <vt:variant>
        <vt:lpwstr>_Toc41389724</vt:lpwstr>
      </vt:variant>
      <vt:variant>
        <vt:i4>1703996</vt:i4>
      </vt:variant>
      <vt:variant>
        <vt:i4>164</vt:i4>
      </vt:variant>
      <vt:variant>
        <vt:i4>0</vt:i4>
      </vt:variant>
      <vt:variant>
        <vt:i4>5</vt:i4>
      </vt:variant>
      <vt:variant>
        <vt:lpwstr/>
      </vt:variant>
      <vt:variant>
        <vt:lpwstr>_Toc41389723</vt:lpwstr>
      </vt:variant>
      <vt:variant>
        <vt:i4>1769532</vt:i4>
      </vt:variant>
      <vt:variant>
        <vt:i4>158</vt:i4>
      </vt:variant>
      <vt:variant>
        <vt:i4>0</vt:i4>
      </vt:variant>
      <vt:variant>
        <vt:i4>5</vt:i4>
      </vt:variant>
      <vt:variant>
        <vt:lpwstr/>
      </vt:variant>
      <vt:variant>
        <vt:lpwstr>_Toc41389722</vt:lpwstr>
      </vt:variant>
      <vt:variant>
        <vt:i4>1572924</vt:i4>
      </vt:variant>
      <vt:variant>
        <vt:i4>152</vt:i4>
      </vt:variant>
      <vt:variant>
        <vt:i4>0</vt:i4>
      </vt:variant>
      <vt:variant>
        <vt:i4>5</vt:i4>
      </vt:variant>
      <vt:variant>
        <vt:lpwstr/>
      </vt:variant>
      <vt:variant>
        <vt:lpwstr>_Toc41389721</vt:lpwstr>
      </vt:variant>
      <vt:variant>
        <vt:i4>1638460</vt:i4>
      </vt:variant>
      <vt:variant>
        <vt:i4>146</vt:i4>
      </vt:variant>
      <vt:variant>
        <vt:i4>0</vt:i4>
      </vt:variant>
      <vt:variant>
        <vt:i4>5</vt:i4>
      </vt:variant>
      <vt:variant>
        <vt:lpwstr/>
      </vt:variant>
      <vt:variant>
        <vt:lpwstr>_Toc41389720</vt:lpwstr>
      </vt:variant>
      <vt:variant>
        <vt:i4>1048639</vt:i4>
      </vt:variant>
      <vt:variant>
        <vt:i4>140</vt:i4>
      </vt:variant>
      <vt:variant>
        <vt:i4>0</vt:i4>
      </vt:variant>
      <vt:variant>
        <vt:i4>5</vt:i4>
      </vt:variant>
      <vt:variant>
        <vt:lpwstr/>
      </vt:variant>
      <vt:variant>
        <vt:lpwstr>_Toc41389719</vt:lpwstr>
      </vt:variant>
      <vt:variant>
        <vt:i4>1114175</vt:i4>
      </vt:variant>
      <vt:variant>
        <vt:i4>134</vt:i4>
      </vt:variant>
      <vt:variant>
        <vt:i4>0</vt:i4>
      </vt:variant>
      <vt:variant>
        <vt:i4>5</vt:i4>
      </vt:variant>
      <vt:variant>
        <vt:lpwstr/>
      </vt:variant>
      <vt:variant>
        <vt:lpwstr>_Toc41389718</vt:lpwstr>
      </vt:variant>
      <vt:variant>
        <vt:i4>1966143</vt:i4>
      </vt:variant>
      <vt:variant>
        <vt:i4>128</vt:i4>
      </vt:variant>
      <vt:variant>
        <vt:i4>0</vt:i4>
      </vt:variant>
      <vt:variant>
        <vt:i4>5</vt:i4>
      </vt:variant>
      <vt:variant>
        <vt:lpwstr/>
      </vt:variant>
      <vt:variant>
        <vt:lpwstr>_Toc41389717</vt:lpwstr>
      </vt:variant>
      <vt:variant>
        <vt:i4>2031679</vt:i4>
      </vt:variant>
      <vt:variant>
        <vt:i4>122</vt:i4>
      </vt:variant>
      <vt:variant>
        <vt:i4>0</vt:i4>
      </vt:variant>
      <vt:variant>
        <vt:i4>5</vt:i4>
      </vt:variant>
      <vt:variant>
        <vt:lpwstr/>
      </vt:variant>
      <vt:variant>
        <vt:lpwstr>_Toc41389716</vt:lpwstr>
      </vt:variant>
      <vt:variant>
        <vt:i4>1835071</vt:i4>
      </vt:variant>
      <vt:variant>
        <vt:i4>116</vt:i4>
      </vt:variant>
      <vt:variant>
        <vt:i4>0</vt:i4>
      </vt:variant>
      <vt:variant>
        <vt:i4>5</vt:i4>
      </vt:variant>
      <vt:variant>
        <vt:lpwstr/>
      </vt:variant>
      <vt:variant>
        <vt:lpwstr>_Toc41389715</vt:lpwstr>
      </vt:variant>
      <vt:variant>
        <vt:i4>1900607</vt:i4>
      </vt:variant>
      <vt:variant>
        <vt:i4>110</vt:i4>
      </vt:variant>
      <vt:variant>
        <vt:i4>0</vt:i4>
      </vt:variant>
      <vt:variant>
        <vt:i4>5</vt:i4>
      </vt:variant>
      <vt:variant>
        <vt:lpwstr/>
      </vt:variant>
      <vt:variant>
        <vt:lpwstr>_Toc41389714</vt:lpwstr>
      </vt:variant>
      <vt:variant>
        <vt:i4>1703999</vt:i4>
      </vt:variant>
      <vt:variant>
        <vt:i4>104</vt:i4>
      </vt:variant>
      <vt:variant>
        <vt:i4>0</vt:i4>
      </vt:variant>
      <vt:variant>
        <vt:i4>5</vt:i4>
      </vt:variant>
      <vt:variant>
        <vt:lpwstr/>
      </vt:variant>
      <vt:variant>
        <vt:lpwstr>_Toc41389713</vt:lpwstr>
      </vt:variant>
      <vt:variant>
        <vt:i4>1769535</vt:i4>
      </vt:variant>
      <vt:variant>
        <vt:i4>98</vt:i4>
      </vt:variant>
      <vt:variant>
        <vt:i4>0</vt:i4>
      </vt:variant>
      <vt:variant>
        <vt:i4>5</vt:i4>
      </vt:variant>
      <vt:variant>
        <vt:lpwstr/>
      </vt:variant>
      <vt:variant>
        <vt:lpwstr>_Toc41389712</vt:lpwstr>
      </vt:variant>
      <vt:variant>
        <vt:i4>1572927</vt:i4>
      </vt:variant>
      <vt:variant>
        <vt:i4>92</vt:i4>
      </vt:variant>
      <vt:variant>
        <vt:i4>0</vt:i4>
      </vt:variant>
      <vt:variant>
        <vt:i4>5</vt:i4>
      </vt:variant>
      <vt:variant>
        <vt:lpwstr/>
      </vt:variant>
      <vt:variant>
        <vt:lpwstr>_Toc41389711</vt:lpwstr>
      </vt:variant>
      <vt:variant>
        <vt:i4>1638463</vt:i4>
      </vt:variant>
      <vt:variant>
        <vt:i4>86</vt:i4>
      </vt:variant>
      <vt:variant>
        <vt:i4>0</vt:i4>
      </vt:variant>
      <vt:variant>
        <vt:i4>5</vt:i4>
      </vt:variant>
      <vt:variant>
        <vt:lpwstr/>
      </vt:variant>
      <vt:variant>
        <vt:lpwstr>_Toc41389710</vt:lpwstr>
      </vt:variant>
      <vt:variant>
        <vt:i4>1048638</vt:i4>
      </vt:variant>
      <vt:variant>
        <vt:i4>80</vt:i4>
      </vt:variant>
      <vt:variant>
        <vt:i4>0</vt:i4>
      </vt:variant>
      <vt:variant>
        <vt:i4>5</vt:i4>
      </vt:variant>
      <vt:variant>
        <vt:lpwstr/>
      </vt:variant>
      <vt:variant>
        <vt:lpwstr>_Toc41389709</vt:lpwstr>
      </vt:variant>
      <vt:variant>
        <vt:i4>1114174</vt:i4>
      </vt:variant>
      <vt:variant>
        <vt:i4>74</vt:i4>
      </vt:variant>
      <vt:variant>
        <vt:i4>0</vt:i4>
      </vt:variant>
      <vt:variant>
        <vt:i4>5</vt:i4>
      </vt:variant>
      <vt:variant>
        <vt:lpwstr/>
      </vt:variant>
      <vt:variant>
        <vt:lpwstr>_Toc41389708</vt:lpwstr>
      </vt:variant>
      <vt:variant>
        <vt:i4>1966142</vt:i4>
      </vt:variant>
      <vt:variant>
        <vt:i4>68</vt:i4>
      </vt:variant>
      <vt:variant>
        <vt:i4>0</vt:i4>
      </vt:variant>
      <vt:variant>
        <vt:i4>5</vt:i4>
      </vt:variant>
      <vt:variant>
        <vt:lpwstr/>
      </vt:variant>
      <vt:variant>
        <vt:lpwstr>_Toc41389707</vt:lpwstr>
      </vt:variant>
      <vt:variant>
        <vt:i4>2031678</vt:i4>
      </vt:variant>
      <vt:variant>
        <vt:i4>62</vt:i4>
      </vt:variant>
      <vt:variant>
        <vt:i4>0</vt:i4>
      </vt:variant>
      <vt:variant>
        <vt:i4>5</vt:i4>
      </vt:variant>
      <vt:variant>
        <vt:lpwstr/>
      </vt:variant>
      <vt:variant>
        <vt:lpwstr>_Toc41389706</vt:lpwstr>
      </vt:variant>
      <vt:variant>
        <vt:i4>1835070</vt:i4>
      </vt:variant>
      <vt:variant>
        <vt:i4>56</vt:i4>
      </vt:variant>
      <vt:variant>
        <vt:i4>0</vt:i4>
      </vt:variant>
      <vt:variant>
        <vt:i4>5</vt:i4>
      </vt:variant>
      <vt:variant>
        <vt:lpwstr/>
      </vt:variant>
      <vt:variant>
        <vt:lpwstr>_Toc41389705</vt:lpwstr>
      </vt:variant>
      <vt:variant>
        <vt:i4>1900606</vt:i4>
      </vt:variant>
      <vt:variant>
        <vt:i4>50</vt:i4>
      </vt:variant>
      <vt:variant>
        <vt:i4>0</vt:i4>
      </vt:variant>
      <vt:variant>
        <vt:i4>5</vt:i4>
      </vt:variant>
      <vt:variant>
        <vt:lpwstr/>
      </vt:variant>
      <vt:variant>
        <vt:lpwstr>_Toc41389704</vt:lpwstr>
      </vt:variant>
      <vt:variant>
        <vt:i4>1703998</vt:i4>
      </vt:variant>
      <vt:variant>
        <vt:i4>44</vt:i4>
      </vt:variant>
      <vt:variant>
        <vt:i4>0</vt:i4>
      </vt:variant>
      <vt:variant>
        <vt:i4>5</vt:i4>
      </vt:variant>
      <vt:variant>
        <vt:lpwstr/>
      </vt:variant>
      <vt:variant>
        <vt:lpwstr>_Toc41389703</vt:lpwstr>
      </vt:variant>
      <vt:variant>
        <vt:i4>1769534</vt:i4>
      </vt:variant>
      <vt:variant>
        <vt:i4>38</vt:i4>
      </vt:variant>
      <vt:variant>
        <vt:i4>0</vt:i4>
      </vt:variant>
      <vt:variant>
        <vt:i4>5</vt:i4>
      </vt:variant>
      <vt:variant>
        <vt:lpwstr/>
      </vt:variant>
      <vt:variant>
        <vt:lpwstr>_Toc41389702</vt:lpwstr>
      </vt:variant>
      <vt:variant>
        <vt:i4>1572926</vt:i4>
      </vt:variant>
      <vt:variant>
        <vt:i4>32</vt:i4>
      </vt:variant>
      <vt:variant>
        <vt:i4>0</vt:i4>
      </vt:variant>
      <vt:variant>
        <vt:i4>5</vt:i4>
      </vt:variant>
      <vt:variant>
        <vt:lpwstr/>
      </vt:variant>
      <vt:variant>
        <vt:lpwstr>_Toc41389701</vt:lpwstr>
      </vt:variant>
      <vt:variant>
        <vt:i4>1638462</vt:i4>
      </vt:variant>
      <vt:variant>
        <vt:i4>26</vt:i4>
      </vt:variant>
      <vt:variant>
        <vt:i4>0</vt:i4>
      </vt:variant>
      <vt:variant>
        <vt:i4>5</vt:i4>
      </vt:variant>
      <vt:variant>
        <vt:lpwstr/>
      </vt:variant>
      <vt:variant>
        <vt:lpwstr>_Toc41389700</vt:lpwstr>
      </vt:variant>
      <vt:variant>
        <vt:i4>1114167</vt:i4>
      </vt:variant>
      <vt:variant>
        <vt:i4>20</vt:i4>
      </vt:variant>
      <vt:variant>
        <vt:i4>0</vt:i4>
      </vt:variant>
      <vt:variant>
        <vt:i4>5</vt:i4>
      </vt:variant>
      <vt:variant>
        <vt:lpwstr/>
      </vt:variant>
      <vt:variant>
        <vt:lpwstr>_Toc41389699</vt:lpwstr>
      </vt:variant>
      <vt:variant>
        <vt:i4>1048631</vt:i4>
      </vt:variant>
      <vt:variant>
        <vt:i4>14</vt:i4>
      </vt:variant>
      <vt:variant>
        <vt:i4>0</vt:i4>
      </vt:variant>
      <vt:variant>
        <vt:i4>5</vt:i4>
      </vt:variant>
      <vt:variant>
        <vt:lpwstr/>
      </vt:variant>
      <vt:variant>
        <vt:lpwstr>_Toc41389698</vt:lpwstr>
      </vt:variant>
      <vt:variant>
        <vt:i4>2031671</vt:i4>
      </vt:variant>
      <vt:variant>
        <vt:i4>8</vt:i4>
      </vt:variant>
      <vt:variant>
        <vt:i4>0</vt:i4>
      </vt:variant>
      <vt:variant>
        <vt:i4>5</vt:i4>
      </vt:variant>
      <vt:variant>
        <vt:lpwstr/>
      </vt:variant>
      <vt:variant>
        <vt:lpwstr>_Toc41389697</vt:lpwstr>
      </vt:variant>
      <vt:variant>
        <vt:i4>1966135</vt:i4>
      </vt:variant>
      <vt:variant>
        <vt:i4>2</vt:i4>
      </vt:variant>
      <vt:variant>
        <vt:i4>0</vt:i4>
      </vt:variant>
      <vt:variant>
        <vt:i4>5</vt:i4>
      </vt:variant>
      <vt:variant>
        <vt:lpwstr/>
      </vt:variant>
      <vt:variant>
        <vt:lpwstr>_Toc4138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800 Software Development Project</dc:title>
  <dc:subject/>
  <dc:creator>fmoisiad</dc:creator>
  <cp:keywords/>
  <dc:description/>
  <cp:lastModifiedBy>Nawroj Imteaj Lubdhak</cp:lastModifiedBy>
  <cp:revision>4</cp:revision>
  <cp:lastPrinted>2020-08-14T05:32:00Z</cp:lastPrinted>
  <dcterms:created xsi:type="dcterms:W3CDTF">2025-03-09T08:24:00Z</dcterms:created>
  <dcterms:modified xsi:type="dcterms:W3CDTF">2025-03-31T10:23:00Z</dcterms:modified>
</cp:coreProperties>
</file>